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466D8" w14:textId="6EF3F483" w:rsidR="00037E13" w:rsidRDefault="00356571" w:rsidP="00356571">
      <w:pPr>
        <w:ind w:left="-567"/>
        <w:jc w:val="center"/>
        <w:rPr>
          <w:sz w:val="22"/>
          <w:szCs w:val="28"/>
        </w:rPr>
      </w:pPr>
      <w:r w:rsidRPr="00356571">
        <w:rPr>
          <w:noProof/>
        </w:rPr>
        <w:drawing>
          <wp:inline distT="0" distB="0" distL="0" distR="0" wp14:anchorId="1C760BCB" wp14:editId="3ECBF953">
            <wp:extent cx="6749221" cy="9531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242" cy="9534559"/>
                    </a:xfrm>
                    <a:prstGeom prst="rect">
                      <a:avLst/>
                    </a:prstGeom>
                    <a:noFill/>
                    <a:ln>
                      <a:noFill/>
                    </a:ln>
                  </pic:spPr>
                </pic:pic>
              </a:graphicData>
            </a:graphic>
          </wp:inline>
        </w:drawing>
      </w:r>
    </w:p>
    <w:p w14:paraId="2B86F315" w14:textId="77777777" w:rsidR="006255F2" w:rsidRPr="008D1DC9" w:rsidRDefault="006255F2" w:rsidP="00DB23BD">
      <w:pPr>
        <w:ind w:firstLine="567"/>
        <w:jc w:val="center"/>
        <w:rPr>
          <w:b/>
          <w:sz w:val="28"/>
          <w:szCs w:val="28"/>
        </w:rPr>
      </w:pPr>
      <w:r w:rsidRPr="008D1DC9">
        <w:rPr>
          <w:b/>
          <w:sz w:val="28"/>
          <w:szCs w:val="28"/>
        </w:rPr>
        <w:lastRenderedPageBreak/>
        <w:t>Содержание</w:t>
      </w:r>
    </w:p>
    <w:p w14:paraId="732828A5" w14:textId="77777777" w:rsidR="006255F2" w:rsidRPr="008D1DC9" w:rsidRDefault="006255F2" w:rsidP="00DB23BD">
      <w:pPr>
        <w:ind w:firstLine="567"/>
        <w:jc w:val="center"/>
        <w:rPr>
          <w:b/>
        </w:rPr>
      </w:pPr>
    </w:p>
    <w:p w14:paraId="66AC2EBC" w14:textId="53EDC0B8" w:rsidR="006255F2" w:rsidRPr="008D1DC9" w:rsidRDefault="006255F2" w:rsidP="007B1B7C">
      <w:pPr>
        <w:pStyle w:val="ad"/>
        <w:numPr>
          <w:ilvl w:val="0"/>
          <w:numId w:val="11"/>
        </w:numPr>
        <w:ind w:left="0" w:firstLine="567"/>
        <w:jc w:val="both"/>
      </w:pPr>
      <w:r w:rsidRPr="008D1DC9">
        <w:rPr>
          <w:b/>
        </w:rPr>
        <w:t xml:space="preserve">Основные термины, используемые в Документации запроса </w:t>
      </w:r>
      <w:r w:rsidR="001E57D7" w:rsidRPr="008D1DC9">
        <w:rPr>
          <w:b/>
        </w:rPr>
        <w:t>предложений</w:t>
      </w:r>
      <w:r w:rsidRPr="008D1DC9">
        <w:rPr>
          <w:b/>
        </w:rPr>
        <w:t>.</w:t>
      </w:r>
    </w:p>
    <w:p w14:paraId="7689D89B" w14:textId="62289DA2" w:rsidR="006255F2" w:rsidRPr="008D1DC9" w:rsidRDefault="006255F2" w:rsidP="007B1B7C">
      <w:pPr>
        <w:pStyle w:val="ad"/>
        <w:numPr>
          <w:ilvl w:val="0"/>
          <w:numId w:val="11"/>
        </w:numPr>
        <w:ind w:left="0" w:firstLine="567"/>
        <w:jc w:val="both"/>
      </w:pPr>
      <w:r w:rsidRPr="008D1DC9">
        <w:rPr>
          <w:b/>
        </w:rPr>
        <w:t xml:space="preserve">Общие сведения о запросе </w:t>
      </w:r>
      <w:r w:rsidR="001E57D7" w:rsidRPr="008D1DC9">
        <w:rPr>
          <w:b/>
        </w:rPr>
        <w:t>предложений</w:t>
      </w:r>
      <w:r w:rsidR="00CF65FF">
        <w:rPr>
          <w:b/>
        </w:rPr>
        <w:t>.</w:t>
      </w:r>
    </w:p>
    <w:p w14:paraId="2147AB3F" w14:textId="4B342F3C" w:rsidR="006255F2" w:rsidRPr="008D1DC9" w:rsidRDefault="006255F2" w:rsidP="007B1B7C">
      <w:pPr>
        <w:pStyle w:val="ad"/>
        <w:numPr>
          <w:ilvl w:val="1"/>
          <w:numId w:val="11"/>
        </w:numPr>
        <w:ind w:left="0" w:firstLine="567"/>
        <w:jc w:val="both"/>
      </w:pPr>
      <w:r w:rsidRPr="008D1DC9">
        <w:t xml:space="preserve">    Наименование, способ и предмет запроса </w:t>
      </w:r>
      <w:r w:rsidR="001E57D7" w:rsidRPr="008D1DC9">
        <w:t>предложений</w:t>
      </w:r>
      <w:r w:rsidR="00CF65FF">
        <w:t>.</w:t>
      </w:r>
    </w:p>
    <w:p w14:paraId="558149F5" w14:textId="2C04F367" w:rsidR="006255F2" w:rsidRPr="008D1DC9" w:rsidRDefault="006255F2" w:rsidP="007B1B7C">
      <w:pPr>
        <w:pStyle w:val="ad"/>
        <w:numPr>
          <w:ilvl w:val="1"/>
          <w:numId w:val="11"/>
        </w:numPr>
        <w:ind w:left="0" w:firstLine="567"/>
        <w:jc w:val="both"/>
      </w:pPr>
      <w:r w:rsidRPr="008D1DC9">
        <w:t xml:space="preserve">    Отказ от проведения запроса </w:t>
      </w:r>
      <w:r w:rsidR="001E57D7" w:rsidRPr="008D1DC9">
        <w:t>предложений</w:t>
      </w:r>
      <w:r w:rsidR="00CF65FF">
        <w:t>.</w:t>
      </w:r>
    </w:p>
    <w:p w14:paraId="5BFF0D13" w14:textId="54FA91C1" w:rsidR="006255F2" w:rsidRPr="008D1DC9" w:rsidRDefault="006255F2" w:rsidP="007B1B7C">
      <w:pPr>
        <w:pStyle w:val="ad"/>
        <w:numPr>
          <w:ilvl w:val="1"/>
          <w:numId w:val="11"/>
        </w:numPr>
        <w:ind w:left="0" w:firstLine="567"/>
        <w:jc w:val="both"/>
      </w:pPr>
      <w:r w:rsidRPr="008D1DC9">
        <w:t xml:space="preserve">    Затраты на участие в запросе </w:t>
      </w:r>
      <w:r w:rsidR="001E57D7" w:rsidRPr="008D1DC9">
        <w:t>предложений</w:t>
      </w:r>
      <w:r w:rsidR="00CF65FF">
        <w:t>.</w:t>
      </w:r>
    </w:p>
    <w:p w14:paraId="62A58045" w14:textId="2BB68310" w:rsidR="006255F2" w:rsidRPr="008D1DC9" w:rsidRDefault="006255F2" w:rsidP="007B1B7C">
      <w:pPr>
        <w:pStyle w:val="ad"/>
        <w:numPr>
          <w:ilvl w:val="0"/>
          <w:numId w:val="11"/>
        </w:numPr>
        <w:ind w:left="0" w:firstLine="567"/>
        <w:jc w:val="both"/>
      </w:pPr>
      <w:r w:rsidRPr="008D1DC9">
        <w:rPr>
          <w:b/>
        </w:rPr>
        <w:t>Требования к претендентам</w:t>
      </w:r>
      <w:r w:rsidR="00CF65FF">
        <w:rPr>
          <w:b/>
        </w:rPr>
        <w:t>.</w:t>
      </w:r>
    </w:p>
    <w:p w14:paraId="0236C644" w14:textId="13CED083" w:rsidR="006255F2" w:rsidRPr="008D1DC9" w:rsidRDefault="006255F2" w:rsidP="007B1B7C">
      <w:pPr>
        <w:pStyle w:val="ad"/>
        <w:numPr>
          <w:ilvl w:val="1"/>
          <w:numId w:val="11"/>
        </w:numPr>
        <w:ind w:left="0" w:firstLine="567"/>
        <w:jc w:val="both"/>
      </w:pPr>
      <w:r w:rsidRPr="008D1DC9">
        <w:t xml:space="preserve">    Обязательные требования к претендентам</w:t>
      </w:r>
      <w:r w:rsidR="00CF65FF">
        <w:t>.</w:t>
      </w:r>
    </w:p>
    <w:p w14:paraId="0A60C119" w14:textId="0021E0F3" w:rsidR="006255F2" w:rsidRPr="008D1DC9" w:rsidRDefault="006255F2" w:rsidP="00282F4C">
      <w:pPr>
        <w:pStyle w:val="ad"/>
        <w:numPr>
          <w:ilvl w:val="0"/>
          <w:numId w:val="11"/>
        </w:numPr>
        <w:ind w:left="1418" w:hanging="851"/>
        <w:jc w:val="both"/>
      </w:pPr>
      <w:r w:rsidRPr="008D1DC9">
        <w:rPr>
          <w:b/>
        </w:rPr>
        <w:t xml:space="preserve">Требования </w:t>
      </w:r>
      <w:r w:rsidR="003A781B" w:rsidRPr="008D1DC9">
        <w:rPr>
          <w:b/>
        </w:rPr>
        <w:t>по содержанию, форме и составу предложения, инструкция по его</w:t>
      </w:r>
      <w:r w:rsidRPr="008D1DC9">
        <w:rPr>
          <w:b/>
        </w:rPr>
        <w:t xml:space="preserve"> заполнению</w:t>
      </w:r>
      <w:r w:rsidR="00CF65FF">
        <w:rPr>
          <w:b/>
        </w:rPr>
        <w:t>.</w:t>
      </w:r>
    </w:p>
    <w:p w14:paraId="3CDC9DDF" w14:textId="2EBF75F6" w:rsidR="006255F2" w:rsidRPr="008D1DC9" w:rsidRDefault="006255F2" w:rsidP="007B1B7C">
      <w:pPr>
        <w:pStyle w:val="ad"/>
        <w:numPr>
          <w:ilvl w:val="1"/>
          <w:numId w:val="11"/>
        </w:numPr>
        <w:ind w:left="0" w:firstLine="567"/>
        <w:jc w:val="both"/>
      </w:pPr>
      <w:r w:rsidRPr="008D1DC9">
        <w:t xml:space="preserve">    Форма </w:t>
      </w:r>
      <w:r w:rsidR="003A781B" w:rsidRPr="008D1DC9">
        <w:t>предложения</w:t>
      </w:r>
      <w:r w:rsidR="00CF65FF">
        <w:t>.</w:t>
      </w:r>
    </w:p>
    <w:p w14:paraId="76A150E9" w14:textId="021D343E" w:rsidR="006255F2" w:rsidRPr="008D1DC9" w:rsidRDefault="003A781B" w:rsidP="007B1B7C">
      <w:pPr>
        <w:pStyle w:val="ad"/>
        <w:numPr>
          <w:ilvl w:val="1"/>
          <w:numId w:val="11"/>
        </w:numPr>
        <w:ind w:left="0" w:firstLine="567"/>
        <w:jc w:val="both"/>
      </w:pPr>
      <w:r w:rsidRPr="008D1DC9">
        <w:t xml:space="preserve">    Подготовка предложения</w:t>
      </w:r>
      <w:r w:rsidR="00CF65FF">
        <w:t>.</w:t>
      </w:r>
    </w:p>
    <w:p w14:paraId="25A9F48E" w14:textId="3569D02B" w:rsidR="006255F2" w:rsidRPr="008D1DC9" w:rsidRDefault="006255F2" w:rsidP="007B1B7C">
      <w:pPr>
        <w:pStyle w:val="ad"/>
        <w:numPr>
          <w:ilvl w:val="1"/>
          <w:numId w:val="11"/>
        </w:numPr>
        <w:ind w:left="0" w:firstLine="567"/>
        <w:jc w:val="both"/>
      </w:pPr>
      <w:r w:rsidRPr="008D1DC9">
        <w:t xml:space="preserve">    Порядок оформления </w:t>
      </w:r>
      <w:r w:rsidR="003A781B" w:rsidRPr="008D1DC9">
        <w:t>предложения</w:t>
      </w:r>
      <w:r w:rsidR="00CF65FF">
        <w:t>.</w:t>
      </w:r>
    </w:p>
    <w:p w14:paraId="0417B372" w14:textId="3763CA74" w:rsidR="006255F2" w:rsidRPr="008D1DC9" w:rsidRDefault="006255F2" w:rsidP="007B1B7C">
      <w:pPr>
        <w:pStyle w:val="ad"/>
        <w:numPr>
          <w:ilvl w:val="1"/>
          <w:numId w:val="11"/>
        </w:numPr>
        <w:ind w:left="0" w:firstLine="567"/>
        <w:jc w:val="both"/>
      </w:pPr>
      <w:r w:rsidRPr="008D1DC9">
        <w:t xml:space="preserve">    Оформление и подписание </w:t>
      </w:r>
      <w:r w:rsidR="003A781B" w:rsidRPr="008D1DC9">
        <w:t>предложения</w:t>
      </w:r>
      <w:r w:rsidR="00CF65FF">
        <w:t>.</w:t>
      </w:r>
    </w:p>
    <w:p w14:paraId="1C4BD74F" w14:textId="0A5AA3E7" w:rsidR="006255F2" w:rsidRPr="008D1DC9" w:rsidRDefault="006255F2" w:rsidP="007B1B7C">
      <w:pPr>
        <w:pStyle w:val="ad"/>
        <w:numPr>
          <w:ilvl w:val="1"/>
          <w:numId w:val="11"/>
        </w:numPr>
        <w:ind w:left="0" w:firstLine="567"/>
        <w:jc w:val="both"/>
      </w:pPr>
      <w:r w:rsidRPr="008D1DC9">
        <w:t xml:space="preserve">    Опечатывание и маркировка конвертов с </w:t>
      </w:r>
      <w:r w:rsidR="003A781B" w:rsidRPr="008D1DC9">
        <w:t>предложениями</w:t>
      </w:r>
      <w:r w:rsidR="00CF65FF">
        <w:t>.</w:t>
      </w:r>
    </w:p>
    <w:p w14:paraId="248FC2B3" w14:textId="524E8DA3" w:rsidR="006255F2" w:rsidRPr="008D1DC9" w:rsidRDefault="006255F2" w:rsidP="007B1B7C">
      <w:pPr>
        <w:pStyle w:val="ad"/>
        <w:numPr>
          <w:ilvl w:val="1"/>
          <w:numId w:val="11"/>
        </w:numPr>
        <w:ind w:left="0" w:firstLine="567"/>
        <w:jc w:val="both"/>
      </w:pPr>
      <w:r w:rsidRPr="008D1DC9">
        <w:t xml:space="preserve">    Возврат </w:t>
      </w:r>
      <w:r w:rsidR="003A781B" w:rsidRPr="008D1DC9">
        <w:t>предложений</w:t>
      </w:r>
      <w:r w:rsidR="00CF65FF">
        <w:t>.</w:t>
      </w:r>
    </w:p>
    <w:p w14:paraId="3A2D0E11" w14:textId="2A9C9350" w:rsidR="006255F2" w:rsidRPr="008D1DC9" w:rsidRDefault="006255F2" w:rsidP="007B1B7C">
      <w:pPr>
        <w:pStyle w:val="ad"/>
        <w:numPr>
          <w:ilvl w:val="1"/>
          <w:numId w:val="11"/>
        </w:numPr>
        <w:ind w:left="0" w:firstLine="567"/>
        <w:jc w:val="both"/>
      </w:pPr>
      <w:r w:rsidRPr="008D1DC9">
        <w:t xml:space="preserve">    Уточнение Заказчиком сведений </w:t>
      </w:r>
      <w:r w:rsidR="003A781B" w:rsidRPr="008D1DC9">
        <w:t>состава предложений</w:t>
      </w:r>
      <w:r w:rsidR="00CF65FF">
        <w:t>.</w:t>
      </w:r>
    </w:p>
    <w:p w14:paraId="6D816F20" w14:textId="53CC2985" w:rsidR="006255F2" w:rsidRPr="008D1DC9" w:rsidRDefault="006255F2" w:rsidP="007B1B7C">
      <w:pPr>
        <w:pStyle w:val="ad"/>
        <w:numPr>
          <w:ilvl w:val="0"/>
          <w:numId w:val="11"/>
        </w:numPr>
        <w:ind w:left="0" w:firstLine="567"/>
        <w:jc w:val="both"/>
      </w:pPr>
      <w:r w:rsidRPr="008D1DC9">
        <w:rPr>
          <w:b/>
        </w:rPr>
        <w:t xml:space="preserve">Порядок проведения запроса </w:t>
      </w:r>
      <w:r w:rsidR="001E57D7" w:rsidRPr="008D1DC9">
        <w:rPr>
          <w:b/>
        </w:rPr>
        <w:t>предложений</w:t>
      </w:r>
      <w:r w:rsidRPr="008D1DC9">
        <w:rPr>
          <w:b/>
        </w:rPr>
        <w:t xml:space="preserve"> и заключения договора</w:t>
      </w:r>
      <w:r w:rsidR="00CF65FF">
        <w:rPr>
          <w:b/>
        </w:rPr>
        <w:t>.</w:t>
      </w:r>
    </w:p>
    <w:p w14:paraId="19910D5F" w14:textId="5A61BBC4" w:rsidR="006255F2" w:rsidRPr="008D1DC9" w:rsidRDefault="006255F2" w:rsidP="007B1B7C">
      <w:pPr>
        <w:pStyle w:val="ad"/>
        <w:numPr>
          <w:ilvl w:val="1"/>
          <w:numId w:val="11"/>
        </w:numPr>
        <w:ind w:left="0" w:firstLine="567"/>
        <w:jc w:val="both"/>
      </w:pPr>
      <w:r w:rsidRPr="008D1DC9">
        <w:t xml:space="preserve">     Получение документации запроса </w:t>
      </w:r>
      <w:r w:rsidR="001E57D7" w:rsidRPr="008D1DC9">
        <w:t>предложений</w:t>
      </w:r>
      <w:r w:rsidR="00CF65FF">
        <w:t>.</w:t>
      </w:r>
    </w:p>
    <w:p w14:paraId="6CBABAF8" w14:textId="726D2FFB" w:rsidR="006255F2" w:rsidRPr="008D1DC9" w:rsidRDefault="006255F2" w:rsidP="007B1B7C">
      <w:pPr>
        <w:pStyle w:val="ad"/>
        <w:numPr>
          <w:ilvl w:val="1"/>
          <w:numId w:val="11"/>
        </w:numPr>
        <w:ind w:left="0" w:firstLine="567"/>
        <w:jc w:val="both"/>
      </w:pPr>
      <w:r w:rsidRPr="008D1DC9">
        <w:t xml:space="preserve">     Разъяснение положений Документации запроса </w:t>
      </w:r>
      <w:r w:rsidR="001E57D7" w:rsidRPr="008D1DC9">
        <w:t>предложений</w:t>
      </w:r>
      <w:r w:rsidR="00CF65FF">
        <w:t>.</w:t>
      </w:r>
    </w:p>
    <w:p w14:paraId="52A3A48B" w14:textId="61D6B1F5" w:rsidR="006255F2" w:rsidRPr="008D1DC9" w:rsidRDefault="006255F2" w:rsidP="007B1B7C">
      <w:pPr>
        <w:pStyle w:val="ad"/>
        <w:numPr>
          <w:ilvl w:val="1"/>
          <w:numId w:val="11"/>
        </w:numPr>
        <w:ind w:left="0" w:firstLine="567"/>
        <w:jc w:val="both"/>
      </w:pPr>
      <w:r w:rsidRPr="008D1DC9">
        <w:t xml:space="preserve">     Официальный язык запроса </w:t>
      </w:r>
      <w:r w:rsidR="001E57D7" w:rsidRPr="008D1DC9">
        <w:t>предложений</w:t>
      </w:r>
      <w:r w:rsidR="00CF65FF">
        <w:t>.</w:t>
      </w:r>
    </w:p>
    <w:p w14:paraId="6AEC4A6D" w14:textId="0475F4ED" w:rsidR="006255F2" w:rsidRPr="008D1DC9" w:rsidRDefault="006255F2" w:rsidP="007B1B7C">
      <w:pPr>
        <w:pStyle w:val="ad"/>
        <w:numPr>
          <w:ilvl w:val="1"/>
          <w:numId w:val="11"/>
        </w:numPr>
        <w:ind w:left="0" w:firstLine="567"/>
        <w:jc w:val="both"/>
      </w:pPr>
      <w:r w:rsidRPr="008D1DC9">
        <w:t xml:space="preserve">     Валюта запроса </w:t>
      </w:r>
      <w:r w:rsidR="001E57D7" w:rsidRPr="008D1DC9">
        <w:t>предложений</w:t>
      </w:r>
      <w:r w:rsidR="00CF65FF">
        <w:t>.</w:t>
      </w:r>
    </w:p>
    <w:p w14:paraId="05F020F3" w14:textId="3C41D14F" w:rsidR="006255F2" w:rsidRPr="008D1DC9" w:rsidRDefault="006255F2" w:rsidP="007B1B7C">
      <w:pPr>
        <w:pStyle w:val="ad"/>
        <w:numPr>
          <w:ilvl w:val="1"/>
          <w:numId w:val="11"/>
        </w:numPr>
        <w:ind w:left="0" w:firstLine="567"/>
        <w:jc w:val="both"/>
      </w:pPr>
      <w:r w:rsidRPr="008D1DC9">
        <w:t xml:space="preserve">     Подача и прием конвертов с </w:t>
      </w:r>
      <w:r w:rsidR="003A781B" w:rsidRPr="008D1DC9">
        <w:t>предложениями</w:t>
      </w:r>
      <w:r w:rsidR="00CF65FF">
        <w:t>.</w:t>
      </w:r>
    </w:p>
    <w:p w14:paraId="682CCCBD" w14:textId="440799CB" w:rsidR="006255F2" w:rsidRPr="008D1DC9" w:rsidRDefault="006255F2" w:rsidP="007B1B7C">
      <w:pPr>
        <w:pStyle w:val="ad"/>
        <w:numPr>
          <w:ilvl w:val="1"/>
          <w:numId w:val="11"/>
        </w:numPr>
        <w:ind w:left="0" w:firstLine="567"/>
        <w:jc w:val="both"/>
      </w:pPr>
      <w:r w:rsidRPr="008D1DC9">
        <w:t xml:space="preserve">  </w:t>
      </w:r>
      <w:r w:rsidR="003A781B" w:rsidRPr="008D1DC9">
        <w:t xml:space="preserve">   Опоздавшие предложения</w:t>
      </w:r>
      <w:r w:rsidR="00CF65FF">
        <w:t>.</w:t>
      </w:r>
    </w:p>
    <w:p w14:paraId="19B74CEC" w14:textId="72A3CF45" w:rsidR="006255F2" w:rsidRPr="008D1DC9" w:rsidRDefault="006255F2" w:rsidP="007B1B7C">
      <w:pPr>
        <w:pStyle w:val="ad"/>
        <w:numPr>
          <w:ilvl w:val="1"/>
          <w:numId w:val="11"/>
        </w:numPr>
        <w:ind w:left="0" w:firstLine="567"/>
        <w:jc w:val="both"/>
      </w:pPr>
      <w:r w:rsidRPr="008D1DC9">
        <w:t xml:space="preserve">     Изменение </w:t>
      </w:r>
      <w:r w:rsidR="003A781B" w:rsidRPr="008D1DC9">
        <w:t>предложений</w:t>
      </w:r>
      <w:r w:rsidRPr="008D1DC9">
        <w:t xml:space="preserve"> и их отзыв</w:t>
      </w:r>
      <w:r w:rsidR="00CF65FF">
        <w:t>.</w:t>
      </w:r>
    </w:p>
    <w:p w14:paraId="280EC08B" w14:textId="115371B2" w:rsidR="006255F2" w:rsidRPr="008D1DC9" w:rsidRDefault="006255F2" w:rsidP="007B1B7C">
      <w:pPr>
        <w:pStyle w:val="ad"/>
        <w:numPr>
          <w:ilvl w:val="1"/>
          <w:numId w:val="11"/>
        </w:numPr>
        <w:ind w:left="0" w:firstLine="567"/>
        <w:jc w:val="both"/>
      </w:pPr>
      <w:r w:rsidRPr="008D1DC9">
        <w:t xml:space="preserve">     Вскрытие, рассмотрение и оценка </w:t>
      </w:r>
      <w:r w:rsidR="003A781B" w:rsidRPr="008D1DC9">
        <w:t>предложений</w:t>
      </w:r>
      <w:r w:rsidR="00CF65FF">
        <w:t>.</w:t>
      </w:r>
    </w:p>
    <w:p w14:paraId="58FD60EC" w14:textId="493D753B" w:rsidR="006255F2" w:rsidRPr="008D1DC9" w:rsidRDefault="006255F2" w:rsidP="007B1B7C">
      <w:pPr>
        <w:pStyle w:val="ad"/>
        <w:numPr>
          <w:ilvl w:val="1"/>
          <w:numId w:val="11"/>
        </w:numPr>
        <w:ind w:left="0" w:firstLine="567"/>
        <w:jc w:val="both"/>
      </w:pPr>
      <w:r w:rsidRPr="008D1DC9">
        <w:t xml:space="preserve">Рассмотрение и оценка </w:t>
      </w:r>
      <w:r w:rsidR="003A781B" w:rsidRPr="008D1DC9">
        <w:t>предложений</w:t>
      </w:r>
      <w:r w:rsidR="00CF65FF">
        <w:t>.</w:t>
      </w:r>
    </w:p>
    <w:p w14:paraId="0B7C2211" w14:textId="55C741C8" w:rsidR="006255F2" w:rsidRPr="008D1DC9" w:rsidRDefault="006255F2" w:rsidP="007B1B7C">
      <w:pPr>
        <w:pStyle w:val="ad"/>
        <w:numPr>
          <w:ilvl w:val="1"/>
          <w:numId w:val="11"/>
        </w:numPr>
        <w:ind w:left="0" w:firstLine="567"/>
        <w:jc w:val="both"/>
      </w:pPr>
      <w:r w:rsidRPr="008D1DC9">
        <w:t xml:space="preserve">Определение Победителя запроса </w:t>
      </w:r>
      <w:r w:rsidR="001E57D7" w:rsidRPr="008D1DC9">
        <w:t>предложений</w:t>
      </w:r>
      <w:r w:rsidR="00CF65FF">
        <w:t>.</w:t>
      </w:r>
    </w:p>
    <w:p w14:paraId="3433A1F8" w14:textId="58337E54" w:rsidR="006255F2" w:rsidRPr="008D1DC9" w:rsidRDefault="006255F2" w:rsidP="007B1B7C">
      <w:pPr>
        <w:pStyle w:val="ad"/>
        <w:numPr>
          <w:ilvl w:val="1"/>
          <w:numId w:val="11"/>
        </w:numPr>
        <w:ind w:left="0" w:firstLine="567"/>
        <w:jc w:val="both"/>
      </w:pPr>
      <w:r w:rsidRPr="008D1DC9">
        <w:t>Порядок заключения договора</w:t>
      </w:r>
      <w:r w:rsidR="00CF65FF">
        <w:t>.</w:t>
      </w:r>
      <w:r w:rsidRPr="008D1DC9">
        <w:t xml:space="preserve"> </w:t>
      </w:r>
    </w:p>
    <w:p w14:paraId="3BD97EFC" w14:textId="4A825334" w:rsidR="006255F2" w:rsidRPr="008D1DC9" w:rsidRDefault="006255F2" w:rsidP="007B1B7C">
      <w:pPr>
        <w:pStyle w:val="ad"/>
        <w:numPr>
          <w:ilvl w:val="0"/>
          <w:numId w:val="11"/>
        </w:numPr>
        <w:ind w:left="0" w:firstLine="567"/>
        <w:jc w:val="both"/>
        <w:rPr>
          <w:b/>
        </w:rPr>
      </w:pPr>
      <w:r w:rsidRPr="008D1DC9">
        <w:rPr>
          <w:b/>
        </w:rPr>
        <w:t>Информационная карта</w:t>
      </w:r>
      <w:r w:rsidR="00CF65FF">
        <w:rPr>
          <w:b/>
        </w:rPr>
        <w:t>.</w:t>
      </w:r>
    </w:p>
    <w:p w14:paraId="21E965DC" w14:textId="04BEC0F2" w:rsidR="006255F2" w:rsidRPr="008D1DC9" w:rsidRDefault="006255F2" w:rsidP="007B1B7C">
      <w:pPr>
        <w:pStyle w:val="ad"/>
        <w:numPr>
          <w:ilvl w:val="0"/>
          <w:numId w:val="11"/>
        </w:numPr>
        <w:ind w:left="0" w:firstLine="567"/>
        <w:jc w:val="both"/>
        <w:rPr>
          <w:b/>
        </w:rPr>
      </w:pPr>
      <w:r w:rsidRPr="008D1DC9">
        <w:rPr>
          <w:b/>
        </w:rPr>
        <w:t>Техническая часть</w:t>
      </w:r>
      <w:r w:rsidR="00CF65FF">
        <w:rPr>
          <w:b/>
        </w:rPr>
        <w:t>.</w:t>
      </w:r>
    </w:p>
    <w:p w14:paraId="11F57A5F" w14:textId="52612706" w:rsidR="006255F2" w:rsidRPr="008D1DC9" w:rsidRDefault="006255F2" w:rsidP="00786DCE">
      <w:pPr>
        <w:pStyle w:val="ad"/>
        <w:numPr>
          <w:ilvl w:val="1"/>
          <w:numId w:val="11"/>
        </w:numPr>
        <w:ind w:left="284" w:firstLine="283"/>
        <w:jc w:val="both"/>
      </w:pPr>
      <w:r w:rsidRPr="008D1DC9">
        <w:t xml:space="preserve">      Предмет</w:t>
      </w:r>
      <w:r w:rsidR="00CF65FF">
        <w:t>.</w:t>
      </w:r>
    </w:p>
    <w:p w14:paraId="11645300" w14:textId="21197265" w:rsidR="006255F2" w:rsidRDefault="006255F2" w:rsidP="00786DCE">
      <w:pPr>
        <w:pStyle w:val="ad"/>
        <w:numPr>
          <w:ilvl w:val="1"/>
          <w:numId w:val="11"/>
        </w:numPr>
        <w:ind w:left="284" w:firstLine="283"/>
        <w:jc w:val="both"/>
      </w:pPr>
      <w:r w:rsidRPr="008D1DC9">
        <w:t xml:space="preserve">      </w:t>
      </w:r>
      <w:r w:rsidR="00786DCE">
        <w:t>Количество и виды оказываемых услуг</w:t>
      </w:r>
      <w:r w:rsidR="00CF65FF">
        <w:t>.</w:t>
      </w:r>
    </w:p>
    <w:p w14:paraId="684645F0" w14:textId="64280F80" w:rsidR="00786DCE" w:rsidRDefault="00786DCE" w:rsidP="007B1B7C">
      <w:pPr>
        <w:pStyle w:val="ad"/>
        <w:numPr>
          <w:ilvl w:val="1"/>
          <w:numId w:val="11"/>
        </w:numPr>
        <w:ind w:left="0" w:firstLine="567"/>
        <w:jc w:val="both"/>
      </w:pPr>
      <w:r>
        <w:t>Требования к логотипу.</w:t>
      </w:r>
    </w:p>
    <w:p w14:paraId="182BD21B" w14:textId="4F03DAD2" w:rsidR="00786DCE" w:rsidRDefault="00786DCE" w:rsidP="007B1B7C">
      <w:pPr>
        <w:pStyle w:val="ad"/>
        <w:numPr>
          <w:ilvl w:val="1"/>
          <w:numId w:val="11"/>
        </w:numPr>
        <w:ind w:left="0" w:firstLine="567"/>
        <w:jc w:val="both"/>
      </w:pPr>
      <w:r>
        <w:t>Содержательные требования к изображению логотипа.</w:t>
      </w:r>
    </w:p>
    <w:p w14:paraId="4C8615EC" w14:textId="59DD4049" w:rsidR="00786DCE" w:rsidRDefault="00786DCE" w:rsidP="007B1B7C">
      <w:pPr>
        <w:pStyle w:val="ad"/>
        <w:numPr>
          <w:ilvl w:val="1"/>
          <w:numId w:val="11"/>
        </w:numPr>
        <w:ind w:left="0" w:firstLine="567"/>
        <w:jc w:val="both"/>
      </w:pPr>
      <w:r>
        <w:t>Формат предоставляемой работы.</w:t>
      </w:r>
    </w:p>
    <w:p w14:paraId="195480C8" w14:textId="30171651" w:rsidR="00786DCE" w:rsidRDefault="00786DCE" w:rsidP="007B1B7C">
      <w:pPr>
        <w:pStyle w:val="ad"/>
        <w:numPr>
          <w:ilvl w:val="1"/>
          <w:numId w:val="11"/>
        </w:numPr>
        <w:ind w:left="0" w:firstLine="567"/>
        <w:jc w:val="both"/>
      </w:pPr>
      <w:r>
        <w:t>Требования к качественным характеристикам услуг.</w:t>
      </w:r>
    </w:p>
    <w:p w14:paraId="36E952B7" w14:textId="5E1AFDA5" w:rsidR="00786DCE" w:rsidRDefault="00786DCE" w:rsidP="007B1B7C">
      <w:pPr>
        <w:pStyle w:val="ad"/>
        <w:numPr>
          <w:ilvl w:val="1"/>
          <w:numId w:val="11"/>
        </w:numPr>
        <w:ind w:left="0" w:firstLine="567"/>
        <w:jc w:val="both"/>
      </w:pPr>
      <w:r>
        <w:t>Общие требования к оказанию услуг.</w:t>
      </w:r>
    </w:p>
    <w:p w14:paraId="203CF8A1" w14:textId="18B97A98" w:rsidR="00786DCE" w:rsidRDefault="00786DCE" w:rsidP="007B1B7C">
      <w:pPr>
        <w:pStyle w:val="ad"/>
        <w:numPr>
          <w:ilvl w:val="1"/>
          <w:numId w:val="11"/>
        </w:numPr>
        <w:ind w:left="0" w:firstLine="567"/>
        <w:jc w:val="both"/>
      </w:pPr>
      <w:r>
        <w:t>Требования соответствия нормативным документам.</w:t>
      </w:r>
    </w:p>
    <w:p w14:paraId="07E5DF70" w14:textId="52A79598" w:rsidR="00786DCE" w:rsidRDefault="00786DCE" w:rsidP="007B1B7C">
      <w:pPr>
        <w:pStyle w:val="ad"/>
        <w:numPr>
          <w:ilvl w:val="1"/>
          <w:numId w:val="11"/>
        </w:numPr>
        <w:ind w:left="0" w:firstLine="567"/>
        <w:jc w:val="both"/>
      </w:pPr>
      <w:r>
        <w:t>Авторские права.</w:t>
      </w:r>
    </w:p>
    <w:p w14:paraId="47DBB47A" w14:textId="47933820" w:rsidR="00786DCE" w:rsidRDefault="00786DCE" w:rsidP="007B1B7C">
      <w:pPr>
        <w:pStyle w:val="ad"/>
        <w:numPr>
          <w:ilvl w:val="1"/>
          <w:numId w:val="11"/>
        </w:numPr>
        <w:ind w:left="0" w:firstLine="567"/>
        <w:jc w:val="both"/>
      </w:pPr>
      <w:r>
        <w:t>Гарантия качества оказываемых услуг.</w:t>
      </w:r>
    </w:p>
    <w:p w14:paraId="0920BA2E" w14:textId="18C849EF" w:rsidR="00786DCE" w:rsidRPr="008D1DC9" w:rsidRDefault="00786DCE" w:rsidP="007B1B7C">
      <w:pPr>
        <w:pStyle w:val="ad"/>
        <w:numPr>
          <w:ilvl w:val="1"/>
          <w:numId w:val="11"/>
        </w:numPr>
        <w:ind w:left="0" w:firstLine="567"/>
        <w:jc w:val="both"/>
      </w:pPr>
      <w:r>
        <w:t>Формы, характер предоставления отчетов об оказании услуг.</w:t>
      </w:r>
    </w:p>
    <w:p w14:paraId="50D0DB39" w14:textId="5145310E" w:rsidR="006255F2" w:rsidRPr="008D1DC9" w:rsidRDefault="006255F2" w:rsidP="007B1B7C">
      <w:pPr>
        <w:pStyle w:val="ad"/>
        <w:numPr>
          <w:ilvl w:val="0"/>
          <w:numId w:val="11"/>
        </w:numPr>
        <w:ind w:left="0" w:firstLine="567"/>
        <w:jc w:val="both"/>
        <w:rPr>
          <w:b/>
        </w:rPr>
      </w:pPr>
      <w:r w:rsidRPr="008D1DC9">
        <w:rPr>
          <w:b/>
        </w:rPr>
        <w:t>Проект договора</w:t>
      </w:r>
      <w:r w:rsidR="00CF65FF">
        <w:rPr>
          <w:b/>
        </w:rPr>
        <w:t>.</w:t>
      </w:r>
    </w:p>
    <w:p w14:paraId="77770AB2" w14:textId="374BC564" w:rsidR="006255F2" w:rsidRPr="008D1DC9" w:rsidRDefault="006255F2" w:rsidP="007B1B7C">
      <w:pPr>
        <w:pStyle w:val="ad"/>
        <w:numPr>
          <w:ilvl w:val="0"/>
          <w:numId w:val="11"/>
        </w:numPr>
        <w:ind w:left="0" w:firstLine="567"/>
        <w:jc w:val="both"/>
        <w:rPr>
          <w:b/>
        </w:rPr>
      </w:pPr>
      <w:r w:rsidRPr="008D1DC9">
        <w:rPr>
          <w:b/>
        </w:rPr>
        <w:t xml:space="preserve">Образцы Форм и документов для заполнения участниками запроса </w:t>
      </w:r>
      <w:r w:rsidR="001E57D7" w:rsidRPr="008D1DC9">
        <w:rPr>
          <w:b/>
        </w:rPr>
        <w:t>предложений</w:t>
      </w:r>
      <w:r w:rsidRPr="008D1DC9">
        <w:rPr>
          <w:b/>
        </w:rPr>
        <w:t>.</w:t>
      </w:r>
    </w:p>
    <w:p w14:paraId="2CE24B92" w14:textId="77777777" w:rsidR="006255F2" w:rsidRPr="008D1DC9" w:rsidRDefault="006255F2" w:rsidP="00DB23BD">
      <w:pPr>
        <w:pStyle w:val="ad"/>
        <w:ind w:left="0" w:firstLine="567"/>
      </w:pPr>
    </w:p>
    <w:p w14:paraId="0079F217" w14:textId="77777777" w:rsidR="006255F2" w:rsidRPr="008D1DC9" w:rsidRDefault="006255F2" w:rsidP="00DB23BD">
      <w:pPr>
        <w:pStyle w:val="ad"/>
        <w:ind w:left="0" w:firstLine="567"/>
      </w:pPr>
    </w:p>
    <w:p w14:paraId="61490BDC" w14:textId="77777777" w:rsidR="006255F2" w:rsidRPr="008D1DC9" w:rsidRDefault="006255F2" w:rsidP="00DB23BD">
      <w:pPr>
        <w:pStyle w:val="ad"/>
        <w:ind w:left="0" w:firstLine="567"/>
      </w:pPr>
    </w:p>
    <w:p w14:paraId="233064A4" w14:textId="4B403561" w:rsidR="006255F2" w:rsidRPr="008D1DC9" w:rsidRDefault="006255F2"/>
    <w:p w14:paraId="1291B5BB" w14:textId="549A907D" w:rsidR="006255F2" w:rsidRPr="008D1DC9" w:rsidRDefault="006255F2" w:rsidP="006F1CE8">
      <w:pPr>
        <w:pStyle w:val="10"/>
        <w:numPr>
          <w:ilvl w:val="0"/>
          <w:numId w:val="10"/>
        </w:numPr>
        <w:tabs>
          <w:tab w:val="clear" w:pos="540"/>
          <w:tab w:val="clear" w:pos="1134"/>
        </w:tabs>
        <w:spacing w:before="240" w:after="240" w:line="240" w:lineRule="auto"/>
        <w:ind w:left="0" w:firstLine="426"/>
        <w:jc w:val="both"/>
      </w:pPr>
      <w:r w:rsidRPr="008D1DC9">
        <w:lastRenderedPageBreak/>
        <w:t xml:space="preserve">ОСНОВНЫЕ ТЕРМИНЫ, ИСПОЛЬЗУЕМЫЕ В ДОКУМЕНТАЦИИ ЗАПРОСА </w:t>
      </w:r>
      <w:r w:rsidR="006F1CE8">
        <w:t xml:space="preserve">      </w:t>
      </w:r>
      <w:r w:rsidR="001E57D7" w:rsidRPr="008D1DC9">
        <w:t>ПРЕДЛОЖЕНИЙ</w:t>
      </w:r>
      <w:r w:rsidR="001A34CE">
        <w:t>.</w:t>
      </w:r>
    </w:p>
    <w:p w14:paraId="7AF58BB7" w14:textId="1DAE9030" w:rsidR="006255F2" w:rsidRPr="008D1DC9" w:rsidRDefault="006255F2" w:rsidP="00DB23BD">
      <w:pPr>
        <w:spacing w:before="60"/>
        <w:ind w:firstLine="567"/>
        <w:jc w:val="both"/>
      </w:pPr>
      <w:r w:rsidRPr="008D1DC9">
        <w:t xml:space="preserve">Содержание терминов, используемых в настоящей Документации запроса </w:t>
      </w:r>
      <w:r w:rsidR="001E57D7" w:rsidRPr="008D1DC9">
        <w:t>предложений</w:t>
      </w:r>
      <w:r w:rsidRPr="008D1DC9">
        <w:t>, определено Положением о закупках товаров, работ, услуг для административно-хозяйственных нужд некоммерческой организации «Фонд</w:t>
      </w:r>
      <w:r w:rsidR="00FC2BBA" w:rsidRPr="008D1DC9">
        <w:t xml:space="preserve"> </w:t>
      </w:r>
      <w:r w:rsidRPr="008D1DC9">
        <w:t>-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Фонд</w:t>
      </w:r>
      <w:r w:rsidR="00173472" w:rsidRPr="008D1DC9">
        <w:t xml:space="preserve"> </w:t>
      </w:r>
      <w:r w:rsidRPr="008D1DC9">
        <w:t>- региональный оператор капитального ремонта общего имущества в многоквартирных домах» (протокол заседания Правления от 17.12.2013 №2)</w:t>
      </w:r>
    </w:p>
    <w:p w14:paraId="38FDE1F1" w14:textId="7FF3CF7F" w:rsidR="006255F2" w:rsidRPr="008D1DC9" w:rsidRDefault="006255F2" w:rsidP="007B1B7C">
      <w:pPr>
        <w:pStyle w:val="10"/>
        <w:numPr>
          <w:ilvl w:val="0"/>
          <w:numId w:val="10"/>
        </w:numPr>
        <w:spacing w:before="240" w:after="240" w:line="240" w:lineRule="auto"/>
        <w:ind w:left="0" w:firstLine="567"/>
        <w:jc w:val="both"/>
      </w:pPr>
      <w:r w:rsidRPr="008D1DC9">
        <w:t xml:space="preserve">ОБЩИЕ СВЕДЕНИЯ О ЗАПРОСЕ </w:t>
      </w:r>
      <w:r w:rsidR="001E57D7" w:rsidRPr="008D1DC9">
        <w:t>ПРЕДЛОЖЕНИЙ</w:t>
      </w:r>
      <w:r w:rsidR="001A34CE">
        <w:t>.</w:t>
      </w:r>
    </w:p>
    <w:p w14:paraId="7ED1BB21" w14:textId="476C2CE1" w:rsidR="006255F2" w:rsidRPr="008D1DC9" w:rsidRDefault="006255F2" w:rsidP="007B1B7C">
      <w:pPr>
        <w:pStyle w:val="4"/>
        <w:numPr>
          <w:ilvl w:val="1"/>
          <w:numId w:val="10"/>
        </w:numPr>
        <w:spacing w:before="120" w:after="0"/>
        <w:ind w:left="0" w:firstLine="567"/>
        <w:jc w:val="both"/>
      </w:pPr>
      <w:r w:rsidRPr="008D1DC9">
        <w:t xml:space="preserve">Наименование, способ и предмет запроса </w:t>
      </w:r>
      <w:r w:rsidR="001E57D7" w:rsidRPr="008D1DC9">
        <w:t>предложений</w:t>
      </w:r>
      <w:r w:rsidR="001A34CE">
        <w:t>.</w:t>
      </w:r>
    </w:p>
    <w:p w14:paraId="4F04E65C" w14:textId="18940BE4" w:rsidR="006255F2" w:rsidRPr="008D1DC9" w:rsidRDefault="006255F2" w:rsidP="007B1B7C">
      <w:pPr>
        <w:pStyle w:val="ad"/>
        <w:numPr>
          <w:ilvl w:val="2"/>
          <w:numId w:val="10"/>
        </w:numPr>
        <w:spacing w:before="60"/>
        <w:ind w:left="0" w:firstLine="567"/>
        <w:jc w:val="both"/>
      </w:pPr>
      <w:r w:rsidRPr="008D1DC9">
        <w:t xml:space="preserve">Запрос </w:t>
      </w:r>
      <w:r w:rsidR="001E57D7" w:rsidRPr="008D1DC9">
        <w:t>предложений</w:t>
      </w:r>
      <w:r w:rsidRPr="008D1DC9">
        <w:t xml:space="preserve">, регламентируемой настоящей Документацией, является Запросом </w:t>
      </w:r>
      <w:r w:rsidR="001E57D7" w:rsidRPr="008D1DC9">
        <w:t>предложений</w:t>
      </w:r>
      <w:r w:rsidRPr="008D1DC9">
        <w:t xml:space="preserve"> </w:t>
      </w:r>
      <w:r w:rsidR="00A62BF5">
        <w:t xml:space="preserve">на оказание услуг </w:t>
      </w:r>
      <w:r w:rsidR="008F307C" w:rsidRPr="008F307C">
        <w:t>по разработке фирменного стиля</w:t>
      </w:r>
      <w:r w:rsidR="00A62BF5">
        <w:t xml:space="preserve"> </w:t>
      </w:r>
      <w:r w:rsidR="00624EFA" w:rsidRPr="008D1DC9">
        <w:rPr>
          <w:rFonts w:eastAsia="Calibri"/>
        </w:rPr>
        <w:t>для некоммерческой организации «Фонд – региональный оператор капитального ремонта общего имущества в многоквартирных домах»</w:t>
      </w:r>
      <w:r w:rsidR="003D0114">
        <w:rPr>
          <w:rFonts w:eastAsia="Calibri"/>
        </w:rPr>
        <w:t xml:space="preserve"> Санкт-Петербурга</w:t>
      </w:r>
      <w:r w:rsidR="00746E40" w:rsidRPr="008D1DC9">
        <w:t xml:space="preserve">. </w:t>
      </w:r>
      <w:r w:rsidRPr="008D1DC9">
        <w:t xml:space="preserve">Форма проведения запроса </w:t>
      </w:r>
      <w:r w:rsidR="001E57D7" w:rsidRPr="008D1DC9">
        <w:t>предложений</w:t>
      </w:r>
      <w:r w:rsidRPr="008D1DC9">
        <w:t xml:space="preserve"> устанавливается в разделе 6 «ИНФОРМАЦИОННАЯ КАРТА» Документации запроса </w:t>
      </w:r>
      <w:r w:rsidR="001E57D7" w:rsidRPr="008D1DC9">
        <w:t>предложений</w:t>
      </w:r>
      <w:r w:rsidRPr="008D1DC9">
        <w:t xml:space="preserve">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0C181872" w:rsidR="006255F2" w:rsidRPr="008D1DC9" w:rsidRDefault="006255F2" w:rsidP="007B1B7C">
      <w:pPr>
        <w:pStyle w:val="4"/>
        <w:numPr>
          <w:ilvl w:val="1"/>
          <w:numId w:val="10"/>
        </w:numPr>
        <w:spacing w:before="120" w:after="0"/>
        <w:ind w:left="0" w:firstLine="567"/>
        <w:jc w:val="both"/>
      </w:pPr>
      <w:r w:rsidRPr="008D1DC9">
        <w:t xml:space="preserve">Отказ от проведения запроса </w:t>
      </w:r>
      <w:r w:rsidR="001E57D7" w:rsidRPr="008D1DC9">
        <w:t>предложений</w:t>
      </w:r>
      <w:r w:rsidR="00A62BF5">
        <w:t>.</w:t>
      </w:r>
    </w:p>
    <w:p w14:paraId="2C7413CE" w14:textId="5A1E2243" w:rsidR="006255F2" w:rsidRPr="008D1DC9" w:rsidRDefault="006255F2" w:rsidP="007B1B7C">
      <w:pPr>
        <w:pStyle w:val="ad"/>
        <w:numPr>
          <w:ilvl w:val="2"/>
          <w:numId w:val="10"/>
        </w:numPr>
        <w:spacing w:before="60"/>
        <w:ind w:left="0" w:firstLine="567"/>
        <w:jc w:val="both"/>
      </w:pPr>
      <w:r w:rsidRPr="008D1DC9">
        <w:t xml:space="preserve">Организатор вправе отказаться от проведения запроса </w:t>
      </w:r>
      <w:r w:rsidR="00232DF2" w:rsidRPr="008D1DC9">
        <w:t>предложений</w:t>
      </w:r>
      <w:r w:rsidRPr="008D1DC9">
        <w:t xml:space="preserve"> в любой момент до подведения его итогов, не неся при этом никакой ответственности перед претендентами и участниками запроса </w:t>
      </w:r>
      <w:r w:rsidR="00232DF2" w:rsidRPr="008D1DC9">
        <w:t>предложений</w:t>
      </w:r>
      <w:r w:rsidRPr="008D1DC9">
        <w:t xml:space="preserve">, которым такое действие может принести убытки.  </w:t>
      </w:r>
    </w:p>
    <w:p w14:paraId="7C28878B" w14:textId="6B969D29" w:rsidR="006255F2" w:rsidRPr="008D1DC9" w:rsidRDefault="006255F2" w:rsidP="007B1B7C">
      <w:pPr>
        <w:pStyle w:val="4"/>
        <w:numPr>
          <w:ilvl w:val="1"/>
          <w:numId w:val="10"/>
        </w:numPr>
        <w:spacing w:before="120" w:after="0"/>
        <w:ind w:left="0" w:firstLine="567"/>
        <w:jc w:val="both"/>
      </w:pPr>
      <w:r w:rsidRPr="008D1DC9">
        <w:t xml:space="preserve">Затраты на участие в запросе </w:t>
      </w:r>
      <w:r w:rsidR="00232DF2" w:rsidRPr="008D1DC9">
        <w:t>предложений</w:t>
      </w:r>
      <w:r w:rsidR="00A62BF5">
        <w:t>.</w:t>
      </w:r>
    </w:p>
    <w:p w14:paraId="39E4EB2A" w14:textId="071C1AC9" w:rsidR="006255F2" w:rsidRPr="008D1DC9" w:rsidRDefault="006255F2" w:rsidP="007B1B7C">
      <w:pPr>
        <w:pStyle w:val="ad"/>
        <w:numPr>
          <w:ilvl w:val="2"/>
          <w:numId w:val="10"/>
        </w:numPr>
        <w:spacing w:before="60"/>
        <w:ind w:left="0" w:firstLine="567"/>
        <w:jc w:val="both"/>
      </w:pPr>
      <w:r w:rsidRPr="008D1DC9">
        <w:t xml:space="preserve">Претендент и участник запроса </w:t>
      </w:r>
      <w:r w:rsidR="00232DF2" w:rsidRPr="008D1DC9">
        <w:t>предложений</w:t>
      </w:r>
      <w:r w:rsidRPr="008D1DC9">
        <w:t xml:space="preserve"> несет все расходы, связанные с подготовкой сво</w:t>
      </w:r>
      <w:r w:rsidR="00EA7F6E" w:rsidRPr="008D1DC9">
        <w:t>его</w:t>
      </w:r>
      <w:r w:rsidRPr="008D1DC9">
        <w:t xml:space="preserve"> </w:t>
      </w:r>
      <w:r w:rsidR="00EA7F6E" w:rsidRPr="008D1DC9">
        <w:t>предложения</w:t>
      </w:r>
      <w:r w:rsidRPr="008D1DC9">
        <w:t xml:space="preserve"> и непосредственно участием в запросе </w:t>
      </w:r>
      <w:r w:rsidR="00232DF2" w:rsidRPr="008D1DC9">
        <w:t>предложений</w:t>
      </w:r>
      <w:r w:rsidRPr="008D1DC9">
        <w:t>, а Организатор не имеет никаких обязательств, в связи с такими расходами.</w:t>
      </w:r>
    </w:p>
    <w:p w14:paraId="1E1E73EA" w14:textId="5CEC2D67" w:rsidR="006255F2" w:rsidRPr="008D1DC9" w:rsidRDefault="006255F2" w:rsidP="007B1B7C">
      <w:pPr>
        <w:pStyle w:val="10"/>
        <w:numPr>
          <w:ilvl w:val="0"/>
          <w:numId w:val="10"/>
        </w:numPr>
        <w:spacing w:before="240" w:after="240" w:line="240" w:lineRule="auto"/>
        <w:ind w:left="0" w:firstLine="567"/>
        <w:jc w:val="both"/>
      </w:pPr>
      <w:r w:rsidRPr="008D1DC9">
        <w:t>ТРЕБОВАНИЯ К ПРЕТЕНДЕНТАМ</w:t>
      </w:r>
      <w:r w:rsidR="00A62BF5">
        <w:t>.</w:t>
      </w:r>
    </w:p>
    <w:p w14:paraId="1151A0B1" w14:textId="136E8C48" w:rsidR="006255F2" w:rsidRPr="008D1DC9" w:rsidRDefault="006255F2" w:rsidP="007B1B7C">
      <w:pPr>
        <w:pStyle w:val="4"/>
        <w:numPr>
          <w:ilvl w:val="1"/>
          <w:numId w:val="10"/>
        </w:numPr>
        <w:spacing w:before="120" w:after="0"/>
        <w:ind w:left="0" w:firstLine="567"/>
        <w:jc w:val="both"/>
      </w:pPr>
      <w:r w:rsidRPr="008D1DC9">
        <w:t>Обязательные требования к претендентам</w:t>
      </w:r>
      <w:r w:rsidR="00A62BF5">
        <w:t>.</w:t>
      </w:r>
    </w:p>
    <w:p w14:paraId="038E6120" w14:textId="77777777" w:rsidR="006255F2" w:rsidRPr="008D1DC9" w:rsidRDefault="006255F2" w:rsidP="007B1B7C">
      <w:pPr>
        <w:pStyle w:val="ad"/>
        <w:numPr>
          <w:ilvl w:val="2"/>
          <w:numId w:val="10"/>
        </w:numPr>
        <w:spacing w:before="60"/>
        <w:ind w:left="0" w:firstLine="567"/>
        <w:jc w:val="both"/>
      </w:pPr>
      <w:r w:rsidRPr="008D1DC9">
        <w:t>Претендентом может выступать любое юридическое или физическое лицо.</w:t>
      </w:r>
    </w:p>
    <w:p w14:paraId="0830AC4B" w14:textId="54FBD481" w:rsidR="006255F2" w:rsidRPr="008D1DC9" w:rsidRDefault="006255F2" w:rsidP="007B1B7C">
      <w:pPr>
        <w:pStyle w:val="ad"/>
        <w:numPr>
          <w:ilvl w:val="2"/>
          <w:numId w:val="10"/>
        </w:numPr>
        <w:spacing w:before="60"/>
        <w:ind w:left="0" w:firstLine="567"/>
        <w:jc w:val="both"/>
      </w:pPr>
      <w:r w:rsidRPr="008D1DC9">
        <w:t xml:space="preserve">Претендент, для того, чтобы принять участие в запросе </w:t>
      </w:r>
      <w:r w:rsidR="00232DF2" w:rsidRPr="008D1DC9">
        <w:t>предложений</w:t>
      </w:r>
      <w:r w:rsidRPr="008D1DC9">
        <w:t>, должен удовлетворять требованиям, установленным в пункте 3.1.3 настоящей Документации.</w:t>
      </w:r>
    </w:p>
    <w:p w14:paraId="4E4E7E68" w14:textId="77777777" w:rsidR="006255F2" w:rsidRPr="008D1DC9" w:rsidRDefault="006255F2" w:rsidP="007B1B7C">
      <w:pPr>
        <w:pStyle w:val="ad"/>
        <w:numPr>
          <w:ilvl w:val="2"/>
          <w:numId w:val="10"/>
        </w:numPr>
        <w:spacing w:before="60"/>
        <w:ind w:left="0" w:firstLine="567"/>
        <w:jc w:val="both"/>
      </w:pPr>
      <w:r w:rsidRPr="008D1DC9">
        <w:t xml:space="preserve">Обязательные требования к претендентам:  </w:t>
      </w:r>
    </w:p>
    <w:p w14:paraId="3454285C" w14:textId="77777777" w:rsidR="006255F2" w:rsidRPr="008D1DC9" w:rsidRDefault="006255F2" w:rsidP="007B1B7C">
      <w:pPr>
        <w:pStyle w:val="ad"/>
        <w:numPr>
          <w:ilvl w:val="3"/>
          <w:numId w:val="10"/>
        </w:numPr>
        <w:spacing w:before="60"/>
        <w:ind w:left="0" w:firstLine="567"/>
        <w:jc w:val="both"/>
      </w:pPr>
      <w:r w:rsidRPr="008D1DC9">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Pr="008D1DC9" w:rsidRDefault="006255F2" w:rsidP="007B1B7C">
      <w:pPr>
        <w:pStyle w:val="ad"/>
        <w:numPr>
          <w:ilvl w:val="3"/>
          <w:numId w:val="10"/>
        </w:numPr>
        <w:spacing w:before="60"/>
        <w:ind w:left="0" w:firstLine="567"/>
        <w:jc w:val="both"/>
      </w:pPr>
      <w:r w:rsidRPr="008D1DC9">
        <w:t>не находиться в процессе ликвидации;</w:t>
      </w:r>
    </w:p>
    <w:p w14:paraId="757AD310" w14:textId="130868D8" w:rsidR="006255F2" w:rsidRPr="008D1DC9" w:rsidRDefault="006255F2" w:rsidP="007B1B7C">
      <w:pPr>
        <w:pStyle w:val="ad"/>
        <w:numPr>
          <w:ilvl w:val="3"/>
          <w:numId w:val="10"/>
        </w:numPr>
        <w:spacing w:before="60"/>
        <w:ind w:left="0" w:firstLine="567"/>
        <w:jc w:val="both"/>
      </w:pPr>
      <w:r w:rsidRPr="008D1DC9">
        <w:t>не быть признанным несостоятельным (банкротом);</w:t>
      </w:r>
    </w:p>
    <w:p w14:paraId="04000BD2" w14:textId="77777777" w:rsidR="006255F2" w:rsidRPr="008D1DC9" w:rsidRDefault="006255F2" w:rsidP="007B1B7C">
      <w:pPr>
        <w:pStyle w:val="ad"/>
        <w:numPr>
          <w:ilvl w:val="3"/>
          <w:numId w:val="10"/>
        </w:numPr>
        <w:spacing w:before="60"/>
        <w:ind w:left="0" w:firstLine="567"/>
        <w:jc w:val="both"/>
      </w:pPr>
      <w:r w:rsidRPr="008D1DC9">
        <w:t>на его имущество не должен быть наложен арест, его экономическая деятельность не должна быть приостановлена;</w:t>
      </w:r>
    </w:p>
    <w:p w14:paraId="10D22646" w14:textId="77777777" w:rsidR="006255F2" w:rsidRPr="008D1DC9" w:rsidRDefault="006255F2" w:rsidP="007B1B7C">
      <w:pPr>
        <w:pStyle w:val="ad"/>
        <w:numPr>
          <w:ilvl w:val="3"/>
          <w:numId w:val="10"/>
        </w:numPr>
        <w:spacing w:before="60"/>
        <w:ind w:left="0" w:firstLine="567"/>
        <w:jc w:val="both"/>
      </w:pPr>
      <w:r w:rsidRPr="008D1DC9">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Pr="008D1DC9" w:rsidRDefault="006255F2" w:rsidP="00037E13">
      <w:pPr>
        <w:pStyle w:val="ad"/>
        <w:numPr>
          <w:ilvl w:val="3"/>
          <w:numId w:val="10"/>
        </w:numPr>
        <w:spacing w:before="60"/>
        <w:ind w:left="0" w:firstLine="567"/>
        <w:jc w:val="both"/>
      </w:pPr>
      <w:r w:rsidRPr="008D1DC9">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p>
    <w:p w14:paraId="18260354" w14:textId="2FB2326B" w:rsidR="006255F2" w:rsidRPr="008D1DC9" w:rsidRDefault="006255F2" w:rsidP="00037E13">
      <w:pPr>
        <w:pStyle w:val="ad"/>
        <w:numPr>
          <w:ilvl w:val="2"/>
          <w:numId w:val="10"/>
        </w:numPr>
        <w:spacing w:before="20"/>
        <w:ind w:left="0" w:firstLine="567"/>
        <w:jc w:val="both"/>
      </w:pPr>
      <w:r w:rsidRPr="008D1DC9">
        <w:lastRenderedPageBreak/>
        <w:t xml:space="preserve">Для участия в запросе </w:t>
      </w:r>
      <w:r w:rsidR="008F307C">
        <w:t>предложений</w:t>
      </w:r>
      <w:r w:rsidRPr="008D1DC9">
        <w:t xml:space="preserve"> претендент должен своевременно подготовить и подать </w:t>
      </w:r>
      <w:r w:rsidR="00EA7F6E" w:rsidRPr="008D1DC9">
        <w:t>предложение</w:t>
      </w:r>
      <w:r w:rsidRPr="008D1DC9">
        <w:t xml:space="preserve"> в соответствии с Документацией запроса </w:t>
      </w:r>
      <w:r w:rsidR="00232DF2" w:rsidRPr="008D1DC9">
        <w:t>предложений</w:t>
      </w:r>
      <w:r w:rsidRPr="008D1DC9">
        <w:t>.</w:t>
      </w:r>
    </w:p>
    <w:p w14:paraId="055A6544" w14:textId="77777777" w:rsidR="006255F2" w:rsidRPr="008D1DC9" w:rsidRDefault="006255F2" w:rsidP="00240251">
      <w:pPr>
        <w:pStyle w:val="ad"/>
        <w:spacing w:before="60"/>
        <w:ind w:left="0" w:firstLine="567"/>
        <w:jc w:val="both"/>
      </w:pPr>
    </w:p>
    <w:p w14:paraId="77EB9A92" w14:textId="516724ED" w:rsidR="006255F2" w:rsidRPr="008D1DC9" w:rsidRDefault="006255F2" w:rsidP="00037E13">
      <w:pPr>
        <w:pStyle w:val="10"/>
        <w:numPr>
          <w:ilvl w:val="0"/>
          <w:numId w:val="10"/>
        </w:numPr>
        <w:spacing w:before="240" w:after="240" w:line="240" w:lineRule="auto"/>
        <w:ind w:left="0" w:firstLine="567"/>
        <w:jc w:val="both"/>
      </w:pPr>
      <w:r w:rsidRPr="008D1DC9">
        <w:t xml:space="preserve">ТРЕБОВАНИЯ К СОДЕРЖАНИЮ, ФОРМЕ И СОСТАВУ </w:t>
      </w:r>
      <w:r w:rsidR="00EA7F6E" w:rsidRPr="008D1DC9">
        <w:t>ПРЕДЛОЖЕНИЯ</w:t>
      </w:r>
      <w:r w:rsidRPr="008D1DC9">
        <w:t>, ИНСТРУКЦИЯ ПО Е</w:t>
      </w:r>
      <w:r w:rsidR="00EA7F6E" w:rsidRPr="008D1DC9">
        <w:t>ГО</w:t>
      </w:r>
      <w:r w:rsidRPr="008D1DC9">
        <w:t xml:space="preserve"> ЗАПОЛНЕНИЮ</w:t>
      </w:r>
      <w:r w:rsidR="00A62BF5">
        <w:t>.</w:t>
      </w:r>
    </w:p>
    <w:p w14:paraId="2495CE13" w14:textId="7D0071EF" w:rsidR="006255F2" w:rsidRPr="008D1DC9" w:rsidRDefault="006255F2" w:rsidP="00FB6AB2">
      <w:pPr>
        <w:pStyle w:val="4"/>
        <w:numPr>
          <w:ilvl w:val="1"/>
          <w:numId w:val="16"/>
        </w:numPr>
        <w:spacing w:before="120" w:after="0"/>
        <w:jc w:val="both"/>
      </w:pPr>
      <w:r w:rsidRPr="008D1DC9">
        <w:t xml:space="preserve">Форма </w:t>
      </w:r>
      <w:r w:rsidR="00EA7F6E" w:rsidRPr="008D1DC9">
        <w:t>предложения</w:t>
      </w:r>
      <w:r w:rsidR="00A62BF5">
        <w:t>.</w:t>
      </w:r>
    </w:p>
    <w:p w14:paraId="220F6C45" w14:textId="151FD5DD" w:rsidR="006255F2" w:rsidRPr="008D1DC9" w:rsidRDefault="006255F2" w:rsidP="00FB6AB2">
      <w:pPr>
        <w:pStyle w:val="ad"/>
        <w:numPr>
          <w:ilvl w:val="2"/>
          <w:numId w:val="16"/>
        </w:numPr>
        <w:spacing w:before="60"/>
        <w:ind w:left="0" w:firstLine="567"/>
        <w:jc w:val="both"/>
      </w:pPr>
      <w:r w:rsidRPr="008D1DC9">
        <w:t xml:space="preserve">Претендент подает </w:t>
      </w:r>
      <w:r w:rsidR="00EA7F6E" w:rsidRPr="008D1DC9">
        <w:t>предложение</w:t>
      </w:r>
      <w:r w:rsidRPr="008D1DC9">
        <w:t xml:space="preserve"> в письменной форме в запечатанном конверте в порядке, установленном в разделе 6 «ИНФОРМАЦИОННАЯ КАРТА»</w:t>
      </w:r>
      <w:r w:rsidR="00A62BF5">
        <w:t>.</w:t>
      </w:r>
    </w:p>
    <w:p w14:paraId="44B963D7" w14:textId="015C3277" w:rsidR="006255F2" w:rsidRPr="008D1DC9" w:rsidRDefault="006255F2" w:rsidP="00FB6AB2">
      <w:pPr>
        <w:pStyle w:val="4"/>
        <w:numPr>
          <w:ilvl w:val="1"/>
          <w:numId w:val="16"/>
        </w:numPr>
        <w:spacing w:before="120" w:after="0"/>
        <w:ind w:left="0" w:firstLine="567"/>
        <w:jc w:val="both"/>
      </w:pPr>
      <w:r w:rsidRPr="008D1DC9">
        <w:t xml:space="preserve">Подготовка </w:t>
      </w:r>
      <w:r w:rsidR="00EA7F6E" w:rsidRPr="008D1DC9">
        <w:t>предложения</w:t>
      </w:r>
      <w:r w:rsidR="00A62BF5">
        <w:t>.</w:t>
      </w:r>
    </w:p>
    <w:p w14:paraId="1738019B" w14:textId="2099364F" w:rsidR="006255F2" w:rsidRPr="008D1DC9" w:rsidRDefault="00EA7F6E" w:rsidP="00FB6AB2">
      <w:pPr>
        <w:pStyle w:val="ad"/>
        <w:numPr>
          <w:ilvl w:val="2"/>
          <w:numId w:val="16"/>
        </w:numPr>
        <w:spacing w:before="60"/>
        <w:ind w:left="0" w:firstLine="567"/>
        <w:jc w:val="both"/>
      </w:pPr>
      <w:r w:rsidRPr="008D1DC9">
        <w:t>Предложение</w:t>
      </w:r>
      <w:r w:rsidR="006255F2" w:rsidRPr="008D1DC9">
        <w:t xml:space="preserve"> должн</w:t>
      </w:r>
      <w:r w:rsidRPr="008D1DC9">
        <w:t>о</w:t>
      </w:r>
      <w:r w:rsidR="006255F2" w:rsidRPr="008D1DC9">
        <w:t xml:space="preserve"> быть подготовлен</w:t>
      </w:r>
      <w:r w:rsidRPr="008D1DC9">
        <w:t>о</w:t>
      </w:r>
      <w:r w:rsidR="006255F2" w:rsidRPr="008D1DC9">
        <w:t xml:space="preserve"> на русском языке.</w:t>
      </w:r>
    </w:p>
    <w:p w14:paraId="5AA24A42" w14:textId="37A8674B" w:rsidR="006255F2" w:rsidRPr="008D1DC9" w:rsidRDefault="00EA7F6E" w:rsidP="00FB6AB2">
      <w:pPr>
        <w:pStyle w:val="ad"/>
        <w:numPr>
          <w:ilvl w:val="2"/>
          <w:numId w:val="16"/>
        </w:numPr>
        <w:spacing w:before="60"/>
        <w:ind w:left="0" w:firstLine="567"/>
        <w:jc w:val="both"/>
      </w:pPr>
      <w:r w:rsidRPr="008D1DC9">
        <w:t>Предложение</w:t>
      </w:r>
      <w:r w:rsidR="006255F2" w:rsidRPr="008D1DC9">
        <w:t xml:space="preserve"> на участие в запросе </w:t>
      </w:r>
      <w:r w:rsidR="00232DF2" w:rsidRPr="008D1DC9">
        <w:t>предложений</w:t>
      </w:r>
      <w:r w:rsidR="006255F2" w:rsidRPr="008D1DC9">
        <w:t xml:space="preserve"> должн</w:t>
      </w:r>
      <w:r w:rsidRPr="008D1DC9">
        <w:t>о</w:t>
      </w:r>
      <w:r w:rsidR="006255F2" w:rsidRPr="008D1DC9">
        <w:t xml:space="preserve"> содержать следующие документы претендента:</w:t>
      </w:r>
    </w:p>
    <w:p w14:paraId="1F07B399" w14:textId="352BD471" w:rsidR="006255F2" w:rsidRPr="008D1DC9" w:rsidRDefault="006255F2" w:rsidP="00FB6AB2">
      <w:pPr>
        <w:pStyle w:val="ad"/>
        <w:numPr>
          <w:ilvl w:val="2"/>
          <w:numId w:val="16"/>
        </w:numPr>
        <w:spacing w:before="40"/>
        <w:ind w:left="0" w:firstLine="567"/>
        <w:jc w:val="both"/>
      </w:pPr>
      <w:r w:rsidRPr="008D1DC9">
        <w:t xml:space="preserve">Письмо о подаче </w:t>
      </w:r>
      <w:r w:rsidR="00EA7F6E" w:rsidRPr="008D1DC9">
        <w:t>предложения</w:t>
      </w:r>
      <w:r w:rsidRPr="008D1DC9">
        <w:t xml:space="preserve"> на участие в запросе </w:t>
      </w:r>
      <w:r w:rsidR="00232DF2" w:rsidRPr="008D1DC9">
        <w:t>предложений</w:t>
      </w:r>
      <w:r w:rsidR="002230C5" w:rsidRPr="008D1DC9">
        <w:t xml:space="preserve"> (форма 1)</w:t>
      </w:r>
      <w:r w:rsidRPr="008D1DC9">
        <w:t xml:space="preserve">, содержащее сведения о претенденте, подавшем </w:t>
      </w:r>
      <w:r w:rsidR="00EA7F6E" w:rsidRPr="008D1DC9">
        <w:t>предложение</w:t>
      </w:r>
      <w:r w:rsidRPr="008D1DC9">
        <w:t xml:space="preserve">, в том числе: </w:t>
      </w:r>
    </w:p>
    <w:p w14:paraId="0581C476" w14:textId="77777777" w:rsidR="006255F2" w:rsidRPr="008D1DC9" w:rsidRDefault="006255F2" w:rsidP="007B1B7C">
      <w:pPr>
        <w:pStyle w:val="ad"/>
        <w:numPr>
          <w:ilvl w:val="0"/>
          <w:numId w:val="5"/>
        </w:numPr>
        <w:spacing w:before="20"/>
        <w:ind w:left="0" w:firstLine="567"/>
        <w:jc w:val="both"/>
      </w:pPr>
      <w:r w:rsidRPr="008D1DC9">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0C0E5B3C" w:rsidR="006255F2" w:rsidRPr="008D1DC9" w:rsidRDefault="006255F2" w:rsidP="007B1B7C">
      <w:pPr>
        <w:pStyle w:val="ad"/>
        <w:numPr>
          <w:ilvl w:val="0"/>
          <w:numId w:val="5"/>
        </w:numPr>
        <w:spacing w:before="20"/>
        <w:ind w:left="0" w:firstLine="567"/>
        <w:jc w:val="both"/>
      </w:pPr>
      <w:r w:rsidRPr="008D1DC9">
        <w:t xml:space="preserve">наименование, </w:t>
      </w:r>
      <w:r w:rsidR="00232DF2" w:rsidRPr="008D1DC9">
        <w:t xml:space="preserve">организационно-правовую форму, </w:t>
      </w:r>
      <w:r w:rsidRPr="008D1DC9">
        <w:t>место нахождения</w:t>
      </w:r>
      <w:r w:rsidR="00232DF2" w:rsidRPr="008D1DC9">
        <w:t>, почтовый адрес претендента (для</w:t>
      </w:r>
      <w:r w:rsidRPr="008D1DC9">
        <w:t xml:space="preserve"> юридического лица</w:t>
      </w:r>
      <w:r w:rsidR="00232DF2" w:rsidRPr="008D1DC9">
        <w:t>)</w:t>
      </w:r>
      <w:r w:rsidRPr="008D1DC9">
        <w:t xml:space="preserve">, фамилия, имя, отчество, </w:t>
      </w:r>
      <w:r w:rsidR="00232DF2" w:rsidRPr="008D1DC9">
        <w:t xml:space="preserve">паспортные данные, </w:t>
      </w:r>
      <w:r w:rsidRPr="008D1DC9">
        <w:t xml:space="preserve">место жительства </w:t>
      </w:r>
      <w:r w:rsidR="00232DF2" w:rsidRPr="008D1DC9">
        <w:t xml:space="preserve">претендента (для </w:t>
      </w:r>
      <w:r w:rsidRPr="008D1DC9">
        <w:t>физического лица</w:t>
      </w:r>
      <w:r w:rsidR="00232DF2" w:rsidRPr="008D1DC9">
        <w:t>)</w:t>
      </w:r>
      <w:r w:rsidRPr="008D1DC9">
        <w:t>,</w:t>
      </w:r>
      <w:r w:rsidR="00232DF2" w:rsidRPr="008D1DC9">
        <w:t xml:space="preserve"> номер телефона, адрес электронной почты, банковские реквизиты</w:t>
      </w:r>
      <w:r w:rsidRPr="008D1DC9">
        <w:t>;</w:t>
      </w:r>
    </w:p>
    <w:p w14:paraId="0B4B64CC" w14:textId="77777777" w:rsidR="006255F2" w:rsidRPr="008D1DC9" w:rsidRDefault="006255F2" w:rsidP="007B1B7C">
      <w:pPr>
        <w:pStyle w:val="ad"/>
        <w:numPr>
          <w:ilvl w:val="0"/>
          <w:numId w:val="5"/>
        </w:numPr>
        <w:spacing w:before="20"/>
        <w:ind w:left="0" w:firstLine="567"/>
        <w:jc w:val="both"/>
      </w:pPr>
      <w:r w:rsidRPr="008D1DC9">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098C1C41" w14:textId="155970CD" w:rsidR="00431802" w:rsidRPr="008D1DC9" w:rsidRDefault="00431802" w:rsidP="00FB6AB2">
      <w:pPr>
        <w:pStyle w:val="ad"/>
        <w:numPr>
          <w:ilvl w:val="3"/>
          <w:numId w:val="16"/>
        </w:numPr>
        <w:spacing w:before="20"/>
        <w:ind w:left="0" w:firstLine="567"/>
        <w:jc w:val="both"/>
      </w:pPr>
      <w:r w:rsidRPr="008D1DC9">
        <w:t>те</w:t>
      </w:r>
      <w:r w:rsidR="005707EA" w:rsidRPr="008D1DC9">
        <w:t>хническое предложение (форма 2)</w:t>
      </w:r>
      <w:r w:rsidRPr="008D1DC9">
        <w:t>;</w:t>
      </w:r>
    </w:p>
    <w:p w14:paraId="5F24997E" w14:textId="1D2AE5AB" w:rsidR="00431802" w:rsidRPr="008D1DC9" w:rsidRDefault="00624EFA" w:rsidP="00FB6AB2">
      <w:pPr>
        <w:pStyle w:val="ad"/>
        <w:numPr>
          <w:ilvl w:val="3"/>
          <w:numId w:val="16"/>
        </w:numPr>
        <w:spacing w:before="20"/>
        <w:ind w:left="0" w:firstLine="567"/>
        <w:jc w:val="both"/>
      </w:pPr>
      <w:r w:rsidRPr="008D1DC9">
        <w:t>анкета (форма 3</w:t>
      </w:r>
      <w:r w:rsidR="005707EA" w:rsidRPr="008D1DC9">
        <w:t>)</w:t>
      </w:r>
      <w:r w:rsidR="00431802" w:rsidRPr="008D1DC9">
        <w:t>.</w:t>
      </w:r>
    </w:p>
    <w:p w14:paraId="1A21533D" w14:textId="77777777" w:rsidR="006255F2" w:rsidRPr="008D1DC9" w:rsidRDefault="006255F2" w:rsidP="00FB6AB2">
      <w:pPr>
        <w:pStyle w:val="ad"/>
        <w:numPr>
          <w:ilvl w:val="3"/>
          <w:numId w:val="16"/>
        </w:numPr>
        <w:spacing w:before="20"/>
        <w:ind w:left="0" w:firstLine="567"/>
        <w:jc w:val="both"/>
      </w:pPr>
      <w:r w:rsidRPr="008D1DC9">
        <w:t>документы, предоставляемые в подтверждение соответствия претендента установленным требованиям:</w:t>
      </w:r>
    </w:p>
    <w:p w14:paraId="0B83042F" w14:textId="68F54052" w:rsidR="00A07D5E" w:rsidRPr="008D1DC9" w:rsidRDefault="00A07D5E" w:rsidP="00FB6AB2">
      <w:pPr>
        <w:pStyle w:val="ad"/>
        <w:numPr>
          <w:ilvl w:val="4"/>
          <w:numId w:val="16"/>
        </w:numPr>
        <w:spacing w:before="20"/>
        <w:ind w:left="0" w:firstLine="426"/>
        <w:jc w:val="both"/>
      </w:pPr>
      <w:r w:rsidRPr="008D1DC9">
        <w:t xml:space="preserve">копии </w:t>
      </w:r>
      <w:r w:rsidR="005707EA" w:rsidRPr="008D1DC9">
        <w:t>уставных</w:t>
      </w:r>
      <w:r w:rsidRPr="008D1DC9">
        <w:t xml:space="preserve"> документов </w:t>
      </w:r>
      <w:r w:rsidR="005707EA" w:rsidRPr="008D1DC9">
        <w:t>(для юридических лиц), копии документов, удостоверяющих личность (для физических лиц)</w:t>
      </w:r>
      <w:r w:rsidR="00BE45BF" w:rsidRPr="008D1DC9">
        <w:t>:</w:t>
      </w:r>
    </w:p>
    <w:p w14:paraId="72781D77" w14:textId="59AA6F4E" w:rsidR="00624EFA" w:rsidRPr="008D1DC9" w:rsidRDefault="00624EFA" w:rsidP="00156010">
      <w:pPr>
        <w:pStyle w:val="ad"/>
        <w:spacing w:before="20"/>
        <w:ind w:left="567" w:firstLine="426"/>
        <w:jc w:val="both"/>
      </w:pPr>
      <w:r w:rsidRPr="008D1DC9">
        <w:t>- 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71615DEC" w14:textId="77777777" w:rsidR="00624EFA" w:rsidRPr="008D1DC9" w:rsidRDefault="00624EFA" w:rsidP="00156010">
      <w:pPr>
        <w:pStyle w:val="ad"/>
        <w:spacing w:before="20"/>
        <w:ind w:left="567" w:firstLine="426"/>
        <w:jc w:val="both"/>
      </w:pPr>
      <w:r w:rsidRPr="008D1DC9">
        <w:t>- 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5A3A831" w14:textId="7005610A" w:rsidR="00624EFA" w:rsidRPr="008D1DC9" w:rsidRDefault="00624EFA" w:rsidP="00156010">
      <w:pPr>
        <w:pStyle w:val="ad"/>
        <w:spacing w:before="20"/>
        <w:ind w:left="567" w:firstLine="426"/>
        <w:jc w:val="both"/>
      </w:pPr>
      <w:r w:rsidRPr="008D1DC9">
        <w:t>- копия свидетельства о постановке на налоговый учет, заверенная печатью претендента и подписью уполномоченного лица претендента;</w:t>
      </w:r>
    </w:p>
    <w:p w14:paraId="5F13BBC9" w14:textId="23B184E6" w:rsidR="00484C63" w:rsidRPr="008D1DC9" w:rsidRDefault="00BE45BF" w:rsidP="00156010">
      <w:pPr>
        <w:pStyle w:val="ad"/>
        <w:spacing w:before="20"/>
        <w:ind w:left="567" w:firstLine="426"/>
        <w:jc w:val="both"/>
      </w:pPr>
      <w:r w:rsidRPr="008D1DC9">
        <w:t xml:space="preserve">- </w:t>
      </w:r>
      <w:r w:rsidR="005707EA" w:rsidRPr="008D1DC9">
        <w:t>документы, подтверждающие полномочия лица, подписавшего Предложение</w:t>
      </w:r>
      <w:r w:rsidR="002230C5" w:rsidRPr="008D1DC9">
        <w:t>.</w:t>
      </w:r>
      <w:r w:rsidR="00624EFA" w:rsidRPr="008D1DC9">
        <w:t xml:space="preserve"> В случае, если от имени претендента действует иное лицо, Предложение на участие в запросе предложений должна содержать также доверенность на осуществление действий от имени претендента, заверенная печатью претендента и подпис</w:t>
      </w:r>
      <w:r w:rsidR="00AC4D86" w:rsidRPr="008D1DC9">
        <w:t>анную руководителем претендента;</w:t>
      </w:r>
    </w:p>
    <w:p w14:paraId="1E034DA1" w14:textId="16FD577B" w:rsidR="00AC4D86" w:rsidRPr="00C4275D" w:rsidRDefault="003303F5" w:rsidP="00FB6AB2">
      <w:pPr>
        <w:pStyle w:val="ad"/>
        <w:numPr>
          <w:ilvl w:val="4"/>
          <w:numId w:val="16"/>
        </w:numPr>
        <w:spacing w:before="20"/>
        <w:ind w:left="0" w:firstLine="426"/>
        <w:jc w:val="both"/>
      </w:pPr>
      <w:r w:rsidRPr="003303F5">
        <w:rPr>
          <w:bCs/>
        </w:rPr>
        <w:t>реестр заключенных договоров и/или реестром актов выполненных работ (оказанных услуг) подписанным руководителем компании Участника, а также выборочными копиями договоров и актов выборочно за обозначенный период</w:t>
      </w:r>
      <w:r>
        <w:rPr>
          <w:bCs/>
        </w:rPr>
        <w:t xml:space="preserve"> (при наличии)</w:t>
      </w:r>
      <w:r w:rsidR="00AC4D86" w:rsidRPr="00C4275D">
        <w:rPr>
          <w:bCs/>
        </w:rPr>
        <w:t>;</w:t>
      </w:r>
    </w:p>
    <w:p w14:paraId="6A7D12DA" w14:textId="146A35DF" w:rsidR="00FE49B1" w:rsidRPr="003303F5" w:rsidRDefault="00FE49B1" w:rsidP="00FB6AB2">
      <w:pPr>
        <w:pStyle w:val="ad"/>
        <w:numPr>
          <w:ilvl w:val="4"/>
          <w:numId w:val="16"/>
        </w:numPr>
        <w:spacing w:before="20"/>
        <w:ind w:left="0" w:firstLine="426"/>
        <w:jc w:val="both"/>
      </w:pPr>
      <w:r w:rsidRPr="003303F5">
        <w:rPr>
          <w:bCs/>
        </w:rPr>
        <w:t>документ, подтверждающий опыт оказания аналогичных услуг для крупных компаний России (официальные данные, подтвержденные крупным рейтинговым агентством)</w:t>
      </w:r>
      <w:r w:rsidR="003303F5" w:rsidRPr="003303F5">
        <w:rPr>
          <w:bCs/>
        </w:rPr>
        <w:t xml:space="preserve"> (при наличии)</w:t>
      </w:r>
      <w:r w:rsidR="00F20E5D" w:rsidRPr="003303F5">
        <w:rPr>
          <w:bCs/>
        </w:rPr>
        <w:t>;</w:t>
      </w:r>
    </w:p>
    <w:p w14:paraId="65DADF1D" w14:textId="2EE9A391" w:rsidR="003303F5" w:rsidRPr="003303F5" w:rsidRDefault="003303F5" w:rsidP="00FB6AB2">
      <w:pPr>
        <w:pStyle w:val="ad"/>
        <w:numPr>
          <w:ilvl w:val="4"/>
          <w:numId w:val="16"/>
        </w:numPr>
        <w:spacing w:before="20"/>
        <w:ind w:left="567" w:hanging="283"/>
        <w:jc w:val="both"/>
      </w:pPr>
      <w:r w:rsidRPr="00C4275D">
        <w:rPr>
          <w:bCs/>
        </w:rPr>
        <w:t>копии положительных отзывов, грамот, свидетельств, рекомендательных (благодарственных) писем и т.п. за оказание аналогичных услуг (при наличии);</w:t>
      </w:r>
    </w:p>
    <w:p w14:paraId="7B491461" w14:textId="7487FC06" w:rsidR="003303F5" w:rsidRPr="003303F5" w:rsidRDefault="003303F5" w:rsidP="00FB6AB2">
      <w:pPr>
        <w:pStyle w:val="ad"/>
        <w:numPr>
          <w:ilvl w:val="4"/>
          <w:numId w:val="16"/>
        </w:numPr>
        <w:spacing w:before="20"/>
        <w:ind w:left="0" w:firstLine="425"/>
        <w:jc w:val="both"/>
      </w:pPr>
      <w:r>
        <w:rPr>
          <w:bCs/>
        </w:rPr>
        <w:lastRenderedPageBreak/>
        <w:t xml:space="preserve">документы, подтверждающие наличие в штате дипломированных сотрудников по направлениям: </w:t>
      </w:r>
      <w:r w:rsidRPr="003303F5">
        <w:rPr>
          <w:bCs/>
        </w:rPr>
        <w:t>графический дизайн, веб-дизайн, худо</w:t>
      </w:r>
      <w:r w:rsidR="00B30F31">
        <w:rPr>
          <w:bCs/>
        </w:rPr>
        <w:t xml:space="preserve">жник-иллюстратор, верстальщик, </w:t>
      </w:r>
      <w:proofErr w:type="spellStart"/>
      <w:r w:rsidRPr="003303F5">
        <w:rPr>
          <w:bCs/>
        </w:rPr>
        <w:t>шрифтограф</w:t>
      </w:r>
      <w:proofErr w:type="spellEnd"/>
      <w:r w:rsidRPr="003303F5">
        <w:rPr>
          <w:bCs/>
        </w:rPr>
        <w:t>, маркетолог</w:t>
      </w:r>
      <w:r>
        <w:rPr>
          <w:bCs/>
        </w:rPr>
        <w:t xml:space="preserve"> (</w:t>
      </w:r>
      <w:r w:rsidRPr="003303F5">
        <w:rPr>
          <w:bCs/>
        </w:rPr>
        <w:t>копии дипломов, заверенны</w:t>
      </w:r>
      <w:r>
        <w:rPr>
          <w:bCs/>
        </w:rPr>
        <w:t>е</w:t>
      </w:r>
      <w:r w:rsidRPr="003303F5">
        <w:rPr>
          <w:bCs/>
        </w:rPr>
        <w:t xml:space="preserve"> подписью руководителя компании Участника и печатью компании </w:t>
      </w:r>
      <w:r w:rsidR="00B30F31">
        <w:rPr>
          <w:bCs/>
        </w:rPr>
        <w:t>претендента</w:t>
      </w:r>
      <w:r w:rsidRPr="003303F5">
        <w:rPr>
          <w:bCs/>
        </w:rPr>
        <w:t xml:space="preserve"> и/или реестр с номерами дипломов, заверенны</w:t>
      </w:r>
      <w:r>
        <w:rPr>
          <w:bCs/>
        </w:rPr>
        <w:t>е</w:t>
      </w:r>
      <w:r w:rsidRPr="003303F5">
        <w:rPr>
          <w:bCs/>
        </w:rPr>
        <w:t xml:space="preserve"> подписью руководителя компании </w:t>
      </w:r>
      <w:r w:rsidR="00B30F31">
        <w:rPr>
          <w:bCs/>
        </w:rPr>
        <w:t>претендента</w:t>
      </w:r>
      <w:r w:rsidRPr="003303F5">
        <w:rPr>
          <w:bCs/>
        </w:rPr>
        <w:t xml:space="preserve"> печатью компании Участника</w:t>
      </w:r>
      <w:r>
        <w:rPr>
          <w:bCs/>
        </w:rPr>
        <w:t>)</w:t>
      </w:r>
      <w:r w:rsidR="00B30F31">
        <w:rPr>
          <w:bCs/>
        </w:rPr>
        <w:t>;</w:t>
      </w:r>
    </w:p>
    <w:p w14:paraId="04E2DC32" w14:textId="3E6B34CC" w:rsidR="00C629D0" w:rsidRPr="00156010" w:rsidRDefault="00C629D0" w:rsidP="00FB6AB2">
      <w:pPr>
        <w:pStyle w:val="ad"/>
        <w:numPr>
          <w:ilvl w:val="4"/>
          <w:numId w:val="16"/>
        </w:numPr>
        <w:spacing w:before="20"/>
        <w:ind w:left="0" w:firstLine="426"/>
        <w:jc w:val="both"/>
      </w:pPr>
      <w:r w:rsidRPr="00156010">
        <w:t>опись документов, входящих в состав предложения.</w:t>
      </w:r>
    </w:p>
    <w:p w14:paraId="13180815" w14:textId="77777777" w:rsidR="006255F2" w:rsidRPr="008D1DC9" w:rsidRDefault="006255F2" w:rsidP="00C4275D">
      <w:pPr>
        <w:pStyle w:val="ad"/>
        <w:spacing w:before="20"/>
        <w:ind w:left="0" w:firstLine="426"/>
        <w:jc w:val="both"/>
      </w:pPr>
    </w:p>
    <w:p w14:paraId="1BFABCFC" w14:textId="18F5E185" w:rsidR="006255F2" w:rsidRPr="008D1DC9" w:rsidRDefault="006255F2" w:rsidP="00FB6AB2">
      <w:pPr>
        <w:pStyle w:val="ad"/>
        <w:numPr>
          <w:ilvl w:val="2"/>
          <w:numId w:val="16"/>
        </w:numPr>
        <w:spacing w:before="20"/>
        <w:ind w:left="0" w:firstLine="567"/>
        <w:jc w:val="both"/>
      </w:pPr>
      <w:r w:rsidRPr="008D1DC9">
        <w:t xml:space="preserve">В </w:t>
      </w:r>
      <w:r w:rsidR="00EA7F6E" w:rsidRPr="008D1DC9">
        <w:t>предложении</w:t>
      </w:r>
      <w:r w:rsidRPr="008D1DC9">
        <w:t xml:space="preserve"> претендента должен быть установлен срок действия </w:t>
      </w:r>
      <w:r w:rsidR="00144EDF" w:rsidRPr="008D1DC9">
        <w:t>Предложения</w:t>
      </w:r>
      <w:r w:rsidRPr="008D1DC9">
        <w:t xml:space="preserve">. Указанный срок должен быть не менее 30 (тридцать) календарных дней со дня окончания срока подачи </w:t>
      </w:r>
      <w:r w:rsidR="00EA7F6E" w:rsidRPr="008D1DC9">
        <w:t>предложений</w:t>
      </w:r>
      <w:r w:rsidRPr="008D1DC9">
        <w:t>.</w:t>
      </w:r>
    </w:p>
    <w:p w14:paraId="7D30E197" w14:textId="2F4422CA" w:rsidR="006255F2" w:rsidRPr="008D1DC9" w:rsidRDefault="006255F2" w:rsidP="00FB6AB2">
      <w:pPr>
        <w:pStyle w:val="ad"/>
        <w:numPr>
          <w:ilvl w:val="2"/>
          <w:numId w:val="16"/>
        </w:numPr>
        <w:spacing w:before="40"/>
        <w:ind w:left="0" w:firstLine="567"/>
        <w:jc w:val="both"/>
      </w:pPr>
      <w:r w:rsidRPr="008D1DC9">
        <w:t xml:space="preserve">В </w:t>
      </w:r>
      <w:r w:rsidR="00EA7F6E" w:rsidRPr="008D1DC9">
        <w:t>предложении</w:t>
      </w:r>
      <w:r w:rsidRPr="008D1DC9">
        <w:t xml:space="preserve"> претендента устанавливаются обязательства претендента заключить Договор с Организатором закупки в случае признания его Победителем </w:t>
      </w:r>
      <w:r w:rsidR="005707EA" w:rsidRPr="008D1DC9">
        <w:t>запроса предложений</w:t>
      </w:r>
      <w:r w:rsidRPr="008D1DC9">
        <w:t>.</w:t>
      </w:r>
    </w:p>
    <w:p w14:paraId="574B5A16" w14:textId="1A730C30" w:rsidR="006255F2" w:rsidRPr="008D1DC9" w:rsidRDefault="006255F2" w:rsidP="00FB6AB2">
      <w:pPr>
        <w:pStyle w:val="ad"/>
        <w:numPr>
          <w:ilvl w:val="2"/>
          <w:numId w:val="16"/>
        </w:numPr>
        <w:spacing w:before="40"/>
        <w:ind w:left="0" w:firstLine="567"/>
        <w:jc w:val="both"/>
      </w:pPr>
      <w:r w:rsidRPr="008D1DC9">
        <w:t xml:space="preserve">Претендент вправе предоставить в составе </w:t>
      </w:r>
      <w:r w:rsidR="00EA7F6E" w:rsidRPr="008D1DC9">
        <w:t>предложения</w:t>
      </w:r>
      <w:r w:rsidRPr="008D1DC9">
        <w:t xml:space="preserve"> дополнительные документы по своему выбору.</w:t>
      </w:r>
    </w:p>
    <w:p w14:paraId="00CBDE21" w14:textId="79F4A293" w:rsidR="006255F2" w:rsidRPr="008D1DC9" w:rsidRDefault="006255F2" w:rsidP="00FB6AB2">
      <w:pPr>
        <w:pStyle w:val="ad"/>
        <w:numPr>
          <w:ilvl w:val="2"/>
          <w:numId w:val="16"/>
        </w:numPr>
        <w:spacing w:before="60"/>
        <w:ind w:left="0" w:firstLine="567"/>
        <w:jc w:val="both"/>
      </w:pPr>
      <w:r w:rsidRPr="008D1DC9">
        <w:t xml:space="preserve">Претендентам недопустимо указывать в </w:t>
      </w:r>
      <w:r w:rsidR="00EA7F6E" w:rsidRPr="008D1DC9">
        <w:t>предложениях</w:t>
      </w:r>
      <w:r w:rsidRPr="008D1DC9">
        <w:t xml:space="preserve"> неверные или неточные сведения. Указание неверных или неточных сведений, наличие разночтений и противоречий в составе </w:t>
      </w:r>
      <w:r w:rsidR="00EA7F6E" w:rsidRPr="008D1DC9">
        <w:t>предложений</w:t>
      </w:r>
      <w:r w:rsidRPr="008D1DC9">
        <w:t xml:space="preserve"> и приложениях к н</w:t>
      </w:r>
      <w:r w:rsidR="00EA7F6E" w:rsidRPr="008D1DC9">
        <w:t>ему</w:t>
      </w:r>
      <w:r w:rsidRPr="008D1DC9">
        <w:t xml:space="preserve">, а также неполное представление документов или представление документов с отклонением от установленных в разделе </w:t>
      </w:r>
      <w:r w:rsidR="002230C5" w:rsidRPr="008D1DC9">
        <w:t>9</w:t>
      </w:r>
      <w:r w:rsidRPr="008D1DC9">
        <w:t xml:space="preserve"> «ОБРАЗЦЫ ФОРМ И ДОКУМЕНТОВ ДЛЯ ЗАПОЛНЕНИЯ ПРЕТЕНДЕНТАМИ», будет расценено Комиссией по закупкам как несоответствие </w:t>
      </w:r>
      <w:r w:rsidR="00EA7F6E" w:rsidRPr="008D1DC9">
        <w:t>предложения</w:t>
      </w:r>
      <w:r w:rsidRPr="008D1DC9">
        <w:t xml:space="preserve"> требованиям, установленным в настоящей Документации запроса </w:t>
      </w:r>
      <w:r w:rsidR="00EA7F6E" w:rsidRPr="008D1DC9">
        <w:t>предложений</w:t>
      </w:r>
      <w:r w:rsidRPr="008D1DC9">
        <w:t xml:space="preserve"> и будет являться основанием для отклонения </w:t>
      </w:r>
      <w:r w:rsidR="00EA7F6E" w:rsidRPr="008D1DC9">
        <w:t>предложения</w:t>
      </w:r>
      <w:r w:rsidRPr="008D1DC9">
        <w:t>.</w:t>
      </w:r>
    </w:p>
    <w:p w14:paraId="28154D30" w14:textId="522A5C10" w:rsidR="006255F2" w:rsidRPr="008D1DC9" w:rsidRDefault="006255F2" w:rsidP="00FB6AB2">
      <w:pPr>
        <w:pStyle w:val="4"/>
        <w:numPr>
          <w:ilvl w:val="1"/>
          <w:numId w:val="16"/>
        </w:numPr>
        <w:spacing w:before="120" w:after="0"/>
        <w:ind w:left="0" w:firstLine="567"/>
        <w:jc w:val="both"/>
      </w:pPr>
      <w:r w:rsidRPr="008D1DC9">
        <w:t xml:space="preserve">Порядок оформления </w:t>
      </w:r>
      <w:r w:rsidR="00EE7860" w:rsidRPr="008D1DC9">
        <w:t>предложения</w:t>
      </w:r>
      <w:r w:rsidR="00A62BF5">
        <w:t>.</w:t>
      </w:r>
    </w:p>
    <w:p w14:paraId="543F02EE" w14:textId="3E1AA3B6" w:rsidR="006255F2" w:rsidRPr="008D1DC9" w:rsidRDefault="006255F2" w:rsidP="00FB6AB2">
      <w:pPr>
        <w:pStyle w:val="ad"/>
        <w:numPr>
          <w:ilvl w:val="2"/>
          <w:numId w:val="15"/>
        </w:numPr>
        <w:spacing w:before="60"/>
        <w:ind w:left="0" w:firstLine="567"/>
        <w:jc w:val="both"/>
      </w:pPr>
      <w:r w:rsidRPr="008D1DC9">
        <w:t xml:space="preserve">Описание поставляемых товаров, выполняемых работ, оказываемых услуг, которые являются предметом запроса </w:t>
      </w:r>
      <w:r w:rsidR="005707EA" w:rsidRPr="008D1DC9">
        <w:t>предложений</w:t>
      </w:r>
      <w:r w:rsidRPr="008D1DC9">
        <w:t>, количественных и качественных характеристик определяются разделом 7 «ТЕХНИЧЕСКАЯ ЧАСТЬ».</w:t>
      </w:r>
    </w:p>
    <w:p w14:paraId="1060374C" w14:textId="7C4A14DD" w:rsidR="006255F2" w:rsidRPr="008D1DC9" w:rsidRDefault="006255F2" w:rsidP="00FB6AB2">
      <w:pPr>
        <w:pStyle w:val="ad"/>
        <w:numPr>
          <w:ilvl w:val="2"/>
          <w:numId w:val="15"/>
        </w:numPr>
        <w:spacing w:before="60"/>
        <w:ind w:left="0" w:firstLine="567"/>
        <w:jc w:val="both"/>
      </w:pPr>
      <w:r w:rsidRPr="008D1DC9">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8D1DC9">
        <w:t>9</w:t>
      </w:r>
      <w:r w:rsidRPr="008D1DC9">
        <w:t xml:space="preserve"> «ОБРАЗЦЫ ФОРМ И ДОКУМЕНТОВ ДЛЯ ЗАПОЛНЕНИЯ ПРЕТЕНДЕНТАМИ». Конкретные требования к составу </w:t>
      </w:r>
      <w:r w:rsidR="00EE7860" w:rsidRPr="008D1DC9">
        <w:t>предложения</w:t>
      </w:r>
      <w:r w:rsidRPr="008D1DC9">
        <w:t xml:space="preserve"> о функциональных, количественных и качественных характеристиках товаров, работ, услуг, прочей информации, а также к форме е</w:t>
      </w:r>
      <w:r w:rsidR="00EE7860" w:rsidRPr="008D1DC9">
        <w:t>го</w:t>
      </w:r>
      <w:r w:rsidRPr="008D1DC9">
        <w:t xml:space="preserve"> представления содержатся в </w:t>
      </w:r>
      <w:r w:rsidR="00484C63" w:rsidRPr="008D1DC9">
        <w:t>п. 4.2.3</w:t>
      </w:r>
      <w:r w:rsidRPr="008D1DC9">
        <w:t>.</w:t>
      </w:r>
    </w:p>
    <w:p w14:paraId="56361DB3" w14:textId="1F07450D" w:rsidR="006255F2" w:rsidRPr="008D1DC9" w:rsidRDefault="006255F2" w:rsidP="00FB6AB2">
      <w:pPr>
        <w:pStyle w:val="4"/>
        <w:numPr>
          <w:ilvl w:val="1"/>
          <w:numId w:val="15"/>
        </w:numPr>
        <w:spacing w:before="120" w:after="0"/>
        <w:ind w:left="0" w:firstLine="567"/>
        <w:jc w:val="both"/>
      </w:pPr>
      <w:r w:rsidRPr="008D1DC9">
        <w:t xml:space="preserve">Оформление и подписание </w:t>
      </w:r>
      <w:r w:rsidR="00EE7860" w:rsidRPr="008D1DC9">
        <w:t>предложения</w:t>
      </w:r>
      <w:r w:rsidR="00A62BF5">
        <w:t>.</w:t>
      </w:r>
    </w:p>
    <w:p w14:paraId="751E339E" w14:textId="77777777" w:rsidR="006255F2" w:rsidRPr="008D1DC9" w:rsidRDefault="006255F2" w:rsidP="00FB6AB2">
      <w:pPr>
        <w:pStyle w:val="ad"/>
        <w:numPr>
          <w:ilvl w:val="2"/>
          <w:numId w:val="15"/>
        </w:numPr>
        <w:spacing w:before="60"/>
        <w:ind w:left="0" w:firstLine="567"/>
        <w:jc w:val="both"/>
      </w:pPr>
      <w:r w:rsidRPr="008D1DC9">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5652AED8" w:rsidR="006255F2" w:rsidRPr="008D1DC9" w:rsidRDefault="006255F2" w:rsidP="00FB6AB2">
      <w:pPr>
        <w:pStyle w:val="ad"/>
        <w:numPr>
          <w:ilvl w:val="2"/>
          <w:numId w:val="15"/>
        </w:numPr>
        <w:spacing w:before="60"/>
        <w:ind w:left="0" w:firstLine="567"/>
        <w:jc w:val="both"/>
      </w:pPr>
      <w:r w:rsidRPr="008D1DC9">
        <w:t xml:space="preserve">Сведения, которые содержатся в </w:t>
      </w:r>
      <w:r w:rsidR="00EE7860" w:rsidRPr="008D1DC9">
        <w:t>предложениях</w:t>
      </w:r>
      <w:r w:rsidRPr="008D1DC9">
        <w:t xml:space="preserve"> претендентов, не должны допускать двусмысленных толкований. </w:t>
      </w:r>
    </w:p>
    <w:p w14:paraId="32B35576" w14:textId="5A6C89C8" w:rsidR="006255F2" w:rsidRPr="008D1DC9" w:rsidRDefault="006255F2" w:rsidP="00FB6AB2">
      <w:pPr>
        <w:pStyle w:val="ad"/>
        <w:numPr>
          <w:ilvl w:val="2"/>
          <w:numId w:val="15"/>
        </w:numPr>
        <w:spacing w:before="60"/>
        <w:ind w:left="0" w:firstLine="567"/>
        <w:jc w:val="both"/>
      </w:pPr>
      <w:r w:rsidRPr="008D1DC9">
        <w:t xml:space="preserve">Претендент подготавливает комплект документов, входящих в </w:t>
      </w:r>
      <w:r w:rsidR="00EE7860" w:rsidRPr="008D1DC9">
        <w:t>предложение</w:t>
      </w:r>
      <w:r w:rsidRPr="008D1DC9">
        <w:t xml:space="preserve"> и приложения к не</w:t>
      </w:r>
      <w:r w:rsidR="00EE7860" w:rsidRPr="008D1DC9">
        <w:t>му</w:t>
      </w:r>
      <w:r w:rsidRPr="008D1DC9">
        <w:t xml:space="preserve"> в соответствии с требованиями Документации запроса </w:t>
      </w:r>
      <w:r w:rsidR="005707EA" w:rsidRPr="008D1DC9">
        <w:t>предложений</w:t>
      </w:r>
      <w:r w:rsidRPr="008D1DC9">
        <w:t>.</w:t>
      </w:r>
    </w:p>
    <w:p w14:paraId="24E252DB" w14:textId="0479C305" w:rsidR="006255F2" w:rsidRPr="008D1DC9" w:rsidRDefault="006255F2" w:rsidP="00FB6AB2">
      <w:pPr>
        <w:pStyle w:val="ad"/>
        <w:numPr>
          <w:ilvl w:val="2"/>
          <w:numId w:val="15"/>
        </w:numPr>
        <w:spacing w:before="60"/>
        <w:ind w:left="0" w:firstLine="567"/>
        <w:jc w:val="both"/>
      </w:pPr>
      <w:r w:rsidRPr="008D1DC9">
        <w:t xml:space="preserve">Все документы, представленные в </w:t>
      </w:r>
      <w:r w:rsidR="00EE7860" w:rsidRPr="008D1DC9">
        <w:t>предложении,</w:t>
      </w:r>
      <w:r w:rsidRPr="008D1DC9">
        <w:t xml:space="preserve"> должны быть четко отпечатаны.</w:t>
      </w:r>
    </w:p>
    <w:p w14:paraId="19915DDF" w14:textId="11C99C16" w:rsidR="006255F2" w:rsidRPr="008D1DC9" w:rsidRDefault="006255F2" w:rsidP="00FB6AB2">
      <w:pPr>
        <w:pStyle w:val="ad"/>
        <w:numPr>
          <w:ilvl w:val="2"/>
          <w:numId w:val="15"/>
        </w:numPr>
        <w:spacing w:before="60"/>
        <w:ind w:left="0" w:firstLine="567"/>
        <w:jc w:val="both"/>
      </w:pPr>
      <w:r w:rsidRPr="008D1DC9">
        <w:t xml:space="preserve">При подготовке </w:t>
      </w:r>
      <w:r w:rsidR="00EE7860" w:rsidRPr="008D1DC9">
        <w:t>предложения</w:t>
      </w:r>
      <w:r w:rsidRPr="008D1DC9">
        <w:t xml:space="preserve"> и документов, прилагаемых к это</w:t>
      </w:r>
      <w:r w:rsidR="00EE7860" w:rsidRPr="008D1DC9">
        <w:t>му</w:t>
      </w:r>
      <w:r w:rsidRPr="008D1DC9">
        <w:t xml:space="preserve"> </w:t>
      </w:r>
      <w:r w:rsidR="00EE7860" w:rsidRPr="008D1DC9">
        <w:t>предложению</w:t>
      </w:r>
      <w:r w:rsidRPr="008D1DC9">
        <w:t>, не допускается применение факсимильных подписей.</w:t>
      </w:r>
    </w:p>
    <w:p w14:paraId="78CB0455" w14:textId="3D1803F2" w:rsidR="006255F2" w:rsidRPr="008D1DC9" w:rsidRDefault="006255F2" w:rsidP="00FB6AB2">
      <w:pPr>
        <w:pStyle w:val="ad"/>
        <w:numPr>
          <w:ilvl w:val="2"/>
          <w:numId w:val="15"/>
        </w:numPr>
        <w:spacing w:before="60"/>
        <w:ind w:left="0" w:firstLine="567"/>
        <w:jc w:val="both"/>
      </w:pPr>
      <w:r w:rsidRPr="008D1DC9">
        <w:t xml:space="preserve">Все листы </w:t>
      </w:r>
      <w:r w:rsidR="00EE7860" w:rsidRPr="008D1DC9">
        <w:t>предложения</w:t>
      </w:r>
      <w:r w:rsidRPr="008D1DC9">
        <w:t xml:space="preserve"> должны быть прошиты и пронумерованы. </w:t>
      </w:r>
      <w:r w:rsidR="00EE7860" w:rsidRPr="008D1DC9">
        <w:t>Предложение</w:t>
      </w:r>
      <w:r w:rsidRPr="008D1DC9">
        <w:t xml:space="preserve"> должн</w:t>
      </w:r>
      <w:r w:rsidR="00EE7860" w:rsidRPr="008D1DC9">
        <w:t>о</w:t>
      </w:r>
      <w:r w:rsidRPr="008D1DC9">
        <w:t xml:space="preserve"> содержать опись входящих в е</w:t>
      </w:r>
      <w:r w:rsidR="00EE7860" w:rsidRPr="008D1DC9">
        <w:t>го</w:t>
      </w:r>
      <w:r w:rsidRPr="008D1DC9">
        <w:t xml:space="preserve">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14:paraId="1F72264B" w14:textId="5B185AA4" w:rsidR="006255F2" w:rsidRPr="008D1DC9" w:rsidRDefault="006255F2" w:rsidP="00FB6AB2">
      <w:pPr>
        <w:pStyle w:val="ad"/>
        <w:numPr>
          <w:ilvl w:val="2"/>
          <w:numId w:val="15"/>
        </w:numPr>
        <w:spacing w:before="60"/>
        <w:ind w:left="0" w:firstLine="567"/>
        <w:jc w:val="both"/>
      </w:pPr>
      <w:r w:rsidRPr="008D1DC9">
        <w:t xml:space="preserve">При нумерации листов </w:t>
      </w:r>
      <w:r w:rsidR="00EE7860" w:rsidRPr="008D1DC9">
        <w:t>предложения</w:t>
      </w:r>
      <w:r w:rsidRPr="008D1DC9">
        <w:t xml:space="preserve"> номера на оригиналах официальных документов, выданных претенденту третьими лицами и содержащими печать (лицензии, </w:t>
      </w:r>
      <w:r w:rsidRPr="008D1DC9">
        <w:lastRenderedPageBreak/>
        <w:t xml:space="preserve">доверенности, нотариально заверенные копии и др.) проставляются простым карандашом на обороте страницы в левом нижнем углу. </w:t>
      </w:r>
    </w:p>
    <w:p w14:paraId="7933D6FF" w14:textId="59705C06" w:rsidR="006255F2" w:rsidRPr="008D1DC9" w:rsidRDefault="006255F2" w:rsidP="00FB6AB2">
      <w:pPr>
        <w:pStyle w:val="ad"/>
        <w:numPr>
          <w:ilvl w:val="2"/>
          <w:numId w:val="15"/>
        </w:numPr>
        <w:spacing w:before="60"/>
        <w:ind w:left="0" w:firstLine="567"/>
        <w:jc w:val="both"/>
      </w:pPr>
      <w:r w:rsidRPr="008D1DC9">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EE7860" w:rsidRPr="008D1DC9">
        <w:t>предложение</w:t>
      </w:r>
      <w:r w:rsidRPr="008D1DC9">
        <w:t>.</w:t>
      </w:r>
    </w:p>
    <w:p w14:paraId="54CBE6FA" w14:textId="265FB8F3" w:rsidR="006255F2" w:rsidRPr="008D1DC9" w:rsidRDefault="006255F2" w:rsidP="00FB6AB2">
      <w:pPr>
        <w:pStyle w:val="4"/>
        <w:numPr>
          <w:ilvl w:val="1"/>
          <w:numId w:val="15"/>
        </w:numPr>
        <w:spacing w:before="120" w:after="0"/>
        <w:ind w:left="0" w:firstLine="567"/>
        <w:jc w:val="both"/>
      </w:pPr>
      <w:r w:rsidRPr="008D1DC9">
        <w:t xml:space="preserve">Опечатывание и маркировка конвертов с </w:t>
      </w:r>
      <w:r w:rsidR="00EE7860" w:rsidRPr="008D1DC9">
        <w:t>предложениями</w:t>
      </w:r>
      <w:r w:rsidR="001A34CE">
        <w:t>.</w:t>
      </w:r>
    </w:p>
    <w:p w14:paraId="2D68E5DB" w14:textId="5F323C53" w:rsidR="006255F2" w:rsidRPr="008D1DC9" w:rsidRDefault="006255F2" w:rsidP="00FB6AB2">
      <w:pPr>
        <w:pStyle w:val="ad"/>
        <w:numPr>
          <w:ilvl w:val="2"/>
          <w:numId w:val="15"/>
        </w:numPr>
        <w:spacing w:before="60"/>
        <w:ind w:left="0" w:firstLine="567"/>
        <w:jc w:val="both"/>
      </w:pPr>
      <w:r w:rsidRPr="008D1DC9">
        <w:t xml:space="preserve">При подаче </w:t>
      </w:r>
      <w:r w:rsidR="00EE7860" w:rsidRPr="008D1DC9">
        <w:t>предложений</w:t>
      </w:r>
      <w:r w:rsidRPr="008D1DC9">
        <w:t xml:space="preserve"> на конверте, в котором оно направляется, указывается наименование запроса </w:t>
      </w:r>
      <w:r w:rsidR="005707EA" w:rsidRPr="008D1DC9">
        <w:t>предложений</w:t>
      </w:r>
      <w:r w:rsidRPr="008D1DC9">
        <w:t>, на участие в котором подается данн</w:t>
      </w:r>
      <w:r w:rsidR="00EE7860" w:rsidRPr="008D1DC9">
        <w:t>ое</w:t>
      </w:r>
      <w:r w:rsidRPr="008D1DC9">
        <w:t xml:space="preserve"> </w:t>
      </w:r>
      <w:r w:rsidR="00EE7860" w:rsidRPr="008D1DC9">
        <w:t>предложение</w:t>
      </w:r>
      <w:r w:rsidRPr="008D1DC9">
        <w:t xml:space="preserve">. </w:t>
      </w:r>
      <w:r w:rsidR="00EE7860" w:rsidRPr="008D1DC9">
        <w:t>Предложение</w:t>
      </w:r>
      <w:r w:rsidRPr="008D1DC9">
        <w:t xml:space="preserve"> может быть подан</w:t>
      </w:r>
      <w:r w:rsidR="00EE7860" w:rsidRPr="008D1DC9">
        <w:t>о</w:t>
      </w:r>
      <w:r w:rsidRPr="008D1DC9">
        <w:t xml:space="preserve"> претендентом лично (в том числе представителем претендента), посредством почты или курьерской службы.</w:t>
      </w:r>
    </w:p>
    <w:p w14:paraId="2C46BEA7" w14:textId="77777777" w:rsidR="006255F2" w:rsidRPr="008D1DC9" w:rsidRDefault="006255F2" w:rsidP="00FB6AB2">
      <w:pPr>
        <w:pStyle w:val="ad"/>
        <w:numPr>
          <w:ilvl w:val="2"/>
          <w:numId w:val="15"/>
        </w:numPr>
        <w:spacing w:before="60"/>
        <w:ind w:left="0" w:firstLine="567"/>
        <w:jc w:val="both"/>
      </w:pPr>
      <w:r w:rsidRPr="008D1DC9">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8D1DC9" w:rsidRDefault="006255F2" w:rsidP="00FB6AB2">
      <w:pPr>
        <w:pStyle w:val="ad"/>
        <w:numPr>
          <w:ilvl w:val="2"/>
          <w:numId w:val="15"/>
        </w:numPr>
        <w:spacing w:before="60"/>
        <w:ind w:left="0" w:firstLine="567"/>
        <w:jc w:val="both"/>
      </w:pPr>
      <w:r w:rsidRPr="008D1DC9">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14:paraId="5516B05E" w14:textId="414703EA" w:rsidR="006255F2" w:rsidRPr="008D1DC9" w:rsidRDefault="006255F2" w:rsidP="00FB6AB2">
      <w:pPr>
        <w:pStyle w:val="4"/>
        <w:numPr>
          <w:ilvl w:val="1"/>
          <w:numId w:val="15"/>
        </w:numPr>
        <w:spacing w:before="120" w:after="0"/>
        <w:ind w:left="0" w:firstLine="567"/>
        <w:jc w:val="both"/>
      </w:pPr>
      <w:r w:rsidRPr="008D1DC9">
        <w:t xml:space="preserve">Возврат </w:t>
      </w:r>
      <w:r w:rsidR="00EE7860" w:rsidRPr="008D1DC9">
        <w:t>предложений</w:t>
      </w:r>
      <w:r w:rsidR="001A34CE">
        <w:t>.</w:t>
      </w:r>
    </w:p>
    <w:p w14:paraId="6278D918" w14:textId="751BBC05" w:rsidR="006255F2" w:rsidRPr="008D1DC9" w:rsidRDefault="006255F2" w:rsidP="00FB6AB2">
      <w:pPr>
        <w:pStyle w:val="ad"/>
        <w:numPr>
          <w:ilvl w:val="2"/>
          <w:numId w:val="15"/>
        </w:numPr>
        <w:spacing w:before="60"/>
        <w:ind w:left="0" w:firstLine="567"/>
        <w:jc w:val="both"/>
      </w:pPr>
      <w:r w:rsidRPr="008D1DC9">
        <w:t xml:space="preserve">Все </w:t>
      </w:r>
      <w:r w:rsidR="00EE7860" w:rsidRPr="008D1DC9">
        <w:t>предложения</w:t>
      </w:r>
      <w:r w:rsidRPr="008D1DC9">
        <w:t>, а также отдельные документы, входящие в е</w:t>
      </w:r>
      <w:r w:rsidR="00EE7860" w:rsidRPr="008D1DC9">
        <w:t>го</w:t>
      </w:r>
      <w:r w:rsidRPr="008D1DC9">
        <w:t xml:space="preserve"> состав, присланные на участие в запросе </w:t>
      </w:r>
      <w:r w:rsidR="005707EA" w:rsidRPr="008D1DC9">
        <w:t>предложений</w:t>
      </w:r>
      <w:r w:rsidRPr="008D1DC9">
        <w:t>, не возвращаются.</w:t>
      </w:r>
    </w:p>
    <w:p w14:paraId="512D4A7B" w14:textId="5C6E0657" w:rsidR="006255F2" w:rsidRPr="008D1DC9" w:rsidRDefault="006255F2" w:rsidP="00FB6AB2">
      <w:pPr>
        <w:pStyle w:val="4"/>
        <w:numPr>
          <w:ilvl w:val="1"/>
          <w:numId w:val="15"/>
        </w:numPr>
        <w:spacing w:before="120" w:after="0"/>
        <w:ind w:left="0" w:firstLine="567"/>
        <w:jc w:val="both"/>
      </w:pPr>
      <w:r w:rsidRPr="008D1DC9">
        <w:t xml:space="preserve">Уточнение Организатором закупки сведений состава </w:t>
      </w:r>
      <w:r w:rsidR="00EE7860" w:rsidRPr="008D1DC9">
        <w:t>Предложений</w:t>
      </w:r>
      <w:r w:rsidR="001A34CE">
        <w:t>.</w:t>
      </w:r>
    </w:p>
    <w:p w14:paraId="518F2594" w14:textId="03179272" w:rsidR="006255F2" w:rsidRPr="008D1DC9" w:rsidRDefault="006255F2" w:rsidP="00FB6AB2">
      <w:pPr>
        <w:pStyle w:val="ad"/>
        <w:numPr>
          <w:ilvl w:val="2"/>
          <w:numId w:val="15"/>
        </w:numPr>
        <w:spacing w:before="60"/>
        <w:ind w:left="0" w:firstLine="567"/>
        <w:jc w:val="both"/>
      </w:pPr>
      <w:r w:rsidRPr="008D1DC9">
        <w:t xml:space="preserve">В ходе рассмотрения </w:t>
      </w:r>
      <w:r w:rsidR="00EE7860" w:rsidRPr="008D1DC9">
        <w:t>предложений</w:t>
      </w:r>
      <w:r w:rsidRPr="008D1DC9">
        <w:t>, Комиссия по закупкам</w:t>
      </w:r>
      <w:r w:rsidR="00136266" w:rsidRPr="008D1DC9">
        <w:t>, в случае необходимости,</w:t>
      </w:r>
      <w:r w:rsidR="00582B32">
        <w:t xml:space="preserve"> может </w:t>
      </w:r>
      <w:r w:rsidRPr="008D1DC9">
        <w:t>направля</w:t>
      </w:r>
      <w:r w:rsidR="00582B32">
        <w:t>ть</w:t>
      </w:r>
      <w:r w:rsidRPr="008D1DC9">
        <w:t xml:space="preserve"> за подписью </w:t>
      </w:r>
      <w:r w:rsidR="00582B32">
        <w:t>комиссии по</w:t>
      </w:r>
      <w:r w:rsidRPr="008D1DC9">
        <w:t xml:space="preserve"> закуп</w:t>
      </w:r>
      <w:r w:rsidR="00582B32">
        <w:t>кам</w:t>
      </w:r>
      <w:r w:rsidRPr="008D1DC9">
        <w:t xml:space="preserve"> претендентам запросы: </w:t>
      </w:r>
    </w:p>
    <w:p w14:paraId="7BA170E2" w14:textId="53D8D85E" w:rsidR="006255F2" w:rsidRPr="008D1DC9" w:rsidRDefault="00EE7860" w:rsidP="007B1B7C">
      <w:pPr>
        <w:pStyle w:val="ad"/>
        <w:numPr>
          <w:ilvl w:val="0"/>
          <w:numId w:val="6"/>
        </w:numPr>
        <w:spacing w:before="20"/>
        <w:ind w:left="0" w:firstLine="567"/>
        <w:jc w:val="both"/>
      </w:pPr>
      <w:r w:rsidRPr="008D1DC9">
        <w:t>По</w:t>
      </w:r>
      <w:r w:rsidR="006255F2" w:rsidRPr="008D1DC9">
        <w:t xml:space="preserve"> </w:t>
      </w:r>
      <w:r w:rsidRPr="008D1DC9">
        <w:t>уточнению условий приглашения к участию в запросе предложений и предложения претендента</w:t>
      </w:r>
      <w:r w:rsidR="00A62BF5">
        <w:t>;</w:t>
      </w:r>
    </w:p>
    <w:p w14:paraId="7B74914C" w14:textId="0A4B8E46" w:rsidR="006255F2" w:rsidRPr="008D1DC9" w:rsidRDefault="006255F2" w:rsidP="007B1B7C">
      <w:pPr>
        <w:pStyle w:val="ad"/>
        <w:numPr>
          <w:ilvl w:val="0"/>
          <w:numId w:val="6"/>
        </w:numPr>
        <w:spacing w:before="20"/>
        <w:ind w:left="0" w:firstLine="567"/>
        <w:jc w:val="both"/>
      </w:pPr>
      <w:r w:rsidRPr="008D1DC9">
        <w:t>Об исправлении выявленных в ходе рассмотрения арифметических и грамматических ошибок в документах,</w:t>
      </w:r>
      <w:r w:rsidR="00EE7860" w:rsidRPr="008D1DC9">
        <w:t xml:space="preserve"> представленных в составе предложения</w:t>
      </w:r>
      <w:r w:rsidR="00A62BF5">
        <w:t>;</w:t>
      </w:r>
    </w:p>
    <w:p w14:paraId="41F712E9" w14:textId="5F2B92B4" w:rsidR="006255F2" w:rsidRPr="008D1DC9" w:rsidRDefault="006255F2" w:rsidP="007B1B7C">
      <w:pPr>
        <w:pStyle w:val="ad"/>
        <w:numPr>
          <w:ilvl w:val="0"/>
          <w:numId w:val="6"/>
        </w:numPr>
        <w:spacing w:before="20"/>
        <w:ind w:left="0" w:firstLine="567"/>
        <w:jc w:val="both"/>
      </w:pPr>
      <w:r w:rsidRPr="008D1DC9">
        <w:t xml:space="preserve">Об уточнении и (или) разъяснении положений </w:t>
      </w:r>
      <w:r w:rsidR="00EE7860" w:rsidRPr="008D1DC9">
        <w:t>предложения</w:t>
      </w:r>
      <w:r w:rsidRPr="008D1DC9">
        <w:t>.</w:t>
      </w:r>
    </w:p>
    <w:p w14:paraId="1103970C" w14:textId="3EE54899" w:rsidR="00136266" w:rsidRPr="008D1DC9" w:rsidRDefault="00136266" w:rsidP="00CC0DAF">
      <w:pPr>
        <w:pStyle w:val="ad"/>
        <w:spacing w:before="20"/>
        <w:ind w:left="0" w:firstLine="567"/>
        <w:jc w:val="both"/>
      </w:pPr>
      <w:r w:rsidRPr="008D1DC9">
        <w:t xml:space="preserve">Претендент в течение 2 рабочих дней должен ответить на запрос Организатора закупки. В случае, если ответ претендента в течение 2 рабочих дней не будет представлен Организатору закупки, Комиссия по закупкам </w:t>
      </w:r>
      <w:r w:rsidR="00557606" w:rsidRPr="008D1DC9">
        <w:t>будет рассматривать</w:t>
      </w:r>
      <w:r w:rsidRPr="008D1DC9">
        <w:t xml:space="preserve"> предложение претендента</w:t>
      </w:r>
      <w:r w:rsidR="00557606" w:rsidRPr="008D1DC9">
        <w:t xml:space="preserve"> в том виде, в котором оно было представлено</w:t>
      </w:r>
      <w:r w:rsidRPr="008D1DC9">
        <w:t>.</w:t>
      </w:r>
    </w:p>
    <w:p w14:paraId="3E9D49B0" w14:textId="61BF8A00" w:rsidR="006255F2" w:rsidRPr="008D1DC9" w:rsidRDefault="00CD158A" w:rsidP="00FB6AB2">
      <w:pPr>
        <w:pStyle w:val="ad"/>
        <w:numPr>
          <w:ilvl w:val="2"/>
          <w:numId w:val="15"/>
        </w:numPr>
        <w:spacing w:before="60"/>
        <w:ind w:left="0" w:firstLine="567"/>
        <w:jc w:val="both"/>
      </w:pPr>
      <w:r w:rsidRPr="008D1DC9">
        <w:t>Допускается возможность участникам добровольно повысить предпочтительность предложений путем изменения условий исполнения договора, изложенных в предложении (снижения цены, изменения условий поставки товаров,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w:t>
      </w:r>
      <w:r w:rsidR="006255F2" w:rsidRPr="008D1DC9">
        <w:t>.</w:t>
      </w:r>
      <w:r w:rsidRPr="008D1DC9">
        <w:t xml:space="preserve"> Участники в течение 2 рабочих дней направляют измененные предложения. В случае, если в течение 2 рабочих дней участник не представил изменение предложения, рассматривается первоначальное предложение такого участника. Участник вправе предоставить изменения в предложение однократно.</w:t>
      </w:r>
    </w:p>
    <w:p w14:paraId="3320C4FF" w14:textId="77777777" w:rsidR="006255F2" w:rsidRPr="008D1DC9" w:rsidRDefault="006255F2" w:rsidP="00DB23BD">
      <w:pPr>
        <w:pStyle w:val="ad"/>
        <w:spacing w:before="60"/>
        <w:ind w:left="0" w:firstLine="567"/>
        <w:jc w:val="both"/>
      </w:pPr>
    </w:p>
    <w:p w14:paraId="0B323F3C" w14:textId="03F62BC0" w:rsidR="006255F2" w:rsidRPr="008D1DC9" w:rsidRDefault="006255F2" w:rsidP="00FB6AB2">
      <w:pPr>
        <w:pStyle w:val="10"/>
        <w:numPr>
          <w:ilvl w:val="0"/>
          <w:numId w:val="15"/>
        </w:numPr>
        <w:spacing w:before="240" w:after="240" w:line="240" w:lineRule="auto"/>
        <w:jc w:val="both"/>
      </w:pPr>
      <w:r w:rsidRPr="008D1DC9">
        <w:t xml:space="preserve">ПОРЯДОК ПРОВЕДЕНИЯ ЗАПРОСА </w:t>
      </w:r>
      <w:r w:rsidR="005707EA" w:rsidRPr="008D1DC9">
        <w:t>ПРЕДЛОЖЕНИЙ</w:t>
      </w:r>
      <w:r w:rsidRPr="008D1DC9">
        <w:t xml:space="preserve"> И ЗАКЛЮЧЕНИЯ ДОГОВОРА</w:t>
      </w:r>
      <w:r w:rsidR="001A34CE">
        <w:t>.</w:t>
      </w:r>
    </w:p>
    <w:p w14:paraId="21B0970C" w14:textId="15F906B2" w:rsidR="006255F2" w:rsidRPr="008D1DC9" w:rsidRDefault="004B3EA5" w:rsidP="00CC0DAF">
      <w:pPr>
        <w:pStyle w:val="4"/>
        <w:spacing w:before="60" w:after="0"/>
        <w:jc w:val="both"/>
      </w:pPr>
      <w:r w:rsidRPr="008D1DC9">
        <w:t xml:space="preserve">5.1. </w:t>
      </w:r>
      <w:r w:rsidR="006255F2" w:rsidRPr="008D1DC9">
        <w:t xml:space="preserve">Получение Документации запроса </w:t>
      </w:r>
      <w:r w:rsidR="005707EA" w:rsidRPr="008D1DC9">
        <w:t>предложений</w:t>
      </w:r>
      <w:r w:rsidR="001A34CE">
        <w:t>.</w:t>
      </w:r>
    </w:p>
    <w:p w14:paraId="0E9F6E52" w14:textId="1A32E1D6" w:rsidR="006255F2" w:rsidRPr="008D1DC9" w:rsidRDefault="004B3EA5" w:rsidP="00AC62B6">
      <w:pPr>
        <w:pStyle w:val="ad"/>
        <w:spacing w:before="60"/>
        <w:ind w:left="0"/>
        <w:jc w:val="both"/>
      </w:pPr>
      <w:r w:rsidRPr="008D1DC9">
        <w:t xml:space="preserve">5.1.1. </w:t>
      </w:r>
      <w:r w:rsidR="006255F2" w:rsidRPr="008D1DC9">
        <w:t xml:space="preserve">В разделе 6 «ИНФОРМАЦИОННАЯ КАРТА» может быть предусмотрена возможность предоставления претендентам Документации запроса </w:t>
      </w:r>
      <w:r w:rsidR="005707EA" w:rsidRPr="008D1DC9">
        <w:t>предложений</w:t>
      </w:r>
      <w:r w:rsidR="006255F2" w:rsidRPr="008D1DC9">
        <w:t xml:space="preserve"> в бумажной форме.</w:t>
      </w:r>
    </w:p>
    <w:p w14:paraId="1557F3CB" w14:textId="62D2DCC0" w:rsidR="006255F2" w:rsidRPr="008D1DC9" w:rsidRDefault="004B3EA5" w:rsidP="00AC62B6">
      <w:pPr>
        <w:pStyle w:val="4"/>
        <w:spacing w:before="60" w:after="0"/>
        <w:jc w:val="both"/>
      </w:pPr>
      <w:r w:rsidRPr="008D1DC9">
        <w:lastRenderedPageBreak/>
        <w:t xml:space="preserve">5.2. </w:t>
      </w:r>
      <w:r w:rsidR="00B30F31">
        <w:t xml:space="preserve">Разъяснение положений </w:t>
      </w:r>
      <w:r w:rsidR="006255F2" w:rsidRPr="008D1DC9">
        <w:t xml:space="preserve">Документации запроса </w:t>
      </w:r>
      <w:r w:rsidR="005707EA" w:rsidRPr="008D1DC9">
        <w:t>предложений</w:t>
      </w:r>
      <w:r w:rsidR="000C6299">
        <w:t>.</w:t>
      </w:r>
    </w:p>
    <w:p w14:paraId="6A306878" w14:textId="345E6D0D" w:rsidR="006255F2" w:rsidRPr="008D1DC9" w:rsidRDefault="004B3EA5" w:rsidP="00CC0DAF">
      <w:pPr>
        <w:spacing w:before="60"/>
        <w:jc w:val="both"/>
      </w:pPr>
      <w:r w:rsidRPr="008D1DC9">
        <w:t xml:space="preserve">5.2.1. </w:t>
      </w:r>
      <w:r w:rsidR="006255F2" w:rsidRPr="008D1DC9">
        <w:t xml:space="preserve">Любой претендент вправе направить в письменной форме, в том числе запрос Организатору закупки о разъяснении положений Извещения о проведении запроса </w:t>
      </w:r>
      <w:r w:rsidR="005707EA" w:rsidRPr="008D1DC9">
        <w:t>предложений</w:t>
      </w:r>
      <w:r w:rsidR="006255F2" w:rsidRPr="008D1DC9">
        <w:t xml:space="preserve"> и/или Документации запроса </w:t>
      </w:r>
      <w:r w:rsidR="005707EA" w:rsidRPr="008D1DC9">
        <w:t>предложений</w:t>
      </w:r>
      <w:r w:rsidR="006255F2" w:rsidRPr="008D1DC9">
        <w:t xml:space="preserve"> (далее - Запрос).</w:t>
      </w:r>
    </w:p>
    <w:p w14:paraId="5E24A67F" w14:textId="0D829902" w:rsidR="006255F2" w:rsidRPr="008D1DC9" w:rsidRDefault="006255F2" w:rsidP="00FB6AB2">
      <w:pPr>
        <w:pStyle w:val="4"/>
        <w:numPr>
          <w:ilvl w:val="1"/>
          <w:numId w:val="15"/>
        </w:numPr>
        <w:spacing w:before="60" w:after="0"/>
        <w:ind w:left="0" w:firstLine="0"/>
        <w:jc w:val="both"/>
      </w:pPr>
      <w:r w:rsidRPr="008D1DC9">
        <w:t xml:space="preserve">Официальный язык запроса </w:t>
      </w:r>
      <w:r w:rsidR="005707EA" w:rsidRPr="008D1DC9">
        <w:t>предложений</w:t>
      </w:r>
      <w:r w:rsidR="001A34CE">
        <w:t>.</w:t>
      </w:r>
    </w:p>
    <w:p w14:paraId="3F144D59" w14:textId="5F474550" w:rsidR="006255F2" w:rsidRPr="008D1DC9" w:rsidRDefault="00CD158A" w:rsidP="00FB6AB2">
      <w:pPr>
        <w:pStyle w:val="ad"/>
        <w:numPr>
          <w:ilvl w:val="2"/>
          <w:numId w:val="15"/>
        </w:numPr>
        <w:spacing w:before="60"/>
        <w:ind w:left="0" w:firstLine="0"/>
        <w:jc w:val="both"/>
      </w:pPr>
      <w:r w:rsidRPr="008D1DC9">
        <w:t>Предложение</w:t>
      </w:r>
      <w:r w:rsidR="006255F2" w:rsidRPr="008D1DC9">
        <w:t>, подготовленн</w:t>
      </w:r>
      <w:r w:rsidRPr="008D1DC9">
        <w:t>ое</w:t>
      </w:r>
      <w:r w:rsidR="006255F2" w:rsidRPr="008D1DC9">
        <w:t xml:space="preserve"> претендентом, а также вся корреспонденция и документация, связанная с </w:t>
      </w:r>
      <w:r w:rsidRPr="008D1DC9">
        <w:t>предложением</w:t>
      </w:r>
      <w:r w:rsidR="006255F2" w:rsidRPr="008D1DC9">
        <w:t xml:space="preserve">, которыми обмениваются претенденты и Организатор закупки, должны быть написаны на русском языке.  </w:t>
      </w:r>
    </w:p>
    <w:p w14:paraId="08E828CD" w14:textId="663499FF" w:rsidR="006255F2" w:rsidRPr="008D1DC9" w:rsidRDefault="006255F2" w:rsidP="00FB6AB2">
      <w:pPr>
        <w:pStyle w:val="4"/>
        <w:numPr>
          <w:ilvl w:val="1"/>
          <w:numId w:val="15"/>
        </w:numPr>
        <w:spacing w:before="60" w:after="0"/>
        <w:ind w:left="0" w:firstLine="0"/>
        <w:jc w:val="both"/>
      </w:pPr>
      <w:r w:rsidRPr="008D1DC9">
        <w:t xml:space="preserve">Валюта </w:t>
      </w:r>
      <w:r w:rsidR="005707EA" w:rsidRPr="008D1DC9">
        <w:t>запроса предложений</w:t>
      </w:r>
      <w:r w:rsidR="001A34CE">
        <w:t>.</w:t>
      </w:r>
    </w:p>
    <w:p w14:paraId="4D71EF4D" w14:textId="02EF24AE" w:rsidR="00DB23BD" w:rsidRPr="008D1DC9" w:rsidRDefault="00DB23BD" w:rsidP="00FB6AB2">
      <w:pPr>
        <w:pStyle w:val="ad"/>
        <w:numPr>
          <w:ilvl w:val="2"/>
          <w:numId w:val="15"/>
        </w:numPr>
        <w:spacing w:before="60"/>
        <w:ind w:left="0" w:firstLine="0"/>
      </w:pPr>
      <w:r w:rsidRPr="008D1DC9">
        <w:t xml:space="preserve">Валютой запроса </w:t>
      </w:r>
      <w:r w:rsidR="00615F7A" w:rsidRPr="008D1DC9">
        <w:t>предложений</w:t>
      </w:r>
      <w:r w:rsidRPr="008D1DC9">
        <w:t xml:space="preserve"> является рубль Российской Федерации.</w:t>
      </w:r>
    </w:p>
    <w:p w14:paraId="26F64AF8" w14:textId="2D5337F1" w:rsidR="006255F2" w:rsidRPr="008D1DC9" w:rsidRDefault="006255F2" w:rsidP="00FB6AB2">
      <w:pPr>
        <w:pStyle w:val="ad"/>
        <w:numPr>
          <w:ilvl w:val="2"/>
          <w:numId w:val="15"/>
        </w:numPr>
        <w:spacing w:before="60"/>
        <w:ind w:left="0" w:firstLine="0"/>
        <w:jc w:val="both"/>
      </w:pPr>
      <w:r w:rsidRPr="008D1DC9">
        <w:t xml:space="preserve">Все суммы денежных средств, указанные в </w:t>
      </w:r>
      <w:r w:rsidR="00CD158A" w:rsidRPr="008D1DC9">
        <w:t>предложении</w:t>
      </w:r>
      <w:r w:rsidRPr="008D1DC9">
        <w:t xml:space="preserve"> и приложениях к нему, должны быть выражены в российских рублях.</w:t>
      </w:r>
    </w:p>
    <w:p w14:paraId="51A6D872" w14:textId="0B04B54A" w:rsidR="006255F2" w:rsidRPr="008D1DC9" w:rsidRDefault="006255F2" w:rsidP="00FB6AB2">
      <w:pPr>
        <w:pStyle w:val="4"/>
        <w:numPr>
          <w:ilvl w:val="1"/>
          <w:numId w:val="15"/>
        </w:numPr>
        <w:spacing w:before="60" w:after="0"/>
        <w:ind w:left="0" w:firstLine="0"/>
        <w:jc w:val="both"/>
      </w:pPr>
      <w:r w:rsidRPr="008D1DC9">
        <w:t xml:space="preserve">Подача и прием конвертов с </w:t>
      </w:r>
      <w:r w:rsidR="00CD158A" w:rsidRPr="008D1DC9">
        <w:t>предложениями</w:t>
      </w:r>
      <w:r w:rsidR="001A34CE">
        <w:t>.</w:t>
      </w:r>
    </w:p>
    <w:p w14:paraId="08CA6AC7" w14:textId="39535718" w:rsidR="006255F2" w:rsidRPr="008D1DC9" w:rsidRDefault="006255F2" w:rsidP="00FB6AB2">
      <w:pPr>
        <w:pStyle w:val="ad"/>
        <w:numPr>
          <w:ilvl w:val="2"/>
          <w:numId w:val="15"/>
        </w:numPr>
        <w:spacing w:before="60"/>
        <w:ind w:left="0" w:firstLine="0"/>
        <w:jc w:val="both"/>
      </w:pPr>
      <w:r w:rsidRPr="008D1DC9">
        <w:t xml:space="preserve">Место, порядок и срок подачи </w:t>
      </w:r>
      <w:r w:rsidR="00CD158A" w:rsidRPr="008D1DC9">
        <w:t>предложений</w:t>
      </w:r>
      <w:r w:rsidRPr="008D1DC9">
        <w:t xml:space="preserve"> указаны в разделе 6 «ИНФОРМАЦИОННАЯ КАРТА».</w:t>
      </w:r>
    </w:p>
    <w:p w14:paraId="586F1435" w14:textId="79216933" w:rsidR="006255F2" w:rsidRPr="008D1DC9" w:rsidRDefault="006255F2" w:rsidP="00FB6AB2">
      <w:pPr>
        <w:pStyle w:val="ad"/>
        <w:numPr>
          <w:ilvl w:val="2"/>
          <w:numId w:val="15"/>
        </w:numPr>
        <w:spacing w:before="60"/>
        <w:ind w:left="0" w:firstLine="0"/>
        <w:jc w:val="both"/>
      </w:pPr>
      <w:r w:rsidRPr="008D1DC9">
        <w:t xml:space="preserve">Извещение о проведении запроса </w:t>
      </w:r>
      <w:r w:rsidR="00615F7A" w:rsidRPr="008D1DC9">
        <w:t>предложений</w:t>
      </w:r>
      <w:r w:rsidRPr="008D1DC9">
        <w:t xml:space="preserve">, с приложением Документации запроса </w:t>
      </w:r>
      <w:r w:rsidR="00615F7A" w:rsidRPr="008D1DC9">
        <w:t>предложений</w:t>
      </w:r>
      <w:r w:rsidRPr="008D1DC9">
        <w:t xml:space="preserve">, размещается на </w:t>
      </w:r>
      <w:r w:rsidR="00615F7A" w:rsidRPr="008D1DC9">
        <w:t>сайте Фонда не позднее, чем за 5</w:t>
      </w:r>
      <w:r w:rsidRPr="008D1DC9">
        <w:t xml:space="preserve"> (</w:t>
      </w:r>
      <w:r w:rsidR="00615F7A" w:rsidRPr="008D1DC9">
        <w:t>пять</w:t>
      </w:r>
      <w:r w:rsidRPr="008D1DC9">
        <w:t xml:space="preserve">) дней до окончания срока предоставления </w:t>
      </w:r>
      <w:r w:rsidR="00615F7A" w:rsidRPr="008D1DC9">
        <w:t>Предложений</w:t>
      </w:r>
      <w:r w:rsidRPr="008D1DC9">
        <w:t>.</w:t>
      </w:r>
    </w:p>
    <w:p w14:paraId="38670CC5" w14:textId="4EAB8FB4" w:rsidR="006255F2" w:rsidRPr="008D1DC9" w:rsidRDefault="006255F2" w:rsidP="00FB6AB2">
      <w:pPr>
        <w:pStyle w:val="4"/>
        <w:numPr>
          <w:ilvl w:val="1"/>
          <w:numId w:val="15"/>
        </w:numPr>
        <w:spacing w:before="60" w:after="0"/>
        <w:ind w:left="0" w:firstLine="0"/>
        <w:jc w:val="both"/>
      </w:pPr>
      <w:r w:rsidRPr="008D1DC9">
        <w:t xml:space="preserve">Опоздавшие </w:t>
      </w:r>
      <w:r w:rsidR="00CD158A" w:rsidRPr="008D1DC9">
        <w:t>предложения</w:t>
      </w:r>
      <w:r w:rsidR="001A34CE">
        <w:t>.</w:t>
      </w:r>
    </w:p>
    <w:p w14:paraId="6461C166" w14:textId="3E11471C" w:rsidR="006255F2" w:rsidRPr="008D1DC9" w:rsidRDefault="00CD158A" w:rsidP="00FB6AB2">
      <w:pPr>
        <w:pStyle w:val="ad"/>
        <w:numPr>
          <w:ilvl w:val="2"/>
          <w:numId w:val="15"/>
        </w:numPr>
        <w:spacing w:before="60"/>
        <w:ind w:left="0" w:firstLine="0"/>
        <w:jc w:val="both"/>
      </w:pPr>
      <w:r w:rsidRPr="008D1DC9">
        <w:t>Предложения</w:t>
      </w:r>
      <w:r w:rsidR="006255F2" w:rsidRPr="008D1DC9">
        <w:t xml:space="preserve">, поданные после окончания срока подачи, не рассматриваются и возвращаются претендентам в день их поступления. </w:t>
      </w:r>
    </w:p>
    <w:p w14:paraId="15454C1C" w14:textId="26B4D298" w:rsidR="006255F2" w:rsidRPr="008D1DC9" w:rsidRDefault="006255F2" w:rsidP="00FB6AB2">
      <w:pPr>
        <w:pStyle w:val="4"/>
        <w:numPr>
          <w:ilvl w:val="1"/>
          <w:numId w:val="15"/>
        </w:numPr>
        <w:spacing w:before="60" w:after="0"/>
        <w:ind w:left="0" w:firstLine="0"/>
        <w:jc w:val="both"/>
      </w:pPr>
      <w:r w:rsidRPr="008D1DC9">
        <w:t xml:space="preserve">Изменение состава </w:t>
      </w:r>
      <w:r w:rsidR="00CD158A" w:rsidRPr="008D1DC9">
        <w:t>предложения</w:t>
      </w:r>
      <w:r w:rsidRPr="008D1DC9">
        <w:t xml:space="preserve"> и их отзыв</w:t>
      </w:r>
      <w:r w:rsidR="001A34CE">
        <w:t>.</w:t>
      </w:r>
    </w:p>
    <w:p w14:paraId="1E8590C9" w14:textId="71F33DF8" w:rsidR="006255F2" w:rsidRPr="008D1DC9" w:rsidRDefault="006255F2" w:rsidP="00FB6AB2">
      <w:pPr>
        <w:pStyle w:val="ad"/>
        <w:numPr>
          <w:ilvl w:val="2"/>
          <w:numId w:val="15"/>
        </w:numPr>
        <w:spacing w:before="60"/>
        <w:ind w:left="0" w:firstLine="0"/>
        <w:jc w:val="both"/>
      </w:pPr>
      <w:r w:rsidRPr="008D1DC9">
        <w:t>Претендент м</w:t>
      </w:r>
      <w:r w:rsidR="00CD158A" w:rsidRPr="008D1DC9">
        <w:t>ожет изменить или отозвать свое</w:t>
      </w:r>
      <w:r w:rsidRPr="008D1DC9">
        <w:t xml:space="preserve"> </w:t>
      </w:r>
      <w:r w:rsidR="00CD158A" w:rsidRPr="008D1DC9">
        <w:t>предложение</w:t>
      </w:r>
      <w:r w:rsidRPr="008D1DC9">
        <w:t xml:space="preserve"> в любое время после е</w:t>
      </w:r>
      <w:r w:rsidR="00CD158A" w:rsidRPr="008D1DC9">
        <w:t>го</w:t>
      </w:r>
      <w:r w:rsidRPr="008D1DC9">
        <w:t xml:space="preserve"> подачи, но не позднее момента вскрытия Комиссией по закупкам конвертов с </w:t>
      </w:r>
      <w:r w:rsidR="00CD158A" w:rsidRPr="008D1DC9">
        <w:t>предложениями</w:t>
      </w:r>
      <w:r w:rsidRPr="008D1DC9">
        <w:t>, направив соответствующее уведомление в порядке, в котором подан</w:t>
      </w:r>
      <w:r w:rsidR="00CD158A" w:rsidRPr="008D1DC9">
        <w:t>о</w:t>
      </w:r>
      <w:r w:rsidRPr="008D1DC9">
        <w:t xml:space="preserve"> соответствующ</w:t>
      </w:r>
      <w:r w:rsidR="00CD158A" w:rsidRPr="008D1DC9">
        <w:t>ее</w:t>
      </w:r>
      <w:r w:rsidRPr="008D1DC9">
        <w:t xml:space="preserve"> </w:t>
      </w:r>
      <w:r w:rsidR="00CD158A" w:rsidRPr="008D1DC9">
        <w:t>предложение</w:t>
      </w:r>
      <w:r w:rsidRPr="008D1DC9">
        <w:t>.</w:t>
      </w:r>
    </w:p>
    <w:p w14:paraId="051034DB" w14:textId="3DED5BA7" w:rsidR="006255F2" w:rsidRPr="008D1DC9" w:rsidRDefault="00FE49B1" w:rsidP="00FB6AB2">
      <w:pPr>
        <w:pStyle w:val="4"/>
        <w:numPr>
          <w:ilvl w:val="1"/>
          <w:numId w:val="15"/>
        </w:numPr>
        <w:spacing w:before="60" w:after="0"/>
        <w:ind w:left="0" w:firstLine="0"/>
        <w:jc w:val="both"/>
      </w:pPr>
      <w:r>
        <w:t xml:space="preserve">Вскрытие и </w:t>
      </w:r>
      <w:r w:rsidR="006255F2" w:rsidRPr="008D1DC9">
        <w:t xml:space="preserve">рассмотрение </w:t>
      </w:r>
      <w:r w:rsidR="00CD158A" w:rsidRPr="008D1DC9">
        <w:t>предложений</w:t>
      </w:r>
      <w:r w:rsidR="006255F2" w:rsidRPr="008D1DC9">
        <w:t>.</w:t>
      </w:r>
    </w:p>
    <w:p w14:paraId="59C8741F" w14:textId="6278B11A" w:rsidR="006255F2" w:rsidRPr="008D1DC9" w:rsidRDefault="006255F2" w:rsidP="00FB6AB2">
      <w:pPr>
        <w:pStyle w:val="ad"/>
        <w:numPr>
          <w:ilvl w:val="2"/>
          <w:numId w:val="15"/>
        </w:numPr>
        <w:spacing w:before="60"/>
        <w:ind w:left="0" w:firstLine="0"/>
        <w:jc w:val="both"/>
      </w:pPr>
      <w:r w:rsidRPr="008D1DC9">
        <w:t xml:space="preserve">Комиссия по закупкам, в установленные Извещением и Документацией запроса </w:t>
      </w:r>
      <w:r w:rsidR="00615F7A" w:rsidRPr="008D1DC9">
        <w:t>предложений</w:t>
      </w:r>
      <w:r w:rsidRPr="008D1DC9">
        <w:t xml:space="preserve"> время и дату, вскрывает поступившие конверты с </w:t>
      </w:r>
      <w:r w:rsidR="00CD158A" w:rsidRPr="008D1DC9">
        <w:t>предложениями</w:t>
      </w:r>
      <w:r w:rsidRPr="008D1DC9">
        <w:t xml:space="preserve">, объявляет и заносит в Протокол наименование каждого претендента, условия исполнения Договора, указанные в </w:t>
      </w:r>
      <w:r w:rsidR="00D47CDE" w:rsidRPr="008D1DC9">
        <w:t>предложении</w:t>
      </w:r>
      <w:r w:rsidRPr="008D1DC9">
        <w:t xml:space="preserve"> претендента и приступает к рассмотрению и оценке </w:t>
      </w:r>
      <w:r w:rsidR="00D47CDE" w:rsidRPr="008D1DC9">
        <w:t>предложений</w:t>
      </w:r>
      <w:r w:rsidRPr="008D1DC9">
        <w:t xml:space="preserve">. Протокол подписывается всеми присутствующими членами Комиссии по закупкам. Представители претендентов могут присутствовать на процедуре вскрытия </w:t>
      </w:r>
      <w:r w:rsidR="00D47CDE" w:rsidRPr="008D1DC9">
        <w:t>предложений</w:t>
      </w:r>
      <w:r w:rsidRPr="008D1DC9">
        <w:t xml:space="preserve">, поданных для участия в запросе </w:t>
      </w:r>
      <w:r w:rsidR="00615F7A" w:rsidRPr="008D1DC9">
        <w:t>предложений</w:t>
      </w:r>
      <w:r w:rsidRPr="008D1DC9">
        <w:t xml:space="preserve">. </w:t>
      </w:r>
    </w:p>
    <w:p w14:paraId="7A1BBCCC" w14:textId="32F6C10B" w:rsidR="006255F2" w:rsidRPr="008D1DC9" w:rsidRDefault="006255F2" w:rsidP="00FB6AB2">
      <w:pPr>
        <w:pStyle w:val="ad"/>
        <w:numPr>
          <w:ilvl w:val="2"/>
          <w:numId w:val="15"/>
        </w:numPr>
        <w:spacing w:before="60"/>
        <w:ind w:left="0" w:firstLine="0"/>
        <w:jc w:val="both"/>
      </w:pPr>
      <w:r w:rsidRPr="008D1DC9">
        <w:t xml:space="preserve">При рассмотрении </w:t>
      </w:r>
      <w:r w:rsidR="00D47CDE" w:rsidRPr="008D1DC9">
        <w:t>предложений</w:t>
      </w:r>
      <w:r w:rsidRPr="008D1DC9">
        <w:t xml:space="preserve"> претендентов Комиссия по закупкам проверяет:</w:t>
      </w:r>
    </w:p>
    <w:p w14:paraId="1526E1C3" w14:textId="59DD530E" w:rsidR="006255F2" w:rsidRPr="008D1DC9" w:rsidRDefault="006255F2" w:rsidP="007B1B7C">
      <w:pPr>
        <w:pStyle w:val="ad"/>
        <w:numPr>
          <w:ilvl w:val="0"/>
          <w:numId w:val="7"/>
        </w:numPr>
        <w:spacing w:before="60"/>
        <w:ind w:left="0" w:firstLine="0"/>
        <w:jc w:val="both"/>
      </w:pPr>
      <w:r w:rsidRPr="008D1DC9">
        <w:t xml:space="preserve">Правильность оформления </w:t>
      </w:r>
      <w:r w:rsidR="00D47CDE" w:rsidRPr="008D1DC9">
        <w:t>предложений</w:t>
      </w:r>
      <w:r w:rsidRPr="008D1DC9">
        <w:t xml:space="preserve"> и их соответствие требованиям Документации запроса </w:t>
      </w:r>
      <w:r w:rsidR="00615F7A" w:rsidRPr="008D1DC9">
        <w:t>предложений</w:t>
      </w:r>
      <w:r w:rsidRPr="008D1DC9">
        <w:t>;</w:t>
      </w:r>
    </w:p>
    <w:p w14:paraId="0FAFAEDD" w14:textId="503B6DF6" w:rsidR="006255F2" w:rsidRPr="008D1DC9" w:rsidRDefault="006255F2" w:rsidP="007B1B7C">
      <w:pPr>
        <w:pStyle w:val="ad"/>
        <w:numPr>
          <w:ilvl w:val="0"/>
          <w:numId w:val="7"/>
        </w:numPr>
        <w:spacing w:before="60"/>
        <w:ind w:left="0" w:firstLine="0"/>
        <w:jc w:val="both"/>
      </w:pPr>
      <w:r w:rsidRPr="008D1DC9">
        <w:t xml:space="preserve">Соответствие претендентов для исполнения Договора требованиям Документации запроса </w:t>
      </w:r>
      <w:r w:rsidR="00615F7A" w:rsidRPr="008D1DC9">
        <w:t>предложений</w:t>
      </w:r>
      <w:r w:rsidRPr="008D1DC9">
        <w:t>.</w:t>
      </w:r>
    </w:p>
    <w:p w14:paraId="61D41087" w14:textId="519D18C6" w:rsidR="006255F2" w:rsidRPr="008D1DC9" w:rsidRDefault="00D47CDE" w:rsidP="00FB6AB2">
      <w:pPr>
        <w:pStyle w:val="ad"/>
        <w:numPr>
          <w:ilvl w:val="2"/>
          <w:numId w:val="15"/>
        </w:numPr>
        <w:spacing w:before="60"/>
        <w:ind w:left="0" w:firstLine="0"/>
        <w:jc w:val="both"/>
      </w:pPr>
      <w:r w:rsidRPr="008D1DC9">
        <w:t>Предложение</w:t>
      </w:r>
      <w:r w:rsidR="006255F2" w:rsidRPr="008D1DC9">
        <w:t xml:space="preserve"> претендента отклоняется и не допускается к участию в запросе </w:t>
      </w:r>
      <w:r w:rsidR="00615F7A" w:rsidRPr="008D1DC9">
        <w:t>предложений</w:t>
      </w:r>
      <w:r w:rsidR="006255F2" w:rsidRPr="008D1DC9">
        <w:t xml:space="preserve"> в следующих случаях:</w:t>
      </w:r>
    </w:p>
    <w:p w14:paraId="2D752D01" w14:textId="1F8D0993" w:rsidR="00D47CDE" w:rsidRPr="008D1DC9" w:rsidRDefault="00D47CDE" w:rsidP="007B1B7C">
      <w:pPr>
        <w:pStyle w:val="ad"/>
        <w:numPr>
          <w:ilvl w:val="0"/>
          <w:numId w:val="8"/>
        </w:numPr>
        <w:spacing w:before="60"/>
        <w:jc w:val="both"/>
      </w:pPr>
      <w:r w:rsidRPr="008D1DC9">
        <w:t>несоответствия представленного предложения по существу требованиям, указанным в документации</w:t>
      </w:r>
      <w:r w:rsidR="00AF74DD">
        <w:t xml:space="preserve"> запроса предложений</w:t>
      </w:r>
      <w:r w:rsidRPr="008D1DC9">
        <w:t>;</w:t>
      </w:r>
    </w:p>
    <w:p w14:paraId="034C5862" w14:textId="6086E7E2" w:rsidR="00D47CDE" w:rsidRPr="008D1DC9" w:rsidRDefault="00D47CDE" w:rsidP="007B1B7C">
      <w:pPr>
        <w:pStyle w:val="ad"/>
        <w:numPr>
          <w:ilvl w:val="0"/>
          <w:numId w:val="8"/>
        </w:numPr>
        <w:spacing w:before="60"/>
        <w:jc w:val="both"/>
      </w:pPr>
      <w:r w:rsidRPr="008D1DC9">
        <w:t>указания предельной цены товаров, работ, услуг выше установленной в приглашении;</w:t>
      </w:r>
    </w:p>
    <w:p w14:paraId="2EB50130" w14:textId="557C3913" w:rsidR="006255F2" w:rsidRPr="008D1DC9" w:rsidRDefault="00D47CDE" w:rsidP="007B1B7C">
      <w:pPr>
        <w:pStyle w:val="ad"/>
        <w:numPr>
          <w:ilvl w:val="0"/>
          <w:numId w:val="8"/>
        </w:numPr>
        <w:spacing w:before="60"/>
        <w:jc w:val="both"/>
      </w:pPr>
      <w:r w:rsidRPr="008D1DC9">
        <w:t>отказа от проведения запроса предложений</w:t>
      </w:r>
      <w:r w:rsidR="006255F2" w:rsidRPr="008D1DC9">
        <w:t>.</w:t>
      </w:r>
    </w:p>
    <w:p w14:paraId="70FB6221" w14:textId="01FFE1C5" w:rsidR="006255F2" w:rsidRPr="008D1DC9" w:rsidRDefault="006255F2" w:rsidP="00FB6AB2">
      <w:pPr>
        <w:pStyle w:val="4"/>
        <w:numPr>
          <w:ilvl w:val="1"/>
          <w:numId w:val="15"/>
        </w:numPr>
        <w:spacing w:before="60" w:after="0"/>
        <w:ind w:left="0" w:firstLine="0"/>
        <w:jc w:val="both"/>
      </w:pPr>
      <w:r w:rsidRPr="008D1DC9">
        <w:t xml:space="preserve">Оценка </w:t>
      </w:r>
      <w:r w:rsidR="00D47CDE" w:rsidRPr="008D1DC9">
        <w:t>предложений</w:t>
      </w:r>
      <w:r w:rsidR="001A34CE">
        <w:t>.</w:t>
      </w:r>
    </w:p>
    <w:p w14:paraId="76F08811" w14:textId="521B7932" w:rsidR="006255F2" w:rsidRPr="008D1DC9" w:rsidRDefault="006255F2" w:rsidP="00FB6AB2">
      <w:pPr>
        <w:pStyle w:val="ad"/>
        <w:numPr>
          <w:ilvl w:val="2"/>
          <w:numId w:val="15"/>
        </w:numPr>
        <w:spacing w:before="60"/>
        <w:ind w:left="0" w:firstLine="0"/>
        <w:jc w:val="both"/>
      </w:pPr>
      <w:r w:rsidRPr="008D1DC9">
        <w:t xml:space="preserve">Результаты рассмотрения </w:t>
      </w:r>
      <w:r w:rsidR="00D47CDE" w:rsidRPr="008D1DC9">
        <w:t>предложений</w:t>
      </w:r>
      <w:r w:rsidRPr="008D1DC9">
        <w:t xml:space="preserve"> претендента указываются Комиссией по закупкам в протоколе рассмотрения и оценки.</w:t>
      </w:r>
    </w:p>
    <w:p w14:paraId="04A0EC97" w14:textId="6ED13EB5" w:rsidR="006255F2" w:rsidRPr="008D1DC9" w:rsidRDefault="006255F2" w:rsidP="00FB6AB2">
      <w:pPr>
        <w:pStyle w:val="ad"/>
        <w:numPr>
          <w:ilvl w:val="2"/>
          <w:numId w:val="15"/>
        </w:numPr>
        <w:spacing w:before="60"/>
        <w:ind w:left="0" w:firstLine="0"/>
        <w:jc w:val="both"/>
      </w:pPr>
      <w:r w:rsidRPr="008D1DC9">
        <w:lastRenderedPageBreak/>
        <w:t xml:space="preserve">Комиссия по закупкам осуществляет оценку </w:t>
      </w:r>
      <w:r w:rsidR="00D47CDE" w:rsidRPr="008D1DC9">
        <w:t>предложений</w:t>
      </w:r>
      <w:r w:rsidRPr="008D1DC9">
        <w:t xml:space="preserve"> Участников запроса </w:t>
      </w:r>
      <w:r w:rsidR="00615F7A" w:rsidRPr="008D1DC9">
        <w:t>предложений</w:t>
      </w:r>
      <w:r w:rsidRPr="008D1DC9">
        <w:t xml:space="preserve">, допущенных к участию в запросе </w:t>
      </w:r>
      <w:r w:rsidR="00615F7A" w:rsidRPr="008D1DC9">
        <w:t>предложений</w:t>
      </w:r>
      <w:r w:rsidRPr="008D1DC9">
        <w:t xml:space="preserve">, на основании информации, содержащейся в таких </w:t>
      </w:r>
      <w:r w:rsidR="00D47CDE" w:rsidRPr="008D1DC9">
        <w:t>предложениях</w:t>
      </w:r>
      <w:r w:rsidRPr="008D1DC9">
        <w:t xml:space="preserve"> и приложенных к ним документах.</w:t>
      </w:r>
    </w:p>
    <w:p w14:paraId="2CA10C70" w14:textId="5A6A3DEC" w:rsidR="006255F2" w:rsidRPr="008D1DC9" w:rsidRDefault="006255F2" w:rsidP="00FB6AB2">
      <w:pPr>
        <w:pStyle w:val="ad"/>
        <w:numPr>
          <w:ilvl w:val="2"/>
          <w:numId w:val="15"/>
        </w:numPr>
        <w:spacing w:before="60"/>
        <w:ind w:left="0" w:firstLine="0"/>
        <w:jc w:val="both"/>
      </w:pPr>
      <w:r w:rsidRPr="008D1DC9">
        <w:t xml:space="preserve">В рамках стадии оценки </w:t>
      </w:r>
      <w:r w:rsidR="00D47CDE" w:rsidRPr="008D1DC9">
        <w:t>предложений</w:t>
      </w:r>
      <w:r w:rsidRPr="008D1DC9">
        <w:t xml:space="preserve"> и выбора Победителя запроса </w:t>
      </w:r>
      <w:r w:rsidR="00615F7A" w:rsidRPr="008D1DC9">
        <w:t>предложений</w:t>
      </w:r>
      <w:r w:rsidRPr="008D1DC9">
        <w:t xml:space="preserve"> Комиссия по закупкам оценивает и сопоставляет </w:t>
      </w:r>
      <w:r w:rsidR="00D47CDE" w:rsidRPr="008D1DC9">
        <w:t>предложения</w:t>
      </w:r>
      <w:r w:rsidRPr="008D1DC9">
        <w:t xml:space="preserve"> на предмет соответствия критериям, установленным в запросе </w:t>
      </w:r>
      <w:r w:rsidR="00D47CDE" w:rsidRPr="008D1DC9">
        <w:t>предложений</w:t>
      </w:r>
      <w:r w:rsidRPr="008D1DC9">
        <w:t xml:space="preserve">, в том числе предложению по цене.  </w:t>
      </w:r>
    </w:p>
    <w:p w14:paraId="3966E547" w14:textId="609A06A6" w:rsidR="006255F2" w:rsidRPr="001A34CE" w:rsidRDefault="006255F2" w:rsidP="00FB6AB2">
      <w:pPr>
        <w:pStyle w:val="ad"/>
        <w:numPr>
          <w:ilvl w:val="2"/>
          <w:numId w:val="15"/>
        </w:numPr>
        <w:spacing w:before="60"/>
        <w:ind w:left="0" w:firstLine="0"/>
        <w:jc w:val="both"/>
      </w:pPr>
      <w:r w:rsidRPr="001A34CE">
        <w:t xml:space="preserve">Критериями оценки </w:t>
      </w:r>
      <w:r w:rsidR="00D47CDE" w:rsidRPr="001A34CE">
        <w:t>предложения</w:t>
      </w:r>
      <w:r w:rsidRPr="001A34CE">
        <w:t xml:space="preserve"> являются:</w:t>
      </w:r>
    </w:p>
    <w:p w14:paraId="5D361412" w14:textId="13BD99D5" w:rsidR="00624EFA" w:rsidRPr="008D1DC9" w:rsidRDefault="00240251" w:rsidP="00240251">
      <w:pPr>
        <w:spacing w:before="60"/>
        <w:ind w:left="426"/>
        <w:jc w:val="both"/>
      </w:pPr>
      <w:r w:rsidRPr="008D1DC9">
        <w:t xml:space="preserve">5.9.4.1. </w:t>
      </w:r>
      <w:r w:rsidR="008C01AB" w:rsidRPr="008D1DC9">
        <w:t xml:space="preserve">цена </w:t>
      </w:r>
      <w:r w:rsidR="00E03F33">
        <w:t>предложения</w:t>
      </w:r>
      <w:r w:rsidR="00624EFA" w:rsidRPr="008D1DC9">
        <w:t>;</w:t>
      </w:r>
    </w:p>
    <w:p w14:paraId="5CA9EF31" w14:textId="21DE0FF4" w:rsidR="00624EFA" w:rsidRDefault="00240251" w:rsidP="008C01AB">
      <w:pPr>
        <w:pStyle w:val="ad"/>
        <w:spacing w:before="60"/>
        <w:ind w:left="426"/>
        <w:jc w:val="both"/>
      </w:pPr>
      <w:r w:rsidRPr="008D1DC9">
        <w:t xml:space="preserve">5.9.4.2. </w:t>
      </w:r>
      <w:r w:rsidR="00B30F31">
        <w:t>опыт работы компании на рынке</w:t>
      </w:r>
      <w:r w:rsidR="00F95D18">
        <w:t>;</w:t>
      </w:r>
    </w:p>
    <w:p w14:paraId="0F45D638" w14:textId="5F16D2D7" w:rsidR="00F95D18" w:rsidRDefault="00F95D18" w:rsidP="008C01AB">
      <w:pPr>
        <w:pStyle w:val="ad"/>
        <w:spacing w:before="60"/>
        <w:ind w:left="426"/>
        <w:jc w:val="both"/>
      </w:pPr>
      <w:r>
        <w:t xml:space="preserve">5.9.4.3. опыт оказания </w:t>
      </w:r>
      <w:r w:rsidR="00AD0C91">
        <w:t>аналогичных услуг для крупных компаний России;</w:t>
      </w:r>
    </w:p>
    <w:p w14:paraId="121F0D23" w14:textId="51040CB7" w:rsidR="00AD0C91" w:rsidRDefault="00AD0C91" w:rsidP="008C01AB">
      <w:pPr>
        <w:pStyle w:val="ad"/>
        <w:spacing w:before="60"/>
        <w:ind w:left="426"/>
        <w:jc w:val="both"/>
      </w:pPr>
      <w:r>
        <w:t>5.9.4.4. рекомендательные письма и награды (дипломы) претендента;</w:t>
      </w:r>
    </w:p>
    <w:p w14:paraId="2D2C2E35" w14:textId="743C0436" w:rsidR="001A34CE" w:rsidRPr="008D1DC9" w:rsidRDefault="00AD0C91" w:rsidP="00AD0C91">
      <w:pPr>
        <w:pStyle w:val="ad"/>
        <w:spacing w:before="60"/>
        <w:ind w:left="426"/>
        <w:jc w:val="both"/>
      </w:pPr>
      <w:r>
        <w:t>5.9.4.5. квалификация претендентов.</w:t>
      </w:r>
    </w:p>
    <w:p w14:paraId="12F56779" w14:textId="78E7AA4C" w:rsidR="001A34CE" w:rsidRDefault="00624EFA" w:rsidP="00FB6AB2">
      <w:pPr>
        <w:pStyle w:val="ad"/>
        <w:numPr>
          <w:ilvl w:val="2"/>
          <w:numId w:val="15"/>
        </w:numPr>
        <w:shd w:val="clear" w:color="auto" w:fill="FFFFFF"/>
        <w:ind w:left="0" w:firstLine="0"/>
        <w:jc w:val="both"/>
      </w:pPr>
      <w:r w:rsidRPr="008D1DC9">
        <w:t>Критерии и порядок оценки предложений.</w:t>
      </w:r>
    </w:p>
    <w:p w14:paraId="024D96C9" w14:textId="50AFD52B" w:rsidR="00B63D29" w:rsidRPr="00B63D29" w:rsidRDefault="00B63D29" w:rsidP="00FB6AB2">
      <w:pPr>
        <w:pStyle w:val="ad"/>
        <w:numPr>
          <w:ilvl w:val="3"/>
          <w:numId w:val="15"/>
        </w:numPr>
        <w:shd w:val="clear" w:color="auto" w:fill="FFFFFF"/>
        <w:ind w:left="0" w:firstLine="426"/>
        <w:jc w:val="both"/>
      </w:pPr>
      <w:r w:rsidRPr="00B63D29">
        <w:t>Оценка и присвоение рейтинга каждой заявке, признанной отвечающей требованиям документации о торгах, производится на основе совокупности критериев с применением балльных методов, направленных на выбор заявки, предлагающей лучшие условия исполнения договора по следующим критериям</w:t>
      </w:r>
      <w:r w:rsidR="0082563E">
        <w:t xml:space="preserve">, </w:t>
      </w:r>
      <w:r w:rsidR="0082563E" w:rsidRPr="00374732">
        <w:rPr>
          <w:color w:val="000000"/>
        </w:rPr>
        <w:t>приведённым в Таблице №1.</w:t>
      </w:r>
    </w:p>
    <w:p w14:paraId="157A597F" w14:textId="77777777" w:rsidR="00624EFA" w:rsidRPr="008D1DC9" w:rsidRDefault="00624EFA" w:rsidP="00074CB5">
      <w:pPr>
        <w:widowControl w:val="0"/>
        <w:shd w:val="clear" w:color="auto" w:fill="FFFFFF"/>
        <w:autoSpaceDE w:val="0"/>
        <w:autoSpaceDN w:val="0"/>
        <w:adjustRightInd w:val="0"/>
        <w:jc w:val="both"/>
        <w:rPr>
          <w:b/>
        </w:rPr>
      </w:pPr>
    </w:p>
    <w:p w14:paraId="11C826DF" w14:textId="0A2AEB67" w:rsidR="00624EFA" w:rsidRDefault="00624EFA" w:rsidP="00074CB5">
      <w:pPr>
        <w:widowControl w:val="0"/>
        <w:shd w:val="clear" w:color="auto" w:fill="FFFFFF"/>
        <w:autoSpaceDE w:val="0"/>
        <w:autoSpaceDN w:val="0"/>
        <w:adjustRightInd w:val="0"/>
        <w:jc w:val="both"/>
      </w:pPr>
      <w:r w:rsidRPr="008D1DC9">
        <w:t xml:space="preserve">Критерии оценки </w:t>
      </w:r>
      <w:r w:rsidR="00074CB5" w:rsidRPr="008D1DC9">
        <w:t xml:space="preserve">предложений </w:t>
      </w:r>
      <w:proofErr w:type="gramStart"/>
      <w:r w:rsidR="00AD0C91" w:rsidRPr="008D1DC9">
        <w:t>претендентов:</w:t>
      </w:r>
      <w:r w:rsidR="00AD0C91">
        <w:t xml:space="preserve">  </w:t>
      </w:r>
      <w:r w:rsidR="0082563E">
        <w:t xml:space="preserve"> </w:t>
      </w:r>
      <w:proofErr w:type="gramEnd"/>
      <w:r w:rsidR="0082563E">
        <w:t xml:space="preserve">                                                     Таблица №1.</w:t>
      </w:r>
    </w:p>
    <w:p w14:paraId="360F47CF" w14:textId="77777777" w:rsidR="001A34CE" w:rsidRDefault="001A34CE" w:rsidP="00074CB5">
      <w:pPr>
        <w:widowControl w:val="0"/>
        <w:shd w:val="clear" w:color="auto" w:fill="FFFFFF"/>
        <w:autoSpaceDE w:val="0"/>
        <w:autoSpaceDN w:val="0"/>
        <w:adjustRightInd w:val="0"/>
        <w:jc w:val="both"/>
      </w:pPr>
    </w:p>
    <w:p w14:paraId="03429A75" w14:textId="77777777" w:rsidR="001A34CE" w:rsidRPr="008D1DC9" w:rsidRDefault="001A34CE" w:rsidP="00074CB5">
      <w:pPr>
        <w:widowControl w:val="0"/>
        <w:shd w:val="clear" w:color="auto" w:fill="FFFFFF"/>
        <w:autoSpaceDE w:val="0"/>
        <w:autoSpaceDN w:val="0"/>
        <w:adjustRightInd w:val="0"/>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2487"/>
      </w:tblGrid>
      <w:tr w:rsidR="006F1CE8" w:rsidRPr="00600E48" w14:paraId="40D0D604" w14:textId="77777777" w:rsidTr="006F1CE8">
        <w:tc>
          <w:tcPr>
            <w:tcW w:w="2263" w:type="dxa"/>
          </w:tcPr>
          <w:p w14:paraId="1EF509FA" w14:textId="77777777" w:rsidR="006F1CE8" w:rsidRPr="00600E48" w:rsidRDefault="006F1CE8" w:rsidP="00565AC3">
            <w:pPr>
              <w:jc w:val="center"/>
              <w:rPr>
                <w:b/>
                <w:color w:val="0D0D0D"/>
                <w:sz w:val="28"/>
                <w:szCs w:val="28"/>
              </w:rPr>
            </w:pPr>
            <w:r>
              <w:rPr>
                <w:b/>
                <w:color w:val="0D0D0D"/>
                <w:sz w:val="28"/>
                <w:szCs w:val="28"/>
              </w:rPr>
              <w:t>Номер критерия</w:t>
            </w:r>
          </w:p>
        </w:tc>
        <w:tc>
          <w:tcPr>
            <w:tcW w:w="4820" w:type="dxa"/>
            <w:shd w:val="clear" w:color="auto" w:fill="auto"/>
          </w:tcPr>
          <w:p w14:paraId="398C7059" w14:textId="77777777" w:rsidR="006F1CE8" w:rsidRPr="00600E48" w:rsidRDefault="006F1CE8" w:rsidP="00565AC3">
            <w:pPr>
              <w:jc w:val="center"/>
              <w:rPr>
                <w:b/>
                <w:color w:val="0D0D0D"/>
                <w:sz w:val="28"/>
                <w:szCs w:val="28"/>
              </w:rPr>
            </w:pPr>
            <w:r w:rsidRPr="00600E48">
              <w:rPr>
                <w:b/>
                <w:color w:val="0D0D0D"/>
                <w:sz w:val="28"/>
                <w:szCs w:val="28"/>
              </w:rPr>
              <w:t>Перечень показателей</w:t>
            </w:r>
          </w:p>
        </w:tc>
        <w:tc>
          <w:tcPr>
            <w:tcW w:w="2487" w:type="dxa"/>
            <w:shd w:val="clear" w:color="auto" w:fill="auto"/>
          </w:tcPr>
          <w:p w14:paraId="5BBEC678" w14:textId="77777777" w:rsidR="006F1CE8" w:rsidRPr="00600E48" w:rsidRDefault="006F1CE8" w:rsidP="00565AC3">
            <w:pPr>
              <w:jc w:val="center"/>
              <w:rPr>
                <w:b/>
                <w:color w:val="0D0D0D"/>
                <w:sz w:val="28"/>
                <w:szCs w:val="28"/>
              </w:rPr>
            </w:pPr>
            <w:r w:rsidRPr="00600E48">
              <w:rPr>
                <w:b/>
                <w:color w:val="0D0D0D"/>
                <w:sz w:val="28"/>
                <w:szCs w:val="28"/>
              </w:rPr>
              <w:t>Максимальное значение показателей в баллах</w:t>
            </w:r>
          </w:p>
        </w:tc>
      </w:tr>
      <w:tr w:rsidR="006F1CE8" w:rsidRPr="00600E48" w14:paraId="029628D5" w14:textId="77777777" w:rsidTr="006F1CE8">
        <w:tc>
          <w:tcPr>
            <w:tcW w:w="2263" w:type="dxa"/>
          </w:tcPr>
          <w:p w14:paraId="26AF2AED" w14:textId="77777777" w:rsidR="006F1CE8" w:rsidRPr="00600E48" w:rsidRDefault="006F1CE8" w:rsidP="00565AC3">
            <w:pPr>
              <w:jc w:val="center"/>
              <w:rPr>
                <w:b/>
                <w:color w:val="0D0D0D"/>
                <w:sz w:val="28"/>
                <w:szCs w:val="28"/>
              </w:rPr>
            </w:pPr>
            <w:r>
              <w:rPr>
                <w:b/>
                <w:color w:val="0D0D0D"/>
                <w:sz w:val="28"/>
                <w:szCs w:val="28"/>
              </w:rPr>
              <w:t>Б1</w:t>
            </w:r>
          </w:p>
        </w:tc>
        <w:tc>
          <w:tcPr>
            <w:tcW w:w="4820" w:type="dxa"/>
            <w:shd w:val="clear" w:color="auto" w:fill="auto"/>
          </w:tcPr>
          <w:p w14:paraId="290E86EA" w14:textId="77777777" w:rsidR="006F1CE8" w:rsidRPr="00600E48" w:rsidRDefault="006F1CE8" w:rsidP="00565AC3">
            <w:pPr>
              <w:rPr>
                <w:b/>
                <w:color w:val="0D0D0D"/>
                <w:sz w:val="28"/>
                <w:szCs w:val="28"/>
              </w:rPr>
            </w:pPr>
            <w:r w:rsidRPr="00600E48">
              <w:rPr>
                <w:b/>
                <w:color w:val="0D0D0D"/>
                <w:sz w:val="28"/>
                <w:szCs w:val="28"/>
              </w:rPr>
              <w:t>Цена предложения</w:t>
            </w:r>
          </w:p>
        </w:tc>
        <w:tc>
          <w:tcPr>
            <w:tcW w:w="2487" w:type="dxa"/>
            <w:shd w:val="clear" w:color="auto" w:fill="auto"/>
          </w:tcPr>
          <w:p w14:paraId="2D5A770E" w14:textId="24933795" w:rsidR="006F1CE8" w:rsidRPr="00053305" w:rsidRDefault="004F5B24" w:rsidP="00565AC3">
            <w:pPr>
              <w:jc w:val="center"/>
              <w:rPr>
                <w:b/>
                <w:color w:val="0D0D0D"/>
                <w:sz w:val="28"/>
                <w:szCs w:val="28"/>
              </w:rPr>
            </w:pPr>
            <w:r>
              <w:rPr>
                <w:b/>
                <w:color w:val="0D0D0D"/>
                <w:sz w:val="28"/>
                <w:szCs w:val="28"/>
              </w:rPr>
              <w:t>60</w:t>
            </w:r>
          </w:p>
        </w:tc>
      </w:tr>
      <w:tr w:rsidR="006F1CE8" w:rsidRPr="00600E48" w14:paraId="56436B64" w14:textId="77777777" w:rsidTr="006F1CE8">
        <w:tc>
          <w:tcPr>
            <w:tcW w:w="2263" w:type="dxa"/>
          </w:tcPr>
          <w:p w14:paraId="55A93790" w14:textId="77777777" w:rsidR="006F1CE8" w:rsidRPr="005320AF" w:rsidRDefault="006F1CE8" w:rsidP="00565AC3">
            <w:pPr>
              <w:pStyle w:val="afff7"/>
              <w:jc w:val="center"/>
              <w:rPr>
                <w:rFonts w:ascii="Times New Roman" w:hAnsi="Times New Roman"/>
                <w:b/>
                <w:sz w:val="28"/>
                <w:szCs w:val="28"/>
              </w:rPr>
            </w:pPr>
            <w:r>
              <w:rPr>
                <w:rFonts w:ascii="Times New Roman" w:hAnsi="Times New Roman"/>
                <w:b/>
                <w:sz w:val="28"/>
                <w:szCs w:val="28"/>
              </w:rPr>
              <w:t>Б2</w:t>
            </w:r>
          </w:p>
        </w:tc>
        <w:tc>
          <w:tcPr>
            <w:tcW w:w="4820" w:type="dxa"/>
            <w:shd w:val="clear" w:color="auto" w:fill="auto"/>
          </w:tcPr>
          <w:p w14:paraId="57C57464" w14:textId="615D5531" w:rsidR="006F1CE8" w:rsidRPr="00600E48" w:rsidRDefault="006F1CE8" w:rsidP="00565AC3">
            <w:pPr>
              <w:pStyle w:val="afff7"/>
            </w:pPr>
            <w:r w:rsidRPr="005320AF">
              <w:rPr>
                <w:rFonts w:ascii="Times New Roman" w:hAnsi="Times New Roman"/>
                <w:b/>
                <w:sz w:val="28"/>
                <w:szCs w:val="28"/>
              </w:rPr>
              <w:t>Опыт работы компании на рынке.</w:t>
            </w:r>
            <w:r>
              <w:rPr>
                <w:rFonts w:ascii="Times New Roman" w:hAnsi="Times New Roman"/>
                <w:b/>
                <w:sz w:val="28"/>
                <w:szCs w:val="28"/>
              </w:rPr>
              <w:t xml:space="preserve"> </w:t>
            </w:r>
            <w:r w:rsidRPr="005320AF">
              <w:rPr>
                <w:rFonts w:ascii="Times New Roman" w:hAnsi="Times New Roman"/>
                <w:b/>
                <w:sz w:val="28"/>
                <w:szCs w:val="28"/>
              </w:rPr>
              <w:t xml:space="preserve">Подтверждается </w:t>
            </w:r>
            <w:r>
              <w:rPr>
                <w:rFonts w:ascii="Times New Roman" w:hAnsi="Times New Roman"/>
                <w:b/>
                <w:sz w:val="28"/>
                <w:szCs w:val="28"/>
              </w:rPr>
              <w:t>заключенными договорами, актами выполненных работ за обозначенный период</w:t>
            </w:r>
          </w:p>
        </w:tc>
        <w:tc>
          <w:tcPr>
            <w:tcW w:w="2487" w:type="dxa"/>
            <w:shd w:val="clear" w:color="auto" w:fill="auto"/>
          </w:tcPr>
          <w:p w14:paraId="4D0F1272" w14:textId="77777777" w:rsidR="006F1CE8" w:rsidRPr="00053305" w:rsidRDefault="006F1CE8" w:rsidP="00565AC3">
            <w:pPr>
              <w:jc w:val="center"/>
              <w:rPr>
                <w:b/>
                <w:color w:val="0D0D0D"/>
                <w:sz w:val="28"/>
                <w:szCs w:val="28"/>
              </w:rPr>
            </w:pPr>
            <w:r w:rsidRPr="00053305">
              <w:rPr>
                <w:b/>
                <w:color w:val="0D0D0D"/>
                <w:sz w:val="28"/>
                <w:szCs w:val="28"/>
              </w:rPr>
              <w:t>15</w:t>
            </w:r>
          </w:p>
        </w:tc>
      </w:tr>
      <w:tr w:rsidR="006F1CE8" w:rsidRPr="00600E48" w14:paraId="4997D093" w14:textId="77777777" w:rsidTr="006F1CE8">
        <w:tc>
          <w:tcPr>
            <w:tcW w:w="2263" w:type="dxa"/>
          </w:tcPr>
          <w:p w14:paraId="737BBC35" w14:textId="6C30E443" w:rsidR="006F1CE8" w:rsidRPr="00600E48" w:rsidRDefault="00AF74DD" w:rsidP="00565AC3">
            <w:pPr>
              <w:jc w:val="center"/>
              <w:rPr>
                <w:color w:val="0D0D0D"/>
                <w:sz w:val="28"/>
                <w:szCs w:val="28"/>
              </w:rPr>
            </w:pPr>
            <w:r>
              <w:rPr>
                <w:color w:val="0D0D0D"/>
                <w:sz w:val="28"/>
                <w:szCs w:val="28"/>
              </w:rPr>
              <w:t>Б2.1</w:t>
            </w:r>
          </w:p>
        </w:tc>
        <w:tc>
          <w:tcPr>
            <w:tcW w:w="4820" w:type="dxa"/>
            <w:shd w:val="clear" w:color="auto" w:fill="auto"/>
          </w:tcPr>
          <w:p w14:paraId="6CF03822" w14:textId="77777777" w:rsidR="006F1CE8" w:rsidRPr="00600E48" w:rsidRDefault="006F1CE8" w:rsidP="00565AC3">
            <w:pPr>
              <w:rPr>
                <w:color w:val="0D0D0D"/>
                <w:sz w:val="28"/>
                <w:szCs w:val="28"/>
              </w:rPr>
            </w:pPr>
            <w:r w:rsidRPr="00600E48">
              <w:rPr>
                <w:color w:val="0D0D0D"/>
                <w:sz w:val="28"/>
                <w:szCs w:val="28"/>
              </w:rPr>
              <w:t>менее одного года</w:t>
            </w:r>
          </w:p>
        </w:tc>
        <w:tc>
          <w:tcPr>
            <w:tcW w:w="2487" w:type="dxa"/>
            <w:shd w:val="clear" w:color="auto" w:fill="auto"/>
          </w:tcPr>
          <w:p w14:paraId="56A66C5B" w14:textId="77777777" w:rsidR="006F1CE8" w:rsidRPr="00600E48" w:rsidRDefault="006F1CE8" w:rsidP="00565AC3">
            <w:pPr>
              <w:jc w:val="center"/>
              <w:rPr>
                <w:color w:val="0D0D0D"/>
                <w:sz w:val="28"/>
                <w:szCs w:val="28"/>
              </w:rPr>
            </w:pPr>
            <w:r w:rsidRPr="00600E48">
              <w:rPr>
                <w:color w:val="0D0D0D"/>
                <w:sz w:val="28"/>
                <w:szCs w:val="28"/>
              </w:rPr>
              <w:t>0</w:t>
            </w:r>
          </w:p>
        </w:tc>
      </w:tr>
      <w:tr w:rsidR="006F1CE8" w:rsidRPr="00600E48" w14:paraId="0EE0A514" w14:textId="77777777" w:rsidTr="006F1CE8">
        <w:tc>
          <w:tcPr>
            <w:tcW w:w="2263" w:type="dxa"/>
          </w:tcPr>
          <w:p w14:paraId="6029785C" w14:textId="4E108E53" w:rsidR="006F1CE8" w:rsidRPr="00600E48" w:rsidRDefault="00AF74DD" w:rsidP="00565AC3">
            <w:pPr>
              <w:jc w:val="center"/>
              <w:rPr>
                <w:color w:val="0D0D0D"/>
                <w:sz w:val="28"/>
                <w:szCs w:val="28"/>
              </w:rPr>
            </w:pPr>
            <w:r>
              <w:rPr>
                <w:color w:val="0D0D0D"/>
                <w:sz w:val="28"/>
                <w:szCs w:val="28"/>
              </w:rPr>
              <w:t>Б2.2</w:t>
            </w:r>
          </w:p>
        </w:tc>
        <w:tc>
          <w:tcPr>
            <w:tcW w:w="4820" w:type="dxa"/>
            <w:shd w:val="clear" w:color="auto" w:fill="auto"/>
          </w:tcPr>
          <w:p w14:paraId="31FB3CE9" w14:textId="77777777" w:rsidR="006F1CE8" w:rsidRPr="00600E48" w:rsidRDefault="006F1CE8" w:rsidP="00565AC3">
            <w:pPr>
              <w:rPr>
                <w:color w:val="0D0D0D"/>
                <w:sz w:val="28"/>
                <w:szCs w:val="28"/>
              </w:rPr>
            </w:pPr>
            <w:r w:rsidRPr="00600E48">
              <w:rPr>
                <w:color w:val="0D0D0D"/>
                <w:sz w:val="28"/>
                <w:szCs w:val="28"/>
              </w:rPr>
              <w:t>от одного до четырех лет</w:t>
            </w:r>
          </w:p>
        </w:tc>
        <w:tc>
          <w:tcPr>
            <w:tcW w:w="2487" w:type="dxa"/>
            <w:shd w:val="clear" w:color="auto" w:fill="auto"/>
          </w:tcPr>
          <w:p w14:paraId="0E5C882B" w14:textId="1021EAF3" w:rsidR="006F1CE8" w:rsidRPr="00600E48" w:rsidRDefault="00356571" w:rsidP="00565AC3">
            <w:pPr>
              <w:jc w:val="center"/>
              <w:rPr>
                <w:color w:val="0D0D0D"/>
                <w:sz w:val="28"/>
                <w:szCs w:val="28"/>
              </w:rPr>
            </w:pPr>
            <w:r>
              <w:rPr>
                <w:color w:val="0D0D0D"/>
                <w:sz w:val="28"/>
                <w:szCs w:val="28"/>
              </w:rPr>
              <w:t>5</w:t>
            </w:r>
          </w:p>
        </w:tc>
      </w:tr>
      <w:tr w:rsidR="006F1CE8" w:rsidRPr="00600E48" w14:paraId="6F19C52F" w14:textId="77777777" w:rsidTr="006F1CE8">
        <w:tc>
          <w:tcPr>
            <w:tcW w:w="2263" w:type="dxa"/>
          </w:tcPr>
          <w:p w14:paraId="5B29A05E" w14:textId="278901A3" w:rsidR="006F1CE8" w:rsidRPr="00600E48" w:rsidRDefault="009A7AA8" w:rsidP="00565AC3">
            <w:pPr>
              <w:jc w:val="center"/>
              <w:rPr>
                <w:color w:val="0D0D0D"/>
                <w:sz w:val="28"/>
                <w:szCs w:val="28"/>
              </w:rPr>
            </w:pPr>
            <w:r>
              <w:rPr>
                <w:color w:val="0D0D0D"/>
                <w:sz w:val="28"/>
                <w:szCs w:val="28"/>
              </w:rPr>
              <w:t>Б2.3</w:t>
            </w:r>
          </w:p>
        </w:tc>
        <w:tc>
          <w:tcPr>
            <w:tcW w:w="4820" w:type="dxa"/>
            <w:shd w:val="clear" w:color="auto" w:fill="auto"/>
          </w:tcPr>
          <w:p w14:paraId="66FA2783" w14:textId="77777777" w:rsidR="006F1CE8" w:rsidRPr="00600E48" w:rsidRDefault="006F1CE8" w:rsidP="00565AC3">
            <w:pPr>
              <w:rPr>
                <w:color w:val="0D0D0D"/>
                <w:sz w:val="28"/>
                <w:szCs w:val="28"/>
              </w:rPr>
            </w:pPr>
            <w:r w:rsidRPr="00600E48">
              <w:rPr>
                <w:color w:val="0D0D0D"/>
                <w:sz w:val="28"/>
                <w:szCs w:val="28"/>
              </w:rPr>
              <w:t>От пяти до восьми лет</w:t>
            </w:r>
          </w:p>
        </w:tc>
        <w:tc>
          <w:tcPr>
            <w:tcW w:w="2487" w:type="dxa"/>
            <w:shd w:val="clear" w:color="auto" w:fill="auto"/>
          </w:tcPr>
          <w:p w14:paraId="25CAC5FA" w14:textId="77777777" w:rsidR="006F1CE8" w:rsidRPr="00600E48" w:rsidRDefault="006F1CE8" w:rsidP="00565AC3">
            <w:pPr>
              <w:jc w:val="center"/>
              <w:rPr>
                <w:color w:val="0D0D0D"/>
                <w:sz w:val="28"/>
                <w:szCs w:val="28"/>
              </w:rPr>
            </w:pPr>
            <w:r w:rsidRPr="00600E48">
              <w:rPr>
                <w:color w:val="0D0D0D"/>
                <w:sz w:val="28"/>
                <w:szCs w:val="28"/>
              </w:rPr>
              <w:t>10</w:t>
            </w:r>
          </w:p>
        </w:tc>
      </w:tr>
      <w:tr w:rsidR="006F1CE8" w:rsidRPr="00600E48" w14:paraId="25ADAC3C" w14:textId="77777777" w:rsidTr="006F1CE8">
        <w:tc>
          <w:tcPr>
            <w:tcW w:w="2263" w:type="dxa"/>
          </w:tcPr>
          <w:p w14:paraId="4AAE9336" w14:textId="62D1D944" w:rsidR="006F1CE8" w:rsidRPr="00600E48" w:rsidRDefault="009A7AA8" w:rsidP="00565AC3">
            <w:pPr>
              <w:jc w:val="center"/>
              <w:rPr>
                <w:color w:val="0D0D0D"/>
                <w:sz w:val="28"/>
                <w:szCs w:val="28"/>
              </w:rPr>
            </w:pPr>
            <w:r>
              <w:rPr>
                <w:color w:val="0D0D0D"/>
                <w:sz w:val="28"/>
                <w:szCs w:val="28"/>
              </w:rPr>
              <w:t>Б2.4</w:t>
            </w:r>
          </w:p>
        </w:tc>
        <w:tc>
          <w:tcPr>
            <w:tcW w:w="4820" w:type="dxa"/>
            <w:shd w:val="clear" w:color="auto" w:fill="auto"/>
          </w:tcPr>
          <w:p w14:paraId="26525144" w14:textId="77777777" w:rsidR="006F1CE8" w:rsidRPr="00600E48" w:rsidRDefault="006F1CE8" w:rsidP="00565AC3">
            <w:pPr>
              <w:rPr>
                <w:color w:val="0D0D0D"/>
                <w:sz w:val="28"/>
                <w:szCs w:val="28"/>
              </w:rPr>
            </w:pPr>
            <w:r w:rsidRPr="00600E48">
              <w:rPr>
                <w:color w:val="0D0D0D"/>
                <w:sz w:val="28"/>
                <w:szCs w:val="28"/>
              </w:rPr>
              <w:t>Свыше девяти лет</w:t>
            </w:r>
          </w:p>
        </w:tc>
        <w:tc>
          <w:tcPr>
            <w:tcW w:w="2487" w:type="dxa"/>
            <w:shd w:val="clear" w:color="auto" w:fill="auto"/>
          </w:tcPr>
          <w:p w14:paraId="3F045E97" w14:textId="77777777" w:rsidR="006F1CE8" w:rsidRPr="00600E48" w:rsidRDefault="006F1CE8" w:rsidP="00565AC3">
            <w:pPr>
              <w:jc w:val="center"/>
              <w:rPr>
                <w:color w:val="0D0D0D"/>
                <w:sz w:val="28"/>
                <w:szCs w:val="28"/>
              </w:rPr>
            </w:pPr>
            <w:r w:rsidRPr="00600E48">
              <w:rPr>
                <w:color w:val="0D0D0D"/>
                <w:sz w:val="28"/>
                <w:szCs w:val="28"/>
              </w:rPr>
              <w:t>15</w:t>
            </w:r>
          </w:p>
        </w:tc>
      </w:tr>
      <w:tr w:rsidR="006F1CE8" w:rsidRPr="00600E48" w14:paraId="5ABDACD8" w14:textId="77777777" w:rsidTr="006F1CE8">
        <w:tc>
          <w:tcPr>
            <w:tcW w:w="2263" w:type="dxa"/>
          </w:tcPr>
          <w:p w14:paraId="12B54A6C" w14:textId="77777777" w:rsidR="006F1CE8" w:rsidRPr="00600E48" w:rsidRDefault="006F1CE8" w:rsidP="00565AC3">
            <w:pPr>
              <w:jc w:val="center"/>
              <w:rPr>
                <w:b/>
                <w:color w:val="0D0D0D"/>
                <w:sz w:val="28"/>
                <w:szCs w:val="28"/>
              </w:rPr>
            </w:pPr>
            <w:r>
              <w:rPr>
                <w:b/>
                <w:color w:val="0D0D0D"/>
                <w:sz w:val="28"/>
                <w:szCs w:val="28"/>
              </w:rPr>
              <w:t>Б3</w:t>
            </w:r>
          </w:p>
        </w:tc>
        <w:tc>
          <w:tcPr>
            <w:tcW w:w="4820" w:type="dxa"/>
            <w:shd w:val="clear" w:color="auto" w:fill="auto"/>
          </w:tcPr>
          <w:p w14:paraId="4FF4D5CB" w14:textId="104B4745" w:rsidR="006F1CE8" w:rsidRPr="00600E48" w:rsidRDefault="006F1CE8" w:rsidP="00565AC3">
            <w:pPr>
              <w:rPr>
                <w:b/>
                <w:color w:val="0D0D0D"/>
                <w:sz w:val="28"/>
                <w:szCs w:val="28"/>
              </w:rPr>
            </w:pPr>
            <w:r w:rsidRPr="00600E48">
              <w:rPr>
                <w:b/>
                <w:color w:val="0D0D0D"/>
                <w:sz w:val="28"/>
                <w:szCs w:val="28"/>
              </w:rPr>
              <w:t xml:space="preserve">Опыт оказания </w:t>
            </w:r>
            <w:r>
              <w:rPr>
                <w:b/>
                <w:color w:val="0D0D0D"/>
                <w:sz w:val="28"/>
                <w:szCs w:val="28"/>
              </w:rPr>
              <w:t xml:space="preserve">аналогичных </w:t>
            </w:r>
            <w:r w:rsidRPr="00600E48">
              <w:rPr>
                <w:b/>
                <w:color w:val="0D0D0D"/>
                <w:sz w:val="28"/>
                <w:szCs w:val="28"/>
              </w:rPr>
              <w:t xml:space="preserve">услуг </w:t>
            </w:r>
            <w:r>
              <w:rPr>
                <w:b/>
                <w:color w:val="0D0D0D"/>
                <w:sz w:val="28"/>
                <w:szCs w:val="28"/>
              </w:rPr>
              <w:t xml:space="preserve">для </w:t>
            </w:r>
            <w:r w:rsidRPr="00600E48">
              <w:rPr>
                <w:b/>
                <w:color w:val="0D0D0D"/>
                <w:sz w:val="28"/>
                <w:szCs w:val="28"/>
              </w:rPr>
              <w:t>крупн</w:t>
            </w:r>
            <w:r>
              <w:rPr>
                <w:b/>
                <w:color w:val="0D0D0D"/>
                <w:sz w:val="28"/>
                <w:szCs w:val="28"/>
              </w:rPr>
              <w:t>ых компаний</w:t>
            </w:r>
            <w:r w:rsidRPr="00600E48">
              <w:rPr>
                <w:b/>
                <w:color w:val="0D0D0D"/>
                <w:sz w:val="28"/>
                <w:szCs w:val="28"/>
              </w:rPr>
              <w:t xml:space="preserve"> России</w:t>
            </w:r>
            <w:r>
              <w:rPr>
                <w:b/>
                <w:color w:val="0D0D0D"/>
                <w:sz w:val="28"/>
                <w:szCs w:val="28"/>
              </w:rPr>
              <w:t>,</w:t>
            </w:r>
            <w:r w:rsidRPr="00600E48">
              <w:rPr>
                <w:b/>
                <w:color w:val="0D0D0D"/>
                <w:sz w:val="28"/>
                <w:szCs w:val="28"/>
              </w:rPr>
              <w:t xml:space="preserve"> </w:t>
            </w:r>
            <w:r>
              <w:rPr>
                <w:b/>
                <w:color w:val="0D0D0D"/>
                <w:sz w:val="28"/>
                <w:szCs w:val="28"/>
              </w:rPr>
              <w:t>например, представленных в оф</w:t>
            </w:r>
            <w:r w:rsidRPr="00600E48">
              <w:rPr>
                <w:b/>
                <w:color w:val="0D0D0D"/>
                <w:sz w:val="28"/>
                <w:szCs w:val="28"/>
              </w:rPr>
              <w:t xml:space="preserve">ициальном </w:t>
            </w:r>
            <w:r>
              <w:rPr>
                <w:b/>
                <w:color w:val="0D0D0D"/>
                <w:sz w:val="28"/>
                <w:szCs w:val="28"/>
              </w:rPr>
              <w:t>р</w:t>
            </w:r>
            <w:r w:rsidRPr="00600E48">
              <w:rPr>
                <w:b/>
                <w:color w:val="0D0D0D"/>
                <w:sz w:val="28"/>
                <w:szCs w:val="28"/>
              </w:rPr>
              <w:t>ейтинг</w:t>
            </w:r>
            <w:r>
              <w:rPr>
                <w:b/>
                <w:color w:val="0D0D0D"/>
                <w:sz w:val="28"/>
                <w:szCs w:val="28"/>
              </w:rPr>
              <w:t>е</w:t>
            </w:r>
            <w:r w:rsidR="00AC7510">
              <w:rPr>
                <w:b/>
                <w:color w:val="0D0D0D"/>
                <w:sz w:val="28"/>
                <w:szCs w:val="28"/>
              </w:rPr>
              <w:t xml:space="preserve"> агентства «Эксперт РА»</w:t>
            </w:r>
          </w:p>
        </w:tc>
        <w:tc>
          <w:tcPr>
            <w:tcW w:w="2487" w:type="dxa"/>
            <w:shd w:val="clear" w:color="auto" w:fill="auto"/>
          </w:tcPr>
          <w:p w14:paraId="7EBAAE4D" w14:textId="1AFBDBC4" w:rsidR="006F1CE8" w:rsidRPr="00053305" w:rsidRDefault="004F5B24" w:rsidP="00565AC3">
            <w:pPr>
              <w:jc w:val="center"/>
              <w:rPr>
                <w:b/>
                <w:color w:val="0D0D0D"/>
                <w:sz w:val="28"/>
                <w:szCs w:val="28"/>
              </w:rPr>
            </w:pPr>
            <w:r>
              <w:rPr>
                <w:b/>
                <w:color w:val="0D0D0D"/>
                <w:sz w:val="28"/>
                <w:szCs w:val="28"/>
              </w:rPr>
              <w:t>10</w:t>
            </w:r>
          </w:p>
        </w:tc>
      </w:tr>
      <w:tr w:rsidR="006F1CE8" w:rsidRPr="00600E48" w14:paraId="36E39170" w14:textId="77777777" w:rsidTr="006F1CE8">
        <w:tc>
          <w:tcPr>
            <w:tcW w:w="2263" w:type="dxa"/>
          </w:tcPr>
          <w:p w14:paraId="399CB176" w14:textId="572DB782" w:rsidR="006F1CE8" w:rsidRPr="00600E48" w:rsidRDefault="009A7AA8" w:rsidP="00565AC3">
            <w:pPr>
              <w:jc w:val="center"/>
              <w:rPr>
                <w:color w:val="0D0D0D"/>
                <w:sz w:val="28"/>
                <w:szCs w:val="28"/>
              </w:rPr>
            </w:pPr>
            <w:r>
              <w:rPr>
                <w:color w:val="0D0D0D"/>
                <w:sz w:val="28"/>
                <w:szCs w:val="28"/>
              </w:rPr>
              <w:t>Б3.1</w:t>
            </w:r>
          </w:p>
        </w:tc>
        <w:tc>
          <w:tcPr>
            <w:tcW w:w="4820" w:type="dxa"/>
            <w:shd w:val="clear" w:color="auto" w:fill="auto"/>
          </w:tcPr>
          <w:p w14:paraId="4B50D149" w14:textId="77777777" w:rsidR="006F1CE8" w:rsidRPr="00600E48" w:rsidRDefault="006F1CE8" w:rsidP="00565AC3">
            <w:pPr>
              <w:rPr>
                <w:color w:val="0D0D0D"/>
                <w:sz w:val="28"/>
                <w:szCs w:val="28"/>
              </w:rPr>
            </w:pPr>
            <w:r w:rsidRPr="00600E48">
              <w:rPr>
                <w:color w:val="0D0D0D"/>
                <w:sz w:val="28"/>
                <w:szCs w:val="28"/>
              </w:rPr>
              <w:t>менее 5 компаний (или непредставление данных сведений)</w:t>
            </w:r>
          </w:p>
        </w:tc>
        <w:tc>
          <w:tcPr>
            <w:tcW w:w="2487" w:type="dxa"/>
            <w:shd w:val="clear" w:color="auto" w:fill="auto"/>
          </w:tcPr>
          <w:p w14:paraId="7679BA0E" w14:textId="77777777" w:rsidR="006F1CE8" w:rsidRPr="00600E48" w:rsidRDefault="006F1CE8" w:rsidP="00565AC3">
            <w:pPr>
              <w:jc w:val="center"/>
              <w:rPr>
                <w:color w:val="0D0D0D"/>
                <w:sz w:val="28"/>
                <w:szCs w:val="28"/>
              </w:rPr>
            </w:pPr>
            <w:r>
              <w:rPr>
                <w:color w:val="0D0D0D"/>
                <w:sz w:val="28"/>
                <w:szCs w:val="28"/>
              </w:rPr>
              <w:t>0</w:t>
            </w:r>
          </w:p>
        </w:tc>
      </w:tr>
      <w:tr w:rsidR="006F1CE8" w:rsidRPr="00600E48" w14:paraId="20344E37" w14:textId="77777777" w:rsidTr="006F1CE8">
        <w:tc>
          <w:tcPr>
            <w:tcW w:w="2263" w:type="dxa"/>
          </w:tcPr>
          <w:p w14:paraId="534F5452" w14:textId="62F16C3A" w:rsidR="006F1CE8" w:rsidRPr="00600E48" w:rsidRDefault="009A7AA8" w:rsidP="00565AC3">
            <w:pPr>
              <w:jc w:val="center"/>
              <w:rPr>
                <w:color w:val="0D0D0D"/>
                <w:sz w:val="28"/>
                <w:szCs w:val="28"/>
              </w:rPr>
            </w:pPr>
            <w:r>
              <w:rPr>
                <w:color w:val="0D0D0D"/>
                <w:sz w:val="28"/>
                <w:szCs w:val="28"/>
              </w:rPr>
              <w:t>Б3.2</w:t>
            </w:r>
          </w:p>
        </w:tc>
        <w:tc>
          <w:tcPr>
            <w:tcW w:w="4820" w:type="dxa"/>
            <w:shd w:val="clear" w:color="auto" w:fill="auto"/>
          </w:tcPr>
          <w:p w14:paraId="2562B771" w14:textId="77777777" w:rsidR="006F1CE8" w:rsidRPr="00600E48" w:rsidRDefault="006F1CE8" w:rsidP="00565AC3">
            <w:pPr>
              <w:rPr>
                <w:color w:val="0D0D0D"/>
                <w:sz w:val="28"/>
                <w:szCs w:val="28"/>
              </w:rPr>
            </w:pPr>
            <w:r>
              <w:rPr>
                <w:color w:val="0D0D0D"/>
                <w:sz w:val="28"/>
                <w:szCs w:val="28"/>
              </w:rPr>
              <w:t xml:space="preserve">От 5 </w:t>
            </w:r>
            <w:r w:rsidRPr="00600E48">
              <w:rPr>
                <w:color w:val="0D0D0D"/>
                <w:sz w:val="28"/>
                <w:szCs w:val="28"/>
              </w:rPr>
              <w:t>до 1</w:t>
            </w:r>
            <w:r>
              <w:rPr>
                <w:color w:val="0D0D0D"/>
                <w:sz w:val="28"/>
                <w:szCs w:val="28"/>
              </w:rPr>
              <w:t>5</w:t>
            </w:r>
            <w:r w:rsidRPr="00600E48">
              <w:rPr>
                <w:color w:val="0D0D0D"/>
                <w:sz w:val="28"/>
                <w:szCs w:val="28"/>
              </w:rPr>
              <w:t xml:space="preserve"> компаний</w:t>
            </w:r>
          </w:p>
        </w:tc>
        <w:tc>
          <w:tcPr>
            <w:tcW w:w="2487" w:type="dxa"/>
            <w:shd w:val="clear" w:color="auto" w:fill="auto"/>
          </w:tcPr>
          <w:p w14:paraId="572421DF" w14:textId="406C20A5" w:rsidR="006F1CE8" w:rsidRPr="00600E48" w:rsidRDefault="004F5B24" w:rsidP="00565AC3">
            <w:pPr>
              <w:jc w:val="center"/>
              <w:rPr>
                <w:color w:val="0D0D0D"/>
                <w:sz w:val="28"/>
                <w:szCs w:val="28"/>
              </w:rPr>
            </w:pPr>
            <w:r>
              <w:rPr>
                <w:color w:val="0D0D0D"/>
                <w:sz w:val="28"/>
                <w:szCs w:val="28"/>
              </w:rPr>
              <w:t>5</w:t>
            </w:r>
          </w:p>
        </w:tc>
      </w:tr>
      <w:tr w:rsidR="006F1CE8" w:rsidRPr="00600E48" w14:paraId="4F67978F" w14:textId="77777777" w:rsidTr="006F1CE8">
        <w:tc>
          <w:tcPr>
            <w:tcW w:w="2263" w:type="dxa"/>
          </w:tcPr>
          <w:p w14:paraId="11A96488" w14:textId="18899DBE" w:rsidR="006F1CE8" w:rsidRPr="00600E48" w:rsidRDefault="009A7AA8" w:rsidP="00565AC3">
            <w:pPr>
              <w:jc w:val="center"/>
              <w:rPr>
                <w:color w:val="0D0D0D"/>
                <w:sz w:val="28"/>
                <w:szCs w:val="28"/>
              </w:rPr>
            </w:pPr>
            <w:r>
              <w:rPr>
                <w:color w:val="0D0D0D"/>
                <w:sz w:val="28"/>
                <w:szCs w:val="28"/>
              </w:rPr>
              <w:t>Б3.3</w:t>
            </w:r>
          </w:p>
        </w:tc>
        <w:tc>
          <w:tcPr>
            <w:tcW w:w="4820" w:type="dxa"/>
            <w:shd w:val="clear" w:color="auto" w:fill="auto"/>
          </w:tcPr>
          <w:p w14:paraId="2A827300" w14:textId="77777777" w:rsidR="006F1CE8" w:rsidRPr="00600E48" w:rsidRDefault="006F1CE8" w:rsidP="00565AC3">
            <w:pPr>
              <w:rPr>
                <w:color w:val="0D0D0D"/>
                <w:sz w:val="28"/>
                <w:szCs w:val="28"/>
              </w:rPr>
            </w:pPr>
            <w:r w:rsidRPr="00600E48">
              <w:rPr>
                <w:color w:val="0D0D0D"/>
                <w:sz w:val="28"/>
                <w:szCs w:val="28"/>
              </w:rPr>
              <w:t>более 15 компаний</w:t>
            </w:r>
          </w:p>
        </w:tc>
        <w:tc>
          <w:tcPr>
            <w:tcW w:w="2487" w:type="dxa"/>
            <w:shd w:val="clear" w:color="auto" w:fill="auto"/>
          </w:tcPr>
          <w:p w14:paraId="69828650" w14:textId="5658D81C" w:rsidR="006F1CE8" w:rsidRPr="00600E48" w:rsidRDefault="004F5B24" w:rsidP="00565AC3">
            <w:pPr>
              <w:jc w:val="center"/>
              <w:rPr>
                <w:color w:val="0D0D0D"/>
                <w:sz w:val="28"/>
                <w:szCs w:val="28"/>
              </w:rPr>
            </w:pPr>
            <w:r>
              <w:rPr>
                <w:color w:val="0D0D0D"/>
                <w:sz w:val="28"/>
                <w:szCs w:val="28"/>
              </w:rPr>
              <w:t>10</w:t>
            </w:r>
          </w:p>
        </w:tc>
      </w:tr>
      <w:tr w:rsidR="006F1CE8" w:rsidRPr="00600E48" w14:paraId="45223B2B" w14:textId="77777777" w:rsidTr="006F1CE8">
        <w:tc>
          <w:tcPr>
            <w:tcW w:w="2263" w:type="dxa"/>
          </w:tcPr>
          <w:p w14:paraId="542E2363" w14:textId="77777777" w:rsidR="006F1CE8" w:rsidRPr="00600E48" w:rsidRDefault="006F1CE8" w:rsidP="00565AC3">
            <w:pPr>
              <w:jc w:val="center"/>
              <w:rPr>
                <w:b/>
                <w:color w:val="0D0D0D"/>
                <w:sz w:val="28"/>
                <w:szCs w:val="28"/>
              </w:rPr>
            </w:pPr>
            <w:r>
              <w:rPr>
                <w:b/>
                <w:color w:val="0D0D0D"/>
                <w:sz w:val="28"/>
                <w:szCs w:val="28"/>
              </w:rPr>
              <w:t>Б4</w:t>
            </w:r>
          </w:p>
        </w:tc>
        <w:tc>
          <w:tcPr>
            <w:tcW w:w="4820" w:type="dxa"/>
            <w:shd w:val="clear" w:color="auto" w:fill="auto"/>
          </w:tcPr>
          <w:p w14:paraId="09107006" w14:textId="277FAE41" w:rsidR="006F1CE8" w:rsidRPr="00600E48" w:rsidRDefault="006F1CE8" w:rsidP="00AC7510">
            <w:pPr>
              <w:rPr>
                <w:b/>
                <w:color w:val="0D0D0D"/>
                <w:sz w:val="28"/>
                <w:szCs w:val="28"/>
              </w:rPr>
            </w:pPr>
            <w:r w:rsidRPr="00600E48">
              <w:rPr>
                <w:b/>
                <w:color w:val="0D0D0D"/>
                <w:sz w:val="28"/>
                <w:szCs w:val="28"/>
              </w:rPr>
              <w:t xml:space="preserve">Рекомендательные письма и награды </w:t>
            </w:r>
            <w:r>
              <w:rPr>
                <w:b/>
                <w:color w:val="0D0D0D"/>
                <w:sz w:val="28"/>
                <w:szCs w:val="28"/>
              </w:rPr>
              <w:t xml:space="preserve">(дипломы) </w:t>
            </w:r>
            <w:r w:rsidR="00AC7510">
              <w:rPr>
                <w:b/>
                <w:color w:val="0D0D0D"/>
                <w:sz w:val="28"/>
                <w:szCs w:val="28"/>
              </w:rPr>
              <w:t>претендента</w:t>
            </w:r>
          </w:p>
        </w:tc>
        <w:tc>
          <w:tcPr>
            <w:tcW w:w="2487" w:type="dxa"/>
            <w:shd w:val="clear" w:color="auto" w:fill="auto"/>
          </w:tcPr>
          <w:p w14:paraId="56A64E9A" w14:textId="3C10BBEB" w:rsidR="006F1CE8" w:rsidRPr="00600E48" w:rsidRDefault="004F5B24" w:rsidP="00565AC3">
            <w:pPr>
              <w:jc w:val="center"/>
              <w:rPr>
                <w:b/>
                <w:color w:val="0D0D0D"/>
                <w:sz w:val="28"/>
                <w:szCs w:val="28"/>
              </w:rPr>
            </w:pPr>
            <w:r>
              <w:rPr>
                <w:b/>
                <w:color w:val="0D0D0D"/>
                <w:sz w:val="28"/>
                <w:szCs w:val="28"/>
              </w:rPr>
              <w:t>5</w:t>
            </w:r>
          </w:p>
        </w:tc>
      </w:tr>
      <w:tr w:rsidR="006F1CE8" w:rsidRPr="00600E48" w14:paraId="15F2C55D" w14:textId="77777777" w:rsidTr="006F1CE8">
        <w:tc>
          <w:tcPr>
            <w:tcW w:w="2263" w:type="dxa"/>
          </w:tcPr>
          <w:p w14:paraId="4D44B690" w14:textId="0221BA36" w:rsidR="006F1CE8" w:rsidRPr="00600E48" w:rsidRDefault="009A7AA8" w:rsidP="00565AC3">
            <w:pPr>
              <w:jc w:val="center"/>
              <w:rPr>
                <w:color w:val="0D0D0D"/>
                <w:sz w:val="28"/>
                <w:szCs w:val="28"/>
              </w:rPr>
            </w:pPr>
            <w:r>
              <w:rPr>
                <w:color w:val="0D0D0D"/>
                <w:sz w:val="28"/>
                <w:szCs w:val="28"/>
              </w:rPr>
              <w:t>Б4.1</w:t>
            </w:r>
          </w:p>
        </w:tc>
        <w:tc>
          <w:tcPr>
            <w:tcW w:w="4820" w:type="dxa"/>
            <w:shd w:val="clear" w:color="auto" w:fill="auto"/>
          </w:tcPr>
          <w:p w14:paraId="601C9943" w14:textId="77777777" w:rsidR="006F1CE8" w:rsidRPr="00600E48" w:rsidRDefault="006F1CE8" w:rsidP="00565AC3">
            <w:pPr>
              <w:jc w:val="both"/>
              <w:rPr>
                <w:color w:val="0D0D0D"/>
                <w:sz w:val="28"/>
                <w:szCs w:val="28"/>
              </w:rPr>
            </w:pPr>
            <w:r w:rsidRPr="00600E48">
              <w:rPr>
                <w:color w:val="0D0D0D"/>
                <w:sz w:val="28"/>
                <w:szCs w:val="28"/>
              </w:rPr>
              <w:t xml:space="preserve">менее </w:t>
            </w:r>
            <w:r>
              <w:rPr>
                <w:color w:val="0D0D0D"/>
                <w:sz w:val="28"/>
                <w:szCs w:val="28"/>
              </w:rPr>
              <w:t xml:space="preserve">5 </w:t>
            </w:r>
            <w:r w:rsidRPr="00600E48">
              <w:rPr>
                <w:color w:val="0D0D0D"/>
                <w:sz w:val="28"/>
                <w:szCs w:val="28"/>
              </w:rPr>
              <w:t>писем и/или наград (или</w:t>
            </w:r>
            <w:r>
              <w:rPr>
                <w:color w:val="0D0D0D"/>
                <w:sz w:val="28"/>
                <w:szCs w:val="28"/>
              </w:rPr>
              <w:t xml:space="preserve"> </w:t>
            </w:r>
            <w:r w:rsidRPr="00600E48">
              <w:rPr>
                <w:color w:val="0D0D0D"/>
                <w:sz w:val="28"/>
                <w:szCs w:val="28"/>
              </w:rPr>
              <w:t>непредставление</w:t>
            </w:r>
            <w:r>
              <w:rPr>
                <w:color w:val="0D0D0D"/>
                <w:sz w:val="28"/>
                <w:szCs w:val="28"/>
              </w:rPr>
              <w:t xml:space="preserve"> </w:t>
            </w:r>
            <w:r w:rsidRPr="00600E48">
              <w:rPr>
                <w:color w:val="0D0D0D"/>
                <w:sz w:val="28"/>
                <w:szCs w:val="28"/>
              </w:rPr>
              <w:t>данных сведений)</w:t>
            </w:r>
          </w:p>
        </w:tc>
        <w:tc>
          <w:tcPr>
            <w:tcW w:w="2487" w:type="dxa"/>
            <w:shd w:val="clear" w:color="auto" w:fill="auto"/>
          </w:tcPr>
          <w:p w14:paraId="44308F35" w14:textId="77777777" w:rsidR="006F1CE8" w:rsidRPr="00600E48" w:rsidRDefault="006F1CE8" w:rsidP="00565AC3">
            <w:pPr>
              <w:jc w:val="center"/>
              <w:rPr>
                <w:color w:val="0D0D0D"/>
                <w:sz w:val="28"/>
                <w:szCs w:val="28"/>
              </w:rPr>
            </w:pPr>
            <w:r w:rsidRPr="00600E48">
              <w:rPr>
                <w:color w:val="0D0D0D"/>
                <w:sz w:val="28"/>
                <w:szCs w:val="28"/>
              </w:rPr>
              <w:t>0</w:t>
            </w:r>
          </w:p>
        </w:tc>
      </w:tr>
      <w:tr w:rsidR="006F1CE8" w:rsidRPr="00600E48" w14:paraId="47EEC316" w14:textId="77777777" w:rsidTr="006F1CE8">
        <w:tc>
          <w:tcPr>
            <w:tcW w:w="2263" w:type="dxa"/>
          </w:tcPr>
          <w:p w14:paraId="1D8A43D9" w14:textId="17EB0625" w:rsidR="006F1CE8" w:rsidRPr="00600E48" w:rsidRDefault="009A7AA8" w:rsidP="00565AC3">
            <w:pPr>
              <w:jc w:val="center"/>
              <w:rPr>
                <w:color w:val="0D0D0D"/>
                <w:sz w:val="28"/>
                <w:szCs w:val="28"/>
              </w:rPr>
            </w:pPr>
            <w:r>
              <w:rPr>
                <w:color w:val="0D0D0D"/>
                <w:sz w:val="28"/>
                <w:szCs w:val="28"/>
              </w:rPr>
              <w:lastRenderedPageBreak/>
              <w:t>Б4.2</w:t>
            </w:r>
          </w:p>
        </w:tc>
        <w:tc>
          <w:tcPr>
            <w:tcW w:w="4820" w:type="dxa"/>
            <w:shd w:val="clear" w:color="auto" w:fill="auto"/>
          </w:tcPr>
          <w:p w14:paraId="5C59A51C" w14:textId="77777777" w:rsidR="006F1CE8" w:rsidRPr="00600E48" w:rsidRDefault="006F1CE8" w:rsidP="00565AC3">
            <w:pPr>
              <w:jc w:val="both"/>
              <w:rPr>
                <w:color w:val="0D0D0D"/>
                <w:sz w:val="28"/>
                <w:szCs w:val="28"/>
              </w:rPr>
            </w:pPr>
            <w:r w:rsidRPr="00600E48">
              <w:rPr>
                <w:color w:val="0D0D0D"/>
                <w:sz w:val="28"/>
                <w:szCs w:val="28"/>
              </w:rPr>
              <w:t xml:space="preserve">от </w:t>
            </w:r>
            <w:r>
              <w:rPr>
                <w:color w:val="0D0D0D"/>
                <w:sz w:val="28"/>
                <w:szCs w:val="28"/>
              </w:rPr>
              <w:t>5</w:t>
            </w:r>
            <w:r w:rsidRPr="00600E48">
              <w:rPr>
                <w:color w:val="0D0D0D"/>
                <w:sz w:val="28"/>
                <w:szCs w:val="28"/>
              </w:rPr>
              <w:t xml:space="preserve"> до </w:t>
            </w:r>
            <w:r>
              <w:rPr>
                <w:color w:val="0D0D0D"/>
                <w:sz w:val="28"/>
                <w:szCs w:val="28"/>
              </w:rPr>
              <w:t>15</w:t>
            </w:r>
            <w:r w:rsidRPr="00600E48">
              <w:rPr>
                <w:color w:val="0D0D0D"/>
                <w:sz w:val="28"/>
                <w:szCs w:val="28"/>
              </w:rPr>
              <w:t xml:space="preserve"> писем и/или наград</w:t>
            </w:r>
          </w:p>
        </w:tc>
        <w:tc>
          <w:tcPr>
            <w:tcW w:w="2487" w:type="dxa"/>
            <w:shd w:val="clear" w:color="auto" w:fill="auto"/>
          </w:tcPr>
          <w:p w14:paraId="762015BC" w14:textId="77777777" w:rsidR="006F1CE8" w:rsidRPr="00600E48" w:rsidRDefault="006F1CE8" w:rsidP="00565AC3">
            <w:pPr>
              <w:jc w:val="center"/>
              <w:rPr>
                <w:color w:val="0D0D0D"/>
                <w:sz w:val="28"/>
                <w:szCs w:val="28"/>
              </w:rPr>
            </w:pPr>
            <w:r w:rsidRPr="00600E48">
              <w:rPr>
                <w:color w:val="0D0D0D"/>
                <w:sz w:val="28"/>
                <w:szCs w:val="28"/>
              </w:rPr>
              <w:t>5</w:t>
            </w:r>
          </w:p>
        </w:tc>
      </w:tr>
      <w:tr w:rsidR="006F1CE8" w:rsidRPr="00600E48" w14:paraId="5FAD3C06" w14:textId="77777777" w:rsidTr="006F1CE8">
        <w:tc>
          <w:tcPr>
            <w:tcW w:w="2263" w:type="dxa"/>
          </w:tcPr>
          <w:p w14:paraId="31D3E083" w14:textId="77777777" w:rsidR="006F1CE8" w:rsidRPr="00600E48" w:rsidRDefault="006F1CE8" w:rsidP="00565AC3">
            <w:pPr>
              <w:jc w:val="center"/>
              <w:rPr>
                <w:b/>
                <w:color w:val="0D0D0D"/>
                <w:sz w:val="28"/>
                <w:szCs w:val="28"/>
              </w:rPr>
            </w:pPr>
            <w:r>
              <w:rPr>
                <w:b/>
                <w:color w:val="0D0D0D"/>
                <w:sz w:val="28"/>
                <w:szCs w:val="28"/>
              </w:rPr>
              <w:t>Б5</w:t>
            </w:r>
          </w:p>
        </w:tc>
        <w:tc>
          <w:tcPr>
            <w:tcW w:w="4820" w:type="dxa"/>
            <w:shd w:val="clear" w:color="auto" w:fill="auto"/>
          </w:tcPr>
          <w:p w14:paraId="2858C447" w14:textId="77777777" w:rsidR="006F1CE8" w:rsidRPr="00862D29" w:rsidRDefault="006F1CE8" w:rsidP="00565AC3">
            <w:pPr>
              <w:rPr>
                <w:b/>
                <w:color w:val="FF0000"/>
                <w:sz w:val="28"/>
                <w:szCs w:val="28"/>
              </w:rPr>
            </w:pPr>
            <w:r w:rsidRPr="00600E48">
              <w:rPr>
                <w:b/>
                <w:color w:val="0D0D0D"/>
                <w:sz w:val="28"/>
                <w:szCs w:val="28"/>
              </w:rPr>
              <w:t>К</w:t>
            </w:r>
            <w:r>
              <w:rPr>
                <w:b/>
                <w:color w:val="0D0D0D"/>
                <w:sz w:val="28"/>
                <w:szCs w:val="28"/>
              </w:rPr>
              <w:t>валификация претендентов</w:t>
            </w:r>
          </w:p>
        </w:tc>
        <w:tc>
          <w:tcPr>
            <w:tcW w:w="2487" w:type="dxa"/>
            <w:shd w:val="clear" w:color="auto" w:fill="auto"/>
          </w:tcPr>
          <w:p w14:paraId="706EA498" w14:textId="1058E342" w:rsidR="006F1CE8" w:rsidRPr="00705B4A" w:rsidRDefault="00052490" w:rsidP="00565AC3">
            <w:pPr>
              <w:jc w:val="center"/>
              <w:rPr>
                <w:b/>
                <w:color w:val="0D0D0D"/>
                <w:sz w:val="28"/>
                <w:szCs w:val="28"/>
              </w:rPr>
            </w:pPr>
            <w:r>
              <w:rPr>
                <w:b/>
                <w:color w:val="0D0D0D"/>
                <w:sz w:val="28"/>
                <w:szCs w:val="28"/>
              </w:rPr>
              <w:t>10</w:t>
            </w:r>
          </w:p>
        </w:tc>
      </w:tr>
      <w:tr w:rsidR="006F1CE8" w:rsidRPr="00600E48" w14:paraId="66E3E642" w14:textId="77777777" w:rsidTr="006F1CE8">
        <w:tc>
          <w:tcPr>
            <w:tcW w:w="2263" w:type="dxa"/>
          </w:tcPr>
          <w:p w14:paraId="13E4A619" w14:textId="7FC28525" w:rsidR="006F1CE8" w:rsidRPr="009A7AA8" w:rsidRDefault="009A7AA8" w:rsidP="00565AC3">
            <w:pPr>
              <w:jc w:val="center"/>
              <w:rPr>
                <w:color w:val="0D0D0D"/>
                <w:sz w:val="28"/>
                <w:szCs w:val="28"/>
              </w:rPr>
            </w:pPr>
            <w:r w:rsidRPr="009A7AA8">
              <w:rPr>
                <w:color w:val="0D0D0D"/>
                <w:sz w:val="28"/>
                <w:szCs w:val="28"/>
              </w:rPr>
              <w:t>Б</w:t>
            </w:r>
            <w:r>
              <w:rPr>
                <w:color w:val="0D0D0D"/>
                <w:sz w:val="28"/>
                <w:szCs w:val="28"/>
              </w:rPr>
              <w:t>5.1</w:t>
            </w:r>
          </w:p>
        </w:tc>
        <w:tc>
          <w:tcPr>
            <w:tcW w:w="4820" w:type="dxa"/>
            <w:shd w:val="clear" w:color="auto" w:fill="auto"/>
          </w:tcPr>
          <w:p w14:paraId="45C4C07C" w14:textId="41EA15A8" w:rsidR="006F1CE8" w:rsidRPr="00600E48" w:rsidRDefault="006F1CE8" w:rsidP="00565AC3">
            <w:pPr>
              <w:jc w:val="both"/>
              <w:rPr>
                <w:color w:val="0D0D0D"/>
                <w:sz w:val="28"/>
                <w:szCs w:val="28"/>
              </w:rPr>
            </w:pPr>
            <w:r w:rsidRPr="00600E48">
              <w:rPr>
                <w:color w:val="0D0D0D"/>
                <w:sz w:val="28"/>
                <w:szCs w:val="28"/>
              </w:rPr>
              <w:t xml:space="preserve">менее </w:t>
            </w:r>
            <w:r>
              <w:rPr>
                <w:color w:val="0D0D0D"/>
                <w:sz w:val="28"/>
                <w:szCs w:val="28"/>
              </w:rPr>
              <w:t>3-</w:t>
            </w:r>
            <w:r w:rsidRPr="00600E48">
              <w:rPr>
                <w:color w:val="0D0D0D"/>
                <w:sz w:val="28"/>
                <w:szCs w:val="28"/>
              </w:rPr>
              <w:t>х дипломированных специалистов в штате (или</w:t>
            </w:r>
            <w:r>
              <w:rPr>
                <w:color w:val="0D0D0D"/>
                <w:sz w:val="28"/>
                <w:szCs w:val="28"/>
              </w:rPr>
              <w:t xml:space="preserve"> </w:t>
            </w:r>
            <w:r w:rsidRPr="00600E48">
              <w:rPr>
                <w:color w:val="0D0D0D"/>
                <w:sz w:val="28"/>
                <w:szCs w:val="28"/>
              </w:rPr>
              <w:t>непредставление</w:t>
            </w:r>
            <w:r>
              <w:rPr>
                <w:color w:val="0D0D0D"/>
                <w:sz w:val="28"/>
                <w:szCs w:val="28"/>
              </w:rPr>
              <w:t xml:space="preserve"> </w:t>
            </w:r>
            <w:r w:rsidRPr="00600E48">
              <w:rPr>
                <w:color w:val="0D0D0D"/>
                <w:sz w:val="28"/>
                <w:szCs w:val="28"/>
              </w:rPr>
              <w:t>данных сведений)</w:t>
            </w:r>
          </w:p>
        </w:tc>
        <w:tc>
          <w:tcPr>
            <w:tcW w:w="2487" w:type="dxa"/>
            <w:shd w:val="clear" w:color="auto" w:fill="auto"/>
          </w:tcPr>
          <w:p w14:paraId="28191FC1" w14:textId="77777777" w:rsidR="006F1CE8" w:rsidRPr="00600E48" w:rsidRDefault="006F1CE8" w:rsidP="00565AC3">
            <w:pPr>
              <w:jc w:val="center"/>
              <w:rPr>
                <w:color w:val="0D0D0D"/>
                <w:sz w:val="28"/>
                <w:szCs w:val="28"/>
              </w:rPr>
            </w:pPr>
            <w:r w:rsidRPr="00600E48">
              <w:rPr>
                <w:color w:val="0D0D0D"/>
                <w:sz w:val="28"/>
                <w:szCs w:val="28"/>
              </w:rPr>
              <w:t>0</w:t>
            </w:r>
          </w:p>
        </w:tc>
      </w:tr>
      <w:tr w:rsidR="006F1CE8" w:rsidRPr="00600E48" w14:paraId="5BB44621" w14:textId="77777777" w:rsidTr="006F1CE8">
        <w:tc>
          <w:tcPr>
            <w:tcW w:w="2263" w:type="dxa"/>
          </w:tcPr>
          <w:p w14:paraId="50056631" w14:textId="647AC6FD" w:rsidR="006F1CE8" w:rsidRDefault="009A7AA8" w:rsidP="009A7AA8">
            <w:pPr>
              <w:jc w:val="center"/>
              <w:rPr>
                <w:color w:val="0D0D0D"/>
                <w:sz w:val="28"/>
                <w:szCs w:val="28"/>
              </w:rPr>
            </w:pPr>
            <w:r>
              <w:rPr>
                <w:color w:val="0D0D0D"/>
                <w:sz w:val="28"/>
                <w:szCs w:val="28"/>
              </w:rPr>
              <w:t>Б5.2</w:t>
            </w:r>
          </w:p>
        </w:tc>
        <w:tc>
          <w:tcPr>
            <w:tcW w:w="4820" w:type="dxa"/>
            <w:shd w:val="clear" w:color="auto" w:fill="auto"/>
          </w:tcPr>
          <w:p w14:paraId="7A2E3512" w14:textId="7745AB4E" w:rsidR="006F1CE8" w:rsidRPr="00600E48" w:rsidRDefault="009A7AA8" w:rsidP="00565AC3">
            <w:pPr>
              <w:rPr>
                <w:color w:val="0D0D0D"/>
                <w:sz w:val="28"/>
                <w:szCs w:val="28"/>
              </w:rPr>
            </w:pPr>
            <w:r>
              <w:rPr>
                <w:color w:val="0D0D0D"/>
                <w:sz w:val="28"/>
                <w:szCs w:val="28"/>
              </w:rPr>
              <w:t>от</w:t>
            </w:r>
            <w:r w:rsidR="006F1CE8" w:rsidRPr="00600E48">
              <w:rPr>
                <w:color w:val="0D0D0D"/>
                <w:sz w:val="28"/>
                <w:szCs w:val="28"/>
              </w:rPr>
              <w:t xml:space="preserve"> трех </w:t>
            </w:r>
            <w:r>
              <w:rPr>
                <w:color w:val="0D0D0D"/>
                <w:sz w:val="28"/>
                <w:szCs w:val="28"/>
              </w:rPr>
              <w:t xml:space="preserve">до пяти </w:t>
            </w:r>
            <w:r w:rsidR="006F1CE8" w:rsidRPr="00600E48">
              <w:rPr>
                <w:color w:val="0D0D0D"/>
                <w:sz w:val="28"/>
                <w:szCs w:val="28"/>
              </w:rPr>
              <w:t>дипломированных специалистов в штате</w:t>
            </w:r>
          </w:p>
        </w:tc>
        <w:tc>
          <w:tcPr>
            <w:tcW w:w="2487" w:type="dxa"/>
            <w:shd w:val="clear" w:color="auto" w:fill="auto"/>
          </w:tcPr>
          <w:p w14:paraId="59B6FA7C" w14:textId="55F41E09" w:rsidR="006F1CE8" w:rsidRPr="00600E48" w:rsidRDefault="00052490" w:rsidP="00565AC3">
            <w:pPr>
              <w:jc w:val="center"/>
              <w:rPr>
                <w:color w:val="0D0D0D"/>
                <w:sz w:val="28"/>
                <w:szCs w:val="28"/>
              </w:rPr>
            </w:pPr>
            <w:r>
              <w:rPr>
                <w:color w:val="0D0D0D"/>
                <w:sz w:val="28"/>
                <w:szCs w:val="28"/>
              </w:rPr>
              <w:t>4</w:t>
            </w:r>
          </w:p>
        </w:tc>
      </w:tr>
      <w:tr w:rsidR="006F1CE8" w:rsidRPr="00600E48" w14:paraId="2A7380DA" w14:textId="77777777" w:rsidTr="006F1CE8">
        <w:tc>
          <w:tcPr>
            <w:tcW w:w="2263" w:type="dxa"/>
          </w:tcPr>
          <w:p w14:paraId="2DF34D16" w14:textId="5530BD23" w:rsidR="006F1CE8" w:rsidRPr="00600E48" w:rsidRDefault="009A7AA8" w:rsidP="009A7AA8">
            <w:pPr>
              <w:jc w:val="center"/>
              <w:rPr>
                <w:color w:val="0D0D0D"/>
                <w:sz w:val="28"/>
                <w:szCs w:val="28"/>
              </w:rPr>
            </w:pPr>
            <w:r>
              <w:rPr>
                <w:color w:val="0D0D0D"/>
                <w:sz w:val="28"/>
                <w:szCs w:val="28"/>
              </w:rPr>
              <w:t>Б5.3</w:t>
            </w:r>
          </w:p>
        </w:tc>
        <w:tc>
          <w:tcPr>
            <w:tcW w:w="4820" w:type="dxa"/>
            <w:shd w:val="clear" w:color="auto" w:fill="auto"/>
          </w:tcPr>
          <w:p w14:paraId="69E10A73" w14:textId="77777777" w:rsidR="006F1CE8" w:rsidRPr="00600E48" w:rsidRDefault="006F1CE8" w:rsidP="00565AC3">
            <w:pPr>
              <w:rPr>
                <w:color w:val="0D0D0D"/>
                <w:sz w:val="28"/>
                <w:szCs w:val="28"/>
              </w:rPr>
            </w:pPr>
            <w:r w:rsidRPr="00600E48">
              <w:rPr>
                <w:color w:val="0D0D0D"/>
                <w:sz w:val="28"/>
                <w:szCs w:val="28"/>
              </w:rPr>
              <w:t>от пяти до десяти дипломированных специалистов в штате</w:t>
            </w:r>
          </w:p>
        </w:tc>
        <w:tc>
          <w:tcPr>
            <w:tcW w:w="2487" w:type="dxa"/>
            <w:shd w:val="clear" w:color="auto" w:fill="auto"/>
          </w:tcPr>
          <w:p w14:paraId="795AC639" w14:textId="26745820" w:rsidR="006F1CE8" w:rsidRPr="00600E48" w:rsidRDefault="00052490" w:rsidP="00565AC3">
            <w:pPr>
              <w:jc w:val="center"/>
              <w:rPr>
                <w:color w:val="0D0D0D"/>
                <w:sz w:val="28"/>
                <w:szCs w:val="28"/>
              </w:rPr>
            </w:pPr>
            <w:r>
              <w:rPr>
                <w:color w:val="0D0D0D"/>
                <w:sz w:val="28"/>
                <w:szCs w:val="28"/>
              </w:rPr>
              <w:t>6</w:t>
            </w:r>
          </w:p>
        </w:tc>
      </w:tr>
      <w:tr w:rsidR="006F1CE8" w:rsidRPr="00600E48" w14:paraId="69C5413C" w14:textId="77777777" w:rsidTr="006F1CE8">
        <w:tc>
          <w:tcPr>
            <w:tcW w:w="2263" w:type="dxa"/>
          </w:tcPr>
          <w:p w14:paraId="2C2306AF" w14:textId="49D4D0C4" w:rsidR="006F1CE8" w:rsidRPr="00600E48" w:rsidRDefault="009A7AA8" w:rsidP="009A7AA8">
            <w:pPr>
              <w:jc w:val="center"/>
              <w:rPr>
                <w:color w:val="0D0D0D"/>
                <w:sz w:val="28"/>
                <w:szCs w:val="28"/>
              </w:rPr>
            </w:pPr>
            <w:r>
              <w:rPr>
                <w:color w:val="0D0D0D"/>
                <w:sz w:val="28"/>
                <w:szCs w:val="28"/>
              </w:rPr>
              <w:t>Б5.4</w:t>
            </w:r>
          </w:p>
        </w:tc>
        <w:tc>
          <w:tcPr>
            <w:tcW w:w="4820" w:type="dxa"/>
            <w:shd w:val="clear" w:color="auto" w:fill="auto"/>
          </w:tcPr>
          <w:p w14:paraId="56C43918" w14:textId="77777777" w:rsidR="006F1CE8" w:rsidRPr="00600E48" w:rsidRDefault="006F1CE8" w:rsidP="00565AC3">
            <w:pPr>
              <w:jc w:val="both"/>
              <w:rPr>
                <w:color w:val="0D0D0D"/>
                <w:sz w:val="28"/>
                <w:szCs w:val="28"/>
              </w:rPr>
            </w:pPr>
            <w:r w:rsidRPr="00600E48">
              <w:rPr>
                <w:color w:val="0D0D0D"/>
                <w:sz w:val="28"/>
                <w:szCs w:val="28"/>
              </w:rPr>
              <w:t>более 10 дипломированных специалистов в штате</w:t>
            </w:r>
          </w:p>
        </w:tc>
        <w:tc>
          <w:tcPr>
            <w:tcW w:w="2487" w:type="dxa"/>
            <w:shd w:val="clear" w:color="auto" w:fill="auto"/>
          </w:tcPr>
          <w:p w14:paraId="40CF3F89" w14:textId="4C3FDC72" w:rsidR="006F1CE8" w:rsidRPr="00600E48" w:rsidRDefault="00052490" w:rsidP="00565AC3">
            <w:pPr>
              <w:jc w:val="center"/>
              <w:rPr>
                <w:color w:val="0D0D0D"/>
                <w:sz w:val="28"/>
                <w:szCs w:val="28"/>
              </w:rPr>
            </w:pPr>
            <w:r>
              <w:rPr>
                <w:color w:val="0D0D0D"/>
                <w:sz w:val="28"/>
                <w:szCs w:val="28"/>
              </w:rPr>
              <w:t>10</w:t>
            </w:r>
          </w:p>
        </w:tc>
      </w:tr>
      <w:tr w:rsidR="006F1CE8" w:rsidRPr="00600E48" w14:paraId="30363A74" w14:textId="77777777" w:rsidTr="006F1CE8">
        <w:tc>
          <w:tcPr>
            <w:tcW w:w="2263" w:type="dxa"/>
          </w:tcPr>
          <w:p w14:paraId="4F648C2A" w14:textId="77777777" w:rsidR="006F1CE8" w:rsidRPr="0018287A" w:rsidRDefault="006F1CE8" w:rsidP="00565AC3">
            <w:pPr>
              <w:rPr>
                <w:b/>
                <w:color w:val="0D0D0D"/>
                <w:sz w:val="28"/>
                <w:szCs w:val="28"/>
              </w:rPr>
            </w:pPr>
            <w:r w:rsidRPr="0018287A">
              <w:rPr>
                <w:b/>
                <w:color w:val="0D0D0D"/>
                <w:sz w:val="28"/>
                <w:szCs w:val="28"/>
              </w:rPr>
              <w:t>Сумма баллов</w:t>
            </w:r>
          </w:p>
        </w:tc>
        <w:tc>
          <w:tcPr>
            <w:tcW w:w="4820" w:type="dxa"/>
            <w:shd w:val="clear" w:color="auto" w:fill="auto"/>
          </w:tcPr>
          <w:p w14:paraId="5F61FA47" w14:textId="77777777" w:rsidR="006F1CE8" w:rsidRPr="00600E48" w:rsidRDefault="006F1CE8" w:rsidP="00565AC3">
            <w:pPr>
              <w:rPr>
                <w:color w:val="0D0D0D"/>
                <w:sz w:val="28"/>
                <w:szCs w:val="28"/>
              </w:rPr>
            </w:pPr>
            <w:r w:rsidRPr="0018287A">
              <w:rPr>
                <w:b/>
                <w:color w:val="0D0D0D"/>
                <w:sz w:val="28"/>
                <w:szCs w:val="28"/>
              </w:rPr>
              <w:t>Максимальное количество балов</w:t>
            </w:r>
          </w:p>
        </w:tc>
        <w:tc>
          <w:tcPr>
            <w:tcW w:w="2487" w:type="dxa"/>
            <w:shd w:val="clear" w:color="auto" w:fill="auto"/>
          </w:tcPr>
          <w:p w14:paraId="4CCB5986" w14:textId="77777777" w:rsidR="006F1CE8" w:rsidRDefault="006F1CE8" w:rsidP="00565AC3">
            <w:pPr>
              <w:jc w:val="center"/>
              <w:rPr>
                <w:color w:val="0D0D0D"/>
                <w:sz w:val="28"/>
                <w:szCs w:val="28"/>
              </w:rPr>
            </w:pPr>
            <w:r w:rsidRPr="0018287A">
              <w:rPr>
                <w:b/>
                <w:color w:val="0D0D0D"/>
                <w:sz w:val="28"/>
                <w:szCs w:val="28"/>
              </w:rPr>
              <w:t>100</w:t>
            </w:r>
          </w:p>
        </w:tc>
      </w:tr>
    </w:tbl>
    <w:p w14:paraId="7CB9FE00" w14:textId="77777777" w:rsidR="00B63D29" w:rsidRPr="00B63D29" w:rsidRDefault="00B63D29" w:rsidP="00B63D29">
      <w:pPr>
        <w:widowControl w:val="0"/>
        <w:autoSpaceDE w:val="0"/>
        <w:autoSpaceDN w:val="0"/>
        <w:adjustRightInd w:val="0"/>
        <w:ind w:firstLine="540"/>
        <w:jc w:val="both"/>
        <w:rPr>
          <w:b/>
          <w:color w:val="000000"/>
        </w:rPr>
      </w:pPr>
    </w:p>
    <w:p w14:paraId="06524D06" w14:textId="77777777" w:rsidR="00B63D29" w:rsidRPr="00FF10B5" w:rsidRDefault="00B63D29" w:rsidP="00B63D29">
      <w:pPr>
        <w:widowControl w:val="0"/>
        <w:autoSpaceDE w:val="0"/>
        <w:autoSpaceDN w:val="0"/>
        <w:adjustRightInd w:val="0"/>
        <w:ind w:firstLine="540"/>
        <w:jc w:val="both"/>
        <w:rPr>
          <w:b/>
          <w:color w:val="000000"/>
        </w:rPr>
      </w:pPr>
      <w:r w:rsidRPr="00FF10B5">
        <w:rPr>
          <w:b/>
          <w:color w:val="000000"/>
        </w:rPr>
        <w:t>Суммарный балл по каждой оцениваемой заявке не должен превышать 100 баллов.</w:t>
      </w:r>
    </w:p>
    <w:p w14:paraId="1E619EF2" w14:textId="77777777" w:rsidR="00B63D29" w:rsidRPr="00B30F31" w:rsidRDefault="00B63D29" w:rsidP="00B63D29">
      <w:pPr>
        <w:widowControl w:val="0"/>
        <w:autoSpaceDE w:val="0"/>
        <w:autoSpaceDN w:val="0"/>
        <w:adjustRightInd w:val="0"/>
        <w:ind w:firstLine="540"/>
        <w:jc w:val="both"/>
        <w:rPr>
          <w:b/>
          <w:color w:val="FF0000"/>
        </w:rPr>
      </w:pPr>
    </w:p>
    <w:p w14:paraId="221B737F" w14:textId="3A52B68A" w:rsidR="00B63D29" w:rsidRPr="001D378F" w:rsidRDefault="00374732" w:rsidP="00FB6AB2">
      <w:pPr>
        <w:pStyle w:val="ad"/>
        <w:widowControl w:val="0"/>
        <w:numPr>
          <w:ilvl w:val="3"/>
          <w:numId w:val="15"/>
        </w:numPr>
        <w:autoSpaceDE w:val="0"/>
        <w:autoSpaceDN w:val="0"/>
        <w:adjustRightInd w:val="0"/>
        <w:ind w:left="426" w:firstLine="0"/>
        <w:jc w:val="both"/>
        <w:rPr>
          <w:color w:val="000000"/>
        </w:rPr>
      </w:pPr>
      <w:r w:rsidRPr="001D378F">
        <w:t xml:space="preserve"> О</w:t>
      </w:r>
      <w:r w:rsidR="00B63D29" w:rsidRPr="001D378F">
        <w:t>ценка, сопоставление и присвоение рейтинга каждой заявке по степени выгодности</w:t>
      </w:r>
      <w:r w:rsidR="00B63D29" w:rsidRPr="001D378F">
        <w:rPr>
          <w:color w:val="000000"/>
        </w:rPr>
        <w:t xml:space="preserve"> содержащихся в них условий выполнения договора производится в соответствии с порядком, указанным ниже.</w:t>
      </w:r>
    </w:p>
    <w:p w14:paraId="122A90DA" w14:textId="6727BA76" w:rsidR="00B63D29" w:rsidRPr="001D378F" w:rsidRDefault="00B63D29" w:rsidP="00B30F31">
      <w:pPr>
        <w:widowControl w:val="0"/>
        <w:autoSpaceDE w:val="0"/>
        <w:autoSpaceDN w:val="0"/>
        <w:adjustRightInd w:val="0"/>
        <w:ind w:left="426" w:firstLine="540"/>
        <w:jc w:val="both"/>
        <w:rPr>
          <w:color w:val="000000"/>
        </w:rPr>
      </w:pPr>
      <w:r w:rsidRPr="001D378F">
        <w:rPr>
          <w:color w:val="000000"/>
        </w:rPr>
        <w:t xml:space="preserve">Расчет баллов осуществляется путем суммирования полученных баллов за каждый критерий в соответствии с ниже приведенными формулами и </w:t>
      </w:r>
      <w:hyperlink w:anchor="Par1036" w:history="1">
        <w:r w:rsidRPr="001D378F">
          <w:rPr>
            <w:color w:val="000000"/>
          </w:rPr>
          <w:t>Таблицей №1</w:t>
        </w:r>
      </w:hyperlink>
      <w:r w:rsidRPr="001D378F">
        <w:rPr>
          <w:color w:val="000000"/>
        </w:rPr>
        <w:t>.</w:t>
      </w:r>
    </w:p>
    <w:p w14:paraId="0603BA24" w14:textId="77777777" w:rsidR="00B63D29" w:rsidRPr="00FF10B5" w:rsidRDefault="00B63D29" w:rsidP="00B30F31">
      <w:pPr>
        <w:widowControl w:val="0"/>
        <w:autoSpaceDE w:val="0"/>
        <w:autoSpaceDN w:val="0"/>
        <w:adjustRightInd w:val="0"/>
        <w:ind w:left="426"/>
        <w:jc w:val="both"/>
        <w:rPr>
          <w:color w:val="000000"/>
        </w:rPr>
      </w:pPr>
    </w:p>
    <w:p w14:paraId="58089A5E" w14:textId="101D5DBC" w:rsidR="00B63D29" w:rsidRPr="00FF10B5" w:rsidRDefault="00B63D29" w:rsidP="00B30F31">
      <w:pPr>
        <w:widowControl w:val="0"/>
        <w:autoSpaceDE w:val="0"/>
        <w:autoSpaceDN w:val="0"/>
        <w:adjustRightInd w:val="0"/>
        <w:ind w:left="426"/>
        <w:jc w:val="center"/>
        <w:rPr>
          <w:b/>
          <w:color w:val="FF0000"/>
          <w:lang w:val="en-US"/>
        </w:rPr>
      </w:pPr>
      <w:proofErr w:type="spellStart"/>
      <w:r w:rsidRPr="00FF10B5">
        <w:rPr>
          <w:b/>
          <w:color w:val="000000"/>
        </w:rPr>
        <w:t>Бобщ</w:t>
      </w:r>
      <w:r w:rsidRPr="00FF10B5">
        <w:rPr>
          <w:b/>
          <w:color w:val="000000"/>
          <w:lang w:val="en-US"/>
        </w:rPr>
        <w:t>i</w:t>
      </w:r>
      <w:proofErr w:type="spellEnd"/>
      <w:r w:rsidRPr="00FF10B5">
        <w:rPr>
          <w:b/>
          <w:color w:val="000000"/>
          <w:lang w:val="en-US"/>
        </w:rPr>
        <w:t xml:space="preserve"> = </w:t>
      </w:r>
      <w:r w:rsidRPr="00FF10B5">
        <w:rPr>
          <w:b/>
          <w:color w:val="000000"/>
        </w:rPr>
        <w:t>Б</w:t>
      </w:r>
      <w:r w:rsidRPr="00FF10B5">
        <w:rPr>
          <w:b/>
          <w:color w:val="000000"/>
          <w:lang w:val="en-US"/>
        </w:rPr>
        <w:t xml:space="preserve">1i + </w:t>
      </w:r>
      <w:r w:rsidRPr="00FF10B5">
        <w:rPr>
          <w:b/>
          <w:color w:val="000000"/>
        </w:rPr>
        <w:t>Б</w:t>
      </w:r>
      <w:r w:rsidRPr="00FF10B5">
        <w:rPr>
          <w:b/>
          <w:color w:val="000000"/>
          <w:lang w:val="en-US"/>
        </w:rPr>
        <w:t xml:space="preserve">2i + </w:t>
      </w:r>
      <w:r w:rsidRPr="00FF10B5">
        <w:rPr>
          <w:b/>
          <w:color w:val="000000"/>
        </w:rPr>
        <w:t>Б</w:t>
      </w:r>
      <w:r w:rsidRPr="00FF10B5">
        <w:rPr>
          <w:b/>
          <w:color w:val="000000"/>
          <w:lang w:val="en-US"/>
        </w:rPr>
        <w:t xml:space="preserve">3i + </w:t>
      </w:r>
      <w:r w:rsidRPr="00FF10B5">
        <w:rPr>
          <w:b/>
          <w:color w:val="000000"/>
        </w:rPr>
        <w:t>Б</w:t>
      </w:r>
      <w:r w:rsidRPr="00FF10B5">
        <w:rPr>
          <w:b/>
          <w:color w:val="000000"/>
          <w:lang w:val="en-US"/>
        </w:rPr>
        <w:t xml:space="preserve">4i+ </w:t>
      </w:r>
      <w:r w:rsidRPr="00FF10B5">
        <w:rPr>
          <w:b/>
          <w:color w:val="000000"/>
        </w:rPr>
        <w:t>Б</w:t>
      </w:r>
      <w:r w:rsidRPr="00FF10B5">
        <w:rPr>
          <w:b/>
          <w:color w:val="000000"/>
          <w:lang w:val="en-US"/>
        </w:rPr>
        <w:t xml:space="preserve">5i, </w:t>
      </w:r>
      <w:r w:rsidRPr="00FF10B5">
        <w:rPr>
          <w:b/>
          <w:color w:val="000000"/>
        </w:rPr>
        <w:t>где</w:t>
      </w:r>
    </w:p>
    <w:p w14:paraId="5D16F731" w14:textId="77777777" w:rsidR="00B63D29" w:rsidRPr="00FF10B5" w:rsidRDefault="00B63D29" w:rsidP="00B30F31">
      <w:pPr>
        <w:widowControl w:val="0"/>
        <w:autoSpaceDE w:val="0"/>
        <w:autoSpaceDN w:val="0"/>
        <w:adjustRightInd w:val="0"/>
        <w:ind w:left="426" w:firstLine="540"/>
        <w:jc w:val="both"/>
        <w:rPr>
          <w:color w:val="000000"/>
        </w:rPr>
      </w:pPr>
      <w:proofErr w:type="spellStart"/>
      <w:r w:rsidRPr="00FF10B5">
        <w:rPr>
          <w:color w:val="000000"/>
        </w:rPr>
        <w:t>Бобщi</w:t>
      </w:r>
      <w:proofErr w:type="spellEnd"/>
      <w:r w:rsidRPr="00FF10B5">
        <w:rPr>
          <w:color w:val="000000"/>
        </w:rPr>
        <w:t xml:space="preserve"> - общий балл по i-й заявке,</w:t>
      </w:r>
    </w:p>
    <w:p w14:paraId="5515F3FB" w14:textId="7323D101" w:rsidR="00B63D29" w:rsidRPr="00FF10B5" w:rsidRDefault="00B63D29" w:rsidP="00B30F31">
      <w:pPr>
        <w:widowControl w:val="0"/>
        <w:autoSpaceDE w:val="0"/>
        <w:autoSpaceDN w:val="0"/>
        <w:adjustRightInd w:val="0"/>
        <w:ind w:left="426"/>
        <w:jc w:val="both"/>
        <w:rPr>
          <w:color w:val="000000"/>
        </w:rPr>
      </w:pPr>
      <w:r w:rsidRPr="00FF10B5">
        <w:rPr>
          <w:color w:val="000000"/>
        </w:rPr>
        <w:t>Б1i - балл по критерию «</w:t>
      </w:r>
      <w:r w:rsidR="00AC7510" w:rsidRPr="00FF10B5">
        <w:rPr>
          <w:color w:val="000000"/>
        </w:rPr>
        <w:t>Цена предложения</w:t>
      </w:r>
      <w:r w:rsidRPr="00FF10B5">
        <w:rPr>
          <w:color w:val="000000"/>
        </w:rPr>
        <w:t>» по i-й заявке,</w:t>
      </w:r>
    </w:p>
    <w:p w14:paraId="463DD493" w14:textId="6DE79208" w:rsidR="00B63D29" w:rsidRPr="00FF10B5" w:rsidRDefault="00B63D29" w:rsidP="00B30F31">
      <w:pPr>
        <w:widowControl w:val="0"/>
        <w:autoSpaceDE w:val="0"/>
        <w:autoSpaceDN w:val="0"/>
        <w:adjustRightInd w:val="0"/>
        <w:ind w:left="426"/>
        <w:jc w:val="both"/>
        <w:rPr>
          <w:color w:val="000000"/>
        </w:rPr>
      </w:pPr>
      <w:r w:rsidRPr="00FF10B5">
        <w:rPr>
          <w:color w:val="000000"/>
        </w:rPr>
        <w:t>Б2i - балл по критерию «</w:t>
      </w:r>
      <w:r w:rsidR="00AC7510" w:rsidRPr="00FF10B5">
        <w:rPr>
          <w:color w:val="000000"/>
        </w:rPr>
        <w:t>Опыт работы компании на рынке</w:t>
      </w:r>
      <w:r w:rsidRPr="00FF10B5">
        <w:rPr>
          <w:color w:val="000000"/>
        </w:rPr>
        <w:t>» по i-й заявке,</w:t>
      </w:r>
    </w:p>
    <w:p w14:paraId="4D10F6ED" w14:textId="556063F5" w:rsidR="00B63D29" w:rsidRPr="00FF10B5" w:rsidRDefault="00B63D29" w:rsidP="00B30F31">
      <w:pPr>
        <w:widowControl w:val="0"/>
        <w:autoSpaceDE w:val="0"/>
        <w:autoSpaceDN w:val="0"/>
        <w:adjustRightInd w:val="0"/>
        <w:ind w:left="426"/>
        <w:jc w:val="both"/>
        <w:rPr>
          <w:color w:val="000000"/>
        </w:rPr>
      </w:pPr>
      <w:r w:rsidRPr="00FF10B5">
        <w:rPr>
          <w:color w:val="000000"/>
        </w:rPr>
        <w:t>Б3i - балл по критерию «</w:t>
      </w:r>
      <w:r w:rsidR="00AC7510" w:rsidRPr="00FF10B5">
        <w:rPr>
          <w:color w:val="000000"/>
        </w:rPr>
        <w:t>Опыт оказания аналогичных усл</w:t>
      </w:r>
      <w:r w:rsidR="00B30F31">
        <w:rPr>
          <w:color w:val="000000"/>
        </w:rPr>
        <w:t xml:space="preserve">уг для крупных компаний России» </w:t>
      </w:r>
      <w:r w:rsidRPr="00FF10B5">
        <w:rPr>
          <w:color w:val="000000"/>
        </w:rPr>
        <w:t>по i-й заявке,</w:t>
      </w:r>
    </w:p>
    <w:p w14:paraId="1EDDAEAD" w14:textId="3B399DE9" w:rsidR="00B63D29" w:rsidRPr="00FF10B5" w:rsidRDefault="00B63D29" w:rsidP="00B30F31">
      <w:pPr>
        <w:widowControl w:val="0"/>
        <w:autoSpaceDE w:val="0"/>
        <w:autoSpaceDN w:val="0"/>
        <w:adjustRightInd w:val="0"/>
        <w:ind w:left="426"/>
        <w:jc w:val="both"/>
        <w:rPr>
          <w:color w:val="000000"/>
        </w:rPr>
      </w:pPr>
      <w:r w:rsidRPr="00FF10B5">
        <w:rPr>
          <w:color w:val="000000"/>
        </w:rPr>
        <w:t>Б4i - балл по критерию «</w:t>
      </w:r>
      <w:r w:rsidR="00AC7510" w:rsidRPr="00FF10B5">
        <w:t>Рекомендательные письма и награды (дипломы) претендента</w:t>
      </w:r>
      <w:r w:rsidRPr="00FF10B5">
        <w:rPr>
          <w:color w:val="000000"/>
        </w:rPr>
        <w:t>» по i-й заявке.</w:t>
      </w:r>
    </w:p>
    <w:p w14:paraId="6AC36565" w14:textId="6582E60E" w:rsidR="00B63D29" w:rsidRPr="00FF10B5" w:rsidRDefault="00B63D29" w:rsidP="00B30F31">
      <w:pPr>
        <w:widowControl w:val="0"/>
        <w:autoSpaceDE w:val="0"/>
        <w:autoSpaceDN w:val="0"/>
        <w:adjustRightInd w:val="0"/>
        <w:ind w:left="426"/>
        <w:jc w:val="both"/>
        <w:rPr>
          <w:color w:val="000000"/>
        </w:rPr>
      </w:pPr>
      <w:r w:rsidRPr="00FF10B5">
        <w:rPr>
          <w:color w:val="000000"/>
        </w:rPr>
        <w:t>Б5i - балл по критерию «</w:t>
      </w:r>
      <w:r w:rsidR="00AC7510" w:rsidRPr="00FF10B5">
        <w:t>Квалификация претендентов</w:t>
      </w:r>
      <w:r w:rsidR="00AC7510" w:rsidRPr="00FF10B5">
        <w:rPr>
          <w:color w:val="000000"/>
        </w:rPr>
        <w:t>» по i-й заявке.</w:t>
      </w:r>
    </w:p>
    <w:p w14:paraId="0A57500F" w14:textId="77777777" w:rsidR="00AC7510" w:rsidRPr="00FF10B5" w:rsidRDefault="00AC7510" w:rsidP="00B30F31">
      <w:pPr>
        <w:widowControl w:val="0"/>
        <w:autoSpaceDE w:val="0"/>
        <w:autoSpaceDN w:val="0"/>
        <w:adjustRightInd w:val="0"/>
        <w:ind w:left="426" w:firstLine="540"/>
        <w:jc w:val="both"/>
        <w:rPr>
          <w:color w:val="000000"/>
        </w:rPr>
      </w:pPr>
    </w:p>
    <w:p w14:paraId="10CAF13D" w14:textId="1306E1EF" w:rsidR="00B63D29" w:rsidRPr="00FF10B5" w:rsidRDefault="00374732" w:rsidP="00B30F31">
      <w:pPr>
        <w:widowControl w:val="0"/>
        <w:autoSpaceDE w:val="0"/>
        <w:autoSpaceDN w:val="0"/>
        <w:adjustRightInd w:val="0"/>
        <w:ind w:left="426"/>
        <w:jc w:val="both"/>
        <w:rPr>
          <w:b/>
          <w:color w:val="000000"/>
        </w:rPr>
      </w:pPr>
      <w:r w:rsidRPr="00FF10B5">
        <w:rPr>
          <w:b/>
        </w:rPr>
        <w:t>5.9.5.3.</w:t>
      </w:r>
      <w:r w:rsidR="00B63D29" w:rsidRPr="00FF10B5">
        <w:rPr>
          <w:b/>
          <w:color w:val="000000"/>
        </w:rPr>
        <w:t xml:space="preserve"> Расчет количества баллов по критерию Б1 производится следующим образом:</w:t>
      </w:r>
    </w:p>
    <w:p w14:paraId="1D479B07" w14:textId="77777777" w:rsidR="00B30F31" w:rsidRPr="00B30F31" w:rsidRDefault="00B30F31" w:rsidP="00B30F31">
      <w:pPr>
        <w:widowControl w:val="0"/>
        <w:autoSpaceDE w:val="0"/>
        <w:autoSpaceDN w:val="0"/>
        <w:adjustRightInd w:val="0"/>
        <w:ind w:left="426"/>
        <w:jc w:val="both"/>
        <w:rPr>
          <w:lang w:eastAsia="en-US"/>
        </w:rPr>
      </w:pPr>
      <w:r w:rsidRPr="00B30F31">
        <w:rPr>
          <w:lang w:eastAsia="en-US"/>
        </w:rPr>
        <w:t>Расчет количества баллов по критерию «цена договора» производится путем умножения максимального балла по данному критерию, установленному в документации о торгах (</w:t>
      </w:r>
      <w:proofErr w:type="spellStart"/>
      <w:r w:rsidRPr="00B30F31">
        <w:rPr>
          <w:lang w:eastAsia="en-US"/>
        </w:rPr>
        <w:t>Бmax</w:t>
      </w:r>
      <w:proofErr w:type="spellEnd"/>
      <w:r w:rsidRPr="00B30F31">
        <w:rPr>
          <w:lang w:eastAsia="en-US"/>
        </w:rPr>
        <w:t>(1)), на коэффициент отклонения:</w:t>
      </w:r>
    </w:p>
    <w:p w14:paraId="5F132A24" w14:textId="77777777" w:rsidR="00B30F31" w:rsidRPr="00B30F31" w:rsidRDefault="00B30F31" w:rsidP="00B30F31">
      <w:pPr>
        <w:widowControl w:val="0"/>
        <w:autoSpaceDE w:val="0"/>
        <w:autoSpaceDN w:val="0"/>
        <w:adjustRightInd w:val="0"/>
        <w:ind w:left="426"/>
        <w:jc w:val="both"/>
        <w:rPr>
          <w:lang w:eastAsia="en-US"/>
        </w:rPr>
      </w:pPr>
      <w:r w:rsidRPr="00B30F31">
        <w:rPr>
          <w:lang w:eastAsia="en-US"/>
        </w:rPr>
        <w:t xml:space="preserve">Б1 = </w:t>
      </w:r>
      <w:proofErr w:type="spellStart"/>
      <w:r w:rsidRPr="00B30F31">
        <w:rPr>
          <w:lang w:eastAsia="en-US"/>
        </w:rPr>
        <w:t>Бmax</w:t>
      </w:r>
      <w:proofErr w:type="spellEnd"/>
      <w:r w:rsidRPr="00B30F31">
        <w:rPr>
          <w:lang w:eastAsia="en-US"/>
        </w:rPr>
        <w:t xml:space="preserve">(1) x </w:t>
      </w:r>
      <w:proofErr w:type="spellStart"/>
      <w:r w:rsidRPr="00B30F31">
        <w:rPr>
          <w:lang w:eastAsia="en-US"/>
        </w:rPr>
        <w:t>Кi</w:t>
      </w:r>
      <w:proofErr w:type="spellEnd"/>
    </w:p>
    <w:p w14:paraId="7D4495AB" w14:textId="77777777" w:rsidR="00B30F31" w:rsidRPr="00B30F31" w:rsidRDefault="00B30F31" w:rsidP="00B30F31">
      <w:pPr>
        <w:widowControl w:val="0"/>
        <w:autoSpaceDE w:val="0"/>
        <w:autoSpaceDN w:val="0"/>
        <w:adjustRightInd w:val="0"/>
        <w:ind w:left="426"/>
        <w:jc w:val="both"/>
        <w:rPr>
          <w:lang w:eastAsia="en-US"/>
        </w:rPr>
      </w:pPr>
      <w:r w:rsidRPr="00B30F31">
        <w:rPr>
          <w:lang w:eastAsia="en-US"/>
        </w:rPr>
        <w:t>Коэффициент отклонения по критерию «цена договора» будет установлен по формуле:</w:t>
      </w:r>
    </w:p>
    <w:p w14:paraId="4B2EC538" w14:textId="77777777" w:rsidR="00B30F31" w:rsidRPr="00B30F31" w:rsidRDefault="00B30F31" w:rsidP="00B30F31">
      <w:pPr>
        <w:widowControl w:val="0"/>
        <w:autoSpaceDE w:val="0"/>
        <w:autoSpaceDN w:val="0"/>
        <w:adjustRightInd w:val="0"/>
        <w:ind w:left="426"/>
        <w:jc w:val="both"/>
        <w:rPr>
          <w:lang w:eastAsia="en-US"/>
        </w:rPr>
      </w:pPr>
      <w:proofErr w:type="spellStart"/>
      <w:r w:rsidRPr="00B30F31">
        <w:rPr>
          <w:lang w:eastAsia="en-US"/>
        </w:rPr>
        <w:t>Ki</w:t>
      </w:r>
      <w:proofErr w:type="spellEnd"/>
      <w:r w:rsidRPr="00B30F31">
        <w:rPr>
          <w:lang w:eastAsia="en-US"/>
        </w:rPr>
        <w:t xml:space="preserve"> = </w:t>
      </w:r>
      <w:proofErr w:type="spellStart"/>
      <w:r w:rsidRPr="00B30F31">
        <w:rPr>
          <w:lang w:eastAsia="en-US"/>
        </w:rPr>
        <w:t>Pi</w:t>
      </w:r>
      <w:proofErr w:type="spellEnd"/>
      <w:r w:rsidRPr="00B30F31">
        <w:rPr>
          <w:lang w:eastAsia="en-US"/>
        </w:rPr>
        <w:t xml:space="preserve"> </w:t>
      </w:r>
      <w:proofErr w:type="spellStart"/>
      <w:r w:rsidRPr="00B30F31">
        <w:rPr>
          <w:lang w:eastAsia="en-US"/>
        </w:rPr>
        <w:t>min</w:t>
      </w:r>
      <w:proofErr w:type="spellEnd"/>
      <w:r w:rsidRPr="00B30F31">
        <w:rPr>
          <w:lang w:eastAsia="en-US"/>
        </w:rPr>
        <w:t xml:space="preserve"> / </w:t>
      </w:r>
      <w:proofErr w:type="spellStart"/>
      <w:r w:rsidRPr="00B30F31">
        <w:rPr>
          <w:lang w:eastAsia="en-US"/>
        </w:rPr>
        <w:t>Pi</w:t>
      </w:r>
      <w:proofErr w:type="spellEnd"/>
    </w:p>
    <w:p w14:paraId="5C50D82C" w14:textId="77777777" w:rsidR="00B30F31" w:rsidRPr="00B30F31" w:rsidRDefault="00B30F31" w:rsidP="00B30F31">
      <w:pPr>
        <w:widowControl w:val="0"/>
        <w:autoSpaceDE w:val="0"/>
        <w:autoSpaceDN w:val="0"/>
        <w:adjustRightInd w:val="0"/>
        <w:ind w:left="426"/>
        <w:jc w:val="both"/>
        <w:rPr>
          <w:lang w:eastAsia="en-US"/>
        </w:rPr>
      </w:pPr>
      <w:r w:rsidRPr="00B30F31">
        <w:rPr>
          <w:lang w:eastAsia="en-US"/>
        </w:rPr>
        <w:t xml:space="preserve">где: </w:t>
      </w:r>
      <w:proofErr w:type="spellStart"/>
      <w:r w:rsidRPr="00B30F31">
        <w:rPr>
          <w:lang w:eastAsia="en-US"/>
        </w:rPr>
        <w:t>Pi</w:t>
      </w:r>
      <w:proofErr w:type="spellEnd"/>
      <w:r w:rsidRPr="00B30F31">
        <w:rPr>
          <w:lang w:eastAsia="en-US"/>
        </w:rPr>
        <w:t xml:space="preserve"> </w:t>
      </w:r>
      <w:proofErr w:type="spellStart"/>
      <w:r w:rsidRPr="00B30F31">
        <w:rPr>
          <w:lang w:eastAsia="en-US"/>
        </w:rPr>
        <w:t>min</w:t>
      </w:r>
      <w:proofErr w:type="spellEnd"/>
      <w:r w:rsidRPr="00B30F31">
        <w:rPr>
          <w:lang w:eastAsia="en-US"/>
        </w:rPr>
        <w:t xml:space="preserve"> - минимальная предложенная цена договора по заявкам участников торгов, руб.</w:t>
      </w:r>
    </w:p>
    <w:p w14:paraId="2482003B" w14:textId="77777777" w:rsidR="00B30F31" w:rsidRPr="00B30F31" w:rsidRDefault="00B30F31" w:rsidP="00B30F31">
      <w:pPr>
        <w:widowControl w:val="0"/>
        <w:autoSpaceDE w:val="0"/>
        <w:autoSpaceDN w:val="0"/>
        <w:adjustRightInd w:val="0"/>
        <w:ind w:left="426"/>
        <w:jc w:val="both"/>
        <w:rPr>
          <w:lang w:eastAsia="en-US"/>
        </w:rPr>
      </w:pPr>
      <w:proofErr w:type="spellStart"/>
      <w:r w:rsidRPr="00B30F31">
        <w:rPr>
          <w:lang w:eastAsia="en-US"/>
        </w:rPr>
        <w:t>Pi</w:t>
      </w:r>
      <w:proofErr w:type="spellEnd"/>
      <w:r w:rsidRPr="00B30F31">
        <w:rPr>
          <w:lang w:eastAsia="en-US"/>
        </w:rPr>
        <w:t xml:space="preserve"> - цена договора по i-й заявке (цена договора), руб.</w:t>
      </w:r>
    </w:p>
    <w:p w14:paraId="6E882ACB" w14:textId="77777777" w:rsidR="00B63D29" w:rsidRPr="00FF10B5" w:rsidRDefault="00B63D29" w:rsidP="00B30F31">
      <w:pPr>
        <w:widowControl w:val="0"/>
        <w:autoSpaceDE w:val="0"/>
        <w:autoSpaceDN w:val="0"/>
        <w:adjustRightInd w:val="0"/>
        <w:ind w:left="426"/>
        <w:jc w:val="both"/>
        <w:rPr>
          <w:color w:val="000000"/>
        </w:rPr>
      </w:pPr>
    </w:p>
    <w:p w14:paraId="11A75652" w14:textId="4D4CB69F" w:rsidR="00B63D29" w:rsidRPr="00B30F31" w:rsidRDefault="00374732" w:rsidP="00B30F31">
      <w:pPr>
        <w:widowControl w:val="0"/>
        <w:autoSpaceDE w:val="0"/>
        <w:autoSpaceDN w:val="0"/>
        <w:adjustRightInd w:val="0"/>
        <w:ind w:left="426"/>
        <w:jc w:val="both"/>
        <w:rPr>
          <w:b/>
          <w:color w:val="000000"/>
        </w:rPr>
      </w:pPr>
      <w:r w:rsidRPr="00FF10B5">
        <w:rPr>
          <w:b/>
          <w:color w:val="000000"/>
        </w:rPr>
        <w:t>5.9.5.</w:t>
      </w:r>
      <w:r w:rsidR="00B63D29" w:rsidRPr="00FF10B5">
        <w:rPr>
          <w:b/>
          <w:color w:val="000000"/>
        </w:rPr>
        <w:t>4. Расчет количества баллов по критерию Б2 производится следующим образом:</w:t>
      </w:r>
      <w:r w:rsidR="00B63D29" w:rsidRPr="00FF10B5">
        <w:rPr>
          <w:b/>
          <w:color w:val="FF0000"/>
        </w:rPr>
        <w:t xml:space="preserve">                                                </w:t>
      </w:r>
    </w:p>
    <w:p w14:paraId="3AAF9A86" w14:textId="50D24FC6" w:rsidR="00B30F31" w:rsidRPr="00B30F31" w:rsidRDefault="00B30F31" w:rsidP="00B30F31">
      <w:pPr>
        <w:ind w:left="426"/>
        <w:jc w:val="both"/>
        <w:rPr>
          <w:lang w:eastAsia="en-US"/>
        </w:rPr>
      </w:pPr>
      <w:r w:rsidRPr="00B30F31">
        <w:rPr>
          <w:lang w:eastAsia="en-US"/>
        </w:rPr>
        <w:t xml:space="preserve">При наличии документально подтвержденного опыта работы по оказанию услуг в разработке дизайна фирменных стилей и логотипов </w:t>
      </w:r>
      <w:r w:rsidR="00052490">
        <w:rPr>
          <w:lang w:eastAsia="en-US"/>
        </w:rPr>
        <w:t>Претендент</w:t>
      </w:r>
      <w:r w:rsidRPr="00B30F31">
        <w:rPr>
          <w:lang w:eastAsia="en-US"/>
        </w:rPr>
        <w:t xml:space="preserve"> получает от </w:t>
      </w:r>
      <w:r w:rsidR="00B72A77">
        <w:rPr>
          <w:lang w:eastAsia="en-US"/>
        </w:rPr>
        <w:t>5</w:t>
      </w:r>
      <w:r w:rsidRPr="00B30F31">
        <w:rPr>
          <w:lang w:eastAsia="en-US"/>
        </w:rPr>
        <w:t xml:space="preserve"> до 15 баллов, при отсутствии или недостаточном опыте в оказании данного вида услуг участник получает 0 баллов (Б2</w:t>
      </w:r>
      <w:r w:rsidR="009A7AA8">
        <w:rPr>
          <w:lang w:eastAsia="en-US"/>
        </w:rPr>
        <w:t>.1</w:t>
      </w:r>
      <w:r w:rsidRPr="00B30F31">
        <w:rPr>
          <w:lang w:eastAsia="en-US"/>
        </w:rPr>
        <w:t>).</w:t>
      </w:r>
    </w:p>
    <w:p w14:paraId="7DC7E6CF" w14:textId="77777777" w:rsidR="00B30F31" w:rsidRPr="00B30F31" w:rsidRDefault="00B30F31" w:rsidP="00B30F31">
      <w:pPr>
        <w:ind w:left="426" w:firstLine="708"/>
        <w:jc w:val="both"/>
        <w:rPr>
          <w:lang w:eastAsia="en-US"/>
        </w:rPr>
      </w:pPr>
      <w:r w:rsidRPr="00B30F31">
        <w:rPr>
          <w:lang w:eastAsia="en-US"/>
        </w:rPr>
        <w:t>Опыт работы подтверждается реестром заключенных договоров и/или реестром актов выполненных работ (оказанных услуг) подписанным руководителем компании Участника, а также выборочными копиями договоров и актов выборочно за обозначенный период.</w:t>
      </w:r>
    </w:p>
    <w:p w14:paraId="17B0B9DF" w14:textId="7B525065" w:rsidR="00B63D29" w:rsidRPr="00B30F31" w:rsidRDefault="00B30F31" w:rsidP="00B30F31">
      <w:pPr>
        <w:ind w:left="426"/>
        <w:jc w:val="both"/>
        <w:rPr>
          <w:lang w:eastAsia="en-US"/>
        </w:rPr>
      </w:pPr>
      <w:r w:rsidRPr="00B30F31">
        <w:rPr>
          <w:lang w:eastAsia="en-US"/>
        </w:rPr>
        <w:t>Б2 = Б2</w:t>
      </w:r>
      <w:r w:rsidR="009A7AA8">
        <w:rPr>
          <w:lang w:eastAsia="en-US"/>
        </w:rPr>
        <w:t>.1</w:t>
      </w:r>
      <w:r w:rsidRPr="00B30F31">
        <w:rPr>
          <w:lang w:eastAsia="en-US"/>
        </w:rPr>
        <w:t>+Б2</w:t>
      </w:r>
      <w:r w:rsidR="009A7AA8">
        <w:rPr>
          <w:lang w:eastAsia="en-US"/>
        </w:rPr>
        <w:t>.2</w:t>
      </w:r>
      <w:r w:rsidRPr="00B30F31">
        <w:rPr>
          <w:lang w:eastAsia="en-US"/>
        </w:rPr>
        <w:t>+Б2</w:t>
      </w:r>
      <w:r w:rsidR="009A7AA8">
        <w:rPr>
          <w:lang w:eastAsia="en-US"/>
        </w:rPr>
        <w:t>.3</w:t>
      </w:r>
      <w:r w:rsidRPr="00B30F31">
        <w:rPr>
          <w:lang w:eastAsia="en-US"/>
        </w:rPr>
        <w:t>+Б2</w:t>
      </w:r>
      <w:r w:rsidR="009A7AA8">
        <w:rPr>
          <w:lang w:eastAsia="en-US"/>
        </w:rPr>
        <w:t>.4</w:t>
      </w:r>
    </w:p>
    <w:p w14:paraId="71D75D73" w14:textId="031F5AC0" w:rsidR="00B63D29" w:rsidRPr="00FF10B5" w:rsidRDefault="00374732" w:rsidP="00B30F31">
      <w:pPr>
        <w:widowControl w:val="0"/>
        <w:autoSpaceDE w:val="0"/>
        <w:autoSpaceDN w:val="0"/>
        <w:adjustRightInd w:val="0"/>
        <w:ind w:left="426"/>
        <w:jc w:val="both"/>
        <w:rPr>
          <w:color w:val="000000"/>
        </w:rPr>
      </w:pPr>
      <w:r w:rsidRPr="00FF10B5">
        <w:rPr>
          <w:b/>
          <w:color w:val="000000"/>
        </w:rPr>
        <w:t>5.9.5.</w:t>
      </w:r>
      <w:r w:rsidR="00B63D29" w:rsidRPr="00FF10B5">
        <w:rPr>
          <w:b/>
          <w:color w:val="000000"/>
        </w:rPr>
        <w:t xml:space="preserve">5. Расчет количества баллов по критерию Б3 </w:t>
      </w:r>
      <w:r w:rsidR="00B63D29" w:rsidRPr="00FF10B5">
        <w:rPr>
          <w:color w:val="000000"/>
        </w:rPr>
        <w:t>производится следующим образом:</w:t>
      </w:r>
    </w:p>
    <w:p w14:paraId="2B3B0F0F" w14:textId="156956BF" w:rsidR="00B63D29" w:rsidRPr="00B30F31" w:rsidRDefault="00B63D29" w:rsidP="00B30F31">
      <w:pPr>
        <w:pStyle w:val="afff7"/>
        <w:ind w:left="426"/>
        <w:jc w:val="both"/>
        <w:rPr>
          <w:rFonts w:ascii="Times New Roman" w:hAnsi="Times New Roman"/>
          <w:sz w:val="24"/>
          <w:szCs w:val="24"/>
        </w:rPr>
      </w:pPr>
      <w:r w:rsidRPr="00FF10B5">
        <w:rPr>
          <w:b/>
          <w:color w:val="000000"/>
          <w:sz w:val="24"/>
          <w:szCs w:val="24"/>
        </w:rPr>
        <w:lastRenderedPageBreak/>
        <w:t xml:space="preserve"> </w:t>
      </w:r>
      <w:r w:rsidR="00FF10B5" w:rsidRPr="00FF10B5">
        <w:rPr>
          <w:rFonts w:ascii="Times New Roman" w:hAnsi="Times New Roman"/>
          <w:sz w:val="24"/>
          <w:szCs w:val="24"/>
        </w:rPr>
        <w:t xml:space="preserve">При наличие официальных данных представленных </w:t>
      </w:r>
      <w:r w:rsidR="00052490">
        <w:rPr>
          <w:rFonts w:ascii="Times New Roman" w:hAnsi="Times New Roman"/>
          <w:sz w:val="24"/>
          <w:szCs w:val="24"/>
        </w:rPr>
        <w:t>Претендентом</w:t>
      </w:r>
      <w:r w:rsidR="00FF10B5" w:rsidRPr="00FF10B5">
        <w:rPr>
          <w:rFonts w:ascii="Times New Roman" w:hAnsi="Times New Roman"/>
          <w:sz w:val="24"/>
          <w:szCs w:val="24"/>
        </w:rPr>
        <w:t xml:space="preserve"> и подтвержденных крупным рейтинговым агентством, например, таким как «Эксперт РА» об оказании аналогичных услуг крупным российским компаниям </w:t>
      </w:r>
      <w:r w:rsidR="00052490">
        <w:rPr>
          <w:rFonts w:ascii="Times New Roman" w:hAnsi="Times New Roman"/>
          <w:sz w:val="24"/>
          <w:szCs w:val="24"/>
        </w:rPr>
        <w:t>Претендент</w:t>
      </w:r>
      <w:r w:rsidR="00FF10B5" w:rsidRPr="00FF10B5">
        <w:rPr>
          <w:rFonts w:ascii="Times New Roman" w:hAnsi="Times New Roman"/>
          <w:sz w:val="24"/>
          <w:szCs w:val="24"/>
        </w:rPr>
        <w:t xml:space="preserve"> получает от </w:t>
      </w:r>
      <w:r w:rsidR="00052490">
        <w:rPr>
          <w:rFonts w:ascii="Times New Roman" w:hAnsi="Times New Roman"/>
          <w:sz w:val="24"/>
          <w:szCs w:val="24"/>
        </w:rPr>
        <w:t>5</w:t>
      </w:r>
      <w:r w:rsidR="00FF10B5" w:rsidRPr="00FF10B5">
        <w:rPr>
          <w:rFonts w:ascii="Times New Roman" w:hAnsi="Times New Roman"/>
          <w:sz w:val="24"/>
          <w:szCs w:val="24"/>
        </w:rPr>
        <w:t xml:space="preserve"> до </w:t>
      </w:r>
      <w:r w:rsidR="00052490">
        <w:rPr>
          <w:rFonts w:ascii="Times New Roman" w:hAnsi="Times New Roman"/>
          <w:sz w:val="24"/>
          <w:szCs w:val="24"/>
        </w:rPr>
        <w:t>10</w:t>
      </w:r>
      <w:r w:rsidR="00FF10B5" w:rsidRPr="00FF10B5">
        <w:rPr>
          <w:rFonts w:ascii="Times New Roman" w:hAnsi="Times New Roman"/>
          <w:sz w:val="24"/>
          <w:szCs w:val="24"/>
        </w:rPr>
        <w:t xml:space="preserve"> баллов, при отсутствии данных 0 баллов.</w:t>
      </w:r>
    </w:p>
    <w:p w14:paraId="13BD8E2A" w14:textId="39C2CBAE" w:rsidR="00B63D29" w:rsidRPr="00FF10B5" w:rsidRDefault="00374732" w:rsidP="00B30F31">
      <w:pPr>
        <w:widowControl w:val="0"/>
        <w:autoSpaceDE w:val="0"/>
        <w:autoSpaceDN w:val="0"/>
        <w:adjustRightInd w:val="0"/>
        <w:ind w:left="426"/>
        <w:jc w:val="both"/>
        <w:rPr>
          <w:color w:val="000000"/>
        </w:rPr>
      </w:pPr>
      <w:r w:rsidRPr="00FF10B5">
        <w:rPr>
          <w:b/>
          <w:color w:val="000000"/>
        </w:rPr>
        <w:t>5.9.5.</w:t>
      </w:r>
      <w:r w:rsidR="00B63D29" w:rsidRPr="00FF10B5">
        <w:rPr>
          <w:b/>
          <w:color w:val="000000"/>
        </w:rPr>
        <w:t>6</w:t>
      </w:r>
      <w:r w:rsidRPr="00FF10B5">
        <w:rPr>
          <w:b/>
          <w:color w:val="000000"/>
        </w:rPr>
        <w:t>.</w:t>
      </w:r>
      <w:r w:rsidR="00B63D29" w:rsidRPr="00FF10B5">
        <w:rPr>
          <w:color w:val="000000"/>
        </w:rPr>
        <w:t xml:space="preserve"> </w:t>
      </w:r>
      <w:r w:rsidR="00B63D29" w:rsidRPr="00FF10B5">
        <w:rPr>
          <w:b/>
          <w:color w:val="000000"/>
        </w:rPr>
        <w:t>Расчет количества баллов по критерию</w:t>
      </w:r>
      <w:r w:rsidR="00B63D29" w:rsidRPr="00FF10B5">
        <w:rPr>
          <w:color w:val="000000"/>
        </w:rPr>
        <w:t xml:space="preserve"> </w:t>
      </w:r>
      <w:r w:rsidR="00B63D29" w:rsidRPr="00FF10B5">
        <w:rPr>
          <w:b/>
          <w:color w:val="000000"/>
        </w:rPr>
        <w:t>Б4</w:t>
      </w:r>
      <w:r w:rsidR="00B63D29" w:rsidRPr="00FF10B5">
        <w:rPr>
          <w:color w:val="000000"/>
        </w:rPr>
        <w:t xml:space="preserve"> производится следующим образом:</w:t>
      </w:r>
    </w:p>
    <w:p w14:paraId="5EC67A0D" w14:textId="77777777" w:rsidR="00FF10B5" w:rsidRPr="00FF10B5" w:rsidRDefault="00FF10B5" w:rsidP="00B30F31">
      <w:pPr>
        <w:pStyle w:val="afff7"/>
        <w:ind w:left="426"/>
        <w:jc w:val="both"/>
        <w:rPr>
          <w:rFonts w:ascii="Times New Roman" w:hAnsi="Times New Roman"/>
          <w:sz w:val="24"/>
          <w:szCs w:val="24"/>
        </w:rPr>
      </w:pPr>
      <w:r w:rsidRPr="00FF10B5">
        <w:rPr>
          <w:rFonts w:ascii="Times New Roman" w:hAnsi="Times New Roman"/>
          <w:sz w:val="24"/>
          <w:szCs w:val="24"/>
        </w:rPr>
        <w:t>Расчет количества баллов по критерию «рекомендательные письма, награды, дипломы» производится путем умножения максимального балла по данному критерию, установленному в документации о торгах (</w:t>
      </w:r>
      <w:proofErr w:type="spellStart"/>
      <w:r w:rsidRPr="00FF10B5">
        <w:rPr>
          <w:rFonts w:ascii="Times New Roman" w:hAnsi="Times New Roman"/>
          <w:sz w:val="24"/>
          <w:szCs w:val="24"/>
        </w:rPr>
        <w:t>Бmax</w:t>
      </w:r>
      <w:proofErr w:type="spellEnd"/>
      <w:r w:rsidRPr="00FF10B5">
        <w:rPr>
          <w:rFonts w:ascii="Times New Roman" w:hAnsi="Times New Roman"/>
          <w:sz w:val="24"/>
          <w:szCs w:val="24"/>
        </w:rPr>
        <w:t>(1)), на коэффициент отклонения:</w:t>
      </w:r>
    </w:p>
    <w:p w14:paraId="7F452DFE" w14:textId="77777777" w:rsidR="00FF10B5" w:rsidRPr="00FF10B5" w:rsidRDefault="00FF10B5" w:rsidP="00B30F31">
      <w:pPr>
        <w:pStyle w:val="afff7"/>
        <w:ind w:left="426"/>
        <w:jc w:val="both"/>
        <w:rPr>
          <w:rFonts w:ascii="Times New Roman" w:hAnsi="Times New Roman"/>
          <w:sz w:val="24"/>
          <w:szCs w:val="24"/>
        </w:rPr>
      </w:pPr>
      <w:r w:rsidRPr="00FF10B5">
        <w:rPr>
          <w:rFonts w:ascii="Times New Roman" w:hAnsi="Times New Roman"/>
          <w:sz w:val="24"/>
          <w:szCs w:val="24"/>
        </w:rPr>
        <w:t xml:space="preserve">Б4 = </w:t>
      </w:r>
      <w:proofErr w:type="spellStart"/>
      <w:r w:rsidRPr="00FF10B5">
        <w:rPr>
          <w:rFonts w:ascii="Times New Roman" w:hAnsi="Times New Roman"/>
          <w:sz w:val="24"/>
          <w:szCs w:val="24"/>
        </w:rPr>
        <w:t>Бmax</w:t>
      </w:r>
      <w:proofErr w:type="spellEnd"/>
      <w:r w:rsidRPr="00FF10B5">
        <w:rPr>
          <w:rFonts w:ascii="Times New Roman" w:hAnsi="Times New Roman"/>
          <w:sz w:val="24"/>
          <w:szCs w:val="24"/>
        </w:rPr>
        <w:t xml:space="preserve">(4) x </w:t>
      </w:r>
      <w:proofErr w:type="spellStart"/>
      <w:r w:rsidRPr="00FF10B5">
        <w:rPr>
          <w:rFonts w:ascii="Times New Roman" w:hAnsi="Times New Roman"/>
          <w:sz w:val="24"/>
          <w:szCs w:val="24"/>
        </w:rPr>
        <w:t>Кi</w:t>
      </w:r>
      <w:proofErr w:type="spellEnd"/>
    </w:p>
    <w:p w14:paraId="1C027159" w14:textId="77777777" w:rsidR="00FF10B5" w:rsidRPr="00FF10B5" w:rsidRDefault="00FF10B5" w:rsidP="00B30F31">
      <w:pPr>
        <w:pStyle w:val="afff7"/>
        <w:ind w:left="426"/>
        <w:jc w:val="both"/>
        <w:rPr>
          <w:rFonts w:ascii="Times New Roman" w:hAnsi="Times New Roman"/>
          <w:sz w:val="24"/>
          <w:szCs w:val="24"/>
        </w:rPr>
      </w:pPr>
      <w:r w:rsidRPr="00FF10B5">
        <w:rPr>
          <w:rFonts w:ascii="Times New Roman" w:hAnsi="Times New Roman"/>
          <w:sz w:val="24"/>
          <w:szCs w:val="24"/>
        </w:rPr>
        <w:t>Коэффициент отклонения по критерию «рекомендательные письма, награды, дипломы претендента» установлен по формуле:</w:t>
      </w:r>
    </w:p>
    <w:p w14:paraId="24C3116A" w14:textId="77777777" w:rsidR="00FF10B5" w:rsidRPr="00FF10B5" w:rsidRDefault="00FF10B5" w:rsidP="00B30F31">
      <w:pPr>
        <w:pStyle w:val="afff7"/>
        <w:ind w:left="426"/>
        <w:jc w:val="both"/>
        <w:rPr>
          <w:rFonts w:ascii="Times New Roman" w:hAnsi="Times New Roman"/>
          <w:sz w:val="24"/>
          <w:szCs w:val="24"/>
        </w:rPr>
      </w:pPr>
      <w:proofErr w:type="spellStart"/>
      <w:r w:rsidRPr="00FF10B5">
        <w:rPr>
          <w:rFonts w:ascii="Times New Roman" w:hAnsi="Times New Roman"/>
          <w:sz w:val="24"/>
          <w:szCs w:val="24"/>
        </w:rPr>
        <w:t>Ki</w:t>
      </w:r>
      <w:proofErr w:type="spellEnd"/>
      <w:r w:rsidRPr="00FF10B5">
        <w:rPr>
          <w:rFonts w:ascii="Times New Roman" w:hAnsi="Times New Roman"/>
          <w:sz w:val="24"/>
          <w:szCs w:val="24"/>
        </w:rPr>
        <w:t xml:space="preserve"> = </w:t>
      </w:r>
      <w:proofErr w:type="spellStart"/>
      <w:r w:rsidRPr="00FF10B5">
        <w:rPr>
          <w:rFonts w:ascii="Times New Roman" w:hAnsi="Times New Roman"/>
          <w:sz w:val="24"/>
          <w:szCs w:val="24"/>
        </w:rPr>
        <w:t>Ti</w:t>
      </w:r>
      <w:proofErr w:type="spellEnd"/>
      <w:r w:rsidRPr="00FF10B5">
        <w:rPr>
          <w:rFonts w:ascii="Times New Roman" w:hAnsi="Times New Roman"/>
          <w:sz w:val="24"/>
          <w:szCs w:val="24"/>
        </w:rPr>
        <w:t xml:space="preserve"> </w:t>
      </w:r>
      <w:proofErr w:type="spellStart"/>
      <w:r w:rsidRPr="00FF10B5">
        <w:rPr>
          <w:rFonts w:ascii="Times New Roman" w:hAnsi="Times New Roman"/>
          <w:sz w:val="24"/>
          <w:szCs w:val="24"/>
        </w:rPr>
        <w:t>min</w:t>
      </w:r>
      <w:proofErr w:type="spellEnd"/>
      <w:r w:rsidRPr="00FF10B5">
        <w:rPr>
          <w:rFonts w:ascii="Times New Roman" w:hAnsi="Times New Roman"/>
          <w:sz w:val="24"/>
          <w:szCs w:val="24"/>
        </w:rPr>
        <w:t xml:space="preserve"> / </w:t>
      </w:r>
      <w:proofErr w:type="spellStart"/>
      <w:r w:rsidRPr="00FF10B5">
        <w:rPr>
          <w:rFonts w:ascii="Times New Roman" w:hAnsi="Times New Roman"/>
          <w:sz w:val="24"/>
          <w:szCs w:val="24"/>
        </w:rPr>
        <w:t>Ti</w:t>
      </w:r>
      <w:proofErr w:type="spellEnd"/>
    </w:p>
    <w:p w14:paraId="6A7FDE2E" w14:textId="77777777" w:rsidR="00FF10B5" w:rsidRPr="00FF10B5" w:rsidRDefault="00FF10B5" w:rsidP="00B30F31">
      <w:pPr>
        <w:pStyle w:val="afff7"/>
        <w:ind w:left="426"/>
        <w:jc w:val="both"/>
        <w:rPr>
          <w:rFonts w:ascii="Times New Roman" w:hAnsi="Times New Roman"/>
          <w:sz w:val="24"/>
          <w:szCs w:val="24"/>
        </w:rPr>
      </w:pPr>
      <w:r w:rsidRPr="00FF10B5">
        <w:rPr>
          <w:rFonts w:ascii="Times New Roman" w:hAnsi="Times New Roman"/>
          <w:sz w:val="24"/>
          <w:szCs w:val="24"/>
        </w:rPr>
        <w:t xml:space="preserve">где: </w:t>
      </w:r>
      <w:proofErr w:type="spellStart"/>
      <w:r w:rsidRPr="00FF10B5">
        <w:rPr>
          <w:rFonts w:ascii="Times New Roman" w:hAnsi="Times New Roman"/>
          <w:sz w:val="24"/>
          <w:szCs w:val="24"/>
        </w:rPr>
        <w:t>Ti</w:t>
      </w:r>
      <w:proofErr w:type="spellEnd"/>
      <w:r w:rsidRPr="00FF10B5">
        <w:rPr>
          <w:rFonts w:ascii="Times New Roman" w:hAnsi="Times New Roman"/>
          <w:sz w:val="24"/>
          <w:szCs w:val="24"/>
        </w:rPr>
        <w:t xml:space="preserve"> </w:t>
      </w:r>
      <w:proofErr w:type="spellStart"/>
      <w:r w:rsidRPr="00FF10B5">
        <w:rPr>
          <w:rFonts w:ascii="Times New Roman" w:hAnsi="Times New Roman"/>
          <w:sz w:val="24"/>
          <w:szCs w:val="24"/>
        </w:rPr>
        <w:t>min</w:t>
      </w:r>
      <w:proofErr w:type="spellEnd"/>
      <w:r w:rsidRPr="00FF10B5">
        <w:rPr>
          <w:rFonts w:ascii="Times New Roman" w:hAnsi="Times New Roman"/>
          <w:sz w:val="24"/>
          <w:szCs w:val="24"/>
        </w:rPr>
        <w:t xml:space="preserve"> – минимальное количество писем, наград, дипломов.</w:t>
      </w:r>
    </w:p>
    <w:p w14:paraId="467B8046" w14:textId="77777777" w:rsidR="00FF10B5" w:rsidRPr="00FF10B5" w:rsidRDefault="00FF10B5" w:rsidP="00B30F31">
      <w:pPr>
        <w:pStyle w:val="afff7"/>
        <w:ind w:left="426"/>
        <w:jc w:val="both"/>
        <w:rPr>
          <w:rFonts w:ascii="Times New Roman" w:hAnsi="Times New Roman"/>
          <w:sz w:val="24"/>
          <w:szCs w:val="24"/>
        </w:rPr>
      </w:pPr>
      <w:proofErr w:type="spellStart"/>
      <w:r w:rsidRPr="00FF10B5">
        <w:rPr>
          <w:rFonts w:ascii="Times New Roman" w:hAnsi="Times New Roman"/>
          <w:sz w:val="24"/>
          <w:szCs w:val="24"/>
        </w:rPr>
        <w:t>Ti</w:t>
      </w:r>
      <w:proofErr w:type="spellEnd"/>
      <w:r w:rsidRPr="00FF10B5">
        <w:rPr>
          <w:rFonts w:ascii="Times New Roman" w:hAnsi="Times New Roman"/>
          <w:sz w:val="24"/>
          <w:szCs w:val="24"/>
        </w:rPr>
        <w:t xml:space="preserve"> –по Этапу 1 по i-й заявке, срок выполнения работ руб.</w:t>
      </w:r>
    </w:p>
    <w:p w14:paraId="5781B0C5" w14:textId="3B004A77" w:rsidR="00B63D29" w:rsidRPr="001D378F" w:rsidRDefault="00FF10B5" w:rsidP="001D378F">
      <w:pPr>
        <w:pStyle w:val="afff7"/>
        <w:ind w:left="426"/>
        <w:jc w:val="both"/>
        <w:rPr>
          <w:rFonts w:ascii="Times New Roman" w:hAnsi="Times New Roman"/>
          <w:sz w:val="24"/>
          <w:szCs w:val="24"/>
        </w:rPr>
      </w:pPr>
      <w:proofErr w:type="spellStart"/>
      <w:r w:rsidRPr="00FF10B5">
        <w:rPr>
          <w:rFonts w:ascii="Times New Roman" w:hAnsi="Times New Roman"/>
          <w:sz w:val="24"/>
          <w:szCs w:val="24"/>
        </w:rPr>
        <w:t>Ti</w:t>
      </w:r>
      <w:proofErr w:type="spellEnd"/>
      <w:r w:rsidRPr="00FF10B5">
        <w:rPr>
          <w:rFonts w:ascii="Times New Roman" w:hAnsi="Times New Roman"/>
          <w:sz w:val="24"/>
          <w:szCs w:val="24"/>
        </w:rPr>
        <w:t xml:space="preserve"> должен быть от 5 до 15 писем, наград, дипломов.</w:t>
      </w:r>
    </w:p>
    <w:p w14:paraId="25675135" w14:textId="5B0F447A" w:rsidR="00B63D29" w:rsidRPr="00FF10B5" w:rsidRDefault="00374732" w:rsidP="001D378F">
      <w:pPr>
        <w:widowControl w:val="0"/>
        <w:autoSpaceDE w:val="0"/>
        <w:autoSpaceDN w:val="0"/>
        <w:adjustRightInd w:val="0"/>
        <w:ind w:left="426"/>
        <w:jc w:val="both"/>
        <w:rPr>
          <w:color w:val="000000"/>
        </w:rPr>
      </w:pPr>
      <w:r w:rsidRPr="00FF10B5">
        <w:rPr>
          <w:b/>
          <w:color w:val="000000"/>
        </w:rPr>
        <w:t>5.9.5.7</w:t>
      </w:r>
      <w:r w:rsidR="00B63D29" w:rsidRPr="00FF10B5">
        <w:rPr>
          <w:color w:val="000000"/>
        </w:rPr>
        <w:t xml:space="preserve">. </w:t>
      </w:r>
      <w:r w:rsidR="00B63D29" w:rsidRPr="00FF10B5">
        <w:rPr>
          <w:b/>
          <w:color w:val="000000"/>
        </w:rPr>
        <w:t>Расчет количества баллов по критерию</w:t>
      </w:r>
      <w:r w:rsidR="00B63D29" w:rsidRPr="00FF10B5">
        <w:rPr>
          <w:color w:val="000000"/>
        </w:rPr>
        <w:t xml:space="preserve"> </w:t>
      </w:r>
      <w:r w:rsidR="00B63D29" w:rsidRPr="00FF10B5">
        <w:rPr>
          <w:b/>
          <w:color w:val="000000"/>
        </w:rPr>
        <w:t>Б5</w:t>
      </w:r>
      <w:r w:rsidR="00B63D29" w:rsidRPr="00FF10B5">
        <w:rPr>
          <w:color w:val="000000"/>
        </w:rPr>
        <w:t xml:space="preserve"> производится следующим образом:</w:t>
      </w:r>
    </w:p>
    <w:p w14:paraId="0FA177D0" w14:textId="39A24377" w:rsidR="00FF10B5" w:rsidRPr="00FF10B5" w:rsidRDefault="00FF10B5" w:rsidP="001D378F">
      <w:pPr>
        <w:pStyle w:val="afff7"/>
        <w:ind w:left="426"/>
        <w:jc w:val="both"/>
        <w:rPr>
          <w:rFonts w:ascii="Times New Roman" w:hAnsi="Times New Roman"/>
          <w:sz w:val="24"/>
          <w:szCs w:val="24"/>
        </w:rPr>
      </w:pPr>
      <w:r w:rsidRPr="00FF10B5">
        <w:rPr>
          <w:rFonts w:ascii="Times New Roman" w:hAnsi="Times New Roman"/>
          <w:sz w:val="24"/>
          <w:szCs w:val="24"/>
        </w:rPr>
        <w:t xml:space="preserve">При документальном подтверждении наличия в штате компании </w:t>
      </w:r>
      <w:r w:rsidR="00052490">
        <w:rPr>
          <w:rFonts w:ascii="Times New Roman" w:hAnsi="Times New Roman"/>
          <w:sz w:val="24"/>
          <w:szCs w:val="24"/>
        </w:rPr>
        <w:t>Претендента</w:t>
      </w:r>
      <w:r w:rsidRPr="00FF10B5">
        <w:rPr>
          <w:rFonts w:ascii="Times New Roman" w:hAnsi="Times New Roman"/>
          <w:sz w:val="24"/>
          <w:szCs w:val="24"/>
        </w:rPr>
        <w:t xml:space="preserve"> квалифицированных дипломированных сотрудников по направлениям: графический дизайн, веб-дизайн, худ</w:t>
      </w:r>
      <w:r w:rsidR="001D378F">
        <w:rPr>
          <w:rFonts w:ascii="Times New Roman" w:hAnsi="Times New Roman"/>
          <w:sz w:val="24"/>
          <w:szCs w:val="24"/>
        </w:rPr>
        <w:t>ожник-иллюстратор, верстальщик,</w:t>
      </w:r>
      <w:r w:rsidRPr="00FF10B5">
        <w:rPr>
          <w:rFonts w:ascii="Times New Roman" w:hAnsi="Times New Roman"/>
          <w:sz w:val="24"/>
          <w:szCs w:val="24"/>
        </w:rPr>
        <w:t xml:space="preserve"> </w:t>
      </w:r>
      <w:proofErr w:type="spellStart"/>
      <w:r w:rsidRPr="00FF10B5">
        <w:rPr>
          <w:rFonts w:ascii="Times New Roman" w:hAnsi="Times New Roman"/>
          <w:sz w:val="24"/>
          <w:szCs w:val="24"/>
        </w:rPr>
        <w:t>шрифтограф</w:t>
      </w:r>
      <w:proofErr w:type="spellEnd"/>
      <w:r w:rsidRPr="00FF10B5">
        <w:rPr>
          <w:rFonts w:ascii="Times New Roman" w:hAnsi="Times New Roman"/>
          <w:sz w:val="24"/>
          <w:szCs w:val="24"/>
        </w:rPr>
        <w:t xml:space="preserve">, маркетолог. </w:t>
      </w:r>
    </w:p>
    <w:p w14:paraId="407E213B" w14:textId="2019EA0E" w:rsidR="00FF10B5" w:rsidRPr="00FF10B5" w:rsidRDefault="00052490" w:rsidP="001D378F">
      <w:pPr>
        <w:pStyle w:val="afff7"/>
        <w:ind w:left="426"/>
        <w:jc w:val="both"/>
        <w:rPr>
          <w:rFonts w:ascii="Times New Roman" w:hAnsi="Times New Roman"/>
          <w:sz w:val="24"/>
          <w:szCs w:val="24"/>
        </w:rPr>
      </w:pPr>
      <w:r>
        <w:rPr>
          <w:rFonts w:ascii="Times New Roman" w:hAnsi="Times New Roman"/>
          <w:sz w:val="24"/>
          <w:szCs w:val="24"/>
        </w:rPr>
        <w:t>Претендент</w:t>
      </w:r>
      <w:r w:rsidR="00FF10B5" w:rsidRPr="00FF10B5">
        <w:rPr>
          <w:rFonts w:ascii="Times New Roman" w:hAnsi="Times New Roman"/>
          <w:sz w:val="24"/>
          <w:szCs w:val="24"/>
        </w:rPr>
        <w:t xml:space="preserve"> получает от </w:t>
      </w:r>
      <w:r>
        <w:rPr>
          <w:rFonts w:ascii="Times New Roman" w:hAnsi="Times New Roman"/>
          <w:sz w:val="24"/>
          <w:szCs w:val="24"/>
        </w:rPr>
        <w:t>4</w:t>
      </w:r>
      <w:r w:rsidR="00FF10B5" w:rsidRPr="00FF10B5">
        <w:rPr>
          <w:rFonts w:ascii="Times New Roman" w:hAnsi="Times New Roman"/>
          <w:sz w:val="24"/>
          <w:szCs w:val="24"/>
        </w:rPr>
        <w:t xml:space="preserve"> до </w:t>
      </w:r>
      <w:r>
        <w:rPr>
          <w:rFonts w:ascii="Times New Roman" w:hAnsi="Times New Roman"/>
          <w:sz w:val="24"/>
          <w:szCs w:val="24"/>
        </w:rPr>
        <w:t>10</w:t>
      </w:r>
      <w:r w:rsidR="00FF10B5" w:rsidRPr="00FF10B5">
        <w:rPr>
          <w:rFonts w:ascii="Times New Roman" w:hAnsi="Times New Roman"/>
          <w:sz w:val="24"/>
          <w:szCs w:val="24"/>
        </w:rPr>
        <w:t xml:space="preserve"> баллов.</w:t>
      </w:r>
    </w:p>
    <w:p w14:paraId="156A2DDC" w14:textId="28CC2112" w:rsidR="00801F01" w:rsidRDefault="00FF10B5" w:rsidP="001D378F">
      <w:pPr>
        <w:pStyle w:val="afff7"/>
        <w:ind w:left="426"/>
        <w:jc w:val="both"/>
        <w:rPr>
          <w:rFonts w:ascii="Times New Roman" w:hAnsi="Times New Roman"/>
          <w:sz w:val="24"/>
          <w:szCs w:val="24"/>
        </w:rPr>
      </w:pPr>
      <w:r w:rsidRPr="00FF10B5">
        <w:rPr>
          <w:rFonts w:ascii="Times New Roman" w:hAnsi="Times New Roman"/>
          <w:sz w:val="24"/>
          <w:szCs w:val="24"/>
        </w:rPr>
        <w:t xml:space="preserve">Квалификация специалистов подтверждается копиями дипломов, заверенных подписью руководителя компании </w:t>
      </w:r>
      <w:r w:rsidR="00052490">
        <w:rPr>
          <w:rFonts w:ascii="Times New Roman" w:hAnsi="Times New Roman"/>
          <w:sz w:val="24"/>
          <w:szCs w:val="24"/>
        </w:rPr>
        <w:t>претендента</w:t>
      </w:r>
      <w:r w:rsidRPr="00FF10B5">
        <w:rPr>
          <w:rFonts w:ascii="Times New Roman" w:hAnsi="Times New Roman"/>
          <w:sz w:val="24"/>
          <w:szCs w:val="24"/>
        </w:rPr>
        <w:t xml:space="preserve"> и печатью компании </w:t>
      </w:r>
      <w:r w:rsidR="00052490">
        <w:rPr>
          <w:rFonts w:ascii="Times New Roman" w:hAnsi="Times New Roman"/>
          <w:sz w:val="24"/>
          <w:szCs w:val="24"/>
        </w:rPr>
        <w:t>Претендента</w:t>
      </w:r>
      <w:r w:rsidRPr="00FF10B5">
        <w:rPr>
          <w:rFonts w:ascii="Times New Roman" w:hAnsi="Times New Roman"/>
          <w:sz w:val="24"/>
          <w:szCs w:val="24"/>
        </w:rPr>
        <w:t xml:space="preserve"> и/или реестром с номерами дипломов, заверенным подписью руководителя компании </w:t>
      </w:r>
      <w:r w:rsidR="00052490">
        <w:rPr>
          <w:rFonts w:ascii="Times New Roman" w:hAnsi="Times New Roman"/>
          <w:sz w:val="24"/>
          <w:szCs w:val="24"/>
        </w:rPr>
        <w:t>претендента</w:t>
      </w:r>
      <w:r w:rsidRPr="00FF10B5">
        <w:rPr>
          <w:rFonts w:ascii="Times New Roman" w:hAnsi="Times New Roman"/>
          <w:sz w:val="24"/>
          <w:szCs w:val="24"/>
        </w:rPr>
        <w:t xml:space="preserve"> и печатью компании </w:t>
      </w:r>
      <w:r w:rsidR="00052490">
        <w:rPr>
          <w:rFonts w:ascii="Times New Roman" w:hAnsi="Times New Roman"/>
          <w:sz w:val="24"/>
          <w:szCs w:val="24"/>
        </w:rPr>
        <w:t>Претендента</w:t>
      </w:r>
      <w:r w:rsidRPr="00FF10B5">
        <w:rPr>
          <w:rFonts w:ascii="Times New Roman" w:hAnsi="Times New Roman"/>
          <w:sz w:val="24"/>
          <w:szCs w:val="24"/>
        </w:rPr>
        <w:t>.</w:t>
      </w:r>
    </w:p>
    <w:p w14:paraId="2E76B68D" w14:textId="77777777" w:rsidR="001D378F" w:rsidRPr="001D378F" w:rsidRDefault="001D378F" w:rsidP="001D378F">
      <w:pPr>
        <w:pStyle w:val="afff7"/>
        <w:ind w:left="426"/>
        <w:jc w:val="both"/>
        <w:rPr>
          <w:rFonts w:ascii="Times New Roman" w:hAnsi="Times New Roman"/>
          <w:sz w:val="24"/>
          <w:szCs w:val="24"/>
        </w:rPr>
      </w:pPr>
    </w:p>
    <w:p w14:paraId="50A3AAB7" w14:textId="166CAAD6" w:rsidR="006255F2" w:rsidRPr="008D1DC9" w:rsidRDefault="00882D5F" w:rsidP="00882D5F">
      <w:pPr>
        <w:pStyle w:val="ad"/>
        <w:spacing w:before="60"/>
        <w:ind w:left="0"/>
        <w:jc w:val="both"/>
      </w:pPr>
      <w:r w:rsidRPr="008D1DC9">
        <w:t>5.9.</w:t>
      </w:r>
      <w:r w:rsidR="00374732">
        <w:t>6</w:t>
      </w:r>
      <w:r w:rsidRPr="008D1DC9">
        <w:t xml:space="preserve">. </w:t>
      </w:r>
      <w:r w:rsidR="00D47CDE" w:rsidRPr="008D1DC9">
        <w:t>Лучшим</w:t>
      </w:r>
      <w:r w:rsidR="006255F2" w:rsidRPr="008D1DC9">
        <w:t xml:space="preserve"> признается </w:t>
      </w:r>
      <w:r w:rsidR="00D47CDE" w:rsidRPr="008D1DC9">
        <w:t>предложение</w:t>
      </w:r>
      <w:r w:rsidR="006255F2" w:rsidRPr="008D1DC9">
        <w:t>, которо</w:t>
      </w:r>
      <w:r w:rsidR="00D47CDE" w:rsidRPr="008D1DC9">
        <w:t>му</w:t>
      </w:r>
      <w:r w:rsidR="006255F2" w:rsidRPr="008D1DC9">
        <w:t xml:space="preserve"> по результатам оценки присвоен первый номер и котор</w:t>
      </w:r>
      <w:r w:rsidR="00D47CDE" w:rsidRPr="008D1DC9">
        <w:t>ое</w:t>
      </w:r>
      <w:r w:rsidR="006255F2" w:rsidRPr="008D1DC9">
        <w:t xml:space="preserve"> содержит </w:t>
      </w:r>
      <w:r w:rsidR="00624EFA" w:rsidRPr="008D1DC9">
        <w:t>наибольшее количество баллов</w:t>
      </w:r>
      <w:r w:rsidR="006255F2" w:rsidRPr="008D1DC9">
        <w:t xml:space="preserve">. При наличии нескольких равнозначных </w:t>
      </w:r>
      <w:r w:rsidR="00D47CDE" w:rsidRPr="008D1DC9">
        <w:t>предложений</w:t>
      </w:r>
      <w:r w:rsidR="006255F2" w:rsidRPr="008D1DC9">
        <w:t xml:space="preserve"> лучш</w:t>
      </w:r>
      <w:r w:rsidR="00D47CDE" w:rsidRPr="008D1DC9">
        <w:t>им</w:t>
      </w:r>
      <w:r w:rsidR="006255F2" w:rsidRPr="008D1DC9">
        <w:t xml:space="preserve"> признается т</w:t>
      </w:r>
      <w:r w:rsidR="00D47CDE" w:rsidRPr="008D1DC9">
        <w:t>о</w:t>
      </w:r>
      <w:r w:rsidR="006255F2" w:rsidRPr="008D1DC9">
        <w:t>, котор</w:t>
      </w:r>
      <w:r w:rsidR="00D47CDE" w:rsidRPr="008D1DC9">
        <w:t>ое</w:t>
      </w:r>
      <w:r w:rsidR="006255F2" w:rsidRPr="008D1DC9">
        <w:t xml:space="preserve"> поступил</w:t>
      </w:r>
      <w:r w:rsidR="00D47CDE" w:rsidRPr="008D1DC9">
        <w:t>о ранее других предложений</w:t>
      </w:r>
      <w:r w:rsidR="006255F2" w:rsidRPr="008D1DC9">
        <w:t>.</w:t>
      </w:r>
    </w:p>
    <w:p w14:paraId="31D917E8" w14:textId="6DF6B4CC" w:rsidR="006255F2" w:rsidRPr="008D1DC9" w:rsidRDefault="006255F2" w:rsidP="00FB6AB2">
      <w:pPr>
        <w:pStyle w:val="4"/>
        <w:numPr>
          <w:ilvl w:val="1"/>
          <w:numId w:val="15"/>
        </w:numPr>
        <w:spacing w:before="60" w:after="0"/>
        <w:ind w:left="0" w:firstLine="0"/>
        <w:jc w:val="both"/>
      </w:pPr>
      <w:r w:rsidRPr="008D1DC9">
        <w:t xml:space="preserve">Определение Победителя запроса </w:t>
      </w:r>
      <w:r w:rsidR="00615F7A" w:rsidRPr="008D1DC9">
        <w:t>предложений</w:t>
      </w:r>
    </w:p>
    <w:p w14:paraId="7EB48ABA" w14:textId="77777777" w:rsidR="00624EFA" w:rsidRPr="008D1DC9" w:rsidRDefault="00624EFA" w:rsidP="00FB6AB2">
      <w:pPr>
        <w:pStyle w:val="ad"/>
        <w:numPr>
          <w:ilvl w:val="2"/>
          <w:numId w:val="15"/>
        </w:numPr>
        <w:spacing w:before="60"/>
        <w:ind w:left="0" w:firstLine="0"/>
        <w:jc w:val="both"/>
      </w:pPr>
      <w:r w:rsidRPr="008D1DC9">
        <w:t xml:space="preserve">Победителем Процедуры закупки признается Участник, набравший максимальное количество баллов. Оценка Технической части Предложения </w:t>
      </w:r>
      <w:proofErr w:type="gramStart"/>
      <w:r w:rsidRPr="008D1DC9">
        <w:t>производится  путем</w:t>
      </w:r>
      <w:proofErr w:type="gramEnd"/>
      <w:r w:rsidRPr="008D1DC9">
        <w:t xml:space="preserve"> суммирования  баллов, рассчитанных по вышеуказанным критериям, согласно приведенных формул для расчета баллов.</w:t>
      </w:r>
    </w:p>
    <w:p w14:paraId="7076E88F" w14:textId="6F3B0478" w:rsidR="006255F2" w:rsidRPr="008D1DC9" w:rsidRDefault="006255F2" w:rsidP="00FB6AB2">
      <w:pPr>
        <w:pStyle w:val="ad"/>
        <w:numPr>
          <w:ilvl w:val="2"/>
          <w:numId w:val="15"/>
        </w:numPr>
        <w:spacing w:before="60"/>
        <w:ind w:left="0" w:firstLine="0"/>
        <w:jc w:val="both"/>
      </w:pPr>
      <w:r w:rsidRPr="008D1DC9">
        <w:t xml:space="preserve">По результатам рассмотрения и оценки </w:t>
      </w:r>
      <w:r w:rsidR="00D47CDE" w:rsidRPr="008D1DC9">
        <w:t>предложений</w:t>
      </w:r>
      <w:r w:rsidRPr="008D1DC9">
        <w:t xml:space="preserve"> Комиссия по закупкам принимает решение о выборе Победителя запроса </w:t>
      </w:r>
      <w:r w:rsidR="00615F7A" w:rsidRPr="008D1DC9">
        <w:t>предложений</w:t>
      </w:r>
      <w:r w:rsidRPr="008D1DC9">
        <w:t xml:space="preserve"> не позднее 5 (пяти) рабочих дней с момента вскрытия конвертов с </w:t>
      </w:r>
      <w:r w:rsidR="00D47CDE" w:rsidRPr="008D1DC9">
        <w:t>предложениями</w:t>
      </w:r>
      <w:r w:rsidRPr="008D1DC9">
        <w:t>.</w:t>
      </w:r>
    </w:p>
    <w:p w14:paraId="1CC4A884" w14:textId="51EC5BE0" w:rsidR="006255F2" w:rsidRPr="008D1DC9" w:rsidRDefault="006255F2" w:rsidP="00FB6AB2">
      <w:pPr>
        <w:pStyle w:val="ad"/>
        <w:numPr>
          <w:ilvl w:val="2"/>
          <w:numId w:val="15"/>
        </w:numPr>
        <w:spacing w:before="60"/>
        <w:ind w:left="0" w:firstLine="0"/>
        <w:jc w:val="both"/>
      </w:pPr>
      <w:r w:rsidRPr="008D1DC9">
        <w:t xml:space="preserve">Комиссия по закупкам ведет протокол рассмотрения и оценки </w:t>
      </w:r>
      <w:r w:rsidR="00D47CDE" w:rsidRPr="008D1DC9">
        <w:t>предложений</w:t>
      </w:r>
      <w:r w:rsidRPr="008D1DC9">
        <w:t>, в котором должны содержаться сведения:</w:t>
      </w:r>
    </w:p>
    <w:p w14:paraId="3F819F74" w14:textId="79FC8810" w:rsidR="006255F2" w:rsidRPr="008D1DC9" w:rsidRDefault="006255F2" w:rsidP="007B1B7C">
      <w:pPr>
        <w:pStyle w:val="ad"/>
        <w:numPr>
          <w:ilvl w:val="0"/>
          <w:numId w:val="9"/>
        </w:numPr>
        <w:spacing w:before="60"/>
        <w:ind w:left="0" w:firstLine="0"/>
        <w:jc w:val="both"/>
      </w:pPr>
      <w:r w:rsidRPr="008D1DC9">
        <w:t xml:space="preserve">о месте, дате, времени рассмотрения и оценки </w:t>
      </w:r>
      <w:r w:rsidR="00D47CDE" w:rsidRPr="008D1DC9">
        <w:t>предложений</w:t>
      </w:r>
      <w:r w:rsidRPr="008D1DC9">
        <w:t xml:space="preserve">; </w:t>
      </w:r>
    </w:p>
    <w:p w14:paraId="6ACEF443" w14:textId="122AABF6" w:rsidR="006255F2" w:rsidRPr="008D1DC9" w:rsidRDefault="006255F2" w:rsidP="007B1B7C">
      <w:pPr>
        <w:pStyle w:val="ad"/>
        <w:numPr>
          <w:ilvl w:val="0"/>
          <w:numId w:val="9"/>
        </w:numPr>
        <w:spacing w:before="60"/>
        <w:ind w:left="0" w:firstLine="0"/>
        <w:jc w:val="both"/>
      </w:pPr>
      <w:r w:rsidRPr="008D1DC9">
        <w:t xml:space="preserve">наименование товаров, работ, услуг, на закупку которых проводился запрос </w:t>
      </w:r>
      <w:r w:rsidR="00D47CDE" w:rsidRPr="008D1DC9">
        <w:t>предложений</w:t>
      </w:r>
      <w:r w:rsidRPr="008D1DC9">
        <w:t>, существенные условия договора;</w:t>
      </w:r>
    </w:p>
    <w:p w14:paraId="207DA75A" w14:textId="64EE6232" w:rsidR="006255F2" w:rsidRPr="008D1DC9" w:rsidRDefault="006255F2" w:rsidP="007B1B7C">
      <w:pPr>
        <w:pStyle w:val="ad"/>
        <w:numPr>
          <w:ilvl w:val="0"/>
          <w:numId w:val="9"/>
        </w:numPr>
        <w:spacing w:before="60"/>
        <w:ind w:left="0" w:firstLine="0"/>
        <w:jc w:val="both"/>
      </w:pPr>
      <w:r w:rsidRPr="008D1DC9">
        <w:t xml:space="preserve">наименование претендентов, подавших </w:t>
      </w:r>
      <w:r w:rsidR="00D47CDE" w:rsidRPr="008D1DC9">
        <w:t>предложения</w:t>
      </w:r>
      <w:r w:rsidRPr="008D1DC9">
        <w:t>;</w:t>
      </w:r>
    </w:p>
    <w:p w14:paraId="0F89E8A9" w14:textId="65C71F37" w:rsidR="006255F2" w:rsidRPr="008D1DC9" w:rsidRDefault="006255F2" w:rsidP="007B1B7C">
      <w:pPr>
        <w:pStyle w:val="ad"/>
        <w:numPr>
          <w:ilvl w:val="0"/>
          <w:numId w:val="9"/>
        </w:numPr>
        <w:spacing w:before="60"/>
        <w:ind w:left="0" w:firstLine="0"/>
        <w:jc w:val="both"/>
      </w:pPr>
      <w:r w:rsidRPr="008D1DC9">
        <w:t xml:space="preserve">отклоненные </w:t>
      </w:r>
      <w:r w:rsidR="00D47CDE" w:rsidRPr="008D1DC9">
        <w:t>предложений</w:t>
      </w:r>
      <w:r w:rsidRPr="008D1DC9">
        <w:t xml:space="preserve"> с обоснованием причин отклонения;</w:t>
      </w:r>
    </w:p>
    <w:p w14:paraId="38AF6161" w14:textId="43D0C054" w:rsidR="006255F2" w:rsidRPr="008D1DC9" w:rsidRDefault="00624EFA" w:rsidP="007B1B7C">
      <w:pPr>
        <w:pStyle w:val="ad"/>
        <w:numPr>
          <w:ilvl w:val="0"/>
          <w:numId w:val="9"/>
        </w:numPr>
        <w:spacing w:before="60"/>
        <w:ind w:left="0" w:firstLine="0"/>
        <w:jc w:val="both"/>
      </w:pPr>
      <w:r w:rsidRPr="008D1DC9">
        <w:t>показатели (содержание) критерия</w:t>
      </w:r>
      <w:r w:rsidR="006255F2" w:rsidRPr="008D1DC9">
        <w:t>;</w:t>
      </w:r>
    </w:p>
    <w:p w14:paraId="3B3792BE" w14:textId="6F472E30" w:rsidR="006255F2" w:rsidRPr="008D1DC9" w:rsidRDefault="004E4E9F" w:rsidP="007B1B7C">
      <w:pPr>
        <w:pStyle w:val="ad"/>
        <w:numPr>
          <w:ilvl w:val="0"/>
          <w:numId w:val="9"/>
        </w:numPr>
        <w:spacing w:before="60"/>
        <w:ind w:left="0" w:firstLine="0"/>
        <w:jc w:val="both"/>
      </w:pPr>
      <w:r w:rsidRPr="008D1DC9">
        <w:t>принятое К</w:t>
      </w:r>
      <w:r w:rsidR="006255F2" w:rsidRPr="008D1DC9">
        <w:t>омиссией по закупкам решение.</w:t>
      </w:r>
    </w:p>
    <w:p w14:paraId="5E0547F5" w14:textId="6FE8084F" w:rsidR="006255F2" w:rsidRPr="008D1DC9" w:rsidRDefault="006255F2" w:rsidP="00FB6AB2">
      <w:pPr>
        <w:pStyle w:val="ad"/>
        <w:numPr>
          <w:ilvl w:val="2"/>
          <w:numId w:val="15"/>
        </w:numPr>
        <w:spacing w:before="60"/>
        <w:ind w:left="0" w:firstLine="0"/>
        <w:jc w:val="both"/>
      </w:pPr>
      <w:r w:rsidRPr="008D1DC9">
        <w:t xml:space="preserve">Протокол рассмотрения и оценки </w:t>
      </w:r>
      <w:r w:rsidR="004E4E9F" w:rsidRPr="008D1DC9">
        <w:t>предложений</w:t>
      </w:r>
      <w:r w:rsidRPr="008D1DC9">
        <w:t xml:space="preserve"> подписывается всеми присутствующими членами Комиссии по закупкам. Протокол рассмотрения и оценки </w:t>
      </w:r>
      <w:r w:rsidR="004E4E9F" w:rsidRPr="008D1DC9">
        <w:t>предложений</w:t>
      </w:r>
      <w:r w:rsidRPr="008D1DC9">
        <w:t xml:space="preserve"> составляется в одном экземпляре, который хранится в </w:t>
      </w:r>
      <w:r w:rsidR="00326E74">
        <w:t>Административно-хозяйственном о</w:t>
      </w:r>
      <w:r w:rsidRPr="008D1DC9">
        <w:t xml:space="preserve">тделе. Организатор </w:t>
      </w:r>
      <w:r w:rsidRPr="008D1DC9">
        <w:lastRenderedPageBreak/>
        <w:t xml:space="preserve">закупок направляет </w:t>
      </w:r>
      <w:r w:rsidR="00926BA3">
        <w:t>Победителю</w:t>
      </w:r>
      <w:r w:rsidRPr="008D1DC9">
        <w:t xml:space="preserve"> запроса </w:t>
      </w:r>
      <w:r w:rsidR="00615F7A" w:rsidRPr="008D1DC9">
        <w:t>предложений</w:t>
      </w:r>
      <w:r w:rsidRPr="008D1DC9">
        <w:t>, представив</w:t>
      </w:r>
      <w:r w:rsidR="00926BA3">
        <w:t>шему лучшее</w:t>
      </w:r>
      <w:r w:rsidRPr="008D1DC9">
        <w:t xml:space="preserve"> </w:t>
      </w:r>
      <w:r w:rsidR="004E4E9F" w:rsidRPr="008D1DC9">
        <w:t>предложени</w:t>
      </w:r>
      <w:r w:rsidR="00926BA3">
        <w:t>е</w:t>
      </w:r>
      <w:r w:rsidRPr="008D1DC9">
        <w:t xml:space="preserve"> на участие в запросе </w:t>
      </w:r>
      <w:r w:rsidR="00615F7A" w:rsidRPr="008D1DC9">
        <w:t>предложений</w:t>
      </w:r>
      <w:r w:rsidR="00926BA3">
        <w:t>, уведомление</w:t>
      </w:r>
      <w:r w:rsidRPr="008D1DC9">
        <w:t>.</w:t>
      </w:r>
    </w:p>
    <w:p w14:paraId="6623AB6B" w14:textId="61A9BDD7" w:rsidR="000578F6" w:rsidRPr="008D1DC9" w:rsidRDefault="000578F6" w:rsidP="00FB6AB2">
      <w:pPr>
        <w:pStyle w:val="ad"/>
        <w:numPr>
          <w:ilvl w:val="2"/>
          <w:numId w:val="15"/>
        </w:numPr>
        <w:spacing w:before="60"/>
        <w:ind w:left="0" w:firstLine="0"/>
        <w:jc w:val="both"/>
      </w:pPr>
      <w:r w:rsidRPr="008D1DC9">
        <w:t xml:space="preserve">Запрос </w:t>
      </w:r>
      <w:r w:rsidR="00615F7A" w:rsidRPr="008D1DC9">
        <w:t>предложений</w:t>
      </w:r>
      <w:r w:rsidRPr="008D1DC9">
        <w:t xml:space="preserve"> признается состоявшимся, если подано не менее 2 </w:t>
      </w:r>
      <w:r w:rsidR="004E4E9F" w:rsidRPr="008D1DC9">
        <w:t>предложений</w:t>
      </w:r>
      <w:r w:rsidRPr="008D1DC9">
        <w:t xml:space="preserve">, </w:t>
      </w:r>
      <w:r w:rsidR="004E4E9F" w:rsidRPr="008D1DC9">
        <w:t xml:space="preserve">представленных в полном комплекте и надлежаще оформленных, </w:t>
      </w:r>
      <w:r w:rsidRPr="008D1DC9">
        <w:t xml:space="preserve">соответствующих требованиям, установленным в запросе </w:t>
      </w:r>
      <w:r w:rsidR="00615F7A" w:rsidRPr="008D1DC9">
        <w:t>предложений</w:t>
      </w:r>
      <w:r w:rsidRPr="008D1DC9">
        <w:t>, и ни одн</w:t>
      </w:r>
      <w:r w:rsidR="00783333" w:rsidRPr="008D1DC9">
        <w:t>о</w:t>
      </w:r>
      <w:r w:rsidRPr="008D1DC9">
        <w:t xml:space="preserve"> из них не был</w:t>
      </w:r>
      <w:r w:rsidR="00783333" w:rsidRPr="008D1DC9">
        <w:t>о</w:t>
      </w:r>
      <w:r w:rsidRPr="008D1DC9">
        <w:t xml:space="preserve"> отозван</w:t>
      </w:r>
      <w:r w:rsidR="00783333" w:rsidRPr="008D1DC9">
        <w:t>о</w:t>
      </w:r>
      <w:r w:rsidRPr="008D1DC9">
        <w:t xml:space="preserve"> до подведения итогов запроса </w:t>
      </w:r>
      <w:r w:rsidR="00615F7A" w:rsidRPr="008D1DC9">
        <w:t>предложений</w:t>
      </w:r>
      <w:r w:rsidRPr="008D1DC9">
        <w:t>.</w:t>
      </w:r>
    </w:p>
    <w:p w14:paraId="74CD1C9B" w14:textId="6BEC1012" w:rsidR="001C71A1" w:rsidRPr="008D1DC9" w:rsidRDefault="001C71A1" w:rsidP="00FB6AB2">
      <w:pPr>
        <w:pStyle w:val="ad"/>
        <w:numPr>
          <w:ilvl w:val="2"/>
          <w:numId w:val="15"/>
        </w:numPr>
        <w:spacing w:before="60"/>
        <w:ind w:left="0" w:firstLine="0"/>
        <w:jc w:val="both"/>
      </w:pPr>
      <w:r w:rsidRPr="008D1DC9">
        <w:t>На основании результатов оценки и сопоставления предложений в порядке и по критериям, изложенным в документации, каждому участнику устанавливается бальный рейтинг, и по количеству полученных баллов присваивается порядковый номер.</w:t>
      </w:r>
    </w:p>
    <w:p w14:paraId="6A0F66EA" w14:textId="78F46EF2" w:rsidR="001C71A1" w:rsidRPr="008D1DC9" w:rsidRDefault="001C71A1" w:rsidP="00FB6AB2">
      <w:pPr>
        <w:pStyle w:val="ad"/>
        <w:numPr>
          <w:ilvl w:val="2"/>
          <w:numId w:val="15"/>
        </w:numPr>
        <w:spacing w:before="60"/>
        <w:ind w:left="0" w:firstLine="0"/>
        <w:jc w:val="both"/>
      </w:pPr>
      <w:r w:rsidRPr="008D1DC9">
        <w:t>В случае, если в нескольких предложениях содержатся одинаковые условия, меньший порядковый номер присваивается предложению, которое поступило раньше других предложений, содержащих такие же условия.</w:t>
      </w:r>
    </w:p>
    <w:p w14:paraId="0BA6600B" w14:textId="476E9A8F" w:rsidR="006255F2" w:rsidRPr="008D1DC9" w:rsidRDefault="006255F2" w:rsidP="00FB6AB2">
      <w:pPr>
        <w:pStyle w:val="ad"/>
        <w:numPr>
          <w:ilvl w:val="2"/>
          <w:numId w:val="15"/>
        </w:numPr>
        <w:spacing w:before="60"/>
        <w:ind w:left="0" w:firstLine="0"/>
        <w:jc w:val="both"/>
      </w:pPr>
      <w:r w:rsidRPr="008D1DC9">
        <w:t>В случае</w:t>
      </w:r>
      <w:r w:rsidR="00136266" w:rsidRPr="008D1DC9">
        <w:t>,</w:t>
      </w:r>
      <w:r w:rsidRPr="008D1DC9">
        <w:t xml:space="preserve"> если подано менее 2 </w:t>
      </w:r>
      <w:r w:rsidR="004E4E9F" w:rsidRPr="008D1DC9">
        <w:t>предложений</w:t>
      </w:r>
      <w:r w:rsidRPr="008D1DC9">
        <w:t xml:space="preserve">, либо все полученные </w:t>
      </w:r>
      <w:r w:rsidR="004E4E9F" w:rsidRPr="008D1DC9">
        <w:t>предложения не представлены в полном комплекте и не надлежаще оформлены,</w:t>
      </w:r>
      <w:r w:rsidRPr="008D1DC9">
        <w:t xml:space="preserve"> не соответствуют требованиям, установленным в запросе </w:t>
      </w:r>
      <w:r w:rsidR="00615F7A" w:rsidRPr="008D1DC9">
        <w:t>предложений</w:t>
      </w:r>
      <w:r w:rsidRPr="008D1DC9">
        <w:t xml:space="preserve">, в том числе цена, указанная в </w:t>
      </w:r>
      <w:r w:rsidR="004E4E9F" w:rsidRPr="008D1DC9">
        <w:t>предложении</w:t>
      </w:r>
      <w:r w:rsidRPr="008D1DC9">
        <w:t xml:space="preserve">, превышает предельную (максимальную) цену, указанную в запросе </w:t>
      </w:r>
      <w:r w:rsidR="00615F7A" w:rsidRPr="008D1DC9">
        <w:t>предложений</w:t>
      </w:r>
      <w:r w:rsidRPr="008D1DC9">
        <w:t xml:space="preserve">, </w:t>
      </w:r>
      <w:r w:rsidR="00295B63" w:rsidRPr="008D1DC9">
        <w:t xml:space="preserve">Запрос </w:t>
      </w:r>
      <w:r w:rsidR="00615F7A" w:rsidRPr="008D1DC9">
        <w:t>предложений</w:t>
      </w:r>
      <w:r w:rsidR="00295B63" w:rsidRPr="008D1DC9">
        <w:t xml:space="preserve"> признается несостоявшимся, </w:t>
      </w:r>
      <w:r w:rsidRPr="008D1DC9">
        <w:t xml:space="preserve">Организатор закупок вправе </w:t>
      </w:r>
      <w:r w:rsidR="000578F6" w:rsidRPr="008D1DC9">
        <w:t xml:space="preserve">осуществить закупку у единственного поставщика либо </w:t>
      </w:r>
      <w:r w:rsidRPr="008D1DC9">
        <w:t xml:space="preserve">провести новый запрос </w:t>
      </w:r>
      <w:r w:rsidR="00615F7A" w:rsidRPr="008D1DC9">
        <w:t>предложений</w:t>
      </w:r>
      <w:r w:rsidRPr="008D1DC9">
        <w:t xml:space="preserve">. </w:t>
      </w:r>
    </w:p>
    <w:p w14:paraId="08BF37E7" w14:textId="6CA38556" w:rsidR="006255F2" w:rsidRPr="008D1DC9" w:rsidRDefault="006255F2" w:rsidP="00FB6AB2">
      <w:pPr>
        <w:pStyle w:val="ad"/>
        <w:numPr>
          <w:ilvl w:val="2"/>
          <w:numId w:val="15"/>
        </w:numPr>
        <w:spacing w:before="60"/>
        <w:ind w:left="0" w:firstLine="0"/>
        <w:jc w:val="both"/>
      </w:pPr>
      <w:r w:rsidRPr="008D1DC9">
        <w:t xml:space="preserve">Если Участник запроса </w:t>
      </w:r>
      <w:r w:rsidR="00615F7A" w:rsidRPr="008D1DC9">
        <w:t>предложений</w:t>
      </w:r>
      <w:r w:rsidRPr="008D1DC9">
        <w:t>, чь</w:t>
      </w:r>
      <w:r w:rsidR="004E4E9F" w:rsidRPr="008D1DC9">
        <w:t>е</w:t>
      </w:r>
      <w:r w:rsidRPr="008D1DC9">
        <w:t xml:space="preserve"> </w:t>
      </w:r>
      <w:r w:rsidR="004E4E9F" w:rsidRPr="008D1DC9">
        <w:t>предложение</w:t>
      </w:r>
      <w:r w:rsidRPr="008D1DC9">
        <w:t xml:space="preserve"> признан</w:t>
      </w:r>
      <w:r w:rsidR="004E4E9F" w:rsidRPr="008D1DC9">
        <w:t>о</w:t>
      </w:r>
      <w:r w:rsidRPr="008D1DC9">
        <w:t xml:space="preserve"> лучш</w:t>
      </w:r>
      <w:r w:rsidR="004E4E9F" w:rsidRPr="008D1DC9">
        <w:t>им</w:t>
      </w:r>
      <w:r w:rsidRPr="008D1DC9">
        <w:t xml:space="preserve">, отказывается от подписания договора, то он признается уклонившимся от заключения Договора и Организатор закупки вправе заключить Договор с другим Участником запроса </w:t>
      </w:r>
      <w:r w:rsidR="00615F7A" w:rsidRPr="008D1DC9">
        <w:t>предложений</w:t>
      </w:r>
      <w:r w:rsidRPr="008D1DC9">
        <w:t xml:space="preserve">, </w:t>
      </w:r>
      <w:r w:rsidR="004E4E9F" w:rsidRPr="008D1DC9">
        <w:t>предложение</w:t>
      </w:r>
      <w:r w:rsidRPr="008D1DC9">
        <w:t xml:space="preserve"> которого присвоен второй номер.</w:t>
      </w:r>
    </w:p>
    <w:p w14:paraId="2AD04B59" w14:textId="6A1EA947" w:rsidR="006255F2" w:rsidRPr="008D1DC9" w:rsidRDefault="006255F2" w:rsidP="00FB6AB2">
      <w:pPr>
        <w:pStyle w:val="ad"/>
        <w:numPr>
          <w:ilvl w:val="2"/>
          <w:numId w:val="15"/>
        </w:numPr>
        <w:spacing w:before="60"/>
        <w:ind w:left="0" w:firstLine="0"/>
        <w:jc w:val="both"/>
      </w:pPr>
      <w:r w:rsidRPr="008D1DC9">
        <w:t xml:space="preserve">В случае, если Участник запроса </w:t>
      </w:r>
      <w:r w:rsidR="00615F7A" w:rsidRPr="008D1DC9">
        <w:t>предложений</w:t>
      </w:r>
      <w:r w:rsidRPr="008D1DC9">
        <w:t xml:space="preserve">, </w:t>
      </w:r>
      <w:r w:rsidR="004E4E9F" w:rsidRPr="008D1DC9">
        <w:t>предложению</w:t>
      </w:r>
      <w:r w:rsidRPr="008D1DC9">
        <w:t xml:space="preserve"> которого присвоен второй номер, также отказывается подписывать Договор, Организатор закупки вправе провести новый запрос </w:t>
      </w:r>
      <w:r w:rsidR="00615F7A" w:rsidRPr="008D1DC9">
        <w:t>предложений.</w:t>
      </w:r>
    </w:p>
    <w:p w14:paraId="13E7522D" w14:textId="77777777" w:rsidR="006255F2" w:rsidRPr="008D1DC9" w:rsidRDefault="006255F2" w:rsidP="00CC0DAF">
      <w:pPr>
        <w:pStyle w:val="ad"/>
        <w:spacing w:before="60"/>
        <w:ind w:left="0"/>
        <w:jc w:val="both"/>
      </w:pPr>
    </w:p>
    <w:p w14:paraId="2C484EB5" w14:textId="6B8F4A9F" w:rsidR="006255F2" w:rsidRPr="008D1DC9" w:rsidRDefault="006255F2" w:rsidP="00FB6AB2">
      <w:pPr>
        <w:pStyle w:val="4"/>
        <w:numPr>
          <w:ilvl w:val="1"/>
          <w:numId w:val="15"/>
        </w:numPr>
        <w:spacing w:before="60" w:after="0"/>
        <w:ind w:left="0" w:firstLine="0"/>
        <w:jc w:val="both"/>
      </w:pPr>
      <w:r w:rsidRPr="008D1DC9">
        <w:t>Порядок заключения Договора</w:t>
      </w:r>
      <w:r w:rsidR="001A34CE">
        <w:t>.</w:t>
      </w:r>
    </w:p>
    <w:p w14:paraId="0995EBD2" w14:textId="0157A2CD" w:rsidR="006255F2" w:rsidRPr="008D1DC9" w:rsidRDefault="006255F2" w:rsidP="00FB6AB2">
      <w:pPr>
        <w:pStyle w:val="ad"/>
        <w:numPr>
          <w:ilvl w:val="2"/>
          <w:numId w:val="15"/>
        </w:numPr>
        <w:spacing w:before="60"/>
        <w:ind w:left="0" w:firstLine="0"/>
        <w:jc w:val="both"/>
      </w:pPr>
      <w:r w:rsidRPr="008D1DC9">
        <w:t xml:space="preserve">Победитель запроса </w:t>
      </w:r>
      <w:r w:rsidR="00615F7A" w:rsidRPr="008D1DC9">
        <w:t>предложений</w:t>
      </w:r>
      <w:r w:rsidRPr="008D1DC9">
        <w:t xml:space="preserve"> предоставляет Организатору закупки подписанный со своей стороны проект Договора не позднее 3 (трех) рабочих </w:t>
      </w:r>
      <w:r w:rsidR="00AC62B6" w:rsidRPr="008D1DC9">
        <w:t xml:space="preserve">дней </w:t>
      </w:r>
      <w:r w:rsidRPr="008D1DC9">
        <w:t xml:space="preserve">после получения выписки из Протокола рассмотрения и оценки </w:t>
      </w:r>
      <w:r w:rsidR="004E4E9F" w:rsidRPr="008D1DC9">
        <w:t>предложений</w:t>
      </w:r>
      <w:r w:rsidR="00326E74">
        <w:t xml:space="preserve"> (Уведомления)</w:t>
      </w:r>
      <w:r w:rsidRPr="008D1DC9">
        <w:t xml:space="preserve">. Договор между Победителем и Фондом должен быть подписан обеими сторонами не позднее </w:t>
      </w:r>
      <w:r w:rsidR="00136266" w:rsidRPr="008D1DC9">
        <w:t>5</w:t>
      </w:r>
      <w:r w:rsidR="00AC62B6" w:rsidRPr="008D1DC9">
        <w:t xml:space="preserve"> </w:t>
      </w:r>
      <w:r w:rsidRPr="008D1DC9">
        <w:t>(</w:t>
      </w:r>
      <w:r w:rsidR="00136266" w:rsidRPr="008D1DC9">
        <w:t>пяти</w:t>
      </w:r>
      <w:r w:rsidRPr="008D1DC9">
        <w:t>) рабочих дней после получения Победителем выписки из протокола.</w:t>
      </w:r>
    </w:p>
    <w:p w14:paraId="578491A8" w14:textId="3EED8587" w:rsidR="00624EFA" w:rsidRPr="008D1DC9" w:rsidRDefault="00624EFA">
      <w:r w:rsidRPr="008D1DC9">
        <w:br w:type="page"/>
      </w:r>
    </w:p>
    <w:p w14:paraId="39286EE0" w14:textId="77777777" w:rsidR="006255F2" w:rsidRPr="008D1DC9" w:rsidRDefault="006255F2" w:rsidP="00AC62B6">
      <w:pPr>
        <w:spacing w:before="60"/>
        <w:jc w:val="both"/>
      </w:pPr>
    </w:p>
    <w:p w14:paraId="2CA3F21E" w14:textId="732EA268" w:rsidR="006255F2" w:rsidRPr="008D1DC9" w:rsidRDefault="006255F2" w:rsidP="00FB6AB2">
      <w:pPr>
        <w:pStyle w:val="10"/>
        <w:numPr>
          <w:ilvl w:val="0"/>
          <w:numId w:val="15"/>
        </w:numPr>
        <w:spacing w:before="240" w:after="240" w:line="240" w:lineRule="auto"/>
        <w:jc w:val="both"/>
      </w:pPr>
      <w:r w:rsidRPr="008D1DC9">
        <w:t>ИНФОРМАЦИОННАЯ КАРТА</w:t>
      </w:r>
      <w:r w:rsidR="001A34CE">
        <w:t>.</w:t>
      </w:r>
    </w:p>
    <w:p w14:paraId="321B1DA5" w14:textId="59AB796A" w:rsidR="00624EFA" w:rsidRPr="008D1DC9" w:rsidRDefault="00DB23BD" w:rsidP="00BE45BF">
      <w:pPr>
        <w:pStyle w:val="ad"/>
        <w:spacing w:before="60"/>
        <w:ind w:left="716"/>
        <w:jc w:val="both"/>
      </w:pPr>
      <w:r w:rsidRPr="008D1DC9">
        <w:t>6.1.</w:t>
      </w:r>
      <w:r w:rsidR="006255F2" w:rsidRPr="008D1DC9">
        <w:t xml:space="preserve"> Информация и данные для запроса </w:t>
      </w:r>
      <w:r w:rsidR="00615F7A" w:rsidRPr="008D1DC9">
        <w:t>предложений</w:t>
      </w:r>
      <w:r w:rsidR="006255F2" w:rsidRPr="008D1DC9">
        <w:t xml:space="preserve"> </w:t>
      </w:r>
      <w:r w:rsidR="002F5BAA">
        <w:t xml:space="preserve">на оказание услуг </w:t>
      </w:r>
      <w:r w:rsidR="00FF10B5">
        <w:t>по разработке фирменного стиля</w:t>
      </w:r>
      <w:r w:rsidR="002F5BAA">
        <w:t xml:space="preserve"> </w:t>
      </w:r>
      <w:r w:rsidR="00624EFA" w:rsidRPr="008D1DC9">
        <w:rPr>
          <w:rFonts w:eastAsia="Calibri"/>
        </w:rPr>
        <w:t>для некоммерческой организации «Фонд – региональный оператор капитального ремонта общего имущества в многоквартирных домах»</w:t>
      </w:r>
      <w:r w:rsidR="00E815B5">
        <w:rPr>
          <w:rFonts w:eastAsia="Calibri"/>
        </w:rPr>
        <w:t xml:space="preserve"> Санкт-Петербурга</w:t>
      </w:r>
      <w:r w:rsidR="00624EFA" w:rsidRPr="008D1DC9">
        <w:rPr>
          <w:rFonts w:eastAsia="Calibri"/>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6095"/>
      </w:tblGrid>
      <w:tr w:rsidR="001C71A1" w:rsidRPr="008D1DC9" w14:paraId="2896D8E3" w14:textId="77777777" w:rsidTr="001C71A1">
        <w:tc>
          <w:tcPr>
            <w:tcW w:w="567" w:type="dxa"/>
            <w:vAlign w:val="center"/>
          </w:tcPr>
          <w:p w14:paraId="165515F1" w14:textId="77777777" w:rsidR="001C71A1" w:rsidRPr="008D1DC9" w:rsidRDefault="001C71A1" w:rsidP="004E5241">
            <w:pPr>
              <w:ind w:hanging="6"/>
              <w:jc w:val="center"/>
              <w:rPr>
                <w:b/>
              </w:rPr>
            </w:pPr>
            <w:r w:rsidRPr="008D1DC9">
              <w:rPr>
                <w:b/>
              </w:rPr>
              <w:t>№ п/п</w:t>
            </w:r>
          </w:p>
        </w:tc>
        <w:tc>
          <w:tcPr>
            <w:tcW w:w="3119" w:type="dxa"/>
            <w:vAlign w:val="center"/>
          </w:tcPr>
          <w:p w14:paraId="59378C66" w14:textId="77777777" w:rsidR="001C71A1" w:rsidRPr="008D1DC9" w:rsidRDefault="001C71A1" w:rsidP="004E5241">
            <w:pPr>
              <w:jc w:val="center"/>
              <w:rPr>
                <w:b/>
              </w:rPr>
            </w:pPr>
            <w:r w:rsidRPr="008D1DC9">
              <w:rPr>
                <w:b/>
              </w:rPr>
              <w:t>Название раздела, статьи, пункта</w:t>
            </w:r>
          </w:p>
        </w:tc>
        <w:tc>
          <w:tcPr>
            <w:tcW w:w="6095" w:type="dxa"/>
            <w:vAlign w:val="center"/>
          </w:tcPr>
          <w:p w14:paraId="43121AB1" w14:textId="77777777" w:rsidR="001C71A1" w:rsidRPr="008D1DC9" w:rsidRDefault="001C71A1" w:rsidP="004E5241">
            <w:pPr>
              <w:jc w:val="center"/>
              <w:rPr>
                <w:b/>
              </w:rPr>
            </w:pPr>
            <w:r w:rsidRPr="008D1DC9">
              <w:rPr>
                <w:b/>
              </w:rPr>
              <w:t>Текст пояснений</w:t>
            </w:r>
          </w:p>
        </w:tc>
      </w:tr>
      <w:tr w:rsidR="001C71A1" w:rsidRPr="008D1DC9" w14:paraId="6EEAEFAC" w14:textId="77777777" w:rsidTr="001C71A1">
        <w:tc>
          <w:tcPr>
            <w:tcW w:w="567" w:type="dxa"/>
          </w:tcPr>
          <w:p w14:paraId="3E0B351C" w14:textId="77777777" w:rsidR="001C71A1" w:rsidRPr="008D1DC9" w:rsidRDefault="001C71A1" w:rsidP="004E5241">
            <w:pPr>
              <w:pStyle w:val="ad"/>
              <w:spacing w:before="60"/>
              <w:ind w:left="0" w:hanging="6"/>
              <w:jc w:val="both"/>
            </w:pPr>
            <w:r w:rsidRPr="008D1DC9">
              <w:t>1</w:t>
            </w:r>
          </w:p>
        </w:tc>
        <w:tc>
          <w:tcPr>
            <w:tcW w:w="3119" w:type="dxa"/>
          </w:tcPr>
          <w:p w14:paraId="4F01594C" w14:textId="0A28A048" w:rsidR="001C71A1" w:rsidRPr="008D1DC9" w:rsidRDefault="001C71A1" w:rsidP="008F307C">
            <w:pPr>
              <w:jc w:val="both"/>
            </w:pPr>
            <w:r w:rsidRPr="008D1DC9">
              <w:t xml:space="preserve">Наименование Организатора/ Организатора запроса </w:t>
            </w:r>
            <w:r w:rsidR="008F307C">
              <w:t>предложений</w:t>
            </w:r>
            <w:r w:rsidRPr="008D1DC9">
              <w:t xml:space="preserve"> контактная информация</w:t>
            </w:r>
          </w:p>
        </w:tc>
        <w:tc>
          <w:tcPr>
            <w:tcW w:w="6095" w:type="dxa"/>
          </w:tcPr>
          <w:p w14:paraId="01CBA88E" w14:textId="77777777" w:rsidR="001C71A1" w:rsidRPr="008D1DC9" w:rsidRDefault="001C71A1" w:rsidP="004E5241">
            <w:pPr>
              <w:jc w:val="both"/>
            </w:pPr>
            <w:r w:rsidRPr="008D1DC9">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7D0E114B" w14:textId="77777777" w:rsidR="001C71A1" w:rsidRPr="008D1DC9" w:rsidRDefault="001C71A1" w:rsidP="004E5241">
            <w:pPr>
              <w:jc w:val="both"/>
            </w:pPr>
            <w:r w:rsidRPr="008D1DC9">
              <w:t xml:space="preserve">Адрес Организатора: </w:t>
            </w:r>
          </w:p>
          <w:p w14:paraId="1FBA75EB" w14:textId="77777777" w:rsidR="001C71A1" w:rsidRPr="008D1DC9" w:rsidRDefault="001C71A1" w:rsidP="004E5241">
            <w:pPr>
              <w:jc w:val="both"/>
            </w:pPr>
            <w:r w:rsidRPr="008D1DC9">
              <w:t>Местонахождение: 191023, г. Санкт-Петербург, площадь Островского, д. 11</w:t>
            </w:r>
          </w:p>
          <w:p w14:paraId="4F4A72BD" w14:textId="77777777" w:rsidR="001C71A1" w:rsidRPr="008D1DC9" w:rsidRDefault="001C71A1" w:rsidP="004E5241">
            <w:pPr>
              <w:jc w:val="both"/>
            </w:pPr>
            <w:r w:rsidRPr="008D1DC9">
              <w:t xml:space="preserve">Почтовый адрес: 194044, г. Санкт-Петербург, ул. Тобольская, д. 6; </w:t>
            </w:r>
          </w:p>
          <w:p w14:paraId="42EC921F" w14:textId="77777777" w:rsidR="0092427C" w:rsidRDefault="006B41FC" w:rsidP="006B41FC">
            <w:pPr>
              <w:jc w:val="both"/>
            </w:pPr>
            <w:r w:rsidRPr="008657E6">
              <w:t xml:space="preserve">Контактные лица:  </w:t>
            </w:r>
          </w:p>
          <w:p w14:paraId="68AF9200" w14:textId="7F64D10C" w:rsidR="006B41FC" w:rsidRPr="00FF744F" w:rsidRDefault="003F6AB9" w:rsidP="006B41FC">
            <w:pPr>
              <w:jc w:val="both"/>
            </w:pPr>
            <w:r>
              <w:t xml:space="preserve">- по общим вопросам: </w:t>
            </w:r>
            <w:r w:rsidR="006B41FC">
              <w:t>Даламан Сергей Петрович</w:t>
            </w:r>
            <w:r w:rsidR="0092427C">
              <w:t>, тел.</w:t>
            </w:r>
            <w:r w:rsidR="006B41FC" w:rsidRPr="008657E6">
              <w:t>: +7 (</w:t>
            </w:r>
            <w:r w:rsidR="006B41FC">
              <w:t>812</w:t>
            </w:r>
            <w:r w:rsidR="006B41FC" w:rsidRPr="008657E6">
              <w:t>)</w:t>
            </w:r>
            <w:r w:rsidR="006B41FC">
              <w:t xml:space="preserve"> 703 </w:t>
            </w:r>
            <w:proofErr w:type="gramStart"/>
            <w:r w:rsidR="006B41FC">
              <w:t>5712</w:t>
            </w:r>
            <w:r w:rsidR="006B41FC" w:rsidRPr="008657E6">
              <w:t xml:space="preserve"> </w:t>
            </w:r>
            <w:r>
              <w:t>;</w:t>
            </w:r>
            <w:proofErr w:type="gramEnd"/>
          </w:p>
          <w:p w14:paraId="60A26423" w14:textId="679464D1" w:rsidR="001C71A1" w:rsidRPr="00E815B5" w:rsidRDefault="006B41FC" w:rsidP="006B41FC">
            <w:pPr>
              <w:jc w:val="both"/>
              <w:rPr>
                <w:rStyle w:val="af"/>
              </w:rPr>
            </w:pPr>
            <w:r w:rsidRPr="00FF744F">
              <w:t xml:space="preserve">Адрес электронной </w:t>
            </w:r>
            <w:proofErr w:type="gramStart"/>
            <w:r w:rsidRPr="00FF744F">
              <w:t>почты:</w:t>
            </w:r>
            <w:r>
              <w:t xml:space="preserve">  </w:t>
            </w:r>
            <w:hyperlink r:id="rId9" w:history="1">
              <w:proofErr w:type="gramEnd"/>
              <w:r w:rsidR="0092427C" w:rsidRPr="00293590">
                <w:rPr>
                  <w:rStyle w:val="af"/>
                  <w:lang w:val="en-US"/>
                </w:rPr>
                <w:t>sdalaman</w:t>
              </w:r>
              <w:r w:rsidR="0092427C" w:rsidRPr="00293590">
                <w:rPr>
                  <w:rStyle w:val="af"/>
                </w:rPr>
                <w:t>@</w:t>
              </w:r>
              <w:r w:rsidR="0092427C" w:rsidRPr="00293590">
                <w:rPr>
                  <w:rStyle w:val="af"/>
                  <w:lang w:val="en-US"/>
                </w:rPr>
                <w:t>fkr</w:t>
              </w:r>
              <w:r w:rsidR="0092427C" w:rsidRPr="00293590">
                <w:rPr>
                  <w:rStyle w:val="af"/>
                </w:rPr>
                <w:t>-</w:t>
              </w:r>
              <w:r w:rsidR="0092427C" w:rsidRPr="00293590">
                <w:rPr>
                  <w:rStyle w:val="af"/>
                  <w:lang w:val="en-US"/>
                </w:rPr>
                <w:t>spb</w:t>
              </w:r>
              <w:r w:rsidR="0092427C" w:rsidRPr="00293590">
                <w:rPr>
                  <w:rStyle w:val="af"/>
                </w:rPr>
                <w:t>.</w:t>
              </w:r>
              <w:proofErr w:type="spellStart"/>
              <w:r w:rsidR="0092427C" w:rsidRPr="00293590">
                <w:rPr>
                  <w:rStyle w:val="af"/>
                  <w:lang w:val="en-US"/>
                </w:rPr>
                <w:t>ru</w:t>
              </w:r>
              <w:proofErr w:type="spellEnd"/>
            </w:hyperlink>
          </w:p>
          <w:p w14:paraId="6EC78283" w14:textId="179D3CF7" w:rsidR="0092427C" w:rsidRPr="003F6AB9" w:rsidRDefault="003F6AB9" w:rsidP="006B41FC">
            <w:pPr>
              <w:jc w:val="both"/>
              <w:rPr>
                <w:color w:val="000000" w:themeColor="text1"/>
              </w:rPr>
            </w:pPr>
            <w:r w:rsidRPr="003F6AB9">
              <w:rPr>
                <w:rStyle w:val="af"/>
                <w:color w:val="000000" w:themeColor="text1"/>
                <w:u w:val="none"/>
              </w:rPr>
              <w:t xml:space="preserve">- по </w:t>
            </w:r>
            <w:r>
              <w:rPr>
                <w:rStyle w:val="af"/>
                <w:color w:val="000000" w:themeColor="text1"/>
                <w:u w:val="none"/>
              </w:rPr>
              <w:t xml:space="preserve">техническим вопросам: </w:t>
            </w:r>
            <w:r w:rsidR="0092427C">
              <w:t>Рудакова Ольга Геннадьевна, тел.: +7 (812) 703 5727</w:t>
            </w:r>
          </w:p>
          <w:p w14:paraId="462AB191" w14:textId="18793ED4" w:rsidR="0092427C" w:rsidRPr="0092427C" w:rsidRDefault="0092427C" w:rsidP="006B41FC">
            <w:pPr>
              <w:jc w:val="both"/>
            </w:pPr>
            <w:r>
              <w:t xml:space="preserve">Адрес электронной почты: </w:t>
            </w:r>
            <w:hyperlink r:id="rId10" w:history="1">
              <w:r w:rsidRPr="0092427C">
                <w:rPr>
                  <w:rStyle w:val="af"/>
                </w:rPr>
                <w:t>orudakova@fkr-spb.ru</w:t>
              </w:r>
            </w:hyperlink>
          </w:p>
        </w:tc>
      </w:tr>
      <w:tr w:rsidR="001C71A1" w:rsidRPr="008D1DC9" w14:paraId="5457F218" w14:textId="77777777" w:rsidTr="001C71A1">
        <w:tc>
          <w:tcPr>
            <w:tcW w:w="567" w:type="dxa"/>
          </w:tcPr>
          <w:p w14:paraId="45F99E2F" w14:textId="77777777" w:rsidR="001C71A1" w:rsidRPr="008D1DC9" w:rsidRDefault="001C71A1" w:rsidP="004E5241">
            <w:pPr>
              <w:pStyle w:val="ad"/>
              <w:spacing w:before="60"/>
              <w:ind w:left="0" w:hanging="6"/>
              <w:jc w:val="both"/>
            </w:pPr>
            <w:r w:rsidRPr="008D1DC9">
              <w:t>2</w:t>
            </w:r>
          </w:p>
        </w:tc>
        <w:tc>
          <w:tcPr>
            <w:tcW w:w="3119" w:type="dxa"/>
          </w:tcPr>
          <w:p w14:paraId="14363EED" w14:textId="77777777" w:rsidR="001C71A1" w:rsidRPr="008D1DC9" w:rsidRDefault="001C71A1" w:rsidP="004E5241">
            <w:pPr>
              <w:jc w:val="both"/>
            </w:pPr>
            <w:r w:rsidRPr="008D1DC9">
              <w:t>Способ закупки, форма проведения</w:t>
            </w:r>
          </w:p>
        </w:tc>
        <w:tc>
          <w:tcPr>
            <w:tcW w:w="6095" w:type="dxa"/>
          </w:tcPr>
          <w:p w14:paraId="0018D960" w14:textId="77777777" w:rsidR="001C71A1" w:rsidRPr="008D1DC9" w:rsidRDefault="001C71A1" w:rsidP="004E5241">
            <w:pPr>
              <w:jc w:val="both"/>
            </w:pPr>
            <w:r w:rsidRPr="008D1DC9">
              <w:t>Открытый запрос предложений в бумажной форме</w:t>
            </w:r>
          </w:p>
        </w:tc>
      </w:tr>
      <w:tr w:rsidR="001C71A1" w:rsidRPr="008D1DC9" w14:paraId="20F779CF" w14:textId="77777777" w:rsidTr="001C71A1">
        <w:tc>
          <w:tcPr>
            <w:tcW w:w="567" w:type="dxa"/>
          </w:tcPr>
          <w:p w14:paraId="4CEF61BB" w14:textId="77777777" w:rsidR="001C71A1" w:rsidRPr="008D1DC9" w:rsidRDefault="001C71A1" w:rsidP="004E5241">
            <w:pPr>
              <w:pStyle w:val="ad"/>
              <w:spacing w:before="60"/>
              <w:ind w:left="0" w:hanging="6"/>
              <w:jc w:val="both"/>
            </w:pPr>
            <w:r w:rsidRPr="008D1DC9">
              <w:t>3</w:t>
            </w:r>
          </w:p>
        </w:tc>
        <w:tc>
          <w:tcPr>
            <w:tcW w:w="3119" w:type="dxa"/>
          </w:tcPr>
          <w:p w14:paraId="16851056" w14:textId="77777777" w:rsidR="001C71A1" w:rsidRPr="008D1DC9" w:rsidRDefault="001C71A1" w:rsidP="004E5241">
            <w:pPr>
              <w:jc w:val="both"/>
            </w:pPr>
            <w:r w:rsidRPr="008D1DC9">
              <w:t>Форма подачи Заявки</w:t>
            </w:r>
          </w:p>
        </w:tc>
        <w:tc>
          <w:tcPr>
            <w:tcW w:w="6095" w:type="dxa"/>
          </w:tcPr>
          <w:p w14:paraId="09D07F13" w14:textId="77777777" w:rsidR="001C71A1" w:rsidRPr="008D1DC9" w:rsidRDefault="001C71A1" w:rsidP="004E5241">
            <w:pPr>
              <w:jc w:val="both"/>
            </w:pPr>
            <w:r w:rsidRPr="008D1DC9">
              <w:t>Один экземпляр Заявки в бумажном виде, заверенный подписями ответственных лиц и печатью претендента.</w:t>
            </w:r>
          </w:p>
          <w:p w14:paraId="1EA7A87D" w14:textId="77777777" w:rsidR="001C71A1" w:rsidRPr="008D1DC9" w:rsidRDefault="001C71A1" w:rsidP="004E5241">
            <w:pPr>
              <w:jc w:val="both"/>
            </w:pPr>
            <w:r w:rsidRPr="008D1DC9">
              <w:t>Заявки должно содержать документы, указанные в п.4.2.3 данной Документации запроса предложений.</w:t>
            </w:r>
          </w:p>
        </w:tc>
      </w:tr>
      <w:tr w:rsidR="001C71A1" w:rsidRPr="008D1DC9" w14:paraId="16A1EAA9" w14:textId="77777777" w:rsidTr="001C71A1">
        <w:tc>
          <w:tcPr>
            <w:tcW w:w="567" w:type="dxa"/>
          </w:tcPr>
          <w:p w14:paraId="5108CF18" w14:textId="77777777" w:rsidR="001C71A1" w:rsidRPr="008D1DC9" w:rsidRDefault="001C71A1" w:rsidP="004E5241">
            <w:pPr>
              <w:pStyle w:val="ad"/>
              <w:spacing w:before="60"/>
              <w:ind w:left="0" w:hanging="6"/>
              <w:jc w:val="both"/>
            </w:pPr>
            <w:r w:rsidRPr="008D1DC9">
              <w:t>4</w:t>
            </w:r>
          </w:p>
        </w:tc>
        <w:tc>
          <w:tcPr>
            <w:tcW w:w="3119" w:type="dxa"/>
          </w:tcPr>
          <w:p w14:paraId="59FD9DD7" w14:textId="77777777" w:rsidR="001C71A1" w:rsidRPr="008D1DC9" w:rsidRDefault="001C71A1" w:rsidP="004E5241">
            <w:pPr>
              <w:jc w:val="both"/>
            </w:pPr>
            <w:r w:rsidRPr="008D1DC9">
              <w:t xml:space="preserve">Место, порядок и сроки </w:t>
            </w:r>
            <w:proofErr w:type="gramStart"/>
            <w:r w:rsidRPr="008D1DC9">
              <w:t>подачи  Заявок</w:t>
            </w:r>
            <w:proofErr w:type="gramEnd"/>
          </w:p>
        </w:tc>
        <w:tc>
          <w:tcPr>
            <w:tcW w:w="6095" w:type="dxa"/>
          </w:tcPr>
          <w:p w14:paraId="0868D42D" w14:textId="77777777" w:rsidR="001D378F" w:rsidRPr="002757EB" w:rsidRDefault="001D378F" w:rsidP="001D378F">
            <w:pPr>
              <w:jc w:val="both"/>
            </w:pPr>
            <w:r w:rsidRPr="002757EB">
              <w:t xml:space="preserve">Почтовый адрес (Адрес подачи Заявок): </w:t>
            </w:r>
          </w:p>
          <w:p w14:paraId="38A077D9" w14:textId="77777777" w:rsidR="001D378F" w:rsidRPr="002757EB" w:rsidRDefault="001D378F" w:rsidP="001D378F">
            <w:pPr>
              <w:jc w:val="both"/>
            </w:pPr>
            <w:r w:rsidRPr="002757EB">
              <w:rPr>
                <w:b/>
              </w:rPr>
              <w:t xml:space="preserve">194044, г. Санкт-Петербург, ул. Тобольская, д. 6, лит. А, 10 </w:t>
            </w:r>
            <w:proofErr w:type="spellStart"/>
            <w:proofErr w:type="gramStart"/>
            <w:r w:rsidRPr="002757EB">
              <w:rPr>
                <w:b/>
              </w:rPr>
              <w:t>эт</w:t>
            </w:r>
            <w:proofErr w:type="spellEnd"/>
            <w:r w:rsidRPr="002757EB">
              <w:rPr>
                <w:b/>
              </w:rPr>
              <w:t>.;</w:t>
            </w:r>
            <w:proofErr w:type="gramEnd"/>
            <w:r w:rsidRPr="002757EB">
              <w:t xml:space="preserve"> </w:t>
            </w:r>
          </w:p>
          <w:p w14:paraId="3392826A" w14:textId="574FA7E9" w:rsidR="001C71A1" w:rsidRPr="0092427C" w:rsidRDefault="001D378F" w:rsidP="001D378F">
            <w:pPr>
              <w:jc w:val="both"/>
              <w:rPr>
                <w:b/>
                <w:i/>
                <w:highlight w:val="yellow"/>
              </w:rPr>
            </w:pPr>
            <w:r w:rsidRPr="002757EB">
              <w:t>Прием Заявок осуществляется с 16 часов 00 минут «1</w:t>
            </w:r>
            <w:r>
              <w:t>6</w:t>
            </w:r>
            <w:r w:rsidRPr="002757EB">
              <w:t>» октября 2015 года, в рабочие дни с 09.00 до 18.00, до даты окончания срока подачи Заявок «</w:t>
            </w:r>
            <w:r>
              <w:t>26</w:t>
            </w:r>
            <w:r w:rsidRPr="002757EB">
              <w:t>» октября 2015 года 10 часов 00 минут.</w:t>
            </w:r>
          </w:p>
        </w:tc>
      </w:tr>
      <w:tr w:rsidR="001C71A1" w:rsidRPr="008D1DC9" w14:paraId="0A48FECC" w14:textId="77777777" w:rsidTr="001C71A1">
        <w:tc>
          <w:tcPr>
            <w:tcW w:w="567" w:type="dxa"/>
          </w:tcPr>
          <w:p w14:paraId="5CB41A2D" w14:textId="77777777" w:rsidR="001C71A1" w:rsidRPr="008D1DC9" w:rsidRDefault="001C71A1" w:rsidP="004E5241">
            <w:pPr>
              <w:pStyle w:val="ad"/>
              <w:spacing w:before="60"/>
              <w:ind w:left="0" w:hanging="6"/>
              <w:jc w:val="both"/>
            </w:pPr>
            <w:r w:rsidRPr="008D1DC9">
              <w:t>5</w:t>
            </w:r>
          </w:p>
        </w:tc>
        <w:tc>
          <w:tcPr>
            <w:tcW w:w="3119" w:type="dxa"/>
          </w:tcPr>
          <w:p w14:paraId="045D26D0" w14:textId="77777777" w:rsidR="001C71A1" w:rsidRPr="008D1DC9" w:rsidRDefault="001C71A1" w:rsidP="004E5241">
            <w:pPr>
              <w:jc w:val="both"/>
            </w:pPr>
            <w:r w:rsidRPr="008D1DC9">
              <w:t>Дата и место вскрытия конвертов с Заявками</w:t>
            </w:r>
          </w:p>
        </w:tc>
        <w:tc>
          <w:tcPr>
            <w:tcW w:w="6095" w:type="dxa"/>
          </w:tcPr>
          <w:p w14:paraId="04A6B3B6" w14:textId="7C5C3998" w:rsidR="001C71A1" w:rsidRPr="001D378F" w:rsidRDefault="006B41FC" w:rsidP="007234A5">
            <w:pPr>
              <w:jc w:val="both"/>
            </w:pPr>
            <w:r w:rsidRPr="001D378F">
              <w:t>«</w:t>
            </w:r>
            <w:r w:rsidR="001D378F" w:rsidRPr="001D378F">
              <w:t>26</w:t>
            </w:r>
            <w:r w:rsidRPr="001D378F">
              <w:t xml:space="preserve">» </w:t>
            </w:r>
            <w:r w:rsidR="001D378F" w:rsidRPr="001D378F">
              <w:t>октября</w:t>
            </w:r>
            <w:r w:rsidRPr="001D378F">
              <w:rPr>
                <w:sz w:val="28"/>
                <w:szCs w:val="28"/>
              </w:rPr>
              <w:t xml:space="preserve"> </w:t>
            </w:r>
            <w:r w:rsidRPr="001D378F">
              <w:t xml:space="preserve">2015 </w:t>
            </w:r>
            <w:r w:rsidR="001C71A1" w:rsidRPr="001D378F">
              <w:t xml:space="preserve">года в </w:t>
            </w:r>
            <w:r w:rsidR="001D378F" w:rsidRPr="001D378F">
              <w:t>12</w:t>
            </w:r>
            <w:r w:rsidR="001C71A1" w:rsidRPr="001D378F">
              <w:t xml:space="preserve"> часов </w:t>
            </w:r>
            <w:r w:rsidR="001D378F" w:rsidRPr="001D378F">
              <w:t>00</w:t>
            </w:r>
            <w:r w:rsidR="001C71A1" w:rsidRPr="001D378F">
              <w:t xml:space="preserve"> минут по адресу: 194044, г. Санкт-Петербург, ул. Тобольская, д. 6, </w:t>
            </w:r>
            <w:r w:rsidR="007234A5">
              <w:t>8</w:t>
            </w:r>
            <w:bookmarkStart w:id="0" w:name="_GoBack"/>
            <w:bookmarkEnd w:id="0"/>
            <w:r w:rsidR="001C71A1" w:rsidRPr="001D378F">
              <w:t>-ой этаж</w:t>
            </w:r>
            <w:r w:rsidR="001D378F" w:rsidRPr="001D378F">
              <w:t>.</w:t>
            </w:r>
          </w:p>
        </w:tc>
      </w:tr>
      <w:tr w:rsidR="001C71A1" w:rsidRPr="008D1DC9" w14:paraId="6516C1EF" w14:textId="77777777" w:rsidTr="001C71A1">
        <w:tc>
          <w:tcPr>
            <w:tcW w:w="567" w:type="dxa"/>
          </w:tcPr>
          <w:p w14:paraId="2D639BFF" w14:textId="77777777" w:rsidR="001C71A1" w:rsidRPr="008D1DC9" w:rsidRDefault="001C71A1" w:rsidP="004E5241">
            <w:pPr>
              <w:pStyle w:val="ad"/>
              <w:spacing w:before="60"/>
              <w:ind w:left="0" w:hanging="6"/>
              <w:jc w:val="both"/>
            </w:pPr>
            <w:r w:rsidRPr="008D1DC9">
              <w:t>6</w:t>
            </w:r>
          </w:p>
        </w:tc>
        <w:tc>
          <w:tcPr>
            <w:tcW w:w="3119" w:type="dxa"/>
          </w:tcPr>
          <w:p w14:paraId="61644ED7" w14:textId="77777777" w:rsidR="001C71A1" w:rsidRPr="008D1DC9" w:rsidRDefault="001C71A1" w:rsidP="004E5241">
            <w:pPr>
              <w:jc w:val="both"/>
            </w:pPr>
            <w:r w:rsidRPr="008D1DC9">
              <w:t>Дата окончания рассмотрения и оценки Заявок</w:t>
            </w:r>
          </w:p>
        </w:tc>
        <w:tc>
          <w:tcPr>
            <w:tcW w:w="6095" w:type="dxa"/>
          </w:tcPr>
          <w:p w14:paraId="603179B3" w14:textId="5D517316" w:rsidR="001C71A1" w:rsidRPr="001D378F" w:rsidRDefault="001C71A1" w:rsidP="001D378F">
            <w:pPr>
              <w:jc w:val="both"/>
              <w:rPr>
                <w:b/>
                <w:i/>
              </w:rPr>
            </w:pPr>
            <w:r w:rsidRPr="001D378F">
              <w:t xml:space="preserve">Заявки рассматриваются до 18:00 </w:t>
            </w:r>
            <w:r w:rsidR="006B41FC" w:rsidRPr="001D378F">
              <w:t>«</w:t>
            </w:r>
            <w:r w:rsidR="001D378F" w:rsidRPr="001D378F">
              <w:t>29</w:t>
            </w:r>
            <w:r w:rsidR="006B41FC" w:rsidRPr="001D378F">
              <w:t xml:space="preserve">» </w:t>
            </w:r>
            <w:r w:rsidR="001D378F" w:rsidRPr="001D378F">
              <w:t>октября</w:t>
            </w:r>
            <w:r w:rsidR="006B41FC" w:rsidRPr="001D378F">
              <w:rPr>
                <w:sz w:val="28"/>
                <w:szCs w:val="28"/>
              </w:rPr>
              <w:t xml:space="preserve"> </w:t>
            </w:r>
            <w:r w:rsidR="006B41FC" w:rsidRPr="001D378F">
              <w:t xml:space="preserve">2015 </w:t>
            </w:r>
            <w:r w:rsidRPr="001D378F">
              <w:t xml:space="preserve">года по адресу Организатору закупки: 194044, г. Санкт-Петербург, ул. Тобольская, д. 6, </w:t>
            </w:r>
            <w:r w:rsidR="001D378F" w:rsidRPr="001D378F">
              <w:t xml:space="preserve">10 </w:t>
            </w:r>
            <w:r w:rsidRPr="001D378F">
              <w:t>этаж</w:t>
            </w:r>
            <w:r w:rsidR="001D378F" w:rsidRPr="001D378F">
              <w:t>.</w:t>
            </w:r>
          </w:p>
        </w:tc>
      </w:tr>
      <w:tr w:rsidR="001C71A1" w:rsidRPr="008D1DC9" w14:paraId="000AB37D" w14:textId="77777777" w:rsidTr="001C71A1">
        <w:tc>
          <w:tcPr>
            <w:tcW w:w="567" w:type="dxa"/>
          </w:tcPr>
          <w:p w14:paraId="351ADBF8" w14:textId="77777777" w:rsidR="001C71A1" w:rsidRPr="008D1DC9" w:rsidRDefault="001C71A1" w:rsidP="004E5241">
            <w:pPr>
              <w:pStyle w:val="ad"/>
              <w:spacing w:before="60"/>
              <w:ind w:left="0" w:hanging="6"/>
              <w:jc w:val="both"/>
            </w:pPr>
            <w:r w:rsidRPr="008D1DC9">
              <w:t>7</w:t>
            </w:r>
          </w:p>
        </w:tc>
        <w:tc>
          <w:tcPr>
            <w:tcW w:w="3119" w:type="dxa"/>
          </w:tcPr>
          <w:p w14:paraId="62759361" w14:textId="77777777" w:rsidR="001C71A1" w:rsidRPr="008D1DC9" w:rsidRDefault="001C71A1" w:rsidP="004E5241">
            <w:pPr>
              <w:jc w:val="both"/>
            </w:pPr>
            <w:r w:rsidRPr="008D1DC9">
              <w:t>Порядок предоставления документации</w:t>
            </w:r>
          </w:p>
        </w:tc>
        <w:tc>
          <w:tcPr>
            <w:tcW w:w="6095" w:type="dxa"/>
          </w:tcPr>
          <w:p w14:paraId="53A3EBB8" w14:textId="77777777" w:rsidR="001C71A1" w:rsidRPr="008D1DC9" w:rsidRDefault="001C71A1" w:rsidP="004E5241">
            <w:pPr>
              <w:jc w:val="both"/>
            </w:pPr>
            <w:r w:rsidRPr="008D1DC9">
              <w:t xml:space="preserve">Информация о запросе предложений размещена на сайте Фонда </w:t>
            </w:r>
            <w:r w:rsidRPr="008D1DC9">
              <w:rPr>
                <w:lang w:val="en-US"/>
              </w:rPr>
              <w:t>www</w:t>
            </w:r>
            <w:r w:rsidRPr="008D1DC9">
              <w:t>.</w:t>
            </w:r>
            <w:r w:rsidRPr="008D1DC9">
              <w:rPr>
                <w:lang w:val="en-US"/>
              </w:rPr>
              <w:t>fkr</w:t>
            </w:r>
            <w:r w:rsidRPr="008D1DC9">
              <w:t>-</w:t>
            </w:r>
            <w:r w:rsidRPr="008D1DC9">
              <w:rPr>
                <w:lang w:val="en-US"/>
              </w:rPr>
              <w:t>spb</w:t>
            </w:r>
            <w:r w:rsidRPr="008D1DC9">
              <w:t>.</w:t>
            </w:r>
            <w:r w:rsidRPr="008D1DC9">
              <w:rPr>
                <w:lang w:val="en-US"/>
              </w:rPr>
              <w:t>ru</w:t>
            </w:r>
          </w:p>
          <w:p w14:paraId="5296D8DF" w14:textId="0A25F043" w:rsidR="001C71A1" w:rsidRPr="008D1DC9" w:rsidRDefault="001C71A1" w:rsidP="0092427C">
            <w:pPr>
              <w:jc w:val="both"/>
            </w:pPr>
            <w:r w:rsidRPr="008D1DC9">
              <w:t xml:space="preserve">Возможно ознакомление с документацией в бумажном виде по адресу Организатору: 194044, г. Санкт-Петербург, ул. Тобольская, д. 6, </w:t>
            </w:r>
            <w:r w:rsidR="0092427C">
              <w:t>10</w:t>
            </w:r>
            <w:r w:rsidRPr="008D1DC9">
              <w:t xml:space="preserve"> этаж</w:t>
            </w:r>
            <w:r w:rsidR="001D378F">
              <w:t>.</w:t>
            </w:r>
          </w:p>
        </w:tc>
      </w:tr>
      <w:tr w:rsidR="001C71A1" w:rsidRPr="008D1DC9" w14:paraId="38D63203" w14:textId="77777777" w:rsidTr="001C71A1">
        <w:tc>
          <w:tcPr>
            <w:tcW w:w="567" w:type="dxa"/>
          </w:tcPr>
          <w:p w14:paraId="35947909" w14:textId="77777777" w:rsidR="001C71A1" w:rsidRPr="008D1DC9" w:rsidRDefault="001C71A1" w:rsidP="004E5241">
            <w:pPr>
              <w:pStyle w:val="ad"/>
              <w:spacing w:before="60"/>
              <w:ind w:left="0" w:hanging="6"/>
              <w:jc w:val="both"/>
            </w:pPr>
            <w:r w:rsidRPr="008D1DC9">
              <w:t>8</w:t>
            </w:r>
          </w:p>
        </w:tc>
        <w:tc>
          <w:tcPr>
            <w:tcW w:w="3119" w:type="dxa"/>
          </w:tcPr>
          <w:p w14:paraId="1BF411B5" w14:textId="77777777" w:rsidR="001C71A1" w:rsidRPr="008D1DC9" w:rsidRDefault="001C71A1" w:rsidP="004E5241">
            <w:pPr>
              <w:jc w:val="both"/>
            </w:pPr>
            <w:r w:rsidRPr="008D1DC9">
              <w:t>Порядок формирования начальной (максимальной) цены договора</w:t>
            </w:r>
          </w:p>
        </w:tc>
        <w:tc>
          <w:tcPr>
            <w:tcW w:w="6095" w:type="dxa"/>
          </w:tcPr>
          <w:p w14:paraId="7D582025" w14:textId="7ABF14E5" w:rsidR="001C71A1" w:rsidRPr="008D1DC9" w:rsidRDefault="006B41FC" w:rsidP="004E5241">
            <w:pPr>
              <w:jc w:val="both"/>
            </w:pPr>
            <w:r w:rsidRPr="00366882">
              <w:t xml:space="preserve">Структура цены определяется в соответствии с </w:t>
            </w:r>
            <w:r>
              <w:t>мониторингом коммерческих предложений.</w:t>
            </w:r>
          </w:p>
        </w:tc>
      </w:tr>
      <w:tr w:rsidR="001C71A1" w:rsidRPr="008D1DC9" w14:paraId="2544D5D9" w14:textId="77777777" w:rsidTr="001C71A1">
        <w:tc>
          <w:tcPr>
            <w:tcW w:w="567" w:type="dxa"/>
          </w:tcPr>
          <w:p w14:paraId="0C497FA0" w14:textId="77777777" w:rsidR="001C71A1" w:rsidRPr="008D1DC9" w:rsidRDefault="001C71A1" w:rsidP="004E5241">
            <w:pPr>
              <w:pStyle w:val="ad"/>
              <w:spacing w:before="60"/>
              <w:ind w:left="0" w:hanging="6"/>
              <w:jc w:val="both"/>
            </w:pPr>
            <w:r w:rsidRPr="008D1DC9">
              <w:lastRenderedPageBreak/>
              <w:t>9</w:t>
            </w:r>
          </w:p>
        </w:tc>
        <w:tc>
          <w:tcPr>
            <w:tcW w:w="3119" w:type="dxa"/>
          </w:tcPr>
          <w:p w14:paraId="7AB1CB21" w14:textId="77777777" w:rsidR="001C71A1" w:rsidRPr="008D1DC9" w:rsidRDefault="001C71A1" w:rsidP="004E5241">
            <w:pPr>
              <w:jc w:val="both"/>
            </w:pPr>
            <w:r w:rsidRPr="008D1DC9">
              <w:t>Начальная (максимальная) цена договора</w:t>
            </w:r>
          </w:p>
        </w:tc>
        <w:tc>
          <w:tcPr>
            <w:tcW w:w="6095" w:type="dxa"/>
          </w:tcPr>
          <w:p w14:paraId="11CA9F10" w14:textId="61A7F05B" w:rsidR="001C71A1" w:rsidRPr="008D1DC9" w:rsidRDefault="001D378F" w:rsidP="001D378F">
            <w:pPr>
              <w:jc w:val="both"/>
            </w:pPr>
            <w:r w:rsidRPr="001D378F">
              <w:rPr>
                <w:b/>
              </w:rPr>
              <w:t xml:space="preserve">1 330 000 </w:t>
            </w:r>
            <w:r w:rsidR="006B41FC" w:rsidRPr="001D378F">
              <w:rPr>
                <w:b/>
              </w:rPr>
              <w:t>(</w:t>
            </w:r>
            <w:r w:rsidRPr="001D378F">
              <w:rPr>
                <w:b/>
              </w:rPr>
              <w:t>Один миллион триста тридцать тысяч</w:t>
            </w:r>
            <w:r w:rsidR="006B41FC" w:rsidRPr="001D378F">
              <w:rPr>
                <w:b/>
              </w:rPr>
              <w:t>) руб. 00 коп. с НДС</w:t>
            </w:r>
            <w:r w:rsidR="006B41FC" w:rsidRPr="001D378F">
              <w:t>.</w:t>
            </w:r>
          </w:p>
        </w:tc>
      </w:tr>
      <w:tr w:rsidR="001C71A1" w:rsidRPr="008D1DC9" w14:paraId="26659361" w14:textId="77777777" w:rsidTr="001C71A1">
        <w:tc>
          <w:tcPr>
            <w:tcW w:w="567" w:type="dxa"/>
          </w:tcPr>
          <w:p w14:paraId="5CCC9FAD" w14:textId="77777777" w:rsidR="001C71A1" w:rsidRPr="008D1DC9" w:rsidRDefault="001C71A1" w:rsidP="004E5241">
            <w:pPr>
              <w:pStyle w:val="ad"/>
              <w:spacing w:before="60"/>
              <w:ind w:left="0" w:hanging="6"/>
              <w:jc w:val="both"/>
            </w:pPr>
            <w:r w:rsidRPr="008D1DC9">
              <w:t>10</w:t>
            </w:r>
          </w:p>
        </w:tc>
        <w:tc>
          <w:tcPr>
            <w:tcW w:w="3119" w:type="dxa"/>
          </w:tcPr>
          <w:p w14:paraId="31169261" w14:textId="77777777" w:rsidR="001C71A1" w:rsidRPr="008D1DC9" w:rsidRDefault="001C71A1" w:rsidP="004E5241">
            <w:pPr>
              <w:jc w:val="both"/>
            </w:pPr>
            <w:r w:rsidRPr="008D1DC9">
              <w:t>Сведения о валюте, используемой для формирования начальной (максимальной) цены договора и расчетов с поставщиками</w:t>
            </w:r>
          </w:p>
        </w:tc>
        <w:tc>
          <w:tcPr>
            <w:tcW w:w="6095" w:type="dxa"/>
          </w:tcPr>
          <w:p w14:paraId="49FA679B" w14:textId="77777777" w:rsidR="001C71A1" w:rsidRPr="008D1DC9" w:rsidRDefault="001C71A1" w:rsidP="004E5241">
            <w:pPr>
              <w:jc w:val="both"/>
            </w:pPr>
            <w:r w:rsidRPr="008D1DC9">
              <w:t>Валютой договора является рубль Российской Федерации</w:t>
            </w:r>
          </w:p>
        </w:tc>
      </w:tr>
      <w:tr w:rsidR="001C71A1" w:rsidRPr="008D1DC9" w14:paraId="54BC8C59" w14:textId="77777777" w:rsidTr="001C71A1">
        <w:tc>
          <w:tcPr>
            <w:tcW w:w="567" w:type="dxa"/>
          </w:tcPr>
          <w:p w14:paraId="21D3C390" w14:textId="77777777" w:rsidR="001C71A1" w:rsidRPr="008D1DC9" w:rsidRDefault="001C71A1" w:rsidP="004E5241">
            <w:pPr>
              <w:pStyle w:val="ad"/>
              <w:spacing w:before="60"/>
              <w:ind w:left="0" w:hanging="6"/>
              <w:jc w:val="both"/>
            </w:pPr>
            <w:r w:rsidRPr="008D1DC9">
              <w:t>11</w:t>
            </w:r>
          </w:p>
        </w:tc>
        <w:tc>
          <w:tcPr>
            <w:tcW w:w="3119" w:type="dxa"/>
          </w:tcPr>
          <w:p w14:paraId="54021E30" w14:textId="77777777" w:rsidR="001C71A1" w:rsidRPr="008D1DC9" w:rsidRDefault="001C71A1" w:rsidP="004E5241">
            <w:pPr>
              <w:jc w:val="both"/>
            </w:pPr>
            <w:r w:rsidRPr="008D1DC9">
              <w:t>Размер обеспечения заявки</w:t>
            </w:r>
          </w:p>
        </w:tc>
        <w:tc>
          <w:tcPr>
            <w:tcW w:w="6095" w:type="dxa"/>
          </w:tcPr>
          <w:p w14:paraId="704CFE16" w14:textId="77777777" w:rsidR="001C71A1" w:rsidRPr="008D1DC9" w:rsidRDefault="001C71A1" w:rsidP="004E5241">
            <w:pPr>
              <w:jc w:val="both"/>
            </w:pPr>
            <w:r w:rsidRPr="008D1DC9">
              <w:t>Не требуется</w:t>
            </w:r>
          </w:p>
        </w:tc>
      </w:tr>
      <w:tr w:rsidR="001C71A1" w:rsidRPr="008D1DC9" w14:paraId="3AA478F1" w14:textId="77777777" w:rsidTr="001C71A1">
        <w:tc>
          <w:tcPr>
            <w:tcW w:w="567" w:type="dxa"/>
          </w:tcPr>
          <w:p w14:paraId="606123FF" w14:textId="77777777" w:rsidR="001C71A1" w:rsidRPr="008D1DC9" w:rsidRDefault="001C71A1" w:rsidP="004E5241">
            <w:pPr>
              <w:pStyle w:val="ad"/>
              <w:spacing w:before="60"/>
              <w:ind w:left="0" w:hanging="6"/>
              <w:jc w:val="both"/>
            </w:pPr>
            <w:r w:rsidRPr="008D1DC9">
              <w:t>12</w:t>
            </w:r>
          </w:p>
        </w:tc>
        <w:tc>
          <w:tcPr>
            <w:tcW w:w="3119" w:type="dxa"/>
          </w:tcPr>
          <w:p w14:paraId="09AEDC89" w14:textId="77777777" w:rsidR="001C71A1" w:rsidRPr="008D1DC9" w:rsidRDefault="001C71A1" w:rsidP="004E5241">
            <w:pPr>
              <w:jc w:val="both"/>
            </w:pPr>
            <w:r w:rsidRPr="008D1DC9">
              <w:t>Размер обеспечения исполнения договора, срок и порядок его предоставления</w:t>
            </w:r>
          </w:p>
        </w:tc>
        <w:tc>
          <w:tcPr>
            <w:tcW w:w="6095" w:type="dxa"/>
          </w:tcPr>
          <w:p w14:paraId="144F20A8" w14:textId="77777777" w:rsidR="001C71A1" w:rsidRPr="008D1DC9" w:rsidRDefault="001C71A1" w:rsidP="004E5241">
            <w:pPr>
              <w:jc w:val="both"/>
            </w:pPr>
            <w:r w:rsidRPr="008D1DC9">
              <w:t>Не требуется</w:t>
            </w:r>
          </w:p>
        </w:tc>
      </w:tr>
      <w:tr w:rsidR="001C71A1" w:rsidRPr="008D1DC9" w14:paraId="4009FFCE" w14:textId="77777777" w:rsidTr="001C71A1">
        <w:tc>
          <w:tcPr>
            <w:tcW w:w="567" w:type="dxa"/>
          </w:tcPr>
          <w:p w14:paraId="52C079F6" w14:textId="77777777" w:rsidR="001C71A1" w:rsidRPr="008D1DC9" w:rsidRDefault="001C71A1" w:rsidP="004E5241">
            <w:pPr>
              <w:pStyle w:val="ad"/>
              <w:spacing w:before="60"/>
              <w:ind w:left="0" w:hanging="6"/>
              <w:jc w:val="both"/>
            </w:pPr>
            <w:r w:rsidRPr="008D1DC9">
              <w:t>13</w:t>
            </w:r>
          </w:p>
        </w:tc>
        <w:tc>
          <w:tcPr>
            <w:tcW w:w="3119" w:type="dxa"/>
          </w:tcPr>
          <w:p w14:paraId="3D13A5FD" w14:textId="77777777" w:rsidR="001C71A1" w:rsidRPr="008D1DC9" w:rsidRDefault="001C71A1" w:rsidP="004E5241">
            <w:pPr>
              <w:jc w:val="both"/>
            </w:pPr>
            <w:r w:rsidRPr="008D1DC9">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14:paraId="35D3A9A9" w14:textId="77777777" w:rsidR="001C71A1" w:rsidRPr="008D1DC9" w:rsidRDefault="001C71A1" w:rsidP="004E5241">
            <w:pPr>
              <w:jc w:val="both"/>
            </w:pPr>
            <w:r w:rsidRPr="008D1DC9">
              <w:t>и иные показатели</w:t>
            </w:r>
          </w:p>
        </w:tc>
        <w:tc>
          <w:tcPr>
            <w:tcW w:w="6095" w:type="dxa"/>
          </w:tcPr>
          <w:p w14:paraId="14208E91" w14:textId="77777777" w:rsidR="001C71A1" w:rsidRPr="008D1DC9" w:rsidRDefault="001C71A1" w:rsidP="004E5241">
            <w:pPr>
              <w:jc w:val="both"/>
            </w:pPr>
            <w:r w:rsidRPr="008D1DC9">
              <w:t>В соответствии с требованиями договора и Разделом 7 «Техническая часть»</w:t>
            </w:r>
          </w:p>
        </w:tc>
      </w:tr>
      <w:tr w:rsidR="001C71A1" w:rsidRPr="008D1DC9" w14:paraId="69BC9718" w14:textId="77777777" w:rsidTr="001C71A1">
        <w:tc>
          <w:tcPr>
            <w:tcW w:w="567" w:type="dxa"/>
          </w:tcPr>
          <w:p w14:paraId="5AA76557" w14:textId="77777777" w:rsidR="001C71A1" w:rsidRPr="008D1DC9" w:rsidRDefault="001C71A1" w:rsidP="004E5241">
            <w:pPr>
              <w:pStyle w:val="ad"/>
              <w:spacing w:before="60"/>
              <w:ind w:left="0" w:hanging="6"/>
              <w:jc w:val="both"/>
            </w:pPr>
            <w:r w:rsidRPr="008D1DC9">
              <w:t>14</w:t>
            </w:r>
          </w:p>
        </w:tc>
        <w:tc>
          <w:tcPr>
            <w:tcW w:w="3119" w:type="dxa"/>
          </w:tcPr>
          <w:p w14:paraId="62E79CD6" w14:textId="77777777" w:rsidR="001C71A1" w:rsidRPr="008D1DC9" w:rsidRDefault="001C71A1" w:rsidP="004E5241">
            <w:pPr>
              <w:snapToGrid w:val="0"/>
              <w:jc w:val="both"/>
              <w:rPr>
                <w:b/>
                <w:i/>
              </w:rPr>
            </w:pPr>
            <w:r w:rsidRPr="008D1DC9">
              <w:t>Требования к сроку и (или) объему предоставления предмета закупки</w:t>
            </w:r>
          </w:p>
        </w:tc>
        <w:tc>
          <w:tcPr>
            <w:tcW w:w="6095" w:type="dxa"/>
          </w:tcPr>
          <w:p w14:paraId="301C9823" w14:textId="0EA164B8" w:rsidR="001C71A1" w:rsidRPr="008D1DC9" w:rsidRDefault="00A414AA" w:rsidP="00A0311F">
            <w:r w:rsidRPr="008D1DC9">
              <w:t xml:space="preserve">В соответствии с проектом договора </w:t>
            </w:r>
          </w:p>
          <w:p w14:paraId="54054889" w14:textId="77777777" w:rsidR="001C71A1" w:rsidRPr="008D1DC9" w:rsidRDefault="001C71A1" w:rsidP="00A0311F"/>
        </w:tc>
      </w:tr>
      <w:tr w:rsidR="001C71A1" w:rsidRPr="008D1DC9" w14:paraId="45576DE2" w14:textId="77777777" w:rsidTr="001C71A1">
        <w:tc>
          <w:tcPr>
            <w:tcW w:w="567" w:type="dxa"/>
          </w:tcPr>
          <w:p w14:paraId="02FD6012" w14:textId="77777777" w:rsidR="001C71A1" w:rsidRPr="008D1DC9" w:rsidRDefault="001C71A1" w:rsidP="004E5241">
            <w:pPr>
              <w:pStyle w:val="ad"/>
              <w:spacing w:before="60"/>
              <w:ind w:left="0" w:hanging="6"/>
              <w:jc w:val="both"/>
            </w:pPr>
            <w:r w:rsidRPr="008D1DC9">
              <w:t>15</w:t>
            </w:r>
          </w:p>
        </w:tc>
        <w:tc>
          <w:tcPr>
            <w:tcW w:w="3119" w:type="dxa"/>
          </w:tcPr>
          <w:p w14:paraId="4D5B38AD" w14:textId="77777777" w:rsidR="001C71A1" w:rsidRPr="008D1DC9" w:rsidRDefault="001C71A1" w:rsidP="004E5241">
            <w:pPr>
              <w:snapToGrid w:val="0"/>
              <w:jc w:val="both"/>
            </w:pPr>
            <w:r w:rsidRPr="008D1DC9">
              <w:t>Место, сроки (периоды) и условия исполнения договора:</w:t>
            </w:r>
          </w:p>
          <w:p w14:paraId="3F9A3026" w14:textId="77777777" w:rsidR="001C71A1" w:rsidRPr="008D1DC9" w:rsidRDefault="001C71A1" w:rsidP="004E5241">
            <w:pPr>
              <w:snapToGrid w:val="0"/>
              <w:jc w:val="both"/>
            </w:pPr>
          </w:p>
        </w:tc>
        <w:tc>
          <w:tcPr>
            <w:tcW w:w="6095" w:type="dxa"/>
          </w:tcPr>
          <w:p w14:paraId="1935F07B" w14:textId="77777777" w:rsidR="001C71A1" w:rsidRPr="008D1DC9" w:rsidRDefault="001C71A1" w:rsidP="004E5241">
            <w:pPr>
              <w:snapToGrid w:val="0"/>
              <w:jc w:val="both"/>
            </w:pPr>
            <w:r w:rsidRPr="008D1DC9">
              <w:t>В соответствии с проектом договора</w:t>
            </w:r>
          </w:p>
        </w:tc>
      </w:tr>
      <w:tr w:rsidR="001C71A1" w:rsidRPr="008D1DC9" w14:paraId="23661767" w14:textId="77777777" w:rsidTr="001C71A1">
        <w:trPr>
          <w:trHeight w:val="1405"/>
        </w:trPr>
        <w:tc>
          <w:tcPr>
            <w:tcW w:w="567" w:type="dxa"/>
          </w:tcPr>
          <w:p w14:paraId="461F50B7" w14:textId="77777777" w:rsidR="001C71A1" w:rsidRPr="008D1DC9" w:rsidRDefault="001C71A1" w:rsidP="004E5241">
            <w:pPr>
              <w:pStyle w:val="ad"/>
              <w:spacing w:before="60"/>
              <w:ind w:left="0" w:hanging="6"/>
              <w:jc w:val="both"/>
            </w:pPr>
            <w:r w:rsidRPr="008D1DC9">
              <w:t>16</w:t>
            </w:r>
          </w:p>
        </w:tc>
        <w:tc>
          <w:tcPr>
            <w:tcW w:w="3119" w:type="dxa"/>
          </w:tcPr>
          <w:p w14:paraId="3A685F9C" w14:textId="77777777" w:rsidR="001C71A1" w:rsidRPr="008D1DC9" w:rsidRDefault="001C71A1" w:rsidP="004E5241">
            <w:pPr>
              <w:snapToGrid w:val="0"/>
              <w:jc w:val="both"/>
            </w:pPr>
            <w:r w:rsidRPr="008D1DC9">
              <w:t>Форма, сроки и порядок оплаты по договору:</w:t>
            </w:r>
          </w:p>
          <w:p w14:paraId="5128C96C" w14:textId="77777777" w:rsidR="001C71A1" w:rsidRPr="008D1DC9" w:rsidRDefault="001C71A1" w:rsidP="004E5241">
            <w:pPr>
              <w:snapToGrid w:val="0"/>
              <w:jc w:val="both"/>
            </w:pPr>
          </w:p>
        </w:tc>
        <w:tc>
          <w:tcPr>
            <w:tcW w:w="6095" w:type="dxa"/>
          </w:tcPr>
          <w:p w14:paraId="24C427B3" w14:textId="77777777" w:rsidR="001C71A1" w:rsidRPr="008D1DC9" w:rsidRDefault="001C71A1" w:rsidP="004E5241">
            <w:pPr>
              <w:snapToGrid w:val="0"/>
              <w:jc w:val="both"/>
            </w:pPr>
            <w:r w:rsidRPr="008D1DC9">
              <w:t>Форма оплаты по договору: Безналичный расчет в рублях РФ.</w:t>
            </w:r>
          </w:p>
          <w:p w14:paraId="1433D459" w14:textId="77777777" w:rsidR="001C71A1" w:rsidRPr="008D1DC9" w:rsidRDefault="001C71A1" w:rsidP="004E5241">
            <w:pPr>
              <w:snapToGrid w:val="0"/>
              <w:jc w:val="both"/>
              <w:rPr>
                <w:b/>
                <w:i/>
              </w:rPr>
            </w:pPr>
            <w:r w:rsidRPr="008D1DC9">
              <w:rPr>
                <w:lang w:eastAsia="ar-SA"/>
              </w:rPr>
              <w:t>Оплата производится в соответствии с условиями договора.</w:t>
            </w:r>
          </w:p>
        </w:tc>
      </w:tr>
      <w:tr w:rsidR="001C71A1" w:rsidRPr="008D1DC9" w14:paraId="6FFF8CEC" w14:textId="77777777" w:rsidTr="001C71A1">
        <w:tc>
          <w:tcPr>
            <w:tcW w:w="567" w:type="dxa"/>
          </w:tcPr>
          <w:p w14:paraId="1E9C7F52" w14:textId="77777777" w:rsidR="001C71A1" w:rsidRPr="008D1DC9" w:rsidRDefault="001C71A1" w:rsidP="004E5241">
            <w:pPr>
              <w:pStyle w:val="ad"/>
              <w:spacing w:before="60"/>
              <w:ind w:left="0" w:hanging="6"/>
              <w:jc w:val="both"/>
            </w:pPr>
            <w:r w:rsidRPr="008D1DC9">
              <w:t>17</w:t>
            </w:r>
          </w:p>
        </w:tc>
        <w:tc>
          <w:tcPr>
            <w:tcW w:w="3119" w:type="dxa"/>
          </w:tcPr>
          <w:p w14:paraId="74CD2967" w14:textId="77777777" w:rsidR="001C71A1" w:rsidRPr="008D1DC9" w:rsidRDefault="001C71A1" w:rsidP="004E5241">
            <w:pPr>
              <w:jc w:val="both"/>
            </w:pPr>
            <w:r w:rsidRPr="008D1DC9">
              <w:t>Основание для проведения запроса предложений</w:t>
            </w:r>
          </w:p>
        </w:tc>
        <w:tc>
          <w:tcPr>
            <w:tcW w:w="6095" w:type="dxa"/>
          </w:tcPr>
          <w:p w14:paraId="7DBA5298" w14:textId="77777777" w:rsidR="001C71A1" w:rsidRPr="008D1DC9" w:rsidRDefault="001C71A1" w:rsidP="004E5241">
            <w:pPr>
              <w:jc w:val="both"/>
            </w:pPr>
            <w:r w:rsidRPr="008D1DC9">
              <w:t xml:space="preserve">План закупок некоммерческой организации «Фонд – региональный оператор капитального ремонта </w:t>
            </w:r>
            <w:proofErr w:type="gramStart"/>
            <w:r w:rsidRPr="008D1DC9">
              <w:t>общего  имущества</w:t>
            </w:r>
            <w:proofErr w:type="gramEnd"/>
            <w:r w:rsidRPr="008D1DC9">
              <w:t xml:space="preserve"> в многоквартирных домах»</w:t>
            </w:r>
          </w:p>
        </w:tc>
      </w:tr>
    </w:tbl>
    <w:p w14:paraId="711BC3F3" w14:textId="77777777" w:rsidR="00624EFA" w:rsidRPr="008D1DC9" w:rsidRDefault="00624EFA" w:rsidP="00624EFA">
      <w:pPr>
        <w:rPr>
          <w:lang w:eastAsia="en-US"/>
        </w:rPr>
      </w:pPr>
      <w:r w:rsidRPr="008D1DC9">
        <w:rPr>
          <w:lang w:eastAsia="en-US"/>
        </w:rPr>
        <w:br w:type="page"/>
      </w:r>
    </w:p>
    <w:p w14:paraId="34BAFF1D" w14:textId="268EE6E1" w:rsidR="001D378F" w:rsidRPr="00384475" w:rsidRDefault="00624EFA" w:rsidP="00384475">
      <w:pPr>
        <w:pStyle w:val="10"/>
        <w:numPr>
          <w:ilvl w:val="0"/>
          <w:numId w:val="12"/>
        </w:numPr>
        <w:spacing w:before="240" w:after="240" w:line="240" w:lineRule="auto"/>
      </w:pPr>
      <w:r w:rsidRPr="00384475">
        <w:lastRenderedPageBreak/>
        <w:t>ТЕХНИЧЕСКАЯ ЧАСТЬ</w:t>
      </w:r>
      <w:r w:rsidR="00384475">
        <w:t xml:space="preserve"> (Техническое задание)</w:t>
      </w:r>
      <w:r w:rsidR="0092427C" w:rsidRPr="00384475">
        <w:t>.</w:t>
      </w:r>
    </w:p>
    <w:p w14:paraId="7C0CD70B" w14:textId="574263CE" w:rsidR="001D378F" w:rsidRPr="00384475" w:rsidRDefault="00384475" w:rsidP="00384475">
      <w:pPr>
        <w:pStyle w:val="ad"/>
        <w:numPr>
          <w:ilvl w:val="1"/>
          <w:numId w:val="12"/>
        </w:numPr>
        <w:jc w:val="both"/>
        <w:rPr>
          <w:b/>
          <w:lang w:eastAsia="en-US"/>
        </w:rPr>
      </w:pPr>
      <w:r>
        <w:rPr>
          <w:b/>
          <w:lang w:eastAsia="en-US"/>
        </w:rPr>
        <w:t xml:space="preserve"> </w:t>
      </w:r>
      <w:r w:rsidR="001D378F" w:rsidRPr="00384475">
        <w:rPr>
          <w:b/>
          <w:lang w:eastAsia="en-US"/>
        </w:rPr>
        <w:t xml:space="preserve">Предмет </w:t>
      </w:r>
    </w:p>
    <w:p w14:paraId="13A2BBE2" w14:textId="3897695A" w:rsidR="001D378F" w:rsidRDefault="001D378F" w:rsidP="00384475">
      <w:pPr>
        <w:pStyle w:val="ad"/>
        <w:numPr>
          <w:ilvl w:val="2"/>
          <w:numId w:val="12"/>
        </w:numPr>
        <w:ind w:left="709"/>
        <w:jc w:val="both"/>
        <w:rPr>
          <w:lang w:eastAsia="en-US"/>
        </w:rPr>
      </w:pPr>
      <w:r w:rsidRPr="001D378F">
        <w:rPr>
          <w:lang w:eastAsia="en-US"/>
        </w:rPr>
        <w:t xml:space="preserve">Предметом запроса предложений является разработка фирменного стиля Фонда, включающего в себя разработку логотипа, фирменных шрифтов, основных и дополнительных фирменных цветов, а также рекомендации по использования базовых элементов фирменного стиля при оформлении деловой и отчетной документации, при производстве сувенирной и полиграфической продукции Фонда. </w:t>
      </w:r>
    </w:p>
    <w:p w14:paraId="650E7C61" w14:textId="7E5F46A9" w:rsidR="001D378F" w:rsidRDefault="001D378F" w:rsidP="00384475">
      <w:pPr>
        <w:pStyle w:val="ad"/>
        <w:numPr>
          <w:ilvl w:val="2"/>
          <w:numId w:val="12"/>
        </w:numPr>
        <w:ind w:left="709"/>
        <w:jc w:val="both"/>
        <w:rPr>
          <w:lang w:eastAsia="en-US"/>
        </w:rPr>
      </w:pPr>
      <w:r w:rsidRPr="001D378F">
        <w:rPr>
          <w:lang w:eastAsia="en-US"/>
        </w:rPr>
        <w:t>Срок оказания услуг: с момента подписания Договора до полного выполнения работ по Договору, но не более двух месяцев.</w:t>
      </w:r>
    </w:p>
    <w:p w14:paraId="77C686AD" w14:textId="518F71EB" w:rsidR="001D378F" w:rsidRDefault="001D378F" w:rsidP="00384475">
      <w:pPr>
        <w:pStyle w:val="ad"/>
        <w:numPr>
          <w:ilvl w:val="2"/>
          <w:numId w:val="12"/>
        </w:numPr>
        <w:ind w:left="709"/>
        <w:jc w:val="both"/>
        <w:rPr>
          <w:lang w:eastAsia="en-US"/>
        </w:rPr>
      </w:pPr>
      <w:r w:rsidRPr="001D378F">
        <w:rPr>
          <w:lang w:eastAsia="en-US"/>
        </w:rPr>
        <w:t xml:space="preserve"> Место оказания услуг: г. Санкт-Петербург, улица Тобольская, 6.</w:t>
      </w:r>
    </w:p>
    <w:p w14:paraId="16299B34" w14:textId="01B2A352" w:rsidR="001D378F" w:rsidRDefault="001D378F" w:rsidP="00384475">
      <w:pPr>
        <w:pStyle w:val="ad"/>
        <w:numPr>
          <w:ilvl w:val="2"/>
          <w:numId w:val="12"/>
        </w:numPr>
        <w:ind w:left="709"/>
        <w:jc w:val="both"/>
        <w:rPr>
          <w:lang w:eastAsia="en-US"/>
        </w:rPr>
      </w:pPr>
      <w:r w:rsidRPr="001D378F">
        <w:rPr>
          <w:lang w:eastAsia="en-US"/>
        </w:rPr>
        <w:t>Срок действия Договора: с момента подписания до 31.12.2015г.</w:t>
      </w:r>
    </w:p>
    <w:p w14:paraId="5533D336" w14:textId="35E33091" w:rsidR="001D378F" w:rsidRPr="001D378F" w:rsidRDefault="001D378F" w:rsidP="00384475">
      <w:pPr>
        <w:pStyle w:val="ad"/>
        <w:numPr>
          <w:ilvl w:val="2"/>
          <w:numId w:val="12"/>
        </w:numPr>
        <w:ind w:left="709"/>
        <w:jc w:val="both"/>
        <w:rPr>
          <w:lang w:eastAsia="en-US"/>
        </w:rPr>
      </w:pPr>
      <w:r w:rsidRPr="001D378F">
        <w:rPr>
          <w:lang w:eastAsia="en-US"/>
        </w:rPr>
        <w:t>Настоящее техническое задание определяет технические и организационные требования для организации оказания услуг по разработке базовых элементов фирменного стиля Фонда.</w:t>
      </w:r>
    </w:p>
    <w:p w14:paraId="403A96BC" w14:textId="77777777" w:rsidR="001D378F" w:rsidRPr="001D378F" w:rsidRDefault="001D378F" w:rsidP="00384475">
      <w:pPr>
        <w:ind w:left="709"/>
        <w:rPr>
          <w:lang w:eastAsia="en-US"/>
        </w:rPr>
      </w:pPr>
    </w:p>
    <w:p w14:paraId="22B57527" w14:textId="57617F65" w:rsidR="001D378F" w:rsidRPr="00384475" w:rsidRDefault="00786DCE" w:rsidP="00384475">
      <w:pPr>
        <w:pStyle w:val="ad"/>
        <w:numPr>
          <w:ilvl w:val="1"/>
          <w:numId w:val="12"/>
        </w:numPr>
        <w:rPr>
          <w:b/>
          <w:lang w:eastAsia="en-US"/>
        </w:rPr>
      </w:pPr>
      <w:r>
        <w:rPr>
          <w:b/>
          <w:lang w:eastAsia="en-US"/>
        </w:rPr>
        <w:t xml:space="preserve"> </w:t>
      </w:r>
      <w:r w:rsidR="001D378F" w:rsidRPr="00384475">
        <w:rPr>
          <w:b/>
          <w:lang w:eastAsia="en-US"/>
        </w:rPr>
        <w:t>Количество и виды оказываемых услуг</w:t>
      </w:r>
    </w:p>
    <w:p w14:paraId="265C1E41" w14:textId="47E8D1AE" w:rsidR="001D378F" w:rsidRPr="001D378F" w:rsidRDefault="001D378F" w:rsidP="00384475">
      <w:pPr>
        <w:pStyle w:val="ad"/>
        <w:numPr>
          <w:ilvl w:val="2"/>
          <w:numId w:val="12"/>
        </w:numPr>
        <w:ind w:left="709"/>
        <w:jc w:val="both"/>
        <w:rPr>
          <w:lang w:eastAsia="en-US"/>
        </w:rPr>
      </w:pPr>
      <w:r w:rsidRPr="001D378F">
        <w:rPr>
          <w:lang w:eastAsia="en-US"/>
        </w:rPr>
        <w:t>Разработка единого стиля Фонда включает в себя:</w:t>
      </w:r>
    </w:p>
    <w:p w14:paraId="37016939" w14:textId="77777777" w:rsidR="001D378F" w:rsidRPr="001D378F" w:rsidRDefault="001D378F" w:rsidP="00FB6AB2">
      <w:pPr>
        <w:numPr>
          <w:ilvl w:val="0"/>
          <w:numId w:val="18"/>
        </w:numPr>
        <w:spacing w:after="200" w:line="276" w:lineRule="auto"/>
        <w:jc w:val="both"/>
        <w:rPr>
          <w:lang w:eastAsia="en-US"/>
        </w:rPr>
      </w:pPr>
      <w:r w:rsidRPr="001D378F">
        <w:rPr>
          <w:lang w:eastAsia="en-US"/>
        </w:rPr>
        <w:t>Проведение анализа существующих фирменных стилей схожей тематики;</w:t>
      </w:r>
    </w:p>
    <w:p w14:paraId="4C2E7FBB" w14:textId="77777777" w:rsidR="001D378F" w:rsidRPr="001D378F" w:rsidRDefault="001D378F" w:rsidP="00FB6AB2">
      <w:pPr>
        <w:numPr>
          <w:ilvl w:val="0"/>
          <w:numId w:val="18"/>
        </w:numPr>
        <w:spacing w:after="200" w:line="276" w:lineRule="auto"/>
        <w:jc w:val="both"/>
        <w:rPr>
          <w:lang w:eastAsia="en-US"/>
        </w:rPr>
      </w:pPr>
      <w:r w:rsidRPr="001D378F">
        <w:rPr>
          <w:lang w:eastAsia="en-US"/>
        </w:rPr>
        <w:t>Подготовку брифа, описывающего цели и задачи проекта, конкретные требования и ограничения по базовым элементам единого фирменного стиля;</w:t>
      </w:r>
    </w:p>
    <w:p w14:paraId="2EE70279" w14:textId="77777777" w:rsidR="001D378F" w:rsidRPr="001D378F" w:rsidRDefault="001D378F" w:rsidP="00FB6AB2">
      <w:pPr>
        <w:numPr>
          <w:ilvl w:val="0"/>
          <w:numId w:val="18"/>
        </w:numPr>
        <w:spacing w:after="200" w:line="276" w:lineRule="auto"/>
        <w:jc w:val="both"/>
        <w:rPr>
          <w:lang w:eastAsia="en-US"/>
        </w:rPr>
      </w:pPr>
      <w:r w:rsidRPr="001D378F">
        <w:rPr>
          <w:lang w:eastAsia="en-US"/>
        </w:rPr>
        <w:t xml:space="preserve">Разработку общей визуальной концепции, формирующей единый фирменный стиль, соответствующий современному уровню дизайна городских объектов и организаций и создание основных элементов фирменного стиля: логотип, фирменные шрифты, фирменные цвета (не менее трех вариантов эскизов); </w:t>
      </w:r>
    </w:p>
    <w:p w14:paraId="6F56B81E" w14:textId="77777777" w:rsidR="001D378F" w:rsidRPr="001D378F" w:rsidRDefault="001D378F" w:rsidP="00FB6AB2">
      <w:pPr>
        <w:numPr>
          <w:ilvl w:val="0"/>
          <w:numId w:val="18"/>
        </w:numPr>
        <w:spacing w:after="200" w:line="276" w:lineRule="auto"/>
        <w:jc w:val="both"/>
        <w:rPr>
          <w:lang w:eastAsia="en-US"/>
        </w:rPr>
      </w:pPr>
      <w:r w:rsidRPr="001D378F">
        <w:rPr>
          <w:lang w:eastAsia="en-US"/>
        </w:rPr>
        <w:t xml:space="preserve">Детальную проработку концепции дизайна базовых элементов фирменного стиля в следующем объеме: </w:t>
      </w:r>
    </w:p>
    <w:p w14:paraId="6CE240C5" w14:textId="27DE09F4" w:rsidR="001D378F" w:rsidRPr="001D378F" w:rsidRDefault="001D378F" w:rsidP="00384475">
      <w:pPr>
        <w:pStyle w:val="ad"/>
        <w:numPr>
          <w:ilvl w:val="2"/>
          <w:numId w:val="12"/>
        </w:numPr>
        <w:ind w:left="709"/>
        <w:rPr>
          <w:lang w:eastAsia="en-US"/>
        </w:rPr>
      </w:pPr>
      <w:r w:rsidRPr="001D378F">
        <w:rPr>
          <w:lang w:eastAsia="en-US"/>
        </w:rPr>
        <w:t>Дополнительные требования к общей визуальной концепции.</w:t>
      </w:r>
    </w:p>
    <w:p w14:paraId="3EDBB8BB" w14:textId="794C9E4E" w:rsidR="001D378F" w:rsidRPr="00786DCE" w:rsidRDefault="001D378F" w:rsidP="00786DCE">
      <w:pPr>
        <w:ind w:left="426"/>
        <w:rPr>
          <w:b/>
          <w:lang w:eastAsia="en-US"/>
        </w:rPr>
      </w:pPr>
      <w:r w:rsidRPr="00786DCE">
        <w:rPr>
          <w:b/>
          <w:lang w:eastAsia="en-US"/>
        </w:rPr>
        <w:t>Общие</w:t>
      </w:r>
      <w:r w:rsidR="00384475" w:rsidRPr="00786DCE">
        <w:rPr>
          <w:b/>
          <w:lang w:eastAsia="en-US"/>
        </w:rPr>
        <w:t>:</w:t>
      </w:r>
    </w:p>
    <w:p w14:paraId="0E4ABED2" w14:textId="3A9DDD90" w:rsidR="001D378F" w:rsidRPr="001D378F" w:rsidRDefault="001D378F" w:rsidP="00FB6AB2">
      <w:pPr>
        <w:numPr>
          <w:ilvl w:val="0"/>
          <w:numId w:val="21"/>
        </w:numPr>
        <w:spacing w:after="200" w:line="276" w:lineRule="auto"/>
        <w:rPr>
          <w:lang w:eastAsia="en-US"/>
        </w:rPr>
      </w:pPr>
      <w:r w:rsidRPr="001D378F">
        <w:rPr>
          <w:lang w:eastAsia="en-US"/>
        </w:rPr>
        <w:t>Описание концепции логотипа</w:t>
      </w:r>
      <w:r w:rsidR="00384475">
        <w:rPr>
          <w:lang w:eastAsia="en-US"/>
        </w:rPr>
        <w:t>.</w:t>
      </w:r>
    </w:p>
    <w:p w14:paraId="64872C71" w14:textId="77777777" w:rsidR="001D378F" w:rsidRPr="001D378F" w:rsidRDefault="001D378F" w:rsidP="00FB6AB2">
      <w:pPr>
        <w:numPr>
          <w:ilvl w:val="0"/>
          <w:numId w:val="21"/>
        </w:numPr>
        <w:spacing w:after="200" w:line="276" w:lineRule="auto"/>
        <w:rPr>
          <w:lang w:eastAsia="en-US"/>
        </w:rPr>
      </w:pPr>
      <w:r w:rsidRPr="001D378F">
        <w:rPr>
          <w:lang w:eastAsia="en-US"/>
        </w:rPr>
        <w:t>Графическая часть логотипа.</w:t>
      </w:r>
    </w:p>
    <w:p w14:paraId="30C0E70F" w14:textId="77777777" w:rsidR="001D378F" w:rsidRPr="001D378F" w:rsidRDefault="001D378F" w:rsidP="00FB6AB2">
      <w:pPr>
        <w:numPr>
          <w:ilvl w:val="0"/>
          <w:numId w:val="21"/>
        </w:numPr>
        <w:spacing w:after="200" w:line="276" w:lineRule="auto"/>
        <w:rPr>
          <w:lang w:eastAsia="en-US"/>
        </w:rPr>
      </w:pPr>
      <w:r w:rsidRPr="001D378F">
        <w:rPr>
          <w:lang w:eastAsia="en-US"/>
        </w:rPr>
        <w:t>Текстовая часть логотипа (слоган).</w:t>
      </w:r>
    </w:p>
    <w:p w14:paraId="736CF586" w14:textId="77777777" w:rsidR="001D378F" w:rsidRPr="001D378F" w:rsidRDefault="001D378F" w:rsidP="00FB6AB2">
      <w:pPr>
        <w:numPr>
          <w:ilvl w:val="0"/>
          <w:numId w:val="21"/>
        </w:numPr>
        <w:spacing w:after="200" w:line="276" w:lineRule="auto"/>
        <w:rPr>
          <w:lang w:eastAsia="en-US"/>
        </w:rPr>
      </w:pPr>
      <w:r w:rsidRPr="001D378F">
        <w:rPr>
          <w:lang w:eastAsia="en-US"/>
        </w:rPr>
        <w:t>Свободное пространство вокруг логотипа.</w:t>
      </w:r>
    </w:p>
    <w:p w14:paraId="36141608" w14:textId="77777777" w:rsidR="001D378F" w:rsidRPr="001D378F" w:rsidRDefault="001D378F" w:rsidP="00FB6AB2">
      <w:pPr>
        <w:numPr>
          <w:ilvl w:val="0"/>
          <w:numId w:val="21"/>
        </w:numPr>
        <w:spacing w:after="200" w:line="276" w:lineRule="auto"/>
        <w:rPr>
          <w:lang w:eastAsia="en-US"/>
        </w:rPr>
      </w:pPr>
      <w:r w:rsidRPr="001D378F">
        <w:rPr>
          <w:lang w:eastAsia="en-US"/>
        </w:rPr>
        <w:t>Вертикальное использование логотипа.</w:t>
      </w:r>
    </w:p>
    <w:p w14:paraId="3B9E1097" w14:textId="77777777" w:rsidR="001D378F" w:rsidRPr="001D378F" w:rsidRDefault="001D378F" w:rsidP="00FB6AB2">
      <w:pPr>
        <w:numPr>
          <w:ilvl w:val="0"/>
          <w:numId w:val="21"/>
        </w:numPr>
        <w:spacing w:after="200" w:line="276" w:lineRule="auto"/>
        <w:rPr>
          <w:lang w:eastAsia="en-US"/>
        </w:rPr>
      </w:pPr>
      <w:r w:rsidRPr="001D378F">
        <w:rPr>
          <w:lang w:eastAsia="en-US"/>
        </w:rPr>
        <w:t>Монохромные версии.</w:t>
      </w:r>
    </w:p>
    <w:p w14:paraId="39EF48F9" w14:textId="77777777" w:rsidR="001D378F" w:rsidRPr="001D378F" w:rsidRDefault="001D378F" w:rsidP="00FB6AB2">
      <w:pPr>
        <w:numPr>
          <w:ilvl w:val="0"/>
          <w:numId w:val="21"/>
        </w:numPr>
        <w:spacing w:after="200" w:line="276" w:lineRule="auto"/>
        <w:rPr>
          <w:lang w:eastAsia="en-US"/>
        </w:rPr>
      </w:pPr>
      <w:r w:rsidRPr="001D378F">
        <w:rPr>
          <w:lang w:eastAsia="en-US"/>
        </w:rPr>
        <w:t>Выворотка.</w:t>
      </w:r>
    </w:p>
    <w:p w14:paraId="2BCF4350" w14:textId="77777777" w:rsidR="001D378F" w:rsidRPr="001D378F" w:rsidRDefault="001D378F" w:rsidP="00FB6AB2">
      <w:pPr>
        <w:numPr>
          <w:ilvl w:val="0"/>
          <w:numId w:val="21"/>
        </w:numPr>
        <w:spacing w:after="200" w:line="276" w:lineRule="auto"/>
        <w:rPr>
          <w:lang w:eastAsia="en-US"/>
        </w:rPr>
      </w:pPr>
      <w:r w:rsidRPr="001D378F">
        <w:rPr>
          <w:lang w:eastAsia="en-US"/>
        </w:rPr>
        <w:t>Версия для мелких форматов.</w:t>
      </w:r>
    </w:p>
    <w:p w14:paraId="49561925" w14:textId="79D8A6DD" w:rsidR="001D378F" w:rsidRPr="00384475" w:rsidRDefault="001D378F" w:rsidP="00786DCE">
      <w:pPr>
        <w:pStyle w:val="ad"/>
        <w:ind w:left="567"/>
        <w:rPr>
          <w:b/>
          <w:lang w:eastAsia="en-US"/>
        </w:rPr>
      </w:pPr>
      <w:r w:rsidRPr="00384475">
        <w:rPr>
          <w:b/>
          <w:lang w:eastAsia="en-US"/>
        </w:rPr>
        <w:t>Цвета</w:t>
      </w:r>
      <w:r w:rsidR="00384475">
        <w:rPr>
          <w:b/>
          <w:lang w:eastAsia="en-US"/>
        </w:rPr>
        <w:t>:</w:t>
      </w:r>
    </w:p>
    <w:p w14:paraId="070F8C6B" w14:textId="77777777" w:rsidR="001D378F" w:rsidRPr="001D378F" w:rsidRDefault="001D378F" w:rsidP="00FB6AB2">
      <w:pPr>
        <w:numPr>
          <w:ilvl w:val="0"/>
          <w:numId w:val="22"/>
        </w:numPr>
        <w:spacing w:after="200" w:line="276" w:lineRule="auto"/>
        <w:rPr>
          <w:lang w:eastAsia="en-US"/>
        </w:rPr>
      </w:pPr>
      <w:r w:rsidRPr="001D378F">
        <w:rPr>
          <w:lang w:eastAsia="en-US"/>
        </w:rPr>
        <w:t>Основные цвета.</w:t>
      </w:r>
    </w:p>
    <w:p w14:paraId="7A8A8E87" w14:textId="77777777" w:rsidR="001D378F" w:rsidRPr="001D378F" w:rsidRDefault="001D378F" w:rsidP="00FB6AB2">
      <w:pPr>
        <w:numPr>
          <w:ilvl w:val="0"/>
          <w:numId w:val="22"/>
        </w:numPr>
        <w:spacing w:after="200" w:line="276" w:lineRule="auto"/>
        <w:rPr>
          <w:lang w:eastAsia="en-US"/>
        </w:rPr>
      </w:pPr>
      <w:r w:rsidRPr="001D378F">
        <w:rPr>
          <w:lang w:eastAsia="en-US"/>
        </w:rPr>
        <w:t>Дополнительные цвета.</w:t>
      </w:r>
    </w:p>
    <w:p w14:paraId="308AD0F2" w14:textId="77777777" w:rsidR="001D378F" w:rsidRPr="001D378F" w:rsidRDefault="001D378F" w:rsidP="00FB6AB2">
      <w:pPr>
        <w:numPr>
          <w:ilvl w:val="0"/>
          <w:numId w:val="22"/>
        </w:numPr>
        <w:spacing w:after="200" w:line="276" w:lineRule="auto"/>
        <w:rPr>
          <w:lang w:eastAsia="en-US"/>
        </w:rPr>
      </w:pPr>
      <w:r w:rsidRPr="001D378F">
        <w:rPr>
          <w:lang w:eastAsia="en-US"/>
        </w:rPr>
        <w:lastRenderedPageBreak/>
        <w:t>Использование фонов.</w:t>
      </w:r>
    </w:p>
    <w:p w14:paraId="587EB026" w14:textId="4355AE33" w:rsidR="001D378F" w:rsidRPr="00384475" w:rsidRDefault="001D378F" w:rsidP="00786DCE">
      <w:pPr>
        <w:pStyle w:val="ad"/>
        <w:ind w:left="567"/>
        <w:rPr>
          <w:b/>
          <w:lang w:eastAsia="en-US"/>
        </w:rPr>
      </w:pPr>
      <w:r w:rsidRPr="00384475">
        <w:rPr>
          <w:b/>
          <w:lang w:eastAsia="en-US"/>
        </w:rPr>
        <w:t>Стилеобразующие элементы.</w:t>
      </w:r>
    </w:p>
    <w:p w14:paraId="0F3892A6" w14:textId="77777777" w:rsidR="001D378F" w:rsidRPr="001D378F" w:rsidRDefault="001D378F" w:rsidP="00FB6AB2">
      <w:pPr>
        <w:numPr>
          <w:ilvl w:val="0"/>
          <w:numId w:val="23"/>
        </w:numPr>
        <w:spacing w:after="200" w:line="276" w:lineRule="auto"/>
        <w:rPr>
          <w:lang w:eastAsia="en-US"/>
        </w:rPr>
      </w:pPr>
      <w:r w:rsidRPr="001D378F">
        <w:rPr>
          <w:lang w:eastAsia="en-US"/>
        </w:rPr>
        <w:t>Описание стилеобразующих элементов.</w:t>
      </w:r>
    </w:p>
    <w:p w14:paraId="085EB2EA" w14:textId="77777777" w:rsidR="001D378F" w:rsidRPr="001D378F" w:rsidRDefault="001D378F" w:rsidP="00FB6AB2">
      <w:pPr>
        <w:numPr>
          <w:ilvl w:val="0"/>
          <w:numId w:val="23"/>
        </w:numPr>
        <w:spacing w:after="200" w:line="276" w:lineRule="auto"/>
        <w:rPr>
          <w:lang w:eastAsia="en-US"/>
        </w:rPr>
      </w:pPr>
      <w:r w:rsidRPr="001D378F">
        <w:rPr>
          <w:lang w:eastAsia="en-US"/>
        </w:rPr>
        <w:t>Правила использования.</w:t>
      </w:r>
    </w:p>
    <w:p w14:paraId="34026EDC" w14:textId="77777777" w:rsidR="001D378F" w:rsidRPr="001D378F" w:rsidRDefault="001D378F" w:rsidP="00FB6AB2">
      <w:pPr>
        <w:numPr>
          <w:ilvl w:val="0"/>
          <w:numId w:val="23"/>
        </w:numPr>
        <w:spacing w:after="200" w:line="276" w:lineRule="auto"/>
        <w:rPr>
          <w:lang w:eastAsia="en-US"/>
        </w:rPr>
      </w:pPr>
      <w:r w:rsidRPr="001D378F">
        <w:rPr>
          <w:lang w:eastAsia="en-US"/>
        </w:rPr>
        <w:t>Шрифты.</w:t>
      </w:r>
    </w:p>
    <w:p w14:paraId="5C63BC12" w14:textId="77777777" w:rsidR="001D378F" w:rsidRPr="001D378F" w:rsidRDefault="001D378F" w:rsidP="00FB6AB2">
      <w:pPr>
        <w:numPr>
          <w:ilvl w:val="0"/>
          <w:numId w:val="23"/>
        </w:numPr>
        <w:spacing w:after="200" w:line="276" w:lineRule="auto"/>
        <w:rPr>
          <w:lang w:eastAsia="en-US"/>
        </w:rPr>
      </w:pPr>
      <w:r w:rsidRPr="001D378F">
        <w:rPr>
          <w:lang w:eastAsia="en-US"/>
        </w:rPr>
        <w:t>Основной наборный шрифт.</w:t>
      </w:r>
    </w:p>
    <w:p w14:paraId="7932E9AF" w14:textId="77777777" w:rsidR="001D378F" w:rsidRPr="001D378F" w:rsidRDefault="001D378F" w:rsidP="00FB6AB2">
      <w:pPr>
        <w:numPr>
          <w:ilvl w:val="0"/>
          <w:numId w:val="23"/>
        </w:numPr>
        <w:spacing w:after="200" w:line="276" w:lineRule="auto"/>
        <w:rPr>
          <w:lang w:eastAsia="en-US"/>
        </w:rPr>
      </w:pPr>
      <w:r w:rsidRPr="001D378F">
        <w:rPr>
          <w:lang w:eastAsia="en-US"/>
        </w:rPr>
        <w:t>Дополнительный наборный шрифт.</w:t>
      </w:r>
    </w:p>
    <w:p w14:paraId="313BD509" w14:textId="77777777" w:rsidR="001D378F" w:rsidRPr="001D378F" w:rsidRDefault="001D378F" w:rsidP="00FB6AB2">
      <w:pPr>
        <w:numPr>
          <w:ilvl w:val="0"/>
          <w:numId w:val="23"/>
        </w:numPr>
        <w:spacing w:after="200" w:line="276" w:lineRule="auto"/>
        <w:rPr>
          <w:lang w:eastAsia="en-US"/>
        </w:rPr>
      </w:pPr>
      <w:r w:rsidRPr="001D378F">
        <w:rPr>
          <w:lang w:eastAsia="en-US"/>
        </w:rPr>
        <w:t>Правила набора.</w:t>
      </w:r>
    </w:p>
    <w:p w14:paraId="5F689ADA" w14:textId="77777777" w:rsidR="001D378F" w:rsidRPr="001D378F" w:rsidRDefault="001D378F" w:rsidP="001D378F">
      <w:pPr>
        <w:spacing w:after="200" w:line="276" w:lineRule="auto"/>
        <w:rPr>
          <w:lang w:eastAsia="en-US"/>
        </w:rPr>
      </w:pPr>
    </w:p>
    <w:p w14:paraId="4B097C34" w14:textId="6AECEE85" w:rsidR="001D378F" w:rsidRPr="00384475" w:rsidRDefault="001D378F" w:rsidP="00384475">
      <w:pPr>
        <w:pStyle w:val="ad"/>
        <w:numPr>
          <w:ilvl w:val="1"/>
          <w:numId w:val="12"/>
        </w:numPr>
        <w:rPr>
          <w:b/>
          <w:lang w:eastAsia="en-US"/>
        </w:rPr>
      </w:pPr>
      <w:r w:rsidRPr="00384475">
        <w:rPr>
          <w:b/>
          <w:lang w:eastAsia="en-US"/>
        </w:rPr>
        <w:t>Требования к логотипу</w:t>
      </w:r>
    </w:p>
    <w:p w14:paraId="45EEBD05" w14:textId="12F7895D" w:rsidR="001D378F" w:rsidRPr="001D378F" w:rsidRDefault="001D378F" w:rsidP="00384475">
      <w:pPr>
        <w:pStyle w:val="ad"/>
        <w:numPr>
          <w:ilvl w:val="2"/>
          <w:numId w:val="12"/>
        </w:numPr>
        <w:ind w:left="709" w:hanging="709"/>
        <w:jc w:val="both"/>
        <w:rPr>
          <w:lang w:eastAsia="en-US"/>
        </w:rPr>
      </w:pPr>
      <w:r w:rsidRPr="001D378F">
        <w:rPr>
          <w:lang w:eastAsia="en-US"/>
        </w:rPr>
        <w:t xml:space="preserve">Логотип должен содержать прямую корреляцию с Фондом. </w:t>
      </w:r>
    </w:p>
    <w:p w14:paraId="72D63265" w14:textId="545217AA" w:rsidR="001D378F" w:rsidRDefault="001D378F" w:rsidP="00384475">
      <w:pPr>
        <w:pStyle w:val="ad"/>
        <w:numPr>
          <w:ilvl w:val="2"/>
          <w:numId w:val="12"/>
        </w:numPr>
        <w:ind w:left="709" w:hanging="709"/>
        <w:jc w:val="both"/>
        <w:rPr>
          <w:lang w:eastAsia="en-US"/>
        </w:rPr>
      </w:pPr>
      <w:r w:rsidRPr="001D378F">
        <w:rPr>
          <w:lang w:eastAsia="en-US"/>
        </w:rPr>
        <w:t xml:space="preserve">Логотип может быть, как абстрактным, так и делать акцент на специфику деятельности Фонда.   </w:t>
      </w:r>
    </w:p>
    <w:p w14:paraId="1E5834C5" w14:textId="33938A45" w:rsidR="001D378F" w:rsidRDefault="001D378F" w:rsidP="00384475">
      <w:pPr>
        <w:pStyle w:val="ad"/>
        <w:numPr>
          <w:ilvl w:val="2"/>
          <w:numId w:val="12"/>
        </w:numPr>
        <w:ind w:left="709" w:hanging="709"/>
        <w:jc w:val="both"/>
        <w:rPr>
          <w:lang w:eastAsia="en-US"/>
        </w:rPr>
      </w:pPr>
      <w:r w:rsidRPr="001D378F">
        <w:rPr>
          <w:lang w:eastAsia="en-US"/>
        </w:rPr>
        <w:t>Все изображения выполняются средствами графического дизайна в векторной графике.</w:t>
      </w:r>
    </w:p>
    <w:p w14:paraId="38ED2895" w14:textId="3FBCEDFD" w:rsidR="001D378F" w:rsidRPr="001D378F" w:rsidRDefault="001D378F" w:rsidP="00384475">
      <w:pPr>
        <w:pStyle w:val="ad"/>
        <w:numPr>
          <w:ilvl w:val="2"/>
          <w:numId w:val="12"/>
        </w:numPr>
        <w:ind w:left="709" w:hanging="709"/>
        <w:jc w:val="both"/>
        <w:rPr>
          <w:lang w:eastAsia="en-US"/>
        </w:rPr>
      </w:pPr>
      <w:r w:rsidRPr="001D378F">
        <w:rPr>
          <w:lang w:eastAsia="en-US"/>
        </w:rPr>
        <w:t>Графическое решение должно не только представлять основу фирменного стиля Фонда, но и быть подходящим для дальнейшей адаптации во всех коммуникационных материалах Фонда, таких как:</w:t>
      </w:r>
    </w:p>
    <w:p w14:paraId="7D3AACC0" w14:textId="77777777" w:rsidR="001D378F" w:rsidRPr="001D378F" w:rsidRDefault="001D378F" w:rsidP="00FB6AB2">
      <w:pPr>
        <w:numPr>
          <w:ilvl w:val="0"/>
          <w:numId w:val="19"/>
        </w:numPr>
        <w:spacing w:after="200" w:line="276" w:lineRule="auto"/>
        <w:jc w:val="both"/>
        <w:rPr>
          <w:lang w:eastAsia="en-US"/>
        </w:rPr>
      </w:pPr>
      <w:r w:rsidRPr="001D378F">
        <w:rPr>
          <w:lang w:eastAsia="en-US"/>
        </w:rPr>
        <w:t>деловая документация;</w:t>
      </w:r>
    </w:p>
    <w:p w14:paraId="4F022CAC" w14:textId="77777777" w:rsidR="001D378F" w:rsidRPr="001D378F" w:rsidRDefault="001D378F" w:rsidP="00FB6AB2">
      <w:pPr>
        <w:numPr>
          <w:ilvl w:val="0"/>
          <w:numId w:val="19"/>
        </w:numPr>
        <w:spacing w:after="200" w:line="276" w:lineRule="auto"/>
        <w:jc w:val="both"/>
        <w:rPr>
          <w:lang w:eastAsia="en-US"/>
        </w:rPr>
      </w:pPr>
      <w:r w:rsidRPr="001D378F">
        <w:rPr>
          <w:lang w:eastAsia="en-US"/>
        </w:rPr>
        <w:t>сувенирная продукция;</w:t>
      </w:r>
    </w:p>
    <w:p w14:paraId="2178A41E" w14:textId="77777777" w:rsidR="001D378F" w:rsidRPr="001D378F" w:rsidRDefault="001D378F" w:rsidP="00FB6AB2">
      <w:pPr>
        <w:numPr>
          <w:ilvl w:val="0"/>
          <w:numId w:val="19"/>
        </w:numPr>
        <w:spacing w:after="200" w:line="276" w:lineRule="auto"/>
        <w:jc w:val="both"/>
        <w:rPr>
          <w:lang w:eastAsia="en-US"/>
        </w:rPr>
      </w:pPr>
      <w:r w:rsidRPr="001D378F">
        <w:rPr>
          <w:lang w:eastAsia="en-US"/>
        </w:rPr>
        <w:t>элементы наружной рекламы.</w:t>
      </w:r>
    </w:p>
    <w:p w14:paraId="2C3CE060" w14:textId="643CBD0A" w:rsidR="001D378F" w:rsidRPr="001D378F" w:rsidRDefault="001D378F" w:rsidP="00384475">
      <w:pPr>
        <w:pStyle w:val="ad"/>
        <w:numPr>
          <w:ilvl w:val="2"/>
          <w:numId w:val="12"/>
        </w:numPr>
        <w:ind w:left="709"/>
        <w:jc w:val="both"/>
        <w:rPr>
          <w:lang w:eastAsia="en-US"/>
        </w:rPr>
      </w:pPr>
      <w:r w:rsidRPr="001D378F">
        <w:rPr>
          <w:lang w:eastAsia="en-US"/>
        </w:rPr>
        <w:t>Изображение при переводе в черно-белый или монохромный вариант не должно терять значимых деталей и узнаваемости.</w:t>
      </w:r>
    </w:p>
    <w:p w14:paraId="367895AC" w14:textId="77777777" w:rsidR="001D378F" w:rsidRPr="001D378F" w:rsidRDefault="001D378F" w:rsidP="001D378F">
      <w:pPr>
        <w:rPr>
          <w:lang w:eastAsia="en-US"/>
        </w:rPr>
      </w:pPr>
    </w:p>
    <w:p w14:paraId="4B12B64F" w14:textId="13596FB1" w:rsidR="001D378F" w:rsidRPr="00384475" w:rsidRDefault="001D378F" w:rsidP="00384475">
      <w:pPr>
        <w:pStyle w:val="ad"/>
        <w:numPr>
          <w:ilvl w:val="1"/>
          <w:numId w:val="12"/>
        </w:numPr>
        <w:rPr>
          <w:b/>
          <w:lang w:eastAsia="en-US"/>
        </w:rPr>
      </w:pPr>
      <w:r w:rsidRPr="00384475">
        <w:rPr>
          <w:b/>
          <w:lang w:eastAsia="en-US"/>
        </w:rPr>
        <w:t>Содержательные требования к изображению логотипа</w:t>
      </w:r>
    </w:p>
    <w:p w14:paraId="27E8D1D6" w14:textId="180E9AE6" w:rsidR="001D378F" w:rsidRDefault="001D378F" w:rsidP="00384475">
      <w:pPr>
        <w:pStyle w:val="ad"/>
        <w:numPr>
          <w:ilvl w:val="2"/>
          <w:numId w:val="12"/>
        </w:numPr>
        <w:ind w:left="709"/>
        <w:jc w:val="both"/>
        <w:rPr>
          <w:lang w:eastAsia="en-US"/>
        </w:rPr>
      </w:pPr>
      <w:r w:rsidRPr="001D378F">
        <w:rPr>
          <w:lang w:eastAsia="en-US"/>
        </w:rPr>
        <w:t>Стилистика должна быть понятной в смысловом плане (вызывать должное прочтение стиля у целевой аудитории), а также комфортной и привлекательной в эмоциональном плане.</w:t>
      </w:r>
    </w:p>
    <w:p w14:paraId="29C6D01E" w14:textId="441B2EF0" w:rsidR="001D378F" w:rsidRDefault="001D378F" w:rsidP="00384475">
      <w:pPr>
        <w:pStyle w:val="ad"/>
        <w:numPr>
          <w:ilvl w:val="2"/>
          <w:numId w:val="12"/>
        </w:numPr>
        <w:ind w:left="709"/>
        <w:jc w:val="both"/>
        <w:rPr>
          <w:lang w:eastAsia="en-US"/>
        </w:rPr>
      </w:pPr>
      <w:r w:rsidRPr="001D378F">
        <w:rPr>
          <w:lang w:eastAsia="en-US"/>
        </w:rPr>
        <w:t>Содержание дизайна логотипа не должно давать поводы для превратных трактовок, не должно содержать элементы, которые могут задеть патриотические или национальные чувства.</w:t>
      </w:r>
    </w:p>
    <w:p w14:paraId="4B2ACC6A" w14:textId="65CA49A9" w:rsidR="001D378F" w:rsidRDefault="001D378F" w:rsidP="00384475">
      <w:pPr>
        <w:pStyle w:val="ad"/>
        <w:numPr>
          <w:ilvl w:val="2"/>
          <w:numId w:val="12"/>
        </w:numPr>
        <w:ind w:left="709"/>
        <w:jc w:val="both"/>
        <w:rPr>
          <w:lang w:eastAsia="en-US"/>
        </w:rPr>
      </w:pPr>
      <w:r w:rsidRPr="001D378F">
        <w:rPr>
          <w:lang w:eastAsia="en-US"/>
        </w:rPr>
        <w:t xml:space="preserve">При создании логотипа следует учитывать, что на его основе и с использованием его </w:t>
      </w:r>
      <w:proofErr w:type="spellStart"/>
      <w:r w:rsidRPr="001D378F">
        <w:rPr>
          <w:lang w:eastAsia="en-US"/>
        </w:rPr>
        <w:t>колористики</w:t>
      </w:r>
      <w:proofErr w:type="spellEnd"/>
      <w:r w:rsidRPr="001D378F">
        <w:rPr>
          <w:lang w:eastAsia="en-US"/>
        </w:rPr>
        <w:t xml:space="preserve"> будут решаться социально-значимые задачи блока жилищно-коммунального хозяйства Санкт-Петербурга.</w:t>
      </w:r>
    </w:p>
    <w:p w14:paraId="43F0DD38" w14:textId="336E5216" w:rsidR="001D378F" w:rsidRDefault="001D378F" w:rsidP="00384475">
      <w:pPr>
        <w:pStyle w:val="ad"/>
        <w:numPr>
          <w:ilvl w:val="2"/>
          <w:numId w:val="12"/>
        </w:numPr>
        <w:ind w:left="709"/>
        <w:jc w:val="both"/>
        <w:rPr>
          <w:lang w:eastAsia="en-US"/>
        </w:rPr>
      </w:pPr>
      <w:r w:rsidRPr="001D378F">
        <w:rPr>
          <w:lang w:eastAsia="en-US"/>
        </w:rPr>
        <w:t>Изображение может содержать элементы, визуально указывающие на географию деятельности Фонда. Допустимо включение в композицию неофициальных символов города, но этот смысловой акцент не должен доминировать по отношению к элементам, демонстрирующим деятельность Фонда.</w:t>
      </w:r>
    </w:p>
    <w:p w14:paraId="0A63779A" w14:textId="3373FB17" w:rsidR="001D378F" w:rsidRPr="001D378F" w:rsidRDefault="001D378F" w:rsidP="00384475">
      <w:pPr>
        <w:pStyle w:val="ad"/>
        <w:numPr>
          <w:ilvl w:val="2"/>
          <w:numId w:val="12"/>
        </w:numPr>
        <w:ind w:left="709"/>
        <w:jc w:val="both"/>
        <w:rPr>
          <w:lang w:eastAsia="en-US"/>
        </w:rPr>
      </w:pPr>
      <w:r w:rsidRPr="001D378F">
        <w:rPr>
          <w:lang w:eastAsia="en-US"/>
        </w:rPr>
        <w:t>Общее впечатление от логотипа должно соответствовать следующим характеристикам:</w:t>
      </w:r>
    </w:p>
    <w:p w14:paraId="24F002A6" w14:textId="77777777" w:rsidR="001D378F" w:rsidRPr="001D378F" w:rsidRDefault="001D378F" w:rsidP="00384475">
      <w:pPr>
        <w:ind w:left="851" w:hanging="142"/>
        <w:jc w:val="both"/>
        <w:rPr>
          <w:lang w:eastAsia="en-US"/>
        </w:rPr>
      </w:pPr>
      <w:r w:rsidRPr="001D378F">
        <w:rPr>
          <w:lang w:eastAsia="en-US"/>
        </w:rPr>
        <w:t>•</w:t>
      </w:r>
      <w:r w:rsidRPr="001D378F">
        <w:rPr>
          <w:lang w:eastAsia="en-US"/>
        </w:rPr>
        <w:tab/>
        <w:t>строгость, лаконичность;</w:t>
      </w:r>
    </w:p>
    <w:p w14:paraId="26A25A85" w14:textId="77777777" w:rsidR="001D378F" w:rsidRPr="001D378F" w:rsidRDefault="001D378F" w:rsidP="00384475">
      <w:pPr>
        <w:ind w:left="851" w:hanging="142"/>
        <w:jc w:val="both"/>
        <w:rPr>
          <w:lang w:eastAsia="en-US"/>
        </w:rPr>
      </w:pPr>
      <w:r w:rsidRPr="001D378F">
        <w:rPr>
          <w:lang w:eastAsia="en-US"/>
        </w:rPr>
        <w:t>•</w:t>
      </w:r>
      <w:r w:rsidRPr="001D378F">
        <w:rPr>
          <w:lang w:eastAsia="en-US"/>
        </w:rPr>
        <w:tab/>
        <w:t>современность.</w:t>
      </w:r>
    </w:p>
    <w:p w14:paraId="3D776D58" w14:textId="475862CF" w:rsidR="001D378F" w:rsidRPr="001D378F" w:rsidRDefault="001D378F" w:rsidP="00384475">
      <w:pPr>
        <w:pStyle w:val="ad"/>
        <w:numPr>
          <w:ilvl w:val="2"/>
          <w:numId w:val="12"/>
        </w:numPr>
        <w:ind w:left="709"/>
        <w:jc w:val="both"/>
        <w:rPr>
          <w:lang w:eastAsia="en-US"/>
        </w:rPr>
      </w:pPr>
      <w:r w:rsidRPr="001D378F">
        <w:rPr>
          <w:lang w:eastAsia="en-US"/>
        </w:rPr>
        <w:t>Логотип должен быть уникальным, не должен ассоциироваться или иметь схожие элементы с уже существующими зарегистрированными логотипами или торговыми знаками.</w:t>
      </w:r>
    </w:p>
    <w:p w14:paraId="29AA9852" w14:textId="77777777" w:rsidR="001D378F" w:rsidRPr="001D378F" w:rsidRDefault="001D378F" w:rsidP="001D378F">
      <w:pPr>
        <w:spacing w:after="200" w:line="276" w:lineRule="auto"/>
        <w:rPr>
          <w:b/>
          <w:lang w:eastAsia="en-US"/>
        </w:rPr>
      </w:pPr>
    </w:p>
    <w:p w14:paraId="10A242FB" w14:textId="242EBE2D" w:rsidR="001D378F" w:rsidRPr="00384475" w:rsidRDefault="001D378F" w:rsidP="00384475">
      <w:pPr>
        <w:pStyle w:val="ad"/>
        <w:numPr>
          <w:ilvl w:val="1"/>
          <w:numId w:val="12"/>
        </w:numPr>
        <w:spacing w:after="200" w:line="276" w:lineRule="auto"/>
        <w:rPr>
          <w:b/>
          <w:lang w:eastAsia="en-US"/>
        </w:rPr>
      </w:pPr>
      <w:r w:rsidRPr="00384475">
        <w:rPr>
          <w:b/>
          <w:lang w:eastAsia="en-US"/>
        </w:rPr>
        <w:lastRenderedPageBreak/>
        <w:t>Формат предоставляемой работы</w:t>
      </w:r>
    </w:p>
    <w:p w14:paraId="3BF04BB5" w14:textId="76E37324" w:rsidR="001D378F" w:rsidRDefault="001D378F" w:rsidP="00280C67">
      <w:pPr>
        <w:pStyle w:val="ad"/>
        <w:numPr>
          <w:ilvl w:val="2"/>
          <w:numId w:val="12"/>
        </w:numPr>
        <w:ind w:left="709"/>
        <w:rPr>
          <w:lang w:eastAsia="en-US"/>
        </w:rPr>
      </w:pPr>
      <w:r w:rsidRPr="001D378F">
        <w:rPr>
          <w:lang w:eastAsia="en-US"/>
        </w:rPr>
        <w:t xml:space="preserve">Исполнитель должен предоставлять отчеты в виде электронных файлов текстовых, </w:t>
      </w:r>
      <w:proofErr w:type="spellStart"/>
      <w:r w:rsidRPr="001D378F">
        <w:rPr>
          <w:lang w:eastAsia="en-US"/>
        </w:rPr>
        <w:t>eps</w:t>
      </w:r>
      <w:proofErr w:type="spellEnd"/>
      <w:r w:rsidRPr="001D378F">
        <w:rPr>
          <w:lang w:eastAsia="en-US"/>
        </w:rPr>
        <w:t xml:space="preserve"> и/или .</w:t>
      </w:r>
      <w:proofErr w:type="spellStart"/>
      <w:r w:rsidRPr="001D378F">
        <w:rPr>
          <w:lang w:eastAsia="en-US"/>
        </w:rPr>
        <w:t>pdf</w:t>
      </w:r>
      <w:proofErr w:type="spellEnd"/>
      <w:r w:rsidRPr="001D378F">
        <w:rPr>
          <w:lang w:eastAsia="en-US"/>
        </w:rPr>
        <w:t xml:space="preserve"> (</w:t>
      </w:r>
      <w:proofErr w:type="spellStart"/>
      <w:r w:rsidRPr="001D378F">
        <w:rPr>
          <w:lang w:eastAsia="en-US"/>
        </w:rPr>
        <w:t>Adobe</w:t>
      </w:r>
      <w:proofErr w:type="spellEnd"/>
      <w:r w:rsidRPr="001D378F">
        <w:rPr>
          <w:lang w:eastAsia="en-US"/>
        </w:rPr>
        <w:t xml:space="preserve"> </w:t>
      </w:r>
      <w:proofErr w:type="spellStart"/>
      <w:r w:rsidRPr="001D378F">
        <w:rPr>
          <w:lang w:eastAsia="en-US"/>
        </w:rPr>
        <w:t>Portable</w:t>
      </w:r>
      <w:proofErr w:type="spellEnd"/>
      <w:r w:rsidRPr="001D378F">
        <w:rPr>
          <w:lang w:eastAsia="en-US"/>
        </w:rPr>
        <w:t xml:space="preserve"> </w:t>
      </w:r>
      <w:proofErr w:type="spellStart"/>
      <w:r w:rsidRPr="001D378F">
        <w:rPr>
          <w:lang w:eastAsia="en-US"/>
        </w:rPr>
        <w:t>Format</w:t>
      </w:r>
      <w:proofErr w:type="spellEnd"/>
      <w:r w:rsidRPr="001D378F">
        <w:rPr>
          <w:lang w:eastAsia="en-US"/>
        </w:rPr>
        <w:t xml:space="preserve">) форматов на любом электронном носителе либо путем размещения файлов на </w:t>
      </w:r>
      <w:proofErr w:type="spellStart"/>
      <w:r w:rsidRPr="001D378F">
        <w:rPr>
          <w:lang w:eastAsia="en-US"/>
        </w:rPr>
        <w:t>ftp</w:t>
      </w:r>
      <w:proofErr w:type="spellEnd"/>
      <w:r w:rsidRPr="001D378F">
        <w:rPr>
          <w:lang w:eastAsia="en-US"/>
        </w:rPr>
        <w:t xml:space="preserve"> сервере на каждом этапе производства работ (бриф, эскизы, концепции дизайна).</w:t>
      </w:r>
    </w:p>
    <w:p w14:paraId="0C954542" w14:textId="33377170" w:rsidR="001D378F" w:rsidRPr="001D378F" w:rsidRDefault="001D378F" w:rsidP="00280C67">
      <w:pPr>
        <w:pStyle w:val="ad"/>
        <w:numPr>
          <w:ilvl w:val="2"/>
          <w:numId w:val="12"/>
        </w:numPr>
        <w:ind w:left="709"/>
        <w:rPr>
          <w:lang w:eastAsia="en-US"/>
        </w:rPr>
      </w:pPr>
      <w:r w:rsidRPr="001D378F">
        <w:rPr>
          <w:lang w:eastAsia="en-US"/>
        </w:rPr>
        <w:t>Каждый вариант логотипа предоставляется в следующем наборе способов воспроизведения (отдельными изображениями, включенными в презентацию):</w:t>
      </w:r>
    </w:p>
    <w:p w14:paraId="558EBB09" w14:textId="77777777" w:rsidR="001D378F" w:rsidRPr="001D378F" w:rsidRDefault="001D378F" w:rsidP="00FB6AB2">
      <w:pPr>
        <w:numPr>
          <w:ilvl w:val="0"/>
          <w:numId w:val="20"/>
        </w:numPr>
        <w:spacing w:after="200" w:line="276" w:lineRule="auto"/>
        <w:rPr>
          <w:lang w:eastAsia="en-US"/>
        </w:rPr>
      </w:pPr>
      <w:r w:rsidRPr="001D378F">
        <w:rPr>
          <w:lang w:eastAsia="en-US"/>
        </w:rPr>
        <w:t>Цветной в полной версии</w:t>
      </w:r>
    </w:p>
    <w:p w14:paraId="5FAA1BBD" w14:textId="77777777" w:rsidR="001D378F" w:rsidRPr="001D378F" w:rsidRDefault="001D378F" w:rsidP="00FB6AB2">
      <w:pPr>
        <w:numPr>
          <w:ilvl w:val="0"/>
          <w:numId w:val="20"/>
        </w:numPr>
        <w:spacing w:after="200" w:line="276" w:lineRule="auto"/>
        <w:rPr>
          <w:lang w:eastAsia="en-US"/>
        </w:rPr>
      </w:pPr>
      <w:r w:rsidRPr="001D378F">
        <w:rPr>
          <w:lang w:eastAsia="en-US"/>
        </w:rPr>
        <w:t>Монохромные версии</w:t>
      </w:r>
    </w:p>
    <w:p w14:paraId="1BF708D7" w14:textId="77777777" w:rsidR="001D378F" w:rsidRPr="001D378F" w:rsidRDefault="001D378F" w:rsidP="00FB6AB2">
      <w:pPr>
        <w:numPr>
          <w:ilvl w:val="0"/>
          <w:numId w:val="20"/>
        </w:numPr>
        <w:spacing w:after="200" w:line="276" w:lineRule="auto"/>
        <w:rPr>
          <w:lang w:eastAsia="en-US"/>
        </w:rPr>
      </w:pPr>
      <w:r w:rsidRPr="001D378F">
        <w:rPr>
          <w:lang w:eastAsia="en-US"/>
        </w:rPr>
        <w:t xml:space="preserve">При необходимости – цветной в редуцированной версии (содержащей меньше деталей) </w:t>
      </w:r>
    </w:p>
    <w:p w14:paraId="6F1AD826" w14:textId="77777777" w:rsidR="001D378F" w:rsidRPr="001D378F" w:rsidRDefault="001D378F" w:rsidP="00FB6AB2">
      <w:pPr>
        <w:numPr>
          <w:ilvl w:val="0"/>
          <w:numId w:val="20"/>
        </w:numPr>
        <w:spacing w:after="200" w:line="276" w:lineRule="auto"/>
        <w:rPr>
          <w:lang w:eastAsia="en-US"/>
        </w:rPr>
      </w:pPr>
      <w:r w:rsidRPr="001D378F">
        <w:rPr>
          <w:lang w:eastAsia="en-US"/>
        </w:rPr>
        <w:t>Черно-белый</w:t>
      </w:r>
    </w:p>
    <w:p w14:paraId="73E324E9" w14:textId="50E06BF1" w:rsidR="001D378F" w:rsidRDefault="001D378F" w:rsidP="00280C67">
      <w:pPr>
        <w:pStyle w:val="ad"/>
        <w:numPr>
          <w:ilvl w:val="2"/>
          <w:numId w:val="12"/>
        </w:numPr>
        <w:ind w:left="709"/>
        <w:rPr>
          <w:lang w:eastAsia="en-US"/>
        </w:rPr>
      </w:pPr>
      <w:r w:rsidRPr="001D378F">
        <w:rPr>
          <w:lang w:eastAsia="en-US"/>
        </w:rPr>
        <w:t>Каждый вариант логотипа снабжается кратким описанием идеи, обоснованием стилистического и цветового решения (текст описания прилагается отдельно).</w:t>
      </w:r>
    </w:p>
    <w:p w14:paraId="6C0BE944" w14:textId="2E74C862" w:rsidR="001D378F" w:rsidRPr="001D378F" w:rsidRDefault="001D378F" w:rsidP="00280C67">
      <w:pPr>
        <w:pStyle w:val="ad"/>
        <w:numPr>
          <w:ilvl w:val="2"/>
          <w:numId w:val="12"/>
        </w:numPr>
        <w:ind w:left="709"/>
        <w:rPr>
          <w:lang w:eastAsia="en-US"/>
        </w:rPr>
      </w:pPr>
      <w:r w:rsidRPr="001D378F">
        <w:rPr>
          <w:lang w:eastAsia="en-US"/>
        </w:rPr>
        <w:t xml:space="preserve">Концепции логотипа (изображение логотипа со слоганом) предоставляются на бумажном носите формата А4, а также виде электронных файлов </w:t>
      </w:r>
      <w:proofErr w:type="gramStart"/>
      <w:r w:rsidRPr="001D378F">
        <w:rPr>
          <w:lang w:eastAsia="en-US"/>
        </w:rPr>
        <w:t>формата .</w:t>
      </w:r>
      <w:proofErr w:type="spellStart"/>
      <w:r w:rsidRPr="001D378F">
        <w:rPr>
          <w:lang w:eastAsia="en-US"/>
        </w:rPr>
        <w:t>eps</w:t>
      </w:r>
      <w:proofErr w:type="spellEnd"/>
      <w:proofErr w:type="gramEnd"/>
      <w:r w:rsidRPr="001D378F">
        <w:rPr>
          <w:lang w:eastAsia="en-US"/>
        </w:rPr>
        <w:t xml:space="preserve"> и/или .</w:t>
      </w:r>
      <w:proofErr w:type="spellStart"/>
      <w:r w:rsidRPr="001D378F">
        <w:rPr>
          <w:lang w:eastAsia="en-US"/>
        </w:rPr>
        <w:t>pdf</w:t>
      </w:r>
      <w:proofErr w:type="spellEnd"/>
      <w:r w:rsidRPr="001D378F">
        <w:rPr>
          <w:lang w:eastAsia="en-US"/>
        </w:rPr>
        <w:t xml:space="preserve"> (</w:t>
      </w:r>
      <w:proofErr w:type="spellStart"/>
      <w:r w:rsidRPr="001D378F">
        <w:rPr>
          <w:lang w:eastAsia="en-US"/>
        </w:rPr>
        <w:t>Adobe</w:t>
      </w:r>
      <w:proofErr w:type="spellEnd"/>
      <w:r w:rsidRPr="001D378F">
        <w:rPr>
          <w:lang w:eastAsia="en-US"/>
        </w:rPr>
        <w:t xml:space="preserve"> </w:t>
      </w:r>
      <w:proofErr w:type="spellStart"/>
      <w:r w:rsidRPr="001D378F">
        <w:rPr>
          <w:lang w:eastAsia="en-US"/>
        </w:rPr>
        <w:t>Portable</w:t>
      </w:r>
      <w:proofErr w:type="spellEnd"/>
      <w:r w:rsidRPr="001D378F">
        <w:rPr>
          <w:lang w:eastAsia="en-US"/>
        </w:rPr>
        <w:t xml:space="preserve"> </w:t>
      </w:r>
      <w:proofErr w:type="spellStart"/>
      <w:r w:rsidRPr="001D378F">
        <w:rPr>
          <w:lang w:eastAsia="en-US"/>
        </w:rPr>
        <w:t>Format</w:t>
      </w:r>
      <w:proofErr w:type="spellEnd"/>
      <w:r w:rsidRPr="001D378F">
        <w:rPr>
          <w:lang w:eastAsia="en-US"/>
        </w:rPr>
        <w:t xml:space="preserve">) на любом электронном носителе либо путем размещения файлов на </w:t>
      </w:r>
      <w:proofErr w:type="spellStart"/>
      <w:r w:rsidRPr="001D378F">
        <w:rPr>
          <w:lang w:eastAsia="en-US"/>
        </w:rPr>
        <w:t>ftp</w:t>
      </w:r>
      <w:proofErr w:type="spellEnd"/>
      <w:r w:rsidRPr="001D378F">
        <w:rPr>
          <w:lang w:eastAsia="en-US"/>
        </w:rPr>
        <w:t xml:space="preserve"> сервере.</w:t>
      </w:r>
    </w:p>
    <w:p w14:paraId="2000C1D4" w14:textId="77777777" w:rsidR="001D378F" w:rsidRPr="001D378F" w:rsidRDefault="001D378F" w:rsidP="001D378F">
      <w:pPr>
        <w:jc w:val="center"/>
        <w:rPr>
          <w:b/>
          <w:lang w:eastAsia="en-US"/>
        </w:rPr>
      </w:pPr>
    </w:p>
    <w:p w14:paraId="42CCCD34" w14:textId="1D0D32AB" w:rsidR="001D378F" w:rsidRPr="00104D87" w:rsidRDefault="001D378F" w:rsidP="001D378F">
      <w:pPr>
        <w:pStyle w:val="ad"/>
        <w:numPr>
          <w:ilvl w:val="1"/>
          <w:numId w:val="12"/>
        </w:numPr>
        <w:rPr>
          <w:b/>
          <w:lang w:eastAsia="en-US"/>
        </w:rPr>
      </w:pPr>
      <w:r w:rsidRPr="00280C67">
        <w:rPr>
          <w:b/>
          <w:lang w:eastAsia="en-US"/>
        </w:rPr>
        <w:t>Требования к качественным характеристикам услуг.</w:t>
      </w:r>
    </w:p>
    <w:p w14:paraId="45E91CAE" w14:textId="5E6DBE02" w:rsidR="001D378F" w:rsidRDefault="001D378F" w:rsidP="00280C67">
      <w:pPr>
        <w:pStyle w:val="ad"/>
        <w:numPr>
          <w:ilvl w:val="2"/>
          <w:numId w:val="12"/>
        </w:numPr>
        <w:ind w:left="709"/>
        <w:jc w:val="both"/>
        <w:rPr>
          <w:lang w:eastAsia="en-US"/>
        </w:rPr>
      </w:pPr>
      <w:r w:rsidRPr="001D378F">
        <w:rPr>
          <w:lang w:eastAsia="en-US"/>
        </w:rPr>
        <w:t>Исполнитель обязан обеспечить качественное оказание услуг в полном объеме, в соответствии с техническим заданием.</w:t>
      </w:r>
    </w:p>
    <w:p w14:paraId="65EA14D7" w14:textId="2D354F42" w:rsidR="00FC32E3" w:rsidRDefault="001D378F" w:rsidP="00FC32E3">
      <w:pPr>
        <w:pStyle w:val="ad"/>
        <w:numPr>
          <w:ilvl w:val="2"/>
          <w:numId w:val="12"/>
        </w:numPr>
        <w:ind w:left="709"/>
        <w:jc w:val="both"/>
        <w:rPr>
          <w:lang w:eastAsia="en-US"/>
        </w:rPr>
      </w:pPr>
      <w:r w:rsidRPr="001D378F">
        <w:rPr>
          <w:lang w:eastAsia="en-US"/>
        </w:rPr>
        <w:t xml:space="preserve">Обеспечить оказание услуг в строго согласованные с Заказчиком сроки. </w:t>
      </w:r>
    </w:p>
    <w:p w14:paraId="4B1023F3" w14:textId="77777777" w:rsidR="00280C67" w:rsidRDefault="001D378F" w:rsidP="00280C67">
      <w:pPr>
        <w:pStyle w:val="ad"/>
        <w:numPr>
          <w:ilvl w:val="2"/>
          <w:numId w:val="12"/>
        </w:numPr>
        <w:ind w:left="709"/>
        <w:jc w:val="both"/>
        <w:rPr>
          <w:lang w:eastAsia="en-US"/>
        </w:rPr>
      </w:pPr>
      <w:r w:rsidRPr="001D378F">
        <w:rPr>
          <w:lang w:eastAsia="en-US"/>
        </w:rPr>
        <w:t xml:space="preserve">Заказчик оставляет за собой право осуществлять проверки качества выполняемых услуг с привлечением руководящих сотрудников Исполнителя. </w:t>
      </w:r>
    </w:p>
    <w:p w14:paraId="227B293B" w14:textId="2DDE174D" w:rsidR="001D378F" w:rsidRDefault="001D378F" w:rsidP="00104D87">
      <w:pPr>
        <w:pStyle w:val="ad"/>
        <w:numPr>
          <w:ilvl w:val="2"/>
          <w:numId w:val="12"/>
        </w:numPr>
        <w:ind w:left="709"/>
        <w:jc w:val="both"/>
        <w:rPr>
          <w:lang w:eastAsia="en-US"/>
        </w:rPr>
      </w:pPr>
      <w:r w:rsidRPr="001D378F">
        <w:rPr>
          <w:lang w:eastAsia="en-US"/>
        </w:rPr>
        <w:t>Заказчик имеет право требовать устранения своих замечаний по услугам, выполняемым Исполнителем ненадлежащим образом.</w:t>
      </w:r>
    </w:p>
    <w:p w14:paraId="3C30B093" w14:textId="77777777" w:rsidR="00104D87" w:rsidRPr="00104D87" w:rsidRDefault="00104D87" w:rsidP="00104D87">
      <w:pPr>
        <w:pStyle w:val="ad"/>
        <w:ind w:left="709"/>
        <w:jc w:val="both"/>
        <w:rPr>
          <w:lang w:eastAsia="en-US"/>
        </w:rPr>
      </w:pPr>
    </w:p>
    <w:p w14:paraId="69E98569" w14:textId="0E610E58" w:rsidR="001D378F" w:rsidRPr="00104D87" w:rsidRDefault="00104D87" w:rsidP="00104D87">
      <w:pPr>
        <w:pStyle w:val="ad"/>
        <w:numPr>
          <w:ilvl w:val="1"/>
          <w:numId w:val="12"/>
        </w:numPr>
        <w:rPr>
          <w:b/>
          <w:lang w:eastAsia="en-US"/>
        </w:rPr>
      </w:pPr>
      <w:r>
        <w:rPr>
          <w:b/>
          <w:lang w:eastAsia="en-US"/>
        </w:rPr>
        <w:t xml:space="preserve"> </w:t>
      </w:r>
      <w:r w:rsidR="001D378F" w:rsidRPr="00104D87">
        <w:rPr>
          <w:b/>
          <w:lang w:eastAsia="en-US"/>
        </w:rPr>
        <w:t>Общие требования к оказанию услуг.</w:t>
      </w:r>
    </w:p>
    <w:p w14:paraId="3EB00A33" w14:textId="2E06847E" w:rsidR="001D378F" w:rsidRDefault="001D378F" w:rsidP="00104D87">
      <w:pPr>
        <w:pStyle w:val="ad"/>
        <w:numPr>
          <w:ilvl w:val="2"/>
          <w:numId w:val="12"/>
        </w:numPr>
        <w:ind w:left="709"/>
        <w:jc w:val="both"/>
        <w:rPr>
          <w:lang w:eastAsia="en-US"/>
        </w:rPr>
      </w:pPr>
      <w:r w:rsidRPr="001D378F">
        <w:rPr>
          <w:lang w:eastAsia="en-US"/>
        </w:rPr>
        <w:t>Подготовка брифа – 5 рабочих дней с даты заключения договора, максимальный – 10 рабочих дней с даты заключения договора.</w:t>
      </w:r>
    </w:p>
    <w:p w14:paraId="02842671" w14:textId="3040E627" w:rsidR="001D378F" w:rsidRDefault="001D378F" w:rsidP="00104D87">
      <w:pPr>
        <w:pStyle w:val="ad"/>
        <w:numPr>
          <w:ilvl w:val="2"/>
          <w:numId w:val="12"/>
        </w:numPr>
        <w:ind w:left="709"/>
        <w:jc w:val="both"/>
        <w:rPr>
          <w:lang w:eastAsia="en-US"/>
        </w:rPr>
      </w:pPr>
      <w:r w:rsidRPr="001D378F">
        <w:rPr>
          <w:lang w:eastAsia="en-US"/>
        </w:rPr>
        <w:t>Разработка концепции дизайна – 10 рабочих дня с даты заключения договора, максимальный – 15 рабочих дней с даты заключения договора.</w:t>
      </w:r>
    </w:p>
    <w:p w14:paraId="3BE0DDD3" w14:textId="06ED233F" w:rsidR="001D378F" w:rsidRDefault="001D378F" w:rsidP="003F190F">
      <w:pPr>
        <w:pStyle w:val="ad"/>
        <w:numPr>
          <w:ilvl w:val="2"/>
          <w:numId w:val="12"/>
        </w:numPr>
        <w:ind w:left="709"/>
        <w:jc w:val="both"/>
        <w:rPr>
          <w:lang w:eastAsia="en-US"/>
        </w:rPr>
      </w:pPr>
      <w:r w:rsidRPr="001D378F">
        <w:rPr>
          <w:lang w:eastAsia="en-US"/>
        </w:rPr>
        <w:t>Проработка концепции дизайна – 15 рабочих дня с даты заключения договора, максимальный – 25 дней</w:t>
      </w:r>
      <w:r w:rsidR="00FC32E3">
        <w:rPr>
          <w:lang w:eastAsia="en-US"/>
        </w:rPr>
        <w:t xml:space="preserve"> </w:t>
      </w:r>
      <w:r w:rsidR="00FC32E3" w:rsidRPr="001D378F">
        <w:rPr>
          <w:lang w:eastAsia="en-US"/>
        </w:rPr>
        <w:t>с даты заключения договора</w:t>
      </w:r>
      <w:r w:rsidRPr="001D378F">
        <w:rPr>
          <w:lang w:eastAsia="en-US"/>
        </w:rPr>
        <w:t>.</w:t>
      </w:r>
    </w:p>
    <w:p w14:paraId="526DE7CD" w14:textId="77777777" w:rsidR="003F190F" w:rsidRPr="003F190F" w:rsidRDefault="003F190F" w:rsidP="003F6AB9">
      <w:pPr>
        <w:pStyle w:val="ad"/>
        <w:ind w:left="993" w:hanging="425"/>
        <w:jc w:val="both"/>
        <w:rPr>
          <w:lang w:eastAsia="en-US"/>
        </w:rPr>
      </w:pPr>
    </w:p>
    <w:p w14:paraId="7E4F2A9F" w14:textId="08990315" w:rsidR="001D378F" w:rsidRPr="00104D87" w:rsidRDefault="00104D87" w:rsidP="003F6AB9">
      <w:pPr>
        <w:pStyle w:val="ad"/>
        <w:numPr>
          <w:ilvl w:val="1"/>
          <w:numId w:val="12"/>
        </w:numPr>
        <w:ind w:left="993" w:hanging="425"/>
        <w:rPr>
          <w:b/>
          <w:lang w:eastAsia="en-US"/>
        </w:rPr>
      </w:pPr>
      <w:r>
        <w:rPr>
          <w:b/>
          <w:lang w:eastAsia="en-US"/>
        </w:rPr>
        <w:t xml:space="preserve"> </w:t>
      </w:r>
      <w:r w:rsidR="001D378F" w:rsidRPr="00104D87">
        <w:rPr>
          <w:b/>
          <w:lang w:eastAsia="en-US"/>
        </w:rPr>
        <w:t xml:space="preserve">Требования соответствия нормативным документам </w:t>
      </w:r>
      <w:r>
        <w:rPr>
          <w:b/>
          <w:lang w:eastAsia="en-US"/>
        </w:rPr>
        <w:t xml:space="preserve">(лицензии, допуски, </w:t>
      </w:r>
      <w:r w:rsidR="001D378F" w:rsidRPr="00104D87">
        <w:rPr>
          <w:b/>
          <w:lang w:eastAsia="en-US"/>
        </w:rPr>
        <w:t>разрешения, согласования).</w:t>
      </w:r>
    </w:p>
    <w:p w14:paraId="3E231BE2" w14:textId="344C749D" w:rsidR="001D378F" w:rsidRPr="001D378F" w:rsidRDefault="001D378F" w:rsidP="003F6AB9">
      <w:pPr>
        <w:pStyle w:val="ad"/>
        <w:numPr>
          <w:ilvl w:val="2"/>
          <w:numId w:val="12"/>
        </w:numPr>
        <w:ind w:left="426" w:hanging="426"/>
        <w:rPr>
          <w:lang w:eastAsia="en-US"/>
        </w:rPr>
      </w:pPr>
      <w:r w:rsidRPr="001D378F">
        <w:rPr>
          <w:lang w:eastAsia="en-US"/>
        </w:rPr>
        <w:t>Деятельность не подлежит лицензированию.</w:t>
      </w:r>
    </w:p>
    <w:p w14:paraId="63F18C55" w14:textId="77777777" w:rsidR="001D378F" w:rsidRPr="001D378F" w:rsidRDefault="001D378F" w:rsidP="003F6AB9">
      <w:pPr>
        <w:ind w:left="426" w:hanging="426"/>
        <w:jc w:val="both"/>
        <w:rPr>
          <w:lang w:eastAsia="en-US"/>
        </w:rPr>
      </w:pPr>
    </w:p>
    <w:p w14:paraId="05B4353A" w14:textId="4A6FC58F" w:rsidR="001D378F" w:rsidRPr="00104D87" w:rsidRDefault="001D378F" w:rsidP="003F6AB9">
      <w:pPr>
        <w:pStyle w:val="ad"/>
        <w:numPr>
          <w:ilvl w:val="1"/>
          <w:numId w:val="12"/>
        </w:numPr>
        <w:ind w:left="426" w:firstLine="142"/>
        <w:rPr>
          <w:b/>
          <w:lang w:eastAsia="en-US"/>
        </w:rPr>
      </w:pPr>
      <w:r w:rsidRPr="00104D87">
        <w:rPr>
          <w:b/>
          <w:lang w:eastAsia="en-US"/>
        </w:rPr>
        <w:t xml:space="preserve"> Авторские права.</w:t>
      </w:r>
    </w:p>
    <w:p w14:paraId="6D6AB4E7" w14:textId="7EDFC91A" w:rsidR="001D378F" w:rsidRPr="001D378F" w:rsidRDefault="001D378F" w:rsidP="003F6AB9">
      <w:pPr>
        <w:pStyle w:val="ad"/>
        <w:numPr>
          <w:ilvl w:val="2"/>
          <w:numId w:val="12"/>
        </w:numPr>
        <w:ind w:left="426" w:hanging="426"/>
        <w:jc w:val="both"/>
        <w:rPr>
          <w:lang w:eastAsia="en-US"/>
        </w:rPr>
      </w:pPr>
      <w:r w:rsidRPr="001D378F">
        <w:rPr>
          <w:lang w:eastAsia="en-US"/>
        </w:rPr>
        <w:t>Безусловное соблюдение Законодательства РФ в области авторских и смежных прав.</w:t>
      </w:r>
    </w:p>
    <w:p w14:paraId="31AB0305" w14:textId="77777777" w:rsidR="001D378F" w:rsidRPr="001D378F" w:rsidRDefault="001D378F" w:rsidP="003F6AB9">
      <w:pPr>
        <w:ind w:left="426" w:hanging="426"/>
        <w:rPr>
          <w:lang w:eastAsia="en-US"/>
        </w:rPr>
      </w:pPr>
    </w:p>
    <w:p w14:paraId="711AF0C5" w14:textId="1E9DB12E" w:rsidR="001D378F" w:rsidRPr="00104D87" w:rsidRDefault="001D378F" w:rsidP="003F6AB9">
      <w:pPr>
        <w:pStyle w:val="ad"/>
        <w:numPr>
          <w:ilvl w:val="1"/>
          <w:numId w:val="12"/>
        </w:numPr>
        <w:ind w:left="426" w:firstLine="141"/>
        <w:rPr>
          <w:b/>
          <w:lang w:eastAsia="en-US"/>
        </w:rPr>
      </w:pPr>
      <w:r w:rsidRPr="00104D87">
        <w:rPr>
          <w:b/>
          <w:lang w:eastAsia="en-US"/>
        </w:rPr>
        <w:t>Гарантия качества оказываемых услуг.</w:t>
      </w:r>
    </w:p>
    <w:p w14:paraId="3193AA88" w14:textId="77FE2020" w:rsidR="001D378F" w:rsidRDefault="001D378F" w:rsidP="003F6AB9">
      <w:pPr>
        <w:pStyle w:val="ad"/>
        <w:numPr>
          <w:ilvl w:val="2"/>
          <w:numId w:val="12"/>
        </w:numPr>
        <w:ind w:left="426" w:hanging="426"/>
        <w:jc w:val="both"/>
        <w:rPr>
          <w:lang w:eastAsia="en-US"/>
        </w:rPr>
      </w:pPr>
      <w:r w:rsidRPr="001D378F">
        <w:rPr>
          <w:lang w:eastAsia="en-US"/>
        </w:rPr>
        <w:t>Исполнитель обязуется по требованию Заказчика безвозмездно выполнять работы по устранению технических недостатков и дефектов, образовавшихся в ходе выполнения работ.</w:t>
      </w:r>
    </w:p>
    <w:p w14:paraId="0901EBB7" w14:textId="18FD36A3" w:rsidR="001D378F" w:rsidRDefault="001D378F" w:rsidP="003F6AB9">
      <w:pPr>
        <w:pStyle w:val="ad"/>
        <w:numPr>
          <w:ilvl w:val="2"/>
          <w:numId w:val="12"/>
        </w:numPr>
        <w:ind w:left="426" w:hanging="426"/>
        <w:jc w:val="both"/>
        <w:rPr>
          <w:lang w:eastAsia="en-US"/>
        </w:rPr>
      </w:pPr>
      <w:r w:rsidRPr="001D378F">
        <w:rPr>
          <w:lang w:eastAsia="en-US"/>
        </w:rPr>
        <w:t>Гарантийные обязательства вступают в силу сразу после завершения работ по настоящему Договору.</w:t>
      </w:r>
    </w:p>
    <w:p w14:paraId="29BC89D3" w14:textId="145E6CE5" w:rsidR="001D378F" w:rsidRDefault="001D378F" w:rsidP="003F6AB9">
      <w:pPr>
        <w:pStyle w:val="ad"/>
        <w:numPr>
          <w:ilvl w:val="2"/>
          <w:numId w:val="12"/>
        </w:numPr>
        <w:ind w:left="426" w:hanging="426"/>
        <w:jc w:val="both"/>
        <w:rPr>
          <w:lang w:eastAsia="en-US"/>
        </w:rPr>
      </w:pPr>
      <w:r w:rsidRPr="001D378F">
        <w:rPr>
          <w:lang w:eastAsia="en-US"/>
        </w:rPr>
        <w:t>Гарантийный срок на выполненные работы составляет 1 (один) год.</w:t>
      </w:r>
    </w:p>
    <w:p w14:paraId="41001BEC" w14:textId="34E5BFDA" w:rsidR="001D378F" w:rsidRPr="001D378F" w:rsidRDefault="001D378F" w:rsidP="00104D87">
      <w:pPr>
        <w:pStyle w:val="ad"/>
        <w:numPr>
          <w:ilvl w:val="2"/>
          <w:numId w:val="12"/>
        </w:numPr>
        <w:ind w:left="851"/>
        <w:jc w:val="both"/>
        <w:rPr>
          <w:lang w:eastAsia="en-US"/>
        </w:rPr>
      </w:pPr>
      <w:r w:rsidRPr="001D378F">
        <w:rPr>
          <w:lang w:eastAsia="en-US"/>
        </w:rPr>
        <w:lastRenderedPageBreak/>
        <w:t>Исполнитель гарантирует заказчику уникальность произведенного продукта и выполняет обязательства по его регистрации в соответствующих органах (Роспатент).</w:t>
      </w:r>
    </w:p>
    <w:p w14:paraId="3C3C1662" w14:textId="77777777" w:rsidR="001D378F" w:rsidRPr="001D378F" w:rsidRDefault="001D378F" w:rsidP="001D378F">
      <w:pPr>
        <w:jc w:val="both"/>
        <w:rPr>
          <w:lang w:eastAsia="en-US"/>
        </w:rPr>
      </w:pPr>
    </w:p>
    <w:p w14:paraId="1C868439" w14:textId="456056F2" w:rsidR="001D378F" w:rsidRPr="00104D87" w:rsidRDefault="001D378F" w:rsidP="003F6AB9">
      <w:pPr>
        <w:pStyle w:val="ad"/>
        <w:numPr>
          <w:ilvl w:val="1"/>
          <w:numId w:val="12"/>
        </w:numPr>
        <w:ind w:left="993" w:hanging="425"/>
        <w:rPr>
          <w:b/>
          <w:lang w:eastAsia="en-US"/>
        </w:rPr>
      </w:pPr>
      <w:r w:rsidRPr="00104D87">
        <w:rPr>
          <w:b/>
          <w:lang w:eastAsia="en-US"/>
        </w:rPr>
        <w:t>Формы, характер предоставления отчетов об оказании услуг.</w:t>
      </w:r>
    </w:p>
    <w:p w14:paraId="6F8B4F41" w14:textId="10648091" w:rsidR="001D378F" w:rsidRDefault="001D378F" w:rsidP="003F190F">
      <w:pPr>
        <w:pStyle w:val="ad"/>
        <w:numPr>
          <w:ilvl w:val="2"/>
          <w:numId w:val="12"/>
        </w:numPr>
        <w:ind w:left="709"/>
        <w:jc w:val="both"/>
        <w:rPr>
          <w:lang w:eastAsia="en-US"/>
        </w:rPr>
      </w:pPr>
      <w:r w:rsidRPr="001D378F">
        <w:rPr>
          <w:lang w:eastAsia="en-US"/>
        </w:rPr>
        <w:t xml:space="preserve">Факт выполнения обязательств Стороны фиксируют Актом выполненных работ на каждом этапе производства работ. </w:t>
      </w:r>
    </w:p>
    <w:p w14:paraId="4E6C5491" w14:textId="5214B662" w:rsidR="001D378F" w:rsidRDefault="001D378F" w:rsidP="003F190F">
      <w:pPr>
        <w:pStyle w:val="ad"/>
        <w:numPr>
          <w:ilvl w:val="2"/>
          <w:numId w:val="12"/>
        </w:numPr>
        <w:ind w:left="709"/>
        <w:jc w:val="both"/>
        <w:rPr>
          <w:lang w:eastAsia="en-US"/>
        </w:rPr>
      </w:pPr>
      <w:r w:rsidRPr="001D378F">
        <w:rPr>
          <w:lang w:eastAsia="en-US"/>
        </w:rPr>
        <w:t>Исполнитель отправляет Заказчику счета-фактуры и Акты выполненных работ по каждому этапу работ.</w:t>
      </w:r>
    </w:p>
    <w:p w14:paraId="2CF52481" w14:textId="64D66927" w:rsidR="001D378F" w:rsidRDefault="001D378F" w:rsidP="003F190F">
      <w:pPr>
        <w:pStyle w:val="ad"/>
        <w:numPr>
          <w:ilvl w:val="2"/>
          <w:numId w:val="12"/>
        </w:numPr>
        <w:ind w:left="709"/>
        <w:jc w:val="both"/>
        <w:rPr>
          <w:lang w:eastAsia="en-US"/>
        </w:rPr>
      </w:pPr>
      <w:r w:rsidRPr="001D378F">
        <w:rPr>
          <w:lang w:eastAsia="en-US"/>
        </w:rPr>
        <w:t>Заказчик принимает счета-фактуры и Акты выполненных работ, подписывает и отправляет или передает Исполнителю вторые экземпляры выставленных Актов выполненных работ не позднее 5 (пяти) рабочих дней после их получения.</w:t>
      </w:r>
    </w:p>
    <w:p w14:paraId="53863CEF" w14:textId="76A1100F" w:rsidR="001D378F" w:rsidRDefault="001D378F" w:rsidP="003F190F">
      <w:pPr>
        <w:pStyle w:val="ad"/>
        <w:numPr>
          <w:ilvl w:val="2"/>
          <w:numId w:val="12"/>
        </w:numPr>
        <w:ind w:left="709"/>
        <w:jc w:val="both"/>
        <w:rPr>
          <w:lang w:eastAsia="en-US"/>
        </w:rPr>
      </w:pPr>
      <w:r w:rsidRPr="001D378F">
        <w:rPr>
          <w:lang w:eastAsia="en-US"/>
        </w:rPr>
        <w:t xml:space="preserve">В случае обнаружения недостатков выполненных работ Заказчик вправе не подписывать Акт, представив Исполнителю в письменном виде мотивированный отказ от подписания Акта для устранения Исполнителем всех выявленных недостатков. </w:t>
      </w:r>
    </w:p>
    <w:p w14:paraId="5FDC6F05" w14:textId="1B808E34" w:rsidR="001D378F" w:rsidRDefault="001D378F" w:rsidP="003F190F">
      <w:pPr>
        <w:pStyle w:val="ad"/>
        <w:numPr>
          <w:ilvl w:val="2"/>
          <w:numId w:val="12"/>
        </w:numPr>
        <w:ind w:left="709"/>
        <w:jc w:val="both"/>
        <w:rPr>
          <w:lang w:eastAsia="en-US"/>
        </w:rPr>
      </w:pPr>
      <w:r w:rsidRPr="001D378F">
        <w:rPr>
          <w:lang w:eastAsia="en-US"/>
        </w:rPr>
        <w:t xml:space="preserve">В случае отказа Заказчика от подписания Акта выполненных работ Исполнитель обязан в течение 7 (семи) рабочих дней с момента получения письменных претензий Заказчика устранить за свой счет и своими силами все выявленные недостатки. После устранения указанных недостатков Исполнитель направляет Заказчику новый Акт выполненных работ, включающий также описание произведенных работ. </w:t>
      </w:r>
    </w:p>
    <w:p w14:paraId="269BF69F" w14:textId="322237CB" w:rsidR="001D378F" w:rsidRPr="001D378F" w:rsidRDefault="001D378F" w:rsidP="003F190F">
      <w:pPr>
        <w:pStyle w:val="ad"/>
        <w:numPr>
          <w:ilvl w:val="2"/>
          <w:numId w:val="12"/>
        </w:numPr>
        <w:ind w:left="709"/>
        <w:jc w:val="both"/>
        <w:rPr>
          <w:lang w:eastAsia="en-US"/>
        </w:rPr>
      </w:pPr>
      <w:r w:rsidRPr="001D378F">
        <w:rPr>
          <w:lang w:eastAsia="en-US"/>
        </w:rPr>
        <w:t>Если по истечении указанного в п.11.3. срока настоящего Договора Заказчик не подписал Акт выполненных работ и не направил Исполнителю в письменном виде мотивированный отказ от подписания Акта, выполненные Исполнителем Работы считаются принятыми и подлежащими оплате на основании одностороннего Акта, подписанного Исполнителем.</w:t>
      </w:r>
    </w:p>
    <w:p w14:paraId="48510981" w14:textId="77777777" w:rsidR="001D378F" w:rsidRPr="001D378F" w:rsidRDefault="001D378F" w:rsidP="001D378F">
      <w:pPr>
        <w:spacing w:after="200" w:line="276" w:lineRule="auto"/>
        <w:ind w:left="735"/>
        <w:jc w:val="center"/>
        <w:rPr>
          <w:b/>
          <w:color w:val="0D0D0D"/>
          <w:sz w:val="28"/>
          <w:szCs w:val="28"/>
          <w:lang w:eastAsia="en-US"/>
        </w:rPr>
      </w:pPr>
    </w:p>
    <w:p w14:paraId="67E6683C" w14:textId="77777777" w:rsidR="001D378F" w:rsidRPr="001D378F" w:rsidRDefault="001D378F" w:rsidP="001D378F">
      <w:pPr>
        <w:spacing w:after="200" w:line="276" w:lineRule="auto"/>
        <w:ind w:left="735"/>
        <w:jc w:val="center"/>
        <w:rPr>
          <w:b/>
          <w:color w:val="0D0D0D"/>
          <w:sz w:val="28"/>
          <w:szCs w:val="28"/>
          <w:lang w:eastAsia="en-US"/>
        </w:rPr>
      </w:pPr>
    </w:p>
    <w:p w14:paraId="0D39C5DA" w14:textId="77777777" w:rsidR="001D378F" w:rsidRPr="001D378F" w:rsidRDefault="001D378F" w:rsidP="001D378F">
      <w:pPr>
        <w:spacing w:after="200" w:line="276" w:lineRule="auto"/>
        <w:ind w:left="735"/>
        <w:jc w:val="center"/>
        <w:rPr>
          <w:b/>
          <w:color w:val="0D0D0D"/>
          <w:sz w:val="28"/>
          <w:szCs w:val="28"/>
          <w:lang w:eastAsia="en-US"/>
        </w:rPr>
      </w:pPr>
    </w:p>
    <w:p w14:paraId="7C67FFED" w14:textId="77777777" w:rsidR="001D378F" w:rsidRPr="001D378F" w:rsidRDefault="001D378F" w:rsidP="001D378F">
      <w:pPr>
        <w:spacing w:after="200" w:line="276" w:lineRule="auto"/>
        <w:ind w:left="735"/>
        <w:jc w:val="center"/>
        <w:rPr>
          <w:b/>
          <w:color w:val="0D0D0D"/>
          <w:sz w:val="28"/>
          <w:szCs w:val="28"/>
          <w:lang w:eastAsia="en-US"/>
        </w:rPr>
      </w:pPr>
    </w:p>
    <w:p w14:paraId="3CD22F18" w14:textId="77777777" w:rsidR="001D378F" w:rsidRPr="001D378F" w:rsidRDefault="001D378F" w:rsidP="001D378F">
      <w:pPr>
        <w:spacing w:after="200" w:line="276" w:lineRule="auto"/>
        <w:ind w:left="735"/>
        <w:jc w:val="center"/>
        <w:rPr>
          <w:b/>
          <w:color w:val="0D0D0D"/>
          <w:sz w:val="28"/>
          <w:szCs w:val="28"/>
          <w:lang w:eastAsia="en-US"/>
        </w:rPr>
      </w:pPr>
    </w:p>
    <w:p w14:paraId="66657944" w14:textId="77777777" w:rsidR="001D378F" w:rsidRPr="001D378F" w:rsidRDefault="001D378F" w:rsidP="001D378F">
      <w:pPr>
        <w:spacing w:after="200" w:line="276" w:lineRule="auto"/>
        <w:ind w:left="735"/>
        <w:jc w:val="center"/>
        <w:rPr>
          <w:b/>
          <w:color w:val="0D0D0D"/>
          <w:sz w:val="28"/>
          <w:szCs w:val="28"/>
          <w:lang w:eastAsia="en-US"/>
        </w:rPr>
      </w:pPr>
    </w:p>
    <w:p w14:paraId="5DEA25D4" w14:textId="77777777" w:rsidR="001D378F" w:rsidRPr="001D378F" w:rsidRDefault="001D378F" w:rsidP="001D378F">
      <w:pPr>
        <w:spacing w:after="200" w:line="276" w:lineRule="auto"/>
        <w:ind w:left="735"/>
        <w:jc w:val="center"/>
        <w:rPr>
          <w:b/>
          <w:color w:val="0D0D0D"/>
          <w:sz w:val="28"/>
          <w:szCs w:val="28"/>
          <w:lang w:eastAsia="en-US"/>
        </w:rPr>
      </w:pPr>
    </w:p>
    <w:p w14:paraId="7ABA2714" w14:textId="77777777" w:rsidR="001D378F" w:rsidRPr="001D378F" w:rsidRDefault="001D378F" w:rsidP="001D378F">
      <w:pPr>
        <w:spacing w:after="200" w:line="276" w:lineRule="auto"/>
        <w:ind w:left="735"/>
        <w:jc w:val="center"/>
        <w:rPr>
          <w:b/>
          <w:color w:val="0D0D0D"/>
          <w:sz w:val="28"/>
          <w:szCs w:val="28"/>
          <w:lang w:eastAsia="en-US"/>
        </w:rPr>
      </w:pPr>
    </w:p>
    <w:p w14:paraId="527A2E23" w14:textId="77777777" w:rsidR="001D378F" w:rsidRPr="001D378F" w:rsidRDefault="001D378F" w:rsidP="001D378F">
      <w:pPr>
        <w:spacing w:after="200" w:line="276" w:lineRule="auto"/>
        <w:ind w:left="735"/>
        <w:jc w:val="center"/>
        <w:rPr>
          <w:b/>
          <w:color w:val="0D0D0D"/>
          <w:sz w:val="28"/>
          <w:szCs w:val="28"/>
          <w:lang w:eastAsia="en-US"/>
        </w:rPr>
      </w:pPr>
    </w:p>
    <w:p w14:paraId="22376783" w14:textId="77777777" w:rsidR="001D378F" w:rsidRDefault="001D378F" w:rsidP="001D378F">
      <w:pPr>
        <w:spacing w:after="200" w:line="276" w:lineRule="auto"/>
        <w:rPr>
          <w:b/>
          <w:color w:val="0D0D0D"/>
          <w:sz w:val="28"/>
          <w:szCs w:val="28"/>
          <w:lang w:eastAsia="en-US"/>
        </w:rPr>
      </w:pPr>
    </w:p>
    <w:p w14:paraId="3881BA82" w14:textId="77777777" w:rsidR="001D378F" w:rsidRPr="001D378F" w:rsidRDefault="001D378F" w:rsidP="001D378F">
      <w:pPr>
        <w:spacing w:after="200" w:line="276" w:lineRule="auto"/>
        <w:rPr>
          <w:b/>
          <w:color w:val="0D0D0D"/>
          <w:sz w:val="28"/>
          <w:szCs w:val="28"/>
          <w:lang w:eastAsia="en-US"/>
        </w:rPr>
      </w:pPr>
    </w:p>
    <w:p w14:paraId="428ADC2A" w14:textId="77777777" w:rsidR="001D378F" w:rsidRDefault="001D378F" w:rsidP="001D378F">
      <w:pPr>
        <w:spacing w:after="200" w:line="276" w:lineRule="auto"/>
        <w:ind w:left="735"/>
        <w:jc w:val="center"/>
        <w:rPr>
          <w:b/>
          <w:color w:val="0D0D0D"/>
          <w:sz w:val="28"/>
          <w:szCs w:val="28"/>
          <w:lang w:eastAsia="en-US"/>
        </w:rPr>
      </w:pPr>
    </w:p>
    <w:p w14:paraId="5D627AFD" w14:textId="77777777" w:rsidR="003F190F" w:rsidRPr="001D378F" w:rsidRDefault="003F190F" w:rsidP="001D378F">
      <w:pPr>
        <w:spacing w:after="200" w:line="276" w:lineRule="auto"/>
        <w:ind w:left="735"/>
        <w:jc w:val="center"/>
        <w:rPr>
          <w:b/>
          <w:color w:val="0D0D0D"/>
          <w:sz w:val="28"/>
          <w:szCs w:val="28"/>
          <w:lang w:eastAsia="en-US"/>
        </w:rPr>
      </w:pPr>
    </w:p>
    <w:p w14:paraId="1DD80A03" w14:textId="77777777" w:rsidR="001D378F" w:rsidRPr="001D378F" w:rsidRDefault="001D378F" w:rsidP="001D378F">
      <w:pPr>
        <w:rPr>
          <w:highlight w:val="yellow"/>
          <w:lang w:eastAsia="en-US"/>
        </w:rPr>
      </w:pPr>
    </w:p>
    <w:p w14:paraId="64D50F72" w14:textId="77777777" w:rsidR="0092427C" w:rsidRPr="0092427C" w:rsidRDefault="0092427C" w:rsidP="0092427C">
      <w:pPr>
        <w:rPr>
          <w:lang w:eastAsia="en-US"/>
        </w:rPr>
      </w:pPr>
    </w:p>
    <w:p w14:paraId="2F6EA482" w14:textId="4E6CC4C5" w:rsidR="00135ED9" w:rsidRPr="004004CC" w:rsidRDefault="006255F2" w:rsidP="0092427C">
      <w:pPr>
        <w:pStyle w:val="10"/>
        <w:numPr>
          <w:ilvl w:val="0"/>
          <w:numId w:val="13"/>
        </w:numPr>
        <w:spacing w:before="240" w:after="240" w:line="240" w:lineRule="auto"/>
      </w:pPr>
      <w:r w:rsidRPr="004004CC">
        <w:lastRenderedPageBreak/>
        <w:t>ПРОЕКТ ДОГОВОРА</w:t>
      </w:r>
      <w:r w:rsidR="00136266" w:rsidRPr="004004CC">
        <w:t>.</w:t>
      </w:r>
    </w:p>
    <w:p w14:paraId="41B69EFA" w14:textId="77777777" w:rsidR="004004CC" w:rsidRDefault="004004CC" w:rsidP="004004CC">
      <w:pPr>
        <w:widowControl w:val="0"/>
        <w:jc w:val="center"/>
      </w:pPr>
      <w:r>
        <w:rPr>
          <w:b/>
        </w:rPr>
        <w:t>Договор № ___________</w:t>
      </w:r>
    </w:p>
    <w:p w14:paraId="15FDA341" w14:textId="77777777" w:rsidR="004004CC" w:rsidRDefault="004004CC" w:rsidP="004004CC">
      <w:pPr>
        <w:widowControl w:val="0"/>
        <w:jc w:val="center"/>
      </w:pPr>
    </w:p>
    <w:p w14:paraId="3E6CC490" w14:textId="10C3F52E" w:rsidR="004004CC" w:rsidRDefault="004004CC" w:rsidP="004004CC">
      <w:pPr>
        <w:widowControl w:val="0"/>
        <w:jc w:val="center"/>
      </w:pPr>
      <w:r>
        <w:t>г. ______________</w:t>
      </w:r>
      <w:r>
        <w:tab/>
      </w:r>
      <w:r>
        <w:tab/>
      </w:r>
      <w:r>
        <w:tab/>
      </w:r>
      <w:r>
        <w:tab/>
        <w:t xml:space="preserve">            </w:t>
      </w:r>
      <w:proofErr w:type="gramStart"/>
      <w:r>
        <w:tab/>
        <w:t>«</w:t>
      </w:r>
      <w:proofErr w:type="gramEnd"/>
      <w:r>
        <w:t>____» ________________ 2015 года</w:t>
      </w:r>
    </w:p>
    <w:p w14:paraId="6DBD9AE2" w14:textId="77777777" w:rsidR="004004CC" w:rsidRDefault="004004CC" w:rsidP="004004CC">
      <w:pPr>
        <w:widowControl w:val="0"/>
        <w:jc w:val="center"/>
      </w:pPr>
      <w:r>
        <w:t xml:space="preserve">  </w:t>
      </w:r>
    </w:p>
    <w:p w14:paraId="1DEBB063" w14:textId="77777777" w:rsidR="004004CC" w:rsidRDefault="004004CC" w:rsidP="004004CC">
      <w:pPr>
        <w:widowControl w:val="0"/>
        <w:jc w:val="both"/>
      </w:pPr>
      <w:r>
        <w:rPr>
          <w:b/>
        </w:rPr>
        <w:t>______________</w:t>
      </w:r>
      <w:r>
        <w:t xml:space="preserve"> в лице ________, действующего на основании ___, именуемое в дальнейшем «Исполнитель», с одной стороны, </w:t>
      </w:r>
      <w:proofErr w:type="gramStart"/>
      <w:r>
        <w:t>и</w:t>
      </w:r>
      <w:proofErr w:type="gramEnd"/>
      <w:r>
        <w:t xml:space="preserve"> НО «Фонд – региональный оператор капитального ремонта общего имущества в многоквартирных домах» в лице генерального директора Д.Е. </w:t>
      </w:r>
      <w:proofErr w:type="spellStart"/>
      <w:r>
        <w:t>Шабурова</w:t>
      </w:r>
      <w:proofErr w:type="spellEnd"/>
      <w:r>
        <w:t>, действующего на основании Устава, именуемое в дальнейшем «Заказчик», с другой стороны, далее совместно именуемые «Стороны», по отдельности именуемые «Сторона», пришли к согласию и заключили настоящий Договор о нижеследующем.</w:t>
      </w:r>
    </w:p>
    <w:p w14:paraId="75DA892C" w14:textId="77777777" w:rsidR="004004CC" w:rsidRDefault="004004CC" w:rsidP="004004CC">
      <w:pPr>
        <w:widowControl w:val="0"/>
      </w:pPr>
      <w:r>
        <w:t xml:space="preserve"> </w:t>
      </w:r>
    </w:p>
    <w:p w14:paraId="5BCD5A90" w14:textId="77777777" w:rsidR="004004CC" w:rsidRDefault="004004CC" w:rsidP="004004CC">
      <w:pPr>
        <w:widowControl w:val="0"/>
        <w:ind w:left="560"/>
      </w:pPr>
      <w:r>
        <w:rPr>
          <w:b/>
        </w:rPr>
        <w:t>Термины, используемые в настоящем Договоре</w:t>
      </w:r>
    </w:p>
    <w:p w14:paraId="701830A2" w14:textId="77777777" w:rsidR="004004CC" w:rsidRDefault="004004CC" w:rsidP="004004CC">
      <w:pPr>
        <w:widowControl w:val="0"/>
        <w:jc w:val="both"/>
      </w:pPr>
      <w:r>
        <w:t>Настоящие термины имеют следующее значение только для настоящего Договора и не могут толковаться иначе применительно к работам (услугам), выполняемым по настоящему Договору.</w:t>
      </w:r>
    </w:p>
    <w:p w14:paraId="6B0EAD63" w14:textId="77777777" w:rsidR="004004CC" w:rsidRDefault="004004CC" w:rsidP="004004CC">
      <w:pPr>
        <w:widowControl w:val="0"/>
        <w:ind w:left="360"/>
      </w:pPr>
      <w:r>
        <w:rPr>
          <w:b/>
        </w:rPr>
        <w:t xml:space="preserve"> </w:t>
      </w:r>
    </w:p>
    <w:p w14:paraId="2D1E9698" w14:textId="77777777" w:rsidR="004004CC" w:rsidRDefault="004004CC" w:rsidP="004004CC">
      <w:pPr>
        <w:widowControl w:val="0"/>
        <w:jc w:val="both"/>
      </w:pPr>
      <w:r>
        <w:rPr>
          <w:b/>
          <w:i/>
        </w:rPr>
        <w:t>Текст Договора</w:t>
      </w:r>
      <w:r>
        <w:rPr>
          <w:b/>
        </w:rPr>
        <w:t xml:space="preserve"> </w:t>
      </w:r>
      <w:r>
        <w:t>—</w:t>
      </w:r>
      <w:r>
        <w:rPr>
          <w:b/>
        </w:rPr>
        <w:t xml:space="preserve"> </w:t>
      </w:r>
      <w:r>
        <w:t>настоящий текст, включающий в себя следующие разделы: преамбула, определение терминов, «Предмет Договора, порядок начала и сроки выполнения работ (оказания услуг), права и обязанности Сторон», «Стоимость работ (услуг), порядок осуществления расчетов», «Сдача-приемка работ (услуг)», «Права на результаты интеллектуальной деятельности», «Гарантии и ответственность Сторон. Форс-мажор»,</w:t>
      </w:r>
      <w:r>
        <w:rPr>
          <w:b/>
        </w:rPr>
        <w:t xml:space="preserve"> </w:t>
      </w:r>
      <w:r>
        <w:t>«Срок действия и порядок расторжения Договора», «Иные условия».</w:t>
      </w:r>
    </w:p>
    <w:p w14:paraId="098400CA" w14:textId="77777777" w:rsidR="004004CC" w:rsidRDefault="004004CC" w:rsidP="004004CC">
      <w:pPr>
        <w:widowControl w:val="0"/>
        <w:ind w:left="360"/>
      </w:pPr>
      <w:r>
        <w:rPr>
          <w:b/>
        </w:rPr>
        <w:t xml:space="preserve"> </w:t>
      </w:r>
    </w:p>
    <w:p w14:paraId="281F085F" w14:textId="77777777" w:rsidR="004004CC" w:rsidRDefault="004004CC" w:rsidP="004004CC">
      <w:pPr>
        <w:widowControl w:val="0"/>
        <w:jc w:val="both"/>
      </w:pPr>
      <w:r>
        <w:rPr>
          <w:b/>
          <w:i/>
        </w:rPr>
        <w:t>Бланк-заказ</w:t>
      </w:r>
      <w:r>
        <w:rPr>
          <w:b/>
        </w:rPr>
        <w:t xml:space="preserve"> </w:t>
      </w:r>
      <w:r>
        <w:t xml:space="preserve">— документ, подписываемый обеими Сторонами и являющийся неотъемлемой частью настоящего Договора, содержащий наименование конкретных работ (услуг) Исполнителя, подлежащих выполнению (оказанию), величину стоимости работ (услуг), формат предоставления Результата всех работ (услуг) и Промежуточных результатов работ (услуг), сроки выполнения работ (оказания услуг) и другие условия. </w:t>
      </w:r>
    </w:p>
    <w:p w14:paraId="4990E6D3" w14:textId="77777777" w:rsidR="004004CC" w:rsidRDefault="004004CC" w:rsidP="004004CC">
      <w:pPr>
        <w:widowControl w:val="0"/>
        <w:jc w:val="both"/>
      </w:pPr>
      <w:r>
        <w:rPr>
          <w:b/>
        </w:rPr>
        <w:t xml:space="preserve"> </w:t>
      </w:r>
    </w:p>
    <w:p w14:paraId="56F3FCF9" w14:textId="77777777" w:rsidR="004004CC" w:rsidRDefault="004004CC" w:rsidP="004004CC">
      <w:pPr>
        <w:widowControl w:val="0"/>
        <w:jc w:val="both"/>
      </w:pPr>
      <w:r>
        <w:rPr>
          <w:b/>
          <w:i/>
        </w:rPr>
        <w:t>Бриф</w:t>
      </w:r>
      <w:r>
        <w:rPr>
          <w:b/>
        </w:rPr>
        <w:t xml:space="preserve"> </w:t>
      </w:r>
      <w:r>
        <w:t>— документ, создаваемый Исполнителем на основании подписанного Бланка-заказа и в соответствии с требованиями Заказчика, описывающий:</w:t>
      </w:r>
    </w:p>
    <w:p w14:paraId="693CD1DE" w14:textId="77777777" w:rsidR="004004CC" w:rsidRDefault="004004CC" w:rsidP="004004CC">
      <w:pPr>
        <w:widowControl w:val="0"/>
        <w:jc w:val="both"/>
      </w:pPr>
      <w:r>
        <w:t>— задачу проекта (цель проекта);</w:t>
      </w:r>
    </w:p>
    <w:p w14:paraId="5D4C23B0" w14:textId="77777777" w:rsidR="004004CC" w:rsidRDefault="004004CC" w:rsidP="004004CC">
      <w:pPr>
        <w:widowControl w:val="0"/>
        <w:jc w:val="both"/>
      </w:pPr>
      <w:r>
        <w:t>— требования к дизайну;</w:t>
      </w:r>
    </w:p>
    <w:p w14:paraId="4D02024F" w14:textId="77777777" w:rsidR="004004CC" w:rsidRDefault="004004CC" w:rsidP="004004CC">
      <w:pPr>
        <w:widowControl w:val="0"/>
        <w:jc w:val="both"/>
      </w:pPr>
      <w:r>
        <w:t>— технологические требования;</w:t>
      </w:r>
    </w:p>
    <w:p w14:paraId="611F75B3" w14:textId="77777777" w:rsidR="004004CC" w:rsidRDefault="004004CC" w:rsidP="004004CC">
      <w:pPr>
        <w:widowControl w:val="0"/>
        <w:jc w:val="both"/>
      </w:pPr>
      <w:r>
        <w:t>— перечень Информационных материалов, документов и прочих сведений, необходимых Исполнителю для надлежащего исполнения обязательств по настоящему Договору, объем такой информации и таких сведений, порядок и сроки их предоставления;</w:t>
      </w:r>
    </w:p>
    <w:p w14:paraId="0EF34E8A" w14:textId="77777777" w:rsidR="004004CC" w:rsidRDefault="004004CC" w:rsidP="004004CC">
      <w:pPr>
        <w:widowControl w:val="0"/>
        <w:jc w:val="both"/>
      </w:pPr>
      <w:r>
        <w:t>— сроки и план работ (оказания услуг), этапы работ (оказания услуг);</w:t>
      </w:r>
    </w:p>
    <w:p w14:paraId="2718B6F0" w14:textId="77777777" w:rsidR="004004CC" w:rsidRDefault="004004CC" w:rsidP="004004CC">
      <w:pPr>
        <w:widowControl w:val="0"/>
        <w:jc w:val="both"/>
      </w:pPr>
      <w:r>
        <w:t>— формат предоставления Результата всех работ (услуг) и Промежуточных результатов работ (услуг);</w:t>
      </w:r>
    </w:p>
    <w:p w14:paraId="7A2ECE81" w14:textId="77777777" w:rsidR="004004CC" w:rsidRDefault="004004CC" w:rsidP="004004CC">
      <w:pPr>
        <w:widowControl w:val="0"/>
        <w:jc w:val="both"/>
      </w:pPr>
      <w:r>
        <w:t>— иные данные, в зависимости от специфики конкретной работы (услуги), определенной в Бланке-заказе, которые Стороны сочтут необходимым указать.</w:t>
      </w:r>
    </w:p>
    <w:p w14:paraId="70B52957" w14:textId="77777777" w:rsidR="004004CC" w:rsidRDefault="004004CC" w:rsidP="004004CC">
      <w:pPr>
        <w:widowControl w:val="0"/>
        <w:jc w:val="both"/>
      </w:pPr>
      <w:r>
        <w:t>Стороны вправе выполнять работы (оказывать услуги) по соответствующему Бланку-заказу без Брифа.</w:t>
      </w:r>
    </w:p>
    <w:p w14:paraId="70FFDFD2" w14:textId="77777777" w:rsidR="004004CC" w:rsidRDefault="004004CC" w:rsidP="004004CC">
      <w:pPr>
        <w:widowControl w:val="0"/>
      </w:pPr>
      <w:r>
        <w:t xml:space="preserve"> </w:t>
      </w:r>
    </w:p>
    <w:p w14:paraId="233A66D0" w14:textId="77777777" w:rsidR="004004CC" w:rsidRDefault="004004CC" w:rsidP="004004CC">
      <w:pPr>
        <w:widowControl w:val="0"/>
        <w:jc w:val="both"/>
      </w:pPr>
      <w:r>
        <w:rPr>
          <w:b/>
          <w:i/>
        </w:rPr>
        <w:t>Информационные материалы</w:t>
      </w:r>
      <w:r>
        <w:rPr>
          <w:b/>
        </w:rPr>
        <w:t xml:space="preserve"> </w:t>
      </w:r>
      <w:r>
        <w:t>—</w:t>
      </w:r>
      <w:r>
        <w:rPr>
          <w:b/>
        </w:rPr>
        <w:t xml:space="preserve"> </w:t>
      </w:r>
      <w:r>
        <w:t>текстовые, графические материалы, аудио- и видеоматериалы, фотоматериалы и иные материалы, размещенные на различных носителях (электронных, бумажных и пр.), необходимые Исполнителю для выполнения работ (оказания услуг) по соответствующему Бланку-заказу. Информационные материалы предоставляются Заказчику. Факт предоставления Информационных материалов фиксируется Актом приема-передачи Информационных материалов, подписываемым Сторонами.</w:t>
      </w:r>
    </w:p>
    <w:p w14:paraId="12870638" w14:textId="77777777" w:rsidR="004004CC" w:rsidRDefault="004004CC" w:rsidP="004004CC">
      <w:pPr>
        <w:widowControl w:val="0"/>
      </w:pPr>
      <w:r>
        <w:rPr>
          <w:b/>
        </w:rPr>
        <w:t xml:space="preserve"> </w:t>
      </w:r>
    </w:p>
    <w:p w14:paraId="61063ED9" w14:textId="77777777" w:rsidR="004004CC" w:rsidRDefault="004004CC" w:rsidP="004004CC">
      <w:pPr>
        <w:widowControl w:val="0"/>
        <w:jc w:val="both"/>
      </w:pPr>
      <w:r>
        <w:rPr>
          <w:b/>
          <w:i/>
        </w:rPr>
        <w:lastRenderedPageBreak/>
        <w:t>Результат всех работ (услуг) / Промежуточный результат работ (услуг)</w:t>
      </w:r>
      <w:r>
        <w:rPr>
          <w:b/>
        </w:rPr>
        <w:t xml:space="preserve"> </w:t>
      </w:r>
      <w:r>
        <w:t>— результат выполнения Исполнителем работ (оказания услуг) / промежуточных этапов работ (услуг) по соответствующему Бланку-заказу и его представление Заказчику для обозрения и утверждения.</w:t>
      </w:r>
    </w:p>
    <w:p w14:paraId="47A606FD" w14:textId="77777777" w:rsidR="004004CC" w:rsidRDefault="004004CC" w:rsidP="004004CC">
      <w:pPr>
        <w:widowControl w:val="0"/>
        <w:jc w:val="both"/>
      </w:pPr>
      <w:r>
        <w:t xml:space="preserve"> </w:t>
      </w:r>
    </w:p>
    <w:p w14:paraId="4766F0ED" w14:textId="77777777" w:rsidR="004004CC" w:rsidRDefault="004004CC" w:rsidP="004004CC">
      <w:pPr>
        <w:widowControl w:val="0"/>
        <w:jc w:val="both"/>
      </w:pPr>
      <w:r>
        <w:rPr>
          <w:b/>
          <w:i/>
        </w:rPr>
        <w:t>Акт сдачи-приемки / Промежуточный акт сдачи-приемки</w:t>
      </w:r>
      <w:r>
        <w:rPr>
          <w:b/>
        </w:rPr>
        <w:t xml:space="preserve"> </w:t>
      </w:r>
      <w:r>
        <w:t>— документ, заверенный подписями Сторон, свидетельствующий об отсутствии претензий и замечаний у Заказчика к Результату работ (услуг) / Промежуточному результату работ (услуг). Предоставляется вместе с Результатом работ (услуг) / Промежуточным результатом работ (услуг).</w:t>
      </w:r>
    </w:p>
    <w:p w14:paraId="533585D8" w14:textId="77777777" w:rsidR="004004CC" w:rsidRDefault="004004CC" w:rsidP="004004CC">
      <w:pPr>
        <w:widowControl w:val="0"/>
      </w:pPr>
      <w:r>
        <w:t xml:space="preserve"> </w:t>
      </w:r>
    </w:p>
    <w:p w14:paraId="475C8FD4" w14:textId="77777777" w:rsidR="004004CC" w:rsidRDefault="004004CC" w:rsidP="004004CC">
      <w:pPr>
        <w:widowControl w:val="0"/>
        <w:jc w:val="both"/>
      </w:pPr>
      <w:r>
        <w:rPr>
          <w:b/>
          <w:i/>
        </w:rPr>
        <w:t>Акт приема-передачи Информационных материалов</w:t>
      </w:r>
      <w:r>
        <w:rPr>
          <w:b/>
        </w:rPr>
        <w:t xml:space="preserve"> </w:t>
      </w:r>
      <w:r>
        <w:t>— документ, заверенный подписями Сторон, свидетельствующий о предоставлении Заказчиком и получении Исполнителем Информационных материалов.</w:t>
      </w:r>
    </w:p>
    <w:p w14:paraId="4506821F" w14:textId="77777777" w:rsidR="004004CC" w:rsidRDefault="004004CC" w:rsidP="004004CC">
      <w:pPr>
        <w:widowControl w:val="0"/>
        <w:jc w:val="both"/>
      </w:pPr>
      <w:r>
        <w:t xml:space="preserve"> </w:t>
      </w:r>
    </w:p>
    <w:p w14:paraId="25BAAB64" w14:textId="77777777" w:rsidR="004004CC" w:rsidRDefault="004004CC" w:rsidP="004004CC">
      <w:pPr>
        <w:widowControl w:val="0"/>
        <w:ind w:left="560"/>
      </w:pPr>
      <w:r>
        <w:rPr>
          <w:b/>
        </w:rPr>
        <w:t>1. Предмет Договора, порядок начала и сроки выполнения работ (оказания услуг), права и обязанности Сторон</w:t>
      </w:r>
    </w:p>
    <w:p w14:paraId="054DE3CA" w14:textId="4D4C78F3" w:rsidR="004004CC" w:rsidRDefault="004004CC" w:rsidP="005E72AF">
      <w:pPr>
        <w:widowControl w:val="0"/>
      </w:pPr>
      <w:r>
        <w:rPr>
          <w:b/>
        </w:rPr>
        <w:t>1.1.</w:t>
      </w:r>
      <w:r>
        <w:t xml:space="preserve"> Заказчик поручает, а Исполнитель в течение срока действия настоящего Договора выполняет услуги по разработке фирменного стиля Фонда, а также выполняет иные работы и оказывает иные услуги, определяемые в Бланках-заказах</w:t>
      </w:r>
      <w:r w:rsidR="005E72AF">
        <w:t xml:space="preserve"> (Приложение №1 к договору)</w:t>
      </w:r>
      <w:r>
        <w:t xml:space="preserve"> и Техническом задании</w:t>
      </w:r>
      <w:r w:rsidR="005E72AF">
        <w:t xml:space="preserve"> (Приложение №2 к договору)</w:t>
      </w:r>
      <w:r>
        <w:t xml:space="preserve"> к настоящему Договору.</w:t>
      </w:r>
    </w:p>
    <w:p w14:paraId="1828624D" w14:textId="77777777" w:rsidR="004004CC" w:rsidRDefault="004004CC" w:rsidP="004004CC">
      <w:pPr>
        <w:widowControl w:val="0"/>
        <w:jc w:val="both"/>
      </w:pPr>
      <w:r>
        <w:rPr>
          <w:b/>
        </w:rPr>
        <w:t>1.2.</w:t>
      </w:r>
      <w:r>
        <w:t xml:space="preserve"> Исполнитель приступает к выполнению работ (оказанию услуг) по соответствующему Бланку-заказу (дата начала выполнения работ) на пятый рабочий день с даты подписания Сторонами соответствующего Бланка-заказа, если иная дата начала выполнения работ (оказания услуг) не определена в соответствующем Бланке-заказе.</w:t>
      </w:r>
    </w:p>
    <w:p w14:paraId="604FD400" w14:textId="77777777" w:rsidR="004004CC" w:rsidRDefault="004004CC" w:rsidP="004004CC">
      <w:pPr>
        <w:widowControl w:val="0"/>
        <w:jc w:val="both"/>
      </w:pPr>
      <w:r>
        <w:rPr>
          <w:b/>
        </w:rPr>
        <w:t>1.3.</w:t>
      </w:r>
      <w:r>
        <w:t xml:space="preserve"> Работы (услуги) Исполнителя выполняются (оказываются) в сроки, зафиксированные в Бланке-заказе и (или) в Брифе или в ином документе, подписываемом Сторонами, при этом в эти сроки не включается время, необходимое Заказчику для приемки работ (услуг), и время, необходимое Заказчику для предоставления Информационных материалов. Если иное не определено в соответствующем Бланке-заказе, Бриф разрабатывается в срок 10 (десять) рабочих дней с даты начала выполнения работ по соответствующему Бланку-заказу.</w:t>
      </w:r>
    </w:p>
    <w:p w14:paraId="7184EE65" w14:textId="77777777" w:rsidR="004004CC" w:rsidRDefault="004004CC" w:rsidP="004004CC">
      <w:pPr>
        <w:widowControl w:val="0"/>
      </w:pPr>
      <w:r>
        <w:rPr>
          <w:b/>
        </w:rPr>
        <w:t>1.4.</w:t>
      </w:r>
      <w:r>
        <w:t xml:space="preserve"> Исполнитель обязан:</w:t>
      </w:r>
    </w:p>
    <w:p w14:paraId="13BA9633" w14:textId="77777777" w:rsidR="004004CC" w:rsidRDefault="004004CC" w:rsidP="004004CC">
      <w:pPr>
        <w:widowControl w:val="0"/>
        <w:jc w:val="both"/>
      </w:pPr>
      <w:r>
        <w:rPr>
          <w:b/>
        </w:rPr>
        <w:t>1.4.1.</w:t>
      </w:r>
      <w:r>
        <w:t xml:space="preserve"> создать рабочую группу по проекту Заказчика;</w:t>
      </w:r>
    </w:p>
    <w:p w14:paraId="7820DF97" w14:textId="77777777" w:rsidR="004004CC" w:rsidRDefault="004004CC" w:rsidP="004004CC">
      <w:pPr>
        <w:widowControl w:val="0"/>
        <w:jc w:val="both"/>
      </w:pPr>
      <w:r>
        <w:rPr>
          <w:b/>
        </w:rPr>
        <w:t>1.4.2.</w:t>
      </w:r>
      <w:r>
        <w:t xml:space="preserve"> назначить ответственных менеджеров;</w:t>
      </w:r>
    </w:p>
    <w:p w14:paraId="202EA57C" w14:textId="77777777" w:rsidR="004004CC" w:rsidRDefault="004004CC" w:rsidP="004004CC">
      <w:pPr>
        <w:widowControl w:val="0"/>
        <w:jc w:val="both"/>
      </w:pPr>
      <w:r>
        <w:rPr>
          <w:b/>
        </w:rPr>
        <w:t>1.4.3.</w:t>
      </w:r>
      <w:r>
        <w:t xml:space="preserve"> качественно и в предусмотренные настоящим Договором и Бланком-заказом сроки выполнять работы (оказывать услуги), предусмотренные настоящим Договором;</w:t>
      </w:r>
    </w:p>
    <w:p w14:paraId="388F42D1" w14:textId="77777777" w:rsidR="004004CC" w:rsidRDefault="004004CC" w:rsidP="004004CC">
      <w:pPr>
        <w:widowControl w:val="0"/>
        <w:jc w:val="both"/>
      </w:pPr>
      <w:r>
        <w:rPr>
          <w:b/>
        </w:rPr>
        <w:t>1.4.4.</w:t>
      </w:r>
      <w:r>
        <w:t xml:space="preserve"> по требованию Заказчика информировать Клиента о ходе работ (оказания услуг).</w:t>
      </w:r>
    </w:p>
    <w:p w14:paraId="6B030B50" w14:textId="77777777" w:rsidR="004004CC" w:rsidRDefault="004004CC" w:rsidP="004004CC">
      <w:pPr>
        <w:widowControl w:val="0"/>
        <w:jc w:val="both"/>
      </w:pPr>
      <w:r>
        <w:rPr>
          <w:b/>
        </w:rPr>
        <w:t>1.5.</w:t>
      </w:r>
      <w:r>
        <w:t xml:space="preserve"> Заказчик обязан:</w:t>
      </w:r>
    </w:p>
    <w:p w14:paraId="6ED5EF86" w14:textId="77777777" w:rsidR="004004CC" w:rsidRDefault="004004CC" w:rsidP="004004CC">
      <w:pPr>
        <w:widowControl w:val="0"/>
        <w:jc w:val="both"/>
      </w:pPr>
      <w:r>
        <w:rPr>
          <w:b/>
        </w:rPr>
        <w:t>1.5.1.</w:t>
      </w:r>
      <w:r>
        <w:t xml:space="preserve"> своевременно, в предусмотренные настоящим Договором (Бланком-заказом) сроки и в полном объеме оплачивать работы (услуги) Исполнителя;</w:t>
      </w:r>
    </w:p>
    <w:p w14:paraId="2052E470" w14:textId="77777777" w:rsidR="004004CC" w:rsidRDefault="004004CC" w:rsidP="004004CC">
      <w:pPr>
        <w:widowControl w:val="0"/>
        <w:jc w:val="both"/>
      </w:pPr>
      <w:r>
        <w:rPr>
          <w:b/>
        </w:rPr>
        <w:t>1.5.2.</w:t>
      </w:r>
      <w:r>
        <w:t xml:space="preserve"> своевременно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 перечень таких документов и материалов, объем такой информации и таких сведений, порядок и срок их предоставления может быть согласован Сторонами и указан в Брифе;</w:t>
      </w:r>
    </w:p>
    <w:p w14:paraId="271260CD" w14:textId="77777777" w:rsidR="004004CC" w:rsidRDefault="004004CC" w:rsidP="004004CC">
      <w:pPr>
        <w:widowControl w:val="0"/>
        <w:jc w:val="both"/>
      </w:pPr>
      <w:r>
        <w:rPr>
          <w:b/>
        </w:rPr>
        <w:t>1.5.3.</w:t>
      </w:r>
      <w:r>
        <w:t xml:space="preserve"> участвовать и организовывать участие ответственных и иных лиц Заказчика в мероприятиях по настоящему Договору и соответствующему Бланку-заказу (участие во встречах с Исполнителем и ответы на звонки Исполнителя);</w:t>
      </w:r>
    </w:p>
    <w:p w14:paraId="07185039" w14:textId="77777777" w:rsidR="004004CC" w:rsidRDefault="004004CC" w:rsidP="004004CC">
      <w:pPr>
        <w:widowControl w:val="0"/>
      </w:pPr>
      <w:r>
        <w:rPr>
          <w:b/>
        </w:rPr>
        <w:t>1.5.4.</w:t>
      </w:r>
      <w:r>
        <w:t xml:space="preserve"> осуществлять приемку выполненных Исполнителем работ (услуг).</w:t>
      </w:r>
    </w:p>
    <w:p w14:paraId="4ACA5394" w14:textId="77777777" w:rsidR="004004CC" w:rsidRDefault="004004CC" w:rsidP="004004CC">
      <w:pPr>
        <w:widowControl w:val="0"/>
        <w:jc w:val="both"/>
      </w:pPr>
      <w:r>
        <w:rPr>
          <w:b/>
        </w:rPr>
        <w:t xml:space="preserve">1.6. </w:t>
      </w:r>
      <w:r>
        <w:rPr>
          <w:highlight w:val="white"/>
        </w:rPr>
        <w:t>Заказчик настоящим назначает со своей стороны ответственного менеджера ___________________ (</w:t>
      </w:r>
      <w:r>
        <w:rPr>
          <w:i/>
          <w:highlight w:val="white"/>
        </w:rPr>
        <w:t>Ф.И.О., должность)</w:t>
      </w:r>
      <w:r>
        <w:rPr>
          <w:highlight w:val="white"/>
        </w:rPr>
        <w:t xml:space="preserve">, предоставив ему следующие полномочия: </w:t>
      </w:r>
    </w:p>
    <w:p w14:paraId="4EF5296F" w14:textId="77777777" w:rsidR="004004CC" w:rsidRDefault="004004CC" w:rsidP="004004CC">
      <w:pPr>
        <w:widowControl w:val="0"/>
        <w:jc w:val="both"/>
      </w:pPr>
      <w:r>
        <w:t>—</w:t>
      </w:r>
      <w:r>
        <w:rPr>
          <w:highlight w:val="white"/>
        </w:rPr>
        <w:t xml:space="preserve"> сбор и предоставление Информационных материалов, </w:t>
      </w:r>
    </w:p>
    <w:p w14:paraId="2E436AE8" w14:textId="77777777" w:rsidR="004004CC" w:rsidRDefault="004004CC" w:rsidP="004004CC">
      <w:pPr>
        <w:widowControl w:val="0"/>
        <w:jc w:val="both"/>
      </w:pPr>
      <w:r>
        <w:t>—</w:t>
      </w:r>
      <w:r>
        <w:rPr>
          <w:highlight w:val="white"/>
        </w:rPr>
        <w:t xml:space="preserve"> представление интересов Заказчика в согласовании рабочих вопросов, </w:t>
      </w:r>
    </w:p>
    <w:p w14:paraId="6B69091D" w14:textId="77777777" w:rsidR="004004CC" w:rsidRDefault="004004CC" w:rsidP="004004CC">
      <w:pPr>
        <w:widowControl w:val="0"/>
        <w:jc w:val="both"/>
      </w:pPr>
      <w:r>
        <w:rPr>
          <w:highlight w:val="white"/>
        </w:rPr>
        <w:t xml:space="preserve">Настоящим Заказчик подтверждает полномочия ответственного менеджера, указанного в настоящем пункте настоящего Договора, и право ответственного менеджера осуществлять </w:t>
      </w:r>
      <w:r>
        <w:rPr>
          <w:highlight w:val="white"/>
        </w:rPr>
        <w:lastRenderedPageBreak/>
        <w:t xml:space="preserve">действия, указанные в настоящем пункте настоящего Договора, от имени Заказчика в течение срока действия настоящего Договора. </w:t>
      </w:r>
    </w:p>
    <w:p w14:paraId="378F9EA3" w14:textId="77777777" w:rsidR="004004CC" w:rsidRDefault="004004CC" w:rsidP="004004CC">
      <w:pPr>
        <w:widowControl w:val="0"/>
        <w:jc w:val="both"/>
      </w:pPr>
      <w:r>
        <w:rPr>
          <w:highlight w:val="white"/>
        </w:rPr>
        <w:t>В случае если Заказчик осуществляет замену ответственного менеджера, он обязан уведомить об этом Исполнителя в письменной форме не позднее, чем за 2 (два) рабочих дня до даты начала осуществления полномочий, указанных в настоящем пункте настоящего Договора,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телефон и адрес электронной почты (e-</w:t>
      </w:r>
      <w:proofErr w:type="spellStart"/>
      <w:r>
        <w:rPr>
          <w:highlight w:val="white"/>
        </w:rPr>
        <w:t>mail</w:t>
      </w:r>
      <w:proofErr w:type="spellEnd"/>
      <w:r>
        <w:rPr>
          <w:highlight w:val="white"/>
        </w:rPr>
        <w:t>).</w:t>
      </w:r>
    </w:p>
    <w:p w14:paraId="1BC5ABDC" w14:textId="77777777" w:rsidR="004004CC" w:rsidRDefault="004004CC" w:rsidP="004004CC">
      <w:pPr>
        <w:widowControl w:val="0"/>
      </w:pPr>
      <w:r>
        <w:t xml:space="preserve"> </w:t>
      </w:r>
    </w:p>
    <w:p w14:paraId="095EC5D5" w14:textId="77777777" w:rsidR="004004CC" w:rsidRDefault="004004CC" w:rsidP="004004CC">
      <w:pPr>
        <w:widowControl w:val="0"/>
        <w:ind w:left="560"/>
      </w:pPr>
      <w:r>
        <w:rPr>
          <w:b/>
        </w:rPr>
        <w:t>2. Стоимость работ (услуг), порядок осуществления расчетов</w:t>
      </w:r>
    </w:p>
    <w:p w14:paraId="13D8249E" w14:textId="77777777" w:rsidR="004004CC" w:rsidRDefault="004004CC" w:rsidP="004004CC">
      <w:pPr>
        <w:widowControl w:val="0"/>
        <w:jc w:val="both"/>
      </w:pPr>
      <w:r>
        <w:rPr>
          <w:b/>
        </w:rPr>
        <w:t xml:space="preserve">2.1. </w:t>
      </w:r>
      <w:r>
        <w:t xml:space="preserve">Стоимость работ (услуг) Стороны указывают в Бланке-заказе и в Техническом задании. </w:t>
      </w:r>
    </w:p>
    <w:p w14:paraId="660189A1" w14:textId="77777777" w:rsidR="004004CC" w:rsidRDefault="004004CC" w:rsidP="004004CC">
      <w:pPr>
        <w:widowControl w:val="0"/>
        <w:jc w:val="both"/>
      </w:pPr>
      <w:r>
        <w:rPr>
          <w:b/>
        </w:rPr>
        <w:t>2.2.</w:t>
      </w:r>
      <w:r>
        <w:t xml:space="preserve"> Порядок расчетов Стороны указывают в Бланке-заказе.</w:t>
      </w:r>
    </w:p>
    <w:p w14:paraId="6409C339" w14:textId="77777777" w:rsidR="004004CC" w:rsidRDefault="004004CC" w:rsidP="004004CC">
      <w:pPr>
        <w:widowControl w:val="0"/>
        <w:jc w:val="both"/>
      </w:pPr>
      <w:r>
        <w:rPr>
          <w:b/>
        </w:rPr>
        <w:t>2.3.</w:t>
      </w:r>
      <w:r>
        <w:t xml:space="preserve"> Днем оплаты считается дата списания денежных средств с расчетного счета Заказчика.</w:t>
      </w:r>
    </w:p>
    <w:p w14:paraId="65934476" w14:textId="77777777" w:rsidR="004004CC" w:rsidRDefault="004004CC" w:rsidP="004004CC">
      <w:pPr>
        <w:widowControl w:val="0"/>
        <w:ind w:left="360"/>
      </w:pPr>
      <w:r>
        <w:t xml:space="preserve"> </w:t>
      </w:r>
    </w:p>
    <w:p w14:paraId="5DB64C24" w14:textId="77777777" w:rsidR="004004CC" w:rsidRDefault="004004CC" w:rsidP="004004CC">
      <w:pPr>
        <w:widowControl w:val="0"/>
        <w:ind w:left="620"/>
      </w:pPr>
      <w:r>
        <w:rPr>
          <w:b/>
        </w:rPr>
        <w:t>3. Сдача-приемка работ (услуг)</w:t>
      </w:r>
    </w:p>
    <w:p w14:paraId="3593E2C9" w14:textId="77777777" w:rsidR="004004CC" w:rsidRDefault="004004CC" w:rsidP="004004CC">
      <w:pPr>
        <w:widowControl w:val="0"/>
        <w:jc w:val="both"/>
      </w:pPr>
      <w:r>
        <w:rPr>
          <w:b/>
        </w:rPr>
        <w:t>3.1.</w:t>
      </w:r>
      <w:r>
        <w:t xml:space="preserve"> Сдача работ (услуг) по настоящему Договору производится Исполнителем в установленные настоящим Договором сроки в следующем порядке:</w:t>
      </w:r>
    </w:p>
    <w:p w14:paraId="05700D78" w14:textId="77777777" w:rsidR="004004CC" w:rsidRDefault="004004CC" w:rsidP="004004CC">
      <w:pPr>
        <w:widowControl w:val="0"/>
        <w:jc w:val="both"/>
      </w:pPr>
      <w:r>
        <w:rPr>
          <w:b/>
        </w:rPr>
        <w:t>3.1.1.</w:t>
      </w:r>
      <w:r>
        <w:t xml:space="preserve"> разработанный Исполнителем Бриф предоставляется Заказчику на утверждение на бумажном носителе;</w:t>
      </w:r>
    </w:p>
    <w:p w14:paraId="36C15CE8" w14:textId="77777777" w:rsidR="004004CC" w:rsidRDefault="004004CC" w:rsidP="004004CC">
      <w:pPr>
        <w:widowControl w:val="0"/>
        <w:jc w:val="both"/>
      </w:pPr>
      <w:r>
        <w:rPr>
          <w:b/>
        </w:rPr>
        <w:t>3.1.2.</w:t>
      </w:r>
      <w:r>
        <w:t xml:space="preserve"> Промежуточный результат работ (услуг) предоставляется Заказчику на утверждение в виде, согласованном Сторонами в Брифе или в Бланке-заказе, вместе с Промежуточным актом сдачи-приемки;</w:t>
      </w:r>
    </w:p>
    <w:p w14:paraId="3315FF7B" w14:textId="77777777" w:rsidR="004004CC" w:rsidRDefault="004004CC" w:rsidP="004004CC">
      <w:pPr>
        <w:widowControl w:val="0"/>
        <w:jc w:val="both"/>
      </w:pPr>
      <w:r>
        <w:rPr>
          <w:b/>
        </w:rPr>
        <w:t>3.1.3.</w:t>
      </w:r>
      <w:r>
        <w:t xml:space="preserve"> Результат всех работ (услуг) передается Заказчику в виде, согласованном Сторонами в Брифе или в Бланке-заказе, вместе с Актом сдачи-приемки.</w:t>
      </w:r>
    </w:p>
    <w:p w14:paraId="6DF6EB4C" w14:textId="77777777" w:rsidR="004004CC" w:rsidRDefault="004004CC" w:rsidP="004004CC">
      <w:pPr>
        <w:widowControl w:val="0"/>
      </w:pPr>
      <w:r>
        <w:rPr>
          <w:b/>
        </w:rPr>
        <w:t>3.2.</w:t>
      </w:r>
      <w:r>
        <w:t xml:space="preserve"> Заказчик осуществляет приемку в следующем порядке:</w:t>
      </w:r>
    </w:p>
    <w:p w14:paraId="34ADA5BE" w14:textId="77777777" w:rsidR="004004CC" w:rsidRDefault="004004CC" w:rsidP="004004CC">
      <w:pPr>
        <w:widowControl w:val="0"/>
        <w:jc w:val="both"/>
      </w:pPr>
      <w:r>
        <w:rPr>
          <w:b/>
        </w:rPr>
        <w:t>3.2.1.</w:t>
      </w:r>
      <w:r>
        <w:t xml:space="preserve"> получая разработанный Исполнителем Бриф посредством курьерской или почтовой доставки на бумажном носителе в 3 (трех) аутентичных экземплярах, на одной из копий Заказчик ставит отметку о получении с указанием даты и должности лица, получившего Бриф; эту копию Заказчик незамедлительно возвращает Исполнителю посредством курьерской доставки;</w:t>
      </w:r>
    </w:p>
    <w:p w14:paraId="04BC297E" w14:textId="77777777" w:rsidR="004004CC" w:rsidRDefault="004004CC" w:rsidP="004004CC">
      <w:pPr>
        <w:widowControl w:val="0"/>
        <w:jc w:val="both"/>
      </w:pPr>
      <w:r>
        <w:rPr>
          <w:b/>
        </w:rPr>
        <w:t>3.2.2.</w:t>
      </w:r>
      <w:r>
        <w:t xml:space="preserve"> Заказчик утверждает Бриф в течение 3 (трех) рабочих дней с даты его получения и подписывает два экземпляра Брифа, один из которых возвращает Исполнителю;</w:t>
      </w:r>
    </w:p>
    <w:p w14:paraId="4190747B" w14:textId="77777777" w:rsidR="004004CC" w:rsidRDefault="004004CC" w:rsidP="004004CC">
      <w:pPr>
        <w:widowControl w:val="0"/>
        <w:jc w:val="both"/>
      </w:pPr>
      <w:r>
        <w:rPr>
          <w:b/>
        </w:rPr>
        <w:t>3.2.3.</w:t>
      </w:r>
      <w:r>
        <w:t xml:space="preserve"> В случае отказа в подписании Брифа Заказчик предоставляет Исполнителю мотивированный письменный отказ в его подписании с указанием требований, предъявляемых Клиентом к исправлениям, которые будет необходимо внести Исполнителю в Бриф;</w:t>
      </w:r>
    </w:p>
    <w:p w14:paraId="5DD164E1" w14:textId="77777777" w:rsidR="004004CC" w:rsidRDefault="004004CC" w:rsidP="004004CC">
      <w:pPr>
        <w:widowControl w:val="0"/>
        <w:jc w:val="both"/>
      </w:pPr>
      <w:r>
        <w:rPr>
          <w:b/>
        </w:rPr>
        <w:t>3.2.4.</w:t>
      </w:r>
      <w:r>
        <w:t xml:space="preserve"> Получая Промежуточный результат работ (услуг) вместе с 3 (тремя) копиями Промежуточного акта сдачи-приемки, на одной из копий Заказчик ставит отметку о его получении с указанием даты и должности лица, получившего акт; эту копию Заказчик незамедлительно возвращает Исполнителю посредством курьерской доставки;</w:t>
      </w:r>
    </w:p>
    <w:p w14:paraId="4517EF8B" w14:textId="77777777" w:rsidR="004004CC" w:rsidRDefault="004004CC" w:rsidP="004004CC">
      <w:pPr>
        <w:widowControl w:val="0"/>
        <w:jc w:val="both"/>
      </w:pPr>
      <w:r>
        <w:rPr>
          <w:b/>
        </w:rPr>
        <w:t>3.2.5.</w:t>
      </w:r>
      <w:r>
        <w:t xml:space="preserve"> В течение 3 (трех) рабочих дней с даты получения Промежуточного акта сдачи-приемки Заказчик принимает работы (услуги) и подписывает оставшиеся 2 (две) копии Промежуточного акта сдачи-приемки, одну из которых возвращает Исполнителю;</w:t>
      </w:r>
    </w:p>
    <w:p w14:paraId="424D7F3D" w14:textId="77777777" w:rsidR="004004CC" w:rsidRDefault="004004CC" w:rsidP="004004CC">
      <w:pPr>
        <w:widowControl w:val="0"/>
        <w:jc w:val="both"/>
      </w:pPr>
      <w:r>
        <w:rPr>
          <w:b/>
        </w:rPr>
        <w:t>3.2.6.</w:t>
      </w:r>
      <w:r>
        <w:t xml:space="preserve"> В случае отказа в подписании Промежуточного акта сдачи-приемки Заказчик предоставляет </w:t>
      </w:r>
      <w:proofErr w:type="gramStart"/>
      <w:r>
        <w:t>Исполнителю</w:t>
      </w:r>
      <w:proofErr w:type="gramEnd"/>
      <w:r>
        <w:t xml:space="preserve"> мотивированный письменный отказ в приемке работ (услуг);</w:t>
      </w:r>
    </w:p>
    <w:p w14:paraId="32171589" w14:textId="77777777" w:rsidR="004004CC" w:rsidRDefault="004004CC" w:rsidP="004004CC">
      <w:pPr>
        <w:widowControl w:val="0"/>
        <w:jc w:val="both"/>
      </w:pPr>
      <w:r>
        <w:rPr>
          <w:b/>
        </w:rPr>
        <w:t>3.2.7.</w:t>
      </w:r>
      <w:r>
        <w:t xml:space="preserve"> Получая Результат всех работ (услуг) вместе с 3 (тремя) копиями Акта сдачи-приемки, на одной из копий Заказчик ставит отметку о получении с указанием даты и должности лица, получившего акт; эту копию Заказчик незамедлительно возвращает Исполнителю;</w:t>
      </w:r>
    </w:p>
    <w:p w14:paraId="3AA20276" w14:textId="77777777" w:rsidR="004004CC" w:rsidRDefault="004004CC" w:rsidP="004004CC">
      <w:pPr>
        <w:widowControl w:val="0"/>
        <w:jc w:val="both"/>
      </w:pPr>
      <w:r>
        <w:rPr>
          <w:b/>
        </w:rPr>
        <w:t>3.2.8.</w:t>
      </w:r>
      <w:r>
        <w:t xml:space="preserve"> В течение 3 (трех) рабочих дней с момента получения Акта сдачи-приемки Заказчик принимает работы (услуги) и подписывает оставшиеся 2 (две) копии Акта сдачи-приемки, одну из которых оставляет себе, а другую возвращает Исполнителю;</w:t>
      </w:r>
    </w:p>
    <w:p w14:paraId="74452C99" w14:textId="77777777" w:rsidR="004004CC" w:rsidRDefault="004004CC" w:rsidP="004004CC">
      <w:pPr>
        <w:widowControl w:val="0"/>
        <w:jc w:val="both"/>
      </w:pPr>
      <w:r>
        <w:rPr>
          <w:b/>
        </w:rPr>
        <w:t>3.2.9.</w:t>
      </w:r>
      <w:r>
        <w:t xml:space="preserve"> В случае отказа в подписании Акта сдачи-приемки Заказчик предоставляет </w:t>
      </w:r>
      <w:proofErr w:type="gramStart"/>
      <w:r>
        <w:t>Исполнителю</w:t>
      </w:r>
      <w:proofErr w:type="gramEnd"/>
      <w:r>
        <w:t xml:space="preserve"> мотивированный письменный отказ в приемке работ (услуг).</w:t>
      </w:r>
    </w:p>
    <w:p w14:paraId="1CCCF194" w14:textId="77777777" w:rsidR="004004CC" w:rsidRDefault="004004CC" w:rsidP="004004CC">
      <w:pPr>
        <w:widowControl w:val="0"/>
        <w:jc w:val="both"/>
      </w:pPr>
      <w:r>
        <w:rPr>
          <w:b/>
        </w:rPr>
        <w:t>3.3.</w:t>
      </w:r>
      <w:r>
        <w:t xml:space="preserve"> Мотивированный отказ должен содержать перечень несоответствий Брифа условиям настоящего Договора и соответствующего Бланка-заказа, а Промежуточного результата работ </w:t>
      </w:r>
      <w:r>
        <w:lastRenderedPageBreak/>
        <w:t>(услуг) или Результата всех работ (услуг) — настоящему Договору, соответствующему Бланку-заказу и Брифу.</w:t>
      </w:r>
    </w:p>
    <w:p w14:paraId="7D5C8850" w14:textId="77777777" w:rsidR="004004CC" w:rsidRDefault="004004CC" w:rsidP="004004CC">
      <w:pPr>
        <w:widowControl w:val="0"/>
        <w:jc w:val="both"/>
      </w:pPr>
      <w:r>
        <w:rPr>
          <w:b/>
        </w:rPr>
        <w:t>3.4.</w:t>
      </w:r>
      <w:r>
        <w:t xml:space="preserve"> В случае невозвращения Заказчиком подписанного Брифа по истечении 3 (трех) рабочих дней и </w:t>
      </w:r>
      <w:proofErr w:type="spellStart"/>
      <w:r>
        <w:t>непредоставления</w:t>
      </w:r>
      <w:proofErr w:type="spellEnd"/>
      <w:r>
        <w:t xml:space="preserve"> мотивированного отказа в такие же сроки, работы по созданию Брифа считаются выполненными Исполнителем в полном соответствии с настоящим Договором и соответствующим Бланком-заказом в полном объеме и принятыми Заказчиком.</w:t>
      </w:r>
    </w:p>
    <w:p w14:paraId="61E66530" w14:textId="77777777" w:rsidR="004004CC" w:rsidRDefault="004004CC" w:rsidP="004004CC">
      <w:pPr>
        <w:widowControl w:val="0"/>
        <w:jc w:val="both"/>
      </w:pPr>
      <w:r>
        <w:rPr>
          <w:b/>
        </w:rPr>
        <w:t>3.5.</w:t>
      </w:r>
      <w:r>
        <w:t xml:space="preserve"> В случае невозвращения Заказчиком подписанного Промежуточного акта сдачи-приемки по истечении 3 (трех) рабочих дней и </w:t>
      </w:r>
      <w:proofErr w:type="spellStart"/>
      <w:r>
        <w:t>непредоставления</w:t>
      </w:r>
      <w:proofErr w:type="spellEnd"/>
      <w:r>
        <w:t xml:space="preserve"> мотивированного отказа в такие же сроки, промежуточные работы (услуги) считаются выполненными (оказанными) в полном объеме в соответствии с настоящим Договором и соответствующим Бланком-заказом, и Промежуточный результат работ (услуг) — принятым Заказчиком.</w:t>
      </w:r>
    </w:p>
    <w:p w14:paraId="5EC4D3A7" w14:textId="77777777" w:rsidR="004004CC" w:rsidRDefault="004004CC" w:rsidP="004004CC">
      <w:pPr>
        <w:widowControl w:val="0"/>
        <w:jc w:val="both"/>
      </w:pPr>
      <w:r>
        <w:rPr>
          <w:b/>
        </w:rPr>
        <w:t>3.6.</w:t>
      </w:r>
      <w:r>
        <w:t xml:space="preserve"> В случае невозвращения Заказчиком подписанного Акта сдачи-приемки по истечении 3 (трех) рабочих дней и </w:t>
      </w:r>
      <w:proofErr w:type="spellStart"/>
      <w:r>
        <w:t>непредоставления</w:t>
      </w:r>
      <w:proofErr w:type="spellEnd"/>
      <w:r>
        <w:t xml:space="preserve"> мотивированного отказа в такие же сроки, работы (услуги) по соответствующему Бланку-заказу считаются выполненными (оказанными) в полном объеме, и Результат всех работ (услуг) по данному Бланку-заказу — принятым Заказчиком без замечаний.</w:t>
      </w:r>
    </w:p>
    <w:p w14:paraId="3FF8991E" w14:textId="77777777" w:rsidR="004004CC" w:rsidRDefault="004004CC" w:rsidP="004004CC">
      <w:pPr>
        <w:widowControl w:val="0"/>
        <w:jc w:val="both"/>
      </w:pPr>
      <w:r>
        <w:rPr>
          <w:b/>
        </w:rPr>
        <w:t>3.7.</w:t>
      </w:r>
      <w:r>
        <w:t xml:space="preserve"> 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равного сроку исполнения этих работ (услуг), в соответствии с Брифом или Бланком-заказом, исправить либо переделать проделанную работу (оказанную услугу) для обеспечения ее надлежащего качества.</w:t>
      </w:r>
    </w:p>
    <w:p w14:paraId="3F16D982" w14:textId="77777777" w:rsidR="004004CC" w:rsidRDefault="004004CC" w:rsidP="004004CC">
      <w:pPr>
        <w:widowControl w:val="0"/>
      </w:pPr>
      <w:r>
        <w:t xml:space="preserve"> </w:t>
      </w:r>
    </w:p>
    <w:p w14:paraId="6AA3203F" w14:textId="77777777" w:rsidR="004004CC" w:rsidRDefault="004004CC" w:rsidP="004004CC">
      <w:pPr>
        <w:widowControl w:val="0"/>
        <w:ind w:left="560"/>
      </w:pPr>
      <w:r>
        <w:rPr>
          <w:b/>
        </w:rPr>
        <w:t>4. Права на результаты интеллектуальной деятельности, анонсирование работ (услуг)</w:t>
      </w:r>
    </w:p>
    <w:p w14:paraId="0F1910CB" w14:textId="77777777" w:rsidR="004004CC" w:rsidRDefault="004004CC" w:rsidP="004004CC">
      <w:pPr>
        <w:widowControl w:val="0"/>
        <w:jc w:val="both"/>
      </w:pPr>
      <w:r>
        <w:rPr>
          <w:b/>
        </w:rPr>
        <w:t>4.1.</w:t>
      </w:r>
      <w:r>
        <w:t xml:space="preserve"> Объем и порядок предоставления Заказчику прав на создаваемые по настоящему Договору объекты авторских и смежных прав указывается в соответствующем Бланке-заказе.</w:t>
      </w:r>
    </w:p>
    <w:p w14:paraId="4FA5F18B" w14:textId="77777777" w:rsidR="004004CC" w:rsidRDefault="004004CC" w:rsidP="004004CC">
      <w:pPr>
        <w:widowControl w:val="0"/>
      </w:pPr>
    </w:p>
    <w:p w14:paraId="2C304B5F" w14:textId="77777777" w:rsidR="004004CC" w:rsidRDefault="004004CC" w:rsidP="004004CC">
      <w:pPr>
        <w:widowControl w:val="0"/>
        <w:ind w:left="560"/>
      </w:pPr>
      <w:r>
        <w:rPr>
          <w:b/>
        </w:rPr>
        <w:t>5. Гарантии и ответственность Сторон. Форс-мажор</w:t>
      </w:r>
    </w:p>
    <w:p w14:paraId="53C8483D" w14:textId="77777777" w:rsidR="004004CC" w:rsidRDefault="004004CC" w:rsidP="004004CC">
      <w:pPr>
        <w:widowControl w:val="0"/>
        <w:ind w:firstLine="20"/>
        <w:jc w:val="both"/>
      </w:pPr>
      <w:r>
        <w:rPr>
          <w:b/>
        </w:rPr>
        <w:t>5.1.</w:t>
      </w:r>
      <w:r>
        <w:t xml:space="preserve"> За нарушение обязательств по настоящему Договору Стороны несут ответственность на основании действующего законодательства Российской Федерации.</w:t>
      </w:r>
    </w:p>
    <w:p w14:paraId="45882600" w14:textId="77777777" w:rsidR="004004CC" w:rsidRDefault="004004CC" w:rsidP="004004CC">
      <w:pPr>
        <w:widowControl w:val="0"/>
        <w:ind w:firstLine="20"/>
        <w:jc w:val="both"/>
      </w:pPr>
      <w:r>
        <w:rPr>
          <w:b/>
        </w:rPr>
        <w:t>5.2.</w:t>
      </w:r>
      <w:r>
        <w:t xml:space="preserve"> 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возникших для Сторон после заключения Договора и независящих от воли Сторон, таких как наводнение, пожар, землетрясение и другие стихийные бедствия, война или военные действия, действия государственных органов.</w:t>
      </w:r>
    </w:p>
    <w:p w14:paraId="13269FAD" w14:textId="77777777" w:rsidR="004004CC" w:rsidRDefault="004004CC" w:rsidP="004004CC">
      <w:pPr>
        <w:widowControl w:val="0"/>
        <w:ind w:firstLine="20"/>
        <w:jc w:val="both"/>
      </w:pPr>
      <w:r>
        <w:rPr>
          <w:b/>
        </w:rPr>
        <w:t>5.3.</w:t>
      </w:r>
      <w:r>
        <w:t xml:space="preserve"> 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4BC862E0" w14:textId="77777777" w:rsidR="004004CC" w:rsidRDefault="004004CC" w:rsidP="004004CC">
      <w:pPr>
        <w:widowControl w:val="0"/>
        <w:ind w:firstLine="20"/>
        <w:jc w:val="both"/>
      </w:pPr>
      <w:r>
        <w:rPr>
          <w:b/>
        </w:rPr>
        <w:t>5.4.</w:t>
      </w:r>
      <w:r>
        <w:t xml:space="preserve"> Сторона, которая в связи с возникновением форс-мажорных обстоятельств не может исполнить свои обязательства, обязана не позднее 15 (пятнадцати) дней с момента наступления таких обстоятельств в письменной форме уведомить другую Сторону об этом, а также о предполагаемом сроке действия и прекращении обстоятельств непреодолимой силы.</w:t>
      </w:r>
    </w:p>
    <w:p w14:paraId="6185F999" w14:textId="77777777" w:rsidR="004004CC" w:rsidRDefault="004004CC" w:rsidP="004004CC">
      <w:pPr>
        <w:widowControl w:val="0"/>
        <w:ind w:firstLine="20"/>
        <w:jc w:val="both"/>
      </w:pPr>
      <w:r>
        <w:rPr>
          <w:b/>
        </w:rPr>
        <w:t>5.5.</w:t>
      </w:r>
      <w:r>
        <w:t xml:space="preserve"> </w:t>
      </w:r>
      <w:proofErr w:type="spellStart"/>
      <w:r>
        <w:t>Неуведомление</w:t>
      </w:r>
      <w:proofErr w:type="spellEnd"/>
      <w:r>
        <w:t xml:space="preserve">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14:paraId="6BC554B2" w14:textId="77777777" w:rsidR="004004CC" w:rsidRDefault="004004CC" w:rsidP="004004CC">
      <w:pPr>
        <w:widowControl w:val="0"/>
        <w:ind w:firstLine="20"/>
        <w:jc w:val="both"/>
      </w:pPr>
      <w:r>
        <w:rPr>
          <w:b/>
        </w:rPr>
        <w:t xml:space="preserve">5.6. </w:t>
      </w:r>
      <w:r>
        <w:t>Если указанные обстоятельства продлятся свыше двух месяцев, любая из Сторон вправе расторгнуть полностью или частично настоящий Договор с возвратом денежных средств, полученных по настоящему Договору. Убытки, возникшие вследствие таких обстоятельств, не возмещаются.</w:t>
      </w:r>
    </w:p>
    <w:p w14:paraId="0C4F2302" w14:textId="77777777" w:rsidR="004004CC" w:rsidRDefault="004004CC" w:rsidP="004004CC">
      <w:pPr>
        <w:widowControl w:val="0"/>
        <w:ind w:left="580"/>
      </w:pPr>
      <w:r>
        <w:rPr>
          <w:b/>
        </w:rPr>
        <w:t xml:space="preserve"> </w:t>
      </w:r>
    </w:p>
    <w:p w14:paraId="52FEBE65" w14:textId="77777777" w:rsidR="004004CC" w:rsidRDefault="004004CC" w:rsidP="004004CC">
      <w:pPr>
        <w:widowControl w:val="0"/>
        <w:ind w:left="580"/>
      </w:pPr>
      <w:r>
        <w:rPr>
          <w:b/>
        </w:rPr>
        <w:t>6. Срок действия и порядок расторжения Договора</w:t>
      </w:r>
    </w:p>
    <w:p w14:paraId="11DB0B26" w14:textId="77777777" w:rsidR="004004CC" w:rsidRDefault="004004CC" w:rsidP="004004CC">
      <w:pPr>
        <w:widowControl w:val="0"/>
        <w:ind w:left="20"/>
        <w:jc w:val="both"/>
      </w:pPr>
      <w:r>
        <w:rPr>
          <w:b/>
        </w:rPr>
        <w:t>6.1.</w:t>
      </w:r>
      <w:r>
        <w:t xml:space="preserve"> Настоящий Договор действует с даты, указанной в начале настоящего Договора, до полного </w:t>
      </w:r>
      <w:r>
        <w:lastRenderedPageBreak/>
        <w:t>исполнения Сторонами своих обязательств по нему, но не позднее 31.12.2015г.</w:t>
      </w:r>
    </w:p>
    <w:p w14:paraId="1B477E35" w14:textId="77777777" w:rsidR="004004CC" w:rsidRDefault="004004CC" w:rsidP="004004CC">
      <w:pPr>
        <w:widowControl w:val="0"/>
        <w:ind w:left="20"/>
        <w:jc w:val="both"/>
      </w:pPr>
      <w:r>
        <w:rPr>
          <w:b/>
        </w:rPr>
        <w:t>6.2.</w:t>
      </w:r>
      <w:r>
        <w:t xml:space="preserve"> Стороны настоящим соглашаются, что в случае прекращения действия настоящего Договора по любому основанию установленному </w:t>
      </w:r>
      <w:proofErr w:type="gramStart"/>
      <w:r>
        <w:t>в пунктом</w:t>
      </w:r>
      <w:proofErr w:type="gramEnd"/>
      <w:r>
        <w:t xml:space="preserve"> 7.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бессрочно.</w:t>
      </w:r>
    </w:p>
    <w:p w14:paraId="20C18315" w14:textId="77777777" w:rsidR="004004CC" w:rsidRDefault="004004CC" w:rsidP="004004CC">
      <w:pPr>
        <w:widowControl w:val="0"/>
        <w:jc w:val="both"/>
      </w:pPr>
      <w:r>
        <w:rPr>
          <w:b/>
        </w:rPr>
        <w:t>6.3.</w:t>
      </w:r>
      <w:r>
        <w:t xml:space="preserve"> Досрочное расторжение настоящего Договора возможно по соглашению Сторон либо по основаниям, предусмотренным настоящим Договором или гражданским законодательством Российской Федерации.</w:t>
      </w:r>
    </w:p>
    <w:p w14:paraId="3ACE8F93" w14:textId="77777777" w:rsidR="004004CC" w:rsidRDefault="004004CC" w:rsidP="004004CC">
      <w:pPr>
        <w:widowControl w:val="0"/>
        <w:jc w:val="both"/>
      </w:pPr>
      <w:r>
        <w:rPr>
          <w:b/>
        </w:rPr>
        <w:t>6.4.</w:t>
      </w:r>
      <w:r>
        <w:t xml:space="preserve"> При невозможности разрешения вопросов путем переговоров такие споры будут переданы для рассмотрения в суд.</w:t>
      </w:r>
    </w:p>
    <w:p w14:paraId="2166D72A" w14:textId="77777777" w:rsidR="004004CC" w:rsidRDefault="004004CC" w:rsidP="004004CC">
      <w:pPr>
        <w:widowControl w:val="0"/>
      </w:pPr>
      <w:r>
        <w:t xml:space="preserve"> </w:t>
      </w:r>
    </w:p>
    <w:p w14:paraId="01593B28" w14:textId="77777777" w:rsidR="004004CC" w:rsidRDefault="004004CC" w:rsidP="004004CC">
      <w:pPr>
        <w:widowControl w:val="0"/>
        <w:ind w:left="580"/>
      </w:pPr>
      <w:r>
        <w:rPr>
          <w:b/>
        </w:rPr>
        <w:t>7. Иные условия</w:t>
      </w:r>
    </w:p>
    <w:p w14:paraId="573F194A" w14:textId="77777777" w:rsidR="004004CC" w:rsidRDefault="004004CC" w:rsidP="004004CC">
      <w:pPr>
        <w:widowControl w:val="0"/>
        <w:jc w:val="both"/>
      </w:pPr>
      <w:r>
        <w:rPr>
          <w:b/>
        </w:rPr>
        <w:t>7.1.</w:t>
      </w:r>
      <w:r>
        <w:t xml:space="preserve"> 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 а также к случаям предоставления Исполнителем копий актов сдачи-приемки по настоящему Договору для участия Исполнителя в соответствующих тендерах, конкурсах, торгах с третьими лицами.</w:t>
      </w:r>
    </w:p>
    <w:p w14:paraId="2ABA08B9" w14:textId="77777777" w:rsidR="004004CC" w:rsidRDefault="004004CC" w:rsidP="004004CC">
      <w:pPr>
        <w:widowControl w:val="0"/>
        <w:jc w:val="both"/>
      </w:pPr>
      <w:r>
        <w:rPr>
          <w:b/>
        </w:rPr>
        <w:t>7.2.</w:t>
      </w:r>
      <w:r>
        <w:t xml:space="preserve"> 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в форме заказной корреспонденции, по электронной почте, факсу или с курьером — как будет сочтено целесообразным. Датой получения корреспонденции считается день получения почтового отправления, в том числе заказной корреспонденции, электронного подтверждения доставки при отправлении электронной почтой или по </w:t>
      </w:r>
      <w:proofErr w:type="gramStart"/>
      <w:r>
        <w:t>факсу</w:t>
      </w:r>
      <w:proofErr w:type="gramEnd"/>
      <w:r>
        <w:t xml:space="preserve"> или день доставки в случае отправления корреспонденции с курьером. При рассмотрении споров в суде переписка Сторон по электронной почте и факсимильные сообщения будут признаны Сторонами достаточными доказательствами.</w:t>
      </w:r>
    </w:p>
    <w:p w14:paraId="3DED622C" w14:textId="77777777" w:rsidR="004004CC" w:rsidRDefault="004004CC" w:rsidP="004004CC">
      <w:pPr>
        <w:widowControl w:val="0"/>
        <w:jc w:val="both"/>
      </w:pPr>
      <w:r>
        <w:rPr>
          <w:b/>
        </w:rPr>
        <w:t>7.3.</w:t>
      </w:r>
      <w:r>
        <w:t xml:space="preserve"> 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с уведомлением о вручении. До получения такого уведомления все операции, сделанные по прежним реквизитам, считаются выполненными.</w:t>
      </w:r>
    </w:p>
    <w:p w14:paraId="56DBF7F7" w14:textId="77777777" w:rsidR="004004CC" w:rsidRDefault="004004CC" w:rsidP="004004CC">
      <w:pPr>
        <w:widowControl w:val="0"/>
        <w:jc w:val="both"/>
      </w:pPr>
      <w:r>
        <w:rPr>
          <w:b/>
        </w:rPr>
        <w:t>7.4.</w:t>
      </w:r>
      <w:r>
        <w:t xml:space="preserve"> 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14:paraId="4FC4B198" w14:textId="77777777" w:rsidR="004004CC" w:rsidRDefault="004004CC" w:rsidP="004004CC">
      <w:pPr>
        <w:widowControl w:val="0"/>
        <w:jc w:val="both"/>
      </w:pPr>
      <w:r>
        <w:rPr>
          <w:b/>
        </w:rPr>
        <w:t>7.5.</w:t>
      </w:r>
      <w:r>
        <w:t xml:space="preserve"> Правоотношения Сторон по настоящему Договору определяются и регулируются в соответствии с действующим законодательством Российской Федерации.</w:t>
      </w:r>
    </w:p>
    <w:p w14:paraId="522170FB" w14:textId="79C8C613" w:rsidR="0064784B" w:rsidRPr="005E72AF" w:rsidRDefault="005E72AF" w:rsidP="004004CC">
      <w:pPr>
        <w:widowControl w:val="0"/>
        <w:jc w:val="both"/>
        <w:rPr>
          <w:b/>
          <w:color w:val="000000" w:themeColor="text1"/>
        </w:rPr>
      </w:pPr>
      <w:r w:rsidRPr="005E72AF">
        <w:rPr>
          <w:b/>
          <w:color w:val="000000" w:themeColor="text1"/>
        </w:rPr>
        <w:t xml:space="preserve">7.6. </w:t>
      </w:r>
      <w:r w:rsidR="00596C8D" w:rsidRPr="00596C8D">
        <w:rPr>
          <w:color w:val="000000" w:themeColor="text1"/>
        </w:rPr>
        <w:t>Приложения, являющиеся неотъемлемой частью Договора</w:t>
      </w:r>
      <w:r w:rsidR="00596C8D">
        <w:rPr>
          <w:color w:val="000000" w:themeColor="text1"/>
        </w:rPr>
        <w:t>:</w:t>
      </w:r>
    </w:p>
    <w:p w14:paraId="0385D28C" w14:textId="2663CDA0" w:rsidR="00786DCE" w:rsidRPr="00786DCE" w:rsidRDefault="00596C8D" w:rsidP="00786DCE">
      <w:pPr>
        <w:widowControl w:val="0"/>
        <w:jc w:val="both"/>
      </w:pPr>
      <w:r>
        <w:t xml:space="preserve">- </w:t>
      </w:r>
      <w:r w:rsidR="00786DCE" w:rsidRPr="00786DCE">
        <w:t xml:space="preserve">Приложение №1 – </w:t>
      </w:r>
      <w:r w:rsidR="0064784B">
        <w:t>Бланк-заказ</w:t>
      </w:r>
      <w:r w:rsidR="00786DCE" w:rsidRPr="00786DCE">
        <w:t>.</w:t>
      </w:r>
    </w:p>
    <w:p w14:paraId="3FEAEED2" w14:textId="5DD43D61" w:rsidR="00786DCE" w:rsidRPr="00786DCE" w:rsidRDefault="00596C8D" w:rsidP="00786DCE">
      <w:pPr>
        <w:widowControl w:val="0"/>
        <w:jc w:val="both"/>
      </w:pPr>
      <w:r>
        <w:t xml:space="preserve">- </w:t>
      </w:r>
      <w:r w:rsidR="00786DCE" w:rsidRPr="00786DCE">
        <w:t>Приложение №2 – Спецификация.</w:t>
      </w:r>
    </w:p>
    <w:p w14:paraId="4AFE7B8F" w14:textId="77777777" w:rsidR="00786DCE" w:rsidRDefault="00786DCE" w:rsidP="004004CC">
      <w:pPr>
        <w:widowControl w:val="0"/>
        <w:jc w:val="both"/>
      </w:pPr>
    </w:p>
    <w:p w14:paraId="47DDFF84" w14:textId="77777777" w:rsidR="004004CC" w:rsidRDefault="004004CC" w:rsidP="004004CC">
      <w:pPr>
        <w:widowControl w:val="0"/>
      </w:pPr>
      <w:r>
        <w:t xml:space="preserve"> </w:t>
      </w:r>
    </w:p>
    <w:p w14:paraId="2AA048FD" w14:textId="77777777" w:rsidR="004004CC" w:rsidRDefault="004004CC" w:rsidP="004004CC">
      <w:pPr>
        <w:widowControl w:val="0"/>
        <w:ind w:left="560" w:right="-20"/>
      </w:pPr>
      <w:r>
        <w:rPr>
          <w:b/>
        </w:rPr>
        <w:t>8. Адреса, реквизиты и подписи Сторон</w:t>
      </w:r>
    </w:p>
    <w:tbl>
      <w:tblPr>
        <w:tblW w:w="8775" w:type="dxa"/>
        <w:tblInd w:w="100" w:type="dxa"/>
        <w:tblLayout w:type="fixed"/>
        <w:tblLook w:val="0600" w:firstRow="0" w:lastRow="0" w:firstColumn="0" w:lastColumn="0" w:noHBand="1" w:noVBand="1"/>
      </w:tblPr>
      <w:tblGrid>
        <w:gridCol w:w="4635"/>
        <w:gridCol w:w="4140"/>
      </w:tblGrid>
      <w:tr w:rsidR="004004CC" w14:paraId="510FB6EB" w14:textId="77777777" w:rsidTr="00954B7F">
        <w:tc>
          <w:tcPr>
            <w:tcW w:w="4635" w:type="dxa"/>
            <w:tcMar>
              <w:top w:w="100" w:type="dxa"/>
              <w:left w:w="100" w:type="dxa"/>
              <w:bottom w:w="100" w:type="dxa"/>
              <w:right w:w="100" w:type="dxa"/>
            </w:tcMar>
          </w:tcPr>
          <w:p w14:paraId="621CEA2D" w14:textId="6B4AF488" w:rsidR="004004CC" w:rsidRDefault="003D0114" w:rsidP="00954B7F">
            <w:pPr>
              <w:widowControl w:val="0"/>
              <w:ind w:left="100"/>
              <w:jc w:val="center"/>
            </w:pPr>
            <w:r>
              <w:rPr>
                <w:b/>
              </w:rPr>
              <w:t xml:space="preserve"> Заказчик</w:t>
            </w:r>
          </w:p>
        </w:tc>
        <w:tc>
          <w:tcPr>
            <w:tcW w:w="4140" w:type="dxa"/>
            <w:tcMar>
              <w:top w:w="100" w:type="dxa"/>
              <w:left w:w="100" w:type="dxa"/>
              <w:bottom w:w="100" w:type="dxa"/>
              <w:right w:w="100" w:type="dxa"/>
            </w:tcMar>
          </w:tcPr>
          <w:p w14:paraId="0A509924" w14:textId="7598D87B" w:rsidR="004004CC" w:rsidRDefault="003D0114" w:rsidP="00954B7F">
            <w:pPr>
              <w:widowControl w:val="0"/>
              <w:ind w:left="100"/>
              <w:jc w:val="center"/>
            </w:pPr>
            <w:r>
              <w:rPr>
                <w:b/>
              </w:rPr>
              <w:t xml:space="preserve">Исполнитель </w:t>
            </w:r>
          </w:p>
        </w:tc>
      </w:tr>
    </w:tbl>
    <w:p w14:paraId="231506F1" w14:textId="77777777" w:rsidR="004004CC" w:rsidRPr="004004CC" w:rsidRDefault="004004CC" w:rsidP="004004CC">
      <w:pPr>
        <w:ind w:left="318" w:right="4959"/>
        <w:rPr>
          <w:rFonts w:eastAsia="Arial"/>
          <w:color w:val="000000"/>
          <w:lang w:eastAsia="ar-SA"/>
        </w:rPr>
      </w:pPr>
      <w:r>
        <w:t xml:space="preserve"> </w:t>
      </w:r>
      <w:r w:rsidRPr="004004CC">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78B80325" w14:textId="77777777" w:rsidR="004004CC" w:rsidRPr="004004CC" w:rsidRDefault="004004CC" w:rsidP="004004CC">
      <w:pPr>
        <w:ind w:left="318" w:right="4959"/>
        <w:rPr>
          <w:rFonts w:eastAsia="Arial"/>
          <w:color w:val="000000"/>
          <w:lang w:eastAsia="ar-SA"/>
        </w:rPr>
      </w:pPr>
      <w:r w:rsidRPr="004004CC">
        <w:rPr>
          <w:rFonts w:eastAsia="Arial"/>
          <w:bCs/>
          <w:color w:val="000000"/>
          <w:u w:val="single"/>
          <w:lang w:eastAsia="ar-SA"/>
        </w:rPr>
        <w:t>Юридический адрес</w:t>
      </w:r>
      <w:r w:rsidRPr="004004CC">
        <w:rPr>
          <w:rFonts w:eastAsia="Arial"/>
          <w:bCs/>
          <w:color w:val="000000"/>
          <w:lang w:eastAsia="ar-SA"/>
        </w:rPr>
        <w:t>:</w:t>
      </w:r>
    </w:p>
    <w:p w14:paraId="465D9A1A" w14:textId="77777777" w:rsidR="004004CC" w:rsidRPr="004004CC" w:rsidRDefault="004004CC" w:rsidP="004004CC">
      <w:pPr>
        <w:ind w:left="318" w:right="4959"/>
        <w:rPr>
          <w:rFonts w:eastAsia="Arial"/>
          <w:bCs/>
          <w:color w:val="000000"/>
          <w:lang w:eastAsia="ar-SA"/>
        </w:rPr>
      </w:pPr>
      <w:r w:rsidRPr="004004CC">
        <w:rPr>
          <w:rFonts w:eastAsia="Arial"/>
          <w:bCs/>
          <w:color w:val="000000"/>
          <w:lang w:eastAsia="ar-SA"/>
        </w:rPr>
        <w:lastRenderedPageBreak/>
        <w:t>191023, г. Санкт-Петербург</w:t>
      </w:r>
    </w:p>
    <w:p w14:paraId="0FEDB46F" w14:textId="77777777" w:rsidR="004004CC" w:rsidRPr="004004CC" w:rsidRDefault="004004CC" w:rsidP="004004CC">
      <w:pPr>
        <w:ind w:left="318" w:right="4959"/>
        <w:rPr>
          <w:rFonts w:eastAsia="Arial"/>
          <w:bCs/>
          <w:color w:val="000000"/>
          <w:lang w:eastAsia="ar-SA"/>
        </w:rPr>
      </w:pPr>
      <w:r w:rsidRPr="004004CC">
        <w:rPr>
          <w:rFonts w:eastAsia="Arial"/>
          <w:bCs/>
          <w:color w:val="000000"/>
          <w:lang w:eastAsia="ar-SA"/>
        </w:rPr>
        <w:t>пл. Островского, д. 11</w:t>
      </w:r>
    </w:p>
    <w:p w14:paraId="2D2FC9C3" w14:textId="77777777" w:rsidR="004004CC" w:rsidRPr="004004CC" w:rsidRDefault="004004CC" w:rsidP="004004CC">
      <w:pPr>
        <w:ind w:left="318" w:right="4959"/>
        <w:rPr>
          <w:rFonts w:eastAsia="Arial"/>
          <w:bCs/>
          <w:color w:val="000000"/>
          <w:u w:val="single"/>
          <w:lang w:eastAsia="ar-SA"/>
        </w:rPr>
      </w:pPr>
      <w:r w:rsidRPr="004004CC">
        <w:rPr>
          <w:rFonts w:eastAsia="Arial"/>
          <w:bCs/>
          <w:color w:val="000000"/>
          <w:u w:val="single"/>
          <w:lang w:eastAsia="ar-SA"/>
        </w:rPr>
        <w:t>Почтовый адрес:</w:t>
      </w:r>
    </w:p>
    <w:p w14:paraId="1D5C039A"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194044, г. Санкт-Петербург</w:t>
      </w:r>
    </w:p>
    <w:p w14:paraId="6E02E28A" w14:textId="77777777" w:rsidR="004004CC" w:rsidRPr="004004CC" w:rsidRDefault="004004CC" w:rsidP="004004CC">
      <w:pPr>
        <w:ind w:left="318" w:right="4959"/>
        <w:rPr>
          <w:rFonts w:eastAsia="Arial"/>
          <w:color w:val="000000"/>
          <w:u w:val="single"/>
          <w:lang w:eastAsia="ar-SA"/>
        </w:rPr>
      </w:pPr>
      <w:r w:rsidRPr="004004CC">
        <w:rPr>
          <w:rFonts w:eastAsia="Arial"/>
          <w:color w:val="000000"/>
          <w:lang w:eastAsia="ar-SA"/>
        </w:rPr>
        <w:t>ул. Тобольская, д.6</w:t>
      </w:r>
    </w:p>
    <w:p w14:paraId="7FB9BFCA"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 xml:space="preserve">тел. (812) 703-57-56, факс </w:t>
      </w:r>
    </w:p>
    <w:p w14:paraId="13FFABBC"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 xml:space="preserve">ИНН </w:t>
      </w:r>
      <w:r w:rsidRPr="004004CC">
        <w:rPr>
          <w:rFonts w:eastAsia="Arial"/>
          <w:bCs/>
          <w:color w:val="000000"/>
          <w:lang w:eastAsia="ar-SA"/>
        </w:rPr>
        <w:t>7840290890</w:t>
      </w:r>
      <w:r w:rsidRPr="004004CC">
        <w:rPr>
          <w:rFonts w:eastAsia="Arial"/>
          <w:color w:val="000000"/>
          <w:lang w:eastAsia="ar-SA"/>
        </w:rPr>
        <w:t xml:space="preserve"> / КПП </w:t>
      </w:r>
      <w:r w:rsidRPr="004004CC">
        <w:rPr>
          <w:rFonts w:eastAsia="Arial"/>
          <w:bCs/>
          <w:color w:val="000000"/>
          <w:lang w:eastAsia="ar-SA"/>
        </w:rPr>
        <w:t>784001001</w:t>
      </w:r>
    </w:p>
    <w:p w14:paraId="526C0ECE"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 xml:space="preserve">р/с </w:t>
      </w:r>
      <w:r w:rsidRPr="004004CC">
        <w:rPr>
          <w:rFonts w:eastAsia="Arial"/>
          <w:bCs/>
          <w:color w:val="000000"/>
          <w:lang w:eastAsia="ar-SA"/>
        </w:rPr>
        <w:t>40701810500470904887</w:t>
      </w:r>
    </w:p>
    <w:p w14:paraId="1680E7EE"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 xml:space="preserve">в </w:t>
      </w:r>
      <w:r w:rsidRPr="004004CC">
        <w:rPr>
          <w:rFonts w:eastAsia="Arial"/>
          <w:bCs/>
          <w:color w:val="000000"/>
          <w:lang w:eastAsia="ar-SA"/>
        </w:rPr>
        <w:t>Санкт-Петербургском филиале ОАО «БАНК МОСКВЫ» г. Санкт-Петербург</w:t>
      </w:r>
    </w:p>
    <w:p w14:paraId="6A4E48EF" w14:textId="77777777" w:rsidR="004004CC" w:rsidRPr="004004CC" w:rsidRDefault="004004CC" w:rsidP="004004CC">
      <w:pPr>
        <w:ind w:left="318" w:right="4959"/>
        <w:rPr>
          <w:rFonts w:eastAsia="Arial"/>
          <w:color w:val="000000"/>
          <w:lang w:eastAsia="ar-SA"/>
        </w:rPr>
      </w:pPr>
      <w:r w:rsidRPr="004004CC">
        <w:rPr>
          <w:rFonts w:eastAsia="Arial"/>
          <w:bCs/>
          <w:color w:val="000000"/>
          <w:lang w:eastAsia="ar-SA"/>
        </w:rPr>
        <w:t>Кор/с 30101810600000000799</w:t>
      </w:r>
    </w:p>
    <w:p w14:paraId="5850F0DC" w14:textId="77777777" w:rsidR="004004CC" w:rsidRPr="004004CC" w:rsidRDefault="004004CC" w:rsidP="004004CC">
      <w:pPr>
        <w:ind w:left="318" w:right="4959"/>
        <w:rPr>
          <w:rFonts w:eastAsia="Arial"/>
          <w:color w:val="000000"/>
          <w:lang w:eastAsia="ar-SA"/>
        </w:rPr>
      </w:pPr>
      <w:r w:rsidRPr="004004CC">
        <w:rPr>
          <w:rFonts w:eastAsia="Arial"/>
          <w:color w:val="000000"/>
          <w:lang w:eastAsia="ar-SA"/>
        </w:rPr>
        <w:t xml:space="preserve">БИК </w:t>
      </w:r>
      <w:r w:rsidRPr="004004CC">
        <w:rPr>
          <w:rFonts w:eastAsia="Arial"/>
          <w:bCs/>
          <w:color w:val="000000"/>
          <w:lang w:eastAsia="ar-SA"/>
        </w:rPr>
        <w:t>044030799</w:t>
      </w:r>
      <w:r w:rsidRPr="004004CC">
        <w:rPr>
          <w:rFonts w:eastAsia="Arial"/>
          <w:color w:val="000000"/>
          <w:lang w:eastAsia="ar-SA"/>
        </w:rPr>
        <w:t xml:space="preserve"> </w:t>
      </w:r>
      <w:r w:rsidRPr="004004CC">
        <w:rPr>
          <w:rFonts w:eastAsia="Arial"/>
          <w:color w:val="000000"/>
          <w:lang w:eastAsia="ar-SA"/>
        </w:rPr>
        <w:tab/>
      </w:r>
    </w:p>
    <w:p w14:paraId="62E94217" w14:textId="77777777" w:rsidR="004004CC" w:rsidRDefault="004004CC" w:rsidP="004004CC">
      <w:pPr>
        <w:widowControl w:val="0"/>
        <w:ind w:right="4959"/>
      </w:pPr>
    </w:p>
    <w:p w14:paraId="29995BB3" w14:textId="77777777" w:rsidR="004004CC" w:rsidRDefault="004004CC" w:rsidP="004004CC">
      <w:pPr>
        <w:widowControl w:val="0"/>
      </w:pPr>
    </w:p>
    <w:p w14:paraId="7B5FB8B7" w14:textId="4841CA87" w:rsidR="004004CC" w:rsidRPr="00B42AFD" w:rsidRDefault="00B42AFD" w:rsidP="00B42AFD">
      <w:pPr>
        <w:widowControl w:val="0"/>
        <w:tabs>
          <w:tab w:val="left" w:pos="6787"/>
        </w:tabs>
        <w:ind w:left="426"/>
        <w:rPr>
          <w:b/>
        </w:rPr>
      </w:pPr>
      <w:r w:rsidRPr="00B42AFD">
        <w:rPr>
          <w:b/>
        </w:rPr>
        <w:t>Заказчик:</w:t>
      </w:r>
      <w:r w:rsidRPr="00B42AFD">
        <w:rPr>
          <w:b/>
        </w:rPr>
        <w:tab/>
      </w:r>
      <w:r>
        <w:rPr>
          <w:b/>
        </w:rPr>
        <w:t>Исполнитель:</w:t>
      </w:r>
    </w:p>
    <w:tbl>
      <w:tblPr>
        <w:tblW w:w="9639" w:type="dxa"/>
        <w:tblInd w:w="250" w:type="dxa"/>
        <w:tblLook w:val="04A0" w:firstRow="1" w:lastRow="0" w:firstColumn="1" w:lastColumn="0" w:noHBand="0" w:noVBand="1"/>
      </w:tblPr>
      <w:tblGrid>
        <w:gridCol w:w="4729"/>
        <w:gridCol w:w="4910"/>
      </w:tblGrid>
      <w:tr w:rsidR="00B42AFD" w:rsidRPr="00E45F04" w14:paraId="333B5669" w14:textId="77777777" w:rsidTr="00954B7F">
        <w:trPr>
          <w:trHeight w:val="652"/>
        </w:trPr>
        <w:tc>
          <w:tcPr>
            <w:tcW w:w="4961" w:type="dxa"/>
          </w:tcPr>
          <w:p w14:paraId="149ADEF6" w14:textId="77777777" w:rsidR="00B42AFD" w:rsidRPr="00E45F04" w:rsidRDefault="00B42AFD" w:rsidP="00954B7F">
            <w:pPr>
              <w:autoSpaceDE w:val="0"/>
              <w:autoSpaceDN w:val="0"/>
              <w:adjustRightInd w:val="0"/>
              <w:ind w:left="1080"/>
            </w:pPr>
          </w:p>
          <w:p w14:paraId="1468514C" w14:textId="77777777" w:rsidR="00B42AFD" w:rsidRPr="00E45F04" w:rsidRDefault="00B42AFD" w:rsidP="00954B7F">
            <w:pPr>
              <w:autoSpaceDE w:val="0"/>
              <w:autoSpaceDN w:val="0"/>
              <w:adjustRightInd w:val="0"/>
            </w:pPr>
            <w:r w:rsidRPr="00E45F04">
              <w:t>Генеральный директор</w:t>
            </w:r>
          </w:p>
          <w:p w14:paraId="0103807E" w14:textId="77777777" w:rsidR="00B42AFD" w:rsidRPr="00E45F04" w:rsidRDefault="00B42AFD" w:rsidP="00954B7F">
            <w:pPr>
              <w:autoSpaceDE w:val="0"/>
              <w:autoSpaceDN w:val="0"/>
              <w:adjustRightInd w:val="0"/>
              <w:ind w:left="1080" w:hanging="1080"/>
            </w:pPr>
          </w:p>
          <w:p w14:paraId="7E6517DE" w14:textId="77777777" w:rsidR="00B42AFD" w:rsidRPr="00E45F04" w:rsidRDefault="00B42AFD" w:rsidP="00954B7F">
            <w:pPr>
              <w:autoSpaceDE w:val="0"/>
              <w:autoSpaceDN w:val="0"/>
              <w:adjustRightInd w:val="0"/>
            </w:pPr>
            <w:r w:rsidRPr="00E45F04">
              <w:t>__________________/</w:t>
            </w:r>
            <w:proofErr w:type="spellStart"/>
            <w:r w:rsidRPr="00E45F04">
              <w:t>Шабуров</w:t>
            </w:r>
            <w:proofErr w:type="spellEnd"/>
            <w:r w:rsidRPr="00E45F04">
              <w:t xml:space="preserve"> </w:t>
            </w:r>
            <w:proofErr w:type="gramStart"/>
            <w:r w:rsidRPr="00E45F04">
              <w:t>Д.Е..</w:t>
            </w:r>
            <w:proofErr w:type="gramEnd"/>
            <w:r w:rsidRPr="00E45F04">
              <w:t>/</w:t>
            </w:r>
          </w:p>
        </w:tc>
        <w:tc>
          <w:tcPr>
            <w:tcW w:w="4678" w:type="dxa"/>
          </w:tcPr>
          <w:p w14:paraId="0751A567" w14:textId="77777777" w:rsidR="00B42AFD" w:rsidRPr="00E45F04" w:rsidRDefault="00B42AFD" w:rsidP="00954B7F">
            <w:pPr>
              <w:autoSpaceDE w:val="0"/>
              <w:autoSpaceDN w:val="0"/>
              <w:adjustRightInd w:val="0"/>
              <w:ind w:left="1080"/>
            </w:pPr>
          </w:p>
          <w:p w14:paraId="624301E9" w14:textId="77777777" w:rsidR="00B42AFD" w:rsidRPr="00E45F04" w:rsidRDefault="00B42AFD" w:rsidP="00954B7F">
            <w:pPr>
              <w:autoSpaceDE w:val="0"/>
              <w:autoSpaceDN w:val="0"/>
              <w:adjustRightInd w:val="0"/>
              <w:ind w:left="1080"/>
            </w:pPr>
          </w:p>
          <w:p w14:paraId="3FAD28E7" w14:textId="77777777" w:rsidR="00B42AFD" w:rsidRPr="00E45F04" w:rsidRDefault="00B42AFD" w:rsidP="00954B7F">
            <w:pPr>
              <w:autoSpaceDE w:val="0"/>
              <w:autoSpaceDN w:val="0"/>
              <w:adjustRightInd w:val="0"/>
              <w:ind w:left="1080"/>
            </w:pPr>
          </w:p>
          <w:p w14:paraId="7106F6EA" w14:textId="77777777" w:rsidR="00B42AFD" w:rsidRPr="00E45F04" w:rsidRDefault="00B42AFD" w:rsidP="00954B7F">
            <w:pPr>
              <w:autoSpaceDE w:val="0"/>
              <w:autoSpaceDN w:val="0"/>
              <w:adjustRightInd w:val="0"/>
              <w:ind w:left="1080"/>
            </w:pPr>
            <w:r w:rsidRPr="00E45F04">
              <w:t>_________________/____________/</w:t>
            </w:r>
          </w:p>
        </w:tc>
      </w:tr>
      <w:tr w:rsidR="00B42AFD" w:rsidRPr="00E45F04" w14:paraId="21890FF8" w14:textId="77777777" w:rsidTr="00954B7F">
        <w:tc>
          <w:tcPr>
            <w:tcW w:w="4961" w:type="dxa"/>
          </w:tcPr>
          <w:p w14:paraId="066EC71A" w14:textId="77777777" w:rsidR="00B42AFD" w:rsidRPr="00E45F04" w:rsidRDefault="00B42AFD" w:rsidP="00954B7F">
            <w:pPr>
              <w:autoSpaceDE w:val="0"/>
              <w:autoSpaceDN w:val="0"/>
              <w:adjustRightInd w:val="0"/>
            </w:pPr>
          </w:p>
          <w:p w14:paraId="62D8D276" w14:textId="77777777" w:rsidR="00B42AFD" w:rsidRPr="00E45F04" w:rsidRDefault="00B42AFD" w:rsidP="00954B7F">
            <w:pPr>
              <w:autoSpaceDE w:val="0"/>
              <w:autoSpaceDN w:val="0"/>
              <w:adjustRightInd w:val="0"/>
            </w:pPr>
            <w:r w:rsidRPr="00E45F04">
              <w:t>«______»______________2015г.</w:t>
            </w:r>
          </w:p>
        </w:tc>
        <w:tc>
          <w:tcPr>
            <w:tcW w:w="4678" w:type="dxa"/>
          </w:tcPr>
          <w:p w14:paraId="330EE48A" w14:textId="77777777" w:rsidR="00B42AFD" w:rsidRPr="00E45F04" w:rsidRDefault="00B42AFD" w:rsidP="00954B7F">
            <w:pPr>
              <w:autoSpaceDE w:val="0"/>
              <w:autoSpaceDN w:val="0"/>
              <w:adjustRightInd w:val="0"/>
              <w:ind w:left="1080"/>
            </w:pPr>
          </w:p>
          <w:p w14:paraId="5D625CA5" w14:textId="77777777" w:rsidR="00B42AFD" w:rsidRPr="00E45F04" w:rsidRDefault="00B42AFD" w:rsidP="00954B7F">
            <w:pPr>
              <w:autoSpaceDE w:val="0"/>
              <w:autoSpaceDN w:val="0"/>
              <w:adjustRightInd w:val="0"/>
              <w:ind w:left="1080"/>
            </w:pPr>
            <w:r w:rsidRPr="00E45F04">
              <w:t>«______»______________2015г.</w:t>
            </w:r>
          </w:p>
        </w:tc>
      </w:tr>
    </w:tbl>
    <w:p w14:paraId="223E4AC1" w14:textId="77777777" w:rsidR="004004CC" w:rsidRDefault="004004CC" w:rsidP="004004CC">
      <w:r>
        <w:br w:type="page"/>
      </w:r>
    </w:p>
    <w:p w14:paraId="4AC694C5" w14:textId="4FC67C94" w:rsidR="004004CC" w:rsidRDefault="004004CC" w:rsidP="00B42AFD">
      <w:pPr>
        <w:widowControl w:val="0"/>
        <w:jc w:val="right"/>
      </w:pPr>
      <w:r>
        <w:rPr>
          <w:b/>
          <w:sz w:val="28"/>
          <w:szCs w:val="28"/>
        </w:rPr>
        <w:lastRenderedPageBreak/>
        <w:t xml:space="preserve">Приложение № </w:t>
      </w:r>
      <w:r w:rsidR="003D0114">
        <w:rPr>
          <w:b/>
          <w:sz w:val="28"/>
          <w:szCs w:val="28"/>
        </w:rPr>
        <w:t>1</w:t>
      </w:r>
    </w:p>
    <w:p w14:paraId="3F462E6C" w14:textId="77777777" w:rsidR="004004CC" w:rsidRDefault="004004CC" w:rsidP="004004CC">
      <w:pPr>
        <w:widowControl w:val="0"/>
        <w:jc w:val="center"/>
      </w:pPr>
      <w:r>
        <w:rPr>
          <w:b/>
        </w:rPr>
        <w:t>к Договору № _____ от «__» ________ 2015 года (далее по тексту — «Договор»)</w:t>
      </w:r>
    </w:p>
    <w:p w14:paraId="026FAB72" w14:textId="77777777" w:rsidR="004004CC" w:rsidRDefault="004004CC" w:rsidP="004004CC">
      <w:pPr>
        <w:widowControl w:val="0"/>
        <w:jc w:val="center"/>
      </w:pPr>
      <w:r>
        <w:rPr>
          <w:b/>
        </w:rPr>
        <w:t>Бланк-заказ</w:t>
      </w:r>
    </w:p>
    <w:p w14:paraId="51BF3A71" w14:textId="63D67C9A" w:rsidR="004004CC" w:rsidRDefault="004004CC" w:rsidP="004004CC">
      <w:pPr>
        <w:widowControl w:val="0"/>
        <w:jc w:val="center"/>
      </w:pPr>
      <w:r>
        <w:t>г. ________</w:t>
      </w:r>
      <w:r>
        <w:tab/>
      </w:r>
      <w:r>
        <w:tab/>
      </w:r>
      <w:r>
        <w:tab/>
      </w:r>
      <w:r>
        <w:tab/>
        <w:t xml:space="preserve">                                    </w:t>
      </w:r>
      <w:proofErr w:type="gramStart"/>
      <w:r>
        <w:tab/>
        <w:t>«</w:t>
      </w:r>
      <w:proofErr w:type="gramEnd"/>
      <w:r>
        <w:t>___» __________ 2015 года</w:t>
      </w:r>
    </w:p>
    <w:p w14:paraId="3031D0DA" w14:textId="77777777" w:rsidR="004004CC" w:rsidRDefault="004004CC" w:rsidP="004004CC">
      <w:pPr>
        <w:widowControl w:val="0"/>
        <w:jc w:val="both"/>
      </w:pPr>
      <w:r>
        <w:t xml:space="preserve"> _______________ в лице Генерального _______________, действующего на основании Устава, именуемое в дальнейшем «Исполнитель», с одной стороны, </w:t>
      </w:r>
      <w:proofErr w:type="gramStart"/>
      <w:r>
        <w:t>и</w:t>
      </w:r>
      <w:proofErr w:type="gramEnd"/>
      <w:r>
        <w:t xml:space="preserve"> НО «Фонд – региональный оператор капитального ремонта общего имущества в многоквартирных домах», в лице генерального директора Д.Е. </w:t>
      </w:r>
      <w:proofErr w:type="spellStart"/>
      <w:r>
        <w:t>Шабурова</w:t>
      </w:r>
      <w:proofErr w:type="spellEnd"/>
      <w:r>
        <w:t>, действующего на основании Устава, именуемое в дальнейшем «Заказчик», с другой стороны договорились о нижеследующем.</w:t>
      </w:r>
    </w:p>
    <w:p w14:paraId="0225FFD5" w14:textId="77777777" w:rsidR="004004CC" w:rsidRDefault="004004CC" w:rsidP="004004CC">
      <w:pPr>
        <w:widowControl w:val="0"/>
        <w:jc w:val="both"/>
      </w:pPr>
    </w:p>
    <w:p w14:paraId="06D4508B" w14:textId="77777777" w:rsidR="004004CC" w:rsidRDefault="004004CC" w:rsidP="004004CC">
      <w:pPr>
        <w:widowControl w:val="0"/>
        <w:jc w:val="both"/>
      </w:pPr>
      <w:r>
        <w:t>Заказчик поручает, а Исполнитель принимает на себя обязательства выполнить работы, указанные в настоящем Бланке-заказе, на условиях Договора. Настоящий Бланк-заказ составлен в соответствии с условиями Договора и после его подписания становится неотъемлемой частью Договора.</w:t>
      </w:r>
    </w:p>
    <w:p w14:paraId="1A22A6E3" w14:textId="77777777" w:rsidR="004004CC" w:rsidRDefault="004004CC" w:rsidP="004004CC">
      <w:pPr>
        <w:widowControl w:val="0"/>
        <w:jc w:val="both"/>
      </w:pPr>
    </w:p>
    <w:p w14:paraId="3E691A63" w14:textId="77777777" w:rsidR="004004CC" w:rsidRDefault="004004CC" w:rsidP="004004CC">
      <w:pPr>
        <w:widowControl w:val="0"/>
      </w:pPr>
      <w:r>
        <w:rPr>
          <w:b/>
          <w:i/>
        </w:rPr>
        <w:t>Базовые элементы фирменного стиля</w:t>
      </w:r>
      <w:r>
        <w:t xml:space="preserve"> — Фирменный знак и Логотип, фирменный шрифт.</w:t>
      </w:r>
    </w:p>
    <w:p w14:paraId="612620F1" w14:textId="77777777" w:rsidR="004004CC" w:rsidRDefault="004004CC" w:rsidP="004004CC">
      <w:pPr>
        <w:widowControl w:val="0"/>
      </w:pPr>
      <w:r>
        <w:rPr>
          <w:b/>
        </w:rPr>
        <w:t xml:space="preserve"> </w:t>
      </w:r>
    </w:p>
    <w:p w14:paraId="0ECA9EF6" w14:textId="77777777" w:rsidR="004004CC" w:rsidRDefault="004004CC" w:rsidP="004004CC">
      <w:pPr>
        <w:widowControl w:val="0"/>
      </w:pPr>
      <w:r>
        <w:rPr>
          <w:b/>
          <w:i/>
        </w:rPr>
        <w:t>Фирменный знак</w:t>
      </w:r>
      <w:r>
        <w:t xml:space="preserve"> — графическая часть Логотипа.</w:t>
      </w:r>
    </w:p>
    <w:p w14:paraId="0E40FBF1" w14:textId="77777777" w:rsidR="004004CC" w:rsidRDefault="004004CC" w:rsidP="004004CC">
      <w:pPr>
        <w:widowControl w:val="0"/>
      </w:pPr>
      <w:r>
        <w:rPr>
          <w:b/>
        </w:rPr>
        <w:t xml:space="preserve"> </w:t>
      </w:r>
    </w:p>
    <w:p w14:paraId="6E0E0558" w14:textId="77777777" w:rsidR="004004CC" w:rsidRDefault="004004CC" w:rsidP="004004CC">
      <w:pPr>
        <w:widowControl w:val="0"/>
        <w:jc w:val="both"/>
      </w:pPr>
      <w:r>
        <w:rPr>
          <w:b/>
          <w:i/>
        </w:rPr>
        <w:t>Логотип</w:t>
      </w:r>
      <w:r>
        <w:t xml:space="preserve"> — графическое изображение текстовой части индивидуального названия услуги, предоставляемой или оказываемой Заказчиком, а именно: _______________________.</w:t>
      </w:r>
    </w:p>
    <w:p w14:paraId="2AEFF509" w14:textId="77777777" w:rsidR="004004CC" w:rsidRDefault="004004CC" w:rsidP="004004CC">
      <w:pPr>
        <w:widowControl w:val="0"/>
      </w:pPr>
      <w:r>
        <w:rPr>
          <w:b/>
        </w:rPr>
        <w:t xml:space="preserve"> </w:t>
      </w:r>
    </w:p>
    <w:p w14:paraId="52981BAE" w14:textId="77777777" w:rsidR="004004CC" w:rsidRDefault="004004CC" w:rsidP="004004CC">
      <w:pPr>
        <w:widowControl w:val="0"/>
      </w:pPr>
      <w:r>
        <w:rPr>
          <w:b/>
        </w:rPr>
        <w:t>2. Предмет Бланка-заказа</w:t>
      </w:r>
    </w:p>
    <w:p w14:paraId="306AD201" w14:textId="0C6A8611" w:rsidR="004004CC" w:rsidRDefault="004004CC" w:rsidP="004004CC">
      <w:pPr>
        <w:widowControl w:val="0"/>
        <w:jc w:val="both"/>
      </w:pPr>
      <w:r>
        <w:rPr>
          <w:b/>
        </w:rPr>
        <w:t>2.1.</w:t>
      </w:r>
      <w:r>
        <w:t xml:space="preserve"> Заказчик поручает, а Исполнитель принимает на себя обязательство оказать следующие услуги по разработке фирменного стиля Фонда, Базовых элементов фирменного стиля Заказчика в указанном порядке</w:t>
      </w:r>
      <w:r w:rsidR="006C7DDE">
        <w:t>:</w:t>
      </w:r>
    </w:p>
    <w:p w14:paraId="0D074A81" w14:textId="77777777" w:rsidR="004004CC" w:rsidRDefault="004004CC" w:rsidP="004004CC">
      <w:pPr>
        <w:widowControl w:val="0"/>
        <w:jc w:val="both"/>
      </w:pPr>
      <w:r>
        <w:rPr>
          <w:b/>
        </w:rPr>
        <w:t>2.1.1.</w:t>
      </w:r>
      <w:r>
        <w:t xml:space="preserve"> Провести подготовительную работу, осуществив согласование с Заказчиком положений Брифа, в случае необходимости провести интервьюирование лиц, указанных Заказчиком, с целью наиболее точного описания требований к создаваемым Базовым элементам фирменного стиля. На основании полученных данных разработать Бриф в соответствии с пожеланиями Заказчиком. Итогом настоящего этапа является подписанный Сторонами Бриф. Срок выполнения работ согласно Техническому заданию с даты начала выполнения работ по настоящему Бланку-заказу.</w:t>
      </w:r>
    </w:p>
    <w:p w14:paraId="6BC1FE0B" w14:textId="77777777" w:rsidR="004004CC" w:rsidRDefault="004004CC" w:rsidP="004004CC">
      <w:pPr>
        <w:widowControl w:val="0"/>
        <w:jc w:val="both"/>
      </w:pPr>
      <w:r>
        <w:rPr>
          <w:b/>
        </w:rPr>
        <w:t>2.1.2.</w:t>
      </w:r>
      <w:r>
        <w:t xml:space="preserve"> Разработать и создать концепцию Базовых элементов фирменного стиля, то есть изображение, воспроизводящее Базовые элементы фирменного стиля в общих и характерных чертах без тщательной проработки деталей, в соответствии с Брифом и настоящим Бланком-заказом. Концепция Базовых элементов фирменного стиля утверждается Сторонами путем подписания уполномоченными представителями Сторон и скреплением печатями эскиза Базовых элементов фирменного стиля, размещенного на бумажном носителе. Срок выполнения работ Стороны указывают в Брифе.</w:t>
      </w:r>
    </w:p>
    <w:p w14:paraId="0C3BDB45" w14:textId="77777777" w:rsidR="004004CC" w:rsidRDefault="004004CC" w:rsidP="004004CC">
      <w:pPr>
        <w:widowControl w:val="0"/>
        <w:jc w:val="both"/>
      </w:pPr>
      <w:r>
        <w:rPr>
          <w:b/>
        </w:rPr>
        <w:t xml:space="preserve">2.1.3. </w:t>
      </w:r>
      <w:r>
        <w:t>Разработать и создать Базовые элементы фирменного стиля в соответствии с концепцией, Брифом и настоящим Бланком-заказом. Базовые элементы фирменного стиля утверждаются Сторонами путем подписания уполномоченными представителями Сторон и скреплением печатями макета Базовых элементов фирменного стиля, размещенного на бумажном носителе. Срок выполнения работ указан в Техническом задании.</w:t>
      </w:r>
    </w:p>
    <w:p w14:paraId="6F578F80" w14:textId="77777777" w:rsidR="004004CC" w:rsidRDefault="004004CC" w:rsidP="004004CC">
      <w:pPr>
        <w:widowControl w:val="0"/>
      </w:pPr>
      <w:r>
        <w:t xml:space="preserve"> </w:t>
      </w:r>
    </w:p>
    <w:p w14:paraId="0D290C80" w14:textId="77777777" w:rsidR="004004CC" w:rsidRDefault="004004CC" w:rsidP="004004CC">
      <w:pPr>
        <w:widowControl w:val="0"/>
      </w:pPr>
      <w:r>
        <w:rPr>
          <w:b/>
        </w:rPr>
        <w:t>3. Сроки и условия платежей, срок действия Бланка-заказа, прочие условия</w:t>
      </w:r>
    </w:p>
    <w:p w14:paraId="7AD14CA9" w14:textId="77777777" w:rsidR="004004CC" w:rsidRDefault="004004CC" w:rsidP="004004CC">
      <w:pPr>
        <w:widowControl w:val="0"/>
        <w:jc w:val="both"/>
      </w:pPr>
      <w:r>
        <w:rPr>
          <w:b/>
        </w:rPr>
        <w:t>3.1.</w:t>
      </w:r>
      <w:r>
        <w:t xml:space="preserve"> Общая стоимость работ, указанных в пункте 2.1 настоящего Бланка-заказа, составляет __________ (____________) рублей ___ копеек. </w:t>
      </w:r>
    </w:p>
    <w:p w14:paraId="4A76D825" w14:textId="79A72120" w:rsidR="004004CC" w:rsidRPr="00B65B5B" w:rsidRDefault="004004CC" w:rsidP="004004CC">
      <w:pPr>
        <w:widowControl w:val="0"/>
      </w:pPr>
      <w:r>
        <w:rPr>
          <w:b/>
        </w:rPr>
        <w:t>3.</w:t>
      </w:r>
      <w:r w:rsidRPr="00B65B5B">
        <w:rPr>
          <w:b/>
        </w:rPr>
        <w:t>2.</w:t>
      </w:r>
      <w:r w:rsidRPr="00B65B5B">
        <w:t xml:space="preserve"> Оплата производится по факту выполненных работ, у</w:t>
      </w:r>
      <w:r w:rsidR="001E3F05">
        <w:t>казанных</w:t>
      </w:r>
      <w:r w:rsidRPr="00B65B5B">
        <w:t xml:space="preserve"> в техническом задании</w:t>
      </w:r>
      <w:r w:rsidR="006C7DDE">
        <w:t>, в течение 5 (пяти) рабочих дней после подписания окончательного Акта сдачи-приемки Заказчику</w:t>
      </w:r>
      <w:r w:rsidRPr="00B65B5B">
        <w:t>.</w:t>
      </w:r>
    </w:p>
    <w:p w14:paraId="4C4EDAE2" w14:textId="77777777" w:rsidR="004004CC" w:rsidRDefault="004004CC" w:rsidP="004004CC">
      <w:pPr>
        <w:widowControl w:val="0"/>
      </w:pPr>
      <w:r>
        <w:t xml:space="preserve"> </w:t>
      </w:r>
    </w:p>
    <w:p w14:paraId="082FE8F8" w14:textId="77777777" w:rsidR="004004CC" w:rsidRDefault="004004CC" w:rsidP="004004CC">
      <w:pPr>
        <w:widowControl w:val="0"/>
      </w:pPr>
      <w:r>
        <w:rPr>
          <w:b/>
        </w:rPr>
        <w:t>4. Результаты интеллектуальной деятельности</w:t>
      </w:r>
    </w:p>
    <w:p w14:paraId="310935E8" w14:textId="77777777" w:rsidR="004004CC" w:rsidRDefault="004004CC" w:rsidP="004004CC">
      <w:pPr>
        <w:widowControl w:val="0"/>
        <w:jc w:val="both"/>
      </w:pPr>
      <w:r>
        <w:rPr>
          <w:b/>
        </w:rPr>
        <w:lastRenderedPageBreak/>
        <w:t>4.1.</w:t>
      </w:r>
      <w:r>
        <w:t xml:space="preserve"> Исполнитель передает Заказчику исключительные авторские права в полном объеме в соответствии и как это указано в статьях 1234 и 1285 Гражданского кодекса Российской Федерации, то есть Исполнитель отчуждает исключительные права на Результат всех работ по настоящему Бланку-заказу в полном </w:t>
      </w:r>
      <w:proofErr w:type="gramStart"/>
      <w:r>
        <w:t>объеме  приобретателю</w:t>
      </w:r>
      <w:proofErr w:type="gramEnd"/>
      <w:r>
        <w:t xml:space="preserve"> такого права — Заказчику. Заказчик имеет право использовать Результат всех работ в целом, без изменений (право на неприкосновенность) и не имеет право искажать Результат работ.</w:t>
      </w:r>
    </w:p>
    <w:p w14:paraId="4965C785" w14:textId="77777777" w:rsidR="004004CC" w:rsidRDefault="004004CC" w:rsidP="004004CC">
      <w:pPr>
        <w:widowControl w:val="0"/>
        <w:jc w:val="both"/>
      </w:pPr>
      <w:r>
        <w:rPr>
          <w:b/>
        </w:rPr>
        <w:t xml:space="preserve">4.2. </w:t>
      </w:r>
      <w:r>
        <w:t>Права, указанные в пункте 4.1 настоящего Бланка-заказа, передаются Заказчику для использования на территории всего мира на весь срок действия (охраны) прав, предусмотренный действующим законодательством Российской Федерации, со всеми продлениями. Исполнитель передает вышеуказанные права с даты подписания Сторонами Акта сдачи-приемки по настоящему Бланку-заказу. Вознаграждение за передачу авторских прав включено в общую стоимость работ по настоящему Бланку-заказу и составляет 10% от нее.</w:t>
      </w:r>
    </w:p>
    <w:p w14:paraId="60A402AB" w14:textId="77777777" w:rsidR="004004CC" w:rsidRDefault="004004CC" w:rsidP="004004CC">
      <w:pPr>
        <w:widowControl w:val="0"/>
        <w:jc w:val="both"/>
      </w:pPr>
    </w:p>
    <w:p w14:paraId="0F0753A8" w14:textId="77777777" w:rsidR="004004CC" w:rsidRDefault="004004CC" w:rsidP="004004CC">
      <w:pPr>
        <w:widowControl w:val="0"/>
      </w:pPr>
      <w:r>
        <w:rPr>
          <w:b/>
        </w:rPr>
        <w:t>5. Подписи Сторон</w:t>
      </w:r>
    </w:p>
    <w:p w14:paraId="27211F56" w14:textId="77777777" w:rsidR="004004CC" w:rsidRDefault="004004CC" w:rsidP="004004CC">
      <w:pPr>
        <w:widowControl w:val="0"/>
      </w:pPr>
    </w:p>
    <w:p w14:paraId="3CBBEEC6" w14:textId="77777777" w:rsidR="004004CC" w:rsidRDefault="004004CC" w:rsidP="004004CC">
      <w:pPr>
        <w:widowControl w:val="0"/>
      </w:pPr>
    </w:p>
    <w:p w14:paraId="1B6EF516" w14:textId="77777777" w:rsidR="004004CC" w:rsidRPr="004004CC" w:rsidRDefault="004004CC" w:rsidP="004004CC">
      <w:pPr>
        <w:rPr>
          <w:lang w:eastAsia="en-US"/>
        </w:rPr>
      </w:pPr>
    </w:p>
    <w:p w14:paraId="5E671CB7" w14:textId="77777777" w:rsidR="003D0114" w:rsidRPr="0024131D" w:rsidRDefault="003D0114" w:rsidP="003D0114">
      <w:pPr>
        <w:jc w:val="both"/>
        <w:rPr>
          <w:b/>
        </w:rPr>
      </w:pPr>
      <w:proofErr w:type="gramStart"/>
      <w:r>
        <w:rPr>
          <w:b/>
        </w:rPr>
        <w:t>Заказчик:</w:t>
      </w:r>
      <w:r>
        <w:rPr>
          <w:b/>
        </w:rPr>
        <w:tab/>
      </w:r>
      <w:proofErr w:type="gramEnd"/>
      <w:r>
        <w:rPr>
          <w:b/>
        </w:rPr>
        <w:tab/>
      </w:r>
      <w:r>
        <w:rPr>
          <w:b/>
        </w:rPr>
        <w:tab/>
      </w:r>
      <w:r>
        <w:rPr>
          <w:b/>
        </w:rPr>
        <w:tab/>
      </w:r>
      <w:r>
        <w:rPr>
          <w:b/>
        </w:rPr>
        <w:tab/>
        <w:t xml:space="preserve">                        Исполнитель</w:t>
      </w:r>
      <w:r w:rsidRPr="0024131D">
        <w:rPr>
          <w:b/>
        </w:rPr>
        <w:t>:</w:t>
      </w:r>
    </w:p>
    <w:tbl>
      <w:tblPr>
        <w:tblW w:w="9639" w:type="dxa"/>
        <w:tblInd w:w="250" w:type="dxa"/>
        <w:tblLook w:val="04A0" w:firstRow="1" w:lastRow="0" w:firstColumn="1" w:lastColumn="0" w:noHBand="0" w:noVBand="1"/>
      </w:tblPr>
      <w:tblGrid>
        <w:gridCol w:w="4729"/>
        <w:gridCol w:w="4910"/>
      </w:tblGrid>
      <w:tr w:rsidR="003D0114" w:rsidRPr="00E45F04" w14:paraId="3E11C7EE" w14:textId="77777777" w:rsidTr="00954B7F">
        <w:trPr>
          <w:trHeight w:val="652"/>
        </w:trPr>
        <w:tc>
          <w:tcPr>
            <w:tcW w:w="4961" w:type="dxa"/>
          </w:tcPr>
          <w:p w14:paraId="34C57491" w14:textId="77777777" w:rsidR="003D0114" w:rsidRPr="00E45F04" w:rsidRDefault="003D0114" w:rsidP="00954B7F">
            <w:pPr>
              <w:autoSpaceDE w:val="0"/>
              <w:autoSpaceDN w:val="0"/>
              <w:adjustRightInd w:val="0"/>
              <w:ind w:left="1080"/>
            </w:pPr>
          </w:p>
          <w:p w14:paraId="1615C196" w14:textId="77777777" w:rsidR="003D0114" w:rsidRPr="00E45F04" w:rsidRDefault="003D0114" w:rsidP="00954B7F">
            <w:pPr>
              <w:autoSpaceDE w:val="0"/>
              <w:autoSpaceDN w:val="0"/>
              <w:adjustRightInd w:val="0"/>
            </w:pPr>
            <w:r w:rsidRPr="00E45F04">
              <w:t>Генеральный директор</w:t>
            </w:r>
          </w:p>
          <w:p w14:paraId="5BB041FA" w14:textId="77777777" w:rsidR="003D0114" w:rsidRPr="00E45F04" w:rsidRDefault="003D0114" w:rsidP="00954B7F">
            <w:pPr>
              <w:autoSpaceDE w:val="0"/>
              <w:autoSpaceDN w:val="0"/>
              <w:adjustRightInd w:val="0"/>
              <w:ind w:left="1080" w:hanging="1080"/>
            </w:pPr>
          </w:p>
          <w:p w14:paraId="13DFED4A" w14:textId="77777777" w:rsidR="003D0114" w:rsidRPr="00E45F04" w:rsidRDefault="003D0114" w:rsidP="00954B7F">
            <w:pPr>
              <w:autoSpaceDE w:val="0"/>
              <w:autoSpaceDN w:val="0"/>
              <w:adjustRightInd w:val="0"/>
            </w:pPr>
            <w:r w:rsidRPr="00E45F04">
              <w:t>__________________/</w:t>
            </w:r>
            <w:proofErr w:type="spellStart"/>
            <w:r w:rsidRPr="00E45F04">
              <w:t>Шабуров</w:t>
            </w:r>
            <w:proofErr w:type="spellEnd"/>
            <w:r w:rsidRPr="00E45F04">
              <w:t xml:space="preserve"> </w:t>
            </w:r>
            <w:proofErr w:type="gramStart"/>
            <w:r w:rsidRPr="00E45F04">
              <w:t>Д.Е..</w:t>
            </w:r>
            <w:proofErr w:type="gramEnd"/>
            <w:r w:rsidRPr="00E45F04">
              <w:t>/</w:t>
            </w:r>
          </w:p>
        </w:tc>
        <w:tc>
          <w:tcPr>
            <w:tcW w:w="4678" w:type="dxa"/>
          </w:tcPr>
          <w:p w14:paraId="109EDEB7" w14:textId="77777777" w:rsidR="003D0114" w:rsidRPr="00E45F04" w:rsidRDefault="003D0114" w:rsidP="00954B7F">
            <w:pPr>
              <w:autoSpaceDE w:val="0"/>
              <w:autoSpaceDN w:val="0"/>
              <w:adjustRightInd w:val="0"/>
              <w:ind w:left="1080"/>
            </w:pPr>
          </w:p>
          <w:p w14:paraId="39D2DA1D" w14:textId="77777777" w:rsidR="003D0114" w:rsidRPr="00E45F04" w:rsidRDefault="003D0114" w:rsidP="00954B7F">
            <w:pPr>
              <w:autoSpaceDE w:val="0"/>
              <w:autoSpaceDN w:val="0"/>
              <w:adjustRightInd w:val="0"/>
              <w:ind w:left="1080"/>
            </w:pPr>
          </w:p>
          <w:p w14:paraId="690656E3" w14:textId="77777777" w:rsidR="003D0114" w:rsidRPr="00E45F04" w:rsidRDefault="003D0114" w:rsidP="00954B7F">
            <w:pPr>
              <w:autoSpaceDE w:val="0"/>
              <w:autoSpaceDN w:val="0"/>
              <w:adjustRightInd w:val="0"/>
              <w:ind w:left="1080"/>
            </w:pPr>
          </w:p>
          <w:p w14:paraId="33401FD4" w14:textId="77777777" w:rsidR="003D0114" w:rsidRPr="00E45F04" w:rsidRDefault="003D0114" w:rsidP="00954B7F">
            <w:pPr>
              <w:autoSpaceDE w:val="0"/>
              <w:autoSpaceDN w:val="0"/>
              <w:adjustRightInd w:val="0"/>
              <w:ind w:left="1080"/>
            </w:pPr>
            <w:r w:rsidRPr="00E45F04">
              <w:t>_________________/____________/</w:t>
            </w:r>
          </w:p>
        </w:tc>
      </w:tr>
      <w:tr w:rsidR="003D0114" w:rsidRPr="00E45F04" w14:paraId="396A7333" w14:textId="77777777" w:rsidTr="00954B7F">
        <w:tc>
          <w:tcPr>
            <w:tcW w:w="4961" w:type="dxa"/>
          </w:tcPr>
          <w:p w14:paraId="4B2FCCFA" w14:textId="77777777" w:rsidR="003D0114" w:rsidRPr="00E45F04" w:rsidRDefault="003D0114" w:rsidP="00954B7F">
            <w:pPr>
              <w:autoSpaceDE w:val="0"/>
              <w:autoSpaceDN w:val="0"/>
              <w:adjustRightInd w:val="0"/>
            </w:pPr>
          </w:p>
          <w:p w14:paraId="03D772A8" w14:textId="77777777" w:rsidR="003D0114" w:rsidRPr="00E45F04" w:rsidRDefault="003D0114" w:rsidP="00954B7F">
            <w:pPr>
              <w:autoSpaceDE w:val="0"/>
              <w:autoSpaceDN w:val="0"/>
              <w:adjustRightInd w:val="0"/>
            </w:pPr>
            <w:r w:rsidRPr="00E45F04">
              <w:t>«______»______________2015г.</w:t>
            </w:r>
          </w:p>
        </w:tc>
        <w:tc>
          <w:tcPr>
            <w:tcW w:w="4678" w:type="dxa"/>
          </w:tcPr>
          <w:p w14:paraId="7B5656B8" w14:textId="77777777" w:rsidR="003D0114" w:rsidRPr="00E45F04" w:rsidRDefault="003D0114" w:rsidP="00954B7F">
            <w:pPr>
              <w:autoSpaceDE w:val="0"/>
              <w:autoSpaceDN w:val="0"/>
              <w:adjustRightInd w:val="0"/>
              <w:ind w:left="1080"/>
            </w:pPr>
          </w:p>
          <w:p w14:paraId="3A49B9D2" w14:textId="77777777" w:rsidR="003D0114" w:rsidRPr="00E45F04" w:rsidRDefault="003D0114" w:rsidP="00954B7F">
            <w:pPr>
              <w:autoSpaceDE w:val="0"/>
              <w:autoSpaceDN w:val="0"/>
              <w:adjustRightInd w:val="0"/>
              <w:ind w:left="1080"/>
            </w:pPr>
            <w:r w:rsidRPr="00E45F04">
              <w:t>«______»______________2015г.</w:t>
            </w:r>
          </w:p>
        </w:tc>
      </w:tr>
    </w:tbl>
    <w:p w14:paraId="3DC5889E" w14:textId="77777777" w:rsidR="0092427C" w:rsidRDefault="0092427C" w:rsidP="0092427C"/>
    <w:p w14:paraId="5E16E113" w14:textId="77777777" w:rsidR="0092427C" w:rsidRDefault="0092427C" w:rsidP="0092427C"/>
    <w:p w14:paraId="2EC58147" w14:textId="77777777" w:rsidR="0092427C" w:rsidRDefault="0092427C" w:rsidP="0092427C"/>
    <w:p w14:paraId="69FD3F6E" w14:textId="77777777" w:rsidR="0092427C" w:rsidRDefault="0092427C" w:rsidP="0092427C"/>
    <w:p w14:paraId="33775978" w14:textId="77777777" w:rsidR="0092427C" w:rsidRDefault="0092427C" w:rsidP="0092427C"/>
    <w:p w14:paraId="04B029C3" w14:textId="77777777" w:rsidR="0092427C" w:rsidRDefault="0092427C" w:rsidP="0092427C"/>
    <w:p w14:paraId="753ED728" w14:textId="77777777" w:rsidR="0092427C" w:rsidRDefault="0092427C" w:rsidP="0092427C"/>
    <w:p w14:paraId="06D11804" w14:textId="77777777" w:rsidR="0092427C" w:rsidRDefault="0092427C" w:rsidP="0092427C"/>
    <w:p w14:paraId="1E92F5F2" w14:textId="77777777" w:rsidR="0092427C" w:rsidRDefault="0092427C" w:rsidP="0092427C"/>
    <w:p w14:paraId="06F20A00" w14:textId="77777777" w:rsidR="0092427C" w:rsidRDefault="0092427C" w:rsidP="0092427C"/>
    <w:p w14:paraId="0E76679D" w14:textId="77777777" w:rsidR="0092427C" w:rsidRDefault="0092427C" w:rsidP="0092427C"/>
    <w:p w14:paraId="6F719BB1" w14:textId="77777777" w:rsidR="0092427C" w:rsidRDefault="0092427C" w:rsidP="0092427C"/>
    <w:p w14:paraId="746ED533" w14:textId="77777777" w:rsidR="0092427C" w:rsidRDefault="0092427C" w:rsidP="0092427C"/>
    <w:p w14:paraId="5AF60820" w14:textId="77777777" w:rsidR="0092427C" w:rsidRDefault="0092427C" w:rsidP="0092427C"/>
    <w:p w14:paraId="2BA2A48B" w14:textId="77777777" w:rsidR="0092427C" w:rsidRDefault="0092427C" w:rsidP="0092427C"/>
    <w:p w14:paraId="198F3813" w14:textId="77777777" w:rsidR="0092427C" w:rsidRDefault="0092427C" w:rsidP="0092427C"/>
    <w:p w14:paraId="2666E0A2" w14:textId="77777777" w:rsidR="0092427C" w:rsidRDefault="0092427C" w:rsidP="0092427C"/>
    <w:p w14:paraId="53C47560" w14:textId="77777777" w:rsidR="0092427C" w:rsidRDefault="0092427C" w:rsidP="0092427C"/>
    <w:p w14:paraId="32D7CB81" w14:textId="77777777" w:rsidR="0092427C" w:rsidRDefault="0092427C" w:rsidP="0092427C"/>
    <w:p w14:paraId="1BA6CF5C" w14:textId="77777777" w:rsidR="0092427C" w:rsidRDefault="0092427C" w:rsidP="0092427C"/>
    <w:p w14:paraId="696DB870" w14:textId="77777777" w:rsidR="0092427C" w:rsidRDefault="0092427C" w:rsidP="0092427C"/>
    <w:p w14:paraId="31498D7C" w14:textId="77777777" w:rsidR="0092427C" w:rsidRDefault="0092427C" w:rsidP="0092427C"/>
    <w:p w14:paraId="6DC59DFE" w14:textId="77777777" w:rsidR="0092427C" w:rsidRDefault="0092427C" w:rsidP="0092427C"/>
    <w:p w14:paraId="514B1235" w14:textId="77777777" w:rsidR="0092427C" w:rsidRDefault="0092427C" w:rsidP="0092427C"/>
    <w:p w14:paraId="48065BB0" w14:textId="77777777" w:rsidR="0092427C" w:rsidRDefault="0092427C" w:rsidP="0092427C"/>
    <w:p w14:paraId="36F84003" w14:textId="77777777" w:rsidR="0092427C" w:rsidRDefault="0092427C" w:rsidP="0092427C"/>
    <w:p w14:paraId="6CBC7B18" w14:textId="77777777" w:rsidR="0092427C" w:rsidRDefault="0092427C" w:rsidP="0092427C"/>
    <w:p w14:paraId="15CB36EA" w14:textId="77777777" w:rsidR="0092427C" w:rsidRDefault="0092427C" w:rsidP="0092427C"/>
    <w:p w14:paraId="300677C4" w14:textId="77777777" w:rsidR="0092427C" w:rsidRDefault="0092427C" w:rsidP="0092427C"/>
    <w:p w14:paraId="098201D5" w14:textId="77777777" w:rsidR="0092427C" w:rsidRDefault="0092427C" w:rsidP="0092427C"/>
    <w:p w14:paraId="180BF584" w14:textId="77777777" w:rsidR="003D0114" w:rsidRPr="0024131D" w:rsidRDefault="003D0114" w:rsidP="003D0114">
      <w:pPr>
        <w:ind w:left="5672"/>
        <w:jc w:val="right"/>
      </w:pPr>
      <w:r w:rsidRPr="0024131D">
        <w:t>Приложение 2</w:t>
      </w:r>
    </w:p>
    <w:p w14:paraId="1DD67B4F" w14:textId="7E6DC70C" w:rsidR="003D0114" w:rsidRDefault="003D0114" w:rsidP="003D0114">
      <w:pPr>
        <w:ind w:left="5672"/>
        <w:jc w:val="right"/>
      </w:pPr>
      <w:r w:rsidRPr="0024131D">
        <w:t xml:space="preserve">к Договору </w:t>
      </w:r>
    </w:p>
    <w:p w14:paraId="48453B93" w14:textId="77777777" w:rsidR="003D0114" w:rsidRPr="0024131D" w:rsidRDefault="003D0114" w:rsidP="003D0114">
      <w:pPr>
        <w:ind w:left="5672"/>
        <w:jc w:val="right"/>
      </w:pPr>
      <w:r w:rsidRPr="0024131D">
        <w:t>от ______ № ______</w:t>
      </w:r>
    </w:p>
    <w:p w14:paraId="230B40E2" w14:textId="77777777" w:rsidR="003D0114" w:rsidRPr="0024131D" w:rsidRDefault="003D0114" w:rsidP="003D0114">
      <w:pPr>
        <w:ind w:left="5672"/>
        <w:jc w:val="both"/>
      </w:pPr>
    </w:p>
    <w:p w14:paraId="79D387F7" w14:textId="4AEA229C" w:rsidR="003D0114" w:rsidRDefault="003D0114" w:rsidP="003D0114">
      <w:pPr>
        <w:jc w:val="center"/>
        <w:rPr>
          <w:b/>
        </w:rPr>
      </w:pPr>
      <w:r w:rsidRPr="0024131D">
        <w:rPr>
          <w:b/>
        </w:rPr>
        <w:t xml:space="preserve">Техническое задание на </w:t>
      </w:r>
      <w:r w:rsidRPr="003D0114">
        <w:rPr>
          <w:b/>
        </w:rPr>
        <w:t>оказание услуг по разработке фирменного стиля для некоммерческой организации «Фонд – региональный оператор капитального ремонта общего имущества в многоквартирных домах» Санкт-Петербурга</w:t>
      </w:r>
    </w:p>
    <w:p w14:paraId="4F51566F" w14:textId="77777777" w:rsidR="003D0114" w:rsidRPr="0024131D" w:rsidRDefault="003D0114" w:rsidP="003D0114">
      <w:pPr>
        <w:jc w:val="center"/>
      </w:pPr>
    </w:p>
    <w:p w14:paraId="4314033F" w14:textId="77777777" w:rsidR="003D0114" w:rsidRPr="0024131D" w:rsidRDefault="003D0114" w:rsidP="003D0114">
      <w:pPr>
        <w:jc w:val="center"/>
      </w:pPr>
      <w:r w:rsidRPr="0024131D">
        <w:t>В соответствии с Технической частью п.7 настоящей документации.</w:t>
      </w:r>
    </w:p>
    <w:p w14:paraId="71CD63AC" w14:textId="77777777" w:rsidR="003D0114" w:rsidRPr="0024131D" w:rsidRDefault="003D0114" w:rsidP="003D0114">
      <w:pPr>
        <w:jc w:val="center"/>
      </w:pPr>
    </w:p>
    <w:p w14:paraId="6F75AAE1" w14:textId="77777777" w:rsidR="003D0114" w:rsidRPr="0024131D" w:rsidRDefault="003D0114" w:rsidP="003D0114">
      <w:pPr>
        <w:rPr>
          <w:lang w:eastAsia="en-US"/>
        </w:rPr>
      </w:pPr>
    </w:p>
    <w:p w14:paraId="10295B13" w14:textId="77777777" w:rsidR="003D0114" w:rsidRPr="0024131D" w:rsidRDefault="003D0114" w:rsidP="003D0114">
      <w:pPr>
        <w:rPr>
          <w:lang w:eastAsia="en-US"/>
        </w:rPr>
      </w:pPr>
    </w:p>
    <w:p w14:paraId="1D979995" w14:textId="77777777" w:rsidR="003D0114" w:rsidRPr="0024131D" w:rsidRDefault="003D0114" w:rsidP="003D0114">
      <w:pPr>
        <w:rPr>
          <w:lang w:eastAsia="en-US"/>
        </w:rPr>
      </w:pPr>
    </w:p>
    <w:p w14:paraId="5BEBAD03" w14:textId="77777777" w:rsidR="003D0114" w:rsidRPr="0024131D" w:rsidRDefault="003D0114" w:rsidP="003D0114">
      <w:pPr>
        <w:rPr>
          <w:lang w:eastAsia="en-US"/>
        </w:rPr>
      </w:pPr>
    </w:p>
    <w:p w14:paraId="7B593BA8" w14:textId="77777777" w:rsidR="003D0114" w:rsidRPr="0024131D" w:rsidRDefault="003D0114" w:rsidP="003D0114">
      <w:pPr>
        <w:rPr>
          <w:lang w:eastAsia="en-US"/>
        </w:rPr>
      </w:pPr>
    </w:p>
    <w:p w14:paraId="295287A1" w14:textId="77777777" w:rsidR="003D0114" w:rsidRPr="0024131D" w:rsidRDefault="003D0114" w:rsidP="003D0114">
      <w:pPr>
        <w:rPr>
          <w:lang w:eastAsia="en-US"/>
        </w:rPr>
      </w:pPr>
    </w:p>
    <w:p w14:paraId="5E29FF08" w14:textId="77777777" w:rsidR="003D0114" w:rsidRPr="0024131D" w:rsidRDefault="003D0114" w:rsidP="003D0114">
      <w:pPr>
        <w:rPr>
          <w:lang w:eastAsia="en-US"/>
        </w:rPr>
      </w:pPr>
    </w:p>
    <w:p w14:paraId="0C29C40E" w14:textId="77777777" w:rsidR="003D0114" w:rsidRPr="0024131D" w:rsidRDefault="003D0114" w:rsidP="003D0114">
      <w:pPr>
        <w:rPr>
          <w:lang w:eastAsia="en-US"/>
        </w:rPr>
      </w:pPr>
    </w:p>
    <w:p w14:paraId="39530103" w14:textId="77777777" w:rsidR="003D0114" w:rsidRPr="0024131D" w:rsidRDefault="003D0114" w:rsidP="003D0114">
      <w:pPr>
        <w:rPr>
          <w:lang w:eastAsia="en-US"/>
        </w:rPr>
      </w:pPr>
    </w:p>
    <w:p w14:paraId="405AA535" w14:textId="77777777" w:rsidR="003D0114" w:rsidRPr="0024131D" w:rsidRDefault="003D0114" w:rsidP="003D0114">
      <w:pPr>
        <w:rPr>
          <w:lang w:eastAsia="en-US"/>
        </w:rPr>
      </w:pPr>
    </w:p>
    <w:p w14:paraId="7080C947" w14:textId="77777777" w:rsidR="003D0114" w:rsidRPr="0024131D" w:rsidRDefault="003D0114" w:rsidP="003D0114">
      <w:pPr>
        <w:rPr>
          <w:lang w:eastAsia="en-US"/>
        </w:rPr>
      </w:pPr>
    </w:p>
    <w:p w14:paraId="17B69FA2" w14:textId="77777777" w:rsidR="003D0114" w:rsidRPr="0024131D" w:rsidRDefault="003D0114" w:rsidP="003D0114">
      <w:pPr>
        <w:rPr>
          <w:lang w:eastAsia="en-US"/>
        </w:rPr>
      </w:pPr>
    </w:p>
    <w:p w14:paraId="5416C0A0" w14:textId="77777777" w:rsidR="003D0114" w:rsidRPr="0024131D" w:rsidRDefault="003D0114" w:rsidP="003D0114">
      <w:pPr>
        <w:rPr>
          <w:lang w:eastAsia="en-US"/>
        </w:rPr>
      </w:pPr>
    </w:p>
    <w:p w14:paraId="07E88B80" w14:textId="18ADB863" w:rsidR="003D0114" w:rsidRPr="0024131D" w:rsidRDefault="003D0114" w:rsidP="003D0114">
      <w:pPr>
        <w:jc w:val="both"/>
        <w:rPr>
          <w:b/>
        </w:rPr>
      </w:pPr>
      <w:proofErr w:type="gramStart"/>
      <w:r>
        <w:rPr>
          <w:b/>
        </w:rPr>
        <w:t>Заказчик:</w:t>
      </w:r>
      <w:r>
        <w:rPr>
          <w:b/>
        </w:rPr>
        <w:tab/>
      </w:r>
      <w:proofErr w:type="gramEnd"/>
      <w:r>
        <w:rPr>
          <w:b/>
        </w:rPr>
        <w:tab/>
      </w:r>
      <w:r>
        <w:rPr>
          <w:b/>
        </w:rPr>
        <w:tab/>
      </w:r>
      <w:r>
        <w:rPr>
          <w:b/>
        </w:rPr>
        <w:tab/>
      </w:r>
      <w:r>
        <w:rPr>
          <w:b/>
        </w:rPr>
        <w:tab/>
        <w:t xml:space="preserve">                        Исполнитель</w:t>
      </w:r>
      <w:r w:rsidRPr="0024131D">
        <w:rPr>
          <w:b/>
        </w:rPr>
        <w:t>:</w:t>
      </w:r>
    </w:p>
    <w:tbl>
      <w:tblPr>
        <w:tblW w:w="9639" w:type="dxa"/>
        <w:tblInd w:w="250" w:type="dxa"/>
        <w:tblLook w:val="04A0" w:firstRow="1" w:lastRow="0" w:firstColumn="1" w:lastColumn="0" w:noHBand="0" w:noVBand="1"/>
      </w:tblPr>
      <w:tblGrid>
        <w:gridCol w:w="4729"/>
        <w:gridCol w:w="4910"/>
      </w:tblGrid>
      <w:tr w:rsidR="003D0114" w:rsidRPr="00E45F04" w14:paraId="2260FA90" w14:textId="77777777" w:rsidTr="00954B7F">
        <w:trPr>
          <w:trHeight w:val="652"/>
        </w:trPr>
        <w:tc>
          <w:tcPr>
            <w:tcW w:w="4961" w:type="dxa"/>
          </w:tcPr>
          <w:p w14:paraId="7F3C6B03" w14:textId="77777777" w:rsidR="003D0114" w:rsidRPr="00E45F04" w:rsidRDefault="003D0114" w:rsidP="00954B7F">
            <w:pPr>
              <w:autoSpaceDE w:val="0"/>
              <w:autoSpaceDN w:val="0"/>
              <w:adjustRightInd w:val="0"/>
              <w:ind w:left="1080"/>
            </w:pPr>
          </w:p>
          <w:p w14:paraId="4BE25729" w14:textId="77777777" w:rsidR="003D0114" w:rsidRPr="00E45F04" w:rsidRDefault="003D0114" w:rsidP="00954B7F">
            <w:pPr>
              <w:autoSpaceDE w:val="0"/>
              <w:autoSpaceDN w:val="0"/>
              <w:adjustRightInd w:val="0"/>
            </w:pPr>
            <w:r w:rsidRPr="00E45F04">
              <w:t>Генеральный директор</w:t>
            </w:r>
          </w:p>
          <w:p w14:paraId="4536B083" w14:textId="77777777" w:rsidR="003D0114" w:rsidRPr="00E45F04" w:rsidRDefault="003D0114" w:rsidP="00954B7F">
            <w:pPr>
              <w:autoSpaceDE w:val="0"/>
              <w:autoSpaceDN w:val="0"/>
              <w:adjustRightInd w:val="0"/>
              <w:ind w:left="1080" w:hanging="1080"/>
            </w:pPr>
          </w:p>
          <w:p w14:paraId="5E1E6BA7" w14:textId="77777777" w:rsidR="003D0114" w:rsidRPr="00E45F04" w:rsidRDefault="003D0114" w:rsidP="00954B7F">
            <w:pPr>
              <w:autoSpaceDE w:val="0"/>
              <w:autoSpaceDN w:val="0"/>
              <w:adjustRightInd w:val="0"/>
            </w:pPr>
            <w:r w:rsidRPr="00E45F04">
              <w:t>__________________/</w:t>
            </w:r>
            <w:proofErr w:type="spellStart"/>
            <w:r w:rsidRPr="00E45F04">
              <w:t>Шабуров</w:t>
            </w:r>
            <w:proofErr w:type="spellEnd"/>
            <w:r w:rsidRPr="00E45F04">
              <w:t xml:space="preserve"> </w:t>
            </w:r>
            <w:proofErr w:type="gramStart"/>
            <w:r w:rsidRPr="00E45F04">
              <w:t>Д.Е..</w:t>
            </w:r>
            <w:proofErr w:type="gramEnd"/>
            <w:r w:rsidRPr="00E45F04">
              <w:t>/</w:t>
            </w:r>
          </w:p>
        </w:tc>
        <w:tc>
          <w:tcPr>
            <w:tcW w:w="4678" w:type="dxa"/>
          </w:tcPr>
          <w:p w14:paraId="5014CC3F" w14:textId="77777777" w:rsidR="003D0114" w:rsidRPr="00E45F04" w:rsidRDefault="003D0114" w:rsidP="00954B7F">
            <w:pPr>
              <w:autoSpaceDE w:val="0"/>
              <w:autoSpaceDN w:val="0"/>
              <w:adjustRightInd w:val="0"/>
              <w:ind w:left="1080"/>
            </w:pPr>
          </w:p>
          <w:p w14:paraId="48EC59EA" w14:textId="77777777" w:rsidR="003D0114" w:rsidRPr="00E45F04" w:rsidRDefault="003D0114" w:rsidP="00954B7F">
            <w:pPr>
              <w:autoSpaceDE w:val="0"/>
              <w:autoSpaceDN w:val="0"/>
              <w:adjustRightInd w:val="0"/>
              <w:ind w:left="1080"/>
            </w:pPr>
          </w:p>
          <w:p w14:paraId="2E42355C" w14:textId="77777777" w:rsidR="003D0114" w:rsidRPr="00E45F04" w:rsidRDefault="003D0114" w:rsidP="00954B7F">
            <w:pPr>
              <w:autoSpaceDE w:val="0"/>
              <w:autoSpaceDN w:val="0"/>
              <w:adjustRightInd w:val="0"/>
              <w:ind w:left="1080"/>
            </w:pPr>
          </w:p>
          <w:p w14:paraId="3D05CB9C" w14:textId="77777777" w:rsidR="003D0114" w:rsidRPr="00E45F04" w:rsidRDefault="003D0114" w:rsidP="00954B7F">
            <w:pPr>
              <w:autoSpaceDE w:val="0"/>
              <w:autoSpaceDN w:val="0"/>
              <w:adjustRightInd w:val="0"/>
              <w:ind w:left="1080"/>
            </w:pPr>
            <w:r w:rsidRPr="00E45F04">
              <w:t>_________________/____________/</w:t>
            </w:r>
          </w:p>
        </w:tc>
      </w:tr>
      <w:tr w:rsidR="003D0114" w:rsidRPr="00E45F04" w14:paraId="264739DD" w14:textId="77777777" w:rsidTr="00954B7F">
        <w:tc>
          <w:tcPr>
            <w:tcW w:w="4961" w:type="dxa"/>
          </w:tcPr>
          <w:p w14:paraId="7D792673" w14:textId="77777777" w:rsidR="003D0114" w:rsidRPr="00E45F04" w:rsidRDefault="003D0114" w:rsidP="00954B7F">
            <w:pPr>
              <w:autoSpaceDE w:val="0"/>
              <w:autoSpaceDN w:val="0"/>
              <w:adjustRightInd w:val="0"/>
            </w:pPr>
          </w:p>
          <w:p w14:paraId="2BC4F633" w14:textId="77777777" w:rsidR="003D0114" w:rsidRPr="00E45F04" w:rsidRDefault="003D0114" w:rsidP="00954B7F">
            <w:pPr>
              <w:autoSpaceDE w:val="0"/>
              <w:autoSpaceDN w:val="0"/>
              <w:adjustRightInd w:val="0"/>
            </w:pPr>
            <w:r w:rsidRPr="00E45F04">
              <w:t>«______»______________2015г.</w:t>
            </w:r>
          </w:p>
        </w:tc>
        <w:tc>
          <w:tcPr>
            <w:tcW w:w="4678" w:type="dxa"/>
          </w:tcPr>
          <w:p w14:paraId="3E25D613" w14:textId="77777777" w:rsidR="003D0114" w:rsidRPr="00E45F04" w:rsidRDefault="003D0114" w:rsidP="00954B7F">
            <w:pPr>
              <w:autoSpaceDE w:val="0"/>
              <w:autoSpaceDN w:val="0"/>
              <w:adjustRightInd w:val="0"/>
              <w:ind w:left="1080"/>
            </w:pPr>
          </w:p>
          <w:p w14:paraId="4C925EAF" w14:textId="77777777" w:rsidR="003D0114" w:rsidRPr="00E45F04" w:rsidRDefault="003D0114" w:rsidP="00954B7F">
            <w:pPr>
              <w:autoSpaceDE w:val="0"/>
              <w:autoSpaceDN w:val="0"/>
              <w:adjustRightInd w:val="0"/>
              <w:ind w:left="1080"/>
            </w:pPr>
            <w:r w:rsidRPr="00E45F04">
              <w:t>«______»______________2015г.</w:t>
            </w:r>
          </w:p>
        </w:tc>
      </w:tr>
    </w:tbl>
    <w:p w14:paraId="1583A868" w14:textId="77777777" w:rsidR="003D0114" w:rsidRPr="0024131D" w:rsidRDefault="003D0114" w:rsidP="003D0114">
      <w:pPr>
        <w:keepNext/>
        <w:ind w:left="142"/>
        <w:outlineLvl w:val="1"/>
        <w:rPr>
          <w:b/>
          <w:lang w:eastAsia="en-US"/>
        </w:rPr>
      </w:pPr>
    </w:p>
    <w:p w14:paraId="76E05E71" w14:textId="77777777" w:rsidR="003D0114" w:rsidRPr="0024131D" w:rsidRDefault="003D0114" w:rsidP="003D0114">
      <w:pPr>
        <w:rPr>
          <w:lang w:eastAsia="en-US"/>
        </w:rPr>
      </w:pPr>
    </w:p>
    <w:p w14:paraId="5B8CFFC0" w14:textId="77777777" w:rsidR="0092427C" w:rsidRDefault="0092427C" w:rsidP="0092427C"/>
    <w:p w14:paraId="4B3C4B81" w14:textId="77777777" w:rsidR="0092427C" w:rsidRDefault="0092427C" w:rsidP="0092427C"/>
    <w:p w14:paraId="63297D23" w14:textId="77777777" w:rsidR="0092427C" w:rsidRDefault="0092427C" w:rsidP="0092427C"/>
    <w:p w14:paraId="49B2896C" w14:textId="77777777" w:rsidR="0092427C" w:rsidRDefault="0092427C" w:rsidP="0092427C"/>
    <w:p w14:paraId="43D23110" w14:textId="77777777" w:rsidR="003D0114" w:rsidRDefault="003D0114" w:rsidP="0092427C"/>
    <w:p w14:paraId="71B0FBDD" w14:textId="77777777" w:rsidR="003D0114" w:rsidRDefault="003D0114" w:rsidP="0092427C"/>
    <w:p w14:paraId="2DBB514F" w14:textId="77777777" w:rsidR="003D0114" w:rsidRDefault="003D0114" w:rsidP="0092427C"/>
    <w:p w14:paraId="062B1FA4" w14:textId="77777777" w:rsidR="003D0114" w:rsidRDefault="003D0114" w:rsidP="0092427C"/>
    <w:p w14:paraId="3F69852F" w14:textId="77777777" w:rsidR="003D0114" w:rsidRDefault="003D0114" w:rsidP="0092427C"/>
    <w:p w14:paraId="4E27352A" w14:textId="77777777" w:rsidR="003D0114" w:rsidRDefault="003D0114" w:rsidP="0092427C"/>
    <w:p w14:paraId="512F64F9" w14:textId="77777777" w:rsidR="003D0114" w:rsidRDefault="003D0114" w:rsidP="0092427C"/>
    <w:p w14:paraId="224180B2" w14:textId="77777777" w:rsidR="003D0114" w:rsidRDefault="003D0114" w:rsidP="0092427C"/>
    <w:p w14:paraId="45F2F725" w14:textId="77777777" w:rsidR="003D0114" w:rsidRDefault="003D0114" w:rsidP="0092427C"/>
    <w:p w14:paraId="15000F0D" w14:textId="77777777" w:rsidR="003D0114" w:rsidRDefault="003D0114" w:rsidP="0092427C"/>
    <w:p w14:paraId="3E4E1993" w14:textId="77777777" w:rsidR="003D0114" w:rsidRDefault="003D0114" w:rsidP="0092427C"/>
    <w:p w14:paraId="5537EA8D" w14:textId="77777777" w:rsidR="003D0114" w:rsidRDefault="003D0114" w:rsidP="0092427C"/>
    <w:p w14:paraId="614EC8AD" w14:textId="77777777" w:rsidR="0092427C" w:rsidRDefault="0092427C" w:rsidP="0092427C"/>
    <w:p w14:paraId="267589E3" w14:textId="77777777" w:rsidR="0092427C" w:rsidRPr="0092427C" w:rsidRDefault="0092427C" w:rsidP="0092427C"/>
    <w:p w14:paraId="2C6027E3" w14:textId="77777777" w:rsidR="00624EFA" w:rsidRPr="008D1DC9" w:rsidRDefault="00624EFA" w:rsidP="007B1B7C">
      <w:pPr>
        <w:pStyle w:val="10"/>
        <w:numPr>
          <w:ilvl w:val="0"/>
          <w:numId w:val="13"/>
        </w:numPr>
        <w:tabs>
          <w:tab w:val="clear" w:pos="540"/>
          <w:tab w:val="left" w:pos="0"/>
        </w:tabs>
        <w:spacing w:before="240" w:after="240" w:line="240" w:lineRule="auto"/>
        <w:ind w:left="0" w:firstLine="567"/>
      </w:pPr>
      <w:r w:rsidRPr="008D1DC9">
        <w:lastRenderedPageBreak/>
        <w:t>ОБРАЗЦЫ ФОРМ И ДОКУМЕНТОВ ДЛЯ ЗАПОЛНЕНИЯ ПРЕТЕНДЕНТАМИ</w:t>
      </w:r>
    </w:p>
    <w:p w14:paraId="7FE6FB10" w14:textId="77777777" w:rsidR="00624EFA" w:rsidRPr="008D1DC9" w:rsidRDefault="00624EFA" w:rsidP="007B1B7C">
      <w:pPr>
        <w:pStyle w:val="4"/>
        <w:numPr>
          <w:ilvl w:val="1"/>
          <w:numId w:val="13"/>
        </w:numPr>
        <w:tabs>
          <w:tab w:val="left" w:pos="0"/>
        </w:tabs>
        <w:spacing w:before="0" w:after="0"/>
        <w:ind w:left="0" w:firstLine="567"/>
      </w:pPr>
      <w:r w:rsidRPr="008D1DC9">
        <w:t>ФОРМА ПОДАЧИ ПРЕДЛОЖЕНИЯ (форма 1)</w:t>
      </w:r>
    </w:p>
    <w:p w14:paraId="5B3A9F94" w14:textId="77777777" w:rsidR="00624EFA" w:rsidRPr="008D1DC9" w:rsidRDefault="00624EFA" w:rsidP="00624EFA">
      <w:pPr>
        <w:tabs>
          <w:tab w:val="left" w:pos="0"/>
        </w:tabs>
        <w:ind w:firstLine="567"/>
      </w:pPr>
      <w:r w:rsidRPr="008D1DC9">
        <w:t xml:space="preserve">                                                                                                          На бланке организации</w:t>
      </w:r>
    </w:p>
    <w:p w14:paraId="7308D9E3" w14:textId="77777777" w:rsidR="00624EFA" w:rsidRPr="008D1DC9" w:rsidRDefault="00624EFA" w:rsidP="00624EFA">
      <w:pPr>
        <w:tabs>
          <w:tab w:val="left" w:pos="0"/>
        </w:tabs>
        <w:ind w:firstLine="567"/>
      </w:pPr>
      <w:r w:rsidRPr="008D1DC9">
        <w:t xml:space="preserve">                                                                                                          Дата, исх. Номер </w:t>
      </w:r>
    </w:p>
    <w:p w14:paraId="359BD399" w14:textId="77777777" w:rsidR="00624EFA" w:rsidRPr="008D1DC9" w:rsidRDefault="00624EFA" w:rsidP="00624EFA">
      <w:pPr>
        <w:tabs>
          <w:tab w:val="left" w:pos="0"/>
        </w:tabs>
        <w:ind w:firstLine="567"/>
      </w:pPr>
    </w:p>
    <w:p w14:paraId="6AA2C7C1" w14:textId="77777777" w:rsidR="0092427C" w:rsidRPr="0092427C" w:rsidRDefault="0092427C" w:rsidP="0092427C">
      <w:pPr>
        <w:tabs>
          <w:tab w:val="left" w:pos="0"/>
        </w:tabs>
        <w:ind w:firstLine="567"/>
        <w:jc w:val="center"/>
        <w:rPr>
          <w:b/>
        </w:rPr>
      </w:pPr>
      <w:r w:rsidRPr="0092427C">
        <w:rPr>
          <w:b/>
        </w:rPr>
        <w:t>Письмо о подаче Заявки</w:t>
      </w:r>
    </w:p>
    <w:p w14:paraId="01D61CF2" w14:textId="77777777" w:rsidR="0092427C" w:rsidRPr="0092427C" w:rsidRDefault="0092427C" w:rsidP="0092427C">
      <w:pPr>
        <w:tabs>
          <w:tab w:val="left" w:pos="0"/>
        </w:tabs>
        <w:ind w:firstLine="567"/>
        <w:jc w:val="center"/>
        <w:rPr>
          <w:b/>
        </w:rPr>
      </w:pPr>
    </w:p>
    <w:p w14:paraId="0E211DA0" w14:textId="77777777" w:rsidR="0092427C" w:rsidRPr="0092427C" w:rsidRDefault="0092427C" w:rsidP="0092427C">
      <w:pPr>
        <w:tabs>
          <w:tab w:val="left" w:pos="0"/>
        </w:tabs>
        <w:ind w:firstLine="567"/>
      </w:pPr>
      <w:r w:rsidRPr="0092427C">
        <w:t>на заключение Договора на ________________</w:t>
      </w:r>
    </w:p>
    <w:p w14:paraId="277A2EF6" w14:textId="77777777" w:rsidR="0092427C" w:rsidRPr="0092427C" w:rsidRDefault="0092427C" w:rsidP="0092427C">
      <w:pPr>
        <w:tabs>
          <w:tab w:val="left" w:pos="0"/>
        </w:tabs>
        <w:ind w:firstLine="567"/>
      </w:pPr>
    </w:p>
    <w:p w14:paraId="156867D0" w14:textId="02F2E8F6" w:rsidR="0092427C" w:rsidRPr="0092427C" w:rsidRDefault="0092427C" w:rsidP="0092427C">
      <w:pPr>
        <w:tabs>
          <w:tab w:val="left" w:pos="0"/>
        </w:tabs>
        <w:ind w:firstLine="567"/>
      </w:pPr>
      <w:r w:rsidRPr="0092427C">
        <w:t xml:space="preserve">1. Изучив Документацию запроса </w:t>
      </w:r>
      <w:r w:rsidR="003D0114">
        <w:t>предложений</w:t>
      </w:r>
      <w:r w:rsidRPr="0092427C">
        <w:t xml:space="preserve"> на право заключения вышеупомянутого Договора, а также применимые к данному запросу цен законодательство и нормативно-правовые акты</w:t>
      </w:r>
    </w:p>
    <w:p w14:paraId="6163653C" w14:textId="77777777" w:rsidR="0092427C" w:rsidRPr="0092427C" w:rsidRDefault="0092427C" w:rsidP="0092427C">
      <w:pPr>
        <w:tabs>
          <w:tab w:val="left" w:pos="0"/>
        </w:tabs>
        <w:ind w:firstLine="567"/>
      </w:pPr>
      <w:r w:rsidRPr="0092427C">
        <w:t>_____________________________________________________________________________</w:t>
      </w:r>
    </w:p>
    <w:p w14:paraId="3D2FA45C" w14:textId="77777777" w:rsidR="0092427C" w:rsidRPr="0092427C" w:rsidRDefault="0092427C" w:rsidP="0092427C">
      <w:pPr>
        <w:tabs>
          <w:tab w:val="left" w:pos="0"/>
        </w:tabs>
        <w:ind w:firstLine="567"/>
        <w:rPr>
          <w:sz w:val="16"/>
          <w:szCs w:val="16"/>
        </w:rPr>
      </w:pPr>
      <w:r w:rsidRPr="0092427C">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67C13709" w14:textId="77777777" w:rsidR="0092427C" w:rsidRPr="0092427C" w:rsidRDefault="0092427C" w:rsidP="0092427C">
      <w:pPr>
        <w:tabs>
          <w:tab w:val="left" w:pos="0"/>
        </w:tabs>
        <w:ind w:firstLine="567"/>
      </w:pPr>
    </w:p>
    <w:p w14:paraId="7A693765" w14:textId="77777777" w:rsidR="0092427C" w:rsidRPr="0092427C" w:rsidRDefault="0092427C" w:rsidP="0092427C">
      <w:pPr>
        <w:tabs>
          <w:tab w:val="left" w:pos="0"/>
        </w:tabs>
        <w:ind w:firstLine="567"/>
      </w:pPr>
      <w:r w:rsidRPr="0092427C">
        <w:t xml:space="preserve"> в лице, _________________________________________________________________________</w:t>
      </w:r>
    </w:p>
    <w:p w14:paraId="317F29CF" w14:textId="77777777" w:rsidR="0092427C" w:rsidRPr="0092427C" w:rsidRDefault="0092427C" w:rsidP="0092427C">
      <w:pPr>
        <w:tabs>
          <w:tab w:val="left" w:pos="0"/>
        </w:tabs>
        <w:ind w:firstLine="567"/>
        <w:rPr>
          <w:sz w:val="16"/>
          <w:szCs w:val="16"/>
        </w:rPr>
      </w:pPr>
      <w:r w:rsidRPr="0092427C">
        <w:rPr>
          <w:sz w:val="16"/>
          <w:szCs w:val="16"/>
        </w:rPr>
        <w:t>(наименование должности руководителя (уполномоченного лица) и его Ф.И.О.)</w:t>
      </w:r>
    </w:p>
    <w:p w14:paraId="7673B773" w14:textId="77777777" w:rsidR="0092427C" w:rsidRPr="0092427C" w:rsidRDefault="0092427C" w:rsidP="0092427C">
      <w:pPr>
        <w:tabs>
          <w:tab w:val="left" w:pos="0"/>
        </w:tabs>
        <w:ind w:firstLine="567"/>
      </w:pPr>
    </w:p>
    <w:p w14:paraId="50519B08" w14:textId="12DCC72F" w:rsidR="0092427C" w:rsidRPr="0092427C" w:rsidRDefault="0092427C" w:rsidP="0092427C">
      <w:pPr>
        <w:tabs>
          <w:tab w:val="left" w:pos="0"/>
        </w:tabs>
        <w:ind w:firstLine="567"/>
      </w:pPr>
      <w:r w:rsidRPr="0092427C">
        <w:t xml:space="preserve">сообщает о согласии участвовать в запросе </w:t>
      </w:r>
      <w:r w:rsidR="003D0114">
        <w:t>предложений</w:t>
      </w:r>
      <w:r w:rsidRPr="0092427C">
        <w:t xml:space="preserve"> на условиях, установленных в указанных выше документах, и направляет настоящую Заявку.</w:t>
      </w:r>
    </w:p>
    <w:p w14:paraId="65B55D3E" w14:textId="77777777" w:rsidR="0092427C" w:rsidRPr="0092427C" w:rsidRDefault="0092427C" w:rsidP="0092427C">
      <w:pPr>
        <w:tabs>
          <w:tab w:val="left" w:pos="0"/>
        </w:tabs>
        <w:ind w:firstLine="567"/>
      </w:pPr>
      <w:r w:rsidRPr="0092427C">
        <w:t>2.___________________________________________________________________________</w:t>
      </w:r>
    </w:p>
    <w:p w14:paraId="79C6FD78" w14:textId="77777777" w:rsidR="0092427C" w:rsidRPr="0092427C" w:rsidRDefault="0092427C" w:rsidP="0092427C">
      <w:pPr>
        <w:tabs>
          <w:tab w:val="left" w:pos="0"/>
        </w:tabs>
        <w:ind w:firstLine="567"/>
        <w:rPr>
          <w:sz w:val="16"/>
          <w:szCs w:val="16"/>
        </w:rPr>
      </w:pPr>
      <w:r w:rsidRPr="0092427C">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61F6DEA6" w14:textId="77777777" w:rsidR="0092427C" w:rsidRPr="0092427C" w:rsidRDefault="0092427C" w:rsidP="0092427C">
      <w:pPr>
        <w:tabs>
          <w:tab w:val="left" w:pos="0"/>
        </w:tabs>
        <w:ind w:firstLine="567"/>
      </w:pPr>
    </w:p>
    <w:p w14:paraId="56C88276" w14:textId="77777777" w:rsidR="0092427C" w:rsidRPr="0092427C" w:rsidRDefault="0092427C" w:rsidP="0092427C">
      <w:pPr>
        <w:tabs>
          <w:tab w:val="left" w:pos="0"/>
        </w:tabs>
        <w:ind w:firstLine="567"/>
      </w:pPr>
      <w:r w:rsidRPr="0092427C">
        <w:t>предлагает заключить Договор на_______________________:</w:t>
      </w:r>
    </w:p>
    <w:p w14:paraId="6541C1E1" w14:textId="77777777" w:rsidR="0092427C" w:rsidRPr="0092427C" w:rsidRDefault="0092427C" w:rsidP="0092427C">
      <w:pPr>
        <w:tabs>
          <w:tab w:val="left" w:pos="0"/>
        </w:tabs>
        <w:ind w:firstLine="567"/>
      </w:pPr>
    </w:p>
    <w:p w14:paraId="26B7CCDA" w14:textId="77777777" w:rsidR="0092427C" w:rsidRPr="0092427C" w:rsidRDefault="0092427C" w:rsidP="0092427C">
      <w:pPr>
        <w:tabs>
          <w:tab w:val="left" w:pos="0"/>
        </w:tabs>
        <w:ind w:firstLine="567"/>
      </w:pPr>
      <w:r w:rsidRPr="0092427C">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743A8130" w14:textId="77777777" w:rsidR="0092427C" w:rsidRPr="0092427C" w:rsidRDefault="0092427C" w:rsidP="0092427C">
      <w:pPr>
        <w:tabs>
          <w:tab w:val="left" w:pos="0"/>
        </w:tabs>
        <w:ind w:firstLine="567"/>
      </w:pPr>
    </w:p>
    <w:tbl>
      <w:tblPr>
        <w:tblW w:w="0" w:type="auto"/>
        <w:tblLayout w:type="fixed"/>
        <w:tblLook w:val="01E0" w:firstRow="1" w:lastRow="1" w:firstColumn="1" w:lastColumn="1" w:noHBand="0" w:noVBand="0"/>
      </w:tblPr>
      <w:tblGrid>
        <w:gridCol w:w="5184"/>
        <w:gridCol w:w="5184"/>
      </w:tblGrid>
      <w:tr w:rsidR="0092427C" w:rsidRPr="0092427C" w14:paraId="05DD441E" w14:textId="77777777" w:rsidTr="00565AC3">
        <w:trPr>
          <w:cantSplit/>
        </w:trPr>
        <w:tc>
          <w:tcPr>
            <w:tcW w:w="5184" w:type="dxa"/>
          </w:tcPr>
          <w:p w14:paraId="037AFEE9" w14:textId="77777777" w:rsidR="0092427C" w:rsidRPr="0092427C" w:rsidRDefault="0092427C" w:rsidP="0092427C">
            <w:pPr>
              <w:tabs>
                <w:tab w:val="left" w:pos="0"/>
              </w:tabs>
              <w:ind w:firstLine="567"/>
              <w:rPr>
                <w:snapToGrid w:val="0"/>
                <w:color w:val="000000"/>
              </w:rPr>
            </w:pPr>
            <w:r w:rsidRPr="0092427C">
              <w:rPr>
                <w:snapToGrid w:val="0"/>
                <w:color w:val="000000"/>
              </w:rPr>
              <w:t>Итоговая стоимость заявки без НДС, руб.</w:t>
            </w:r>
          </w:p>
        </w:tc>
        <w:tc>
          <w:tcPr>
            <w:tcW w:w="5184" w:type="dxa"/>
          </w:tcPr>
          <w:p w14:paraId="2091D67C" w14:textId="77777777" w:rsidR="0092427C" w:rsidRPr="0092427C" w:rsidRDefault="0092427C" w:rsidP="0092427C">
            <w:pPr>
              <w:tabs>
                <w:tab w:val="left" w:pos="0"/>
              </w:tabs>
              <w:ind w:firstLine="567"/>
              <w:rPr>
                <w:snapToGrid w:val="0"/>
                <w:color w:val="000000"/>
              </w:rPr>
            </w:pPr>
            <w:r w:rsidRPr="0092427C">
              <w:rPr>
                <w:snapToGrid w:val="0"/>
                <w:color w:val="000000"/>
              </w:rPr>
              <w:t>___________________________________</w:t>
            </w:r>
          </w:p>
          <w:p w14:paraId="15DE2279" w14:textId="77777777" w:rsidR="0092427C" w:rsidRPr="0092427C" w:rsidRDefault="0092427C" w:rsidP="0092427C">
            <w:pPr>
              <w:tabs>
                <w:tab w:val="left" w:pos="0"/>
              </w:tabs>
              <w:ind w:firstLine="567"/>
              <w:rPr>
                <w:snapToGrid w:val="0"/>
                <w:color w:val="000000"/>
              </w:rPr>
            </w:pPr>
            <w:r w:rsidRPr="0092427C">
              <w:rPr>
                <w:snapToGrid w:val="0"/>
                <w:color w:val="000000"/>
                <w:vertAlign w:val="superscript"/>
              </w:rPr>
              <w:t>(итоговая стоимость, рублей, без НДС)</w:t>
            </w:r>
          </w:p>
        </w:tc>
      </w:tr>
      <w:tr w:rsidR="0092427C" w:rsidRPr="0092427C" w14:paraId="1AC5E32A" w14:textId="77777777" w:rsidTr="00565AC3">
        <w:trPr>
          <w:cantSplit/>
        </w:trPr>
        <w:tc>
          <w:tcPr>
            <w:tcW w:w="5184" w:type="dxa"/>
          </w:tcPr>
          <w:p w14:paraId="148AE34E" w14:textId="77777777" w:rsidR="0092427C" w:rsidRPr="0092427C" w:rsidRDefault="0092427C" w:rsidP="0092427C">
            <w:pPr>
              <w:tabs>
                <w:tab w:val="left" w:pos="0"/>
              </w:tabs>
              <w:ind w:firstLine="567"/>
              <w:rPr>
                <w:snapToGrid w:val="0"/>
                <w:color w:val="000000"/>
              </w:rPr>
            </w:pPr>
            <w:proofErr w:type="gramStart"/>
            <w:r w:rsidRPr="0092427C">
              <w:rPr>
                <w:snapToGrid w:val="0"/>
                <w:color w:val="000000"/>
              </w:rPr>
              <w:t>кроме того</w:t>
            </w:r>
            <w:proofErr w:type="gramEnd"/>
            <w:r w:rsidRPr="0092427C">
              <w:rPr>
                <w:snapToGrid w:val="0"/>
                <w:color w:val="000000"/>
              </w:rPr>
              <w:t xml:space="preserve"> НДС, руб.</w:t>
            </w:r>
          </w:p>
        </w:tc>
        <w:tc>
          <w:tcPr>
            <w:tcW w:w="5184" w:type="dxa"/>
          </w:tcPr>
          <w:p w14:paraId="2F3EE7DA" w14:textId="77777777" w:rsidR="0092427C" w:rsidRPr="0092427C" w:rsidRDefault="0092427C" w:rsidP="0092427C">
            <w:pPr>
              <w:tabs>
                <w:tab w:val="left" w:pos="0"/>
              </w:tabs>
              <w:ind w:firstLine="567"/>
              <w:rPr>
                <w:snapToGrid w:val="0"/>
                <w:color w:val="000000"/>
              </w:rPr>
            </w:pPr>
            <w:r w:rsidRPr="0092427C">
              <w:rPr>
                <w:snapToGrid w:val="0"/>
                <w:color w:val="000000"/>
              </w:rPr>
              <w:t>___________________________________</w:t>
            </w:r>
          </w:p>
          <w:p w14:paraId="1B5158BC" w14:textId="77777777" w:rsidR="0092427C" w:rsidRPr="0092427C" w:rsidRDefault="0092427C" w:rsidP="0092427C">
            <w:pPr>
              <w:tabs>
                <w:tab w:val="left" w:pos="0"/>
              </w:tabs>
              <w:ind w:firstLine="567"/>
              <w:rPr>
                <w:snapToGrid w:val="0"/>
                <w:color w:val="000000"/>
              </w:rPr>
            </w:pPr>
            <w:r w:rsidRPr="0092427C">
              <w:rPr>
                <w:snapToGrid w:val="0"/>
                <w:color w:val="000000"/>
                <w:vertAlign w:val="superscript"/>
              </w:rPr>
              <w:t>(НДС по итоговой стоимости, рублей)</w:t>
            </w:r>
          </w:p>
        </w:tc>
      </w:tr>
      <w:tr w:rsidR="0092427C" w:rsidRPr="0092427C" w14:paraId="70EA016E" w14:textId="77777777" w:rsidTr="00565AC3">
        <w:trPr>
          <w:cantSplit/>
        </w:trPr>
        <w:tc>
          <w:tcPr>
            <w:tcW w:w="5184" w:type="dxa"/>
          </w:tcPr>
          <w:p w14:paraId="34A884F2" w14:textId="77777777" w:rsidR="0092427C" w:rsidRPr="0092427C" w:rsidRDefault="0092427C" w:rsidP="0092427C">
            <w:pPr>
              <w:tabs>
                <w:tab w:val="left" w:pos="0"/>
              </w:tabs>
              <w:ind w:firstLine="567"/>
              <w:rPr>
                <w:b/>
                <w:bCs/>
                <w:snapToGrid w:val="0"/>
                <w:color w:val="000000"/>
              </w:rPr>
            </w:pPr>
            <w:r w:rsidRPr="0092427C">
              <w:rPr>
                <w:b/>
                <w:bCs/>
                <w:snapToGrid w:val="0"/>
                <w:color w:val="000000"/>
              </w:rPr>
              <w:t>итого с НДС, руб.</w:t>
            </w:r>
          </w:p>
        </w:tc>
        <w:tc>
          <w:tcPr>
            <w:tcW w:w="5184" w:type="dxa"/>
          </w:tcPr>
          <w:p w14:paraId="400104B7" w14:textId="77777777" w:rsidR="0092427C" w:rsidRPr="0092427C" w:rsidRDefault="0092427C" w:rsidP="0092427C">
            <w:pPr>
              <w:tabs>
                <w:tab w:val="left" w:pos="0"/>
              </w:tabs>
              <w:ind w:firstLine="567"/>
              <w:rPr>
                <w:b/>
                <w:bCs/>
                <w:snapToGrid w:val="0"/>
                <w:color w:val="000000"/>
              </w:rPr>
            </w:pPr>
            <w:r w:rsidRPr="0092427C">
              <w:rPr>
                <w:b/>
                <w:bCs/>
                <w:snapToGrid w:val="0"/>
                <w:color w:val="000000"/>
              </w:rPr>
              <w:t>___________________________________</w:t>
            </w:r>
          </w:p>
          <w:p w14:paraId="021EC14B" w14:textId="77777777" w:rsidR="0092427C" w:rsidRPr="0092427C" w:rsidRDefault="0092427C" w:rsidP="0092427C">
            <w:pPr>
              <w:tabs>
                <w:tab w:val="left" w:pos="0"/>
              </w:tabs>
              <w:ind w:firstLine="567"/>
              <w:rPr>
                <w:b/>
                <w:bCs/>
                <w:snapToGrid w:val="0"/>
                <w:color w:val="000000"/>
              </w:rPr>
            </w:pPr>
            <w:r w:rsidRPr="0092427C">
              <w:rPr>
                <w:b/>
                <w:bCs/>
                <w:snapToGrid w:val="0"/>
                <w:color w:val="000000"/>
                <w:vertAlign w:val="superscript"/>
              </w:rPr>
              <w:t>(полная итоговая стоимость, рублей, с НДС)</w:t>
            </w:r>
          </w:p>
        </w:tc>
      </w:tr>
    </w:tbl>
    <w:p w14:paraId="5C45D917" w14:textId="77777777" w:rsidR="0092427C" w:rsidRPr="0092427C" w:rsidRDefault="0092427C" w:rsidP="0092427C">
      <w:pPr>
        <w:tabs>
          <w:tab w:val="left" w:pos="0"/>
        </w:tabs>
        <w:ind w:firstLine="567"/>
      </w:pPr>
    </w:p>
    <w:p w14:paraId="7EA62922" w14:textId="77777777" w:rsidR="0092427C" w:rsidRPr="0092427C" w:rsidRDefault="0092427C" w:rsidP="0092427C">
      <w:pPr>
        <w:tabs>
          <w:tab w:val="left" w:pos="0"/>
        </w:tabs>
        <w:ind w:firstLine="567"/>
      </w:pPr>
    </w:p>
    <w:p w14:paraId="4784FF21" w14:textId="77777777" w:rsidR="0092427C" w:rsidRPr="0092427C" w:rsidRDefault="0092427C" w:rsidP="0092427C">
      <w:pPr>
        <w:tabs>
          <w:tab w:val="left" w:pos="0"/>
        </w:tabs>
        <w:ind w:firstLine="567"/>
      </w:pPr>
    </w:p>
    <w:p w14:paraId="543C5F8B" w14:textId="77777777" w:rsidR="0092427C" w:rsidRPr="0092427C" w:rsidRDefault="0092427C" w:rsidP="0092427C">
      <w:pPr>
        <w:tabs>
          <w:tab w:val="left" w:pos="0"/>
        </w:tabs>
        <w:ind w:firstLine="567"/>
      </w:pPr>
      <w:r w:rsidRPr="0092427C">
        <w:t xml:space="preserve">3. Если предложения, изложенные выше, будут приняты, </w:t>
      </w:r>
    </w:p>
    <w:p w14:paraId="2B2A2712" w14:textId="77777777" w:rsidR="0092427C" w:rsidRPr="0092427C" w:rsidRDefault="0092427C" w:rsidP="0092427C">
      <w:pPr>
        <w:tabs>
          <w:tab w:val="left" w:pos="0"/>
        </w:tabs>
        <w:ind w:firstLine="567"/>
      </w:pPr>
      <w:r w:rsidRPr="0092427C">
        <w:t>___________________________</w:t>
      </w:r>
    </w:p>
    <w:p w14:paraId="0B29B3A3" w14:textId="77777777" w:rsidR="0092427C" w:rsidRPr="0092427C" w:rsidRDefault="0092427C" w:rsidP="0092427C">
      <w:pPr>
        <w:tabs>
          <w:tab w:val="left" w:pos="0"/>
        </w:tabs>
        <w:ind w:firstLine="567"/>
        <w:rPr>
          <w:sz w:val="16"/>
          <w:szCs w:val="16"/>
        </w:rPr>
      </w:pPr>
      <w:r w:rsidRPr="0092427C">
        <w:rPr>
          <w:sz w:val="16"/>
          <w:szCs w:val="16"/>
        </w:rPr>
        <w:t>(наименование организации или Ф.И.О претендента)</w:t>
      </w:r>
    </w:p>
    <w:p w14:paraId="59DD1C60" w14:textId="77777777" w:rsidR="0092427C" w:rsidRPr="0092427C" w:rsidRDefault="0092427C" w:rsidP="0092427C">
      <w:pPr>
        <w:tabs>
          <w:tab w:val="left" w:pos="0"/>
        </w:tabs>
        <w:ind w:firstLine="567"/>
      </w:pPr>
      <w:r w:rsidRPr="0092427C">
        <w:t>берет на себя обязательство исполнить обязательства по Договору на ________________в соответствии с требованиями Документации запроса цен, проекта договора.</w:t>
      </w:r>
    </w:p>
    <w:p w14:paraId="12967681" w14:textId="77777777" w:rsidR="0092427C" w:rsidRPr="0092427C" w:rsidRDefault="0092427C" w:rsidP="0092427C">
      <w:pPr>
        <w:tabs>
          <w:tab w:val="left" w:pos="0"/>
        </w:tabs>
        <w:ind w:firstLine="567"/>
      </w:pPr>
    </w:p>
    <w:p w14:paraId="314CEE5C" w14:textId="77777777" w:rsidR="0092427C" w:rsidRPr="0092427C" w:rsidRDefault="0092427C" w:rsidP="0092427C">
      <w:pPr>
        <w:tabs>
          <w:tab w:val="left" w:pos="0"/>
          <w:tab w:val="left" w:pos="993"/>
        </w:tabs>
        <w:ind w:left="568"/>
      </w:pPr>
      <w:r w:rsidRPr="0092427C">
        <w:t>4. Настоящим (наименование организации или Ф.И.О. претендента)</w:t>
      </w:r>
    </w:p>
    <w:p w14:paraId="6F60FB70" w14:textId="77777777" w:rsidR="0092427C" w:rsidRPr="0092427C" w:rsidRDefault="0092427C" w:rsidP="0092427C">
      <w:pPr>
        <w:tabs>
          <w:tab w:val="left" w:pos="0"/>
        </w:tabs>
        <w:ind w:firstLine="567"/>
      </w:pPr>
      <w:r w:rsidRPr="0092427C">
        <w:t>подтверждает, что против _______</w:t>
      </w:r>
      <w:proofErr w:type="gramStart"/>
      <w:r w:rsidRPr="0092427C">
        <w:t>_(</w:t>
      </w:r>
      <w:proofErr w:type="gramEnd"/>
      <w:r w:rsidRPr="0092427C">
        <w:t xml:space="preserve">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w:t>
      </w:r>
      <w:r w:rsidRPr="0092427C">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
    <w:p w14:paraId="769AE47B" w14:textId="28E47F74" w:rsidR="0092427C" w:rsidRPr="0092427C" w:rsidRDefault="0092427C" w:rsidP="0092427C">
      <w:pPr>
        <w:tabs>
          <w:tab w:val="left" w:pos="0"/>
        </w:tabs>
        <w:ind w:firstLine="567"/>
      </w:pPr>
      <w:r w:rsidRPr="0092427C">
        <w:t xml:space="preserve">5. ___________________________ (наименование организации или Ф.И.О. претендента) берет на себя обязательства подписать со своей стороны Договор на _____________ в соответствии с требованиями Документации запроса </w:t>
      </w:r>
      <w:r w:rsidR="003D0114">
        <w:t>предложений</w:t>
      </w:r>
      <w:r w:rsidRPr="0092427C">
        <w:t xml:space="preserve"> и условиями предложений, в срок не менее, чем 3 (трех) дней со дня получения Участником запроса цен Протокола рассмотрения и оценки Заявок.</w:t>
      </w:r>
    </w:p>
    <w:p w14:paraId="2F3C38FF" w14:textId="44302370" w:rsidR="0092427C" w:rsidRPr="0092427C" w:rsidRDefault="0092427C" w:rsidP="0092427C">
      <w:pPr>
        <w:tabs>
          <w:tab w:val="left" w:pos="0"/>
        </w:tabs>
        <w:ind w:firstLine="567"/>
      </w:pPr>
      <w:r w:rsidRPr="0092427C">
        <w:t xml:space="preserve">6.  _________________________________ (наименование организации или Ф.И.О. претендента) согласно с тем, что проведение запроса </w:t>
      </w:r>
      <w:r w:rsidR="003D0114" w:rsidRPr="003D0114">
        <w:t>предложений</w:t>
      </w:r>
      <w:r w:rsidRPr="0092427C">
        <w:t>, на участие в котором подана настоящая Заявка, может быть приостановлено на любом этапе его проведения</w:t>
      </w:r>
    </w:p>
    <w:p w14:paraId="34636149" w14:textId="26F182AA" w:rsidR="0092427C" w:rsidRPr="0092427C" w:rsidRDefault="0092427C" w:rsidP="0092427C">
      <w:pPr>
        <w:tabs>
          <w:tab w:val="left" w:pos="0"/>
        </w:tabs>
        <w:ind w:firstLine="567"/>
      </w:pPr>
      <w:r w:rsidRPr="0092427C">
        <w:t xml:space="preserve">_________________________________ (наименование организации или Ф.И.О. претендента) понимает и соглашается с тем, что результаты запроса </w:t>
      </w:r>
      <w:r w:rsidR="003D0114" w:rsidRPr="003D0114">
        <w:t>предложений</w:t>
      </w:r>
      <w:r w:rsidRPr="0092427C">
        <w:t xml:space="preserve"> могут быть отменены по решению компетентного органа и _________________________________ (наименование организации или Ф.И.О. претендента) не будет предъявлять никаких претензий, связанных с указанной отменой к Организатору.</w:t>
      </w:r>
    </w:p>
    <w:p w14:paraId="6397EE68" w14:textId="77777777" w:rsidR="0092427C" w:rsidRPr="0092427C" w:rsidRDefault="0092427C" w:rsidP="0092427C">
      <w:pPr>
        <w:tabs>
          <w:tab w:val="left" w:pos="0"/>
        </w:tabs>
        <w:ind w:firstLine="567"/>
      </w:pPr>
      <w:r w:rsidRPr="0092427C">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56A1F128" w14:textId="77777777" w:rsidR="0092427C" w:rsidRPr="0092427C" w:rsidRDefault="0092427C" w:rsidP="0092427C">
      <w:pPr>
        <w:tabs>
          <w:tab w:val="left" w:pos="0"/>
        </w:tabs>
        <w:ind w:firstLine="567"/>
      </w:pPr>
      <w:r w:rsidRPr="0092427C">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1DAD8285" w14:textId="77777777" w:rsidR="0092427C" w:rsidRPr="0092427C" w:rsidRDefault="0092427C" w:rsidP="0092427C">
      <w:pPr>
        <w:tabs>
          <w:tab w:val="left" w:pos="0"/>
        </w:tabs>
        <w:ind w:firstLine="567"/>
      </w:pPr>
      <w:r w:rsidRPr="0092427C">
        <w:t>Все сведения о проведении запроса цен просим сообщать уполномоченному лицу.</w:t>
      </w:r>
    </w:p>
    <w:p w14:paraId="2474ECE1" w14:textId="77777777" w:rsidR="0092427C" w:rsidRPr="0092427C" w:rsidRDefault="0092427C" w:rsidP="0092427C">
      <w:pPr>
        <w:tabs>
          <w:tab w:val="left" w:pos="0"/>
        </w:tabs>
        <w:ind w:firstLine="567"/>
      </w:pPr>
      <w:r w:rsidRPr="0092427C">
        <w:t>9. Настоящая Заявка действует __ дней с даты окончания приема Заявок.</w:t>
      </w:r>
    </w:p>
    <w:p w14:paraId="34B02EEF" w14:textId="77777777" w:rsidR="0092427C" w:rsidRPr="0092427C" w:rsidRDefault="0092427C" w:rsidP="0092427C">
      <w:pPr>
        <w:tabs>
          <w:tab w:val="left" w:pos="0"/>
        </w:tabs>
        <w:ind w:firstLine="567"/>
      </w:pPr>
      <w:r w:rsidRPr="0092427C">
        <w:t>10. Контактный телефон __________________, факс _______</w:t>
      </w:r>
      <w:proofErr w:type="gramStart"/>
      <w:r w:rsidRPr="0092427C">
        <w:t>_ ,</w:t>
      </w:r>
      <w:proofErr w:type="gramEnd"/>
      <w:r w:rsidRPr="0092427C">
        <w:t xml:space="preserve"> e-</w:t>
      </w:r>
      <w:proofErr w:type="spellStart"/>
      <w:r w:rsidRPr="0092427C">
        <w:t>mail</w:t>
      </w:r>
      <w:proofErr w:type="spellEnd"/>
      <w:r w:rsidRPr="0092427C">
        <w:t xml:space="preserve"> _______________, банковские реквизиты________________________________________________________</w:t>
      </w:r>
    </w:p>
    <w:p w14:paraId="66054D54" w14:textId="77777777" w:rsidR="0092427C" w:rsidRPr="0092427C" w:rsidRDefault="0092427C" w:rsidP="0092427C">
      <w:pPr>
        <w:tabs>
          <w:tab w:val="left" w:pos="0"/>
        </w:tabs>
        <w:ind w:firstLine="567"/>
      </w:pPr>
      <w:r w:rsidRPr="0092427C">
        <w:t>11. Корреспонденцию в наш адрес просим направлять по адресу: __________________________________________, факс _______</w:t>
      </w:r>
      <w:proofErr w:type="gramStart"/>
      <w:r w:rsidRPr="0092427C">
        <w:t>_ ,</w:t>
      </w:r>
      <w:proofErr w:type="gramEnd"/>
      <w:r w:rsidRPr="0092427C">
        <w:t xml:space="preserve"> e-</w:t>
      </w:r>
      <w:proofErr w:type="spellStart"/>
      <w:r w:rsidRPr="0092427C">
        <w:t>mail</w:t>
      </w:r>
      <w:proofErr w:type="spellEnd"/>
      <w:r w:rsidRPr="0092427C">
        <w:t xml:space="preserve"> _______________</w:t>
      </w:r>
    </w:p>
    <w:p w14:paraId="74748CCB" w14:textId="77777777" w:rsidR="0092427C" w:rsidRPr="0092427C" w:rsidRDefault="0092427C" w:rsidP="0092427C">
      <w:pPr>
        <w:tabs>
          <w:tab w:val="left" w:pos="0"/>
        </w:tabs>
        <w:ind w:firstLine="567"/>
      </w:pPr>
    </w:p>
    <w:p w14:paraId="364A3C8F" w14:textId="77777777" w:rsidR="0092427C" w:rsidRPr="0092427C" w:rsidRDefault="0092427C" w:rsidP="0092427C">
      <w:pPr>
        <w:tabs>
          <w:tab w:val="left" w:pos="0"/>
        </w:tabs>
        <w:ind w:firstLine="567"/>
        <w:rPr>
          <w:lang w:val="en-US"/>
        </w:rPr>
      </w:pPr>
      <w:r w:rsidRPr="0092427C">
        <w:t>Приложение</w:t>
      </w:r>
      <w:r w:rsidRPr="0092427C">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92427C" w:rsidRPr="0092427C" w14:paraId="510A228F" w14:textId="77777777" w:rsidTr="00565AC3">
        <w:trPr>
          <w:trHeight w:val="679"/>
        </w:trPr>
        <w:tc>
          <w:tcPr>
            <w:tcW w:w="709" w:type="dxa"/>
          </w:tcPr>
          <w:p w14:paraId="59021AAE" w14:textId="77777777" w:rsidR="0092427C" w:rsidRPr="0092427C" w:rsidRDefault="0092427C" w:rsidP="0092427C">
            <w:pPr>
              <w:tabs>
                <w:tab w:val="left" w:pos="0"/>
              </w:tabs>
              <w:ind w:firstLine="63"/>
              <w:jc w:val="center"/>
            </w:pPr>
            <w:r w:rsidRPr="0092427C">
              <w:t>№ п/п</w:t>
            </w:r>
          </w:p>
        </w:tc>
        <w:tc>
          <w:tcPr>
            <w:tcW w:w="6095" w:type="dxa"/>
          </w:tcPr>
          <w:p w14:paraId="40C67228" w14:textId="77777777" w:rsidR="0092427C" w:rsidRPr="0092427C" w:rsidRDefault="0092427C" w:rsidP="0092427C">
            <w:pPr>
              <w:tabs>
                <w:tab w:val="left" w:pos="0"/>
              </w:tabs>
              <w:ind w:firstLine="567"/>
              <w:jc w:val="center"/>
            </w:pPr>
            <w:r w:rsidRPr="0092427C">
              <w:t>Наименование документа</w:t>
            </w:r>
          </w:p>
        </w:tc>
        <w:tc>
          <w:tcPr>
            <w:tcW w:w="1134" w:type="dxa"/>
          </w:tcPr>
          <w:p w14:paraId="1816466B" w14:textId="77777777" w:rsidR="0092427C" w:rsidRPr="0092427C" w:rsidRDefault="0092427C" w:rsidP="0092427C">
            <w:pPr>
              <w:tabs>
                <w:tab w:val="left" w:pos="0"/>
              </w:tabs>
              <w:jc w:val="center"/>
            </w:pPr>
            <w:r w:rsidRPr="0092427C">
              <w:t>Кол-во листов</w:t>
            </w:r>
          </w:p>
        </w:tc>
        <w:tc>
          <w:tcPr>
            <w:tcW w:w="1201" w:type="dxa"/>
          </w:tcPr>
          <w:p w14:paraId="29984134" w14:textId="77777777" w:rsidR="0092427C" w:rsidRPr="0092427C" w:rsidRDefault="0092427C" w:rsidP="0092427C">
            <w:pPr>
              <w:tabs>
                <w:tab w:val="left" w:pos="0"/>
              </w:tabs>
              <w:ind w:firstLine="63"/>
              <w:jc w:val="center"/>
            </w:pPr>
            <w:r w:rsidRPr="0092427C">
              <w:t>№ стр.</w:t>
            </w:r>
          </w:p>
        </w:tc>
      </w:tr>
      <w:tr w:rsidR="0092427C" w:rsidRPr="0092427C" w14:paraId="6E0D6A0B" w14:textId="77777777" w:rsidTr="00565AC3">
        <w:tc>
          <w:tcPr>
            <w:tcW w:w="709" w:type="dxa"/>
          </w:tcPr>
          <w:p w14:paraId="0CDCAA69" w14:textId="77777777" w:rsidR="0092427C" w:rsidRPr="0092427C" w:rsidRDefault="0092427C" w:rsidP="0092427C">
            <w:pPr>
              <w:tabs>
                <w:tab w:val="left" w:pos="0"/>
              </w:tabs>
              <w:spacing w:before="20"/>
              <w:ind w:firstLine="567"/>
              <w:jc w:val="both"/>
            </w:pPr>
          </w:p>
        </w:tc>
        <w:tc>
          <w:tcPr>
            <w:tcW w:w="6095" w:type="dxa"/>
          </w:tcPr>
          <w:p w14:paraId="08822530" w14:textId="77777777" w:rsidR="0092427C" w:rsidRPr="0092427C" w:rsidRDefault="0092427C" w:rsidP="0092427C">
            <w:pPr>
              <w:tabs>
                <w:tab w:val="left" w:pos="0"/>
              </w:tabs>
              <w:spacing w:before="20"/>
              <w:ind w:firstLine="567"/>
              <w:jc w:val="both"/>
            </w:pPr>
          </w:p>
        </w:tc>
        <w:tc>
          <w:tcPr>
            <w:tcW w:w="1134" w:type="dxa"/>
          </w:tcPr>
          <w:p w14:paraId="03D947E8" w14:textId="77777777" w:rsidR="0092427C" w:rsidRPr="0092427C" w:rsidRDefault="0092427C" w:rsidP="0092427C">
            <w:pPr>
              <w:tabs>
                <w:tab w:val="left" w:pos="0"/>
              </w:tabs>
              <w:spacing w:before="20"/>
              <w:ind w:firstLine="567"/>
              <w:jc w:val="both"/>
            </w:pPr>
          </w:p>
        </w:tc>
        <w:tc>
          <w:tcPr>
            <w:tcW w:w="1201" w:type="dxa"/>
          </w:tcPr>
          <w:p w14:paraId="41A83BDD" w14:textId="77777777" w:rsidR="0092427C" w:rsidRPr="0092427C" w:rsidRDefault="0092427C" w:rsidP="0092427C">
            <w:pPr>
              <w:tabs>
                <w:tab w:val="left" w:pos="0"/>
              </w:tabs>
              <w:spacing w:before="20"/>
              <w:ind w:firstLine="567"/>
              <w:jc w:val="both"/>
            </w:pPr>
          </w:p>
        </w:tc>
      </w:tr>
      <w:tr w:rsidR="0092427C" w:rsidRPr="0092427C" w14:paraId="5A207ACC" w14:textId="77777777" w:rsidTr="00565AC3">
        <w:tc>
          <w:tcPr>
            <w:tcW w:w="709" w:type="dxa"/>
          </w:tcPr>
          <w:p w14:paraId="13AA2342" w14:textId="77777777" w:rsidR="0092427C" w:rsidRPr="0092427C" w:rsidRDefault="0092427C" w:rsidP="0092427C">
            <w:pPr>
              <w:tabs>
                <w:tab w:val="left" w:pos="0"/>
              </w:tabs>
              <w:spacing w:before="20"/>
              <w:ind w:firstLine="567"/>
              <w:jc w:val="both"/>
            </w:pPr>
          </w:p>
        </w:tc>
        <w:tc>
          <w:tcPr>
            <w:tcW w:w="6095" w:type="dxa"/>
          </w:tcPr>
          <w:p w14:paraId="011746D0" w14:textId="77777777" w:rsidR="0092427C" w:rsidRPr="0092427C" w:rsidRDefault="0092427C" w:rsidP="0092427C">
            <w:pPr>
              <w:tabs>
                <w:tab w:val="left" w:pos="0"/>
              </w:tabs>
              <w:spacing w:before="20"/>
              <w:ind w:firstLine="567"/>
              <w:jc w:val="both"/>
            </w:pPr>
          </w:p>
        </w:tc>
        <w:tc>
          <w:tcPr>
            <w:tcW w:w="1134" w:type="dxa"/>
          </w:tcPr>
          <w:p w14:paraId="75045700" w14:textId="77777777" w:rsidR="0092427C" w:rsidRPr="0092427C" w:rsidRDefault="0092427C" w:rsidP="0092427C">
            <w:pPr>
              <w:tabs>
                <w:tab w:val="left" w:pos="0"/>
              </w:tabs>
              <w:spacing w:before="20"/>
              <w:ind w:firstLine="567"/>
              <w:jc w:val="both"/>
            </w:pPr>
          </w:p>
        </w:tc>
        <w:tc>
          <w:tcPr>
            <w:tcW w:w="1201" w:type="dxa"/>
          </w:tcPr>
          <w:p w14:paraId="428A991B" w14:textId="77777777" w:rsidR="0092427C" w:rsidRPr="0092427C" w:rsidRDefault="0092427C" w:rsidP="0092427C">
            <w:pPr>
              <w:tabs>
                <w:tab w:val="left" w:pos="0"/>
              </w:tabs>
              <w:spacing w:before="20"/>
              <w:ind w:firstLine="567"/>
              <w:jc w:val="both"/>
            </w:pPr>
          </w:p>
        </w:tc>
      </w:tr>
      <w:tr w:rsidR="0092427C" w:rsidRPr="0092427C" w14:paraId="3B1FEE7F" w14:textId="77777777" w:rsidTr="00565AC3">
        <w:tc>
          <w:tcPr>
            <w:tcW w:w="709" w:type="dxa"/>
          </w:tcPr>
          <w:p w14:paraId="2B13C3B8" w14:textId="77777777" w:rsidR="0092427C" w:rsidRPr="0092427C" w:rsidRDefault="0092427C" w:rsidP="0092427C">
            <w:pPr>
              <w:tabs>
                <w:tab w:val="left" w:pos="0"/>
              </w:tabs>
              <w:spacing w:before="20"/>
              <w:ind w:firstLine="567"/>
              <w:jc w:val="both"/>
            </w:pPr>
          </w:p>
        </w:tc>
        <w:tc>
          <w:tcPr>
            <w:tcW w:w="6095" w:type="dxa"/>
          </w:tcPr>
          <w:p w14:paraId="30483AFE" w14:textId="77777777" w:rsidR="0092427C" w:rsidRPr="0092427C" w:rsidRDefault="0092427C" w:rsidP="0092427C">
            <w:pPr>
              <w:tabs>
                <w:tab w:val="left" w:pos="0"/>
              </w:tabs>
              <w:spacing w:before="20"/>
              <w:ind w:firstLine="567"/>
              <w:jc w:val="both"/>
            </w:pPr>
          </w:p>
        </w:tc>
        <w:tc>
          <w:tcPr>
            <w:tcW w:w="1134" w:type="dxa"/>
          </w:tcPr>
          <w:p w14:paraId="5E0BF13F" w14:textId="77777777" w:rsidR="0092427C" w:rsidRPr="0092427C" w:rsidRDefault="0092427C" w:rsidP="0092427C">
            <w:pPr>
              <w:tabs>
                <w:tab w:val="left" w:pos="0"/>
              </w:tabs>
              <w:spacing w:before="20"/>
              <w:ind w:firstLine="567"/>
              <w:jc w:val="both"/>
            </w:pPr>
          </w:p>
        </w:tc>
        <w:tc>
          <w:tcPr>
            <w:tcW w:w="1201" w:type="dxa"/>
          </w:tcPr>
          <w:p w14:paraId="0B32E8F6" w14:textId="77777777" w:rsidR="0092427C" w:rsidRPr="0092427C" w:rsidRDefault="0092427C" w:rsidP="0092427C">
            <w:pPr>
              <w:tabs>
                <w:tab w:val="left" w:pos="0"/>
              </w:tabs>
              <w:spacing w:before="20"/>
              <w:ind w:firstLine="567"/>
              <w:jc w:val="both"/>
            </w:pPr>
          </w:p>
        </w:tc>
      </w:tr>
    </w:tbl>
    <w:p w14:paraId="530D62C4" w14:textId="77777777" w:rsidR="0092427C" w:rsidRPr="0092427C" w:rsidRDefault="0092427C" w:rsidP="0092427C">
      <w:pPr>
        <w:tabs>
          <w:tab w:val="left" w:pos="0"/>
        </w:tabs>
        <w:spacing w:before="20"/>
        <w:ind w:firstLine="567"/>
        <w:jc w:val="both"/>
      </w:pPr>
    </w:p>
    <w:p w14:paraId="4392D0DF" w14:textId="77777777" w:rsidR="0092427C" w:rsidRPr="0092427C" w:rsidRDefault="0092427C" w:rsidP="0092427C">
      <w:pPr>
        <w:tabs>
          <w:tab w:val="left" w:pos="0"/>
        </w:tabs>
        <w:ind w:firstLine="567"/>
      </w:pPr>
    </w:p>
    <w:p w14:paraId="7263C26A" w14:textId="77777777" w:rsidR="0092427C" w:rsidRPr="0092427C" w:rsidRDefault="0092427C" w:rsidP="0092427C">
      <w:pPr>
        <w:tabs>
          <w:tab w:val="left" w:pos="0"/>
        </w:tabs>
        <w:ind w:firstLine="567"/>
      </w:pPr>
    </w:p>
    <w:p w14:paraId="782660AE" w14:textId="77777777" w:rsidR="0092427C" w:rsidRPr="0092427C" w:rsidRDefault="0092427C" w:rsidP="0092427C">
      <w:pPr>
        <w:tabs>
          <w:tab w:val="left" w:pos="0"/>
        </w:tabs>
        <w:ind w:firstLine="567"/>
      </w:pPr>
    </w:p>
    <w:p w14:paraId="7357DCEF" w14:textId="77777777" w:rsidR="0092427C" w:rsidRPr="0092427C" w:rsidRDefault="0092427C" w:rsidP="0092427C">
      <w:pPr>
        <w:tabs>
          <w:tab w:val="left" w:pos="0"/>
        </w:tabs>
        <w:ind w:firstLine="567"/>
      </w:pPr>
    </w:p>
    <w:p w14:paraId="0CC3A20E" w14:textId="77777777" w:rsidR="0092427C" w:rsidRPr="0092427C" w:rsidRDefault="0092427C" w:rsidP="0092427C">
      <w:pPr>
        <w:tabs>
          <w:tab w:val="left" w:pos="0"/>
        </w:tabs>
        <w:ind w:firstLine="567"/>
      </w:pPr>
      <w:r w:rsidRPr="0092427C">
        <w:t>Руководитель организации</w:t>
      </w:r>
      <w:r w:rsidRPr="0092427C">
        <w:tab/>
      </w:r>
      <w:r w:rsidRPr="0092427C">
        <w:tab/>
        <w:t xml:space="preserve">__________________ </w:t>
      </w:r>
      <w:r w:rsidRPr="0092427C">
        <w:tab/>
        <w:t>/_________________/</w:t>
      </w:r>
    </w:p>
    <w:p w14:paraId="482CB5D9" w14:textId="77777777" w:rsidR="0092427C" w:rsidRPr="0092427C" w:rsidRDefault="0092427C" w:rsidP="0092427C">
      <w:pPr>
        <w:tabs>
          <w:tab w:val="left" w:pos="0"/>
        </w:tabs>
        <w:ind w:firstLine="567"/>
      </w:pPr>
      <w:r w:rsidRPr="0092427C">
        <w:t xml:space="preserve">(должность) </w:t>
      </w:r>
      <w:r w:rsidRPr="0092427C">
        <w:tab/>
      </w:r>
      <w:r w:rsidRPr="0092427C">
        <w:tab/>
      </w:r>
      <w:r w:rsidRPr="0092427C">
        <w:tab/>
      </w:r>
      <w:r w:rsidRPr="0092427C">
        <w:tab/>
        <w:t xml:space="preserve">(подпись) </w:t>
      </w:r>
      <w:r w:rsidRPr="0092427C">
        <w:tab/>
      </w:r>
      <w:r w:rsidRPr="0092427C">
        <w:tab/>
      </w:r>
      <w:r w:rsidRPr="0092427C">
        <w:tab/>
      </w:r>
      <w:r w:rsidRPr="0092427C">
        <w:tab/>
        <w:t>(ФИО)</w:t>
      </w:r>
    </w:p>
    <w:p w14:paraId="76491999" w14:textId="77777777" w:rsidR="0092427C" w:rsidRPr="0092427C" w:rsidRDefault="0092427C" w:rsidP="0092427C">
      <w:pPr>
        <w:tabs>
          <w:tab w:val="left" w:pos="0"/>
        </w:tabs>
        <w:ind w:firstLine="567"/>
        <w:rPr>
          <w:b/>
        </w:rPr>
      </w:pPr>
      <w:r w:rsidRPr="0092427C">
        <w:rPr>
          <w:b/>
        </w:rPr>
        <w:t>М.П.</w:t>
      </w:r>
    </w:p>
    <w:p w14:paraId="6D6805A1" w14:textId="77777777" w:rsidR="0092427C" w:rsidRPr="0092427C" w:rsidRDefault="0092427C" w:rsidP="0092427C">
      <w:pPr>
        <w:tabs>
          <w:tab w:val="left" w:pos="0"/>
        </w:tabs>
        <w:ind w:firstLine="567"/>
      </w:pPr>
    </w:p>
    <w:p w14:paraId="4AACE5DA" w14:textId="77777777" w:rsidR="0092427C" w:rsidRPr="0092427C" w:rsidRDefault="0092427C" w:rsidP="0092427C">
      <w:pPr>
        <w:tabs>
          <w:tab w:val="left" w:pos="0"/>
        </w:tabs>
        <w:ind w:firstLine="567"/>
      </w:pPr>
    </w:p>
    <w:p w14:paraId="65FAB97B" w14:textId="77777777" w:rsidR="0092427C" w:rsidRPr="0092427C" w:rsidRDefault="0092427C" w:rsidP="0092427C">
      <w:pPr>
        <w:tabs>
          <w:tab w:val="left" w:pos="0"/>
        </w:tabs>
        <w:ind w:firstLine="567"/>
      </w:pPr>
      <w:r w:rsidRPr="0092427C">
        <w:t xml:space="preserve">Главный бухгалтер </w:t>
      </w:r>
      <w:r w:rsidRPr="0092427C">
        <w:tab/>
      </w:r>
      <w:r w:rsidRPr="0092427C">
        <w:tab/>
      </w:r>
      <w:r w:rsidRPr="0092427C">
        <w:tab/>
        <w:t xml:space="preserve">__________________ </w:t>
      </w:r>
      <w:r w:rsidRPr="0092427C">
        <w:tab/>
        <w:t>/________________/</w:t>
      </w:r>
    </w:p>
    <w:p w14:paraId="5EAA82FE" w14:textId="77777777" w:rsidR="0092427C" w:rsidRPr="0092427C" w:rsidRDefault="0092427C" w:rsidP="0092427C">
      <w:pPr>
        <w:tabs>
          <w:tab w:val="left" w:pos="0"/>
        </w:tabs>
        <w:ind w:firstLine="567"/>
      </w:pPr>
      <w:r w:rsidRPr="0092427C">
        <w:t>(</w:t>
      </w:r>
      <w:proofErr w:type="gramStart"/>
      <w:r w:rsidRPr="0092427C">
        <w:t xml:space="preserve">должность)   </w:t>
      </w:r>
      <w:proofErr w:type="gramEnd"/>
      <w:r w:rsidRPr="0092427C">
        <w:t xml:space="preserve">                                      (подпись)</w:t>
      </w:r>
      <w:r w:rsidRPr="0092427C">
        <w:tab/>
      </w:r>
      <w:r w:rsidRPr="0092427C">
        <w:tab/>
      </w:r>
      <w:r w:rsidRPr="0092427C">
        <w:tab/>
        <w:t>(ФИО)</w:t>
      </w:r>
    </w:p>
    <w:p w14:paraId="4E7025E9" w14:textId="77777777" w:rsidR="0092427C" w:rsidRPr="0092427C" w:rsidRDefault="0092427C" w:rsidP="0092427C">
      <w:pPr>
        <w:tabs>
          <w:tab w:val="left" w:pos="0"/>
        </w:tabs>
        <w:ind w:firstLine="567"/>
        <w:rPr>
          <w:b/>
        </w:rPr>
      </w:pPr>
    </w:p>
    <w:p w14:paraId="3611716B" w14:textId="77777777" w:rsidR="00624EFA" w:rsidRPr="008D1DC9" w:rsidRDefault="00624EFA" w:rsidP="00624EFA">
      <w:pPr>
        <w:tabs>
          <w:tab w:val="left" w:pos="0"/>
        </w:tabs>
        <w:ind w:firstLine="567"/>
      </w:pPr>
    </w:p>
    <w:p w14:paraId="33941D00" w14:textId="77777777" w:rsidR="00624EFA" w:rsidRPr="008D1DC9" w:rsidRDefault="00624EFA" w:rsidP="007B1B7C">
      <w:pPr>
        <w:pStyle w:val="ad"/>
        <w:keepNext/>
        <w:pageBreakBefore/>
        <w:numPr>
          <w:ilvl w:val="2"/>
          <w:numId w:val="13"/>
        </w:numPr>
        <w:tabs>
          <w:tab w:val="left" w:pos="0"/>
        </w:tabs>
        <w:suppressAutoHyphens/>
        <w:spacing w:before="240" w:after="120" w:line="360" w:lineRule="auto"/>
        <w:jc w:val="both"/>
        <w:outlineLvl w:val="2"/>
        <w:rPr>
          <w:b/>
          <w:snapToGrid w:val="0"/>
        </w:rPr>
      </w:pPr>
      <w:r w:rsidRPr="008D1DC9">
        <w:rPr>
          <w:b/>
          <w:snapToGrid w:val="0"/>
        </w:rPr>
        <w:lastRenderedPageBreak/>
        <w:t>Инструкции по заполнению</w:t>
      </w:r>
    </w:p>
    <w:p w14:paraId="542947A4" w14:textId="77777777"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Предложение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4EAE32B9" w14:textId="77777777"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Претендент должен указать свое полное наименование (с указанием организационно-правовой формы) и юридический адрес.</w:t>
      </w:r>
    </w:p>
    <w:p w14:paraId="0BDCBC60" w14:textId="05D17D81"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 xml:space="preserve">Претендент должен указать </w:t>
      </w:r>
      <w:r w:rsidR="00F726F6" w:rsidRPr="008D1DC9">
        <w:rPr>
          <w:snapToGrid w:val="0"/>
        </w:rPr>
        <w:t>показатели.</w:t>
      </w:r>
    </w:p>
    <w:p w14:paraId="2E336832" w14:textId="77777777"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Претендент должен указать срок действия предложения согласно требованиям подпункта 4.2.2.2 Документации запроса предложений.</w:t>
      </w:r>
    </w:p>
    <w:p w14:paraId="05311E49" w14:textId="6D3AA737"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Претендент должен перечислить и указать объем каждого из прилагаемых к предложению документов, определяющих содержание Техни</w:t>
      </w:r>
      <w:r w:rsidR="00F726F6" w:rsidRPr="008D1DC9">
        <w:rPr>
          <w:snapToGrid w:val="0"/>
        </w:rPr>
        <w:t xml:space="preserve">ческого </w:t>
      </w:r>
      <w:r w:rsidRPr="008D1DC9">
        <w:rPr>
          <w:snapToGrid w:val="0"/>
        </w:rPr>
        <w:t>предложения претендента.</w:t>
      </w:r>
    </w:p>
    <w:p w14:paraId="48637B02" w14:textId="77777777" w:rsidR="00624EFA" w:rsidRPr="008D1DC9" w:rsidRDefault="00624EFA" w:rsidP="007B1B7C">
      <w:pPr>
        <w:numPr>
          <w:ilvl w:val="3"/>
          <w:numId w:val="13"/>
        </w:numPr>
        <w:tabs>
          <w:tab w:val="left" w:pos="0"/>
        </w:tabs>
        <w:spacing w:line="360" w:lineRule="auto"/>
        <w:ind w:left="0" w:firstLine="567"/>
        <w:jc w:val="both"/>
        <w:rPr>
          <w:snapToGrid w:val="0"/>
        </w:rPr>
      </w:pPr>
      <w:r w:rsidRPr="008D1DC9">
        <w:rPr>
          <w:snapToGrid w:val="0"/>
        </w:rPr>
        <w:t>Предложение должно быть подписано и скреплено печатью в соответствии с требованиями подпунктов 4.4. и 4.5 Документации запроса предложений.</w:t>
      </w:r>
    </w:p>
    <w:p w14:paraId="2B72E72D" w14:textId="77777777" w:rsidR="00624EFA" w:rsidRPr="008D1DC9" w:rsidRDefault="00624EFA" w:rsidP="00624EFA">
      <w:pPr>
        <w:tabs>
          <w:tab w:val="left" w:pos="0"/>
        </w:tabs>
        <w:spacing w:line="360" w:lineRule="auto"/>
        <w:ind w:firstLine="567"/>
        <w:jc w:val="both"/>
        <w:rPr>
          <w:snapToGrid w:val="0"/>
          <w:sz w:val="28"/>
          <w:szCs w:val="20"/>
        </w:rPr>
      </w:pPr>
    </w:p>
    <w:p w14:paraId="721B6EF4" w14:textId="77777777" w:rsidR="00624EFA" w:rsidRPr="008D1DC9" w:rsidRDefault="00624EFA" w:rsidP="00624EFA">
      <w:pPr>
        <w:tabs>
          <w:tab w:val="left" w:pos="0"/>
          <w:tab w:val="left" w:pos="1134"/>
        </w:tabs>
        <w:ind w:firstLine="567"/>
        <w:jc w:val="both"/>
        <w:rPr>
          <w:snapToGrid w:val="0"/>
          <w:sz w:val="28"/>
          <w:szCs w:val="20"/>
        </w:rPr>
      </w:pPr>
    </w:p>
    <w:p w14:paraId="217C7D08" w14:textId="63D40BC0" w:rsidR="00624EFA" w:rsidRPr="008D1DC9" w:rsidRDefault="00624EFA" w:rsidP="00F10B39">
      <w:pPr>
        <w:keepNext/>
        <w:pageBreakBefore/>
        <w:numPr>
          <w:ilvl w:val="1"/>
          <w:numId w:val="13"/>
        </w:numPr>
        <w:tabs>
          <w:tab w:val="left" w:pos="0"/>
        </w:tabs>
        <w:suppressAutoHyphens/>
        <w:spacing w:before="360" w:after="120" w:line="360" w:lineRule="auto"/>
        <w:jc w:val="both"/>
        <w:outlineLvl w:val="1"/>
        <w:rPr>
          <w:b/>
          <w:snapToGrid w:val="0"/>
          <w:sz w:val="28"/>
          <w:szCs w:val="28"/>
        </w:rPr>
      </w:pPr>
      <w:r w:rsidRPr="008D1DC9">
        <w:rPr>
          <w:b/>
          <w:snapToGrid w:val="0"/>
          <w:sz w:val="28"/>
          <w:szCs w:val="28"/>
        </w:rPr>
        <w:lastRenderedPageBreak/>
        <w:t>Техническое предложение</w:t>
      </w:r>
      <w:r w:rsidR="002A24B3">
        <w:rPr>
          <w:b/>
          <w:snapToGrid w:val="0"/>
          <w:sz w:val="28"/>
          <w:szCs w:val="28"/>
        </w:rPr>
        <w:t xml:space="preserve"> на </w:t>
      </w:r>
      <w:r w:rsidR="003D0114">
        <w:rPr>
          <w:b/>
          <w:snapToGrid w:val="0"/>
          <w:sz w:val="28"/>
          <w:szCs w:val="28"/>
        </w:rPr>
        <w:t xml:space="preserve">оказание </w:t>
      </w:r>
      <w:r w:rsidR="002A24B3">
        <w:rPr>
          <w:b/>
          <w:snapToGrid w:val="0"/>
          <w:sz w:val="28"/>
          <w:szCs w:val="28"/>
        </w:rPr>
        <w:t xml:space="preserve">услуг </w:t>
      </w:r>
      <w:r w:rsidR="00F10B39">
        <w:rPr>
          <w:b/>
          <w:snapToGrid w:val="0"/>
          <w:sz w:val="28"/>
          <w:szCs w:val="28"/>
        </w:rPr>
        <w:t xml:space="preserve">по разработке фирменного стиля для </w:t>
      </w:r>
      <w:r w:rsidR="00F10B39" w:rsidRPr="00F10B39">
        <w:rPr>
          <w:b/>
          <w:snapToGrid w:val="0"/>
          <w:sz w:val="28"/>
          <w:szCs w:val="28"/>
        </w:rPr>
        <w:t>некоммерческой организации «Фонд – региональный оператор капитального ремонта общего имущества в многоквартирных домах»</w:t>
      </w:r>
      <w:r w:rsidR="003D0114">
        <w:rPr>
          <w:b/>
          <w:snapToGrid w:val="0"/>
          <w:sz w:val="28"/>
          <w:szCs w:val="28"/>
        </w:rPr>
        <w:t xml:space="preserve"> Санкт-Петербурга</w:t>
      </w:r>
      <w:r w:rsidR="00F10B39" w:rsidRPr="00F10B39">
        <w:rPr>
          <w:b/>
          <w:snapToGrid w:val="0"/>
          <w:sz w:val="28"/>
          <w:szCs w:val="28"/>
        </w:rPr>
        <w:t xml:space="preserve">. </w:t>
      </w:r>
      <w:r w:rsidR="00F10B39" w:rsidRPr="008D1DC9">
        <w:rPr>
          <w:b/>
          <w:snapToGrid w:val="0"/>
          <w:sz w:val="28"/>
          <w:szCs w:val="28"/>
        </w:rPr>
        <w:t>(</w:t>
      </w:r>
      <w:r w:rsidRPr="008D1DC9">
        <w:rPr>
          <w:b/>
          <w:snapToGrid w:val="0"/>
          <w:sz w:val="28"/>
          <w:szCs w:val="28"/>
        </w:rPr>
        <w:t>форма 2)</w:t>
      </w:r>
    </w:p>
    <w:p w14:paraId="3FD54F15" w14:textId="77777777" w:rsidR="00624EFA" w:rsidRPr="008D1DC9" w:rsidRDefault="00624EFA" w:rsidP="007B1B7C">
      <w:pPr>
        <w:keepNext/>
        <w:numPr>
          <w:ilvl w:val="2"/>
          <w:numId w:val="13"/>
        </w:numPr>
        <w:tabs>
          <w:tab w:val="left" w:pos="0"/>
        </w:tabs>
        <w:suppressAutoHyphens/>
        <w:spacing w:before="240" w:after="120" w:line="360" w:lineRule="auto"/>
        <w:ind w:left="0" w:firstLine="567"/>
        <w:jc w:val="both"/>
        <w:outlineLvl w:val="2"/>
        <w:rPr>
          <w:b/>
          <w:snapToGrid w:val="0"/>
        </w:rPr>
      </w:pPr>
      <w:r w:rsidRPr="008D1DC9">
        <w:rPr>
          <w:b/>
          <w:snapToGrid w:val="0"/>
        </w:rPr>
        <w:t>Форма Технического предложения</w:t>
      </w:r>
    </w:p>
    <w:p w14:paraId="7547B4CA" w14:textId="77777777" w:rsidR="00624EFA" w:rsidRPr="008D1DC9"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8D1DC9">
        <w:rPr>
          <w:b/>
          <w:snapToGrid w:val="0"/>
          <w:color w:val="000000"/>
          <w:spacing w:val="36"/>
        </w:rPr>
        <w:t>начало формы</w:t>
      </w:r>
    </w:p>
    <w:p w14:paraId="5AEF9341" w14:textId="77777777" w:rsidR="00624EFA" w:rsidRPr="008D1DC9" w:rsidRDefault="00624EFA" w:rsidP="00624EFA">
      <w:pPr>
        <w:tabs>
          <w:tab w:val="left" w:pos="0"/>
        </w:tabs>
        <w:ind w:firstLine="567"/>
        <w:rPr>
          <w:snapToGrid w:val="0"/>
        </w:rPr>
      </w:pPr>
    </w:p>
    <w:p w14:paraId="33F117C7" w14:textId="77777777" w:rsidR="00624EFA" w:rsidRPr="008D1DC9" w:rsidRDefault="00624EFA" w:rsidP="00624EFA">
      <w:pPr>
        <w:tabs>
          <w:tab w:val="left" w:pos="0"/>
        </w:tabs>
        <w:ind w:firstLine="567"/>
        <w:rPr>
          <w:snapToGrid w:val="0"/>
        </w:rPr>
      </w:pPr>
      <w:r w:rsidRPr="008D1DC9">
        <w:rPr>
          <w:snapToGrid w:val="0"/>
        </w:rPr>
        <w:t>Приложение 1 к письму о подаче предложения</w:t>
      </w:r>
      <w:r w:rsidRPr="008D1DC9">
        <w:rPr>
          <w:snapToGrid w:val="0"/>
        </w:rPr>
        <w:br/>
        <w:t>от «___</w:t>
      </w:r>
      <w:proofErr w:type="gramStart"/>
      <w:r w:rsidRPr="008D1DC9">
        <w:rPr>
          <w:snapToGrid w:val="0"/>
        </w:rPr>
        <w:t>_»_</w:t>
      </w:r>
      <w:proofErr w:type="gramEnd"/>
      <w:r w:rsidRPr="008D1DC9">
        <w:rPr>
          <w:snapToGrid w:val="0"/>
        </w:rPr>
        <w:t>____________ г. №__________</w:t>
      </w:r>
    </w:p>
    <w:p w14:paraId="432A0E1A" w14:textId="77777777" w:rsidR="00624EFA" w:rsidRPr="008D1DC9" w:rsidRDefault="00624EFA" w:rsidP="00624EFA">
      <w:pPr>
        <w:tabs>
          <w:tab w:val="left" w:pos="0"/>
        </w:tabs>
        <w:spacing w:line="360" w:lineRule="auto"/>
        <w:ind w:firstLine="567"/>
        <w:jc w:val="both"/>
        <w:rPr>
          <w:snapToGrid w:val="0"/>
        </w:rPr>
      </w:pPr>
    </w:p>
    <w:p w14:paraId="3F6BC8FF" w14:textId="77777777" w:rsidR="00624EFA" w:rsidRPr="008D1DC9" w:rsidRDefault="00624EFA" w:rsidP="00624EFA">
      <w:pPr>
        <w:tabs>
          <w:tab w:val="left" w:pos="0"/>
        </w:tabs>
        <w:suppressAutoHyphens/>
        <w:ind w:firstLine="567"/>
        <w:jc w:val="center"/>
        <w:rPr>
          <w:b/>
          <w:snapToGrid w:val="0"/>
        </w:rPr>
      </w:pPr>
      <w:r w:rsidRPr="008D1DC9">
        <w:rPr>
          <w:b/>
          <w:snapToGrid w:val="0"/>
        </w:rPr>
        <w:t xml:space="preserve">Техническое предложение </w:t>
      </w:r>
    </w:p>
    <w:p w14:paraId="250AB867" w14:textId="77777777" w:rsidR="00624EFA" w:rsidRPr="008D1DC9" w:rsidRDefault="00624EFA" w:rsidP="00624EFA">
      <w:pPr>
        <w:tabs>
          <w:tab w:val="left" w:pos="0"/>
        </w:tabs>
        <w:spacing w:line="360" w:lineRule="auto"/>
        <w:ind w:firstLine="567"/>
        <w:jc w:val="both"/>
        <w:rPr>
          <w:snapToGrid w:val="0"/>
          <w:color w:val="000000"/>
        </w:rPr>
      </w:pPr>
      <w:r w:rsidRPr="008D1DC9">
        <w:rPr>
          <w:snapToGrid w:val="0"/>
          <w:color w:val="000000"/>
        </w:rPr>
        <w:t>Наименование и адрес претендента: _________________________________</w:t>
      </w:r>
    </w:p>
    <w:p w14:paraId="27511220" w14:textId="77777777" w:rsidR="00624EFA" w:rsidRPr="008D1DC9" w:rsidRDefault="00624EFA" w:rsidP="00624EFA">
      <w:pPr>
        <w:tabs>
          <w:tab w:val="left" w:pos="0"/>
        </w:tabs>
        <w:spacing w:line="360" w:lineRule="auto"/>
        <w:ind w:firstLine="567"/>
        <w:jc w:val="both"/>
        <w:rPr>
          <w:snapToGrid w:val="0"/>
          <w:color w:val="000000"/>
        </w:rPr>
      </w:pPr>
    </w:p>
    <w:p w14:paraId="6C310CC5" w14:textId="4BED5C34" w:rsidR="00624EFA" w:rsidRPr="008D1DC9" w:rsidRDefault="00624EFA" w:rsidP="00624EFA">
      <w:pPr>
        <w:widowControl w:val="0"/>
        <w:tabs>
          <w:tab w:val="left" w:pos="0"/>
          <w:tab w:val="num" w:pos="360"/>
        </w:tabs>
        <w:ind w:firstLine="567"/>
        <w:jc w:val="both"/>
        <w:rPr>
          <w:i/>
          <w:snapToGrid w:val="0"/>
          <w:color w:val="000000"/>
        </w:rPr>
      </w:pPr>
      <w:r w:rsidRPr="008D1DC9">
        <w:rPr>
          <w:i/>
          <w:snapToGrid w:val="0"/>
          <w:color w:val="000000"/>
        </w:rPr>
        <w:t>(Здесь претендент приводит свое техническое предложение, опираясь на Техническую часть Документации запроса предложени</w:t>
      </w:r>
      <w:r w:rsidR="003D0114">
        <w:rPr>
          <w:i/>
          <w:snapToGrid w:val="0"/>
          <w:color w:val="000000"/>
        </w:rPr>
        <w:t>й</w:t>
      </w:r>
      <w:r w:rsidRPr="008D1DC9">
        <w:rPr>
          <w:i/>
          <w:snapToGrid w:val="0"/>
          <w:color w:val="000000"/>
        </w:rPr>
        <w:t>).</w:t>
      </w:r>
    </w:p>
    <w:p w14:paraId="30C3D5C8" w14:textId="77777777" w:rsidR="00624EFA" w:rsidRPr="008D1DC9" w:rsidRDefault="00624EFA" w:rsidP="00624EFA">
      <w:pPr>
        <w:widowControl w:val="0"/>
        <w:tabs>
          <w:tab w:val="left" w:pos="0"/>
          <w:tab w:val="num" w:pos="360"/>
        </w:tabs>
        <w:ind w:firstLine="567"/>
        <w:jc w:val="both"/>
        <w:rPr>
          <w:snapToGrid w:val="0"/>
        </w:rPr>
      </w:pPr>
    </w:p>
    <w:p w14:paraId="63ED2901" w14:textId="77777777" w:rsidR="00624EFA" w:rsidRPr="008D1DC9" w:rsidRDefault="00624EFA" w:rsidP="00624EFA">
      <w:pPr>
        <w:widowControl w:val="0"/>
        <w:tabs>
          <w:tab w:val="left" w:pos="0"/>
        </w:tabs>
        <w:autoSpaceDE w:val="0"/>
        <w:autoSpaceDN w:val="0"/>
        <w:ind w:firstLine="567"/>
        <w:jc w:val="both"/>
        <w:rPr>
          <w:snapToGrid w:val="0"/>
        </w:rPr>
      </w:pPr>
      <w:r w:rsidRPr="008D1DC9">
        <w:rPr>
          <w:snapToGrid w:val="0"/>
        </w:rPr>
        <w:t>____________________________________                        ________________________</w:t>
      </w:r>
    </w:p>
    <w:p w14:paraId="1C4AF2EB" w14:textId="77777777" w:rsidR="00624EFA" w:rsidRPr="008D1DC9" w:rsidRDefault="00624EFA" w:rsidP="00624EFA">
      <w:pPr>
        <w:widowControl w:val="0"/>
        <w:tabs>
          <w:tab w:val="left" w:pos="0"/>
        </w:tabs>
        <w:overflowPunct w:val="0"/>
        <w:autoSpaceDE w:val="0"/>
        <w:autoSpaceDN w:val="0"/>
        <w:adjustRightInd w:val="0"/>
        <w:ind w:firstLine="567"/>
        <w:jc w:val="both"/>
        <w:rPr>
          <w:bCs/>
          <w:snapToGrid w:val="0"/>
        </w:rPr>
      </w:pPr>
      <w:r w:rsidRPr="008D1DC9">
        <w:rPr>
          <w:bCs/>
          <w:snapToGrid w:val="0"/>
        </w:rPr>
        <w:t xml:space="preserve">(Подпись уполномоченного </w:t>
      </w:r>
      <w:proofErr w:type="gramStart"/>
      <w:r w:rsidRPr="008D1DC9">
        <w:rPr>
          <w:bCs/>
          <w:snapToGrid w:val="0"/>
        </w:rPr>
        <w:t xml:space="preserve">представителя)   </w:t>
      </w:r>
      <w:proofErr w:type="gramEnd"/>
      <w:r w:rsidRPr="008D1DC9">
        <w:rPr>
          <w:bCs/>
          <w:snapToGrid w:val="0"/>
        </w:rPr>
        <w:t xml:space="preserve">            (ФИО и должность подписавшего)</w:t>
      </w:r>
    </w:p>
    <w:p w14:paraId="0255D5E6" w14:textId="77777777" w:rsidR="00624EFA" w:rsidRPr="008D1DC9" w:rsidRDefault="00624EFA" w:rsidP="00624EFA">
      <w:pPr>
        <w:widowControl w:val="0"/>
        <w:tabs>
          <w:tab w:val="left" w:pos="0"/>
        </w:tabs>
        <w:overflowPunct w:val="0"/>
        <w:autoSpaceDE w:val="0"/>
        <w:autoSpaceDN w:val="0"/>
        <w:adjustRightInd w:val="0"/>
        <w:ind w:firstLine="567"/>
        <w:jc w:val="both"/>
        <w:rPr>
          <w:bCs/>
          <w:snapToGrid w:val="0"/>
        </w:rPr>
      </w:pPr>
    </w:p>
    <w:p w14:paraId="31FB98B2" w14:textId="77777777" w:rsidR="00624EFA" w:rsidRPr="008D1DC9" w:rsidRDefault="00624EFA" w:rsidP="00624EFA">
      <w:pPr>
        <w:widowControl w:val="0"/>
        <w:tabs>
          <w:tab w:val="left" w:pos="0"/>
        </w:tabs>
        <w:overflowPunct w:val="0"/>
        <w:autoSpaceDE w:val="0"/>
        <w:autoSpaceDN w:val="0"/>
        <w:adjustRightInd w:val="0"/>
        <w:ind w:firstLine="567"/>
        <w:jc w:val="both"/>
        <w:rPr>
          <w:b/>
          <w:snapToGrid w:val="0"/>
        </w:rPr>
      </w:pPr>
      <w:r w:rsidRPr="008D1DC9">
        <w:rPr>
          <w:b/>
          <w:snapToGrid w:val="0"/>
        </w:rPr>
        <w:t>М.П.</w:t>
      </w:r>
    </w:p>
    <w:p w14:paraId="1C1DAABA" w14:textId="77777777" w:rsidR="00624EFA" w:rsidRPr="008D1DC9" w:rsidRDefault="00624EFA" w:rsidP="00624EFA">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8D1DC9">
        <w:rPr>
          <w:b/>
          <w:snapToGrid w:val="0"/>
          <w:color w:val="000000"/>
          <w:spacing w:val="36"/>
          <w:sz w:val="28"/>
          <w:szCs w:val="20"/>
        </w:rPr>
        <w:t>конец формы</w:t>
      </w:r>
    </w:p>
    <w:p w14:paraId="392B65AE" w14:textId="77777777" w:rsidR="00624EFA" w:rsidRPr="008D1DC9" w:rsidRDefault="00624EFA" w:rsidP="00624EFA">
      <w:pPr>
        <w:tabs>
          <w:tab w:val="left" w:pos="0"/>
        </w:tabs>
        <w:ind w:firstLine="567"/>
        <w:rPr>
          <w:lang w:eastAsia="en-US"/>
        </w:rPr>
      </w:pPr>
    </w:p>
    <w:p w14:paraId="50E8A252" w14:textId="77777777" w:rsidR="00624EFA" w:rsidRPr="008D1DC9" w:rsidRDefault="00624EFA" w:rsidP="00624EFA">
      <w:pPr>
        <w:tabs>
          <w:tab w:val="left" w:pos="0"/>
        </w:tabs>
        <w:ind w:firstLine="567"/>
        <w:rPr>
          <w:lang w:eastAsia="en-US"/>
        </w:rPr>
      </w:pPr>
    </w:p>
    <w:p w14:paraId="7417F037" w14:textId="77777777" w:rsidR="00624EFA" w:rsidRPr="008D1DC9" w:rsidRDefault="00624EFA" w:rsidP="00624EFA">
      <w:pPr>
        <w:tabs>
          <w:tab w:val="left" w:pos="0"/>
        </w:tabs>
        <w:ind w:firstLine="567"/>
        <w:rPr>
          <w:lang w:eastAsia="en-US"/>
        </w:rPr>
      </w:pPr>
    </w:p>
    <w:p w14:paraId="55675D53" w14:textId="77777777" w:rsidR="00624EFA" w:rsidRPr="008D1DC9" w:rsidRDefault="00624EFA" w:rsidP="00624EFA">
      <w:pPr>
        <w:tabs>
          <w:tab w:val="left" w:pos="0"/>
        </w:tabs>
        <w:ind w:firstLine="567"/>
        <w:rPr>
          <w:lang w:eastAsia="en-US"/>
        </w:rPr>
      </w:pPr>
    </w:p>
    <w:p w14:paraId="79740FFE" w14:textId="415D6CFF" w:rsidR="00624EFA" w:rsidRPr="008D1DC9" w:rsidRDefault="00624EFA" w:rsidP="007B1B7C">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sidRPr="008D1DC9">
        <w:rPr>
          <w:b/>
          <w:snapToGrid w:val="0"/>
          <w:sz w:val="28"/>
          <w:szCs w:val="28"/>
        </w:rPr>
        <w:lastRenderedPageBreak/>
        <w:t xml:space="preserve">Анкета (форма </w:t>
      </w:r>
      <w:r w:rsidR="00F726F6" w:rsidRPr="008D1DC9">
        <w:rPr>
          <w:b/>
          <w:snapToGrid w:val="0"/>
          <w:sz w:val="28"/>
          <w:szCs w:val="28"/>
        </w:rPr>
        <w:t>3</w:t>
      </w:r>
      <w:r w:rsidRPr="008D1DC9">
        <w:rPr>
          <w:b/>
          <w:snapToGrid w:val="0"/>
          <w:sz w:val="28"/>
          <w:szCs w:val="28"/>
        </w:rPr>
        <w:t>)</w:t>
      </w:r>
    </w:p>
    <w:p w14:paraId="7496711E" w14:textId="77777777" w:rsidR="00624EFA" w:rsidRPr="008D1DC9" w:rsidRDefault="00624EFA" w:rsidP="007B1B7C">
      <w:pPr>
        <w:keepNext/>
        <w:numPr>
          <w:ilvl w:val="2"/>
          <w:numId w:val="13"/>
        </w:numPr>
        <w:tabs>
          <w:tab w:val="left" w:pos="0"/>
        </w:tabs>
        <w:suppressAutoHyphens/>
        <w:spacing w:before="240" w:after="120" w:line="360" w:lineRule="auto"/>
        <w:ind w:left="0" w:firstLine="567"/>
        <w:jc w:val="both"/>
        <w:outlineLvl w:val="2"/>
        <w:rPr>
          <w:b/>
          <w:snapToGrid w:val="0"/>
        </w:rPr>
      </w:pPr>
      <w:r w:rsidRPr="008D1DC9">
        <w:rPr>
          <w:b/>
          <w:snapToGrid w:val="0"/>
        </w:rPr>
        <w:t>Форма Анкеты</w:t>
      </w:r>
    </w:p>
    <w:p w14:paraId="4A7E70D4" w14:textId="77777777" w:rsidR="00624EFA" w:rsidRPr="008D1DC9"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8D1DC9">
        <w:rPr>
          <w:b/>
          <w:snapToGrid w:val="0"/>
          <w:color w:val="000000"/>
          <w:spacing w:val="36"/>
        </w:rPr>
        <w:t>начало формы</w:t>
      </w:r>
    </w:p>
    <w:p w14:paraId="6FBB4244" w14:textId="77777777" w:rsidR="00624EFA" w:rsidRPr="008D1DC9" w:rsidRDefault="00624EFA" w:rsidP="00624EFA">
      <w:pPr>
        <w:tabs>
          <w:tab w:val="left" w:pos="0"/>
        </w:tabs>
        <w:ind w:firstLine="567"/>
        <w:rPr>
          <w:snapToGrid w:val="0"/>
        </w:rPr>
      </w:pPr>
    </w:p>
    <w:p w14:paraId="7DEA0EF4" w14:textId="72101FBF" w:rsidR="00624EFA" w:rsidRPr="008D1DC9" w:rsidRDefault="00624EFA" w:rsidP="00624EFA">
      <w:pPr>
        <w:tabs>
          <w:tab w:val="left" w:pos="0"/>
        </w:tabs>
        <w:ind w:firstLine="567"/>
        <w:rPr>
          <w:snapToGrid w:val="0"/>
        </w:rPr>
      </w:pPr>
      <w:r w:rsidRPr="008D1DC9">
        <w:rPr>
          <w:snapToGrid w:val="0"/>
        </w:rPr>
        <w:t xml:space="preserve">Приложение </w:t>
      </w:r>
      <w:r w:rsidR="00F726F6" w:rsidRPr="008D1DC9">
        <w:rPr>
          <w:snapToGrid w:val="0"/>
        </w:rPr>
        <w:t>2</w:t>
      </w:r>
      <w:r w:rsidRPr="008D1DC9">
        <w:rPr>
          <w:snapToGrid w:val="0"/>
        </w:rPr>
        <w:t xml:space="preserve"> к письму о подаче предложения</w:t>
      </w:r>
      <w:r w:rsidRPr="008D1DC9">
        <w:rPr>
          <w:snapToGrid w:val="0"/>
        </w:rPr>
        <w:br/>
        <w:t>от «___</w:t>
      </w:r>
      <w:proofErr w:type="gramStart"/>
      <w:r w:rsidRPr="008D1DC9">
        <w:rPr>
          <w:snapToGrid w:val="0"/>
        </w:rPr>
        <w:t>_»_</w:t>
      </w:r>
      <w:proofErr w:type="gramEnd"/>
      <w:r w:rsidRPr="008D1DC9">
        <w:rPr>
          <w:snapToGrid w:val="0"/>
        </w:rPr>
        <w:t>____________ г. №__________</w:t>
      </w:r>
    </w:p>
    <w:p w14:paraId="174CA858" w14:textId="77777777" w:rsidR="00624EFA" w:rsidRPr="008D1DC9" w:rsidRDefault="00624EFA" w:rsidP="00624EFA">
      <w:pPr>
        <w:tabs>
          <w:tab w:val="left" w:pos="0"/>
        </w:tabs>
        <w:spacing w:line="360" w:lineRule="auto"/>
        <w:ind w:firstLine="567"/>
        <w:jc w:val="both"/>
        <w:rPr>
          <w:snapToGrid w:val="0"/>
        </w:rPr>
      </w:pPr>
    </w:p>
    <w:p w14:paraId="72E2FBA0" w14:textId="77777777" w:rsidR="00624EFA" w:rsidRPr="008D1DC9" w:rsidRDefault="00624EFA" w:rsidP="00624EFA">
      <w:pPr>
        <w:tabs>
          <w:tab w:val="left" w:pos="0"/>
          <w:tab w:val="center" w:pos="4818"/>
          <w:tab w:val="left" w:pos="6857"/>
        </w:tabs>
        <w:suppressAutoHyphens/>
        <w:ind w:firstLine="567"/>
        <w:rPr>
          <w:b/>
          <w:snapToGrid w:val="0"/>
        </w:rPr>
      </w:pPr>
      <w:r w:rsidRPr="008D1DC9">
        <w:rPr>
          <w:b/>
          <w:snapToGrid w:val="0"/>
        </w:rPr>
        <w:tab/>
        <w:t>Анкета</w:t>
      </w:r>
      <w:r w:rsidRPr="008D1DC9">
        <w:rPr>
          <w:b/>
          <w:snapToGrid w:val="0"/>
        </w:rPr>
        <w:tab/>
      </w:r>
    </w:p>
    <w:p w14:paraId="08DC2A28" w14:textId="77777777" w:rsidR="00624EFA" w:rsidRPr="008D1DC9" w:rsidRDefault="00624EFA" w:rsidP="00624EFA">
      <w:pPr>
        <w:tabs>
          <w:tab w:val="left" w:pos="0"/>
        </w:tabs>
        <w:spacing w:line="360" w:lineRule="auto"/>
        <w:ind w:firstLine="567"/>
        <w:jc w:val="both"/>
        <w:rPr>
          <w:snapToGrid w:val="0"/>
          <w:color w:val="000000"/>
        </w:rPr>
      </w:pPr>
    </w:p>
    <w:p w14:paraId="0149EBEB" w14:textId="77777777" w:rsidR="00624EFA" w:rsidRPr="008D1DC9" w:rsidRDefault="00624EFA" w:rsidP="00624EFA">
      <w:pPr>
        <w:tabs>
          <w:tab w:val="left" w:pos="0"/>
        </w:tabs>
        <w:spacing w:line="360" w:lineRule="auto"/>
        <w:ind w:firstLine="567"/>
        <w:jc w:val="both"/>
        <w:rPr>
          <w:snapToGrid w:val="0"/>
          <w:color w:val="000000"/>
        </w:rPr>
      </w:pPr>
      <w:r w:rsidRPr="008D1DC9">
        <w:rPr>
          <w:snapToGrid w:val="0"/>
          <w:color w:val="000000"/>
        </w:rPr>
        <w:t>Наименование и адрес претендента: _________________________________</w:t>
      </w:r>
    </w:p>
    <w:p w14:paraId="0BEC505E" w14:textId="77777777" w:rsidR="00624EFA" w:rsidRPr="008D1DC9" w:rsidRDefault="00624EFA" w:rsidP="00624EFA">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4EFA" w:rsidRPr="008D1DC9" w14:paraId="4D74974A" w14:textId="77777777" w:rsidTr="00BB624D">
        <w:trPr>
          <w:cantSplit/>
          <w:trHeight w:val="240"/>
          <w:tblHeader/>
        </w:trPr>
        <w:tc>
          <w:tcPr>
            <w:tcW w:w="709" w:type="dxa"/>
          </w:tcPr>
          <w:p w14:paraId="03D3F042" w14:textId="77777777" w:rsidR="00624EFA" w:rsidRPr="008D1DC9" w:rsidRDefault="00624EFA" w:rsidP="00BB624D">
            <w:pPr>
              <w:keepNext/>
              <w:tabs>
                <w:tab w:val="left" w:pos="0"/>
                <w:tab w:val="left" w:pos="504"/>
              </w:tabs>
              <w:spacing w:before="40" w:after="40"/>
              <w:ind w:right="57"/>
              <w:jc w:val="center"/>
              <w:rPr>
                <w:snapToGrid w:val="0"/>
              </w:rPr>
            </w:pPr>
            <w:r w:rsidRPr="008D1DC9">
              <w:rPr>
                <w:snapToGrid w:val="0"/>
              </w:rPr>
              <w:t>№ п/п</w:t>
            </w:r>
          </w:p>
        </w:tc>
        <w:tc>
          <w:tcPr>
            <w:tcW w:w="4162" w:type="dxa"/>
          </w:tcPr>
          <w:p w14:paraId="74B4C53D" w14:textId="77777777" w:rsidR="00624EFA" w:rsidRPr="008D1DC9" w:rsidRDefault="00624EFA" w:rsidP="00BB624D">
            <w:pPr>
              <w:keepNext/>
              <w:tabs>
                <w:tab w:val="left" w:pos="0"/>
              </w:tabs>
              <w:spacing w:before="40" w:after="40"/>
              <w:ind w:right="57"/>
              <w:jc w:val="center"/>
              <w:rPr>
                <w:snapToGrid w:val="0"/>
              </w:rPr>
            </w:pPr>
            <w:r w:rsidRPr="008D1DC9">
              <w:rPr>
                <w:snapToGrid w:val="0"/>
              </w:rPr>
              <w:t>Наименование</w:t>
            </w:r>
          </w:p>
        </w:tc>
        <w:tc>
          <w:tcPr>
            <w:tcW w:w="4680" w:type="dxa"/>
          </w:tcPr>
          <w:p w14:paraId="55FFB2A0" w14:textId="77777777" w:rsidR="00624EFA" w:rsidRPr="008D1DC9" w:rsidRDefault="00624EFA" w:rsidP="00BB624D">
            <w:pPr>
              <w:keepNext/>
              <w:tabs>
                <w:tab w:val="left" w:pos="0"/>
              </w:tabs>
              <w:spacing w:before="40" w:after="40"/>
              <w:ind w:right="57" w:hanging="17"/>
              <w:jc w:val="center"/>
              <w:rPr>
                <w:snapToGrid w:val="0"/>
              </w:rPr>
            </w:pPr>
            <w:r w:rsidRPr="008D1DC9">
              <w:rPr>
                <w:snapToGrid w:val="0"/>
              </w:rPr>
              <w:t xml:space="preserve">Сведения о </w:t>
            </w:r>
            <w:proofErr w:type="gramStart"/>
            <w:r w:rsidRPr="008D1DC9">
              <w:rPr>
                <w:snapToGrid w:val="0"/>
              </w:rPr>
              <w:t>претенденте</w:t>
            </w:r>
            <w:r w:rsidRPr="008D1DC9">
              <w:rPr>
                <w:snapToGrid w:val="0"/>
              </w:rPr>
              <w:br/>
              <w:t>(</w:t>
            </w:r>
            <w:proofErr w:type="gramEnd"/>
            <w:r w:rsidRPr="008D1DC9">
              <w:rPr>
                <w:snapToGrid w:val="0"/>
              </w:rPr>
              <w:t>заполняется претендентом)</w:t>
            </w:r>
          </w:p>
        </w:tc>
      </w:tr>
      <w:tr w:rsidR="00624EFA" w:rsidRPr="008D1DC9" w14:paraId="5DD9E112" w14:textId="77777777" w:rsidTr="00BB624D">
        <w:trPr>
          <w:cantSplit/>
        </w:trPr>
        <w:tc>
          <w:tcPr>
            <w:tcW w:w="709" w:type="dxa"/>
          </w:tcPr>
          <w:p w14:paraId="0CDCD2B2"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0E8B9DDB" w14:textId="77777777" w:rsidR="00624EFA" w:rsidRPr="008D1DC9" w:rsidRDefault="00624EFA" w:rsidP="00BB624D">
            <w:pPr>
              <w:tabs>
                <w:tab w:val="left" w:pos="0"/>
              </w:tabs>
              <w:spacing w:before="40" w:after="40"/>
              <w:ind w:right="57"/>
              <w:rPr>
                <w:b/>
                <w:i/>
                <w:snapToGrid w:val="0"/>
              </w:rPr>
            </w:pPr>
            <w:r w:rsidRPr="008D1DC9">
              <w:rPr>
                <w:snapToGrid w:val="0"/>
              </w:rPr>
              <w:t>Организационно-правовая форма и фирменное наименование претендента</w:t>
            </w:r>
          </w:p>
        </w:tc>
        <w:tc>
          <w:tcPr>
            <w:tcW w:w="4680" w:type="dxa"/>
          </w:tcPr>
          <w:p w14:paraId="1D338DF6" w14:textId="77777777" w:rsidR="00624EFA" w:rsidRPr="008D1DC9" w:rsidRDefault="00624EFA" w:rsidP="00BB624D">
            <w:pPr>
              <w:tabs>
                <w:tab w:val="left" w:pos="0"/>
              </w:tabs>
              <w:spacing w:before="40" w:after="40"/>
              <w:ind w:right="57" w:hanging="17"/>
              <w:rPr>
                <w:snapToGrid w:val="0"/>
              </w:rPr>
            </w:pPr>
          </w:p>
        </w:tc>
      </w:tr>
      <w:tr w:rsidR="00624EFA" w:rsidRPr="008D1DC9" w14:paraId="4D1CCC6E" w14:textId="77777777" w:rsidTr="00BB624D">
        <w:trPr>
          <w:cantSplit/>
        </w:trPr>
        <w:tc>
          <w:tcPr>
            <w:tcW w:w="709" w:type="dxa"/>
          </w:tcPr>
          <w:p w14:paraId="0A9C4D0E"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2944B993" w14:textId="77777777" w:rsidR="00624EFA" w:rsidRPr="008D1DC9" w:rsidRDefault="00624EFA" w:rsidP="00BB624D">
            <w:pPr>
              <w:tabs>
                <w:tab w:val="left" w:pos="0"/>
              </w:tabs>
              <w:spacing w:before="40" w:after="40"/>
              <w:ind w:right="57"/>
              <w:rPr>
                <w:b/>
                <w:i/>
                <w:snapToGrid w:val="0"/>
              </w:rPr>
            </w:pPr>
            <w:r w:rsidRPr="008D1DC9">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4C900BAD" w14:textId="77777777" w:rsidR="00624EFA" w:rsidRPr="008D1DC9" w:rsidRDefault="00624EFA" w:rsidP="00BB624D">
            <w:pPr>
              <w:tabs>
                <w:tab w:val="left" w:pos="0"/>
              </w:tabs>
              <w:spacing w:before="40" w:after="40"/>
              <w:ind w:right="57" w:hanging="17"/>
              <w:rPr>
                <w:snapToGrid w:val="0"/>
              </w:rPr>
            </w:pPr>
          </w:p>
        </w:tc>
      </w:tr>
      <w:tr w:rsidR="00624EFA" w:rsidRPr="008D1DC9" w14:paraId="0AE73A99" w14:textId="77777777" w:rsidTr="00BB624D">
        <w:trPr>
          <w:cantSplit/>
        </w:trPr>
        <w:tc>
          <w:tcPr>
            <w:tcW w:w="709" w:type="dxa"/>
          </w:tcPr>
          <w:p w14:paraId="64DB76F8"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526FEE38" w14:textId="77777777" w:rsidR="00624EFA" w:rsidRPr="008D1DC9" w:rsidRDefault="00624EFA" w:rsidP="00BB624D">
            <w:pPr>
              <w:tabs>
                <w:tab w:val="left" w:pos="0"/>
              </w:tabs>
              <w:spacing w:before="40" w:after="40"/>
              <w:ind w:right="57"/>
              <w:rPr>
                <w:b/>
                <w:i/>
                <w:snapToGrid w:val="0"/>
              </w:rPr>
            </w:pPr>
            <w:r w:rsidRPr="008D1DC9">
              <w:rPr>
                <w:snapToGrid w:val="0"/>
              </w:rPr>
              <w:t>Свидетельство о внесении в Единый государственный реестр юридических лиц (дата и номер, кем выдано)</w:t>
            </w:r>
          </w:p>
        </w:tc>
        <w:tc>
          <w:tcPr>
            <w:tcW w:w="4680" w:type="dxa"/>
          </w:tcPr>
          <w:p w14:paraId="2B12CA4A" w14:textId="77777777" w:rsidR="00624EFA" w:rsidRPr="008D1DC9" w:rsidRDefault="00624EFA" w:rsidP="00BB624D">
            <w:pPr>
              <w:tabs>
                <w:tab w:val="left" w:pos="0"/>
              </w:tabs>
              <w:spacing w:before="40" w:after="40"/>
              <w:ind w:right="57" w:hanging="17"/>
              <w:rPr>
                <w:snapToGrid w:val="0"/>
              </w:rPr>
            </w:pPr>
          </w:p>
        </w:tc>
      </w:tr>
      <w:tr w:rsidR="00624EFA" w:rsidRPr="008D1DC9" w14:paraId="4EC861EA" w14:textId="77777777" w:rsidTr="00BB624D">
        <w:trPr>
          <w:cantSplit/>
        </w:trPr>
        <w:tc>
          <w:tcPr>
            <w:tcW w:w="709" w:type="dxa"/>
          </w:tcPr>
          <w:p w14:paraId="63BFBE85"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4DFCE455" w14:textId="77777777" w:rsidR="00624EFA" w:rsidRPr="008D1DC9" w:rsidRDefault="00624EFA" w:rsidP="00BB624D">
            <w:pPr>
              <w:tabs>
                <w:tab w:val="left" w:pos="0"/>
              </w:tabs>
              <w:spacing w:before="40" w:after="40"/>
              <w:ind w:right="57"/>
              <w:rPr>
                <w:b/>
                <w:i/>
                <w:snapToGrid w:val="0"/>
              </w:rPr>
            </w:pPr>
            <w:r w:rsidRPr="008D1DC9">
              <w:rPr>
                <w:snapToGrid w:val="0"/>
              </w:rPr>
              <w:t>ИНН / КПП претендента</w:t>
            </w:r>
          </w:p>
        </w:tc>
        <w:tc>
          <w:tcPr>
            <w:tcW w:w="4680" w:type="dxa"/>
          </w:tcPr>
          <w:p w14:paraId="79D07FEB" w14:textId="77777777" w:rsidR="00624EFA" w:rsidRPr="008D1DC9" w:rsidRDefault="00624EFA" w:rsidP="00BB624D">
            <w:pPr>
              <w:tabs>
                <w:tab w:val="left" w:pos="0"/>
              </w:tabs>
              <w:spacing w:before="40" w:after="40"/>
              <w:ind w:right="57" w:hanging="17"/>
              <w:rPr>
                <w:snapToGrid w:val="0"/>
              </w:rPr>
            </w:pPr>
          </w:p>
        </w:tc>
      </w:tr>
      <w:tr w:rsidR="00624EFA" w:rsidRPr="008D1DC9" w14:paraId="7F162812" w14:textId="77777777" w:rsidTr="00BB624D">
        <w:trPr>
          <w:cantSplit/>
        </w:trPr>
        <w:tc>
          <w:tcPr>
            <w:tcW w:w="709" w:type="dxa"/>
          </w:tcPr>
          <w:p w14:paraId="78613E79"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45A69A73" w14:textId="77777777" w:rsidR="00624EFA" w:rsidRPr="008D1DC9" w:rsidRDefault="00624EFA" w:rsidP="00BB624D">
            <w:pPr>
              <w:tabs>
                <w:tab w:val="left" w:pos="0"/>
              </w:tabs>
              <w:spacing w:before="40" w:after="40"/>
              <w:ind w:right="57"/>
              <w:rPr>
                <w:b/>
                <w:i/>
                <w:snapToGrid w:val="0"/>
              </w:rPr>
            </w:pPr>
            <w:r w:rsidRPr="008D1DC9">
              <w:rPr>
                <w:snapToGrid w:val="0"/>
              </w:rPr>
              <w:t>Юридический адрес</w:t>
            </w:r>
          </w:p>
        </w:tc>
        <w:tc>
          <w:tcPr>
            <w:tcW w:w="4680" w:type="dxa"/>
          </w:tcPr>
          <w:p w14:paraId="237FF63C" w14:textId="77777777" w:rsidR="00624EFA" w:rsidRPr="008D1DC9" w:rsidRDefault="00624EFA" w:rsidP="00BB624D">
            <w:pPr>
              <w:tabs>
                <w:tab w:val="left" w:pos="0"/>
              </w:tabs>
              <w:spacing w:before="40" w:after="40"/>
              <w:ind w:right="57" w:hanging="17"/>
              <w:rPr>
                <w:snapToGrid w:val="0"/>
              </w:rPr>
            </w:pPr>
          </w:p>
        </w:tc>
      </w:tr>
      <w:tr w:rsidR="00624EFA" w:rsidRPr="008D1DC9" w14:paraId="5D78D1DF" w14:textId="77777777" w:rsidTr="00BB624D">
        <w:trPr>
          <w:cantSplit/>
        </w:trPr>
        <w:tc>
          <w:tcPr>
            <w:tcW w:w="709" w:type="dxa"/>
          </w:tcPr>
          <w:p w14:paraId="100C374C"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3FB222B8" w14:textId="77777777" w:rsidR="00624EFA" w:rsidRPr="008D1DC9" w:rsidRDefault="00624EFA" w:rsidP="00BB624D">
            <w:pPr>
              <w:tabs>
                <w:tab w:val="left" w:pos="0"/>
              </w:tabs>
              <w:spacing w:before="40" w:after="40"/>
              <w:ind w:right="57"/>
              <w:rPr>
                <w:b/>
                <w:i/>
                <w:snapToGrid w:val="0"/>
              </w:rPr>
            </w:pPr>
            <w:r w:rsidRPr="008D1DC9">
              <w:rPr>
                <w:snapToGrid w:val="0"/>
              </w:rPr>
              <w:t>Почтовый адрес</w:t>
            </w:r>
          </w:p>
        </w:tc>
        <w:tc>
          <w:tcPr>
            <w:tcW w:w="4680" w:type="dxa"/>
          </w:tcPr>
          <w:p w14:paraId="2FEACAF4" w14:textId="77777777" w:rsidR="00624EFA" w:rsidRPr="008D1DC9" w:rsidRDefault="00624EFA" w:rsidP="00BB624D">
            <w:pPr>
              <w:tabs>
                <w:tab w:val="left" w:pos="0"/>
              </w:tabs>
              <w:spacing w:before="40" w:after="40"/>
              <w:ind w:right="57" w:hanging="17"/>
              <w:rPr>
                <w:snapToGrid w:val="0"/>
              </w:rPr>
            </w:pPr>
          </w:p>
        </w:tc>
      </w:tr>
      <w:tr w:rsidR="00624EFA" w:rsidRPr="008D1DC9" w14:paraId="3C582E8E" w14:textId="77777777" w:rsidTr="00BB624D">
        <w:trPr>
          <w:cantSplit/>
        </w:trPr>
        <w:tc>
          <w:tcPr>
            <w:tcW w:w="709" w:type="dxa"/>
          </w:tcPr>
          <w:p w14:paraId="7F18530A"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6336B093" w14:textId="77777777" w:rsidR="00624EFA" w:rsidRPr="008D1DC9" w:rsidRDefault="00624EFA" w:rsidP="00BB624D">
            <w:pPr>
              <w:tabs>
                <w:tab w:val="left" w:pos="0"/>
              </w:tabs>
              <w:spacing w:before="40" w:after="40"/>
              <w:ind w:right="57"/>
              <w:rPr>
                <w:b/>
                <w:i/>
                <w:snapToGrid w:val="0"/>
              </w:rPr>
            </w:pPr>
            <w:r w:rsidRPr="008D1DC9">
              <w:rPr>
                <w:snapToGrid w:val="0"/>
              </w:rPr>
              <w:t>Филиалы: перечислить наименования и почтовые адреса</w:t>
            </w:r>
          </w:p>
        </w:tc>
        <w:tc>
          <w:tcPr>
            <w:tcW w:w="4680" w:type="dxa"/>
          </w:tcPr>
          <w:p w14:paraId="4420E0AD" w14:textId="77777777" w:rsidR="00624EFA" w:rsidRPr="008D1DC9" w:rsidRDefault="00624EFA" w:rsidP="00BB624D">
            <w:pPr>
              <w:tabs>
                <w:tab w:val="left" w:pos="0"/>
              </w:tabs>
              <w:spacing w:before="40" w:after="40"/>
              <w:ind w:right="57" w:hanging="17"/>
              <w:rPr>
                <w:snapToGrid w:val="0"/>
              </w:rPr>
            </w:pPr>
          </w:p>
        </w:tc>
      </w:tr>
      <w:tr w:rsidR="00624EFA" w:rsidRPr="008D1DC9" w14:paraId="41D50A21" w14:textId="77777777" w:rsidTr="00BB624D">
        <w:trPr>
          <w:cantSplit/>
        </w:trPr>
        <w:tc>
          <w:tcPr>
            <w:tcW w:w="709" w:type="dxa"/>
          </w:tcPr>
          <w:p w14:paraId="1DFED208"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53CC4B94" w14:textId="77777777" w:rsidR="00624EFA" w:rsidRPr="008D1DC9" w:rsidRDefault="00624EFA" w:rsidP="00BB624D">
            <w:pPr>
              <w:tabs>
                <w:tab w:val="left" w:pos="0"/>
              </w:tabs>
              <w:spacing w:before="40" w:after="40"/>
              <w:ind w:right="57"/>
              <w:rPr>
                <w:b/>
                <w:i/>
                <w:snapToGrid w:val="0"/>
              </w:rPr>
            </w:pPr>
            <w:r w:rsidRPr="008D1DC9">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5F7C6254" w14:textId="77777777" w:rsidR="00624EFA" w:rsidRPr="008D1DC9" w:rsidRDefault="00624EFA" w:rsidP="00BB624D">
            <w:pPr>
              <w:tabs>
                <w:tab w:val="left" w:pos="0"/>
              </w:tabs>
              <w:spacing w:before="40" w:after="40"/>
              <w:ind w:right="57" w:hanging="17"/>
              <w:rPr>
                <w:snapToGrid w:val="0"/>
              </w:rPr>
            </w:pPr>
          </w:p>
        </w:tc>
      </w:tr>
      <w:tr w:rsidR="00624EFA" w:rsidRPr="008D1DC9" w14:paraId="0369D9E3" w14:textId="77777777" w:rsidTr="00BB624D">
        <w:trPr>
          <w:cantSplit/>
        </w:trPr>
        <w:tc>
          <w:tcPr>
            <w:tcW w:w="709" w:type="dxa"/>
          </w:tcPr>
          <w:p w14:paraId="24F2771F"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04D09FA8" w14:textId="7A5BFB2C" w:rsidR="00624EFA" w:rsidRPr="008D1DC9" w:rsidRDefault="00624EFA" w:rsidP="00BB624D">
            <w:pPr>
              <w:tabs>
                <w:tab w:val="left" w:pos="0"/>
              </w:tabs>
              <w:spacing w:before="40" w:after="40"/>
              <w:ind w:right="57"/>
              <w:rPr>
                <w:b/>
                <w:i/>
                <w:snapToGrid w:val="0"/>
              </w:rPr>
            </w:pPr>
            <w:r w:rsidRPr="008D1DC9">
              <w:rPr>
                <w:snapToGrid w:val="0"/>
              </w:rPr>
              <w:t>Телефоны претендента</w:t>
            </w:r>
            <w:r w:rsidR="00FB008A" w:rsidRPr="008D1DC9">
              <w:rPr>
                <w:snapToGrid w:val="0"/>
              </w:rPr>
              <w:t xml:space="preserve"> </w:t>
            </w:r>
            <w:r w:rsidRPr="008D1DC9">
              <w:rPr>
                <w:snapToGrid w:val="0"/>
              </w:rPr>
              <w:t>(с указанием кода города)</w:t>
            </w:r>
          </w:p>
        </w:tc>
        <w:tc>
          <w:tcPr>
            <w:tcW w:w="4680" w:type="dxa"/>
          </w:tcPr>
          <w:p w14:paraId="528996C5" w14:textId="77777777" w:rsidR="00624EFA" w:rsidRPr="008D1DC9" w:rsidRDefault="00624EFA" w:rsidP="00BB624D">
            <w:pPr>
              <w:tabs>
                <w:tab w:val="left" w:pos="0"/>
              </w:tabs>
              <w:spacing w:before="40" w:after="40"/>
              <w:ind w:right="57" w:hanging="17"/>
              <w:rPr>
                <w:snapToGrid w:val="0"/>
              </w:rPr>
            </w:pPr>
          </w:p>
        </w:tc>
      </w:tr>
      <w:tr w:rsidR="00624EFA" w:rsidRPr="008D1DC9" w14:paraId="6B4F5E42" w14:textId="77777777" w:rsidTr="00BB624D">
        <w:trPr>
          <w:cantSplit/>
          <w:trHeight w:val="116"/>
        </w:trPr>
        <w:tc>
          <w:tcPr>
            <w:tcW w:w="709" w:type="dxa"/>
          </w:tcPr>
          <w:p w14:paraId="0ED89689"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2613BAAC" w14:textId="35BFB235" w:rsidR="00624EFA" w:rsidRPr="008D1DC9" w:rsidRDefault="00624EFA" w:rsidP="00BB624D">
            <w:pPr>
              <w:tabs>
                <w:tab w:val="left" w:pos="0"/>
              </w:tabs>
              <w:spacing w:before="40" w:after="40"/>
              <w:ind w:right="57"/>
              <w:rPr>
                <w:b/>
                <w:i/>
                <w:snapToGrid w:val="0"/>
              </w:rPr>
            </w:pPr>
            <w:r w:rsidRPr="008D1DC9">
              <w:rPr>
                <w:snapToGrid w:val="0"/>
              </w:rPr>
              <w:t>Факс претендента</w:t>
            </w:r>
            <w:r w:rsidR="00FB008A" w:rsidRPr="008D1DC9">
              <w:rPr>
                <w:snapToGrid w:val="0"/>
              </w:rPr>
              <w:t xml:space="preserve"> </w:t>
            </w:r>
            <w:r w:rsidRPr="008D1DC9">
              <w:rPr>
                <w:snapToGrid w:val="0"/>
              </w:rPr>
              <w:t>(с указанием кода города)</w:t>
            </w:r>
          </w:p>
        </w:tc>
        <w:tc>
          <w:tcPr>
            <w:tcW w:w="4680" w:type="dxa"/>
          </w:tcPr>
          <w:p w14:paraId="5DED151A" w14:textId="77777777" w:rsidR="00624EFA" w:rsidRPr="008D1DC9" w:rsidRDefault="00624EFA" w:rsidP="00BB624D">
            <w:pPr>
              <w:tabs>
                <w:tab w:val="left" w:pos="0"/>
              </w:tabs>
              <w:spacing w:before="40" w:after="40"/>
              <w:ind w:right="57" w:hanging="17"/>
              <w:rPr>
                <w:snapToGrid w:val="0"/>
              </w:rPr>
            </w:pPr>
          </w:p>
        </w:tc>
      </w:tr>
      <w:tr w:rsidR="00624EFA" w:rsidRPr="008D1DC9" w14:paraId="6CCEFC39" w14:textId="77777777" w:rsidTr="00BB624D">
        <w:trPr>
          <w:cantSplit/>
        </w:trPr>
        <w:tc>
          <w:tcPr>
            <w:tcW w:w="709" w:type="dxa"/>
          </w:tcPr>
          <w:p w14:paraId="5EE005AE"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5346E037" w14:textId="77777777" w:rsidR="00624EFA" w:rsidRPr="008D1DC9" w:rsidRDefault="00624EFA" w:rsidP="00BB624D">
            <w:pPr>
              <w:tabs>
                <w:tab w:val="left" w:pos="0"/>
              </w:tabs>
              <w:spacing w:before="40" w:after="40"/>
              <w:ind w:right="57"/>
              <w:rPr>
                <w:b/>
                <w:i/>
                <w:snapToGrid w:val="0"/>
              </w:rPr>
            </w:pPr>
            <w:r w:rsidRPr="008D1DC9">
              <w:rPr>
                <w:snapToGrid w:val="0"/>
              </w:rPr>
              <w:t>Адрес электронной почты претендента</w:t>
            </w:r>
          </w:p>
        </w:tc>
        <w:tc>
          <w:tcPr>
            <w:tcW w:w="4680" w:type="dxa"/>
          </w:tcPr>
          <w:p w14:paraId="61148F6C" w14:textId="77777777" w:rsidR="00624EFA" w:rsidRPr="008D1DC9" w:rsidRDefault="00624EFA" w:rsidP="00BB624D">
            <w:pPr>
              <w:tabs>
                <w:tab w:val="left" w:pos="0"/>
              </w:tabs>
              <w:spacing w:before="40" w:after="40"/>
              <w:ind w:right="57" w:hanging="17"/>
              <w:rPr>
                <w:snapToGrid w:val="0"/>
              </w:rPr>
            </w:pPr>
          </w:p>
        </w:tc>
      </w:tr>
      <w:tr w:rsidR="00624EFA" w:rsidRPr="008D1DC9" w14:paraId="1DDD6DF3" w14:textId="77777777" w:rsidTr="00BB624D">
        <w:trPr>
          <w:cantSplit/>
        </w:trPr>
        <w:tc>
          <w:tcPr>
            <w:tcW w:w="709" w:type="dxa"/>
          </w:tcPr>
          <w:p w14:paraId="5BAEF650"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22C5292" w14:textId="77777777" w:rsidR="00624EFA" w:rsidRPr="008D1DC9" w:rsidRDefault="00624EFA" w:rsidP="00BB624D">
            <w:pPr>
              <w:tabs>
                <w:tab w:val="left" w:pos="0"/>
              </w:tabs>
              <w:spacing w:before="40" w:after="40"/>
              <w:ind w:right="57"/>
              <w:rPr>
                <w:b/>
                <w:i/>
                <w:snapToGrid w:val="0"/>
                <w:color w:val="000000"/>
              </w:rPr>
            </w:pPr>
            <w:r w:rsidRPr="008D1DC9">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5968A060" w14:textId="77777777" w:rsidR="00624EFA" w:rsidRPr="008D1DC9" w:rsidRDefault="00624EFA" w:rsidP="00BB624D">
            <w:pPr>
              <w:tabs>
                <w:tab w:val="left" w:pos="0"/>
              </w:tabs>
              <w:spacing w:before="40" w:after="40"/>
              <w:ind w:right="57" w:hanging="17"/>
              <w:rPr>
                <w:snapToGrid w:val="0"/>
                <w:color w:val="000000"/>
              </w:rPr>
            </w:pPr>
          </w:p>
        </w:tc>
      </w:tr>
      <w:tr w:rsidR="00624EFA" w:rsidRPr="008D1DC9" w14:paraId="213C1FF9" w14:textId="77777777" w:rsidTr="00BB624D">
        <w:trPr>
          <w:cantSplit/>
        </w:trPr>
        <w:tc>
          <w:tcPr>
            <w:tcW w:w="709" w:type="dxa"/>
          </w:tcPr>
          <w:p w14:paraId="52CFCC68" w14:textId="77777777" w:rsidR="00624EFA" w:rsidRPr="008D1DC9" w:rsidRDefault="00624EFA" w:rsidP="00FB6AB2">
            <w:pPr>
              <w:numPr>
                <w:ilvl w:val="0"/>
                <w:numId w:val="14"/>
              </w:numPr>
              <w:tabs>
                <w:tab w:val="left" w:pos="0"/>
                <w:tab w:val="left" w:pos="504"/>
              </w:tabs>
              <w:spacing w:after="60" w:line="360" w:lineRule="auto"/>
              <w:ind w:left="0" w:firstLine="0"/>
              <w:jc w:val="both"/>
              <w:rPr>
                <w:snapToGrid w:val="0"/>
              </w:rPr>
            </w:pPr>
          </w:p>
        </w:tc>
        <w:tc>
          <w:tcPr>
            <w:tcW w:w="4162" w:type="dxa"/>
          </w:tcPr>
          <w:p w14:paraId="08E1966A" w14:textId="77777777" w:rsidR="00624EFA" w:rsidRPr="008D1DC9" w:rsidRDefault="00624EFA" w:rsidP="00BB624D">
            <w:pPr>
              <w:tabs>
                <w:tab w:val="left" w:pos="0"/>
              </w:tabs>
              <w:spacing w:before="40" w:after="40"/>
              <w:ind w:right="57"/>
              <w:rPr>
                <w:b/>
                <w:i/>
                <w:snapToGrid w:val="0"/>
              </w:rPr>
            </w:pPr>
            <w:r w:rsidRPr="008D1DC9">
              <w:rPr>
                <w:snapToGrid w:val="0"/>
              </w:rPr>
              <w:t>Фамилия, Имя и Отчество ответственного лица претендента с указанием должности и контактного телефона</w:t>
            </w:r>
          </w:p>
        </w:tc>
        <w:tc>
          <w:tcPr>
            <w:tcW w:w="4680" w:type="dxa"/>
          </w:tcPr>
          <w:p w14:paraId="515411CF" w14:textId="77777777" w:rsidR="00624EFA" w:rsidRPr="008D1DC9" w:rsidRDefault="00624EFA" w:rsidP="00BB624D">
            <w:pPr>
              <w:tabs>
                <w:tab w:val="left" w:pos="0"/>
              </w:tabs>
              <w:spacing w:before="40" w:after="40"/>
              <w:ind w:right="57" w:hanging="17"/>
              <w:rPr>
                <w:snapToGrid w:val="0"/>
              </w:rPr>
            </w:pPr>
          </w:p>
        </w:tc>
      </w:tr>
    </w:tbl>
    <w:p w14:paraId="1AA34AE8" w14:textId="77777777" w:rsidR="00624EFA" w:rsidRPr="008D1DC9" w:rsidRDefault="00624EFA" w:rsidP="00624EFA">
      <w:pPr>
        <w:widowControl w:val="0"/>
        <w:tabs>
          <w:tab w:val="left" w:pos="0"/>
          <w:tab w:val="num" w:pos="360"/>
        </w:tabs>
        <w:ind w:firstLine="567"/>
        <w:jc w:val="both"/>
        <w:rPr>
          <w:snapToGrid w:val="0"/>
          <w:color w:val="000000"/>
        </w:rPr>
      </w:pPr>
    </w:p>
    <w:p w14:paraId="057D69A5" w14:textId="77777777" w:rsidR="00624EFA" w:rsidRPr="008D1DC9" w:rsidRDefault="00624EFA" w:rsidP="00624EFA">
      <w:pPr>
        <w:widowControl w:val="0"/>
        <w:tabs>
          <w:tab w:val="left" w:pos="0"/>
          <w:tab w:val="num" w:pos="360"/>
        </w:tabs>
        <w:ind w:firstLine="567"/>
        <w:jc w:val="both"/>
        <w:rPr>
          <w:i/>
          <w:snapToGrid w:val="0"/>
          <w:color w:val="000000"/>
        </w:rPr>
      </w:pPr>
    </w:p>
    <w:p w14:paraId="374A9DBB" w14:textId="77777777" w:rsidR="00624EFA" w:rsidRPr="008D1DC9" w:rsidRDefault="00624EFA" w:rsidP="00624EFA">
      <w:pPr>
        <w:widowControl w:val="0"/>
        <w:tabs>
          <w:tab w:val="left" w:pos="0"/>
          <w:tab w:val="num" w:pos="360"/>
        </w:tabs>
        <w:ind w:firstLine="567"/>
        <w:jc w:val="both"/>
        <w:rPr>
          <w:snapToGrid w:val="0"/>
        </w:rPr>
      </w:pPr>
    </w:p>
    <w:p w14:paraId="4491F104" w14:textId="77777777" w:rsidR="00624EFA" w:rsidRPr="008D1DC9" w:rsidRDefault="00624EFA" w:rsidP="00624EFA">
      <w:pPr>
        <w:widowControl w:val="0"/>
        <w:tabs>
          <w:tab w:val="left" w:pos="0"/>
        </w:tabs>
        <w:autoSpaceDE w:val="0"/>
        <w:autoSpaceDN w:val="0"/>
        <w:ind w:firstLine="567"/>
        <w:jc w:val="both"/>
        <w:rPr>
          <w:snapToGrid w:val="0"/>
        </w:rPr>
      </w:pPr>
      <w:r w:rsidRPr="008D1DC9">
        <w:rPr>
          <w:snapToGrid w:val="0"/>
        </w:rPr>
        <w:t>____________________________________                        ________________________</w:t>
      </w:r>
    </w:p>
    <w:p w14:paraId="2DD7F761" w14:textId="77777777" w:rsidR="00624EFA" w:rsidRPr="008D1DC9" w:rsidRDefault="00624EFA" w:rsidP="00624EFA">
      <w:pPr>
        <w:widowControl w:val="0"/>
        <w:tabs>
          <w:tab w:val="left" w:pos="0"/>
        </w:tabs>
        <w:overflowPunct w:val="0"/>
        <w:autoSpaceDE w:val="0"/>
        <w:autoSpaceDN w:val="0"/>
        <w:adjustRightInd w:val="0"/>
        <w:ind w:firstLine="567"/>
        <w:jc w:val="both"/>
        <w:rPr>
          <w:bCs/>
          <w:snapToGrid w:val="0"/>
        </w:rPr>
      </w:pPr>
      <w:r w:rsidRPr="008D1DC9">
        <w:rPr>
          <w:bCs/>
          <w:snapToGrid w:val="0"/>
        </w:rPr>
        <w:t xml:space="preserve">(Подпись уполномоченного </w:t>
      </w:r>
      <w:proofErr w:type="gramStart"/>
      <w:r w:rsidRPr="008D1DC9">
        <w:rPr>
          <w:bCs/>
          <w:snapToGrid w:val="0"/>
        </w:rPr>
        <w:t xml:space="preserve">представителя)   </w:t>
      </w:r>
      <w:proofErr w:type="gramEnd"/>
      <w:r w:rsidRPr="008D1DC9">
        <w:rPr>
          <w:bCs/>
          <w:snapToGrid w:val="0"/>
        </w:rPr>
        <w:t xml:space="preserve">            (ФИО и должность подписавшего)</w:t>
      </w:r>
    </w:p>
    <w:p w14:paraId="5139FE4F" w14:textId="77777777" w:rsidR="00624EFA" w:rsidRPr="008D1DC9" w:rsidRDefault="00624EFA" w:rsidP="00624EFA">
      <w:pPr>
        <w:widowControl w:val="0"/>
        <w:tabs>
          <w:tab w:val="left" w:pos="0"/>
        </w:tabs>
        <w:overflowPunct w:val="0"/>
        <w:autoSpaceDE w:val="0"/>
        <w:autoSpaceDN w:val="0"/>
        <w:adjustRightInd w:val="0"/>
        <w:ind w:firstLine="567"/>
        <w:jc w:val="both"/>
        <w:rPr>
          <w:bCs/>
          <w:snapToGrid w:val="0"/>
        </w:rPr>
      </w:pPr>
    </w:p>
    <w:p w14:paraId="38DDEDC6" w14:textId="77777777" w:rsidR="00624EFA" w:rsidRPr="008D1DC9" w:rsidRDefault="00624EFA" w:rsidP="00624EFA">
      <w:pPr>
        <w:widowControl w:val="0"/>
        <w:tabs>
          <w:tab w:val="left" w:pos="0"/>
        </w:tabs>
        <w:overflowPunct w:val="0"/>
        <w:autoSpaceDE w:val="0"/>
        <w:autoSpaceDN w:val="0"/>
        <w:adjustRightInd w:val="0"/>
        <w:ind w:firstLine="567"/>
        <w:jc w:val="both"/>
        <w:rPr>
          <w:b/>
          <w:snapToGrid w:val="0"/>
        </w:rPr>
      </w:pPr>
      <w:r w:rsidRPr="008D1DC9">
        <w:rPr>
          <w:b/>
          <w:snapToGrid w:val="0"/>
        </w:rPr>
        <w:t>М.П.</w:t>
      </w:r>
    </w:p>
    <w:p w14:paraId="34F78CF0" w14:textId="77777777" w:rsidR="00624EFA" w:rsidRPr="008D1DC9" w:rsidRDefault="00624EFA" w:rsidP="00624EFA">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8D1DC9">
        <w:rPr>
          <w:b/>
          <w:snapToGrid w:val="0"/>
          <w:color w:val="000000"/>
          <w:spacing w:val="36"/>
          <w:sz w:val="28"/>
          <w:szCs w:val="20"/>
        </w:rPr>
        <w:t>конец формы</w:t>
      </w:r>
    </w:p>
    <w:p w14:paraId="17E69C05" w14:textId="77777777" w:rsidR="00624EFA" w:rsidRPr="008D1DC9" w:rsidRDefault="00624EFA" w:rsidP="00624EFA">
      <w:pPr>
        <w:tabs>
          <w:tab w:val="left" w:pos="0"/>
        </w:tabs>
        <w:ind w:firstLine="567"/>
      </w:pPr>
    </w:p>
    <w:p w14:paraId="04FC3493" w14:textId="77777777" w:rsidR="00624EFA" w:rsidRPr="008D1DC9" w:rsidRDefault="00624EFA" w:rsidP="00624EFA">
      <w:pPr>
        <w:tabs>
          <w:tab w:val="left" w:pos="0"/>
        </w:tabs>
        <w:ind w:firstLine="567"/>
      </w:pPr>
    </w:p>
    <w:p w14:paraId="5A79AD30" w14:textId="6F9ECFDB" w:rsidR="00624EFA" w:rsidRPr="008D1DC9" w:rsidRDefault="00F726F6" w:rsidP="00F726F6">
      <w:pPr>
        <w:pStyle w:val="affc"/>
        <w:tabs>
          <w:tab w:val="clear" w:pos="1620"/>
          <w:tab w:val="left" w:pos="0"/>
        </w:tabs>
        <w:spacing w:line="360" w:lineRule="auto"/>
        <w:ind w:left="850" w:firstLine="0"/>
        <w:rPr>
          <w:snapToGrid w:val="0"/>
          <w:szCs w:val="24"/>
        </w:rPr>
      </w:pPr>
      <w:r w:rsidRPr="008D1DC9">
        <w:rPr>
          <w:snapToGrid w:val="0"/>
          <w:szCs w:val="24"/>
        </w:rPr>
        <w:t>9.3.1.</w:t>
      </w:r>
      <w:r w:rsidR="00624EFA" w:rsidRPr="008D1DC9">
        <w:rPr>
          <w:snapToGrid w:val="0"/>
          <w:szCs w:val="24"/>
        </w:rPr>
        <w:t>Инструкции по заполнению</w:t>
      </w:r>
    </w:p>
    <w:p w14:paraId="08F5F6B6" w14:textId="77777777" w:rsidR="00624EFA" w:rsidRPr="008D1DC9" w:rsidRDefault="00624EFA" w:rsidP="00624EFA">
      <w:pPr>
        <w:tabs>
          <w:tab w:val="left" w:pos="0"/>
        </w:tabs>
        <w:spacing w:line="360" w:lineRule="auto"/>
        <w:ind w:firstLine="567"/>
        <w:jc w:val="both"/>
        <w:rPr>
          <w:snapToGrid w:val="0"/>
        </w:rPr>
      </w:pPr>
      <w:r w:rsidRPr="008D1DC9">
        <w:rPr>
          <w:snapToGrid w:val="0"/>
        </w:rPr>
        <w:t>- Претендент приводит номер и дату письма о подаче предложения, приложением к которому является данная анкета.</w:t>
      </w:r>
    </w:p>
    <w:p w14:paraId="5F0669A6" w14:textId="77777777" w:rsidR="00624EFA" w:rsidRPr="008D1DC9" w:rsidRDefault="00624EFA" w:rsidP="00624EFA">
      <w:pPr>
        <w:tabs>
          <w:tab w:val="left" w:pos="0"/>
        </w:tabs>
        <w:spacing w:line="360" w:lineRule="auto"/>
        <w:ind w:firstLine="567"/>
        <w:jc w:val="both"/>
        <w:rPr>
          <w:snapToGrid w:val="0"/>
        </w:rPr>
      </w:pPr>
      <w:r w:rsidRPr="008D1DC9">
        <w:rPr>
          <w:snapToGrid w:val="0"/>
        </w:rPr>
        <w:t xml:space="preserve">- Претендент указывает свое фирменное наименование (в </w:t>
      </w:r>
      <w:proofErr w:type="spellStart"/>
      <w:r w:rsidRPr="008D1DC9">
        <w:rPr>
          <w:snapToGrid w:val="0"/>
        </w:rPr>
        <w:t>т.ч</w:t>
      </w:r>
      <w:proofErr w:type="spellEnd"/>
      <w:r w:rsidRPr="008D1DC9">
        <w:rPr>
          <w:snapToGrid w:val="0"/>
        </w:rPr>
        <w:t>. организационно-правовую форму) и свой адрес.</w:t>
      </w:r>
    </w:p>
    <w:p w14:paraId="140FF4BA" w14:textId="798F1796" w:rsidR="00624EFA" w:rsidRPr="008D1DC9" w:rsidRDefault="00624EFA" w:rsidP="00624EFA">
      <w:pPr>
        <w:tabs>
          <w:tab w:val="left" w:pos="0"/>
        </w:tabs>
        <w:spacing w:line="360" w:lineRule="auto"/>
        <w:ind w:firstLine="567"/>
        <w:jc w:val="both"/>
        <w:rPr>
          <w:snapToGrid w:val="0"/>
        </w:rPr>
      </w:pPr>
      <w:r w:rsidRPr="008D1DC9">
        <w:rPr>
          <w:snapToGrid w:val="0"/>
        </w:rPr>
        <w:t xml:space="preserve">- Претендент должен заполнить приведенную выше таблицу по всем позициям. Допускается не </w:t>
      </w:r>
      <w:r w:rsidR="0064784B" w:rsidRPr="008D1DC9">
        <w:rPr>
          <w:snapToGrid w:val="0"/>
        </w:rPr>
        <w:t>заполнение позиций</w:t>
      </w:r>
      <w:r w:rsidRPr="008D1DC9">
        <w:rPr>
          <w:snapToGrid w:val="0"/>
        </w:rPr>
        <w:t>, предусмотренных строчками 2, 6, 7, 10 формы в случае отсутствия соответствующей информации в отношении претендента.</w:t>
      </w:r>
    </w:p>
    <w:p w14:paraId="432C3ADE" w14:textId="77777777" w:rsidR="00624EFA" w:rsidRPr="00E26C9B" w:rsidRDefault="00624EFA" w:rsidP="00624EFA">
      <w:pPr>
        <w:tabs>
          <w:tab w:val="left" w:pos="0"/>
        </w:tabs>
        <w:spacing w:line="360" w:lineRule="auto"/>
        <w:ind w:firstLine="567"/>
        <w:jc w:val="both"/>
        <w:rPr>
          <w:snapToGrid w:val="0"/>
        </w:rPr>
      </w:pPr>
      <w:r w:rsidRPr="008D1DC9">
        <w:rPr>
          <w:snapToGrid w:val="0"/>
        </w:rPr>
        <w:t>- В графе 8 «Банковские реквизиты…» указываются реквизиты, которые будут использованы при заключении Договора.</w:t>
      </w:r>
    </w:p>
    <w:p w14:paraId="12DB3270" w14:textId="77777777" w:rsidR="00624EFA" w:rsidRPr="00E26C9B" w:rsidRDefault="00624EFA" w:rsidP="00624EFA">
      <w:pPr>
        <w:tabs>
          <w:tab w:val="left" w:pos="0"/>
        </w:tabs>
        <w:ind w:firstLine="567"/>
      </w:pPr>
    </w:p>
    <w:p w14:paraId="373F3C2C" w14:textId="78196F41" w:rsidR="006255F2" w:rsidRPr="00756E26" w:rsidRDefault="006255F2" w:rsidP="00A7739D">
      <w:pPr>
        <w:rPr>
          <w:b/>
          <w:bCs/>
          <w:snapToGrid w:val="0"/>
        </w:rPr>
      </w:pPr>
    </w:p>
    <w:sectPr w:rsidR="006255F2" w:rsidRPr="00756E26"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47C1" w14:textId="77777777" w:rsidR="007F201F" w:rsidRDefault="007F201F" w:rsidP="00E10162">
      <w:r>
        <w:separator/>
      </w:r>
    </w:p>
  </w:endnote>
  <w:endnote w:type="continuationSeparator" w:id="0">
    <w:p w14:paraId="4B35F189" w14:textId="77777777" w:rsidR="007F201F" w:rsidRDefault="007F201F"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4F5B24" w:rsidRDefault="004F5B24">
    <w:pPr>
      <w:pStyle w:val="af0"/>
      <w:jc w:val="center"/>
    </w:pPr>
    <w:r>
      <w:fldChar w:fldCharType="begin"/>
    </w:r>
    <w:r>
      <w:instrText>PAGE   \* MERGEFORMAT</w:instrText>
    </w:r>
    <w:r>
      <w:fldChar w:fldCharType="separate"/>
    </w:r>
    <w:r w:rsidR="007234A5">
      <w:rPr>
        <w:noProof/>
      </w:rPr>
      <w:t>21</w:t>
    </w:r>
    <w:r>
      <w:rPr>
        <w:noProof/>
      </w:rPr>
      <w:fldChar w:fldCharType="end"/>
    </w:r>
  </w:p>
  <w:p w14:paraId="5EFABD2B" w14:textId="77777777" w:rsidR="004F5B24" w:rsidRDefault="004F5B2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4901" w14:textId="77777777" w:rsidR="007F201F" w:rsidRDefault="007F201F" w:rsidP="00E10162">
      <w:r>
        <w:separator/>
      </w:r>
    </w:p>
  </w:footnote>
  <w:footnote w:type="continuationSeparator" w:id="0">
    <w:p w14:paraId="596EB7B5" w14:textId="77777777" w:rsidR="007F201F" w:rsidRDefault="007F201F"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63EB4"/>
    <w:multiLevelType w:val="hybridMultilevel"/>
    <w:tmpl w:val="781A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E1596"/>
    <w:multiLevelType w:val="hybridMultilevel"/>
    <w:tmpl w:val="9CF2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A664A"/>
    <w:multiLevelType w:val="hybridMultilevel"/>
    <w:tmpl w:val="0B786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EC95FD9"/>
    <w:multiLevelType w:val="hybridMultilevel"/>
    <w:tmpl w:val="9F16A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5"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57860A93"/>
    <w:multiLevelType w:val="multilevel"/>
    <w:tmpl w:val="977C0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19" w15:restartNumberingAfterBreak="0">
    <w:nsid w:val="71EE0CD3"/>
    <w:multiLevelType w:val="multilevel"/>
    <w:tmpl w:val="286067D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003FA7"/>
    <w:multiLevelType w:val="hybridMultilevel"/>
    <w:tmpl w:val="4EBC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E26D6E"/>
    <w:multiLevelType w:val="hybridMultilevel"/>
    <w:tmpl w:val="53C4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3"/>
  </w:num>
  <w:num w:numId="6">
    <w:abstractNumId w:val="15"/>
  </w:num>
  <w:num w:numId="7">
    <w:abstractNumId w:val="13"/>
  </w:num>
  <w:num w:numId="8">
    <w:abstractNumId w:val="1"/>
  </w:num>
  <w:num w:numId="9">
    <w:abstractNumId w:val="22"/>
  </w:num>
  <w:num w:numId="10">
    <w:abstractNumId w:val="8"/>
  </w:num>
  <w:num w:numId="11">
    <w:abstractNumId w:val="14"/>
  </w:num>
  <w:num w:numId="12">
    <w:abstractNumId w:val="12"/>
  </w:num>
  <w:num w:numId="13">
    <w:abstractNumId w:val="16"/>
  </w:num>
  <w:num w:numId="14">
    <w:abstractNumId w:val="18"/>
  </w:num>
  <w:num w:numId="15">
    <w:abstractNumId w:val="6"/>
  </w:num>
  <w:num w:numId="16">
    <w:abstractNumId w:val="17"/>
  </w:num>
  <w:num w:numId="17">
    <w:abstractNumId w:val="19"/>
  </w:num>
  <w:num w:numId="18">
    <w:abstractNumId w:val="4"/>
  </w:num>
  <w:num w:numId="19">
    <w:abstractNumId w:val="20"/>
  </w:num>
  <w:num w:numId="20">
    <w:abstractNumId w:val="2"/>
  </w:num>
  <w:num w:numId="21">
    <w:abstractNumId w:val="21"/>
  </w:num>
  <w:num w:numId="22">
    <w:abstractNumId w:val="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6D5"/>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66A1"/>
    <w:rsid w:val="000366B3"/>
    <w:rsid w:val="00037144"/>
    <w:rsid w:val="000371BA"/>
    <w:rsid w:val="00037254"/>
    <w:rsid w:val="00037C10"/>
    <w:rsid w:val="00037E13"/>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490"/>
    <w:rsid w:val="0005278D"/>
    <w:rsid w:val="00052955"/>
    <w:rsid w:val="0005499A"/>
    <w:rsid w:val="00055ABC"/>
    <w:rsid w:val="000578F6"/>
    <w:rsid w:val="0006272F"/>
    <w:rsid w:val="00062B26"/>
    <w:rsid w:val="00062FB7"/>
    <w:rsid w:val="00063B4D"/>
    <w:rsid w:val="0006408F"/>
    <w:rsid w:val="00064D94"/>
    <w:rsid w:val="000650CE"/>
    <w:rsid w:val="0006528A"/>
    <w:rsid w:val="000665A9"/>
    <w:rsid w:val="00067551"/>
    <w:rsid w:val="0007008E"/>
    <w:rsid w:val="000716EA"/>
    <w:rsid w:val="00072049"/>
    <w:rsid w:val="000740EA"/>
    <w:rsid w:val="00074CB5"/>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1808"/>
    <w:rsid w:val="00091E4F"/>
    <w:rsid w:val="000925EC"/>
    <w:rsid w:val="00092C35"/>
    <w:rsid w:val="000941A7"/>
    <w:rsid w:val="00094545"/>
    <w:rsid w:val="0009559C"/>
    <w:rsid w:val="0009623D"/>
    <w:rsid w:val="000962B3"/>
    <w:rsid w:val="0009652F"/>
    <w:rsid w:val="000971BE"/>
    <w:rsid w:val="000A002A"/>
    <w:rsid w:val="000A0A25"/>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4292"/>
    <w:rsid w:val="000C4354"/>
    <w:rsid w:val="000C4DDB"/>
    <w:rsid w:val="000C4DE8"/>
    <w:rsid w:val="000C598B"/>
    <w:rsid w:val="000C6299"/>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52"/>
    <w:rsid w:val="000E2257"/>
    <w:rsid w:val="000E47B5"/>
    <w:rsid w:val="000E4862"/>
    <w:rsid w:val="000E4A6C"/>
    <w:rsid w:val="000E4B94"/>
    <w:rsid w:val="000E5036"/>
    <w:rsid w:val="000E54EE"/>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D87"/>
    <w:rsid w:val="00104F5B"/>
    <w:rsid w:val="00105427"/>
    <w:rsid w:val="001059FE"/>
    <w:rsid w:val="00110449"/>
    <w:rsid w:val="001105A9"/>
    <w:rsid w:val="001112EE"/>
    <w:rsid w:val="001117EF"/>
    <w:rsid w:val="00115B14"/>
    <w:rsid w:val="00117074"/>
    <w:rsid w:val="00117A62"/>
    <w:rsid w:val="001203A8"/>
    <w:rsid w:val="0012061F"/>
    <w:rsid w:val="0012063A"/>
    <w:rsid w:val="00120AC5"/>
    <w:rsid w:val="0012314F"/>
    <w:rsid w:val="0012319A"/>
    <w:rsid w:val="00123B44"/>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5ED9"/>
    <w:rsid w:val="00136120"/>
    <w:rsid w:val="00136266"/>
    <w:rsid w:val="00136280"/>
    <w:rsid w:val="001366D2"/>
    <w:rsid w:val="00136AC9"/>
    <w:rsid w:val="00140659"/>
    <w:rsid w:val="00141B76"/>
    <w:rsid w:val="00141FF6"/>
    <w:rsid w:val="00142554"/>
    <w:rsid w:val="00142D18"/>
    <w:rsid w:val="00143334"/>
    <w:rsid w:val="001443F8"/>
    <w:rsid w:val="00144EDF"/>
    <w:rsid w:val="00144FDE"/>
    <w:rsid w:val="0014522F"/>
    <w:rsid w:val="001455B4"/>
    <w:rsid w:val="00145A0B"/>
    <w:rsid w:val="001469DE"/>
    <w:rsid w:val="00147447"/>
    <w:rsid w:val="00150587"/>
    <w:rsid w:val="001508A8"/>
    <w:rsid w:val="00150980"/>
    <w:rsid w:val="00150B22"/>
    <w:rsid w:val="00151175"/>
    <w:rsid w:val="0015176A"/>
    <w:rsid w:val="0015223B"/>
    <w:rsid w:val="00152302"/>
    <w:rsid w:val="0015388C"/>
    <w:rsid w:val="00153894"/>
    <w:rsid w:val="00153E6A"/>
    <w:rsid w:val="00154E46"/>
    <w:rsid w:val="00155C89"/>
    <w:rsid w:val="00156010"/>
    <w:rsid w:val="0015685F"/>
    <w:rsid w:val="0015737F"/>
    <w:rsid w:val="00157874"/>
    <w:rsid w:val="00160678"/>
    <w:rsid w:val="00160A5D"/>
    <w:rsid w:val="00160D4F"/>
    <w:rsid w:val="00160E8B"/>
    <w:rsid w:val="00161753"/>
    <w:rsid w:val="00161DA8"/>
    <w:rsid w:val="00162E6C"/>
    <w:rsid w:val="0016399E"/>
    <w:rsid w:val="00163DF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6015"/>
    <w:rsid w:val="00197643"/>
    <w:rsid w:val="001978D4"/>
    <w:rsid w:val="001A02CA"/>
    <w:rsid w:val="001A0730"/>
    <w:rsid w:val="001A1CB0"/>
    <w:rsid w:val="001A26C7"/>
    <w:rsid w:val="001A28E0"/>
    <w:rsid w:val="001A32F8"/>
    <w:rsid w:val="001A34CE"/>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1BB"/>
    <w:rsid w:val="001C2BB4"/>
    <w:rsid w:val="001C3713"/>
    <w:rsid w:val="001C3A76"/>
    <w:rsid w:val="001C5025"/>
    <w:rsid w:val="001C5761"/>
    <w:rsid w:val="001C589E"/>
    <w:rsid w:val="001C6503"/>
    <w:rsid w:val="001C6966"/>
    <w:rsid w:val="001C6E71"/>
    <w:rsid w:val="001C717A"/>
    <w:rsid w:val="001C71A1"/>
    <w:rsid w:val="001C7641"/>
    <w:rsid w:val="001C7C8A"/>
    <w:rsid w:val="001D1994"/>
    <w:rsid w:val="001D2036"/>
    <w:rsid w:val="001D378F"/>
    <w:rsid w:val="001D4B19"/>
    <w:rsid w:val="001D5925"/>
    <w:rsid w:val="001D5A7D"/>
    <w:rsid w:val="001D670C"/>
    <w:rsid w:val="001D6738"/>
    <w:rsid w:val="001D6DAB"/>
    <w:rsid w:val="001D7BF9"/>
    <w:rsid w:val="001E0312"/>
    <w:rsid w:val="001E0632"/>
    <w:rsid w:val="001E091D"/>
    <w:rsid w:val="001E09F4"/>
    <w:rsid w:val="001E15FE"/>
    <w:rsid w:val="001E1837"/>
    <w:rsid w:val="001E36F5"/>
    <w:rsid w:val="001E3F05"/>
    <w:rsid w:val="001E43D8"/>
    <w:rsid w:val="001E4E1F"/>
    <w:rsid w:val="001E57D7"/>
    <w:rsid w:val="001E71B8"/>
    <w:rsid w:val="001E7682"/>
    <w:rsid w:val="001E781B"/>
    <w:rsid w:val="001F08F2"/>
    <w:rsid w:val="001F0E0D"/>
    <w:rsid w:val="001F158F"/>
    <w:rsid w:val="001F18A2"/>
    <w:rsid w:val="001F1C35"/>
    <w:rsid w:val="001F1ED7"/>
    <w:rsid w:val="001F2835"/>
    <w:rsid w:val="001F2ABD"/>
    <w:rsid w:val="001F3E29"/>
    <w:rsid w:val="001F4718"/>
    <w:rsid w:val="001F4B57"/>
    <w:rsid w:val="001F6A2F"/>
    <w:rsid w:val="001F7CE2"/>
    <w:rsid w:val="0020007E"/>
    <w:rsid w:val="0020074D"/>
    <w:rsid w:val="002024E6"/>
    <w:rsid w:val="00203253"/>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279D4"/>
    <w:rsid w:val="0023045B"/>
    <w:rsid w:val="00230EE6"/>
    <w:rsid w:val="002311EF"/>
    <w:rsid w:val="00231789"/>
    <w:rsid w:val="002317BF"/>
    <w:rsid w:val="00231942"/>
    <w:rsid w:val="00231EC3"/>
    <w:rsid w:val="002328A8"/>
    <w:rsid w:val="00232965"/>
    <w:rsid w:val="00232DF2"/>
    <w:rsid w:val="002338CE"/>
    <w:rsid w:val="0023390C"/>
    <w:rsid w:val="00234862"/>
    <w:rsid w:val="00235D68"/>
    <w:rsid w:val="00236717"/>
    <w:rsid w:val="002368C7"/>
    <w:rsid w:val="00236A9C"/>
    <w:rsid w:val="00236B69"/>
    <w:rsid w:val="00236BBB"/>
    <w:rsid w:val="00240251"/>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2D4"/>
    <w:rsid w:val="002606EF"/>
    <w:rsid w:val="00260C96"/>
    <w:rsid w:val="00260FFD"/>
    <w:rsid w:val="002610FD"/>
    <w:rsid w:val="00261899"/>
    <w:rsid w:val="00261E36"/>
    <w:rsid w:val="0026227A"/>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0C67"/>
    <w:rsid w:val="002816C4"/>
    <w:rsid w:val="002818C4"/>
    <w:rsid w:val="00281D8B"/>
    <w:rsid w:val="00281DC0"/>
    <w:rsid w:val="00282699"/>
    <w:rsid w:val="00282F4C"/>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24B3"/>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AE8"/>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5BAA"/>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12B5"/>
    <w:rsid w:val="00324398"/>
    <w:rsid w:val="003257AF"/>
    <w:rsid w:val="00325F04"/>
    <w:rsid w:val="00326004"/>
    <w:rsid w:val="00326E74"/>
    <w:rsid w:val="00326E8E"/>
    <w:rsid w:val="0032761A"/>
    <w:rsid w:val="00327DA7"/>
    <w:rsid w:val="003303F5"/>
    <w:rsid w:val="00330599"/>
    <w:rsid w:val="0033170E"/>
    <w:rsid w:val="00331F7F"/>
    <w:rsid w:val="00333D92"/>
    <w:rsid w:val="003407B3"/>
    <w:rsid w:val="0034248A"/>
    <w:rsid w:val="00344C0B"/>
    <w:rsid w:val="0034657A"/>
    <w:rsid w:val="00351BEF"/>
    <w:rsid w:val="00353DEB"/>
    <w:rsid w:val="00354043"/>
    <w:rsid w:val="00354CAD"/>
    <w:rsid w:val="003555DB"/>
    <w:rsid w:val="003557BE"/>
    <w:rsid w:val="00355847"/>
    <w:rsid w:val="00356571"/>
    <w:rsid w:val="00356ABB"/>
    <w:rsid w:val="0035795D"/>
    <w:rsid w:val="00357A69"/>
    <w:rsid w:val="0036029B"/>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4732"/>
    <w:rsid w:val="00375001"/>
    <w:rsid w:val="00375B82"/>
    <w:rsid w:val="00377446"/>
    <w:rsid w:val="0038053C"/>
    <w:rsid w:val="003812F8"/>
    <w:rsid w:val="003819F9"/>
    <w:rsid w:val="00382824"/>
    <w:rsid w:val="00382F0E"/>
    <w:rsid w:val="003839B5"/>
    <w:rsid w:val="0038447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A781B"/>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517D"/>
    <w:rsid w:val="003C5D15"/>
    <w:rsid w:val="003C72C2"/>
    <w:rsid w:val="003C7EA2"/>
    <w:rsid w:val="003D0114"/>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4755"/>
    <w:rsid w:val="003E4C7B"/>
    <w:rsid w:val="003E6243"/>
    <w:rsid w:val="003E6B38"/>
    <w:rsid w:val="003E6B59"/>
    <w:rsid w:val="003E7417"/>
    <w:rsid w:val="003F03A5"/>
    <w:rsid w:val="003F0896"/>
    <w:rsid w:val="003F0F84"/>
    <w:rsid w:val="003F190F"/>
    <w:rsid w:val="003F20B1"/>
    <w:rsid w:val="003F237C"/>
    <w:rsid w:val="003F355F"/>
    <w:rsid w:val="003F3E0F"/>
    <w:rsid w:val="003F407E"/>
    <w:rsid w:val="003F52E9"/>
    <w:rsid w:val="003F5CE3"/>
    <w:rsid w:val="003F63F9"/>
    <w:rsid w:val="003F64D7"/>
    <w:rsid w:val="003F6AB9"/>
    <w:rsid w:val="003F759E"/>
    <w:rsid w:val="003F77CE"/>
    <w:rsid w:val="003F7FF7"/>
    <w:rsid w:val="004003BA"/>
    <w:rsid w:val="004004CC"/>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999"/>
    <w:rsid w:val="00446DDA"/>
    <w:rsid w:val="00446EAD"/>
    <w:rsid w:val="0044741D"/>
    <w:rsid w:val="00450266"/>
    <w:rsid w:val="0045199B"/>
    <w:rsid w:val="00451C19"/>
    <w:rsid w:val="00452DF0"/>
    <w:rsid w:val="004533B4"/>
    <w:rsid w:val="00453B69"/>
    <w:rsid w:val="00454D72"/>
    <w:rsid w:val="00455783"/>
    <w:rsid w:val="00456548"/>
    <w:rsid w:val="004578E4"/>
    <w:rsid w:val="00457DF2"/>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A31"/>
    <w:rsid w:val="00473ECC"/>
    <w:rsid w:val="0047472E"/>
    <w:rsid w:val="00475630"/>
    <w:rsid w:val="00475FD5"/>
    <w:rsid w:val="0048015E"/>
    <w:rsid w:val="004808B2"/>
    <w:rsid w:val="00480E90"/>
    <w:rsid w:val="00480EB3"/>
    <w:rsid w:val="004831CA"/>
    <w:rsid w:val="0048346A"/>
    <w:rsid w:val="00484504"/>
    <w:rsid w:val="00484C63"/>
    <w:rsid w:val="00486470"/>
    <w:rsid w:val="00491A7E"/>
    <w:rsid w:val="00493E2B"/>
    <w:rsid w:val="004940F2"/>
    <w:rsid w:val="004962F3"/>
    <w:rsid w:val="00496A9F"/>
    <w:rsid w:val="00497946"/>
    <w:rsid w:val="004A1020"/>
    <w:rsid w:val="004A1FF7"/>
    <w:rsid w:val="004A33D5"/>
    <w:rsid w:val="004A37AF"/>
    <w:rsid w:val="004A3E17"/>
    <w:rsid w:val="004A4CED"/>
    <w:rsid w:val="004A5064"/>
    <w:rsid w:val="004A5C06"/>
    <w:rsid w:val="004A5D4E"/>
    <w:rsid w:val="004A6137"/>
    <w:rsid w:val="004A620B"/>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F2A"/>
    <w:rsid w:val="004C3414"/>
    <w:rsid w:val="004C3544"/>
    <w:rsid w:val="004C4C52"/>
    <w:rsid w:val="004C4CF9"/>
    <w:rsid w:val="004C5E2E"/>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4E9F"/>
    <w:rsid w:val="004E51FE"/>
    <w:rsid w:val="004E5241"/>
    <w:rsid w:val="004E598A"/>
    <w:rsid w:val="004E5BB3"/>
    <w:rsid w:val="004E7BAB"/>
    <w:rsid w:val="004F008D"/>
    <w:rsid w:val="004F069F"/>
    <w:rsid w:val="004F29BA"/>
    <w:rsid w:val="004F2BD2"/>
    <w:rsid w:val="004F3204"/>
    <w:rsid w:val="004F374A"/>
    <w:rsid w:val="004F41F3"/>
    <w:rsid w:val="004F4C59"/>
    <w:rsid w:val="004F5B24"/>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8BB"/>
    <w:rsid w:val="005152C5"/>
    <w:rsid w:val="00515ACA"/>
    <w:rsid w:val="00515DF5"/>
    <w:rsid w:val="005163F4"/>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2FFF"/>
    <w:rsid w:val="00534932"/>
    <w:rsid w:val="00535A5B"/>
    <w:rsid w:val="0053607E"/>
    <w:rsid w:val="00536E0D"/>
    <w:rsid w:val="00537655"/>
    <w:rsid w:val="0054005A"/>
    <w:rsid w:val="00541656"/>
    <w:rsid w:val="00541F89"/>
    <w:rsid w:val="005430EA"/>
    <w:rsid w:val="00543341"/>
    <w:rsid w:val="00544353"/>
    <w:rsid w:val="00544AD9"/>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606"/>
    <w:rsid w:val="005577AE"/>
    <w:rsid w:val="00557C19"/>
    <w:rsid w:val="00557C89"/>
    <w:rsid w:val="00557E0A"/>
    <w:rsid w:val="00560853"/>
    <w:rsid w:val="00560A12"/>
    <w:rsid w:val="00560B51"/>
    <w:rsid w:val="00560D19"/>
    <w:rsid w:val="00560E8F"/>
    <w:rsid w:val="00562042"/>
    <w:rsid w:val="00562397"/>
    <w:rsid w:val="00562F6D"/>
    <w:rsid w:val="00563AAB"/>
    <w:rsid w:val="00565AC3"/>
    <w:rsid w:val="00566B84"/>
    <w:rsid w:val="0056769F"/>
    <w:rsid w:val="00570659"/>
    <w:rsid w:val="005707E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2B32"/>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6C8D"/>
    <w:rsid w:val="005973C0"/>
    <w:rsid w:val="005978AF"/>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2AF"/>
    <w:rsid w:val="005E7493"/>
    <w:rsid w:val="005E7BE1"/>
    <w:rsid w:val="005F0802"/>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5F7A"/>
    <w:rsid w:val="00616884"/>
    <w:rsid w:val="00617E54"/>
    <w:rsid w:val="00620346"/>
    <w:rsid w:val="00620914"/>
    <w:rsid w:val="00621FAF"/>
    <w:rsid w:val="006249FC"/>
    <w:rsid w:val="00624EFA"/>
    <w:rsid w:val="00625346"/>
    <w:rsid w:val="006255F2"/>
    <w:rsid w:val="0062577E"/>
    <w:rsid w:val="00625D0A"/>
    <w:rsid w:val="00626427"/>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4784B"/>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1EC"/>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41FC"/>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C7DDE"/>
    <w:rsid w:val="006D1028"/>
    <w:rsid w:val="006D1063"/>
    <w:rsid w:val="006D1438"/>
    <w:rsid w:val="006D2ACF"/>
    <w:rsid w:val="006D345C"/>
    <w:rsid w:val="006D533D"/>
    <w:rsid w:val="006D535A"/>
    <w:rsid w:val="006D643A"/>
    <w:rsid w:val="006D6499"/>
    <w:rsid w:val="006D77F7"/>
    <w:rsid w:val="006D7A09"/>
    <w:rsid w:val="006E030A"/>
    <w:rsid w:val="006E06AC"/>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1CE8"/>
    <w:rsid w:val="006F29AE"/>
    <w:rsid w:val="006F3307"/>
    <w:rsid w:val="006F367D"/>
    <w:rsid w:val="006F3991"/>
    <w:rsid w:val="006F3F99"/>
    <w:rsid w:val="006F5F23"/>
    <w:rsid w:val="006F6336"/>
    <w:rsid w:val="006F6B1A"/>
    <w:rsid w:val="006F731F"/>
    <w:rsid w:val="006F787D"/>
    <w:rsid w:val="00702329"/>
    <w:rsid w:val="00703FFF"/>
    <w:rsid w:val="00704443"/>
    <w:rsid w:val="00705360"/>
    <w:rsid w:val="0070617F"/>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07E"/>
    <w:rsid w:val="007233CB"/>
    <w:rsid w:val="007234A5"/>
    <w:rsid w:val="00723945"/>
    <w:rsid w:val="0072492B"/>
    <w:rsid w:val="00724A16"/>
    <w:rsid w:val="0072578C"/>
    <w:rsid w:val="00727F7C"/>
    <w:rsid w:val="0073094E"/>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1EA"/>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6E26"/>
    <w:rsid w:val="00757993"/>
    <w:rsid w:val="00757A33"/>
    <w:rsid w:val="0076013E"/>
    <w:rsid w:val="00760AAD"/>
    <w:rsid w:val="00760E86"/>
    <w:rsid w:val="007617DC"/>
    <w:rsid w:val="00761A30"/>
    <w:rsid w:val="00762195"/>
    <w:rsid w:val="0076277F"/>
    <w:rsid w:val="00762BC4"/>
    <w:rsid w:val="00764E59"/>
    <w:rsid w:val="0076557B"/>
    <w:rsid w:val="007671F8"/>
    <w:rsid w:val="007679CB"/>
    <w:rsid w:val="007701B7"/>
    <w:rsid w:val="00771135"/>
    <w:rsid w:val="00772FB3"/>
    <w:rsid w:val="00773D6F"/>
    <w:rsid w:val="007752A7"/>
    <w:rsid w:val="007758CD"/>
    <w:rsid w:val="00777A6E"/>
    <w:rsid w:val="00780EF5"/>
    <w:rsid w:val="00781293"/>
    <w:rsid w:val="007816BC"/>
    <w:rsid w:val="00781B0C"/>
    <w:rsid w:val="00781C84"/>
    <w:rsid w:val="007824AC"/>
    <w:rsid w:val="00782D00"/>
    <w:rsid w:val="00783333"/>
    <w:rsid w:val="00783B70"/>
    <w:rsid w:val="00783D9C"/>
    <w:rsid w:val="00784559"/>
    <w:rsid w:val="00784772"/>
    <w:rsid w:val="00784D1C"/>
    <w:rsid w:val="00785F19"/>
    <w:rsid w:val="00786DCE"/>
    <w:rsid w:val="00787290"/>
    <w:rsid w:val="00791359"/>
    <w:rsid w:val="0079274D"/>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10B"/>
    <w:rsid w:val="007B0850"/>
    <w:rsid w:val="007B0CE3"/>
    <w:rsid w:val="007B0E76"/>
    <w:rsid w:val="007B1700"/>
    <w:rsid w:val="007B1B7C"/>
    <w:rsid w:val="007B2059"/>
    <w:rsid w:val="007B33AB"/>
    <w:rsid w:val="007B39E9"/>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01F"/>
    <w:rsid w:val="007F2B5B"/>
    <w:rsid w:val="007F2BB3"/>
    <w:rsid w:val="007F377B"/>
    <w:rsid w:val="007F47B9"/>
    <w:rsid w:val="007F5A58"/>
    <w:rsid w:val="007F637E"/>
    <w:rsid w:val="007F6552"/>
    <w:rsid w:val="007F663A"/>
    <w:rsid w:val="007F6BEF"/>
    <w:rsid w:val="00801F01"/>
    <w:rsid w:val="008037D7"/>
    <w:rsid w:val="0080475B"/>
    <w:rsid w:val="00804D65"/>
    <w:rsid w:val="00804ED8"/>
    <w:rsid w:val="00805B3B"/>
    <w:rsid w:val="0080709F"/>
    <w:rsid w:val="008079CB"/>
    <w:rsid w:val="00807C82"/>
    <w:rsid w:val="0081185A"/>
    <w:rsid w:val="00811A01"/>
    <w:rsid w:val="00814832"/>
    <w:rsid w:val="00815211"/>
    <w:rsid w:val="008161F8"/>
    <w:rsid w:val="008171E7"/>
    <w:rsid w:val="00821227"/>
    <w:rsid w:val="00821DCC"/>
    <w:rsid w:val="00822074"/>
    <w:rsid w:val="00824717"/>
    <w:rsid w:val="008249C3"/>
    <w:rsid w:val="0082563E"/>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8BF"/>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0843"/>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D5F"/>
    <w:rsid w:val="008838B1"/>
    <w:rsid w:val="00884341"/>
    <w:rsid w:val="00884863"/>
    <w:rsid w:val="00885205"/>
    <w:rsid w:val="008912C9"/>
    <w:rsid w:val="00892326"/>
    <w:rsid w:val="008923E7"/>
    <w:rsid w:val="00892C3B"/>
    <w:rsid w:val="00893141"/>
    <w:rsid w:val="008938D1"/>
    <w:rsid w:val="00894231"/>
    <w:rsid w:val="008951CC"/>
    <w:rsid w:val="00896F72"/>
    <w:rsid w:val="008A16D6"/>
    <w:rsid w:val="008A2264"/>
    <w:rsid w:val="008A3129"/>
    <w:rsid w:val="008A3700"/>
    <w:rsid w:val="008A420C"/>
    <w:rsid w:val="008A4391"/>
    <w:rsid w:val="008A58CB"/>
    <w:rsid w:val="008B0282"/>
    <w:rsid w:val="008B292A"/>
    <w:rsid w:val="008B396F"/>
    <w:rsid w:val="008B3D68"/>
    <w:rsid w:val="008B3DFA"/>
    <w:rsid w:val="008B3EAD"/>
    <w:rsid w:val="008B41FC"/>
    <w:rsid w:val="008B463C"/>
    <w:rsid w:val="008B484A"/>
    <w:rsid w:val="008B5B5F"/>
    <w:rsid w:val="008B5E9E"/>
    <w:rsid w:val="008C01AB"/>
    <w:rsid w:val="008C06BF"/>
    <w:rsid w:val="008C0F58"/>
    <w:rsid w:val="008C173F"/>
    <w:rsid w:val="008C1A27"/>
    <w:rsid w:val="008C3C7C"/>
    <w:rsid w:val="008C53D6"/>
    <w:rsid w:val="008C67BF"/>
    <w:rsid w:val="008C69EA"/>
    <w:rsid w:val="008C6C55"/>
    <w:rsid w:val="008C7DD8"/>
    <w:rsid w:val="008D0CDD"/>
    <w:rsid w:val="008D1BF9"/>
    <w:rsid w:val="008D1DC9"/>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16C"/>
    <w:rsid w:val="008E726B"/>
    <w:rsid w:val="008E7FAD"/>
    <w:rsid w:val="008F1473"/>
    <w:rsid w:val="008F2594"/>
    <w:rsid w:val="008F2987"/>
    <w:rsid w:val="008F2BA1"/>
    <w:rsid w:val="008F307C"/>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5EEA"/>
    <w:rsid w:val="009069D3"/>
    <w:rsid w:val="009075B4"/>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27C"/>
    <w:rsid w:val="009244A1"/>
    <w:rsid w:val="00924B58"/>
    <w:rsid w:val="00924BAB"/>
    <w:rsid w:val="0092596A"/>
    <w:rsid w:val="0092664B"/>
    <w:rsid w:val="00926AA6"/>
    <w:rsid w:val="00926BA3"/>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B68"/>
    <w:rsid w:val="00941C3D"/>
    <w:rsid w:val="00942605"/>
    <w:rsid w:val="009427B2"/>
    <w:rsid w:val="009443EF"/>
    <w:rsid w:val="009447AD"/>
    <w:rsid w:val="00944C15"/>
    <w:rsid w:val="00945AA7"/>
    <w:rsid w:val="00946098"/>
    <w:rsid w:val="00946311"/>
    <w:rsid w:val="00950C1A"/>
    <w:rsid w:val="00952151"/>
    <w:rsid w:val="0095220D"/>
    <w:rsid w:val="0095299D"/>
    <w:rsid w:val="00954B7F"/>
    <w:rsid w:val="00954E20"/>
    <w:rsid w:val="00954F2E"/>
    <w:rsid w:val="00955B56"/>
    <w:rsid w:val="00955D69"/>
    <w:rsid w:val="0095751E"/>
    <w:rsid w:val="00957563"/>
    <w:rsid w:val="00957947"/>
    <w:rsid w:val="009602C6"/>
    <w:rsid w:val="009604F5"/>
    <w:rsid w:val="00960899"/>
    <w:rsid w:val="00960C7B"/>
    <w:rsid w:val="00961392"/>
    <w:rsid w:val="00962B84"/>
    <w:rsid w:val="00962C3D"/>
    <w:rsid w:val="0096388E"/>
    <w:rsid w:val="009638CE"/>
    <w:rsid w:val="00963A55"/>
    <w:rsid w:val="009642C2"/>
    <w:rsid w:val="0096461B"/>
    <w:rsid w:val="00964A12"/>
    <w:rsid w:val="00965BE1"/>
    <w:rsid w:val="00965D94"/>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5CDF"/>
    <w:rsid w:val="00976359"/>
    <w:rsid w:val="0097635D"/>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A7AA8"/>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D40"/>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311F"/>
    <w:rsid w:val="00A04388"/>
    <w:rsid w:val="00A057E8"/>
    <w:rsid w:val="00A06310"/>
    <w:rsid w:val="00A07654"/>
    <w:rsid w:val="00A07D5E"/>
    <w:rsid w:val="00A108DF"/>
    <w:rsid w:val="00A10C42"/>
    <w:rsid w:val="00A11203"/>
    <w:rsid w:val="00A1190F"/>
    <w:rsid w:val="00A126C0"/>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3F3"/>
    <w:rsid w:val="00A30415"/>
    <w:rsid w:val="00A30ACE"/>
    <w:rsid w:val="00A312EF"/>
    <w:rsid w:val="00A31726"/>
    <w:rsid w:val="00A3242C"/>
    <w:rsid w:val="00A33951"/>
    <w:rsid w:val="00A33D9F"/>
    <w:rsid w:val="00A34007"/>
    <w:rsid w:val="00A34146"/>
    <w:rsid w:val="00A34C75"/>
    <w:rsid w:val="00A35355"/>
    <w:rsid w:val="00A35391"/>
    <w:rsid w:val="00A35AAD"/>
    <w:rsid w:val="00A40261"/>
    <w:rsid w:val="00A414AA"/>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6C2"/>
    <w:rsid w:val="00A50BED"/>
    <w:rsid w:val="00A51AFB"/>
    <w:rsid w:val="00A5292F"/>
    <w:rsid w:val="00A53593"/>
    <w:rsid w:val="00A537D3"/>
    <w:rsid w:val="00A5440B"/>
    <w:rsid w:val="00A54D9F"/>
    <w:rsid w:val="00A566AC"/>
    <w:rsid w:val="00A57EF9"/>
    <w:rsid w:val="00A6022E"/>
    <w:rsid w:val="00A6034F"/>
    <w:rsid w:val="00A611E1"/>
    <w:rsid w:val="00A61926"/>
    <w:rsid w:val="00A61E32"/>
    <w:rsid w:val="00A62BF5"/>
    <w:rsid w:val="00A62C04"/>
    <w:rsid w:val="00A6336B"/>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1B85"/>
    <w:rsid w:val="00A824DB"/>
    <w:rsid w:val="00A83E77"/>
    <w:rsid w:val="00A8538B"/>
    <w:rsid w:val="00A85A1D"/>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666"/>
    <w:rsid w:val="00AC3822"/>
    <w:rsid w:val="00AC4C6C"/>
    <w:rsid w:val="00AC4D86"/>
    <w:rsid w:val="00AC62B6"/>
    <w:rsid w:val="00AC62F8"/>
    <w:rsid w:val="00AC6F40"/>
    <w:rsid w:val="00AC700E"/>
    <w:rsid w:val="00AC73C6"/>
    <w:rsid w:val="00AC7510"/>
    <w:rsid w:val="00AD028D"/>
    <w:rsid w:val="00AD04E4"/>
    <w:rsid w:val="00AD0C91"/>
    <w:rsid w:val="00AD0C9F"/>
    <w:rsid w:val="00AD0DBD"/>
    <w:rsid w:val="00AD1872"/>
    <w:rsid w:val="00AD28D6"/>
    <w:rsid w:val="00AD29D9"/>
    <w:rsid w:val="00AD2C1D"/>
    <w:rsid w:val="00AD2E5B"/>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AF74DD"/>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7F2"/>
    <w:rsid w:val="00B25BB8"/>
    <w:rsid w:val="00B26077"/>
    <w:rsid w:val="00B27AE8"/>
    <w:rsid w:val="00B30547"/>
    <w:rsid w:val="00B30F31"/>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2AFD"/>
    <w:rsid w:val="00B4378B"/>
    <w:rsid w:val="00B443C6"/>
    <w:rsid w:val="00B44408"/>
    <w:rsid w:val="00B4475E"/>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3D29"/>
    <w:rsid w:val="00B66582"/>
    <w:rsid w:val="00B67660"/>
    <w:rsid w:val="00B678E1"/>
    <w:rsid w:val="00B70E99"/>
    <w:rsid w:val="00B72A77"/>
    <w:rsid w:val="00B73ACE"/>
    <w:rsid w:val="00B75791"/>
    <w:rsid w:val="00B75F81"/>
    <w:rsid w:val="00B75FEA"/>
    <w:rsid w:val="00B76C26"/>
    <w:rsid w:val="00B76FBA"/>
    <w:rsid w:val="00B7773C"/>
    <w:rsid w:val="00B77D05"/>
    <w:rsid w:val="00B808F0"/>
    <w:rsid w:val="00B80D19"/>
    <w:rsid w:val="00B80ED5"/>
    <w:rsid w:val="00B82578"/>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07C"/>
    <w:rsid w:val="00BA156C"/>
    <w:rsid w:val="00BA16B7"/>
    <w:rsid w:val="00BA172F"/>
    <w:rsid w:val="00BA2072"/>
    <w:rsid w:val="00BA33C9"/>
    <w:rsid w:val="00BA46D3"/>
    <w:rsid w:val="00BA5266"/>
    <w:rsid w:val="00BA535B"/>
    <w:rsid w:val="00BA5A4B"/>
    <w:rsid w:val="00BA65FC"/>
    <w:rsid w:val="00BA7666"/>
    <w:rsid w:val="00BA7F40"/>
    <w:rsid w:val="00BB0873"/>
    <w:rsid w:val="00BB0D75"/>
    <w:rsid w:val="00BB1344"/>
    <w:rsid w:val="00BB2872"/>
    <w:rsid w:val="00BB36FF"/>
    <w:rsid w:val="00BB441E"/>
    <w:rsid w:val="00BB4624"/>
    <w:rsid w:val="00BB489C"/>
    <w:rsid w:val="00BB5E6D"/>
    <w:rsid w:val="00BB5F50"/>
    <w:rsid w:val="00BB624D"/>
    <w:rsid w:val="00BB6A69"/>
    <w:rsid w:val="00BB6BF8"/>
    <w:rsid w:val="00BB7320"/>
    <w:rsid w:val="00BC1B65"/>
    <w:rsid w:val="00BC2BD7"/>
    <w:rsid w:val="00BC3281"/>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2AE"/>
    <w:rsid w:val="00BE2BC0"/>
    <w:rsid w:val="00BE2EEF"/>
    <w:rsid w:val="00BE300D"/>
    <w:rsid w:val="00BE377A"/>
    <w:rsid w:val="00BE39AE"/>
    <w:rsid w:val="00BE45BF"/>
    <w:rsid w:val="00BE576B"/>
    <w:rsid w:val="00BE6B00"/>
    <w:rsid w:val="00BE71C9"/>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75D"/>
    <w:rsid w:val="00C42C97"/>
    <w:rsid w:val="00C43C64"/>
    <w:rsid w:val="00C44476"/>
    <w:rsid w:val="00C4492A"/>
    <w:rsid w:val="00C44A1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6BE"/>
    <w:rsid w:val="00C629D0"/>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3D9"/>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3841"/>
    <w:rsid w:val="00CB475E"/>
    <w:rsid w:val="00CB53D5"/>
    <w:rsid w:val="00CB54F1"/>
    <w:rsid w:val="00CB60F8"/>
    <w:rsid w:val="00CB65D5"/>
    <w:rsid w:val="00CB6C28"/>
    <w:rsid w:val="00CB7395"/>
    <w:rsid w:val="00CB7D05"/>
    <w:rsid w:val="00CC0A1E"/>
    <w:rsid w:val="00CC0A27"/>
    <w:rsid w:val="00CC0DAF"/>
    <w:rsid w:val="00CC1AFE"/>
    <w:rsid w:val="00CC3228"/>
    <w:rsid w:val="00CC4267"/>
    <w:rsid w:val="00CC430A"/>
    <w:rsid w:val="00CC60F1"/>
    <w:rsid w:val="00CC73F8"/>
    <w:rsid w:val="00CC771E"/>
    <w:rsid w:val="00CC7CAF"/>
    <w:rsid w:val="00CC7FD8"/>
    <w:rsid w:val="00CD0F5C"/>
    <w:rsid w:val="00CD158A"/>
    <w:rsid w:val="00CD292A"/>
    <w:rsid w:val="00CD30C3"/>
    <w:rsid w:val="00CD4C8E"/>
    <w:rsid w:val="00CD5EBA"/>
    <w:rsid w:val="00CD6E27"/>
    <w:rsid w:val="00CE00CF"/>
    <w:rsid w:val="00CE0557"/>
    <w:rsid w:val="00CE06D2"/>
    <w:rsid w:val="00CE0B10"/>
    <w:rsid w:val="00CE0D40"/>
    <w:rsid w:val="00CE23AE"/>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5FF"/>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37BB6"/>
    <w:rsid w:val="00D4143A"/>
    <w:rsid w:val="00D41A7A"/>
    <w:rsid w:val="00D41C56"/>
    <w:rsid w:val="00D43029"/>
    <w:rsid w:val="00D431D2"/>
    <w:rsid w:val="00D4409E"/>
    <w:rsid w:val="00D4518D"/>
    <w:rsid w:val="00D455AB"/>
    <w:rsid w:val="00D456D4"/>
    <w:rsid w:val="00D45C72"/>
    <w:rsid w:val="00D46B54"/>
    <w:rsid w:val="00D46FC0"/>
    <w:rsid w:val="00D4759F"/>
    <w:rsid w:val="00D47CDE"/>
    <w:rsid w:val="00D50474"/>
    <w:rsid w:val="00D50EF9"/>
    <w:rsid w:val="00D51103"/>
    <w:rsid w:val="00D51FCB"/>
    <w:rsid w:val="00D52B07"/>
    <w:rsid w:val="00D52B49"/>
    <w:rsid w:val="00D535C2"/>
    <w:rsid w:val="00D53BAE"/>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2429"/>
    <w:rsid w:val="00D74E57"/>
    <w:rsid w:val="00D74EB9"/>
    <w:rsid w:val="00D758D1"/>
    <w:rsid w:val="00D75A78"/>
    <w:rsid w:val="00D76F9A"/>
    <w:rsid w:val="00D778AC"/>
    <w:rsid w:val="00D80BCC"/>
    <w:rsid w:val="00D810E0"/>
    <w:rsid w:val="00D811F8"/>
    <w:rsid w:val="00D81717"/>
    <w:rsid w:val="00D81754"/>
    <w:rsid w:val="00D81AC3"/>
    <w:rsid w:val="00D82D1B"/>
    <w:rsid w:val="00D84F15"/>
    <w:rsid w:val="00D8578E"/>
    <w:rsid w:val="00D85E9C"/>
    <w:rsid w:val="00D86174"/>
    <w:rsid w:val="00D86DBC"/>
    <w:rsid w:val="00D870AF"/>
    <w:rsid w:val="00D87E05"/>
    <w:rsid w:val="00D90054"/>
    <w:rsid w:val="00D90157"/>
    <w:rsid w:val="00D90219"/>
    <w:rsid w:val="00D904C6"/>
    <w:rsid w:val="00D9213E"/>
    <w:rsid w:val="00D938F4"/>
    <w:rsid w:val="00D93F3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70F4"/>
    <w:rsid w:val="00DA7848"/>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0D9B"/>
    <w:rsid w:val="00DE1569"/>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3F33"/>
    <w:rsid w:val="00E0472F"/>
    <w:rsid w:val="00E05A57"/>
    <w:rsid w:val="00E10162"/>
    <w:rsid w:val="00E115C5"/>
    <w:rsid w:val="00E120E2"/>
    <w:rsid w:val="00E12373"/>
    <w:rsid w:val="00E12615"/>
    <w:rsid w:val="00E13433"/>
    <w:rsid w:val="00E13531"/>
    <w:rsid w:val="00E13AA3"/>
    <w:rsid w:val="00E1400D"/>
    <w:rsid w:val="00E14085"/>
    <w:rsid w:val="00E14259"/>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279F"/>
    <w:rsid w:val="00E33332"/>
    <w:rsid w:val="00E343E4"/>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7B7"/>
    <w:rsid w:val="00E52F8F"/>
    <w:rsid w:val="00E52FC6"/>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5B5"/>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6E7"/>
    <w:rsid w:val="00EA689B"/>
    <w:rsid w:val="00EA6C47"/>
    <w:rsid w:val="00EA7E1C"/>
    <w:rsid w:val="00EA7F6E"/>
    <w:rsid w:val="00EB11E6"/>
    <w:rsid w:val="00EB1C19"/>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5902"/>
    <w:rsid w:val="00ED5EAB"/>
    <w:rsid w:val="00ED62DB"/>
    <w:rsid w:val="00ED737A"/>
    <w:rsid w:val="00ED7EEF"/>
    <w:rsid w:val="00EE0117"/>
    <w:rsid w:val="00EE15CF"/>
    <w:rsid w:val="00EE235C"/>
    <w:rsid w:val="00EE3B89"/>
    <w:rsid w:val="00EE3C82"/>
    <w:rsid w:val="00EE3F3A"/>
    <w:rsid w:val="00EE4996"/>
    <w:rsid w:val="00EE53B7"/>
    <w:rsid w:val="00EE5BF3"/>
    <w:rsid w:val="00EE5D3F"/>
    <w:rsid w:val="00EE6A39"/>
    <w:rsid w:val="00EE7001"/>
    <w:rsid w:val="00EE7860"/>
    <w:rsid w:val="00EE7BB6"/>
    <w:rsid w:val="00EF00D4"/>
    <w:rsid w:val="00EF07FE"/>
    <w:rsid w:val="00EF0B48"/>
    <w:rsid w:val="00EF0DD0"/>
    <w:rsid w:val="00EF1198"/>
    <w:rsid w:val="00EF19D1"/>
    <w:rsid w:val="00EF1A9C"/>
    <w:rsid w:val="00EF1FEA"/>
    <w:rsid w:val="00EF2430"/>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B39"/>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0E5D"/>
    <w:rsid w:val="00F212E6"/>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65D"/>
    <w:rsid w:val="00F40B7D"/>
    <w:rsid w:val="00F4252A"/>
    <w:rsid w:val="00F432AB"/>
    <w:rsid w:val="00F4439D"/>
    <w:rsid w:val="00F4489A"/>
    <w:rsid w:val="00F44FB5"/>
    <w:rsid w:val="00F5008F"/>
    <w:rsid w:val="00F51455"/>
    <w:rsid w:val="00F516AA"/>
    <w:rsid w:val="00F520A4"/>
    <w:rsid w:val="00F52AE2"/>
    <w:rsid w:val="00F54280"/>
    <w:rsid w:val="00F56290"/>
    <w:rsid w:val="00F56ADD"/>
    <w:rsid w:val="00F56FA0"/>
    <w:rsid w:val="00F60773"/>
    <w:rsid w:val="00F60829"/>
    <w:rsid w:val="00F60B12"/>
    <w:rsid w:val="00F6170B"/>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6F6"/>
    <w:rsid w:val="00F72FE9"/>
    <w:rsid w:val="00F7411B"/>
    <w:rsid w:val="00F74B5A"/>
    <w:rsid w:val="00F75DB4"/>
    <w:rsid w:val="00F76B38"/>
    <w:rsid w:val="00F76E6A"/>
    <w:rsid w:val="00F7711E"/>
    <w:rsid w:val="00F7771E"/>
    <w:rsid w:val="00F77BE5"/>
    <w:rsid w:val="00F80A79"/>
    <w:rsid w:val="00F81576"/>
    <w:rsid w:val="00F818E9"/>
    <w:rsid w:val="00F81ADC"/>
    <w:rsid w:val="00F8287A"/>
    <w:rsid w:val="00F82D6B"/>
    <w:rsid w:val="00F838BE"/>
    <w:rsid w:val="00F83B59"/>
    <w:rsid w:val="00F83F54"/>
    <w:rsid w:val="00F84481"/>
    <w:rsid w:val="00F845D9"/>
    <w:rsid w:val="00F84F22"/>
    <w:rsid w:val="00F85D27"/>
    <w:rsid w:val="00F87208"/>
    <w:rsid w:val="00F87ECA"/>
    <w:rsid w:val="00F93508"/>
    <w:rsid w:val="00F94B40"/>
    <w:rsid w:val="00F94E17"/>
    <w:rsid w:val="00F9535F"/>
    <w:rsid w:val="00F95D18"/>
    <w:rsid w:val="00F9621D"/>
    <w:rsid w:val="00F96B4E"/>
    <w:rsid w:val="00F973EF"/>
    <w:rsid w:val="00F978C8"/>
    <w:rsid w:val="00FA0852"/>
    <w:rsid w:val="00FA2850"/>
    <w:rsid w:val="00FA2D7E"/>
    <w:rsid w:val="00FA5334"/>
    <w:rsid w:val="00FA6916"/>
    <w:rsid w:val="00FA6C79"/>
    <w:rsid w:val="00FA7554"/>
    <w:rsid w:val="00FA7877"/>
    <w:rsid w:val="00FB008A"/>
    <w:rsid w:val="00FB23A1"/>
    <w:rsid w:val="00FB494F"/>
    <w:rsid w:val="00FB4BF0"/>
    <w:rsid w:val="00FB5013"/>
    <w:rsid w:val="00FB61F7"/>
    <w:rsid w:val="00FB62A0"/>
    <w:rsid w:val="00FB63FB"/>
    <w:rsid w:val="00FB6AB2"/>
    <w:rsid w:val="00FB6ABC"/>
    <w:rsid w:val="00FB7983"/>
    <w:rsid w:val="00FC038C"/>
    <w:rsid w:val="00FC0CAA"/>
    <w:rsid w:val="00FC0FCA"/>
    <w:rsid w:val="00FC1DF7"/>
    <w:rsid w:val="00FC296F"/>
    <w:rsid w:val="00FC2BBA"/>
    <w:rsid w:val="00FC2BC2"/>
    <w:rsid w:val="00FC32E3"/>
    <w:rsid w:val="00FC35BB"/>
    <w:rsid w:val="00FC3FBF"/>
    <w:rsid w:val="00FC5FB5"/>
    <w:rsid w:val="00FC6282"/>
    <w:rsid w:val="00FD1B58"/>
    <w:rsid w:val="00FD3B12"/>
    <w:rsid w:val="00FD48EC"/>
    <w:rsid w:val="00FD56AA"/>
    <w:rsid w:val="00FD6520"/>
    <w:rsid w:val="00FD68D1"/>
    <w:rsid w:val="00FD7CC0"/>
    <w:rsid w:val="00FE182E"/>
    <w:rsid w:val="00FE20E2"/>
    <w:rsid w:val="00FE33D8"/>
    <w:rsid w:val="00FE381C"/>
    <w:rsid w:val="00FE40B9"/>
    <w:rsid w:val="00FE480A"/>
    <w:rsid w:val="00FE49B1"/>
    <w:rsid w:val="00FE4AFC"/>
    <w:rsid w:val="00FE690D"/>
    <w:rsid w:val="00FE780C"/>
    <w:rsid w:val="00FE7828"/>
    <w:rsid w:val="00FF10B5"/>
    <w:rsid w:val="00FF132A"/>
    <w:rsid w:val="00FF1355"/>
    <w:rsid w:val="00FF13B3"/>
    <w:rsid w:val="00FF1AEC"/>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04437EFF-A69B-4D87-8308-096FE31D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0"/>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0"/>
    <w:next w:val="a0"/>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link w:val="40"/>
    <w:uiPriority w:val="99"/>
    <w:qFormat/>
    <w:rsid w:val="00EF1FEA"/>
    <w:pPr>
      <w:keepNext/>
      <w:spacing w:before="240" w:after="60"/>
      <w:outlineLvl w:val="3"/>
    </w:pPr>
    <w:rPr>
      <w:b/>
      <w:bCs/>
      <w:szCs w:val="28"/>
    </w:rPr>
  </w:style>
  <w:style w:type="paragraph" w:styleId="5">
    <w:name w:val="heading 5"/>
    <w:aliases w:val="H5"/>
    <w:basedOn w:val="a0"/>
    <w:next w:val="a0"/>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1"/>
    <w:link w:val="2"/>
    <w:uiPriority w:val="99"/>
    <w:locked/>
    <w:rsid w:val="00133E76"/>
    <w:rPr>
      <w:b/>
      <w:szCs w:val="20"/>
      <w:lang w:eastAsia="en-US"/>
    </w:rPr>
  </w:style>
  <w:style w:type="character" w:customStyle="1" w:styleId="30">
    <w:name w:val="Заголовок 3 Знак"/>
    <w:aliases w:val="H3 Знак"/>
    <w:basedOn w:val="a1"/>
    <w:link w:val="3"/>
    <w:uiPriority w:val="99"/>
    <w:locked/>
    <w:rsid w:val="00F432AB"/>
    <w:rPr>
      <w:rFonts w:ascii="Arial" w:hAnsi="Arial" w:cs="Arial"/>
      <w:b/>
      <w:bCs/>
      <w:sz w:val="26"/>
      <w:szCs w:val="26"/>
    </w:rPr>
  </w:style>
  <w:style w:type="character" w:customStyle="1" w:styleId="40">
    <w:name w:val="Заголовок 4 Знак"/>
    <w:aliases w:val="H4 Знак"/>
    <w:basedOn w:val="a1"/>
    <w:link w:val="4"/>
    <w:uiPriority w:val="99"/>
    <w:locked/>
    <w:rsid w:val="00F432AB"/>
    <w:rPr>
      <w:rFonts w:cs="Times New Roman"/>
      <w:b/>
      <w:bCs/>
      <w:sz w:val="28"/>
      <w:szCs w:val="28"/>
    </w:rPr>
  </w:style>
  <w:style w:type="character" w:customStyle="1" w:styleId="50">
    <w:name w:val="Заголовок 5 Знак"/>
    <w:aliases w:val="H5 Знак"/>
    <w:basedOn w:val="a1"/>
    <w:link w:val="5"/>
    <w:uiPriority w:val="99"/>
    <w:locked/>
    <w:rsid w:val="004B6249"/>
    <w:rPr>
      <w:rFonts w:cs="Times New Roman"/>
      <w:sz w:val="22"/>
    </w:rPr>
  </w:style>
  <w:style w:type="character" w:customStyle="1" w:styleId="60">
    <w:name w:val="Заголовок 6 Знак"/>
    <w:basedOn w:val="a1"/>
    <w:link w:val="6"/>
    <w:uiPriority w:val="99"/>
    <w:locked/>
    <w:rsid w:val="004B6249"/>
    <w:rPr>
      <w:rFonts w:cs="Times New Roman"/>
      <w:i/>
      <w:sz w:val="22"/>
    </w:rPr>
  </w:style>
  <w:style w:type="character" w:customStyle="1" w:styleId="70">
    <w:name w:val="Заголовок 7 Знак"/>
    <w:basedOn w:val="a1"/>
    <w:link w:val="7"/>
    <w:uiPriority w:val="99"/>
    <w:locked/>
    <w:rsid w:val="004B6249"/>
    <w:rPr>
      <w:rFonts w:ascii="Arial" w:hAnsi="Arial" w:cs="Times New Roman"/>
    </w:rPr>
  </w:style>
  <w:style w:type="character" w:customStyle="1" w:styleId="80">
    <w:name w:val="Заголовок 8 Знак"/>
    <w:basedOn w:val="a1"/>
    <w:link w:val="8"/>
    <w:uiPriority w:val="99"/>
    <w:locked/>
    <w:rsid w:val="004B6249"/>
    <w:rPr>
      <w:rFonts w:ascii="Arial" w:hAnsi="Arial" w:cs="Times New Roman"/>
      <w:i/>
    </w:rPr>
  </w:style>
  <w:style w:type="character" w:customStyle="1" w:styleId="90">
    <w:name w:val="Заголовок 9 Знак"/>
    <w:basedOn w:val="a1"/>
    <w:link w:val="9"/>
    <w:uiPriority w:val="99"/>
    <w:locked/>
    <w:rsid w:val="004B6249"/>
    <w:rPr>
      <w:rFonts w:ascii="Arial" w:hAnsi="Arial" w:cs="Times New Roman"/>
      <w:b/>
      <w:i/>
      <w:sz w:val="18"/>
    </w:rPr>
  </w:style>
  <w:style w:type="paragraph" w:customStyle="1" w:styleId="12">
    <w:name w:val="Абзац списка1"/>
    <w:basedOn w:val="a0"/>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0"/>
    <w:uiPriority w:val="99"/>
    <w:rsid w:val="00EB3E32"/>
    <w:pPr>
      <w:numPr>
        <w:ilvl w:val="2"/>
        <w:numId w:val="2"/>
      </w:numPr>
      <w:spacing w:after="120"/>
      <w:jc w:val="both"/>
    </w:pPr>
    <w:rPr>
      <w:rFonts w:ascii="Calibri" w:hAnsi="Calibri"/>
      <w:sz w:val="20"/>
      <w:szCs w:val="20"/>
      <w:lang w:eastAsia="en-US"/>
    </w:rPr>
  </w:style>
  <w:style w:type="character" w:styleId="a4">
    <w:name w:val="annotation reference"/>
    <w:basedOn w:val="a1"/>
    <w:uiPriority w:val="99"/>
    <w:rsid w:val="002D3318"/>
    <w:rPr>
      <w:rFonts w:cs="Times New Roman"/>
      <w:sz w:val="16"/>
    </w:rPr>
  </w:style>
  <w:style w:type="paragraph" w:styleId="a5">
    <w:name w:val="annotation text"/>
    <w:basedOn w:val="a0"/>
    <w:link w:val="a6"/>
    <w:uiPriority w:val="99"/>
    <w:rsid w:val="002D3318"/>
    <w:rPr>
      <w:sz w:val="20"/>
      <w:szCs w:val="20"/>
    </w:rPr>
  </w:style>
  <w:style w:type="character" w:customStyle="1" w:styleId="CommentTextChar">
    <w:name w:val="Comment Text Char"/>
    <w:basedOn w:val="a1"/>
    <w:uiPriority w:val="99"/>
    <w:semiHidden/>
    <w:locked/>
    <w:rsid w:val="00950C1A"/>
  </w:style>
  <w:style w:type="character" w:customStyle="1" w:styleId="a6">
    <w:name w:val="Текст примечания Знак"/>
    <w:basedOn w:val="a1"/>
    <w:link w:val="a5"/>
    <w:uiPriority w:val="99"/>
    <w:locked/>
    <w:rsid w:val="002D3318"/>
    <w:rPr>
      <w:rFonts w:cs="Times New Roman"/>
    </w:rPr>
  </w:style>
  <w:style w:type="paragraph" w:styleId="a7">
    <w:name w:val="annotation subject"/>
    <w:basedOn w:val="a5"/>
    <w:next w:val="a5"/>
    <w:link w:val="a8"/>
    <w:uiPriority w:val="99"/>
    <w:rsid w:val="002D3318"/>
    <w:rPr>
      <w:b/>
      <w:bCs/>
    </w:rPr>
  </w:style>
  <w:style w:type="character" w:customStyle="1" w:styleId="a8">
    <w:name w:val="Тема примечания Знак"/>
    <w:basedOn w:val="a6"/>
    <w:link w:val="a7"/>
    <w:uiPriority w:val="99"/>
    <w:locked/>
    <w:rsid w:val="002D3318"/>
    <w:rPr>
      <w:rFonts w:cs="Times New Roman"/>
      <w:b/>
    </w:rPr>
  </w:style>
  <w:style w:type="paragraph" w:styleId="a9">
    <w:name w:val="Balloon Text"/>
    <w:basedOn w:val="a0"/>
    <w:link w:val="aa"/>
    <w:uiPriority w:val="99"/>
    <w:rsid w:val="002D3318"/>
    <w:rPr>
      <w:rFonts w:ascii="Tahoma" w:hAnsi="Tahoma"/>
      <w:sz w:val="16"/>
      <w:szCs w:val="16"/>
    </w:rPr>
  </w:style>
  <w:style w:type="character" w:customStyle="1" w:styleId="aa">
    <w:name w:val="Текст выноски Знак"/>
    <w:basedOn w:val="a1"/>
    <w:link w:val="a9"/>
    <w:uiPriority w:val="99"/>
    <w:locked/>
    <w:rsid w:val="002D3318"/>
    <w:rPr>
      <w:rFonts w:ascii="Tahoma" w:hAnsi="Tahoma"/>
      <w:sz w:val="16"/>
    </w:rPr>
  </w:style>
  <w:style w:type="paragraph" w:styleId="ab">
    <w:name w:val="Document Map"/>
    <w:basedOn w:val="a0"/>
    <w:link w:val="ac"/>
    <w:uiPriority w:val="99"/>
    <w:semiHidden/>
    <w:rsid w:val="0063427F"/>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rsid w:val="00897BAB"/>
    <w:rPr>
      <w:sz w:val="0"/>
      <w:szCs w:val="0"/>
    </w:rPr>
  </w:style>
  <w:style w:type="paragraph" w:styleId="ad">
    <w:name w:val="List Paragraph"/>
    <w:basedOn w:val="a0"/>
    <w:link w:val="ae"/>
    <w:uiPriority w:val="34"/>
    <w:qFormat/>
    <w:rsid w:val="00491A7E"/>
    <w:pPr>
      <w:ind w:left="708"/>
    </w:pPr>
  </w:style>
  <w:style w:type="character" w:styleId="af">
    <w:name w:val="Hyperlink"/>
    <w:basedOn w:val="a1"/>
    <w:uiPriority w:val="99"/>
    <w:rsid w:val="0021593D"/>
    <w:rPr>
      <w:rFonts w:cs="Times New Roman"/>
      <w:color w:val="0000FF"/>
      <w:u w:val="single"/>
    </w:rPr>
  </w:style>
  <w:style w:type="paragraph" w:styleId="af0">
    <w:name w:val="footer"/>
    <w:basedOn w:val="a0"/>
    <w:link w:val="af1"/>
    <w:rsid w:val="007F6BEF"/>
    <w:pPr>
      <w:tabs>
        <w:tab w:val="center" w:pos="4320"/>
        <w:tab w:val="right" w:pos="8640"/>
      </w:tabs>
      <w:spacing w:after="240"/>
      <w:jc w:val="both"/>
    </w:pPr>
    <w:rPr>
      <w:lang w:eastAsia="en-GB"/>
    </w:rPr>
  </w:style>
  <w:style w:type="character" w:customStyle="1" w:styleId="af1">
    <w:name w:val="Нижний колонтитул Знак"/>
    <w:basedOn w:val="a1"/>
    <w:link w:val="af0"/>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2">
    <w:name w:val="Subtitle"/>
    <w:basedOn w:val="a0"/>
    <w:link w:val="af3"/>
    <w:uiPriority w:val="99"/>
    <w:qFormat/>
    <w:rsid w:val="00091808"/>
    <w:rPr>
      <w:sz w:val="28"/>
      <w:szCs w:val="20"/>
    </w:rPr>
  </w:style>
  <w:style w:type="character" w:customStyle="1" w:styleId="af3">
    <w:name w:val="Подзаголовок Знак"/>
    <w:basedOn w:val="a1"/>
    <w:link w:val="af2"/>
    <w:uiPriority w:val="99"/>
    <w:locked/>
    <w:rsid w:val="00091808"/>
    <w:rPr>
      <w:rFonts w:cs="Times New Roman"/>
      <w:sz w:val="28"/>
    </w:rPr>
  </w:style>
  <w:style w:type="paragraph" w:styleId="af4">
    <w:name w:val="header"/>
    <w:basedOn w:val="a0"/>
    <w:link w:val="af5"/>
    <w:rsid w:val="00E10162"/>
    <w:pPr>
      <w:tabs>
        <w:tab w:val="center" w:pos="4677"/>
        <w:tab w:val="right" w:pos="9355"/>
      </w:tabs>
    </w:pPr>
  </w:style>
  <w:style w:type="character" w:customStyle="1" w:styleId="af5">
    <w:name w:val="Верхний колонтитул Знак"/>
    <w:basedOn w:val="a1"/>
    <w:link w:val="af4"/>
    <w:uiPriority w:val="99"/>
    <w:locked/>
    <w:rsid w:val="00E10162"/>
    <w:rPr>
      <w:rFonts w:cs="Times New Roman"/>
      <w:sz w:val="24"/>
      <w:szCs w:val="24"/>
    </w:rPr>
  </w:style>
  <w:style w:type="paragraph" w:customStyle="1" w:styleId="FooterEven">
    <w:name w:val="Footer Even"/>
    <w:basedOn w:val="a0"/>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6">
    <w:name w:val="Normal (Web)"/>
    <w:basedOn w:val="a0"/>
    <w:uiPriority w:val="99"/>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7"/>
    <w:uiPriority w:val="99"/>
    <w:locked/>
    <w:rsid w:val="00B40353"/>
    <w:rPr>
      <w:rFonts w:cs="Times New Roman"/>
      <w:sz w:val="24"/>
      <w:szCs w:val="24"/>
    </w:rPr>
  </w:style>
  <w:style w:type="paragraph" w:styleId="af9">
    <w:name w:val="footnote text"/>
    <w:basedOn w:val="a0"/>
    <w:link w:val="afa"/>
    <w:uiPriority w:val="99"/>
    <w:rsid w:val="00B40353"/>
    <w:rPr>
      <w:sz w:val="20"/>
      <w:szCs w:val="20"/>
    </w:rPr>
  </w:style>
  <w:style w:type="character" w:customStyle="1" w:styleId="afa">
    <w:name w:val="Текст сноски Знак"/>
    <w:basedOn w:val="a1"/>
    <w:link w:val="af9"/>
    <w:uiPriority w:val="99"/>
    <w:locked/>
    <w:rsid w:val="00B40353"/>
    <w:rPr>
      <w:rFonts w:cs="Times New Roman"/>
    </w:rPr>
  </w:style>
  <w:style w:type="character" w:styleId="afb">
    <w:name w:val="footnote reference"/>
    <w:basedOn w:val="a1"/>
    <w:uiPriority w:val="99"/>
    <w:rsid w:val="00B40353"/>
    <w:rPr>
      <w:rFonts w:cs="Times New Roman"/>
      <w:vertAlign w:val="superscript"/>
    </w:rPr>
  </w:style>
  <w:style w:type="character" w:styleId="afc">
    <w:name w:val="FollowedHyperlink"/>
    <w:basedOn w:val="a1"/>
    <w:uiPriority w:val="99"/>
    <w:rsid w:val="004B6249"/>
    <w:rPr>
      <w:rFonts w:cs="Times New Roman"/>
      <w:color w:val="800080"/>
      <w:u w:val="single"/>
    </w:rPr>
  </w:style>
  <w:style w:type="paragraph" w:styleId="HTML">
    <w:name w:val="HTML Preformatted"/>
    <w:basedOn w:val="a0"/>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uiPriority w:val="99"/>
    <w:locked/>
    <w:rsid w:val="004B6249"/>
    <w:rPr>
      <w:rFonts w:ascii="Courier New" w:hAnsi="Courier New" w:cs="Courier New"/>
    </w:rPr>
  </w:style>
  <w:style w:type="paragraph" w:styleId="13">
    <w:name w:val="toc 1"/>
    <w:basedOn w:val="a0"/>
    <w:next w:val="a0"/>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0"/>
    <w:next w:val="a0"/>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0"/>
    <w:next w:val="a0"/>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0"/>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uiPriority w:val="99"/>
    <w:rsid w:val="004B6249"/>
    <w:pPr>
      <w:spacing w:after="60"/>
      <w:jc w:val="both"/>
    </w:pPr>
    <w:rPr>
      <w:rFonts w:ascii="Arial" w:hAnsi="Arial" w:cs="Arial"/>
      <w:sz w:val="20"/>
      <w:szCs w:val="20"/>
    </w:rPr>
  </w:style>
  <w:style w:type="paragraph" w:styleId="afe">
    <w:name w:val="List Bullet"/>
    <w:basedOn w:val="a0"/>
    <w:autoRedefine/>
    <w:uiPriority w:val="99"/>
    <w:rsid w:val="004B6249"/>
    <w:pPr>
      <w:widowControl w:val="0"/>
      <w:jc w:val="both"/>
    </w:pPr>
    <w:rPr>
      <w:sz w:val="22"/>
      <w:szCs w:val="22"/>
    </w:rPr>
  </w:style>
  <w:style w:type="paragraph" w:styleId="aff">
    <w:name w:val="List Number"/>
    <w:basedOn w:val="a0"/>
    <w:uiPriority w:val="99"/>
    <w:rsid w:val="004B6249"/>
    <w:pPr>
      <w:tabs>
        <w:tab w:val="num" w:pos="360"/>
      </w:tabs>
      <w:spacing w:after="60"/>
      <w:ind w:left="360" w:hanging="360"/>
      <w:jc w:val="both"/>
    </w:pPr>
    <w:rPr>
      <w:szCs w:val="20"/>
    </w:rPr>
  </w:style>
  <w:style w:type="paragraph" w:styleId="24">
    <w:name w:val="List Bullet 2"/>
    <w:basedOn w:val="a0"/>
    <w:autoRedefine/>
    <w:uiPriority w:val="99"/>
    <w:rsid w:val="004B6249"/>
    <w:pPr>
      <w:tabs>
        <w:tab w:val="num" w:pos="643"/>
      </w:tabs>
      <w:spacing w:after="60"/>
      <w:ind w:left="643" w:hanging="360"/>
      <w:jc w:val="both"/>
    </w:pPr>
    <w:rPr>
      <w:szCs w:val="20"/>
    </w:rPr>
  </w:style>
  <w:style w:type="paragraph" w:styleId="32">
    <w:name w:val="List Bullet 3"/>
    <w:basedOn w:val="a0"/>
    <w:autoRedefine/>
    <w:uiPriority w:val="99"/>
    <w:rsid w:val="004B6249"/>
    <w:pPr>
      <w:tabs>
        <w:tab w:val="num" w:pos="926"/>
      </w:tabs>
      <w:spacing w:after="60"/>
      <w:ind w:left="926" w:hanging="360"/>
      <w:jc w:val="both"/>
    </w:pPr>
    <w:rPr>
      <w:szCs w:val="20"/>
    </w:rPr>
  </w:style>
  <w:style w:type="paragraph" w:styleId="41">
    <w:name w:val="List Bullet 4"/>
    <w:basedOn w:val="a0"/>
    <w:autoRedefine/>
    <w:uiPriority w:val="99"/>
    <w:rsid w:val="004B6249"/>
    <w:pPr>
      <w:tabs>
        <w:tab w:val="num" w:pos="1209"/>
      </w:tabs>
      <w:spacing w:after="60"/>
      <w:ind w:left="1209" w:hanging="360"/>
      <w:jc w:val="both"/>
    </w:pPr>
    <w:rPr>
      <w:szCs w:val="20"/>
    </w:rPr>
  </w:style>
  <w:style w:type="paragraph" w:styleId="51">
    <w:name w:val="List Bullet 5"/>
    <w:basedOn w:val="a0"/>
    <w:autoRedefine/>
    <w:uiPriority w:val="99"/>
    <w:rsid w:val="004B6249"/>
    <w:pPr>
      <w:tabs>
        <w:tab w:val="num" w:pos="1492"/>
      </w:tabs>
      <w:spacing w:after="60"/>
      <w:ind w:left="1492" w:hanging="360"/>
      <w:jc w:val="both"/>
    </w:pPr>
    <w:rPr>
      <w:szCs w:val="20"/>
    </w:rPr>
  </w:style>
  <w:style w:type="paragraph" w:styleId="25">
    <w:name w:val="List Number 2"/>
    <w:basedOn w:val="a0"/>
    <w:uiPriority w:val="99"/>
    <w:rsid w:val="004B6249"/>
    <w:pPr>
      <w:tabs>
        <w:tab w:val="num" w:pos="643"/>
      </w:tabs>
      <w:spacing w:after="60"/>
      <w:ind w:left="643" w:hanging="360"/>
      <w:jc w:val="both"/>
    </w:pPr>
    <w:rPr>
      <w:szCs w:val="20"/>
    </w:rPr>
  </w:style>
  <w:style w:type="paragraph" w:styleId="33">
    <w:name w:val="List Number 3"/>
    <w:basedOn w:val="a0"/>
    <w:uiPriority w:val="99"/>
    <w:rsid w:val="004B6249"/>
    <w:pPr>
      <w:tabs>
        <w:tab w:val="num" w:pos="360"/>
      </w:tabs>
      <w:spacing w:after="60"/>
      <w:jc w:val="both"/>
    </w:pPr>
    <w:rPr>
      <w:szCs w:val="20"/>
    </w:rPr>
  </w:style>
  <w:style w:type="paragraph" w:styleId="42">
    <w:name w:val="List Number 4"/>
    <w:basedOn w:val="a0"/>
    <w:uiPriority w:val="99"/>
    <w:rsid w:val="004B6249"/>
    <w:pPr>
      <w:tabs>
        <w:tab w:val="num" w:pos="1209"/>
      </w:tabs>
      <w:spacing w:after="60"/>
      <w:ind w:left="1209" w:hanging="360"/>
      <w:jc w:val="both"/>
    </w:pPr>
    <w:rPr>
      <w:szCs w:val="20"/>
    </w:rPr>
  </w:style>
  <w:style w:type="paragraph" w:styleId="52">
    <w:name w:val="List Number 5"/>
    <w:basedOn w:val="a0"/>
    <w:uiPriority w:val="99"/>
    <w:rsid w:val="004B6249"/>
    <w:pPr>
      <w:tabs>
        <w:tab w:val="num" w:pos="1492"/>
      </w:tabs>
      <w:spacing w:after="60"/>
      <w:ind w:left="1492" w:hanging="360"/>
      <w:jc w:val="both"/>
    </w:pPr>
    <w:rPr>
      <w:szCs w:val="20"/>
    </w:rPr>
  </w:style>
  <w:style w:type="paragraph" w:styleId="aff0">
    <w:name w:val="Title"/>
    <w:basedOn w:val="a0"/>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1"/>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0"/>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1"/>
    <w:link w:val="aff2"/>
    <w:uiPriority w:val="99"/>
    <w:locked/>
    <w:rsid w:val="004B6249"/>
    <w:rPr>
      <w:sz w:val="24"/>
    </w:rPr>
  </w:style>
  <w:style w:type="character" w:customStyle="1" w:styleId="aff3">
    <w:name w:val="Основной текст Знак"/>
    <w:basedOn w:val="a1"/>
    <w:uiPriority w:val="99"/>
    <w:rsid w:val="004B6249"/>
    <w:rPr>
      <w:rFonts w:cs="Times New Roman"/>
      <w:sz w:val="24"/>
      <w:szCs w:val="24"/>
    </w:rPr>
  </w:style>
  <w:style w:type="paragraph" w:styleId="aff4">
    <w:name w:val="Date"/>
    <w:basedOn w:val="a0"/>
    <w:next w:val="a0"/>
    <w:link w:val="aff5"/>
    <w:uiPriority w:val="99"/>
    <w:rsid w:val="004B6249"/>
    <w:pPr>
      <w:spacing w:after="60"/>
      <w:jc w:val="both"/>
    </w:pPr>
    <w:rPr>
      <w:szCs w:val="20"/>
    </w:rPr>
  </w:style>
  <w:style w:type="character" w:customStyle="1" w:styleId="aff5">
    <w:name w:val="Дата Знак"/>
    <w:basedOn w:val="a1"/>
    <w:link w:val="aff4"/>
    <w:uiPriority w:val="99"/>
    <w:locked/>
    <w:rsid w:val="004B6249"/>
    <w:rPr>
      <w:rFonts w:cs="Times New Roman"/>
      <w:sz w:val="24"/>
    </w:rPr>
  </w:style>
  <w:style w:type="paragraph" w:styleId="26">
    <w:name w:val="Body Text 2"/>
    <w:basedOn w:val="a0"/>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1"/>
    <w:link w:val="26"/>
    <w:uiPriority w:val="99"/>
    <w:locked/>
    <w:rsid w:val="004B6249"/>
    <w:rPr>
      <w:rFonts w:cs="Times New Roman"/>
      <w:sz w:val="24"/>
    </w:rPr>
  </w:style>
  <w:style w:type="paragraph" w:styleId="34">
    <w:name w:val="Body Text 3"/>
    <w:basedOn w:val="a0"/>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0"/>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1"/>
    <w:uiPriority w:val="99"/>
    <w:semiHidden/>
    <w:rsid w:val="00897BAB"/>
    <w:rPr>
      <w:sz w:val="24"/>
      <w:szCs w:val="24"/>
    </w:rPr>
  </w:style>
  <w:style w:type="character" w:customStyle="1" w:styleId="210">
    <w:name w:val="Основной текст с отступом 2 Знак1"/>
    <w:basedOn w:val="a1"/>
    <w:uiPriority w:val="99"/>
    <w:rsid w:val="004B6249"/>
    <w:rPr>
      <w:rFonts w:cs="Times New Roman"/>
      <w:sz w:val="24"/>
      <w:szCs w:val="24"/>
    </w:rPr>
  </w:style>
  <w:style w:type="paragraph" w:styleId="36">
    <w:name w:val="Body Text Indent 3"/>
    <w:basedOn w:val="a0"/>
    <w:link w:val="37"/>
    <w:uiPriority w:val="99"/>
    <w:rsid w:val="004B6249"/>
    <w:pPr>
      <w:spacing w:after="120"/>
      <w:ind w:left="283"/>
      <w:jc w:val="both"/>
    </w:pPr>
    <w:rPr>
      <w:sz w:val="16"/>
      <w:szCs w:val="20"/>
    </w:rPr>
  </w:style>
  <w:style w:type="character" w:customStyle="1" w:styleId="37">
    <w:name w:val="Основной текст с отступом 3 Знак"/>
    <w:basedOn w:val="a1"/>
    <w:link w:val="36"/>
    <w:uiPriority w:val="99"/>
    <w:locked/>
    <w:rsid w:val="004B6249"/>
    <w:rPr>
      <w:rFonts w:cs="Times New Roman"/>
      <w:sz w:val="16"/>
    </w:rPr>
  </w:style>
  <w:style w:type="paragraph" w:styleId="aff6">
    <w:name w:val="Plain Text"/>
    <w:basedOn w:val="a0"/>
    <w:link w:val="aff7"/>
    <w:uiPriority w:val="99"/>
    <w:rsid w:val="004B6249"/>
    <w:rPr>
      <w:rFonts w:ascii="Courier New" w:hAnsi="Courier New" w:cs="Courier New"/>
      <w:sz w:val="20"/>
      <w:szCs w:val="20"/>
    </w:rPr>
  </w:style>
  <w:style w:type="character" w:customStyle="1" w:styleId="aff7">
    <w:name w:val="Текст Знак"/>
    <w:basedOn w:val="a1"/>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0"/>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0"/>
    <w:next w:val="a0"/>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0"/>
    <w:uiPriority w:val="99"/>
    <w:rsid w:val="004B6249"/>
    <w:pPr>
      <w:spacing w:before="120"/>
      <w:ind w:right="-102"/>
    </w:pPr>
  </w:style>
  <w:style w:type="paragraph" w:customStyle="1" w:styleId="Web">
    <w:name w:val="Обычный (Web)"/>
    <w:basedOn w:val="a0"/>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0"/>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uiPriority w:val="99"/>
    <w:rsid w:val="004B6249"/>
    <w:pPr>
      <w:tabs>
        <w:tab w:val="num" w:pos="851"/>
      </w:tabs>
      <w:ind w:left="851" w:hanging="851"/>
      <w:jc w:val="both"/>
    </w:pPr>
  </w:style>
  <w:style w:type="paragraph" w:customStyle="1" w:styleId="-0">
    <w:name w:val="Контракт-раздел"/>
    <w:basedOn w:val="a0"/>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rsid w:val="004B6249"/>
    <w:pPr>
      <w:tabs>
        <w:tab w:val="num" w:pos="851"/>
      </w:tabs>
      <w:ind w:left="851" w:hanging="851"/>
      <w:jc w:val="both"/>
    </w:pPr>
  </w:style>
  <w:style w:type="paragraph" w:customStyle="1" w:styleId="-2">
    <w:name w:val="Контракт-подподпункт"/>
    <w:basedOn w:val="a0"/>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0"/>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1"/>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2"/>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0"/>
    <w:next w:val="a0"/>
    <w:autoRedefine/>
    <w:uiPriority w:val="99"/>
    <w:rsid w:val="004B6249"/>
    <w:pPr>
      <w:ind w:left="480"/>
    </w:pPr>
    <w:rPr>
      <w:sz w:val="20"/>
      <w:szCs w:val="20"/>
    </w:rPr>
  </w:style>
  <w:style w:type="paragraph" w:styleId="53">
    <w:name w:val="toc 5"/>
    <w:basedOn w:val="a0"/>
    <w:next w:val="a0"/>
    <w:autoRedefine/>
    <w:uiPriority w:val="99"/>
    <w:rsid w:val="004B6249"/>
    <w:pPr>
      <w:ind w:left="720"/>
    </w:pPr>
    <w:rPr>
      <w:sz w:val="20"/>
      <w:szCs w:val="20"/>
    </w:rPr>
  </w:style>
  <w:style w:type="paragraph" w:styleId="61">
    <w:name w:val="toc 6"/>
    <w:basedOn w:val="a0"/>
    <w:next w:val="a0"/>
    <w:autoRedefine/>
    <w:uiPriority w:val="99"/>
    <w:rsid w:val="004B6249"/>
    <w:pPr>
      <w:ind w:left="960"/>
    </w:pPr>
    <w:rPr>
      <w:sz w:val="20"/>
      <w:szCs w:val="20"/>
    </w:rPr>
  </w:style>
  <w:style w:type="paragraph" w:styleId="71">
    <w:name w:val="toc 7"/>
    <w:basedOn w:val="a0"/>
    <w:next w:val="a0"/>
    <w:autoRedefine/>
    <w:uiPriority w:val="99"/>
    <w:rsid w:val="004B6249"/>
    <w:pPr>
      <w:ind w:left="1200"/>
    </w:pPr>
    <w:rPr>
      <w:sz w:val="20"/>
      <w:szCs w:val="20"/>
    </w:rPr>
  </w:style>
  <w:style w:type="paragraph" w:styleId="81">
    <w:name w:val="toc 8"/>
    <w:basedOn w:val="a0"/>
    <w:next w:val="a0"/>
    <w:autoRedefine/>
    <w:uiPriority w:val="99"/>
    <w:rsid w:val="004B6249"/>
    <w:pPr>
      <w:ind w:left="1440"/>
    </w:pPr>
    <w:rPr>
      <w:sz w:val="20"/>
      <w:szCs w:val="20"/>
    </w:rPr>
  </w:style>
  <w:style w:type="paragraph" w:styleId="91">
    <w:name w:val="toc 9"/>
    <w:basedOn w:val="a0"/>
    <w:next w:val="a0"/>
    <w:autoRedefine/>
    <w:uiPriority w:val="99"/>
    <w:rsid w:val="004B6249"/>
    <w:pPr>
      <w:ind w:left="1680"/>
    </w:pPr>
    <w:rPr>
      <w:sz w:val="20"/>
      <w:szCs w:val="20"/>
    </w:rPr>
  </w:style>
  <w:style w:type="paragraph" w:customStyle="1" w:styleId="2b">
    <w:name w:val="Знак Знак Знак2 Знак"/>
    <w:basedOn w:val="a0"/>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0"/>
    <w:uiPriority w:val="99"/>
    <w:rsid w:val="004B6249"/>
    <w:pPr>
      <w:ind w:left="426"/>
      <w:jc w:val="both"/>
    </w:pPr>
    <w:rPr>
      <w:sz w:val="20"/>
      <w:szCs w:val="20"/>
    </w:rPr>
  </w:style>
  <w:style w:type="paragraph" w:customStyle="1" w:styleId="211">
    <w:name w:val="Основной текст 21"/>
    <w:basedOn w:val="a0"/>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0"/>
    <w:uiPriority w:val="99"/>
    <w:rsid w:val="004B6249"/>
    <w:pPr>
      <w:numPr>
        <w:numId w:val="4"/>
      </w:numPr>
      <w:spacing w:before="240" w:after="240"/>
      <w:jc w:val="both"/>
    </w:pPr>
    <w:rPr>
      <w:sz w:val="28"/>
    </w:rPr>
  </w:style>
  <w:style w:type="paragraph" w:customStyle="1" w:styleId="02statia2">
    <w:name w:val="02statia2"/>
    <w:basedOn w:val="a0"/>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0"/>
    <w:uiPriority w:val="99"/>
    <w:rsid w:val="004B6249"/>
    <w:pPr>
      <w:spacing w:before="40" w:after="40"/>
      <w:ind w:left="57" w:right="57"/>
    </w:pPr>
    <w:rPr>
      <w:sz w:val="22"/>
      <w:szCs w:val="22"/>
    </w:rPr>
  </w:style>
  <w:style w:type="paragraph" w:customStyle="1" w:styleId="3b">
    <w:name w:val="Знак3"/>
    <w:basedOn w:val="a0"/>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0"/>
    <w:next w:val="a0"/>
    <w:link w:val="afff3"/>
    <w:uiPriority w:val="99"/>
    <w:rsid w:val="004B6249"/>
    <w:pPr>
      <w:spacing w:after="60"/>
      <w:jc w:val="both"/>
    </w:pPr>
  </w:style>
  <w:style w:type="character" w:customStyle="1" w:styleId="afff3">
    <w:name w:val="Заголовок записки Знак"/>
    <w:basedOn w:val="a1"/>
    <w:link w:val="afff2"/>
    <w:uiPriority w:val="99"/>
    <w:locked/>
    <w:rsid w:val="004B6249"/>
    <w:rPr>
      <w:rFonts w:cs="Times New Roman"/>
      <w:sz w:val="24"/>
      <w:szCs w:val="24"/>
    </w:rPr>
  </w:style>
  <w:style w:type="paragraph" w:styleId="afff4">
    <w:name w:val="TOC Heading"/>
    <w:basedOn w:val="10"/>
    <w:next w:val="a0"/>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0"/>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0"/>
    <w:uiPriority w:val="99"/>
    <w:rsid w:val="009143C9"/>
    <w:pPr>
      <w:spacing w:after="200" w:line="276" w:lineRule="auto"/>
      <w:ind w:left="720"/>
      <w:contextualSpacing/>
    </w:pPr>
    <w:rPr>
      <w:rFonts w:ascii="Calibri" w:hAnsi="Calibri"/>
      <w:sz w:val="22"/>
      <w:szCs w:val="22"/>
      <w:lang w:eastAsia="en-US"/>
    </w:rPr>
  </w:style>
  <w:style w:type="character" w:customStyle="1" w:styleId="ae">
    <w:name w:val="Абзац списка Знак"/>
    <w:basedOn w:val="a1"/>
    <w:link w:val="ad"/>
    <w:uiPriority w:val="34"/>
    <w:locked/>
    <w:rsid w:val="005C2986"/>
    <w:rPr>
      <w:rFonts w:cs="Times New Roman"/>
      <w:sz w:val="24"/>
      <w:szCs w:val="24"/>
    </w:rPr>
  </w:style>
  <w:style w:type="paragraph" w:customStyle="1" w:styleId="afff6">
    <w:name w:val="Таблица шапка"/>
    <w:basedOn w:val="a0"/>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0"/>
    <w:next w:val="a0"/>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0"/>
    <w:next w:val="a0"/>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0"/>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0"/>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uiPriority w:val="99"/>
    <w:rsid w:val="00C62CFC"/>
    <w:pPr>
      <w:spacing w:before="100" w:beforeAutospacing="1" w:after="100" w:afterAutospacing="1"/>
    </w:pPr>
    <w:rPr>
      <w:b/>
      <w:bCs/>
      <w:u w:val="single"/>
    </w:rPr>
  </w:style>
  <w:style w:type="paragraph" w:customStyle="1" w:styleId="xl69">
    <w:name w:val="xl69"/>
    <w:basedOn w:val="a0"/>
    <w:uiPriority w:val="99"/>
    <w:rsid w:val="00C62CFC"/>
    <w:pPr>
      <w:spacing w:before="100" w:beforeAutospacing="1" w:after="100" w:afterAutospacing="1"/>
    </w:pPr>
  </w:style>
  <w:style w:type="paragraph" w:customStyle="1" w:styleId="xl70">
    <w:name w:val="xl70"/>
    <w:basedOn w:val="a0"/>
    <w:uiPriority w:val="99"/>
    <w:rsid w:val="00C62CFC"/>
    <w:pPr>
      <w:spacing w:before="100" w:beforeAutospacing="1" w:after="100" w:afterAutospacing="1"/>
    </w:pPr>
    <w:rPr>
      <w:b/>
      <w:bCs/>
    </w:rPr>
  </w:style>
  <w:style w:type="paragraph" w:customStyle="1" w:styleId="xl71">
    <w:name w:val="xl7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0"/>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0"/>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0"/>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0"/>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0"/>
    <w:uiPriority w:val="99"/>
    <w:rsid w:val="00C62CFC"/>
    <w:pPr>
      <w:spacing w:before="100" w:beforeAutospacing="1" w:after="100" w:afterAutospacing="1"/>
    </w:pPr>
    <w:rPr>
      <w:b/>
      <w:bCs/>
      <w:sz w:val="22"/>
      <w:szCs w:val="22"/>
      <w:u w:val="single"/>
    </w:rPr>
  </w:style>
  <w:style w:type="paragraph" w:customStyle="1" w:styleId="xl100">
    <w:name w:val="xl100"/>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0"/>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0"/>
    <w:uiPriority w:val="99"/>
    <w:rsid w:val="00C62CFC"/>
    <w:pPr>
      <w:spacing w:before="100" w:beforeAutospacing="1" w:after="100" w:afterAutospacing="1"/>
    </w:pPr>
    <w:rPr>
      <w:i/>
      <w:iCs/>
      <w:sz w:val="16"/>
      <w:szCs w:val="16"/>
    </w:rPr>
  </w:style>
  <w:style w:type="paragraph" w:customStyle="1" w:styleId="xl105">
    <w:name w:val="xl10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0"/>
    <w:uiPriority w:val="99"/>
    <w:rsid w:val="00C62CFC"/>
    <w:pPr>
      <w:spacing w:before="100" w:beforeAutospacing="1" w:after="100" w:afterAutospacing="1"/>
    </w:pPr>
    <w:rPr>
      <w:i/>
      <w:iCs/>
      <w:sz w:val="16"/>
      <w:szCs w:val="16"/>
    </w:rPr>
  </w:style>
  <w:style w:type="paragraph" w:customStyle="1" w:styleId="xl107">
    <w:name w:val="xl107"/>
    <w:basedOn w:val="a0"/>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0"/>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0"/>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0"/>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0"/>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0"/>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0"/>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0"/>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0"/>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0"/>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0"/>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0"/>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0"/>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0"/>
    <w:uiPriority w:val="99"/>
    <w:rsid w:val="00C62CFC"/>
    <w:pPr>
      <w:spacing w:before="100" w:beforeAutospacing="1" w:after="100" w:afterAutospacing="1"/>
    </w:pPr>
    <w:rPr>
      <w:color w:val="000000"/>
      <w:sz w:val="16"/>
      <w:szCs w:val="16"/>
    </w:rPr>
  </w:style>
  <w:style w:type="paragraph" w:customStyle="1" w:styleId="xl152">
    <w:name w:val="xl152"/>
    <w:basedOn w:val="a0"/>
    <w:uiPriority w:val="99"/>
    <w:rsid w:val="00C62CFC"/>
    <w:pPr>
      <w:spacing w:before="100" w:beforeAutospacing="1" w:after="100" w:afterAutospacing="1"/>
    </w:pPr>
    <w:rPr>
      <w:color w:val="000000"/>
    </w:rPr>
  </w:style>
  <w:style w:type="paragraph" w:customStyle="1" w:styleId="xl153">
    <w:name w:val="xl153"/>
    <w:basedOn w:val="a0"/>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0"/>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0"/>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0"/>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0"/>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0"/>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0"/>
    <w:uiPriority w:val="99"/>
    <w:rsid w:val="00C62CFC"/>
    <w:pPr>
      <w:spacing w:before="100" w:beforeAutospacing="1" w:after="100" w:afterAutospacing="1"/>
      <w:textAlignment w:val="center"/>
    </w:pPr>
    <w:rPr>
      <w:color w:val="000000"/>
    </w:rPr>
  </w:style>
  <w:style w:type="paragraph" w:customStyle="1" w:styleId="xl187">
    <w:name w:val="xl187"/>
    <w:basedOn w:val="a0"/>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0"/>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0"/>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0"/>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0"/>
    <w:uiPriority w:val="99"/>
    <w:rsid w:val="00C62CFC"/>
    <w:pPr>
      <w:spacing w:before="100" w:beforeAutospacing="1" w:after="100" w:afterAutospacing="1"/>
      <w:textAlignment w:val="center"/>
    </w:pPr>
  </w:style>
  <w:style w:type="paragraph" w:customStyle="1" w:styleId="xl193">
    <w:name w:val="xl193"/>
    <w:basedOn w:val="a0"/>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0"/>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0"/>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0"/>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0"/>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0"/>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0"/>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0"/>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0"/>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0"/>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0"/>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0"/>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0"/>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2"/>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2"/>
    <w:next w:val="afff"/>
    <w:rsid w:val="00A506C2"/>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договора"/>
    <w:basedOn w:val="a0"/>
    <w:rsid w:val="00135ED9"/>
    <w:pPr>
      <w:numPr>
        <w:numId w:val="17"/>
      </w:numPr>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udakova@fkr-spb.ru" TargetMode="Externa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3CD7-E63D-407C-977D-641A3D3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2</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2</cp:revision>
  <cp:lastPrinted>2015-10-16T08:38:00Z</cp:lastPrinted>
  <dcterms:created xsi:type="dcterms:W3CDTF">2015-04-16T13:08:00Z</dcterms:created>
  <dcterms:modified xsi:type="dcterms:W3CDTF">2015-10-16T13:25:00Z</dcterms:modified>
</cp:coreProperties>
</file>